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1E8" w:rsidRPr="00321C12" w:rsidRDefault="005911E8" w:rsidP="00321C12">
      <w:pPr>
        <w:pStyle w:val="6"/>
        <w:jc w:val="center"/>
        <w:rPr>
          <w:color w:val="auto"/>
        </w:rPr>
      </w:pPr>
      <w:r w:rsidRPr="00321C12">
        <w:rPr>
          <w:color w:val="auto"/>
        </w:rPr>
        <w:t>ДУМА ПЕРВОМАЙСКОГО РАЙОНА ТОМСКОЙ ОБЛАСТИ</w:t>
      </w:r>
    </w:p>
    <w:p w:rsidR="005911E8" w:rsidRPr="00321C12" w:rsidRDefault="005911E8" w:rsidP="00321C12">
      <w:pPr>
        <w:pStyle w:val="6"/>
        <w:jc w:val="center"/>
        <w:rPr>
          <w:color w:val="auto"/>
        </w:rPr>
      </w:pPr>
    </w:p>
    <w:p w:rsidR="005911E8" w:rsidRPr="00321C12" w:rsidRDefault="005911E8" w:rsidP="00321C12">
      <w:pPr>
        <w:pStyle w:val="6"/>
        <w:jc w:val="center"/>
        <w:rPr>
          <w:color w:val="auto"/>
        </w:rPr>
      </w:pPr>
      <w:r w:rsidRPr="00321C12">
        <w:rPr>
          <w:color w:val="auto"/>
        </w:rPr>
        <w:t>Решение № 338 от 31.08.2009 г.</w:t>
      </w:r>
    </w:p>
    <w:p w:rsidR="005911E8" w:rsidRPr="00321C12" w:rsidRDefault="005911E8" w:rsidP="00321C12">
      <w:pPr>
        <w:pStyle w:val="6"/>
        <w:rPr>
          <w:color w:val="auto"/>
        </w:rPr>
      </w:pPr>
    </w:p>
    <w:p w:rsidR="005911E8" w:rsidRPr="00321C12" w:rsidRDefault="005911E8" w:rsidP="00321C12">
      <w:pPr>
        <w:pStyle w:val="6"/>
        <w:jc w:val="center"/>
        <w:rPr>
          <w:color w:val="auto"/>
        </w:rPr>
      </w:pPr>
      <w:r w:rsidRPr="00321C12">
        <w:rPr>
          <w:color w:val="auto"/>
        </w:rPr>
        <w:t>УСТАВ МУНИЦИПАЛЬНОГО ОБРАЗОВАНИЯ «ПЕРВОМАЙСКИЙ РАЙОН»</w:t>
      </w:r>
    </w:p>
    <w:p w:rsidR="005911E8" w:rsidRPr="00321C12" w:rsidRDefault="005911E8" w:rsidP="00321C12">
      <w:pPr>
        <w:pStyle w:val="6"/>
        <w:rPr>
          <w:bCs/>
          <w:color w:val="auto"/>
        </w:rPr>
      </w:pPr>
    </w:p>
    <w:p w:rsidR="005911E8" w:rsidRPr="00321C12" w:rsidRDefault="005911E8" w:rsidP="00321C12">
      <w:pPr>
        <w:pStyle w:val="6"/>
        <w:rPr>
          <w:color w:val="auto"/>
        </w:rPr>
      </w:pPr>
      <w:r w:rsidRPr="00321C12">
        <w:rPr>
          <w:bCs/>
          <w:color w:val="auto"/>
        </w:rPr>
        <w:t>(ИЗМЕНЕНИЯ И ДОПОЛНЕНИЯ:</w:t>
      </w:r>
    </w:p>
    <w:p w:rsidR="005911E8" w:rsidRPr="00321C12" w:rsidRDefault="005911E8" w:rsidP="00321C12">
      <w:pPr>
        <w:pStyle w:val="6"/>
        <w:rPr>
          <w:color w:val="auto"/>
        </w:rPr>
      </w:pPr>
      <w:r w:rsidRPr="00321C12">
        <w:rPr>
          <w:color w:val="auto"/>
        </w:rPr>
        <w:t xml:space="preserve">Решение Думы Первомайского района Томской области </w:t>
      </w:r>
      <w:r w:rsidRPr="00321C12">
        <w:rPr>
          <w:rFonts w:cs="Times New Roman"/>
          <w:color w:val="auto"/>
        </w:rPr>
        <w:t>от 29.04.2010 г. № 378</w:t>
      </w:r>
      <w:r w:rsidRPr="00321C12">
        <w:rPr>
          <w:color w:val="auto"/>
        </w:rPr>
        <w:t>;</w:t>
      </w:r>
    </w:p>
    <w:p w:rsidR="005911E8" w:rsidRPr="00321C12" w:rsidRDefault="005911E8" w:rsidP="00321C12">
      <w:pPr>
        <w:pStyle w:val="6"/>
        <w:rPr>
          <w:color w:val="auto"/>
        </w:rPr>
      </w:pPr>
      <w:r w:rsidRPr="00321C12">
        <w:rPr>
          <w:color w:val="auto"/>
        </w:rPr>
        <w:t xml:space="preserve">Решение Думы Первомайского района Томской области </w:t>
      </w:r>
      <w:r w:rsidRPr="00321C12">
        <w:rPr>
          <w:rFonts w:cs="Times New Roman"/>
          <w:color w:val="auto"/>
        </w:rPr>
        <w:t>от 28.07.2011 г. № 67</w:t>
      </w:r>
      <w:r w:rsidRPr="00321C12">
        <w:rPr>
          <w:color w:val="auto"/>
        </w:rPr>
        <w:t>;</w:t>
      </w:r>
    </w:p>
    <w:p w:rsidR="005911E8" w:rsidRPr="00321C12" w:rsidRDefault="005911E8" w:rsidP="00321C12">
      <w:pPr>
        <w:pStyle w:val="6"/>
        <w:rPr>
          <w:color w:val="auto"/>
        </w:rPr>
      </w:pPr>
      <w:r w:rsidRPr="00321C12">
        <w:rPr>
          <w:color w:val="auto"/>
        </w:rPr>
        <w:t xml:space="preserve">Решение Думы Первомайского района Томской области </w:t>
      </w:r>
      <w:r w:rsidRPr="00321C12">
        <w:rPr>
          <w:rFonts w:cs="Times New Roman"/>
          <w:color w:val="auto"/>
        </w:rPr>
        <w:t>от 11.11.2011 г. № 101</w:t>
      </w:r>
    </w:p>
    <w:p w:rsidR="005911E8" w:rsidRPr="00321C12" w:rsidRDefault="005911E8" w:rsidP="00321C12">
      <w:pPr>
        <w:pStyle w:val="6"/>
        <w:rPr>
          <w:color w:val="auto"/>
        </w:rPr>
      </w:pPr>
      <w:r w:rsidRPr="00321C12">
        <w:rPr>
          <w:color w:val="auto"/>
        </w:rPr>
        <w:t xml:space="preserve">Решение Думы Первомайского района Томской области </w:t>
      </w:r>
      <w:r w:rsidRPr="00321C12">
        <w:rPr>
          <w:rFonts w:cs="Times New Roman"/>
          <w:color w:val="auto"/>
        </w:rPr>
        <w:t>от 31.05.2012 г. № 142</w:t>
      </w:r>
    </w:p>
    <w:p w:rsidR="005911E8" w:rsidRPr="00321C12" w:rsidRDefault="005911E8" w:rsidP="00321C12">
      <w:pPr>
        <w:pStyle w:val="6"/>
        <w:rPr>
          <w:color w:val="auto"/>
        </w:rPr>
      </w:pPr>
      <w:r w:rsidRPr="00321C12">
        <w:rPr>
          <w:color w:val="auto"/>
        </w:rPr>
        <w:t xml:space="preserve">Решение Думы Первомайского района Томской области </w:t>
      </w:r>
      <w:r w:rsidRPr="00321C12">
        <w:rPr>
          <w:rFonts w:cs="Times New Roman"/>
          <w:color w:val="auto"/>
        </w:rPr>
        <w:t>от 30.05.2013 г. № 226</w:t>
      </w:r>
      <w:r w:rsidRPr="00321C12">
        <w:rPr>
          <w:color w:val="auto"/>
        </w:rPr>
        <w:t>;</w:t>
      </w:r>
    </w:p>
    <w:p w:rsidR="005911E8" w:rsidRPr="00321C12" w:rsidRDefault="005911E8" w:rsidP="00321C12">
      <w:pPr>
        <w:pStyle w:val="6"/>
        <w:rPr>
          <w:color w:val="auto"/>
        </w:rPr>
      </w:pPr>
      <w:r w:rsidRPr="00321C12">
        <w:rPr>
          <w:color w:val="auto"/>
        </w:rPr>
        <w:t xml:space="preserve">Решение Думы Первомайского района Томской области </w:t>
      </w:r>
      <w:r w:rsidRPr="00321C12">
        <w:rPr>
          <w:rFonts w:cs="Times New Roman"/>
          <w:color w:val="auto"/>
        </w:rPr>
        <w:t>от 30.12.2013 г. № 278</w:t>
      </w:r>
      <w:r w:rsidRPr="00321C12">
        <w:rPr>
          <w:color w:val="auto"/>
        </w:rPr>
        <w:t>;</w:t>
      </w:r>
    </w:p>
    <w:p w:rsidR="005911E8" w:rsidRPr="00321C12" w:rsidRDefault="005911E8" w:rsidP="00321C12">
      <w:pPr>
        <w:pStyle w:val="6"/>
        <w:rPr>
          <w:color w:val="auto"/>
        </w:rPr>
      </w:pPr>
      <w:r w:rsidRPr="00321C12">
        <w:rPr>
          <w:color w:val="auto"/>
        </w:rPr>
        <w:t xml:space="preserve">Решение Думы Первомайского района Томской области </w:t>
      </w:r>
      <w:r w:rsidRPr="00321C12">
        <w:rPr>
          <w:rFonts w:cs="Times New Roman"/>
          <w:color w:val="auto"/>
        </w:rPr>
        <w:t>от 26.03.2014 г. № 297</w:t>
      </w:r>
      <w:r w:rsidRPr="00321C12">
        <w:rPr>
          <w:color w:val="auto"/>
        </w:rPr>
        <w:t>;</w:t>
      </w:r>
    </w:p>
    <w:p w:rsidR="005911E8" w:rsidRPr="00321C12" w:rsidRDefault="005911E8" w:rsidP="00321C12">
      <w:pPr>
        <w:pStyle w:val="6"/>
        <w:rPr>
          <w:color w:val="auto"/>
        </w:rPr>
      </w:pPr>
      <w:r w:rsidRPr="00321C12">
        <w:rPr>
          <w:color w:val="auto"/>
        </w:rPr>
        <w:t xml:space="preserve">Решение Думы Первомайского района Томской области </w:t>
      </w:r>
      <w:r w:rsidRPr="00321C12">
        <w:rPr>
          <w:rFonts w:cs="Times New Roman"/>
          <w:color w:val="auto"/>
        </w:rPr>
        <w:t>от 31.07.2014 № 322</w:t>
      </w:r>
      <w:r w:rsidRPr="00321C12">
        <w:rPr>
          <w:color w:val="auto"/>
        </w:rPr>
        <w:t>;</w:t>
      </w:r>
    </w:p>
    <w:p w:rsidR="005911E8" w:rsidRPr="00321C12" w:rsidRDefault="005911E8" w:rsidP="00321C12">
      <w:pPr>
        <w:pStyle w:val="6"/>
        <w:rPr>
          <w:color w:val="auto"/>
        </w:rPr>
      </w:pPr>
      <w:r w:rsidRPr="00321C12">
        <w:rPr>
          <w:color w:val="auto"/>
        </w:rPr>
        <w:t xml:space="preserve">Решение Думы Первомайского района Томской области </w:t>
      </w:r>
      <w:r w:rsidRPr="00321C12">
        <w:rPr>
          <w:rFonts w:cs="Times New Roman"/>
          <w:color w:val="auto"/>
        </w:rPr>
        <w:t>от 30.04.2015 № 366</w:t>
      </w:r>
      <w:r w:rsidRPr="00321C12">
        <w:rPr>
          <w:color w:val="auto"/>
        </w:rPr>
        <w:t>;</w:t>
      </w:r>
    </w:p>
    <w:p w:rsidR="005911E8" w:rsidRPr="00321C12" w:rsidRDefault="005911E8" w:rsidP="00321C12">
      <w:pPr>
        <w:pStyle w:val="6"/>
        <w:rPr>
          <w:color w:val="auto"/>
        </w:rPr>
      </w:pPr>
      <w:r w:rsidRPr="00321C12">
        <w:rPr>
          <w:color w:val="auto"/>
        </w:rPr>
        <w:t xml:space="preserve">Решение Думы Первомайского района Томской области </w:t>
      </w:r>
      <w:r w:rsidRPr="00321C12">
        <w:rPr>
          <w:rFonts w:cs="Times New Roman"/>
          <w:color w:val="auto"/>
        </w:rPr>
        <w:t>от 29.12.2015 г. № 23</w:t>
      </w:r>
      <w:r w:rsidRPr="00321C12">
        <w:rPr>
          <w:color w:val="auto"/>
        </w:rPr>
        <w:t>;</w:t>
      </w:r>
    </w:p>
    <w:p w:rsidR="005911E8" w:rsidRPr="00321C12" w:rsidRDefault="005911E8" w:rsidP="00321C12">
      <w:pPr>
        <w:pStyle w:val="6"/>
        <w:rPr>
          <w:color w:val="auto"/>
        </w:rPr>
      </w:pPr>
      <w:r w:rsidRPr="00321C12">
        <w:rPr>
          <w:color w:val="auto"/>
        </w:rPr>
        <w:t xml:space="preserve">Решение Думы Первомайского района Томской области </w:t>
      </w:r>
      <w:r w:rsidRPr="00321C12">
        <w:rPr>
          <w:rFonts w:cs="Times New Roman"/>
          <w:color w:val="auto"/>
        </w:rPr>
        <w:t>от 26.05.2016 г. № 64</w:t>
      </w:r>
      <w:r w:rsidRPr="00321C12">
        <w:rPr>
          <w:color w:val="auto"/>
        </w:rPr>
        <w:t>;</w:t>
      </w:r>
    </w:p>
    <w:p w:rsidR="005911E8" w:rsidRPr="00321C12" w:rsidRDefault="005911E8" w:rsidP="00321C12">
      <w:pPr>
        <w:pStyle w:val="6"/>
        <w:rPr>
          <w:color w:val="auto"/>
        </w:rPr>
      </w:pPr>
      <w:r w:rsidRPr="00321C12">
        <w:rPr>
          <w:color w:val="auto"/>
        </w:rPr>
        <w:t xml:space="preserve">Решение Думы Первомайского района Томской области </w:t>
      </w:r>
      <w:r w:rsidRPr="00321C12">
        <w:rPr>
          <w:rFonts w:cs="Times New Roman"/>
          <w:color w:val="auto"/>
        </w:rPr>
        <w:t>от 08.09.2016 № 85</w:t>
      </w:r>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p>
    <w:p w:rsidR="005911E8" w:rsidRPr="00321C12" w:rsidRDefault="005911E8" w:rsidP="00321C12">
      <w:pPr>
        <w:pStyle w:val="6"/>
        <w:rPr>
          <w:bCs/>
          <w:color w:val="auto"/>
        </w:rPr>
      </w:pPr>
      <w:bookmarkStart w:id="0" w:name="_GoBack"/>
      <w:bookmarkEnd w:id="0"/>
    </w:p>
    <w:p w:rsidR="005911E8" w:rsidRPr="00321C12" w:rsidRDefault="005911E8" w:rsidP="00321C12">
      <w:pPr>
        <w:pStyle w:val="6"/>
        <w:rPr>
          <w:bCs/>
          <w:color w:val="auto"/>
        </w:rPr>
      </w:pPr>
      <w:r w:rsidRPr="00321C12">
        <w:rPr>
          <w:color w:val="auto"/>
        </w:rPr>
        <w:t xml:space="preserve">ГЛАВА </w:t>
      </w:r>
      <w:r w:rsidRPr="00321C12">
        <w:rPr>
          <w:color w:val="auto"/>
          <w:lang w:val="en-US"/>
        </w:rPr>
        <w:t>I</w:t>
      </w:r>
      <w:r w:rsidRPr="00321C12">
        <w:rPr>
          <w:color w:val="auto"/>
        </w:rPr>
        <w:t>. ОБЩИЕ ПОЛОЖЕНИЯ</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Статья 1. Основные понятия и термины</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Основные понятия и термины, используемые в настоящем Уставе, применяются в значениях, установленных Федеральным законом «Об общих принципах организации местного самоуправления в Российской Федерации».</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Статья 2. Образование Первомайского района</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1. Первомайский район, как административно-территориальная единица Томской области, образован в 1965 году решением Томского облисполкома.</w:t>
      </w:r>
    </w:p>
    <w:p w:rsidR="005911E8" w:rsidRPr="00321C12" w:rsidRDefault="005911E8" w:rsidP="00321C12">
      <w:pPr>
        <w:pStyle w:val="6"/>
        <w:rPr>
          <w:color w:val="auto"/>
        </w:rPr>
      </w:pPr>
      <w:r w:rsidRPr="00321C12">
        <w:rPr>
          <w:color w:val="auto"/>
        </w:rPr>
        <w:t>2. Первомайский район расположен на юго-востоке Томской области и к северо-востоку от города Томска.</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Статья 3. Статус Первомайского района</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Первомайский район является муниципальным районом на основании Закона Томской области </w:t>
      </w:r>
      <w:hyperlink r:id="rId8" w:tooltip="Новый документ" w:history="1">
        <w:r w:rsidRPr="00321C12">
          <w:rPr>
            <w:rStyle w:val="ae"/>
            <w:color w:val="auto"/>
          </w:rPr>
          <w:t>от 10.09.2004 года № 204-ОЗ</w:t>
        </w:r>
      </w:hyperlink>
      <w:r w:rsidRPr="00321C12">
        <w:rPr>
          <w:color w:val="auto"/>
        </w:rPr>
        <w:t xml:space="preserve"> «О наделении статусом муниципального района, сельского поселения и установлении границ муниципальных образований на территории Первомайского района».</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Статья 4. Официальные символы Первомайского района </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lastRenderedPageBreak/>
        <w:t>1. Первомайский</w:t>
      </w:r>
      <w:r w:rsidRPr="00321C12">
        <w:rPr>
          <w:bCs/>
          <w:color w:val="auto"/>
        </w:rPr>
        <w:t xml:space="preserve"> район</w:t>
      </w:r>
      <w:r w:rsidRPr="00321C12">
        <w:rPr>
          <w:color w:val="auto"/>
        </w:rPr>
        <w:t xml:space="preserve"> может иметь собственный официальный символ: герб – описания и правила использования которого содержатся соответственно в положениях о гербе. </w:t>
      </w:r>
    </w:p>
    <w:p w:rsidR="005911E8" w:rsidRPr="00321C12" w:rsidRDefault="005911E8" w:rsidP="00321C12">
      <w:pPr>
        <w:pStyle w:val="6"/>
        <w:rPr>
          <w:color w:val="auto"/>
        </w:rPr>
      </w:pPr>
      <w:r w:rsidRPr="00321C12">
        <w:rPr>
          <w:color w:val="auto"/>
        </w:rPr>
        <w:t>2. Положение о гербе Первомайского</w:t>
      </w:r>
      <w:r w:rsidRPr="00321C12">
        <w:rPr>
          <w:bCs/>
          <w:color w:val="auto"/>
        </w:rPr>
        <w:t xml:space="preserve"> района </w:t>
      </w:r>
      <w:r w:rsidRPr="00321C12">
        <w:rPr>
          <w:color w:val="auto"/>
        </w:rPr>
        <w:t>принимается Думой Первомайского района (далее Дума).</w:t>
      </w:r>
    </w:p>
    <w:p w:rsidR="005911E8" w:rsidRPr="00321C12" w:rsidRDefault="005911E8" w:rsidP="00321C12">
      <w:pPr>
        <w:pStyle w:val="6"/>
        <w:rPr>
          <w:color w:val="auto"/>
        </w:rPr>
      </w:pPr>
      <w:r w:rsidRPr="00321C12">
        <w:rPr>
          <w:color w:val="auto"/>
        </w:rPr>
        <w:t>Герб Первомайского</w:t>
      </w:r>
      <w:r w:rsidRPr="00321C12">
        <w:rPr>
          <w:bCs/>
          <w:color w:val="auto"/>
        </w:rPr>
        <w:t xml:space="preserve"> района </w:t>
      </w:r>
      <w:r w:rsidRPr="00321C12">
        <w:rPr>
          <w:color w:val="auto"/>
        </w:rPr>
        <w:t xml:space="preserve">подлежит обязательному воспроизведению на официальных бланках органов и должностных лиц Первомайского </w:t>
      </w:r>
      <w:r w:rsidRPr="00321C12">
        <w:rPr>
          <w:bCs/>
          <w:color w:val="auto"/>
        </w:rPr>
        <w:t>района</w:t>
      </w:r>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Статья 5. Участие Первомайского района в объединениях муниципальных образований</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1. Первомайский район может вступать в объединения муниципальных образований, межмуниципальные объединения, межмуниципальные хозяйственные общества и другие межмуниципальные организации, образуемые в целях организации взаимодействия муниципальных образований, </w:t>
      </w:r>
      <w:r w:rsidRPr="00321C12">
        <w:rPr>
          <w:snapToGrid w:val="0"/>
          <w:color w:val="auto"/>
        </w:rPr>
        <w:t>выражения и защиты их общих интересов,</w:t>
      </w:r>
      <w:r w:rsidRPr="00321C12">
        <w:rPr>
          <w:color w:val="auto"/>
        </w:rPr>
        <w:t xml:space="preserve"> объединения финансовых средств, материальных и иных ресурсов для решения вопросов местного значения, заключать договоры и соглашения в этих целях с другими муниципальными образованиями. </w:t>
      </w:r>
    </w:p>
    <w:p w:rsidR="005911E8" w:rsidRPr="00321C12" w:rsidRDefault="005911E8" w:rsidP="00321C12">
      <w:pPr>
        <w:pStyle w:val="6"/>
        <w:rPr>
          <w:color w:val="auto"/>
        </w:rPr>
      </w:pPr>
      <w:r w:rsidRPr="00321C12">
        <w:rPr>
          <w:color w:val="auto"/>
        </w:rPr>
        <w:t>2. Порядок принятия решений об участии Первомайского района в объединениях муниципальных образований и межмуниципальных организациях, заключения договоров и соглашений с другими муниципальными образованиями устанавливается Думой муниципального образования Первомайский район.</w:t>
      </w:r>
    </w:p>
    <w:p w:rsidR="005911E8" w:rsidRPr="00321C12" w:rsidRDefault="005911E8" w:rsidP="00321C12">
      <w:pPr>
        <w:pStyle w:val="6"/>
        <w:rPr>
          <w:color w:val="auto"/>
        </w:rPr>
      </w:pPr>
      <w:r w:rsidRPr="00321C12">
        <w:rPr>
          <w:color w:val="auto"/>
        </w:rPr>
        <w:t xml:space="preserve">3. Указанным в пункте 1 настоящей статьи объединениям и организациям не могут передаваться полномочия органов и должностных лиц Первомайского </w:t>
      </w:r>
      <w:r w:rsidRPr="00321C12">
        <w:rPr>
          <w:bCs/>
          <w:color w:val="auto"/>
        </w:rPr>
        <w:t>района</w:t>
      </w:r>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ГЛАВА </w:t>
      </w:r>
      <w:r w:rsidRPr="00321C12">
        <w:rPr>
          <w:color w:val="auto"/>
          <w:lang w:val="en-US"/>
        </w:rPr>
        <w:t>II</w:t>
      </w:r>
      <w:r w:rsidRPr="00321C12">
        <w:rPr>
          <w:color w:val="auto"/>
        </w:rPr>
        <w:t>. ТЕРРИТОРИЯ ПЕРВОМАЙСКОГО РАЙОНА</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Статья 6. Состав территории Первомайского района</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1. В состав территории Первомайского </w:t>
      </w:r>
      <w:r w:rsidRPr="00321C12">
        <w:rPr>
          <w:bCs/>
          <w:color w:val="auto"/>
        </w:rPr>
        <w:t xml:space="preserve">района </w:t>
      </w:r>
      <w:r w:rsidRPr="00321C12">
        <w:rPr>
          <w:color w:val="auto"/>
        </w:rPr>
        <w:t xml:space="preserve">в соответствии с Законом Томской области </w:t>
      </w:r>
      <w:hyperlink r:id="rId9" w:tooltip="Новый документ" w:history="1">
        <w:r w:rsidRPr="00321C12">
          <w:rPr>
            <w:rStyle w:val="ae"/>
            <w:color w:val="auto"/>
          </w:rPr>
          <w:t>от 10.09.2004 года № 204-ОЗ</w:t>
        </w:r>
      </w:hyperlink>
      <w:r w:rsidRPr="00321C12">
        <w:rPr>
          <w:color w:val="auto"/>
        </w:rPr>
        <w:t xml:space="preserve"> «О наделении статусом муниципального района, сельского поселения и установлении границ муниципальных образований на территории Первомайского района» входят: </w:t>
      </w:r>
    </w:p>
    <w:p w:rsidR="005911E8" w:rsidRPr="00321C12" w:rsidRDefault="005911E8" w:rsidP="00321C12">
      <w:pPr>
        <w:pStyle w:val="6"/>
        <w:rPr>
          <w:color w:val="auto"/>
        </w:rPr>
      </w:pPr>
      <w:r w:rsidRPr="00321C12">
        <w:rPr>
          <w:color w:val="auto"/>
        </w:rPr>
        <w:t xml:space="preserve">1) Улу-Юльское сельское поселение, включающее в себя населенные пункты: п. Улу-Юл, с. Альмяково, п. Аргат-Юл, с. Апсагачево, п. Совхозный. </w:t>
      </w:r>
    </w:p>
    <w:p w:rsidR="005911E8" w:rsidRPr="00321C12" w:rsidRDefault="005911E8" w:rsidP="00321C12">
      <w:pPr>
        <w:pStyle w:val="6"/>
        <w:rPr>
          <w:color w:val="auto"/>
        </w:rPr>
      </w:pPr>
      <w:r w:rsidRPr="00321C12">
        <w:rPr>
          <w:color w:val="auto"/>
        </w:rPr>
        <w:t>Административный центр поселок Улу-Юл;</w:t>
      </w:r>
    </w:p>
    <w:p w:rsidR="005911E8" w:rsidRPr="00321C12" w:rsidRDefault="005911E8" w:rsidP="00321C12">
      <w:pPr>
        <w:pStyle w:val="6"/>
        <w:rPr>
          <w:color w:val="auto"/>
        </w:rPr>
      </w:pPr>
      <w:r w:rsidRPr="00321C12">
        <w:rPr>
          <w:color w:val="auto"/>
        </w:rPr>
        <w:t>2) Комсомольское сельское поселение, включающее в себя населенные пункты: с. Комсомольск, д. Балагачево, п. Тазырбак, ст. Балагачево, п. Францево.</w:t>
      </w:r>
    </w:p>
    <w:p w:rsidR="005911E8" w:rsidRPr="00321C12" w:rsidRDefault="005911E8" w:rsidP="00321C12">
      <w:pPr>
        <w:pStyle w:val="6"/>
        <w:rPr>
          <w:color w:val="auto"/>
        </w:rPr>
      </w:pPr>
      <w:r w:rsidRPr="00321C12">
        <w:rPr>
          <w:color w:val="auto"/>
        </w:rPr>
        <w:t>Административный центр село Комсомольск;</w:t>
      </w:r>
    </w:p>
    <w:p w:rsidR="005911E8" w:rsidRPr="00321C12" w:rsidRDefault="005911E8" w:rsidP="00321C12">
      <w:pPr>
        <w:pStyle w:val="6"/>
        <w:rPr>
          <w:color w:val="auto"/>
        </w:rPr>
      </w:pPr>
      <w:r w:rsidRPr="00321C12">
        <w:rPr>
          <w:color w:val="auto"/>
        </w:rPr>
        <w:t>3) Сергеевское сельское поселение, включающее в себя населенные пункты: с. Сергеево, д. Вознесенка, д. Царицынка, д. Рождественка, п. Узень, д. Сахалинка, ст. Сахалинка, с. Ежи, д. Успенка, п. Заречный, д. Петровск.</w:t>
      </w:r>
    </w:p>
    <w:p w:rsidR="005911E8" w:rsidRPr="00321C12" w:rsidRDefault="005911E8" w:rsidP="00321C12">
      <w:pPr>
        <w:pStyle w:val="6"/>
        <w:rPr>
          <w:color w:val="auto"/>
        </w:rPr>
      </w:pPr>
      <w:r w:rsidRPr="00321C12">
        <w:rPr>
          <w:color w:val="auto"/>
        </w:rPr>
        <w:t>Административный центр село Сергеево.</w:t>
      </w:r>
    </w:p>
    <w:p w:rsidR="005911E8" w:rsidRPr="00321C12" w:rsidRDefault="005911E8" w:rsidP="00321C12">
      <w:pPr>
        <w:pStyle w:val="6"/>
        <w:rPr>
          <w:color w:val="auto"/>
        </w:rPr>
      </w:pPr>
      <w:r w:rsidRPr="00321C12">
        <w:rPr>
          <w:color w:val="auto"/>
        </w:rPr>
        <w:t>4) Первомайское сельское поселение, включающее в себя населенные пункты: с. Первомайское, п. Беляй, д. Крутоложное, д. Торбеево, д. Тиндерлинка, п. Майский, д. Ломовицк-2, п. Борисова Гора, п. Новый, ст. Куендат.</w:t>
      </w:r>
    </w:p>
    <w:p w:rsidR="005911E8" w:rsidRPr="00321C12" w:rsidRDefault="005911E8" w:rsidP="00321C12">
      <w:pPr>
        <w:pStyle w:val="6"/>
        <w:rPr>
          <w:color w:val="auto"/>
        </w:rPr>
      </w:pPr>
      <w:r w:rsidRPr="00321C12">
        <w:rPr>
          <w:color w:val="auto"/>
        </w:rPr>
        <w:t>Административный центр село Первомайское;</w:t>
      </w:r>
    </w:p>
    <w:p w:rsidR="005911E8" w:rsidRPr="00321C12" w:rsidRDefault="005911E8" w:rsidP="00321C12">
      <w:pPr>
        <w:pStyle w:val="6"/>
        <w:rPr>
          <w:color w:val="auto"/>
        </w:rPr>
      </w:pPr>
      <w:r w:rsidRPr="00321C12">
        <w:rPr>
          <w:color w:val="auto"/>
        </w:rPr>
        <w:lastRenderedPageBreak/>
        <w:t>5) Новомариинское сельское поселение, включающее в себя населенные пункты: с. Новомариинка, д. Калиновка, д. Туендат, д. Верх Куендат, п. Орехово.</w:t>
      </w:r>
    </w:p>
    <w:p w:rsidR="005911E8" w:rsidRPr="00321C12" w:rsidRDefault="005911E8" w:rsidP="00321C12">
      <w:pPr>
        <w:pStyle w:val="6"/>
        <w:rPr>
          <w:color w:val="auto"/>
        </w:rPr>
      </w:pPr>
      <w:r w:rsidRPr="00321C12">
        <w:rPr>
          <w:color w:val="auto"/>
        </w:rPr>
        <w:t>Административный центр село Новомариинка;</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6) Куяновское сельское поселение, включающее в себя населенные пункты: с. Куяново, д. Уйданово, д.Калмаки, с. Городок, д. Кульдорск, д. Березовка, д.Малиновка, д. Лиллиенгофка.</w:t>
      </w:r>
    </w:p>
    <w:p w:rsidR="005911E8" w:rsidRPr="00321C12" w:rsidRDefault="005911E8" w:rsidP="00321C12">
      <w:pPr>
        <w:pStyle w:val="6"/>
        <w:rPr>
          <w:color w:val="auto"/>
        </w:rPr>
      </w:pPr>
      <w:r w:rsidRPr="00321C12">
        <w:rPr>
          <w:color w:val="auto"/>
        </w:rPr>
        <w:t>Административный центр село Куяново.</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П. 6 в редакции решения Думы Первомайского района Томской области </w:t>
      </w:r>
      <w:hyperlink r:id="rId10" w:history="1">
        <w:r w:rsidRPr="00321C12">
          <w:rPr>
            <w:rStyle w:val="ae"/>
            <w:color w:val="auto"/>
          </w:rPr>
          <w:t>от 29.04.2010 г. № 378</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2. Территорию Первомайского </w:t>
      </w:r>
      <w:r w:rsidRPr="00321C12">
        <w:rPr>
          <w:bCs/>
          <w:color w:val="auto"/>
        </w:rPr>
        <w:t>района</w:t>
      </w:r>
      <w:r w:rsidRPr="00321C12">
        <w:rPr>
          <w:color w:val="auto"/>
        </w:rPr>
        <w:t xml:space="preserve"> составляют все земли, находящиеся в границах </w:t>
      </w:r>
      <w:r w:rsidRPr="00321C12">
        <w:rPr>
          <w:bCs/>
          <w:color w:val="auto"/>
        </w:rPr>
        <w:t>Первомайского района</w:t>
      </w:r>
      <w:r w:rsidRPr="00321C12">
        <w:rPr>
          <w:color w:val="auto"/>
        </w:rPr>
        <w:t xml:space="preserve">, независимо от форм собственности и целевого назначения. </w:t>
      </w:r>
    </w:p>
    <w:p w:rsidR="005911E8" w:rsidRPr="00321C12" w:rsidRDefault="005911E8" w:rsidP="00321C12">
      <w:pPr>
        <w:pStyle w:val="6"/>
        <w:rPr>
          <w:color w:val="auto"/>
        </w:rPr>
      </w:pPr>
      <w:r w:rsidRPr="00321C12">
        <w:rPr>
          <w:color w:val="auto"/>
        </w:rPr>
        <w:t>3. Административный центр Первомайского района расположен в селе Первомайское.</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Статья 7. Граница территории Первомайского района</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1. Граница территории Первомайского</w:t>
      </w:r>
      <w:r w:rsidRPr="00321C12">
        <w:rPr>
          <w:bCs/>
          <w:color w:val="auto"/>
        </w:rPr>
        <w:t xml:space="preserve"> района</w:t>
      </w:r>
      <w:r w:rsidRPr="00321C12">
        <w:rPr>
          <w:color w:val="auto"/>
        </w:rPr>
        <w:t xml:space="preserve"> установлена Законом Томской области «Об утверждении границ муниципального образования «Первомайский район» (решение Государственной Думы Томской области от 24.07.1997 г. № 498).</w:t>
      </w:r>
    </w:p>
    <w:p w:rsidR="005911E8" w:rsidRPr="00321C12" w:rsidRDefault="005911E8" w:rsidP="00321C12">
      <w:pPr>
        <w:pStyle w:val="6"/>
        <w:rPr>
          <w:color w:val="auto"/>
        </w:rPr>
      </w:pPr>
      <w:r w:rsidRPr="00321C12">
        <w:rPr>
          <w:color w:val="auto"/>
        </w:rPr>
        <w:t xml:space="preserve">Границы муниципальных образований, образованных в муниципальном районе, установлены Законом Томской области </w:t>
      </w:r>
      <w:hyperlink r:id="rId11" w:tooltip="Новый документ" w:history="1">
        <w:r w:rsidRPr="00321C12">
          <w:rPr>
            <w:rStyle w:val="ae"/>
            <w:color w:val="auto"/>
          </w:rPr>
          <w:t>от 10.09.2004 года № 204-ОЗ</w:t>
        </w:r>
      </w:hyperlink>
      <w:r w:rsidRPr="00321C12">
        <w:rPr>
          <w:color w:val="auto"/>
        </w:rPr>
        <w:t xml:space="preserve"> «О наделении статусом муниципального района, сельского поселения и установлении границ муниципальных образований на территории Первомайского района».</w:t>
      </w:r>
    </w:p>
    <w:p w:rsidR="005911E8" w:rsidRPr="00321C12" w:rsidRDefault="005911E8" w:rsidP="00321C12">
      <w:pPr>
        <w:pStyle w:val="6"/>
        <w:rPr>
          <w:color w:val="auto"/>
        </w:rPr>
      </w:pPr>
      <w:r w:rsidRPr="00321C12">
        <w:rPr>
          <w:color w:val="auto"/>
        </w:rPr>
        <w:t xml:space="preserve">2. Первомайский район имеет общие границы с соседними муниципальными образованиями Томской области: с востока - с Тегульдетским, с юга - с Асиновским и Молчановским, </w:t>
      </w:r>
      <w:r w:rsidRPr="00321C12">
        <w:rPr>
          <w:color w:val="auto"/>
          <w:lang w:val="en-US"/>
        </w:rPr>
        <w:t>c</w:t>
      </w:r>
      <w:r w:rsidRPr="00321C12">
        <w:rPr>
          <w:color w:val="auto"/>
        </w:rPr>
        <w:t xml:space="preserve"> юго-востока - с Зырянским, с севера - с Верхне-Кетским районами.</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Статья 8. Изменение границы территории, преобразование Первомайского района</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Изменение границы Первомайского района осуществляется в соответствии с действующим законодательством.</w:t>
      </w:r>
    </w:p>
    <w:p w:rsidR="005911E8" w:rsidRPr="00321C12" w:rsidRDefault="005911E8" w:rsidP="00321C12">
      <w:pPr>
        <w:pStyle w:val="6"/>
        <w:rPr>
          <w:color w:val="auto"/>
        </w:rPr>
      </w:pPr>
      <w:r w:rsidRPr="00321C12">
        <w:rPr>
          <w:color w:val="auto"/>
        </w:rPr>
        <w:t>Порядок принятия решения о выдвижении органами местного самоуправления Первомайского района инициативы об изменении границы территории, преобразовании Первомайского района устанавливается Думой.</w:t>
      </w:r>
      <w:r w:rsidRPr="00321C12">
        <w:rPr>
          <w:snapToGrid w:val="0"/>
          <w:color w:val="auto"/>
        </w:rPr>
        <w:t xml:space="preserve"> </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ГЛАВА </w:t>
      </w:r>
      <w:r w:rsidRPr="00321C12">
        <w:rPr>
          <w:color w:val="auto"/>
          <w:lang w:val="en-US"/>
        </w:rPr>
        <w:t>III</w:t>
      </w:r>
      <w:r w:rsidRPr="00321C12">
        <w:rPr>
          <w:color w:val="auto"/>
        </w:rPr>
        <w:t>. ВОПРОСЫ МЕСТНОГО ЗНАЧЕНИЯ ПЕРВОМАЙСКОГО РАЙОНА И ИСПОЛНЕНИЕ ОРГАНАМИ МЕСТНОГО САМОУПРАВЛЕНИЯ ПЕРВОМАЙСКОГО РАЙОНА ВОЗЛОЖЕННЫХ НА НИХ ГОСУДАРСТВЕННЫХ ПОЛНОМОЧИЙ</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Статья 9. Вопросы местного значения Первомайского района </w:t>
      </w:r>
    </w:p>
    <w:p w:rsidR="005911E8" w:rsidRPr="00321C12" w:rsidRDefault="005911E8" w:rsidP="00321C12">
      <w:pPr>
        <w:pStyle w:val="6"/>
        <w:rPr>
          <w:snapToGrid w:val="0"/>
          <w:color w:val="auto"/>
        </w:rPr>
      </w:pPr>
    </w:p>
    <w:p w:rsidR="005911E8" w:rsidRPr="00321C12" w:rsidRDefault="005911E8" w:rsidP="00321C12">
      <w:pPr>
        <w:pStyle w:val="6"/>
        <w:rPr>
          <w:snapToGrid w:val="0"/>
          <w:color w:val="auto"/>
        </w:rPr>
      </w:pPr>
      <w:r w:rsidRPr="00321C12">
        <w:rPr>
          <w:snapToGrid w:val="0"/>
          <w:color w:val="auto"/>
        </w:rPr>
        <w:t>1. К вопросам местного значения Первомайского района относятся:</w:t>
      </w:r>
    </w:p>
    <w:p w:rsidR="005911E8" w:rsidRPr="00321C12" w:rsidRDefault="005911E8" w:rsidP="00321C12">
      <w:pPr>
        <w:pStyle w:val="6"/>
        <w:rPr>
          <w:snapToGrid w:val="0"/>
          <w:color w:val="auto"/>
        </w:rPr>
      </w:pPr>
      <w:r w:rsidRPr="00321C12">
        <w:rPr>
          <w:snapToGrid w:val="0"/>
          <w:color w:val="auto"/>
        </w:rPr>
        <w:lastRenderedPageBreak/>
        <w:t xml:space="preserve">1) </w:t>
      </w:r>
      <w:r w:rsidRPr="00321C12">
        <w:rPr>
          <w:color w:val="auto"/>
        </w:rPr>
        <w:t>составление и рассмотрение проекта бюджета Первомайского района, утверждение и исполнение бюджета Первомайского района, осуществление контроля за его исполнением, составление и утверждение отчета об исполнении бюджета Первомайского  района</w:t>
      </w:r>
      <w:r w:rsidRPr="00321C12">
        <w:rPr>
          <w:snapToGrid w:val="0"/>
          <w:color w:val="auto"/>
        </w:rPr>
        <w:t>;</w:t>
      </w:r>
    </w:p>
    <w:p w:rsidR="005911E8" w:rsidRPr="00321C12" w:rsidRDefault="005911E8" w:rsidP="00321C12">
      <w:pPr>
        <w:pStyle w:val="6"/>
        <w:rPr>
          <w:snapToGrid w:val="0"/>
          <w:color w:val="auto"/>
        </w:rPr>
      </w:pPr>
    </w:p>
    <w:p w:rsidR="005911E8" w:rsidRPr="00321C12" w:rsidRDefault="005911E8" w:rsidP="00321C12">
      <w:pPr>
        <w:pStyle w:val="6"/>
        <w:rPr>
          <w:snapToGrid w:val="0"/>
          <w:color w:val="auto"/>
        </w:rPr>
      </w:pPr>
      <w:r w:rsidRPr="00321C12">
        <w:rPr>
          <w:snapToGrid w:val="0"/>
          <w:color w:val="auto"/>
        </w:rPr>
        <w:t xml:space="preserve">(п. 1 в редакции  решения Думы Первомайского района Томской области </w:t>
      </w:r>
      <w:hyperlink r:id="rId12" w:tgtFrame="Logical" w:history="1">
        <w:r w:rsidRPr="00321C12">
          <w:rPr>
            <w:rStyle w:val="ae"/>
            <w:snapToGrid w:val="0"/>
            <w:color w:val="auto"/>
          </w:rPr>
          <w:t>от 30.04.2015 № 366</w:t>
        </w:r>
      </w:hyperlink>
      <w:r w:rsidRPr="00321C12">
        <w:rPr>
          <w:snapToGrid w:val="0"/>
          <w:color w:val="auto"/>
        </w:rPr>
        <w:t>)</w:t>
      </w:r>
    </w:p>
    <w:p w:rsidR="005911E8" w:rsidRPr="00321C12" w:rsidRDefault="005911E8" w:rsidP="00321C12">
      <w:pPr>
        <w:pStyle w:val="6"/>
        <w:rPr>
          <w:snapToGrid w:val="0"/>
          <w:color w:val="auto"/>
        </w:rPr>
      </w:pPr>
    </w:p>
    <w:p w:rsidR="005911E8" w:rsidRPr="00321C12" w:rsidRDefault="005911E8" w:rsidP="00321C12">
      <w:pPr>
        <w:pStyle w:val="6"/>
        <w:rPr>
          <w:snapToGrid w:val="0"/>
          <w:color w:val="auto"/>
        </w:rPr>
      </w:pPr>
      <w:r w:rsidRPr="00321C12">
        <w:rPr>
          <w:snapToGrid w:val="0"/>
          <w:color w:val="auto"/>
        </w:rPr>
        <w:t>2) установление, изменение и отмена местных налогов и сборов Первомайского района;</w:t>
      </w:r>
    </w:p>
    <w:p w:rsidR="005911E8" w:rsidRPr="00321C12" w:rsidRDefault="005911E8" w:rsidP="00321C12">
      <w:pPr>
        <w:pStyle w:val="6"/>
        <w:rPr>
          <w:snapToGrid w:val="0"/>
          <w:color w:val="auto"/>
        </w:rPr>
      </w:pPr>
      <w:r w:rsidRPr="00321C12">
        <w:rPr>
          <w:snapToGrid w:val="0"/>
          <w:color w:val="auto"/>
        </w:rPr>
        <w:t>3) владение, пользование и распоряжение имуществом, находящимся в муниципальной собственности Первомайского района;</w:t>
      </w:r>
    </w:p>
    <w:p w:rsidR="005911E8" w:rsidRPr="00321C12" w:rsidRDefault="005911E8" w:rsidP="00321C12">
      <w:pPr>
        <w:pStyle w:val="6"/>
        <w:rPr>
          <w:snapToGrid w:val="0"/>
          <w:color w:val="auto"/>
        </w:rPr>
      </w:pPr>
    </w:p>
    <w:p w:rsidR="005911E8" w:rsidRPr="00321C12" w:rsidRDefault="005911E8" w:rsidP="00321C12">
      <w:pPr>
        <w:pStyle w:val="6"/>
        <w:rPr>
          <w:color w:val="auto"/>
        </w:rPr>
      </w:pPr>
      <w:r w:rsidRPr="00321C12">
        <w:rPr>
          <w:color w:val="auto"/>
        </w:rPr>
        <w:t xml:space="preserve">(п. 3 в редакции решения Думы Первомайского района Томской области </w:t>
      </w:r>
      <w:hyperlink r:id="rId13" w:tgtFrame="Logical" w:history="1">
        <w:r w:rsidRPr="00321C12">
          <w:rPr>
            <w:rStyle w:val="ae"/>
            <w:color w:val="auto"/>
          </w:rPr>
          <w:t>от 28.07.2011 г. № 67</w:t>
        </w:r>
      </w:hyperlink>
      <w:r w:rsidRPr="00321C12">
        <w:rPr>
          <w:color w:val="auto"/>
        </w:rPr>
        <w:t>)</w:t>
      </w:r>
    </w:p>
    <w:p w:rsidR="005911E8" w:rsidRPr="00321C12" w:rsidRDefault="005911E8" w:rsidP="00321C12">
      <w:pPr>
        <w:pStyle w:val="6"/>
        <w:rPr>
          <w:snapToGrid w:val="0"/>
          <w:color w:val="auto"/>
        </w:rPr>
      </w:pPr>
    </w:p>
    <w:p w:rsidR="005911E8" w:rsidRPr="00321C12" w:rsidRDefault="005911E8" w:rsidP="00321C12">
      <w:pPr>
        <w:pStyle w:val="6"/>
        <w:rPr>
          <w:snapToGrid w:val="0"/>
          <w:color w:val="auto"/>
        </w:rPr>
      </w:pPr>
      <w:r w:rsidRPr="00321C12">
        <w:rPr>
          <w:snapToGrid w:val="0"/>
          <w:color w:val="auto"/>
        </w:rPr>
        <w:t>4) организация в границах Первомайского района электро- и газоснабжения поселений</w:t>
      </w:r>
      <w:r w:rsidRPr="00321C12">
        <w:rPr>
          <w:color w:val="auto"/>
        </w:rPr>
        <w:t xml:space="preserve"> в пределах полномочий, установленных законодательством Российской Федерации</w:t>
      </w:r>
      <w:r w:rsidRPr="00321C12">
        <w:rPr>
          <w:snapToGrid w:val="0"/>
          <w:color w:val="auto"/>
        </w:rPr>
        <w:t>;</w:t>
      </w:r>
    </w:p>
    <w:p w:rsidR="005911E8" w:rsidRPr="00321C12" w:rsidRDefault="005911E8" w:rsidP="00321C12">
      <w:pPr>
        <w:pStyle w:val="6"/>
        <w:rPr>
          <w:snapToGrid w:val="0"/>
          <w:color w:val="auto"/>
        </w:rPr>
      </w:pPr>
    </w:p>
    <w:p w:rsidR="005911E8" w:rsidRPr="00321C12" w:rsidRDefault="005911E8" w:rsidP="00321C12">
      <w:pPr>
        <w:pStyle w:val="6"/>
        <w:rPr>
          <w:color w:val="auto"/>
        </w:rPr>
      </w:pPr>
      <w:r w:rsidRPr="00321C12">
        <w:rPr>
          <w:color w:val="auto"/>
        </w:rPr>
        <w:t xml:space="preserve">(п. 4 в редакции решения Думы Первомайского района Томской области </w:t>
      </w:r>
      <w:hyperlink r:id="rId14" w:tgtFrame="Logical" w:history="1">
        <w:r w:rsidRPr="00321C12">
          <w:rPr>
            <w:rStyle w:val="ae"/>
            <w:color w:val="auto"/>
          </w:rPr>
          <w:t>от 30.05.2013 г. № 226</w:t>
        </w:r>
      </w:hyperlink>
      <w:r w:rsidRPr="00321C12">
        <w:rPr>
          <w:color w:val="auto"/>
        </w:rPr>
        <w:t>)</w:t>
      </w:r>
    </w:p>
    <w:p w:rsidR="005911E8" w:rsidRPr="00321C12" w:rsidRDefault="005911E8" w:rsidP="00321C12">
      <w:pPr>
        <w:pStyle w:val="6"/>
        <w:rPr>
          <w:snapToGrid w:val="0"/>
          <w:color w:val="auto"/>
        </w:rPr>
      </w:pPr>
    </w:p>
    <w:p w:rsidR="005911E8" w:rsidRPr="00321C12" w:rsidRDefault="005911E8" w:rsidP="00321C12">
      <w:pPr>
        <w:pStyle w:val="6"/>
        <w:rPr>
          <w:color w:val="auto"/>
        </w:rPr>
      </w:pPr>
      <w:r w:rsidRPr="00321C12">
        <w:rPr>
          <w:color w:val="auto"/>
        </w:rPr>
        <w:t xml:space="preserve">5) </w:t>
      </w:r>
      <w:r w:rsidRPr="00321C12">
        <w:rPr>
          <w:bCs/>
          <w:color w:val="auto"/>
        </w:rPr>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r w:rsidRPr="00321C12">
        <w:rPr>
          <w:color w:val="auto"/>
        </w:rPr>
        <w:t>законодательством</w:t>
      </w:r>
      <w:r w:rsidRPr="00321C12">
        <w:rPr>
          <w:bCs/>
          <w:color w:val="auto"/>
        </w:rPr>
        <w:t xml:space="preserve"> Российской Федерации</w:t>
      </w:r>
      <w:r w:rsidRPr="00321C12">
        <w:rPr>
          <w:color w:val="auto"/>
        </w:rPr>
        <w:t>;</w:t>
      </w:r>
    </w:p>
    <w:p w:rsidR="005911E8" w:rsidRPr="00321C12" w:rsidRDefault="005911E8" w:rsidP="00321C12">
      <w:pPr>
        <w:pStyle w:val="6"/>
        <w:rPr>
          <w:snapToGrid w:val="0"/>
          <w:color w:val="auto"/>
        </w:rPr>
      </w:pPr>
    </w:p>
    <w:p w:rsidR="005911E8" w:rsidRPr="00321C12" w:rsidRDefault="005911E8" w:rsidP="00321C12">
      <w:pPr>
        <w:pStyle w:val="6"/>
        <w:rPr>
          <w:color w:val="auto"/>
        </w:rPr>
      </w:pPr>
      <w:r w:rsidRPr="00321C12">
        <w:rPr>
          <w:color w:val="auto"/>
        </w:rPr>
        <w:t xml:space="preserve">(п. 5 в редакции решения Думы Первомайского района Томской области </w:t>
      </w:r>
      <w:hyperlink r:id="rId15" w:tgtFrame="Logical" w:history="1">
        <w:r w:rsidRPr="00321C12">
          <w:rPr>
            <w:rStyle w:val="ae"/>
            <w:color w:val="auto"/>
          </w:rPr>
          <w:t>от 28.07.2011 г. № 67</w:t>
        </w:r>
      </w:hyperlink>
      <w:r w:rsidRPr="00321C12">
        <w:rPr>
          <w:color w:val="auto"/>
        </w:rPr>
        <w:t>)</w:t>
      </w:r>
    </w:p>
    <w:p w:rsidR="005911E8" w:rsidRPr="00321C12" w:rsidRDefault="005911E8" w:rsidP="00321C12">
      <w:pPr>
        <w:pStyle w:val="6"/>
        <w:rPr>
          <w:snapToGrid w:val="0"/>
          <w:color w:val="auto"/>
        </w:rPr>
      </w:pPr>
    </w:p>
    <w:p w:rsidR="005911E8" w:rsidRPr="00321C12" w:rsidRDefault="005911E8" w:rsidP="00321C12">
      <w:pPr>
        <w:pStyle w:val="6"/>
        <w:rPr>
          <w:snapToGrid w:val="0"/>
          <w:color w:val="auto"/>
        </w:rPr>
      </w:pPr>
      <w:r w:rsidRPr="00321C12">
        <w:rPr>
          <w:snapToGrid w:val="0"/>
          <w:color w:val="auto"/>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Первомайского района;</w:t>
      </w:r>
    </w:p>
    <w:p w:rsidR="005911E8" w:rsidRPr="00321C12" w:rsidRDefault="005911E8" w:rsidP="00321C12">
      <w:pPr>
        <w:pStyle w:val="6"/>
        <w:rPr>
          <w:bCs/>
          <w:color w:val="auto"/>
        </w:rPr>
      </w:pPr>
      <w:r w:rsidRPr="00321C12">
        <w:rPr>
          <w:snapToGrid w:val="0"/>
          <w:color w:val="auto"/>
        </w:rPr>
        <w:t xml:space="preserve">7) </w:t>
      </w:r>
      <w:r w:rsidRPr="00321C12">
        <w:rPr>
          <w:bCs/>
          <w:color w:val="auto"/>
        </w:rPr>
        <w:t xml:space="preserve">участие в профилактике терроризма и экстремизма, а также в минимизации и (или) ликвидации последствий проявлений терроризма и экстремизма на территории </w:t>
      </w:r>
      <w:r w:rsidRPr="00321C12">
        <w:rPr>
          <w:snapToGrid w:val="0"/>
          <w:color w:val="auto"/>
        </w:rPr>
        <w:t>Первомайского</w:t>
      </w:r>
      <w:r w:rsidRPr="00321C12">
        <w:rPr>
          <w:bCs/>
          <w:color w:val="auto"/>
        </w:rPr>
        <w:t xml:space="preserve"> района;</w:t>
      </w:r>
    </w:p>
    <w:p w:rsidR="005911E8" w:rsidRPr="00321C12" w:rsidRDefault="005911E8" w:rsidP="00321C12">
      <w:pPr>
        <w:pStyle w:val="6"/>
        <w:rPr>
          <w:color w:val="auto"/>
        </w:rPr>
      </w:pPr>
      <w:r w:rsidRPr="00321C12">
        <w:rPr>
          <w:color w:val="auto"/>
        </w:rPr>
        <w:t>7.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Первомайск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lastRenderedPageBreak/>
        <w:t xml:space="preserve">(п. 7.1 введен решением Думы Первомайского района Томской области </w:t>
      </w:r>
      <w:hyperlink r:id="rId16" w:tgtFrame="Logical" w:history="1">
        <w:r w:rsidRPr="00321C12">
          <w:rPr>
            <w:rStyle w:val="ae"/>
            <w:color w:val="auto"/>
          </w:rPr>
          <w:t>от 30.12.2013 г. № 278</w:t>
        </w:r>
      </w:hyperlink>
      <w:r w:rsidRPr="00321C12">
        <w:rPr>
          <w:color w:val="auto"/>
        </w:rPr>
        <w:t>)</w:t>
      </w:r>
    </w:p>
    <w:p w:rsidR="005911E8" w:rsidRPr="00321C12" w:rsidRDefault="005911E8" w:rsidP="00321C12">
      <w:pPr>
        <w:pStyle w:val="6"/>
        <w:rPr>
          <w:bCs/>
          <w:color w:val="auto"/>
        </w:rPr>
      </w:pPr>
    </w:p>
    <w:p w:rsidR="005911E8" w:rsidRPr="00321C12" w:rsidRDefault="005911E8" w:rsidP="00321C12">
      <w:pPr>
        <w:pStyle w:val="6"/>
        <w:rPr>
          <w:snapToGrid w:val="0"/>
          <w:color w:val="auto"/>
        </w:rPr>
      </w:pPr>
      <w:r w:rsidRPr="00321C12">
        <w:rPr>
          <w:snapToGrid w:val="0"/>
          <w:color w:val="auto"/>
        </w:rPr>
        <w:t>8) участие в предупреждении и ликвидации последствий чрезвычайных ситуаций на территории Первомайского района;</w:t>
      </w:r>
    </w:p>
    <w:p w:rsidR="005911E8" w:rsidRPr="00321C12" w:rsidRDefault="005911E8" w:rsidP="00321C12">
      <w:pPr>
        <w:pStyle w:val="6"/>
        <w:rPr>
          <w:snapToGrid w:val="0"/>
          <w:color w:val="auto"/>
        </w:rPr>
      </w:pPr>
      <w:r w:rsidRPr="00321C12">
        <w:rPr>
          <w:snapToGrid w:val="0"/>
          <w:color w:val="auto"/>
        </w:rPr>
        <w:t>9) организация охраны общественного порядка на территории муниципального района муниципальной милицией (после принятия и вступления в силу соответствующего федерального закона);</w:t>
      </w:r>
    </w:p>
    <w:p w:rsidR="005911E8" w:rsidRPr="00321C12" w:rsidRDefault="005911E8" w:rsidP="00321C12">
      <w:pPr>
        <w:pStyle w:val="6"/>
        <w:rPr>
          <w:color w:val="auto"/>
        </w:rPr>
      </w:pPr>
      <w:r w:rsidRPr="00321C12">
        <w:rPr>
          <w:bCs/>
          <w:color w:val="auto"/>
        </w:rPr>
        <w:t xml:space="preserve">9.1) </w:t>
      </w:r>
      <w:r w:rsidRPr="00321C12">
        <w:rPr>
          <w:color w:val="auto"/>
        </w:rPr>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5911E8" w:rsidRPr="00321C12" w:rsidRDefault="005911E8" w:rsidP="00321C12">
      <w:pPr>
        <w:pStyle w:val="6"/>
        <w:rPr>
          <w:color w:val="auto"/>
        </w:rPr>
      </w:pPr>
      <w:r w:rsidRPr="00321C12">
        <w:rPr>
          <w:color w:val="auto"/>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911E8" w:rsidRPr="00321C12" w:rsidRDefault="005911E8" w:rsidP="00321C12">
      <w:pPr>
        <w:pStyle w:val="6"/>
        <w:rPr>
          <w:snapToGrid w:val="0"/>
          <w:color w:val="auto"/>
        </w:rPr>
      </w:pPr>
    </w:p>
    <w:p w:rsidR="005911E8" w:rsidRPr="00321C12" w:rsidRDefault="005911E8" w:rsidP="00321C12">
      <w:pPr>
        <w:pStyle w:val="6"/>
        <w:rPr>
          <w:color w:val="auto"/>
        </w:rPr>
      </w:pPr>
      <w:r w:rsidRPr="00321C12">
        <w:rPr>
          <w:color w:val="auto"/>
        </w:rPr>
        <w:t xml:space="preserve">(п. 9.1, 9.2 введены решением Думы Первомайского района Томской области </w:t>
      </w:r>
      <w:hyperlink r:id="rId17" w:tgtFrame="Logical" w:history="1">
        <w:r w:rsidRPr="00321C12">
          <w:rPr>
            <w:rStyle w:val="ae"/>
            <w:color w:val="auto"/>
          </w:rPr>
          <w:t>от 28.07.2011 г. № 67</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10) организация мероприятий межпоселенческого характера по охране окружающей среды;</w:t>
      </w:r>
    </w:p>
    <w:p w:rsidR="005911E8" w:rsidRPr="00321C12" w:rsidRDefault="005911E8" w:rsidP="00321C12">
      <w:pPr>
        <w:pStyle w:val="6"/>
        <w:rPr>
          <w:color w:val="auto"/>
        </w:rPr>
      </w:pPr>
      <w:r w:rsidRPr="00321C12">
        <w:rPr>
          <w:snapToGrid w:val="0"/>
          <w:color w:val="auto"/>
        </w:rPr>
        <w:t xml:space="preserve"> 11) </w:t>
      </w:r>
      <w:r w:rsidRPr="00321C12">
        <w:rPr>
          <w:color w:val="auto"/>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п. 11 в редакции решения Думы Первомайского района Томской области </w:t>
      </w:r>
      <w:hyperlink r:id="rId18" w:tgtFrame="Logical" w:history="1">
        <w:r w:rsidRPr="00321C12">
          <w:rPr>
            <w:rStyle w:val="ae"/>
            <w:color w:val="auto"/>
          </w:rPr>
          <w:t>от 30.12.2013 г. № 278</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12) Создание условий для оказания медицинской помощи населению на территории Первомайск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п. 12 в редакции решения Думы Первомайского района Томской области </w:t>
      </w:r>
      <w:hyperlink r:id="rId19" w:tgtFrame="Logical" w:history="1">
        <w:r w:rsidRPr="00321C12">
          <w:rPr>
            <w:rStyle w:val="ae"/>
            <w:color w:val="auto"/>
          </w:rPr>
          <w:t>от 30.12.2013 г. № 278</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snapToGrid w:val="0"/>
          <w:color w:val="auto"/>
        </w:rPr>
      </w:pPr>
      <w:r w:rsidRPr="00321C12">
        <w:rPr>
          <w:snapToGrid w:val="0"/>
          <w:color w:val="auto"/>
        </w:rPr>
        <w:lastRenderedPageBreak/>
        <w:t xml:space="preserve">13) </w:t>
      </w:r>
      <w:r w:rsidRPr="00321C12">
        <w:rPr>
          <w:color w:val="auto"/>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Первомайского района</w:t>
      </w:r>
      <w:r w:rsidRPr="00321C12">
        <w:rPr>
          <w:snapToGrid w:val="0"/>
          <w:color w:val="auto"/>
        </w:rPr>
        <w:t>;</w:t>
      </w:r>
    </w:p>
    <w:p w:rsidR="005911E8" w:rsidRPr="00321C12" w:rsidRDefault="005911E8" w:rsidP="00321C12">
      <w:pPr>
        <w:pStyle w:val="6"/>
        <w:rPr>
          <w:snapToGrid w:val="0"/>
          <w:color w:val="auto"/>
        </w:rPr>
      </w:pPr>
    </w:p>
    <w:p w:rsidR="005911E8" w:rsidRPr="00321C12" w:rsidRDefault="005911E8" w:rsidP="00321C12">
      <w:pPr>
        <w:pStyle w:val="6"/>
        <w:rPr>
          <w:color w:val="auto"/>
        </w:rPr>
      </w:pPr>
      <w:r w:rsidRPr="00321C12">
        <w:rPr>
          <w:color w:val="auto"/>
        </w:rPr>
        <w:t xml:space="preserve">(п. 13 в редакции решения Думы Первомайского района Томской области </w:t>
      </w:r>
      <w:hyperlink r:id="rId20" w:tgtFrame="Logical" w:history="1">
        <w:r w:rsidRPr="00321C12">
          <w:rPr>
            <w:rStyle w:val="ae"/>
            <w:color w:val="auto"/>
          </w:rPr>
          <w:t>от 29.12.2015 г. № 23</w:t>
        </w:r>
      </w:hyperlink>
      <w:r w:rsidRPr="00321C12">
        <w:rPr>
          <w:color w:val="auto"/>
        </w:rPr>
        <w:t>)</w:t>
      </w:r>
    </w:p>
    <w:p w:rsidR="005911E8" w:rsidRPr="00321C12" w:rsidRDefault="005911E8" w:rsidP="00321C12">
      <w:pPr>
        <w:pStyle w:val="6"/>
        <w:rPr>
          <w:snapToGrid w:val="0"/>
          <w:color w:val="auto"/>
        </w:rPr>
      </w:pPr>
    </w:p>
    <w:p w:rsidR="005911E8" w:rsidRPr="00321C12" w:rsidRDefault="005911E8" w:rsidP="00321C12">
      <w:pPr>
        <w:pStyle w:val="6"/>
        <w:rPr>
          <w:color w:val="auto"/>
        </w:rPr>
      </w:pPr>
      <w:bookmarkStart w:id="1" w:name="л150305"/>
      <w:bookmarkEnd w:id="1"/>
      <w:r w:rsidRPr="00321C12">
        <w:rPr>
          <w:color w:val="auto"/>
        </w:rPr>
        <w:t>14) утверждение схем территориального планирования Первомайского района, утверждение подготовленной на основе схемы территориального планирования Первомай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Первомайского района, резервирование и изъятие земельных участков в границах Первомайского района для муниципальных нужд;</w:t>
      </w:r>
    </w:p>
    <w:p w:rsidR="005911E8" w:rsidRPr="00321C12" w:rsidRDefault="005911E8" w:rsidP="00321C12">
      <w:pPr>
        <w:pStyle w:val="6"/>
        <w:rPr>
          <w:snapToGrid w:val="0"/>
          <w:color w:val="auto"/>
        </w:rPr>
      </w:pPr>
    </w:p>
    <w:p w:rsidR="005911E8" w:rsidRPr="00321C12" w:rsidRDefault="005911E8" w:rsidP="00321C12">
      <w:pPr>
        <w:pStyle w:val="6"/>
        <w:rPr>
          <w:color w:val="auto"/>
        </w:rPr>
      </w:pPr>
      <w:r w:rsidRPr="00321C12">
        <w:rPr>
          <w:color w:val="auto"/>
        </w:rPr>
        <w:t xml:space="preserve">(п. 14 в редакции решения Думы Первомайского района Томской области </w:t>
      </w:r>
      <w:hyperlink r:id="rId21" w:tgtFrame="Logical" w:history="1">
        <w:r w:rsidRPr="00321C12">
          <w:rPr>
            <w:rStyle w:val="ae"/>
            <w:color w:val="auto"/>
          </w:rPr>
          <w:t>от 28.07.2011 г. № 67</w:t>
        </w:r>
      </w:hyperlink>
      <w:r w:rsidRPr="00321C12">
        <w:rPr>
          <w:color w:val="auto"/>
        </w:rPr>
        <w:t xml:space="preserve">, </w:t>
      </w:r>
      <w:hyperlink r:id="rId22" w:tgtFrame="Logical" w:history="1">
        <w:r w:rsidRPr="00321C12">
          <w:rPr>
            <w:rStyle w:val="ae"/>
            <w:color w:val="auto"/>
          </w:rPr>
          <w:t>от 29.12.2015 г. № 23</w:t>
        </w:r>
      </w:hyperlink>
      <w:r w:rsidRPr="00321C12">
        <w:rPr>
          <w:color w:val="auto"/>
        </w:rPr>
        <w:t>)</w:t>
      </w:r>
    </w:p>
    <w:p w:rsidR="005911E8" w:rsidRPr="00321C12" w:rsidRDefault="005911E8" w:rsidP="00321C12">
      <w:pPr>
        <w:pStyle w:val="6"/>
        <w:rPr>
          <w:snapToGrid w:val="0"/>
          <w:color w:val="auto"/>
        </w:rPr>
      </w:pPr>
    </w:p>
    <w:p w:rsidR="005911E8" w:rsidRPr="00321C12" w:rsidRDefault="005911E8" w:rsidP="00321C12">
      <w:pPr>
        <w:pStyle w:val="6"/>
        <w:rPr>
          <w:color w:val="auto"/>
        </w:rPr>
      </w:pPr>
      <w:r w:rsidRPr="00321C12">
        <w:rPr>
          <w:snapToGrid w:val="0"/>
          <w:color w:val="auto"/>
        </w:rPr>
        <w:t xml:space="preserve">15) </w:t>
      </w:r>
      <w:r w:rsidRPr="00321C12">
        <w:rPr>
          <w:color w:val="auto"/>
        </w:rPr>
        <w:t xml:space="preserve">утверждение схемы размещения рекламных конструкций, выдача разрешений на установку и эксплуатацию рекламных конструкций на территории </w:t>
      </w:r>
      <w:r w:rsidRPr="00321C12">
        <w:rPr>
          <w:snapToGrid w:val="0"/>
          <w:color w:val="auto"/>
        </w:rPr>
        <w:t>Первомайского</w:t>
      </w:r>
      <w:r w:rsidRPr="00321C12">
        <w:rPr>
          <w:color w:val="auto"/>
        </w:rPr>
        <w:t xml:space="preserve"> района, аннулирование таких разрешений, выдача предписаний о демонтаже самовольно установленных рекламных конструкций на территории Первомайского района, осуществляемые в соответствии с Федеральным законом </w:t>
      </w:r>
      <w:hyperlink r:id="rId23" w:tooltip="Новый документ" w:history="1">
        <w:r w:rsidRPr="00321C12">
          <w:rPr>
            <w:rStyle w:val="ae"/>
            <w:color w:val="auto"/>
          </w:rPr>
          <w:t>от 13 марта 2006 года N 38-ФЗ</w:t>
        </w:r>
      </w:hyperlink>
      <w:r w:rsidRPr="00321C12">
        <w:rPr>
          <w:color w:val="auto"/>
        </w:rPr>
        <w:t xml:space="preserve"> "О рекламе"</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п. 15 в редакции решения Думы Первомайского района Томской области </w:t>
      </w:r>
      <w:hyperlink r:id="rId24" w:tgtFrame="Logical" w:history="1">
        <w:r w:rsidRPr="00321C12">
          <w:rPr>
            <w:rStyle w:val="ae"/>
            <w:color w:val="auto"/>
          </w:rPr>
          <w:t>от 28.07.2011 г. № 67</w:t>
        </w:r>
      </w:hyperlink>
      <w:r w:rsidRPr="00321C12">
        <w:rPr>
          <w:color w:val="auto"/>
        </w:rPr>
        <w:t xml:space="preserve">, </w:t>
      </w:r>
      <w:hyperlink r:id="rId25" w:tgtFrame="Logical" w:history="1">
        <w:r w:rsidRPr="00321C12">
          <w:rPr>
            <w:rStyle w:val="ae"/>
            <w:color w:val="auto"/>
          </w:rPr>
          <w:t>от 30.05.2013 г. № 226</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snapToGrid w:val="0"/>
          <w:color w:val="auto"/>
        </w:rPr>
      </w:pPr>
      <w:r w:rsidRPr="00321C12">
        <w:rPr>
          <w:snapToGrid w:val="0"/>
          <w:color w:val="auto"/>
        </w:rPr>
        <w:t>16) формирование и содержание муниципального архива, включая хранение архивных фондов поселений, входящих в состав Первомайского района;</w:t>
      </w:r>
    </w:p>
    <w:p w:rsidR="005911E8" w:rsidRPr="00321C12" w:rsidRDefault="005911E8" w:rsidP="00321C12">
      <w:pPr>
        <w:pStyle w:val="6"/>
        <w:rPr>
          <w:snapToGrid w:val="0"/>
          <w:color w:val="auto"/>
        </w:rPr>
      </w:pPr>
      <w:r w:rsidRPr="00321C12">
        <w:rPr>
          <w:snapToGrid w:val="0"/>
          <w:color w:val="auto"/>
        </w:rPr>
        <w:t>17) содержание на территории Первомайского района межпоселенческих мест захоронения, организация ритуальных услуг;</w:t>
      </w:r>
    </w:p>
    <w:p w:rsidR="005911E8" w:rsidRPr="00321C12" w:rsidRDefault="005911E8" w:rsidP="00321C12">
      <w:pPr>
        <w:pStyle w:val="6"/>
        <w:rPr>
          <w:snapToGrid w:val="0"/>
          <w:color w:val="auto"/>
        </w:rPr>
      </w:pPr>
      <w:r w:rsidRPr="00321C12">
        <w:rPr>
          <w:snapToGrid w:val="0"/>
          <w:color w:val="auto"/>
        </w:rPr>
        <w:t>18) создание условий для обеспечения поселений, входящих в состав Первомайского района, услугами связи, общественного питания, торговли и бытового обслуживания;</w:t>
      </w:r>
    </w:p>
    <w:p w:rsidR="005911E8" w:rsidRPr="00321C12" w:rsidRDefault="005911E8" w:rsidP="00321C12">
      <w:pPr>
        <w:pStyle w:val="6"/>
        <w:rPr>
          <w:color w:val="auto"/>
        </w:rPr>
      </w:pPr>
      <w:r w:rsidRPr="00321C12">
        <w:rPr>
          <w:color w:val="auto"/>
        </w:rPr>
        <w:t>19)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5911E8" w:rsidRPr="00321C12" w:rsidRDefault="005911E8" w:rsidP="00321C12">
      <w:pPr>
        <w:pStyle w:val="6"/>
        <w:rPr>
          <w:color w:val="auto"/>
        </w:rPr>
      </w:pPr>
      <w:r w:rsidRPr="00321C12">
        <w:rPr>
          <w:color w:val="auto"/>
        </w:rPr>
        <w:t>20) создание условий для обеспечения поселений, входящих в состав Первомайского района, услугами по организации досуга и услугами организаций культуры;</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п. 20 в редакции решения Думы Первомайского района Томской области </w:t>
      </w:r>
      <w:hyperlink r:id="rId26" w:tgtFrame="Logical" w:history="1">
        <w:r w:rsidRPr="00321C12">
          <w:rPr>
            <w:rStyle w:val="ae"/>
            <w:color w:val="auto"/>
          </w:rPr>
          <w:t>от 28.07.2011 г. № 67</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21) создание условий для развития местного традиционного народного художественного творчества в поселениях, входящих в состав Первомайского района;</w:t>
      </w:r>
    </w:p>
    <w:p w:rsidR="005911E8" w:rsidRPr="00321C12" w:rsidRDefault="005911E8" w:rsidP="00321C12">
      <w:pPr>
        <w:pStyle w:val="6"/>
        <w:rPr>
          <w:snapToGrid w:val="0"/>
          <w:color w:val="auto"/>
        </w:rPr>
      </w:pPr>
    </w:p>
    <w:p w:rsidR="005911E8" w:rsidRPr="00321C12" w:rsidRDefault="005911E8" w:rsidP="00321C12">
      <w:pPr>
        <w:pStyle w:val="6"/>
        <w:rPr>
          <w:color w:val="auto"/>
        </w:rPr>
      </w:pPr>
      <w:r w:rsidRPr="00321C12">
        <w:rPr>
          <w:color w:val="auto"/>
        </w:rPr>
        <w:t xml:space="preserve">(п. 21 в редакции решения Думы Первомайского района Томской области </w:t>
      </w:r>
      <w:hyperlink r:id="rId27" w:tgtFrame="Logical" w:history="1">
        <w:r w:rsidRPr="00321C12">
          <w:rPr>
            <w:rStyle w:val="ae"/>
            <w:color w:val="auto"/>
          </w:rPr>
          <w:t>от 28.07.2011 г. № 67</w:t>
        </w:r>
      </w:hyperlink>
      <w:r w:rsidRPr="00321C12">
        <w:rPr>
          <w:color w:val="auto"/>
        </w:rPr>
        <w:t>)</w:t>
      </w:r>
    </w:p>
    <w:p w:rsidR="005911E8" w:rsidRPr="00321C12" w:rsidRDefault="005911E8" w:rsidP="00321C12">
      <w:pPr>
        <w:pStyle w:val="6"/>
        <w:rPr>
          <w:snapToGrid w:val="0"/>
          <w:color w:val="auto"/>
        </w:rPr>
      </w:pPr>
    </w:p>
    <w:p w:rsidR="005911E8" w:rsidRPr="00321C12" w:rsidRDefault="005911E8" w:rsidP="00321C12">
      <w:pPr>
        <w:pStyle w:val="6"/>
        <w:rPr>
          <w:color w:val="auto"/>
        </w:rPr>
      </w:pPr>
      <w:r w:rsidRPr="00321C12">
        <w:rPr>
          <w:color w:val="auto"/>
        </w:rPr>
        <w:lastRenderedPageBreak/>
        <w:t>21.1) сохранение, использование и популяризация объектов культурного наследия (памятников истории и культуры), находящихся в собственности Первомайского района, охрана объектов культурного наследия (памятников истории и культуры) местного (муниципального) значения, расположенных на территории Первомайского района</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п. 21.1 введен решением Думы Первомайского района Томской области </w:t>
      </w:r>
      <w:hyperlink r:id="rId28" w:tgtFrame="Logical" w:history="1">
        <w:r w:rsidRPr="00321C12">
          <w:rPr>
            <w:rStyle w:val="ae"/>
            <w:color w:val="auto"/>
          </w:rPr>
          <w:t>от 29.12.2015 г. № 23</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snapToGrid w:val="0"/>
          <w:color w:val="auto"/>
        </w:rPr>
      </w:pPr>
      <w:r w:rsidRPr="00321C12">
        <w:rPr>
          <w:snapToGrid w:val="0"/>
          <w:color w:val="auto"/>
        </w:rPr>
        <w:t>22) выравнивание уровня бюджетной обеспеченности поселений, входящих в состав Первомайского района, за счет средств бюджета Первомайского района;</w:t>
      </w:r>
    </w:p>
    <w:p w:rsidR="005911E8" w:rsidRPr="00321C12" w:rsidRDefault="005911E8" w:rsidP="00321C12">
      <w:pPr>
        <w:pStyle w:val="6"/>
        <w:rPr>
          <w:bCs/>
          <w:color w:val="auto"/>
        </w:rPr>
      </w:pPr>
      <w:r w:rsidRPr="00321C12">
        <w:rPr>
          <w:snapToGrid w:val="0"/>
          <w:color w:val="auto"/>
        </w:rPr>
        <w:t xml:space="preserve">23) </w:t>
      </w:r>
      <w:r w:rsidRPr="00321C12">
        <w:rPr>
          <w:bCs/>
          <w:color w:val="auto"/>
        </w:rPr>
        <w:t>организация и осуществление мероприятий по территориальной обороне и гражданской обороне, защите населения и территории Первомайского района от чрезвычайных ситуаций природного и техногенного характера;</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п. 23 в редакции решения Думы Первомайского района Томской области </w:t>
      </w:r>
      <w:hyperlink r:id="rId29" w:tgtFrame="Logical" w:history="1">
        <w:r w:rsidRPr="00321C12">
          <w:rPr>
            <w:rStyle w:val="ae"/>
            <w:color w:val="auto"/>
          </w:rPr>
          <w:t>от 30.12.2013 г. № 278</w:t>
        </w:r>
      </w:hyperlink>
      <w:r w:rsidRPr="00321C12">
        <w:rPr>
          <w:color w:val="auto"/>
        </w:rPr>
        <w:t>)</w:t>
      </w:r>
    </w:p>
    <w:p w:rsidR="005911E8" w:rsidRPr="00321C12" w:rsidRDefault="005911E8" w:rsidP="00321C12">
      <w:pPr>
        <w:pStyle w:val="6"/>
        <w:rPr>
          <w:snapToGrid w:val="0"/>
          <w:color w:val="auto"/>
        </w:rPr>
      </w:pPr>
    </w:p>
    <w:p w:rsidR="005911E8" w:rsidRPr="00321C12" w:rsidRDefault="005911E8" w:rsidP="00321C12">
      <w:pPr>
        <w:pStyle w:val="6"/>
        <w:rPr>
          <w:color w:val="auto"/>
        </w:rPr>
      </w:pPr>
      <w:r w:rsidRPr="00321C12">
        <w:rPr>
          <w:color w:val="auto"/>
        </w:rPr>
        <w:t>24)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п. 24 в редакции решения Думы Первомайского района Томской области </w:t>
      </w:r>
      <w:hyperlink r:id="rId30" w:tgtFrame="Logical" w:history="1">
        <w:r w:rsidRPr="00321C12">
          <w:rPr>
            <w:rStyle w:val="ae"/>
            <w:color w:val="auto"/>
          </w:rPr>
          <w:t>от 28.07.2011 г. № 67</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25) организация и осуществление мероприятий по мобилизационной подготовке муниципальных предприятий и учреждений, находящихся на территории </w:t>
      </w:r>
      <w:r w:rsidRPr="00321C12">
        <w:rPr>
          <w:snapToGrid w:val="0"/>
          <w:color w:val="auto"/>
        </w:rPr>
        <w:t xml:space="preserve">Первомайского </w:t>
      </w:r>
      <w:r w:rsidRPr="00321C12">
        <w:rPr>
          <w:color w:val="auto"/>
        </w:rPr>
        <w:t>района;</w:t>
      </w:r>
    </w:p>
    <w:p w:rsidR="005911E8" w:rsidRPr="00321C12" w:rsidRDefault="005911E8" w:rsidP="00321C12">
      <w:pPr>
        <w:pStyle w:val="6"/>
        <w:rPr>
          <w:color w:val="auto"/>
        </w:rPr>
      </w:pPr>
      <w:r w:rsidRPr="00321C12">
        <w:rPr>
          <w:color w:val="auto"/>
        </w:rPr>
        <w:t>26) осуществление мероприятий по обеспечению безопасности людей на водных объектах, охране их жизни и здоровья;</w:t>
      </w:r>
    </w:p>
    <w:p w:rsidR="005911E8" w:rsidRPr="00321C12" w:rsidRDefault="005911E8" w:rsidP="00321C12">
      <w:pPr>
        <w:pStyle w:val="6"/>
        <w:rPr>
          <w:bCs/>
          <w:color w:val="auto"/>
        </w:rPr>
      </w:pPr>
      <w:r w:rsidRPr="00321C12">
        <w:rPr>
          <w:color w:val="auto"/>
        </w:rPr>
        <w:t xml:space="preserve">27) </w:t>
      </w:r>
      <w:r w:rsidRPr="00321C12">
        <w:rPr>
          <w:bCs/>
          <w:color w:val="auto"/>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5911E8" w:rsidRPr="00321C12" w:rsidRDefault="005911E8" w:rsidP="00321C12">
      <w:pPr>
        <w:pStyle w:val="6"/>
        <w:rPr>
          <w:bCs/>
          <w:color w:val="auto"/>
        </w:rPr>
      </w:pPr>
    </w:p>
    <w:p w:rsidR="005911E8" w:rsidRPr="00321C12" w:rsidRDefault="005911E8" w:rsidP="00321C12">
      <w:pPr>
        <w:pStyle w:val="6"/>
        <w:rPr>
          <w:color w:val="auto"/>
        </w:rPr>
      </w:pPr>
      <w:r w:rsidRPr="00321C12">
        <w:rPr>
          <w:color w:val="auto"/>
        </w:rPr>
        <w:t xml:space="preserve">(п. 27 в редакции решения Думы Первомайского района Томской области </w:t>
      </w:r>
      <w:hyperlink r:id="rId31" w:tgtFrame="Logical" w:history="1">
        <w:r w:rsidRPr="00321C12">
          <w:rPr>
            <w:rStyle w:val="ae"/>
            <w:color w:val="auto"/>
          </w:rPr>
          <w:t>от 28.07.2011 г. № 67</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28) обеспечение условий для развития на территории Первомай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Первомайского района;</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п. 28 в редакции решения Думы Первомайского района Томской области </w:t>
      </w:r>
      <w:hyperlink r:id="rId32" w:tgtFrame="Logical" w:history="1">
        <w:r w:rsidRPr="00321C12">
          <w:rPr>
            <w:rStyle w:val="ae"/>
            <w:color w:val="auto"/>
          </w:rPr>
          <w:t>от 28.07.2011 г. № 67</w:t>
        </w:r>
      </w:hyperlink>
      <w:r w:rsidRPr="00321C12">
        <w:rPr>
          <w:color w:val="auto"/>
        </w:rPr>
        <w:t xml:space="preserve">, </w:t>
      </w:r>
      <w:hyperlink r:id="rId33" w:tgtFrame="Logical" w:history="1">
        <w:r w:rsidRPr="00321C12">
          <w:rPr>
            <w:rStyle w:val="ae"/>
            <w:color w:val="auto"/>
          </w:rPr>
          <w:t>от 29.12.2015 г. № 23</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lastRenderedPageBreak/>
        <w:t>29) организация и осуществление мероприятий межпоселенческого характера по работе с детьми и молодежью;</w:t>
      </w:r>
    </w:p>
    <w:p w:rsidR="005911E8" w:rsidRPr="00321C12" w:rsidRDefault="005911E8" w:rsidP="00321C12">
      <w:pPr>
        <w:pStyle w:val="6"/>
        <w:rPr>
          <w:color w:val="auto"/>
        </w:rPr>
      </w:pPr>
      <w:r w:rsidRPr="00321C12">
        <w:rPr>
          <w:color w:val="auto"/>
        </w:rPr>
        <w:t>30)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п. 30 в редакции решения Думы Первомайского района Томской области </w:t>
      </w:r>
      <w:hyperlink r:id="rId34" w:tgtFrame="Logical" w:history="1">
        <w:r w:rsidRPr="00321C12">
          <w:rPr>
            <w:rStyle w:val="ae"/>
            <w:color w:val="auto"/>
          </w:rPr>
          <w:t>от 28.07.2011 г. № 67</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31) осуществление муниципального лесного контроля»;</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п. 31 введен решением Думы Первомайского района Томской области </w:t>
      </w:r>
      <w:hyperlink r:id="rId35" w:tgtFrame="Logical" w:history="1">
        <w:r w:rsidRPr="00321C12">
          <w:rPr>
            <w:rStyle w:val="ae"/>
            <w:color w:val="auto"/>
          </w:rPr>
          <w:t>от 28.07.2011 г. № 67</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П. 32 исключен решением Думы Первомайского района Томской области </w:t>
      </w:r>
      <w:hyperlink r:id="rId36" w:tgtFrame="Logical" w:history="1">
        <w:r w:rsidRPr="00321C12">
          <w:rPr>
            <w:rStyle w:val="ae"/>
            <w:color w:val="auto"/>
          </w:rPr>
          <w:t>от 28.07.2011 г. № 67</w:t>
        </w:r>
      </w:hyperlink>
    </w:p>
    <w:p w:rsidR="005911E8" w:rsidRPr="00321C12" w:rsidRDefault="005911E8" w:rsidP="00321C12">
      <w:pPr>
        <w:pStyle w:val="6"/>
        <w:rPr>
          <w:color w:val="auto"/>
        </w:rPr>
      </w:pPr>
    </w:p>
    <w:p w:rsidR="005911E8" w:rsidRPr="00321C12" w:rsidRDefault="005911E8" w:rsidP="00321C12">
      <w:pPr>
        <w:pStyle w:val="6"/>
        <w:rPr>
          <w:rStyle w:val="ae"/>
          <w:color w:val="auto"/>
        </w:rPr>
      </w:pPr>
      <w:r w:rsidRPr="00321C12">
        <w:rPr>
          <w:color w:val="auto"/>
        </w:rPr>
        <w:t xml:space="preserve">п. 33 исключен решением Думы Первомайского района Томской области </w:t>
      </w:r>
      <w:hyperlink r:id="rId37" w:tgtFrame="Logical" w:history="1">
        <w:r w:rsidRPr="00321C12">
          <w:rPr>
            <w:rStyle w:val="ae"/>
            <w:color w:val="auto"/>
          </w:rPr>
          <w:t>от 30.04.2015 № 366</w:t>
        </w:r>
      </w:hyperlink>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п. 33 введен решением Думы Первомайского района Томской области </w:t>
      </w:r>
      <w:hyperlink r:id="rId38" w:tgtFrame="Logical" w:history="1">
        <w:r w:rsidRPr="00321C12">
          <w:rPr>
            <w:rStyle w:val="ae"/>
            <w:color w:val="auto"/>
          </w:rPr>
          <w:t>от 28.07.2011 г. № 67</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34)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п. 34 введен решением Думы Первомайского района Томской области </w:t>
      </w:r>
      <w:hyperlink r:id="rId39" w:tgtFrame="Logical" w:history="1">
        <w:r w:rsidRPr="00321C12">
          <w:rPr>
            <w:rStyle w:val="ae"/>
            <w:color w:val="auto"/>
          </w:rPr>
          <w:t>от 28.07.2011 г. № 67</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34.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п. 34.1 введен решением Думы Первомайского района Томской области </w:t>
      </w:r>
      <w:hyperlink r:id="rId40" w:tgtFrame="Logical" w:history="1">
        <w:r w:rsidRPr="00321C12">
          <w:rPr>
            <w:rStyle w:val="ae"/>
            <w:rFonts w:cs="Arial"/>
            <w:color w:val="auto"/>
          </w:rPr>
          <w:t>от 26.03.2014 г. № 297</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35. осуществление мер по противодействию коррупции в границах муниципального района.</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п. 35 введен решением Думы Первомайского района Томской области </w:t>
      </w:r>
      <w:hyperlink r:id="rId41" w:tgtFrame="Logical" w:history="1">
        <w:r w:rsidRPr="00321C12">
          <w:rPr>
            <w:rStyle w:val="ae"/>
            <w:color w:val="auto"/>
          </w:rPr>
          <w:t>от 31.05.2012 г. № 142</w:t>
        </w:r>
      </w:hyperlink>
      <w:r w:rsidRPr="00321C12">
        <w:rPr>
          <w:color w:val="auto"/>
        </w:rPr>
        <w:t>)</w:t>
      </w:r>
    </w:p>
    <w:p w:rsidR="005911E8" w:rsidRPr="00321C12" w:rsidRDefault="005911E8" w:rsidP="00321C12">
      <w:pPr>
        <w:pStyle w:val="6"/>
        <w:rPr>
          <w:color w:val="auto"/>
        </w:rPr>
      </w:pPr>
      <w:r w:rsidRPr="00321C12">
        <w:rPr>
          <w:color w:val="auto"/>
        </w:rPr>
        <w:lastRenderedPageBreak/>
        <w:t xml:space="preserve">36) осуществление муниципального земельного контроля на межселенной территории Первомайского района»; </w:t>
      </w:r>
    </w:p>
    <w:p w:rsidR="005911E8" w:rsidRPr="00321C12" w:rsidRDefault="005911E8" w:rsidP="00321C12">
      <w:pPr>
        <w:pStyle w:val="6"/>
        <w:rPr>
          <w:color w:val="auto"/>
        </w:rPr>
      </w:pPr>
      <w:r w:rsidRPr="00321C12">
        <w:rPr>
          <w:color w:val="auto"/>
        </w:rPr>
        <w:t xml:space="preserve">37) организация в соответствии с Федеральным законом </w:t>
      </w:r>
      <w:hyperlink r:id="rId42" w:tgtFrame="Logical" w:history="1">
        <w:r w:rsidRPr="00321C12">
          <w:rPr>
            <w:rStyle w:val="ae"/>
            <w:color w:val="auto"/>
          </w:rPr>
          <w:t>от 24 июля 2007 года N 221-ФЗ</w:t>
        </w:r>
      </w:hyperlink>
      <w:r w:rsidRPr="00321C12">
        <w:rPr>
          <w:color w:val="auto"/>
        </w:rPr>
        <w:t xml:space="preserve"> "О государственном кадастре недвижимости" выполнения комплексных кадастровых работ и утверждение карты-плана территории.</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п.п.36-37 введены Решением Думы Первомайского района Томской области </w:t>
      </w:r>
      <w:hyperlink r:id="rId43" w:tgtFrame="Logical" w:history="1">
        <w:r w:rsidRPr="00321C12">
          <w:rPr>
            <w:rStyle w:val="ae"/>
            <w:color w:val="auto"/>
          </w:rPr>
          <w:t>от 30.04.2015 № 366</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1.1. Органы местного самоуправления Первомайского района на территориях, входящих в его состав сельских поселений, решают следующие  вопросы местного значения:</w:t>
      </w:r>
    </w:p>
    <w:p w:rsidR="005911E8" w:rsidRPr="00321C12" w:rsidRDefault="005911E8" w:rsidP="00321C12">
      <w:pPr>
        <w:pStyle w:val="6"/>
        <w:rPr>
          <w:color w:val="auto"/>
        </w:rPr>
      </w:pPr>
      <w:r w:rsidRPr="00321C12">
        <w:rPr>
          <w:color w:val="auto"/>
        </w:rPr>
        <w:t>1)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911E8" w:rsidRPr="00321C12" w:rsidRDefault="005911E8" w:rsidP="00321C12">
      <w:pPr>
        <w:pStyle w:val="6"/>
        <w:rPr>
          <w:color w:val="auto"/>
        </w:rPr>
      </w:pPr>
      <w:r w:rsidRPr="00321C12">
        <w:rPr>
          <w:color w:val="auto"/>
        </w:rPr>
        <w:t>2)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911E8" w:rsidRPr="00321C12" w:rsidRDefault="005911E8" w:rsidP="00321C12">
      <w:pPr>
        <w:pStyle w:val="6"/>
        <w:rPr>
          <w:color w:val="auto"/>
        </w:rPr>
      </w:pPr>
      <w:r w:rsidRPr="00321C12">
        <w:rPr>
          <w:color w:val="auto"/>
        </w:rPr>
        <w:t>3)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911E8" w:rsidRPr="00321C12" w:rsidRDefault="005911E8" w:rsidP="00321C12">
      <w:pPr>
        <w:pStyle w:val="6"/>
        <w:rPr>
          <w:color w:val="auto"/>
        </w:rPr>
      </w:pPr>
      <w:r w:rsidRPr="00321C12">
        <w:rPr>
          <w:color w:val="auto"/>
        </w:rPr>
        <w:t>4) организация библиотечного обслуживания населения, комплектование и обеспечение сохранности библиотечных фондов библиотек поселения;</w:t>
      </w:r>
    </w:p>
    <w:p w:rsidR="005911E8" w:rsidRPr="00321C12" w:rsidRDefault="005911E8" w:rsidP="00321C12">
      <w:pPr>
        <w:pStyle w:val="6"/>
        <w:rPr>
          <w:color w:val="auto"/>
        </w:rPr>
      </w:pPr>
      <w:r w:rsidRPr="00321C12">
        <w:rPr>
          <w:color w:val="auto"/>
        </w:rPr>
        <w:t>5) организация  использования,  охраны, защиты, воспроизводство  городских лесов, лесов особо охраняемых природных  территорий, расположенных  в  границах  населенных пунктов  поселения;</w:t>
      </w:r>
    </w:p>
    <w:p w:rsidR="005911E8" w:rsidRPr="00321C12" w:rsidRDefault="005911E8" w:rsidP="00321C12">
      <w:pPr>
        <w:pStyle w:val="6"/>
        <w:rPr>
          <w:color w:val="auto"/>
        </w:rPr>
      </w:pPr>
      <w:r w:rsidRPr="00321C12">
        <w:rPr>
          <w:color w:val="auto"/>
        </w:rPr>
        <w:t>6)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5911E8" w:rsidRPr="00321C12" w:rsidRDefault="005911E8" w:rsidP="00321C12">
      <w:pPr>
        <w:pStyle w:val="6"/>
        <w:rPr>
          <w:color w:val="auto"/>
        </w:rPr>
      </w:pPr>
      <w:r w:rsidRPr="00321C12">
        <w:rPr>
          <w:color w:val="auto"/>
        </w:rPr>
        <w:t>7)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911E8" w:rsidRPr="00321C12" w:rsidRDefault="005911E8" w:rsidP="00321C12">
      <w:pPr>
        <w:pStyle w:val="6"/>
        <w:rPr>
          <w:color w:val="auto"/>
        </w:rPr>
      </w:pPr>
      <w:r w:rsidRPr="00321C12">
        <w:rPr>
          <w:color w:val="auto"/>
        </w:rPr>
        <w:t>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911E8" w:rsidRPr="00321C12" w:rsidRDefault="005911E8" w:rsidP="00321C12">
      <w:pPr>
        <w:pStyle w:val="6"/>
        <w:rPr>
          <w:color w:val="auto"/>
        </w:rPr>
      </w:pPr>
      <w:r w:rsidRPr="00321C12">
        <w:rPr>
          <w:color w:val="auto"/>
        </w:rPr>
        <w:t>9) осуществление муниципального лесного контроля;</w:t>
      </w:r>
    </w:p>
    <w:p w:rsidR="005911E8" w:rsidRPr="00321C12" w:rsidRDefault="005911E8" w:rsidP="00321C12">
      <w:pPr>
        <w:pStyle w:val="6"/>
        <w:rPr>
          <w:color w:val="auto"/>
        </w:rPr>
      </w:pPr>
      <w:r w:rsidRPr="00321C12">
        <w:rPr>
          <w:color w:val="auto"/>
        </w:rPr>
        <w:t xml:space="preserve">10)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hyperlink r:id="rId44" w:tgtFrame="Logical" w:history="1">
        <w:r w:rsidRPr="00321C12">
          <w:rPr>
            <w:rStyle w:val="ae"/>
            <w:color w:val="auto"/>
          </w:rPr>
          <w:t>от 12 января 1996 года N 7-ФЗ</w:t>
        </w:r>
      </w:hyperlink>
      <w:r w:rsidRPr="00321C12">
        <w:rPr>
          <w:color w:val="auto"/>
        </w:rPr>
        <w:t xml:space="preserve"> "О некоммерческих организациях";</w:t>
      </w:r>
    </w:p>
    <w:p w:rsidR="005911E8" w:rsidRPr="00321C12" w:rsidRDefault="005911E8" w:rsidP="00321C12">
      <w:pPr>
        <w:pStyle w:val="6"/>
        <w:rPr>
          <w:color w:val="auto"/>
        </w:rPr>
      </w:pPr>
      <w:r w:rsidRPr="00321C12">
        <w:rPr>
          <w:color w:val="auto"/>
        </w:rPr>
        <w:t>11)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911E8" w:rsidRPr="00321C12" w:rsidRDefault="005911E8" w:rsidP="00321C12">
      <w:pPr>
        <w:pStyle w:val="6"/>
        <w:rPr>
          <w:color w:val="auto"/>
        </w:rPr>
      </w:pPr>
      <w:r w:rsidRPr="00321C12">
        <w:rPr>
          <w:color w:val="auto"/>
        </w:rPr>
        <w:t xml:space="preserve">12) участие в соответствии с Федеральным законом </w:t>
      </w:r>
      <w:hyperlink r:id="rId45" w:tgtFrame="Logical" w:history="1">
        <w:r w:rsidRPr="00321C12">
          <w:rPr>
            <w:rStyle w:val="ae"/>
            <w:color w:val="auto"/>
          </w:rPr>
          <w:t>от 24 июля 2007 года №221-ФЗ</w:t>
        </w:r>
      </w:hyperlink>
      <w:r w:rsidRPr="00321C12">
        <w:rPr>
          <w:color w:val="auto"/>
        </w:rPr>
        <w:t xml:space="preserve"> «О государственном кадастре недвижимости» в выполнении комплексных кадастровых работ.</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ч. 1.1. введена решением Думы Первомайского района Томской области </w:t>
      </w:r>
      <w:hyperlink r:id="rId46" w:tgtFrame="Logical" w:history="1">
        <w:r w:rsidRPr="00321C12">
          <w:rPr>
            <w:rStyle w:val="ae"/>
            <w:color w:val="auto"/>
          </w:rPr>
          <w:t>от 30.04.2015 № 366</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snapToGrid w:val="0"/>
          <w:color w:val="auto"/>
        </w:rPr>
        <w:t xml:space="preserve">2. Органы местного самоуправления отдельных поселений, входящих в состав Первомайского района, вправе заключать соглашения с органами местного самоуправления Первомайского района о передаче им осуществления части своих полномочий </w:t>
      </w:r>
      <w:r w:rsidRPr="00321C12">
        <w:rPr>
          <w:color w:val="auto"/>
        </w:rPr>
        <w:t>по решению вопросов местного значения</w:t>
      </w:r>
      <w:r w:rsidRPr="00321C12">
        <w:rPr>
          <w:snapToGrid w:val="0"/>
          <w:color w:val="auto"/>
        </w:rPr>
        <w:t xml:space="preserve"> за счет </w:t>
      </w:r>
      <w:r w:rsidRPr="00321C12">
        <w:rPr>
          <w:color w:val="auto"/>
        </w:rPr>
        <w:t>межбюджетных трансфертов</w:t>
      </w:r>
      <w:r w:rsidRPr="00321C12">
        <w:rPr>
          <w:snapToGrid w:val="0"/>
          <w:color w:val="auto"/>
        </w:rPr>
        <w:t xml:space="preserve">, предоставляемых из бюджетов этих поселений в бюджет Первомайского района </w:t>
      </w:r>
      <w:r w:rsidRPr="00321C12">
        <w:rPr>
          <w:color w:val="auto"/>
        </w:rPr>
        <w:t xml:space="preserve">в соответствии с </w:t>
      </w:r>
      <w:hyperlink r:id="rId47" w:tgtFrame="Logical" w:history="1">
        <w:r w:rsidRPr="00321C12">
          <w:rPr>
            <w:rStyle w:val="ae"/>
            <w:color w:val="auto"/>
          </w:rPr>
          <w:t>Бюджетным кодексом</w:t>
        </w:r>
      </w:hyperlink>
      <w:r w:rsidRPr="00321C12">
        <w:rPr>
          <w:color w:val="auto"/>
        </w:rPr>
        <w:t xml:space="preserve"> Российской Федерации.</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абз. 1 в редакции решения Думы Первомайского района Томской области </w:t>
      </w:r>
      <w:hyperlink r:id="rId48" w:history="1">
        <w:r w:rsidRPr="00321C12">
          <w:rPr>
            <w:rStyle w:val="ae"/>
            <w:color w:val="auto"/>
          </w:rPr>
          <w:t>от 29.04.2010 г. № 378</w:t>
        </w:r>
      </w:hyperlink>
      <w:r w:rsidRPr="00321C12">
        <w:rPr>
          <w:color w:val="auto"/>
        </w:rPr>
        <w:t xml:space="preserve">, </w:t>
      </w:r>
      <w:hyperlink r:id="rId49" w:tgtFrame="Logical" w:history="1">
        <w:r w:rsidRPr="00321C12">
          <w:rPr>
            <w:rStyle w:val="ae"/>
            <w:color w:val="auto"/>
          </w:rPr>
          <w:t>от 30.05.2013 г. № 226</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snapToGrid w:val="0"/>
          <w:color w:val="auto"/>
        </w:rPr>
      </w:pPr>
      <w:r w:rsidRPr="00321C12">
        <w:rPr>
          <w:snapToGrid w:val="0"/>
          <w:color w:val="auto"/>
        </w:rPr>
        <w:t xml:space="preserve">Органы местного самоуправления Первомайского района вправе заключать соглашения с органами местного самоуправления отдельных поселений, входящих в состав Первомайского района, о передаче им осуществления части своих полномочий </w:t>
      </w:r>
      <w:r w:rsidRPr="00321C12">
        <w:rPr>
          <w:color w:val="auto"/>
        </w:rPr>
        <w:t>по решению вопросов местного значения</w:t>
      </w:r>
      <w:r w:rsidRPr="00321C12">
        <w:rPr>
          <w:snapToGrid w:val="0"/>
          <w:color w:val="auto"/>
        </w:rPr>
        <w:t xml:space="preserve"> за счет </w:t>
      </w:r>
      <w:r w:rsidRPr="00321C12">
        <w:rPr>
          <w:color w:val="auto"/>
        </w:rPr>
        <w:t>межбюджетных трансфертов</w:t>
      </w:r>
      <w:r w:rsidRPr="00321C12">
        <w:rPr>
          <w:snapToGrid w:val="0"/>
          <w:color w:val="auto"/>
        </w:rPr>
        <w:t xml:space="preserve">, предоставляемых из бюджета Первомайского района в бюджеты соответствующих поселений </w:t>
      </w:r>
      <w:r w:rsidRPr="00321C12">
        <w:rPr>
          <w:color w:val="auto"/>
        </w:rPr>
        <w:t xml:space="preserve">в соответствии с </w:t>
      </w:r>
      <w:hyperlink r:id="rId50" w:tgtFrame="Logical" w:history="1">
        <w:r w:rsidRPr="00321C12">
          <w:rPr>
            <w:rStyle w:val="ae"/>
            <w:color w:val="auto"/>
          </w:rPr>
          <w:t>Бюджетным кодексом</w:t>
        </w:r>
      </w:hyperlink>
      <w:r w:rsidRPr="00321C12">
        <w:rPr>
          <w:color w:val="auto"/>
        </w:rPr>
        <w:t xml:space="preserve"> Российской Федерации.</w:t>
      </w:r>
    </w:p>
    <w:p w:rsidR="005911E8" w:rsidRPr="00321C12" w:rsidRDefault="005911E8" w:rsidP="00321C12">
      <w:pPr>
        <w:pStyle w:val="6"/>
        <w:rPr>
          <w:snapToGrid w:val="0"/>
          <w:color w:val="auto"/>
        </w:rPr>
      </w:pPr>
    </w:p>
    <w:p w:rsidR="005911E8" w:rsidRPr="00321C12" w:rsidRDefault="005911E8" w:rsidP="00321C12">
      <w:pPr>
        <w:pStyle w:val="6"/>
        <w:rPr>
          <w:color w:val="auto"/>
        </w:rPr>
      </w:pPr>
      <w:r w:rsidRPr="00321C12">
        <w:rPr>
          <w:color w:val="auto"/>
        </w:rPr>
        <w:t xml:space="preserve">(абз. 2 в редакции решения Думы Первомайского района Томской области </w:t>
      </w:r>
      <w:hyperlink r:id="rId51" w:history="1">
        <w:r w:rsidRPr="00321C12">
          <w:rPr>
            <w:rStyle w:val="ae"/>
            <w:color w:val="auto"/>
          </w:rPr>
          <w:t>от 29.04.2010 г. № 378</w:t>
        </w:r>
      </w:hyperlink>
      <w:r w:rsidRPr="00321C12">
        <w:rPr>
          <w:color w:val="auto"/>
        </w:rPr>
        <w:t xml:space="preserve">, </w:t>
      </w:r>
      <w:hyperlink r:id="rId52" w:tgtFrame="Logical" w:history="1">
        <w:r w:rsidRPr="00321C12">
          <w:rPr>
            <w:rStyle w:val="ae"/>
            <w:color w:val="auto"/>
          </w:rPr>
          <w:t>от 30.05.2013 г. № 226</w:t>
        </w:r>
      </w:hyperlink>
      <w:r w:rsidRPr="00321C12">
        <w:rPr>
          <w:color w:val="auto"/>
        </w:rPr>
        <w:t>)</w:t>
      </w:r>
    </w:p>
    <w:p w:rsidR="005911E8" w:rsidRPr="00321C12" w:rsidRDefault="005911E8" w:rsidP="00321C12">
      <w:pPr>
        <w:pStyle w:val="6"/>
        <w:rPr>
          <w:snapToGrid w:val="0"/>
          <w:color w:val="auto"/>
        </w:rPr>
      </w:pPr>
    </w:p>
    <w:p w:rsidR="005911E8" w:rsidRPr="00321C12" w:rsidRDefault="005911E8" w:rsidP="00321C12">
      <w:pPr>
        <w:pStyle w:val="6"/>
        <w:rPr>
          <w:color w:val="auto"/>
        </w:rPr>
      </w:pPr>
      <w:r w:rsidRPr="00321C12">
        <w:rPr>
          <w:snapToGrid w:val="0"/>
          <w:color w:val="auto"/>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321C12">
        <w:rPr>
          <w:color w:val="auto"/>
        </w:rPr>
        <w:t>указанных в настоящей части межбюджетных трансфертов</w:t>
      </w:r>
      <w:r w:rsidRPr="00321C12">
        <w:rPr>
          <w:snapToGrid w:val="0"/>
          <w:color w:val="auto"/>
        </w:rPr>
        <w:t xml:space="preserve">, необходимых для осуществления передаваемых полномочий, а также предусматривать финансовые санкции за неисполнение соглашений. </w:t>
      </w:r>
      <w:r w:rsidRPr="00321C12">
        <w:rPr>
          <w:color w:val="auto"/>
        </w:rPr>
        <w:t>Порядок заключения соглашений определяется  нормативными правовыми актами Думы Первомайского района</w:t>
      </w:r>
    </w:p>
    <w:p w:rsidR="005911E8" w:rsidRPr="00321C12" w:rsidRDefault="005911E8" w:rsidP="00321C12">
      <w:pPr>
        <w:pStyle w:val="6"/>
        <w:rPr>
          <w:snapToGrid w:val="0"/>
          <w:color w:val="auto"/>
        </w:rPr>
      </w:pPr>
    </w:p>
    <w:p w:rsidR="005911E8" w:rsidRPr="00321C12" w:rsidRDefault="005911E8" w:rsidP="00321C12">
      <w:pPr>
        <w:pStyle w:val="6"/>
        <w:rPr>
          <w:snapToGrid w:val="0"/>
          <w:color w:val="auto"/>
        </w:rPr>
      </w:pPr>
      <w:r w:rsidRPr="00321C12">
        <w:rPr>
          <w:color w:val="auto"/>
        </w:rPr>
        <w:t xml:space="preserve">(абз. 3 в редакции решений Думы Первомайского района Томской области </w:t>
      </w:r>
      <w:hyperlink r:id="rId53" w:history="1">
        <w:r w:rsidRPr="00321C12">
          <w:rPr>
            <w:rStyle w:val="ae"/>
            <w:color w:val="auto"/>
          </w:rPr>
          <w:t>от 29.04.2010 г. № 378</w:t>
        </w:r>
      </w:hyperlink>
      <w:r w:rsidRPr="00321C12">
        <w:rPr>
          <w:color w:val="auto"/>
        </w:rPr>
        <w:t xml:space="preserve">, </w:t>
      </w:r>
      <w:hyperlink r:id="rId54" w:tgtFrame="Logical" w:history="1">
        <w:r w:rsidRPr="00321C12">
          <w:rPr>
            <w:rStyle w:val="ae"/>
            <w:color w:val="auto"/>
          </w:rPr>
          <w:t>от 30.04.2015 № 366</w:t>
        </w:r>
      </w:hyperlink>
      <w:r w:rsidRPr="00321C12">
        <w:rPr>
          <w:color w:val="auto"/>
        </w:rPr>
        <w:t>)</w:t>
      </w:r>
    </w:p>
    <w:p w:rsidR="005911E8" w:rsidRPr="00321C12" w:rsidRDefault="005911E8" w:rsidP="00321C12">
      <w:pPr>
        <w:pStyle w:val="6"/>
        <w:rPr>
          <w:snapToGrid w:val="0"/>
          <w:color w:val="auto"/>
        </w:rPr>
      </w:pPr>
    </w:p>
    <w:p w:rsidR="005911E8" w:rsidRPr="00321C12" w:rsidRDefault="005911E8" w:rsidP="00321C12">
      <w:pPr>
        <w:pStyle w:val="6"/>
        <w:rPr>
          <w:color w:val="auto"/>
        </w:rPr>
      </w:pPr>
      <w:r w:rsidRPr="00321C12">
        <w:rPr>
          <w:color w:val="auto"/>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Статья 10. Права органов местного самоуправления </w:t>
      </w:r>
      <w:r w:rsidRPr="00321C12">
        <w:rPr>
          <w:snapToGrid w:val="0"/>
          <w:color w:val="auto"/>
        </w:rPr>
        <w:t>Первомайского</w:t>
      </w:r>
      <w:r w:rsidRPr="00321C12">
        <w:rPr>
          <w:color w:val="auto"/>
        </w:rPr>
        <w:t xml:space="preserve"> района на решение вопросов, не отнесенных к вопросам местного значения муниципальных районов </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1. Органы местного самоуправления Первомайского района имеют право на:</w:t>
      </w:r>
    </w:p>
    <w:p w:rsidR="005911E8" w:rsidRPr="00321C12" w:rsidRDefault="005911E8" w:rsidP="00321C12">
      <w:pPr>
        <w:pStyle w:val="6"/>
        <w:rPr>
          <w:color w:val="auto"/>
        </w:rPr>
      </w:pPr>
      <w:r w:rsidRPr="00321C12">
        <w:rPr>
          <w:color w:val="auto"/>
        </w:rPr>
        <w:t>1) создание музеев Первомайского района;</w:t>
      </w:r>
    </w:p>
    <w:p w:rsidR="005911E8" w:rsidRPr="00321C12" w:rsidRDefault="005911E8" w:rsidP="00321C12">
      <w:pPr>
        <w:pStyle w:val="6"/>
        <w:rPr>
          <w:color w:val="auto"/>
        </w:rPr>
      </w:pPr>
      <w:r w:rsidRPr="00321C12">
        <w:rPr>
          <w:color w:val="auto"/>
        </w:rPr>
        <w:t>2) участие в осуществлении деятельности по опеке и попечительству;</w:t>
      </w:r>
    </w:p>
    <w:p w:rsidR="005911E8" w:rsidRPr="00321C12" w:rsidRDefault="005911E8" w:rsidP="00321C12">
      <w:pPr>
        <w:pStyle w:val="6"/>
        <w:rPr>
          <w:color w:val="auto"/>
        </w:rPr>
      </w:pPr>
      <w:r w:rsidRPr="00321C12">
        <w:rPr>
          <w:color w:val="auto"/>
        </w:rPr>
        <w:t>3) создание условий для осуществления деятельности, связанной с реализацией прав местных национально-культурных автономий на территории Первомайского района;</w:t>
      </w:r>
    </w:p>
    <w:p w:rsidR="005911E8" w:rsidRPr="00321C12" w:rsidRDefault="005911E8" w:rsidP="00321C12">
      <w:pPr>
        <w:pStyle w:val="6"/>
        <w:rPr>
          <w:color w:val="auto"/>
        </w:rPr>
      </w:pPr>
      <w:r w:rsidRPr="00321C12">
        <w:rPr>
          <w:color w:val="auto"/>
        </w:rPr>
        <w:lastRenderedPageBreak/>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ервомайского района;</w:t>
      </w:r>
    </w:p>
    <w:p w:rsidR="005911E8" w:rsidRPr="00321C12" w:rsidRDefault="005911E8" w:rsidP="00321C12">
      <w:pPr>
        <w:pStyle w:val="6"/>
        <w:rPr>
          <w:color w:val="auto"/>
        </w:rPr>
      </w:pPr>
      <w:r w:rsidRPr="00321C12">
        <w:rPr>
          <w:color w:val="auto"/>
        </w:rPr>
        <w:t>5) создание условий для развития туризма;</w:t>
      </w:r>
    </w:p>
    <w:p w:rsidR="005911E8" w:rsidRPr="00321C12" w:rsidRDefault="005911E8" w:rsidP="00321C12">
      <w:pPr>
        <w:pStyle w:val="6"/>
        <w:rPr>
          <w:color w:val="auto"/>
        </w:rPr>
      </w:pPr>
      <w:r w:rsidRPr="00321C12">
        <w:rPr>
          <w:color w:val="auto"/>
        </w:rPr>
        <w:t>6)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ч.1 в редакции решения Думы Первомайского района Томской области </w:t>
      </w:r>
      <w:hyperlink r:id="rId55" w:tgtFrame="Logical" w:history="1">
        <w:r w:rsidRPr="00321C12">
          <w:rPr>
            <w:rStyle w:val="ae"/>
            <w:color w:val="auto"/>
          </w:rPr>
          <w:t>от 31.05.2012 г. № 142</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7)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56" w:tgtFrame="Logical" w:history="1">
        <w:r w:rsidRPr="00321C12">
          <w:rPr>
            <w:rStyle w:val="ae"/>
            <w:color w:val="auto"/>
          </w:rPr>
          <w:t>от 24 ноября 1995 года N 181-ФЗ</w:t>
        </w:r>
      </w:hyperlink>
      <w:r w:rsidRPr="00321C12">
        <w:rPr>
          <w:color w:val="auto"/>
        </w:rPr>
        <w:t xml:space="preserve"> «О социальной защите инвалидов в Российской Федерации»;</w:t>
      </w:r>
    </w:p>
    <w:p w:rsidR="005911E8" w:rsidRPr="00321C12" w:rsidRDefault="005911E8" w:rsidP="00321C12">
      <w:pPr>
        <w:pStyle w:val="6"/>
        <w:rPr>
          <w:color w:val="auto"/>
        </w:rPr>
      </w:pPr>
      <w:r w:rsidRPr="00321C12">
        <w:rPr>
          <w:color w:val="auto"/>
        </w:rPr>
        <w:t>8) осуществление мероприятий, предусмотренных Федеральным законом «О донорстве крови и ее компонентов;</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п.п. 7, 8 введены решением Думы Первомайского района Томской области </w:t>
      </w:r>
      <w:hyperlink r:id="rId57" w:tgtFrame="Logical" w:history="1">
        <w:r w:rsidRPr="00321C12">
          <w:rPr>
            <w:rStyle w:val="ae"/>
            <w:color w:val="auto"/>
          </w:rPr>
          <w:t>от 30.05.2013 г. № 226</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9)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п. 9 введен решением Думы Первомайского района Томской области </w:t>
      </w:r>
      <w:hyperlink r:id="rId58" w:tgtFrame="Logical" w:history="1">
        <w:r w:rsidRPr="00321C12">
          <w:rPr>
            <w:rStyle w:val="ae"/>
            <w:color w:val="auto"/>
          </w:rPr>
          <w:t>от 30.04.2015 № 366</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10)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п. 10 введен решением Думы Первомайского района Томской области </w:t>
      </w:r>
      <w:hyperlink r:id="rId59" w:tgtFrame="Logical" w:history="1">
        <w:r w:rsidRPr="00321C12">
          <w:rPr>
            <w:rStyle w:val="ae"/>
            <w:color w:val="auto"/>
          </w:rPr>
          <w:t>от 08.09.2016 № 85</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2. Органы местного самоуправления </w:t>
      </w:r>
      <w:r w:rsidRPr="00321C12">
        <w:rPr>
          <w:snapToGrid w:val="0"/>
          <w:color w:val="auto"/>
        </w:rPr>
        <w:t>Первомайского</w:t>
      </w:r>
      <w:r w:rsidRPr="00321C12">
        <w:rPr>
          <w:color w:val="auto"/>
        </w:rPr>
        <w:t xml:space="preserve">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hyperlink r:id="rId60" w:tooltip="Новый документ" w:history="1">
        <w:r w:rsidRPr="00321C12">
          <w:rPr>
            <w:rStyle w:val="ae"/>
            <w:color w:val="auto"/>
          </w:rPr>
          <w:t>от 6 октября 2003 года № 131-ФЗ</w:t>
        </w:r>
      </w:hyperlink>
      <w:r w:rsidRPr="00321C12">
        <w:rPr>
          <w:color w:val="auto"/>
        </w:rPr>
        <w:t xml:space="preserve">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w:t>
      </w:r>
      <w:r w:rsidRPr="00321C12">
        <w:rPr>
          <w:bCs/>
          <w:color w:val="auto"/>
        </w:rPr>
        <w:t xml:space="preserve">из </w:t>
      </w:r>
      <w:r w:rsidRPr="00321C12">
        <w:rPr>
          <w:color w:val="auto"/>
        </w:rPr>
        <w:t>бюджетной системы Российской Федерации, и поступления налоговых доходов по дополнительным нормативам отчислений.</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lastRenderedPageBreak/>
        <w:t xml:space="preserve">(ч. 2 в редакции решения Думы Первомайского района Томской области </w:t>
      </w:r>
      <w:hyperlink r:id="rId61" w:history="1">
        <w:r w:rsidRPr="00321C12">
          <w:rPr>
            <w:rStyle w:val="ae"/>
            <w:color w:val="auto"/>
          </w:rPr>
          <w:t>от 29.04.2010 г. № 378</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Статья 11. Полномочия органов местного самоуправления Первомайского района по решению вопросов местного значения </w:t>
      </w:r>
    </w:p>
    <w:p w:rsidR="005911E8" w:rsidRPr="00321C12" w:rsidRDefault="005911E8" w:rsidP="00321C12">
      <w:pPr>
        <w:pStyle w:val="6"/>
        <w:rPr>
          <w:snapToGrid w:val="0"/>
          <w:color w:val="auto"/>
        </w:rPr>
      </w:pPr>
    </w:p>
    <w:p w:rsidR="005911E8" w:rsidRPr="00321C12" w:rsidRDefault="005911E8" w:rsidP="00321C12">
      <w:pPr>
        <w:pStyle w:val="6"/>
        <w:rPr>
          <w:snapToGrid w:val="0"/>
          <w:color w:val="auto"/>
        </w:rPr>
      </w:pPr>
      <w:r w:rsidRPr="00321C12">
        <w:rPr>
          <w:snapToGrid w:val="0"/>
          <w:color w:val="auto"/>
        </w:rPr>
        <w:t>1. В целях решения вопросов местного значения органы местного самоуправления Первомайского района обладают следующими полномочиями:</w:t>
      </w:r>
    </w:p>
    <w:p w:rsidR="005911E8" w:rsidRPr="00321C12" w:rsidRDefault="005911E8" w:rsidP="00321C12">
      <w:pPr>
        <w:pStyle w:val="6"/>
        <w:rPr>
          <w:snapToGrid w:val="0"/>
          <w:color w:val="auto"/>
        </w:rPr>
      </w:pPr>
      <w:r w:rsidRPr="00321C12">
        <w:rPr>
          <w:snapToGrid w:val="0"/>
          <w:color w:val="auto"/>
        </w:rPr>
        <w:t>1) принятие устава Первомайского района и внесение в него изменений и дополнений, издание муниципальных правовых актов;</w:t>
      </w:r>
    </w:p>
    <w:p w:rsidR="005911E8" w:rsidRPr="00321C12" w:rsidRDefault="005911E8" w:rsidP="00321C12">
      <w:pPr>
        <w:pStyle w:val="6"/>
        <w:rPr>
          <w:snapToGrid w:val="0"/>
          <w:color w:val="auto"/>
        </w:rPr>
      </w:pPr>
      <w:r w:rsidRPr="00321C12">
        <w:rPr>
          <w:snapToGrid w:val="0"/>
          <w:color w:val="auto"/>
        </w:rPr>
        <w:t>2) установление официальных символов Первомайского района;</w:t>
      </w:r>
    </w:p>
    <w:p w:rsidR="005911E8" w:rsidRPr="00321C12" w:rsidRDefault="005911E8" w:rsidP="00321C12">
      <w:pPr>
        <w:pStyle w:val="6"/>
        <w:rPr>
          <w:bCs/>
          <w:color w:val="auto"/>
        </w:rPr>
      </w:pPr>
      <w:r w:rsidRPr="00321C12">
        <w:rPr>
          <w:bCs/>
          <w:color w:val="auto"/>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п. 3 в редакции решения Думы Первомайского района Томской области </w:t>
      </w:r>
      <w:hyperlink r:id="rId62" w:tgtFrame="Logical" w:history="1">
        <w:r w:rsidRPr="00321C12">
          <w:rPr>
            <w:rStyle w:val="ae"/>
            <w:rFonts w:cs="Arial"/>
            <w:color w:val="auto"/>
          </w:rPr>
          <w:t>от 26.03.2014 г. № 297</w:t>
        </w:r>
      </w:hyperlink>
      <w:r w:rsidRPr="00321C12">
        <w:rPr>
          <w:color w:val="auto"/>
        </w:rPr>
        <w:t>)</w:t>
      </w:r>
    </w:p>
    <w:p w:rsidR="005911E8" w:rsidRPr="00321C12" w:rsidRDefault="005911E8" w:rsidP="00321C12">
      <w:pPr>
        <w:pStyle w:val="6"/>
        <w:rPr>
          <w:snapToGrid w:val="0"/>
          <w:color w:val="auto"/>
        </w:rPr>
      </w:pPr>
    </w:p>
    <w:p w:rsidR="005911E8" w:rsidRPr="00321C12" w:rsidRDefault="005911E8" w:rsidP="00321C12">
      <w:pPr>
        <w:pStyle w:val="6"/>
        <w:rPr>
          <w:snapToGrid w:val="0"/>
          <w:color w:val="auto"/>
        </w:rPr>
      </w:pPr>
      <w:r w:rsidRPr="00321C12">
        <w:rPr>
          <w:snapToGrid w:val="0"/>
          <w:color w:val="auto"/>
        </w:rPr>
        <w:t>4)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5911E8" w:rsidRPr="00321C12" w:rsidRDefault="005911E8" w:rsidP="00321C12">
      <w:pPr>
        <w:pStyle w:val="6"/>
        <w:rPr>
          <w:bCs/>
          <w:color w:val="auto"/>
        </w:rPr>
      </w:pPr>
      <w:r w:rsidRPr="00321C12">
        <w:rPr>
          <w:snapToGrid w:val="0"/>
          <w:color w:val="auto"/>
        </w:rPr>
        <w:t xml:space="preserve">5) </w:t>
      </w:r>
      <w:r w:rsidRPr="00321C12">
        <w:rPr>
          <w:color w:val="auto"/>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 поселения</w:t>
      </w:r>
      <w:r w:rsidRPr="00321C12">
        <w:rPr>
          <w:bCs/>
          <w:color w:val="auto"/>
        </w:rPr>
        <w:t>;</w:t>
      </w:r>
    </w:p>
    <w:p w:rsidR="005911E8" w:rsidRPr="00321C12" w:rsidRDefault="005911E8" w:rsidP="00321C12">
      <w:pPr>
        <w:pStyle w:val="6"/>
        <w:rPr>
          <w:bCs/>
          <w:color w:val="auto"/>
        </w:rPr>
      </w:pPr>
    </w:p>
    <w:p w:rsidR="005911E8" w:rsidRPr="00321C12" w:rsidRDefault="005911E8" w:rsidP="00321C12">
      <w:pPr>
        <w:pStyle w:val="6"/>
        <w:rPr>
          <w:color w:val="auto"/>
        </w:rPr>
      </w:pPr>
      <w:r w:rsidRPr="00321C12">
        <w:rPr>
          <w:color w:val="auto"/>
        </w:rPr>
        <w:t xml:space="preserve">(п. 5 в редакции решения Думы Первомайского района Томской области </w:t>
      </w:r>
      <w:hyperlink r:id="rId63" w:tgtFrame="Logical" w:history="1">
        <w:r w:rsidRPr="00321C12">
          <w:rPr>
            <w:rStyle w:val="ae"/>
            <w:color w:val="auto"/>
          </w:rPr>
          <w:t>от 11.11.2011 г. № 101</w:t>
        </w:r>
      </w:hyperlink>
      <w:r w:rsidRPr="00321C12">
        <w:rPr>
          <w:color w:val="auto"/>
        </w:rPr>
        <w:t>)</w:t>
      </w:r>
    </w:p>
    <w:p w:rsidR="005911E8" w:rsidRPr="00321C12" w:rsidRDefault="005911E8" w:rsidP="00321C12">
      <w:pPr>
        <w:pStyle w:val="6"/>
        <w:rPr>
          <w:bCs/>
          <w:color w:val="auto"/>
        </w:rPr>
      </w:pPr>
    </w:p>
    <w:p w:rsidR="005911E8" w:rsidRPr="00321C12" w:rsidRDefault="005911E8" w:rsidP="00321C12">
      <w:pPr>
        <w:pStyle w:val="6"/>
        <w:rPr>
          <w:snapToGrid w:val="0"/>
          <w:color w:val="auto"/>
        </w:rPr>
      </w:pPr>
      <w:r w:rsidRPr="00321C12">
        <w:rPr>
          <w:snapToGrid w:val="0"/>
          <w:color w:val="auto"/>
        </w:rPr>
        <w:t xml:space="preserve"> 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Первомайского района, преобразования Первомайского района;</w:t>
      </w:r>
    </w:p>
    <w:p w:rsidR="005911E8" w:rsidRPr="00321C12" w:rsidRDefault="005911E8" w:rsidP="00321C12">
      <w:pPr>
        <w:pStyle w:val="6"/>
        <w:rPr>
          <w:snapToGrid w:val="0"/>
          <w:color w:val="auto"/>
        </w:rPr>
      </w:pPr>
      <w:r w:rsidRPr="00321C12">
        <w:rPr>
          <w:snapToGrid w:val="0"/>
          <w:color w:val="auto"/>
        </w:rPr>
        <w:t>7) принятие и организация выполнения планов и программ комплексного социально-экономического развития Первомайского района, а также организация сбора статистических показателей, характеризующих состояние экономики и социальной сферы Первомайского района, и предоставление указанных данных органам государственной власти в порядке, установленном Правительством Российской Федерации;</w:t>
      </w:r>
    </w:p>
    <w:p w:rsidR="005911E8" w:rsidRPr="00321C12" w:rsidRDefault="005911E8" w:rsidP="00321C12">
      <w:pPr>
        <w:pStyle w:val="6"/>
        <w:rPr>
          <w:color w:val="auto"/>
        </w:rPr>
      </w:pPr>
      <w:r w:rsidRPr="00321C12">
        <w:rPr>
          <w:color w:val="auto"/>
        </w:rPr>
        <w:lastRenderedPageBreak/>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911E8" w:rsidRPr="00321C12" w:rsidRDefault="005911E8" w:rsidP="00321C12">
      <w:pPr>
        <w:pStyle w:val="6"/>
        <w:rPr>
          <w:snapToGrid w:val="0"/>
          <w:color w:val="auto"/>
        </w:rPr>
      </w:pPr>
      <w:r w:rsidRPr="00321C12">
        <w:rPr>
          <w:snapToGrid w:val="0"/>
          <w:color w:val="auto"/>
        </w:rPr>
        <w:t>9) осуществление международных и внешнеэкономических связей в соответствии с федеральными законами;</w:t>
      </w:r>
    </w:p>
    <w:p w:rsidR="005911E8" w:rsidRPr="00321C12" w:rsidRDefault="005911E8" w:rsidP="00321C12">
      <w:pPr>
        <w:pStyle w:val="6"/>
        <w:rPr>
          <w:color w:val="auto"/>
        </w:rPr>
      </w:pPr>
      <w:r w:rsidRPr="00321C12">
        <w:rPr>
          <w:color w:val="auto"/>
        </w:rPr>
        <w:t xml:space="preserve">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п. 10 в редакции решения Думы Первомайского района Томской области </w:t>
      </w:r>
      <w:hyperlink r:id="rId64" w:tgtFrame="Logical" w:history="1">
        <w:r w:rsidRPr="00321C12">
          <w:rPr>
            <w:rStyle w:val="ae"/>
            <w:color w:val="auto"/>
          </w:rPr>
          <w:t>от 29.12.2015 г. № 23</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11) иными полномочиями в соответствии с Федеральным законом «Об общих принципах организации местного самоуправления в Российской Федерации», настоящим Уставом.</w:t>
      </w:r>
    </w:p>
    <w:p w:rsidR="005911E8" w:rsidRPr="00321C12" w:rsidRDefault="005911E8" w:rsidP="00321C12">
      <w:pPr>
        <w:pStyle w:val="6"/>
        <w:rPr>
          <w:color w:val="auto"/>
        </w:rPr>
      </w:pPr>
      <w:r w:rsidRPr="00321C12">
        <w:rPr>
          <w:color w:val="auto"/>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п. 12 введен решением Думы Первомайского района Томской области </w:t>
      </w:r>
      <w:hyperlink r:id="rId65" w:tgtFrame="Logical" w:history="1">
        <w:r w:rsidRPr="00321C12">
          <w:rPr>
            <w:rStyle w:val="ae"/>
            <w:color w:val="auto"/>
          </w:rPr>
          <w:t>от 11.11.2011 г. № 101</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2. По вопросам, отнесенным в соответствии со статьей 15 Федерального закона </w:t>
      </w:r>
      <w:hyperlink r:id="rId66" w:tooltip="Новый документ" w:history="1">
        <w:r w:rsidRPr="00321C12">
          <w:rPr>
            <w:rStyle w:val="ae"/>
            <w:color w:val="auto"/>
          </w:rPr>
          <w:t>от 06.10.2003 № 131-ФЗ</w:t>
        </w:r>
      </w:hyperlink>
      <w:r w:rsidRPr="00321C12">
        <w:rPr>
          <w:color w:val="auto"/>
        </w:rPr>
        <w:t xml:space="preserve"> «Об общих принципах организации местного самоуправления в Российской Федерации» к вопросам местного значения, федеральными законами, уставом муниципального образования могут устанавливаться полномочия органов местного самоуправления по решению указанных вопросов местного значения. </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Статья 12. Осуществление органами местного самоуправления Первомайского района отдельных государственных полномочий </w:t>
      </w:r>
    </w:p>
    <w:p w:rsidR="005911E8" w:rsidRPr="00321C12" w:rsidRDefault="005911E8" w:rsidP="00321C12">
      <w:pPr>
        <w:pStyle w:val="6"/>
        <w:rPr>
          <w:bCs/>
          <w:color w:val="auto"/>
        </w:rPr>
      </w:pPr>
    </w:p>
    <w:p w:rsidR="005911E8" w:rsidRPr="00321C12" w:rsidRDefault="005911E8" w:rsidP="00321C12">
      <w:pPr>
        <w:pStyle w:val="6"/>
        <w:rPr>
          <w:bCs/>
          <w:color w:val="auto"/>
        </w:rPr>
      </w:pPr>
      <w:r w:rsidRPr="00321C12">
        <w:rPr>
          <w:bCs/>
          <w:color w:val="auto"/>
        </w:rPr>
        <w:t>Органы местного самоуправления Первомайского района осуществляют возложенные на них федеральными законами, законами Томской области государственные полномочия в порядке, установленном указанными законами.</w:t>
      </w:r>
    </w:p>
    <w:p w:rsidR="005911E8" w:rsidRPr="00321C12" w:rsidRDefault="005911E8" w:rsidP="00321C12">
      <w:pPr>
        <w:pStyle w:val="6"/>
        <w:rPr>
          <w:bCs/>
          <w:color w:val="auto"/>
        </w:rPr>
      </w:pPr>
    </w:p>
    <w:p w:rsidR="005911E8" w:rsidRPr="00321C12" w:rsidRDefault="005911E8" w:rsidP="00321C12">
      <w:pPr>
        <w:pStyle w:val="6"/>
        <w:rPr>
          <w:bCs/>
          <w:color w:val="auto"/>
          <w:sz w:val="26"/>
          <w:szCs w:val="28"/>
        </w:rPr>
      </w:pPr>
      <w:r w:rsidRPr="00321C12">
        <w:rPr>
          <w:bCs/>
          <w:color w:val="auto"/>
          <w:sz w:val="26"/>
          <w:szCs w:val="28"/>
        </w:rPr>
        <w:t>Статья 12.1 Муниципальный контроль</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lastRenderedPageBreak/>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ч. 1 в редакции решения Думы Первомайского района Томской области </w:t>
      </w:r>
      <w:hyperlink r:id="rId67" w:tgtFrame="Logical" w:history="1">
        <w:r w:rsidRPr="00321C12">
          <w:rPr>
            <w:rStyle w:val="ae"/>
            <w:color w:val="auto"/>
          </w:rPr>
          <w:t>от 30.04.3015 № 366</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w:t>
      </w:r>
      <w:hyperlink r:id="rId68" w:tgtFrame="Logical" w:history="1">
        <w:r w:rsidRPr="00321C12">
          <w:rPr>
            <w:rStyle w:val="ae"/>
            <w:color w:val="auto"/>
          </w:rPr>
          <w:t>от 26 декабря 2008 года N 294-ФЗ</w:t>
        </w:r>
      </w:hyperlink>
      <w:r w:rsidRPr="00321C12">
        <w:rPr>
          <w:color w:val="auto"/>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3. Органом местного самоуправления, уполномоченным на осуществление муниципального контроля, является Администрация Первомайского района. Определение структурных подразделений, осуществляющих муниципальный контроль, их полномочий, функций, порядка деятельности   и определение перечня должностных лиц и их полномочий осуществляется Администрацией Первомайского района в соответствии с требованиями действующего законодательства».</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ч. 3 введена решением Думы Первомайского района Томской области </w:t>
      </w:r>
      <w:hyperlink r:id="rId69" w:tgtFrame="Logical" w:history="1">
        <w:r w:rsidRPr="00321C12">
          <w:rPr>
            <w:rStyle w:val="ae"/>
            <w:color w:val="auto"/>
          </w:rPr>
          <w:t>от 08.09.2016 № 85</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ст. 12.1 введена решением Думы Первомайского района Томской области </w:t>
      </w:r>
      <w:hyperlink r:id="rId70" w:tgtFrame="Logical" w:history="1">
        <w:r w:rsidRPr="00321C12">
          <w:rPr>
            <w:rStyle w:val="ae"/>
            <w:color w:val="auto"/>
          </w:rPr>
          <w:t>от 28.07.2011 г. № 67</w:t>
        </w:r>
      </w:hyperlink>
      <w:r w:rsidRPr="00321C12">
        <w:rPr>
          <w:color w:val="auto"/>
        </w:rPr>
        <w:t>)</w:t>
      </w:r>
    </w:p>
    <w:p w:rsidR="005911E8" w:rsidRPr="00321C12" w:rsidRDefault="005911E8" w:rsidP="00321C12">
      <w:pPr>
        <w:pStyle w:val="6"/>
        <w:rPr>
          <w:bCs/>
          <w:color w:val="auto"/>
        </w:rPr>
      </w:pPr>
    </w:p>
    <w:p w:rsidR="005911E8" w:rsidRPr="00321C12" w:rsidRDefault="005911E8" w:rsidP="00321C12">
      <w:pPr>
        <w:pStyle w:val="6"/>
        <w:rPr>
          <w:bCs/>
          <w:color w:val="auto"/>
        </w:rPr>
      </w:pPr>
      <w:r w:rsidRPr="00321C12">
        <w:rPr>
          <w:color w:val="auto"/>
        </w:rPr>
        <w:t xml:space="preserve">ГЛАВА </w:t>
      </w:r>
      <w:r w:rsidRPr="00321C12">
        <w:rPr>
          <w:color w:val="auto"/>
          <w:lang w:val="en-US"/>
        </w:rPr>
        <w:t>IV</w:t>
      </w:r>
      <w:r w:rsidRPr="00321C12">
        <w:rPr>
          <w:color w:val="auto"/>
        </w:rPr>
        <w:t>. НЕПОСРЕДСТВЕННОЕ РЕШЕНИЕ НАСЕЛЕНИЕМ ПЕРВОМАЙСКОГО РАЙОНА ВОПРОСОВ МЕСТНОГО ЗНАЧЕНИЯ И УЧАСТИЕ НАСЕЛЕНИЯ ПЕРВОМАЙСКОГО РАЙОНА В РЕШЕНИИ ВОПРОСОВ МЕСТНОГО ЗНАЧЕНИЯ</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Статья 13. Права населения Первомайского района на непосредственное решение вопросов местного значения и участие в решении вопросов местного значения</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1. Население Первомайского района составляют граждане Российской Федерации, проживающие на территории Первомайского района. </w:t>
      </w:r>
    </w:p>
    <w:p w:rsidR="005911E8" w:rsidRPr="00321C12" w:rsidRDefault="005911E8" w:rsidP="00321C12">
      <w:pPr>
        <w:pStyle w:val="6"/>
        <w:rPr>
          <w:color w:val="auto"/>
        </w:rPr>
      </w:pPr>
      <w:r w:rsidRPr="00321C12">
        <w:rPr>
          <w:color w:val="auto"/>
        </w:rPr>
        <w:t>2. Население Первомайского района непосредственно решает вопросы местного значения и участвует в их решении в соответствии с федеральными законами и законами Томской области.</w:t>
      </w:r>
    </w:p>
    <w:p w:rsidR="005911E8" w:rsidRPr="00321C12" w:rsidRDefault="005911E8" w:rsidP="00321C12">
      <w:pPr>
        <w:pStyle w:val="6"/>
        <w:rPr>
          <w:color w:val="auto"/>
        </w:rPr>
      </w:pPr>
      <w:r w:rsidRPr="00321C12">
        <w:rPr>
          <w:color w:val="auto"/>
        </w:rPr>
        <w:t xml:space="preserve">3.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 </w:t>
      </w:r>
    </w:p>
    <w:p w:rsidR="005911E8" w:rsidRPr="00321C12" w:rsidRDefault="005911E8" w:rsidP="00321C12">
      <w:pPr>
        <w:pStyle w:val="6"/>
        <w:rPr>
          <w:color w:val="auto"/>
        </w:rPr>
      </w:pPr>
      <w:r w:rsidRPr="00321C12">
        <w:rPr>
          <w:color w:val="auto"/>
        </w:rPr>
        <w:t>4. Иностранные граждане, постоянно или преимущественно проживающие на территории Первомайск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911E8" w:rsidRPr="00321C12" w:rsidRDefault="005911E8" w:rsidP="00321C12">
      <w:pPr>
        <w:pStyle w:val="6"/>
        <w:rPr>
          <w:bCs/>
          <w:color w:val="auto"/>
        </w:rPr>
      </w:pPr>
    </w:p>
    <w:p w:rsidR="005911E8" w:rsidRPr="00321C12" w:rsidRDefault="005911E8" w:rsidP="00321C12">
      <w:pPr>
        <w:pStyle w:val="6"/>
        <w:rPr>
          <w:bCs/>
          <w:color w:val="auto"/>
        </w:rPr>
      </w:pPr>
      <w:r w:rsidRPr="00321C12">
        <w:rPr>
          <w:color w:val="auto"/>
        </w:rPr>
        <w:t>Статья 14. Местный референдум</w:t>
      </w:r>
    </w:p>
    <w:p w:rsidR="005911E8" w:rsidRPr="00321C12" w:rsidRDefault="005911E8" w:rsidP="00321C12">
      <w:pPr>
        <w:pStyle w:val="6"/>
        <w:rPr>
          <w:snapToGrid w:val="0"/>
          <w:color w:val="auto"/>
        </w:rPr>
      </w:pPr>
    </w:p>
    <w:p w:rsidR="005911E8" w:rsidRPr="00321C12" w:rsidRDefault="005911E8" w:rsidP="00321C12">
      <w:pPr>
        <w:pStyle w:val="6"/>
        <w:rPr>
          <w:snapToGrid w:val="0"/>
          <w:color w:val="auto"/>
        </w:rPr>
      </w:pPr>
      <w:r w:rsidRPr="00321C12">
        <w:rPr>
          <w:snapToGrid w:val="0"/>
          <w:color w:val="auto"/>
        </w:rPr>
        <w:t>1. В целях решения непосредственно населением Первомайского</w:t>
      </w:r>
      <w:r w:rsidRPr="00321C12">
        <w:rPr>
          <w:color w:val="auto"/>
        </w:rPr>
        <w:t xml:space="preserve"> района </w:t>
      </w:r>
      <w:r w:rsidRPr="00321C12">
        <w:rPr>
          <w:snapToGrid w:val="0"/>
          <w:color w:val="auto"/>
        </w:rPr>
        <w:t>вопросов местного значения, отнесенных к компетенции Первомайского</w:t>
      </w:r>
      <w:r w:rsidRPr="00321C12">
        <w:rPr>
          <w:color w:val="auto"/>
        </w:rPr>
        <w:t xml:space="preserve"> района,</w:t>
      </w:r>
      <w:r w:rsidRPr="00321C12">
        <w:rPr>
          <w:snapToGrid w:val="0"/>
          <w:color w:val="auto"/>
        </w:rPr>
        <w:t xml:space="preserve"> проводится местный референдум.</w:t>
      </w:r>
    </w:p>
    <w:p w:rsidR="005911E8" w:rsidRPr="00321C12" w:rsidRDefault="005911E8" w:rsidP="00321C12">
      <w:pPr>
        <w:pStyle w:val="6"/>
        <w:rPr>
          <w:snapToGrid w:val="0"/>
          <w:color w:val="auto"/>
        </w:rPr>
      </w:pPr>
      <w:r w:rsidRPr="00321C12">
        <w:rPr>
          <w:snapToGrid w:val="0"/>
          <w:color w:val="auto"/>
        </w:rPr>
        <w:t>2. Местный референдум проводится на всей территории Первомайского</w:t>
      </w:r>
      <w:r w:rsidRPr="00321C12">
        <w:rPr>
          <w:color w:val="auto"/>
        </w:rPr>
        <w:t xml:space="preserve"> района</w:t>
      </w:r>
      <w:r w:rsidRPr="00321C12">
        <w:rPr>
          <w:snapToGrid w:val="0"/>
          <w:color w:val="auto"/>
        </w:rPr>
        <w:t>.</w:t>
      </w:r>
    </w:p>
    <w:p w:rsidR="005911E8" w:rsidRPr="00321C12" w:rsidRDefault="005911E8" w:rsidP="00321C12">
      <w:pPr>
        <w:pStyle w:val="6"/>
        <w:rPr>
          <w:snapToGrid w:val="0"/>
          <w:color w:val="auto"/>
        </w:rPr>
      </w:pPr>
    </w:p>
    <w:p w:rsidR="005911E8" w:rsidRPr="00321C12" w:rsidRDefault="005911E8" w:rsidP="00321C12">
      <w:pPr>
        <w:pStyle w:val="6"/>
        <w:rPr>
          <w:snapToGrid w:val="0"/>
          <w:color w:val="auto"/>
        </w:rPr>
      </w:pPr>
      <w:r w:rsidRPr="00321C12">
        <w:rPr>
          <w:snapToGrid w:val="0"/>
          <w:color w:val="auto"/>
        </w:rPr>
        <w:t xml:space="preserve">(ч. 2 в редакции решения Думы Первомайского района Томской области </w:t>
      </w:r>
      <w:hyperlink r:id="rId71" w:tgtFrame="Logical" w:history="1">
        <w:r w:rsidRPr="00321C12">
          <w:rPr>
            <w:rStyle w:val="ae"/>
            <w:snapToGrid w:val="0"/>
            <w:color w:val="auto"/>
          </w:rPr>
          <w:t>от 30.04.2015 № 366</w:t>
        </w:r>
      </w:hyperlink>
      <w:r w:rsidRPr="00321C12">
        <w:rPr>
          <w:snapToGrid w:val="0"/>
          <w:color w:val="auto"/>
        </w:rPr>
        <w:t>)</w:t>
      </w:r>
    </w:p>
    <w:p w:rsidR="005911E8" w:rsidRPr="00321C12" w:rsidRDefault="005911E8" w:rsidP="00321C12">
      <w:pPr>
        <w:pStyle w:val="6"/>
        <w:rPr>
          <w:snapToGrid w:val="0"/>
          <w:color w:val="auto"/>
        </w:rPr>
      </w:pPr>
    </w:p>
    <w:p w:rsidR="005911E8" w:rsidRPr="00321C12" w:rsidRDefault="005911E8" w:rsidP="00321C12">
      <w:pPr>
        <w:pStyle w:val="6"/>
        <w:rPr>
          <w:snapToGrid w:val="0"/>
          <w:color w:val="auto"/>
        </w:rPr>
      </w:pPr>
      <w:r w:rsidRPr="00321C12">
        <w:rPr>
          <w:snapToGrid w:val="0"/>
          <w:color w:val="auto"/>
        </w:rPr>
        <w:t>3. Решение о назначении местного референдума принимается Думой:</w:t>
      </w:r>
    </w:p>
    <w:p w:rsidR="005911E8" w:rsidRPr="00321C12" w:rsidRDefault="005911E8" w:rsidP="00321C12">
      <w:pPr>
        <w:pStyle w:val="6"/>
        <w:rPr>
          <w:snapToGrid w:val="0"/>
          <w:color w:val="auto"/>
        </w:rPr>
      </w:pPr>
      <w:r w:rsidRPr="00321C12">
        <w:rPr>
          <w:snapToGrid w:val="0"/>
          <w:color w:val="auto"/>
        </w:rPr>
        <w:t>1) по инициативе, выдвинутой гражданами Российской Федерации, проживающими на территории Первомайского</w:t>
      </w:r>
      <w:r w:rsidRPr="00321C12">
        <w:rPr>
          <w:color w:val="auto"/>
        </w:rPr>
        <w:t xml:space="preserve"> района, </w:t>
      </w:r>
      <w:r w:rsidRPr="00321C12">
        <w:rPr>
          <w:snapToGrid w:val="0"/>
          <w:color w:val="auto"/>
        </w:rPr>
        <w:t>имеющими право на участие в местном референдуме;</w:t>
      </w:r>
    </w:p>
    <w:p w:rsidR="005911E8" w:rsidRPr="00321C12" w:rsidRDefault="005911E8" w:rsidP="00321C12">
      <w:pPr>
        <w:pStyle w:val="6"/>
        <w:rPr>
          <w:snapToGrid w:val="0"/>
          <w:color w:val="auto"/>
        </w:rPr>
      </w:pPr>
      <w:r w:rsidRPr="00321C12">
        <w:rPr>
          <w:snapToGrid w:val="0"/>
          <w:color w:val="auto"/>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911E8" w:rsidRPr="00321C12" w:rsidRDefault="005911E8" w:rsidP="00321C12">
      <w:pPr>
        <w:pStyle w:val="6"/>
        <w:rPr>
          <w:snapToGrid w:val="0"/>
          <w:color w:val="auto"/>
        </w:rPr>
      </w:pPr>
      <w:r w:rsidRPr="00321C12">
        <w:rPr>
          <w:snapToGrid w:val="0"/>
          <w:color w:val="auto"/>
        </w:rPr>
        <w:t>3) по инициативе Думы</w:t>
      </w:r>
      <w:r w:rsidRPr="00321C12">
        <w:rPr>
          <w:color w:val="auto"/>
        </w:rPr>
        <w:t xml:space="preserve"> </w:t>
      </w:r>
      <w:r w:rsidRPr="00321C12">
        <w:rPr>
          <w:snapToGrid w:val="0"/>
          <w:color w:val="auto"/>
        </w:rPr>
        <w:t>и Главы Первомайского</w:t>
      </w:r>
      <w:r w:rsidRPr="00321C12">
        <w:rPr>
          <w:color w:val="auto"/>
        </w:rPr>
        <w:t xml:space="preserve"> района, </w:t>
      </w:r>
      <w:r w:rsidRPr="00321C12">
        <w:rPr>
          <w:snapToGrid w:val="0"/>
          <w:color w:val="auto"/>
        </w:rPr>
        <w:t>выдвинутой ими совместно.</w:t>
      </w:r>
    </w:p>
    <w:p w:rsidR="005911E8" w:rsidRPr="00321C12" w:rsidRDefault="005911E8" w:rsidP="00321C12">
      <w:pPr>
        <w:pStyle w:val="6"/>
        <w:rPr>
          <w:snapToGrid w:val="0"/>
          <w:color w:val="auto"/>
        </w:rPr>
      </w:pPr>
      <w:r w:rsidRPr="00321C12">
        <w:rPr>
          <w:snapToGrid w:val="0"/>
          <w:color w:val="auto"/>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не может превышать 5 процентов от числа участников референдума, зарегистрированных на территории Первомайского </w:t>
      </w:r>
      <w:r w:rsidRPr="00321C12">
        <w:rPr>
          <w:color w:val="auto"/>
        </w:rPr>
        <w:t xml:space="preserve">района </w:t>
      </w:r>
      <w:r w:rsidRPr="00321C12">
        <w:rPr>
          <w:snapToGrid w:val="0"/>
          <w:color w:val="auto"/>
        </w:rPr>
        <w:t>в соответствии с федеральным законом.</w:t>
      </w:r>
    </w:p>
    <w:p w:rsidR="005911E8" w:rsidRPr="00321C12" w:rsidRDefault="005911E8" w:rsidP="00321C12">
      <w:pPr>
        <w:pStyle w:val="6"/>
        <w:rPr>
          <w:snapToGrid w:val="0"/>
          <w:color w:val="auto"/>
        </w:rPr>
      </w:pPr>
      <w:r w:rsidRPr="00321C12">
        <w:rPr>
          <w:snapToGrid w:val="0"/>
          <w:color w:val="auto"/>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законом Томской области.</w:t>
      </w:r>
    </w:p>
    <w:p w:rsidR="005911E8" w:rsidRPr="00321C12" w:rsidRDefault="005911E8" w:rsidP="00321C12">
      <w:pPr>
        <w:pStyle w:val="6"/>
        <w:rPr>
          <w:snapToGrid w:val="0"/>
          <w:color w:val="auto"/>
        </w:rPr>
      </w:pPr>
      <w:r w:rsidRPr="00321C12">
        <w:rPr>
          <w:snapToGrid w:val="0"/>
          <w:color w:val="auto"/>
        </w:rPr>
        <w:t>Инициатива проведения референдума, выдвинутая совместно Думой и Главой Первомайского района, оформляется решением Думы и постановлением Главы Первомайского</w:t>
      </w:r>
      <w:r w:rsidRPr="00321C12">
        <w:rPr>
          <w:color w:val="auto"/>
        </w:rPr>
        <w:t xml:space="preserve"> района</w:t>
      </w:r>
      <w:r w:rsidRPr="00321C12">
        <w:rPr>
          <w:snapToGrid w:val="0"/>
          <w:color w:val="auto"/>
        </w:rPr>
        <w:t>.</w:t>
      </w:r>
    </w:p>
    <w:p w:rsidR="005911E8" w:rsidRPr="00321C12" w:rsidRDefault="005911E8" w:rsidP="00321C12">
      <w:pPr>
        <w:pStyle w:val="6"/>
        <w:rPr>
          <w:snapToGrid w:val="0"/>
          <w:color w:val="auto"/>
        </w:rPr>
      </w:pPr>
      <w:r w:rsidRPr="00321C12">
        <w:rPr>
          <w:snapToGrid w:val="0"/>
          <w:color w:val="auto"/>
        </w:rPr>
        <w:t>5. Дума обязана назначить местный референдум в течение 30 дней со дня поступления в Думу документов, на основании которых назначается местный референдум.</w:t>
      </w:r>
    </w:p>
    <w:p w:rsidR="005911E8" w:rsidRPr="00321C12" w:rsidRDefault="005911E8" w:rsidP="00321C12">
      <w:pPr>
        <w:pStyle w:val="6"/>
        <w:rPr>
          <w:color w:val="auto"/>
        </w:rPr>
      </w:pPr>
      <w:r w:rsidRPr="00321C12">
        <w:rPr>
          <w:color w:val="auto"/>
        </w:rPr>
        <w:t>В случае если местный референдум не назначен Думой в установленные сроки, референдум назначается судом на основании обращения граждан, избирательных объединений, Главы Первомайского района, органов государственной власти Томской области, избирательной комиссии Томской области или прокурора. В случае, если местный референдум назначен судом, местный референдум организуется муниципальной избирательной комиссией Первомайского района, а обеспечение его проведения осуществляется администрацией Томской области или иным органом, на который судом возложено обеспечение проведения местного референдума.</w:t>
      </w:r>
    </w:p>
    <w:p w:rsidR="005911E8" w:rsidRPr="00321C12" w:rsidRDefault="005911E8" w:rsidP="00321C12">
      <w:pPr>
        <w:pStyle w:val="6"/>
        <w:rPr>
          <w:snapToGrid w:val="0"/>
          <w:color w:val="auto"/>
        </w:rPr>
      </w:pPr>
      <w:r w:rsidRPr="00321C12">
        <w:rPr>
          <w:snapToGrid w:val="0"/>
          <w:color w:val="auto"/>
        </w:rPr>
        <w:t xml:space="preserve">6. В местном референдуме имеют право участвовать граждане Российской Федерации, место жительства которых расположено в границах </w:t>
      </w:r>
      <w:r w:rsidRPr="00321C12">
        <w:rPr>
          <w:color w:val="auto"/>
        </w:rPr>
        <w:t>Первомайского района</w:t>
      </w:r>
      <w:r w:rsidRPr="00321C12">
        <w:rPr>
          <w:snapToGrid w:val="0"/>
          <w:color w:val="auto"/>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5911E8" w:rsidRPr="00321C12" w:rsidRDefault="005911E8" w:rsidP="00321C12">
      <w:pPr>
        <w:pStyle w:val="6"/>
        <w:rPr>
          <w:snapToGrid w:val="0"/>
          <w:color w:val="auto"/>
        </w:rPr>
      </w:pPr>
      <w:r w:rsidRPr="00321C12">
        <w:rPr>
          <w:snapToGrid w:val="0"/>
          <w:color w:val="auto"/>
        </w:rPr>
        <w:lastRenderedPageBreak/>
        <w:t>Итоги голосования и принятое на местном референдуме решение подлежат официальному опубликованию (обнародованию).</w:t>
      </w:r>
    </w:p>
    <w:p w:rsidR="005911E8" w:rsidRPr="00321C12" w:rsidRDefault="005911E8" w:rsidP="00321C12">
      <w:pPr>
        <w:pStyle w:val="6"/>
        <w:rPr>
          <w:snapToGrid w:val="0"/>
          <w:color w:val="auto"/>
        </w:rPr>
      </w:pPr>
      <w:r w:rsidRPr="00321C12">
        <w:rPr>
          <w:snapToGrid w:val="0"/>
          <w:color w:val="auto"/>
        </w:rPr>
        <w:t>7. Принятое на местном референдуме решение подлежит обязательному исполнению на территории Первомайского</w:t>
      </w:r>
      <w:r w:rsidRPr="00321C12">
        <w:rPr>
          <w:color w:val="auto"/>
        </w:rPr>
        <w:t xml:space="preserve"> района</w:t>
      </w:r>
      <w:r w:rsidRPr="00321C12">
        <w:rPr>
          <w:snapToGrid w:val="0"/>
          <w:color w:val="auto"/>
        </w:rPr>
        <w:t xml:space="preserve"> и не нуждается в утверждении какими-либо органами государственной власти, их должностными лицами или органами местного самоуправления.</w:t>
      </w:r>
    </w:p>
    <w:p w:rsidR="005911E8" w:rsidRPr="00321C12" w:rsidRDefault="005911E8" w:rsidP="00321C12">
      <w:pPr>
        <w:pStyle w:val="6"/>
        <w:rPr>
          <w:snapToGrid w:val="0"/>
          <w:color w:val="auto"/>
        </w:rPr>
      </w:pPr>
      <w:r w:rsidRPr="00321C12">
        <w:rPr>
          <w:snapToGrid w:val="0"/>
          <w:color w:val="auto"/>
        </w:rPr>
        <w:t>8. Органы местного самоуправления Первомайского</w:t>
      </w:r>
      <w:r w:rsidRPr="00321C12">
        <w:rPr>
          <w:color w:val="auto"/>
        </w:rPr>
        <w:t xml:space="preserve"> района </w:t>
      </w:r>
      <w:r w:rsidRPr="00321C12">
        <w:rPr>
          <w:snapToGrid w:val="0"/>
          <w:color w:val="auto"/>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5911E8" w:rsidRPr="00321C12" w:rsidRDefault="005911E8" w:rsidP="00321C12">
      <w:pPr>
        <w:pStyle w:val="6"/>
        <w:rPr>
          <w:snapToGrid w:val="0"/>
          <w:color w:val="auto"/>
        </w:rPr>
      </w:pPr>
      <w:r w:rsidRPr="00321C12">
        <w:rPr>
          <w:snapToGrid w:val="0"/>
          <w:color w:val="auto"/>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5911E8" w:rsidRPr="00321C12" w:rsidRDefault="005911E8" w:rsidP="00321C12">
      <w:pPr>
        <w:pStyle w:val="6"/>
        <w:rPr>
          <w:bCs/>
          <w:color w:val="auto"/>
        </w:rPr>
      </w:pPr>
    </w:p>
    <w:p w:rsidR="005911E8" w:rsidRPr="00321C12" w:rsidRDefault="005911E8" w:rsidP="00321C12">
      <w:pPr>
        <w:pStyle w:val="6"/>
        <w:rPr>
          <w:bCs/>
          <w:snapToGrid w:val="0"/>
          <w:color w:val="auto"/>
        </w:rPr>
      </w:pPr>
      <w:r w:rsidRPr="00321C12">
        <w:rPr>
          <w:color w:val="auto"/>
        </w:rPr>
        <w:t xml:space="preserve">Статья 15. </w:t>
      </w:r>
      <w:r w:rsidRPr="00321C12">
        <w:rPr>
          <w:snapToGrid w:val="0"/>
          <w:color w:val="auto"/>
        </w:rPr>
        <w:t>Муниципальные выборы</w:t>
      </w:r>
    </w:p>
    <w:p w:rsidR="005911E8" w:rsidRPr="00321C12" w:rsidRDefault="005911E8" w:rsidP="00321C12">
      <w:pPr>
        <w:pStyle w:val="6"/>
        <w:rPr>
          <w:color w:val="auto"/>
          <w:szCs w:val="28"/>
        </w:rPr>
      </w:pPr>
    </w:p>
    <w:p w:rsidR="005911E8" w:rsidRPr="00321C12" w:rsidRDefault="005911E8" w:rsidP="00321C12">
      <w:pPr>
        <w:pStyle w:val="6"/>
        <w:rPr>
          <w:color w:val="auto"/>
          <w:szCs w:val="28"/>
        </w:rPr>
      </w:pPr>
      <w:r w:rsidRPr="00321C12">
        <w:rPr>
          <w:color w:val="auto"/>
          <w:szCs w:val="28"/>
        </w:rPr>
        <w:t>1. Муниципальные выборы в Первомайском районе проводятся в целях избрания депутатов, Главы Первомайского района осуществляются в соответствии с Законами Российской Федерации, Томской области и настоящим Уставом на основе всеобщего равного и прямого избирательного права при тайном голосовании и обеспечении установленных законом избирательных прав граждан.</w:t>
      </w:r>
    </w:p>
    <w:p w:rsidR="005911E8" w:rsidRPr="00321C12" w:rsidRDefault="005911E8" w:rsidP="00321C12">
      <w:pPr>
        <w:pStyle w:val="6"/>
        <w:rPr>
          <w:color w:val="auto"/>
        </w:rPr>
      </w:pPr>
      <w:r w:rsidRPr="00321C12">
        <w:rPr>
          <w:color w:val="auto"/>
        </w:rPr>
        <w:t xml:space="preserve">Выборы главы муниципального образования Первомайский район проводятся по единому избирательному округу в пределах границ муниципального образования «Первомайский район». </w:t>
      </w:r>
    </w:p>
    <w:p w:rsidR="005911E8" w:rsidRPr="00321C12" w:rsidRDefault="005911E8" w:rsidP="00321C12">
      <w:pPr>
        <w:pStyle w:val="6"/>
        <w:rPr>
          <w:color w:val="auto"/>
        </w:rPr>
      </w:pPr>
      <w:r w:rsidRPr="00321C12">
        <w:rPr>
          <w:color w:val="auto"/>
        </w:rPr>
        <w:t xml:space="preserve">Выборы в Думу Первомайского района осуществляются на основе мажоритарной избирательной системы. </w:t>
      </w:r>
    </w:p>
    <w:p w:rsidR="005911E8" w:rsidRPr="00321C12" w:rsidRDefault="005911E8" w:rsidP="00321C12">
      <w:pPr>
        <w:pStyle w:val="6"/>
        <w:rPr>
          <w:color w:val="auto"/>
          <w:szCs w:val="28"/>
        </w:rPr>
      </w:pPr>
      <w:r w:rsidRPr="00321C12">
        <w:rPr>
          <w:color w:val="auto"/>
        </w:rPr>
        <w:t>2. Муниципальные выборы назначаются Думой</w:t>
      </w:r>
      <w:r w:rsidRPr="00321C12">
        <w:rPr>
          <w:snapToGrid w:val="0"/>
          <w:color w:val="auto"/>
        </w:rPr>
        <w:t xml:space="preserve"> не ранее, чем за 90 дней и не позднее, чем за 80 дней до дня голосования. При назначении досрочных выборов сроки, указанные выше, а также сроки осуществления иных избирательных действий могут быть сокращены, но не более чем на одну треть.</w:t>
      </w:r>
    </w:p>
    <w:p w:rsidR="005911E8" w:rsidRPr="00321C12" w:rsidRDefault="005911E8" w:rsidP="00321C12">
      <w:pPr>
        <w:pStyle w:val="6"/>
        <w:rPr>
          <w:snapToGrid w:val="0"/>
          <w:color w:val="auto"/>
        </w:rPr>
      </w:pPr>
      <w:r w:rsidRPr="00321C12">
        <w:rPr>
          <w:snapToGrid w:val="0"/>
          <w:color w:val="auto"/>
        </w:rPr>
        <w:t xml:space="preserve"> В случаях, установленных федеральным законом, муниципальные выборы назначаются муниципальной избирательной комиссией Первомайского</w:t>
      </w:r>
      <w:r w:rsidRPr="00321C12">
        <w:rPr>
          <w:color w:val="auto"/>
        </w:rPr>
        <w:t xml:space="preserve"> района</w:t>
      </w:r>
      <w:r w:rsidRPr="00321C12">
        <w:rPr>
          <w:snapToGrid w:val="0"/>
          <w:color w:val="auto"/>
        </w:rPr>
        <w:t xml:space="preserve"> или судом.</w:t>
      </w:r>
    </w:p>
    <w:p w:rsidR="005911E8" w:rsidRPr="00321C12" w:rsidRDefault="005911E8" w:rsidP="00321C12">
      <w:pPr>
        <w:pStyle w:val="6"/>
        <w:rPr>
          <w:color w:val="auto"/>
        </w:rPr>
      </w:pPr>
      <w:r w:rsidRPr="00321C12">
        <w:rPr>
          <w:color w:val="auto"/>
        </w:rPr>
        <w:t xml:space="preserve">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ами Томской области. </w:t>
      </w:r>
    </w:p>
    <w:p w:rsidR="005911E8" w:rsidRPr="00321C12" w:rsidRDefault="005911E8" w:rsidP="00321C12">
      <w:pPr>
        <w:pStyle w:val="6"/>
        <w:rPr>
          <w:snapToGrid w:val="0"/>
          <w:color w:val="auto"/>
        </w:rPr>
      </w:pPr>
      <w:r w:rsidRPr="00321C12">
        <w:rPr>
          <w:snapToGrid w:val="0"/>
          <w:color w:val="auto"/>
        </w:rPr>
        <w:t>4. Итоги муниципальных выборов подлежат официальному опубликованию (обнародованию).</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Статья 16. Голосование по отзыву депутата, выборного должностного лица местного самоуправления</w:t>
      </w:r>
    </w:p>
    <w:p w:rsidR="005911E8" w:rsidRPr="00321C12" w:rsidRDefault="005911E8" w:rsidP="00321C12">
      <w:pPr>
        <w:pStyle w:val="6"/>
        <w:rPr>
          <w:color w:val="auto"/>
          <w:szCs w:val="28"/>
        </w:rPr>
      </w:pPr>
    </w:p>
    <w:p w:rsidR="005911E8" w:rsidRPr="00321C12" w:rsidRDefault="005911E8" w:rsidP="00321C12">
      <w:pPr>
        <w:pStyle w:val="6"/>
        <w:rPr>
          <w:color w:val="auto"/>
          <w:szCs w:val="28"/>
        </w:rPr>
      </w:pPr>
      <w:r w:rsidRPr="00321C12">
        <w:rPr>
          <w:color w:val="auto"/>
          <w:szCs w:val="28"/>
        </w:rPr>
        <w:t>1. Голосование по отзыву депутата, выборного должностного лица местного самоуправления Первомайского района проводится по инициативе населения в порядке, установленном федеральным законом и законом Томской области.</w:t>
      </w:r>
    </w:p>
    <w:p w:rsidR="005911E8" w:rsidRPr="00321C12" w:rsidRDefault="005911E8" w:rsidP="00321C12">
      <w:pPr>
        <w:pStyle w:val="6"/>
        <w:rPr>
          <w:color w:val="auto"/>
          <w:szCs w:val="28"/>
        </w:rPr>
      </w:pPr>
      <w:r w:rsidRPr="00321C12">
        <w:rPr>
          <w:color w:val="auto"/>
          <w:szCs w:val="28"/>
        </w:rPr>
        <w:lastRenderedPageBreak/>
        <w:t>2. Основаниями для отзыва депутата, выборного должностного лица местного самоуправления Первомайского района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5911E8" w:rsidRPr="00321C12" w:rsidRDefault="005911E8" w:rsidP="00321C12">
      <w:pPr>
        <w:pStyle w:val="6"/>
        <w:rPr>
          <w:color w:val="auto"/>
        </w:rPr>
      </w:pPr>
      <w:r w:rsidRPr="00321C12">
        <w:rPr>
          <w:color w:val="auto"/>
        </w:rPr>
        <w:t xml:space="preserve">3. Инициатива отзыва депутата, члена выборного органа местного самоуправления должна быть поддержана 5 процентами избирателей избирательного округа, по которому данный депутат, член выборного органа местного самоуправления был избран, инициатива отзыва выборного должностного лица местного самоуправления должна быть поддержана 5 процентами избирателей, зарегистрированных на территории района. </w:t>
      </w:r>
    </w:p>
    <w:p w:rsidR="005911E8" w:rsidRPr="00321C12" w:rsidRDefault="005911E8" w:rsidP="00321C12">
      <w:pPr>
        <w:pStyle w:val="6"/>
        <w:rPr>
          <w:color w:val="auto"/>
        </w:rPr>
      </w:pPr>
      <w:r w:rsidRPr="00321C12">
        <w:rPr>
          <w:color w:val="auto"/>
        </w:rPr>
        <w:t xml:space="preserve">Сбор подписей может осуществляться не более 20 дней с момента принятия решения о возбуждении вопроса об отзыве депутата, Главы Первомайского района. </w:t>
      </w:r>
    </w:p>
    <w:p w:rsidR="005911E8" w:rsidRPr="00321C12" w:rsidRDefault="005911E8" w:rsidP="00321C12">
      <w:pPr>
        <w:pStyle w:val="6"/>
        <w:rPr>
          <w:color w:val="auto"/>
        </w:rPr>
      </w:pPr>
      <w:r w:rsidRPr="00321C12">
        <w:rPr>
          <w:color w:val="auto"/>
        </w:rPr>
        <w:t xml:space="preserve">4. Депутат, член выборного органа местного самоуправления, выборное должностное лицо местного самоуправления Первомайского района не менее чем за 7 дней предупреждается о проведении собрания избирателей, на котором рассматривается вопрос о возбуждении вопроса об его отзыве, вправе участвовать в данном заседании, давать избирателям объяснения по поводу обстоятельств, выдвигаемых в качестве оснований для отзыва. </w:t>
      </w:r>
    </w:p>
    <w:p w:rsidR="005911E8" w:rsidRPr="00321C12" w:rsidRDefault="005911E8" w:rsidP="00321C12">
      <w:pPr>
        <w:pStyle w:val="6"/>
        <w:rPr>
          <w:color w:val="auto"/>
        </w:rPr>
      </w:pPr>
      <w:r w:rsidRPr="00321C12">
        <w:rPr>
          <w:color w:val="auto"/>
        </w:rPr>
        <w:t xml:space="preserve">Сообщение о проведении собрания подлежит опубликованию не менее чем за 7 дней до его проведения в порядке, предусмотренном для опубликования муниципальных правовых актов. </w:t>
      </w:r>
    </w:p>
    <w:p w:rsidR="005911E8" w:rsidRPr="00321C12" w:rsidRDefault="005911E8" w:rsidP="00321C12">
      <w:pPr>
        <w:pStyle w:val="6"/>
        <w:rPr>
          <w:color w:val="auto"/>
        </w:rPr>
      </w:pPr>
      <w:r w:rsidRPr="00321C12">
        <w:rPr>
          <w:color w:val="auto"/>
        </w:rPr>
        <w:t xml:space="preserve">5. Вопрос об отзыве депутата, члена выборного органа местного самоуправления, выборного должностного лица местного самоуправления Первомайского района не может быть возбужден ранее, чем через 6 месяцев с момента его избрания или голосования об отзыве данного депутата, члена выборного органа местного самоуправления, выборного должностного лица местного самоуправления, если он в результате такого голосования не был лишен полномочий, а также в последние 6 месяцев срока полномочий Думы Первомайского района, выборного органа местного самоуправления, Главы Первомайского района. </w:t>
      </w:r>
    </w:p>
    <w:p w:rsidR="005911E8" w:rsidRPr="00321C12" w:rsidRDefault="005911E8" w:rsidP="00321C12">
      <w:pPr>
        <w:pStyle w:val="6"/>
        <w:rPr>
          <w:color w:val="auto"/>
        </w:rPr>
      </w:pPr>
      <w:r w:rsidRPr="00321C12">
        <w:rPr>
          <w:color w:val="auto"/>
        </w:rPr>
        <w:t xml:space="preserve">6. Голосование по отзыву депутата, члена выборного органа местного самоуправления, выборного должностного лица местного самоуправления считается состоявшимся, если в голосовании приняло участие более половины избирателей, зарегистрированных на территории муниципального образования (избирательного округа). </w:t>
      </w:r>
    </w:p>
    <w:p w:rsidR="005911E8" w:rsidRPr="00321C12" w:rsidRDefault="005911E8" w:rsidP="00321C12">
      <w:pPr>
        <w:pStyle w:val="6"/>
        <w:rPr>
          <w:color w:val="auto"/>
        </w:rPr>
      </w:pPr>
      <w:r w:rsidRPr="00321C12">
        <w:rPr>
          <w:color w:val="auto"/>
        </w:rPr>
        <w:t>7.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5911E8" w:rsidRPr="00321C12" w:rsidRDefault="005911E8" w:rsidP="00321C12">
      <w:pPr>
        <w:pStyle w:val="6"/>
        <w:rPr>
          <w:color w:val="auto"/>
          <w:szCs w:val="28"/>
        </w:rPr>
      </w:pPr>
      <w:r w:rsidRPr="00321C12">
        <w:rPr>
          <w:color w:val="auto"/>
          <w:szCs w:val="28"/>
        </w:rPr>
        <w:t>8. Итоги голосования по отзыву депутата, выборного должностного лица местного самоуправления подлежат официальному опубликованию (обнародованию).</w:t>
      </w:r>
    </w:p>
    <w:p w:rsidR="005911E8" w:rsidRPr="00321C12" w:rsidRDefault="005911E8" w:rsidP="00321C12">
      <w:pPr>
        <w:pStyle w:val="6"/>
        <w:rPr>
          <w:color w:val="auto"/>
          <w:szCs w:val="28"/>
        </w:rPr>
      </w:pPr>
      <w:r w:rsidRPr="00321C12">
        <w:rPr>
          <w:color w:val="auto"/>
          <w:szCs w:val="28"/>
        </w:rPr>
        <w:t>9. Отзыв депутата, выборного должностного лица влечет прекращение их полномочий с момента официального опубликования (обнародования) итогов голосования.</w:t>
      </w:r>
    </w:p>
    <w:p w:rsidR="005911E8" w:rsidRPr="00321C12" w:rsidRDefault="005911E8" w:rsidP="00321C12">
      <w:pPr>
        <w:pStyle w:val="6"/>
        <w:rPr>
          <w:color w:val="auto"/>
          <w:szCs w:val="28"/>
        </w:rPr>
      </w:pPr>
    </w:p>
    <w:p w:rsidR="005911E8" w:rsidRPr="00321C12" w:rsidRDefault="005911E8" w:rsidP="00321C12">
      <w:pPr>
        <w:pStyle w:val="6"/>
        <w:rPr>
          <w:color w:val="auto"/>
        </w:rPr>
      </w:pPr>
      <w:r w:rsidRPr="00321C12">
        <w:rPr>
          <w:color w:val="auto"/>
        </w:rPr>
        <w:t>Статья 17. Голосование по вопросам изменения границ Первомайского района, преобразования Первомайского района</w:t>
      </w:r>
    </w:p>
    <w:p w:rsidR="005911E8" w:rsidRPr="00321C12" w:rsidRDefault="005911E8" w:rsidP="00321C12">
      <w:pPr>
        <w:pStyle w:val="6"/>
        <w:rPr>
          <w:color w:val="auto"/>
          <w:szCs w:val="28"/>
        </w:rPr>
      </w:pPr>
    </w:p>
    <w:p w:rsidR="005911E8" w:rsidRPr="00321C12" w:rsidRDefault="005911E8" w:rsidP="00321C12">
      <w:pPr>
        <w:pStyle w:val="6"/>
        <w:rPr>
          <w:color w:val="auto"/>
          <w:szCs w:val="28"/>
        </w:rPr>
      </w:pPr>
      <w:r w:rsidRPr="00321C12">
        <w:rPr>
          <w:color w:val="auto"/>
          <w:szCs w:val="28"/>
        </w:rPr>
        <w:lastRenderedPageBreak/>
        <w:t>1. В случаях, предусмотренных федеральным законом, в целях получения согласия населения при изменении границ Первомайского района, преобразовании Первомайского района проводится голосование по вопросам изменения границ Первомайского района, преобразования Первомайского района в порядке, предусмотренном действующим законодательством.</w:t>
      </w:r>
    </w:p>
    <w:p w:rsidR="005911E8" w:rsidRPr="00321C12" w:rsidRDefault="005911E8" w:rsidP="00321C12">
      <w:pPr>
        <w:pStyle w:val="6"/>
        <w:rPr>
          <w:color w:val="auto"/>
          <w:szCs w:val="28"/>
        </w:rPr>
      </w:pPr>
      <w:r w:rsidRPr="00321C12">
        <w:rPr>
          <w:color w:val="auto"/>
        </w:rPr>
        <w:t xml:space="preserve">2. Голосование по вопросам изменения границ Первомайского района,  преобразования Первомайского района проводится на всей территории Первомайского района или на части его территории в соответствии с частями 2 и 3 статьи 12, частями 5 и 7 статьи 13  Федерального закона </w:t>
      </w:r>
      <w:hyperlink r:id="rId72" w:tgtFrame="Logical" w:history="1">
        <w:r w:rsidRPr="00321C12">
          <w:rPr>
            <w:rStyle w:val="ae"/>
            <w:color w:val="auto"/>
          </w:rPr>
          <w:t>от 06.10.2003  №131-ФЗ</w:t>
        </w:r>
      </w:hyperlink>
      <w:r w:rsidRPr="00321C12">
        <w:rPr>
          <w:color w:val="auto"/>
        </w:rPr>
        <w:t xml:space="preserve"> «Об общих принципах  организации местного самоуправления в Российской Федерации</w:t>
      </w:r>
      <w:r w:rsidRPr="00321C12">
        <w:rPr>
          <w:color w:val="auto"/>
          <w:szCs w:val="28"/>
        </w:rPr>
        <w:t xml:space="preserve"> 3. Голосование по вопросам изменения границ Первомайского района, преобразования Первомайского района считается состоявшимся, если в нем приняло участие более половины жителей Первомайского района или части Первомайского района, обладающих избирательным правом.</w:t>
      </w:r>
    </w:p>
    <w:p w:rsidR="005911E8" w:rsidRPr="00321C12" w:rsidRDefault="005911E8" w:rsidP="00321C12">
      <w:pPr>
        <w:pStyle w:val="6"/>
        <w:rPr>
          <w:color w:val="auto"/>
          <w:szCs w:val="28"/>
        </w:rPr>
      </w:pPr>
    </w:p>
    <w:p w:rsidR="005911E8" w:rsidRPr="00321C12" w:rsidRDefault="005911E8" w:rsidP="00321C12">
      <w:pPr>
        <w:pStyle w:val="6"/>
        <w:rPr>
          <w:color w:val="auto"/>
        </w:rPr>
      </w:pPr>
      <w:r w:rsidRPr="00321C12">
        <w:rPr>
          <w:color w:val="auto"/>
        </w:rPr>
        <w:t xml:space="preserve">(ч.2 в редакции решения Думы Первомайского района Томской области </w:t>
      </w:r>
      <w:hyperlink r:id="rId73" w:tgtFrame="Logical" w:history="1">
        <w:r w:rsidRPr="00321C12">
          <w:rPr>
            <w:rStyle w:val="ae"/>
            <w:color w:val="auto"/>
          </w:rPr>
          <w:t>от 31.05.2012 г. № 142</w:t>
        </w:r>
      </w:hyperlink>
      <w:r w:rsidRPr="00321C12">
        <w:rPr>
          <w:color w:val="auto"/>
        </w:rPr>
        <w:t>)</w:t>
      </w:r>
    </w:p>
    <w:p w:rsidR="005911E8" w:rsidRPr="00321C12" w:rsidRDefault="005911E8" w:rsidP="00321C12">
      <w:pPr>
        <w:pStyle w:val="6"/>
        <w:rPr>
          <w:color w:val="auto"/>
          <w:szCs w:val="28"/>
        </w:rPr>
      </w:pPr>
    </w:p>
    <w:p w:rsidR="005911E8" w:rsidRPr="00321C12" w:rsidRDefault="005911E8" w:rsidP="00321C12">
      <w:pPr>
        <w:pStyle w:val="6"/>
        <w:rPr>
          <w:color w:val="auto"/>
          <w:szCs w:val="28"/>
        </w:rPr>
      </w:pPr>
      <w:r w:rsidRPr="00321C12">
        <w:rPr>
          <w:color w:val="auto"/>
          <w:szCs w:val="28"/>
        </w:rPr>
        <w:t>4. Согласие населения на изменение границ Первомайского района, преобразование Первомайского района считается полученным, если за указанные изменение, преобразование проголосовало более половины принявших участие в голосовании жителей Первомайского района или части Первомайского района.</w:t>
      </w:r>
    </w:p>
    <w:p w:rsidR="005911E8" w:rsidRPr="00321C12" w:rsidRDefault="005911E8" w:rsidP="00321C12">
      <w:pPr>
        <w:pStyle w:val="6"/>
        <w:rPr>
          <w:color w:val="auto"/>
          <w:szCs w:val="28"/>
        </w:rPr>
      </w:pPr>
      <w:r w:rsidRPr="00321C12">
        <w:rPr>
          <w:color w:val="auto"/>
          <w:szCs w:val="28"/>
        </w:rPr>
        <w:t>5. Итоги голосования по вопросам изменения границ Первомайского района, преобразования Первомайского района и принятые решения подлежат официальному опубликованию (обнародованию).</w:t>
      </w:r>
    </w:p>
    <w:p w:rsidR="005911E8" w:rsidRPr="00321C12" w:rsidRDefault="005911E8" w:rsidP="00321C12">
      <w:pPr>
        <w:pStyle w:val="6"/>
        <w:rPr>
          <w:color w:val="auto"/>
          <w:szCs w:val="28"/>
        </w:rPr>
      </w:pPr>
    </w:p>
    <w:p w:rsidR="005911E8" w:rsidRPr="00321C12" w:rsidRDefault="005911E8" w:rsidP="00321C12">
      <w:pPr>
        <w:pStyle w:val="6"/>
        <w:rPr>
          <w:bCs/>
          <w:color w:val="auto"/>
          <w:sz w:val="26"/>
          <w:szCs w:val="28"/>
        </w:rPr>
      </w:pPr>
      <w:r w:rsidRPr="00321C12">
        <w:rPr>
          <w:bCs/>
          <w:color w:val="auto"/>
          <w:sz w:val="26"/>
          <w:szCs w:val="28"/>
        </w:rPr>
        <w:t>Статья 17.1. Сход граждан</w:t>
      </w:r>
    </w:p>
    <w:p w:rsidR="005911E8" w:rsidRPr="00321C12" w:rsidRDefault="005911E8" w:rsidP="00321C12">
      <w:pPr>
        <w:pStyle w:val="6"/>
        <w:rPr>
          <w:bCs/>
          <w:color w:val="auto"/>
          <w:sz w:val="26"/>
          <w:szCs w:val="28"/>
        </w:rPr>
      </w:pPr>
    </w:p>
    <w:p w:rsidR="005911E8" w:rsidRPr="00321C12" w:rsidRDefault="005911E8" w:rsidP="00321C12">
      <w:pPr>
        <w:pStyle w:val="6"/>
        <w:rPr>
          <w:color w:val="auto"/>
        </w:rPr>
      </w:pPr>
      <w:r w:rsidRPr="00321C12">
        <w:rPr>
          <w:color w:val="auto"/>
        </w:rPr>
        <w:t xml:space="preserve">(ст. 17.1 введена решением Думы Первомайского района Томской области </w:t>
      </w:r>
      <w:hyperlink r:id="rId74" w:tgtFrame="Logical" w:history="1">
        <w:r w:rsidRPr="00321C12">
          <w:rPr>
            <w:rStyle w:val="ae"/>
            <w:color w:val="auto"/>
          </w:rPr>
          <w:t>от 30.05.2013 г. № 226</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1. Сход граждан может проводиться:</w:t>
      </w:r>
    </w:p>
    <w:p w:rsidR="005911E8" w:rsidRPr="00321C12" w:rsidRDefault="005911E8" w:rsidP="00321C12">
      <w:pPr>
        <w:pStyle w:val="6"/>
        <w:rPr>
          <w:color w:val="auto"/>
        </w:rPr>
      </w:pPr>
      <w:r w:rsidRPr="00321C12">
        <w:rPr>
          <w:color w:val="auto"/>
        </w:rPr>
        <w:t xml:space="preserve">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
    <w:p w:rsidR="005911E8" w:rsidRPr="00321C12" w:rsidRDefault="005911E8" w:rsidP="00321C12">
      <w:pPr>
        <w:pStyle w:val="6"/>
        <w:rPr>
          <w:color w:val="auto"/>
        </w:rPr>
      </w:pPr>
      <w:r w:rsidRPr="00321C12">
        <w:rPr>
          <w:color w:val="auto"/>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5911E8" w:rsidRPr="00321C12" w:rsidRDefault="005911E8" w:rsidP="00321C12">
      <w:pPr>
        <w:pStyle w:val="6"/>
        <w:rPr>
          <w:color w:val="auto"/>
          <w:szCs w:val="28"/>
        </w:rPr>
      </w:pPr>
    </w:p>
    <w:p w:rsidR="005911E8" w:rsidRPr="00321C12" w:rsidRDefault="005911E8" w:rsidP="00321C12">
      <w:pPr>
        <w:pStyle w:val="6"/>
        <w:rPr>
          <w:color w:val="auto"/>
        </w:rPr>
      </w:pPr>
      <w:r w:rsidRPr="00321C12">
        <w:rPr>
          <w:color w:val="auto"/>
        </w:rPr>
        <w:t>Статья 18. Правотворческая инициатива граждан</w:t>
      </w:r>
    </w:p>
    <w:p w:rsidR="005911E8" w:rsidRPr="00321C12" w:rsidRDefault="005911E8" w:rsidP="00321C12">
      <w:pPr>
        <w:pStyle w:val="6"/>
        <w:rPr>
          <w:color w:val="auto"/>
          <w:szCs w:val="28"/>
        </w:rPr>
      </w:pPr>
    </w:p>
    <w:p w:rsidR="005911E8" w:rsidRPr="00321C12" w:rsidRDefault="005911E8" w:rsidP="00321C12">
      <w:pPr>
        <w:pStyle w:val="6"/>
        <w:rPr>
          <w:color w:val="auto"/>
          <w:szCs w:val="28"/>
        </w:rPr>
      </w:pPr>
      <w:r w:rsidRPr="00321C12">
        <w:rPr>
          <w:color w:val="auto"/>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Думы Первомайского района.</w:t>
      </w:r>
    </w:p>
    <w:p w:rsidR="005911E8" w:rsidRPr="00321C12" w:rsidRDefault="005911E8" w:rsidP="00321C12">
      <w:pPr>
        <w:pStyle w:val="6"/>
        <w:rPr>
          <w:color w:val="auto"/>
          <w:szCs w:val="28"/>
        </w:rPr>
      </w:pPr>
      <w:r w:rsidRPr="00321C12">
        <w:rPr>
          <w:color w:val="auto"/>
          <w:szCs w:val="28"/>
        </w:rPr>
        <w:lastRenderedPageBreak/>
        <w:t>Минимальная численность инициативной группы граждан устанавливается нормативным правовым актом Думы и не может превышать три процента от числа жителей Первомайского района, обладающих избирательным правом.</w:t>
      </w:r>
    </w:p>
    <w:p w:rsidR="005911E8" w:rsidRPr="00321C12" w:rsidRDefault="005911E8" w:rsidP="00321C12">
      <w:pPr>
        <w:pStyle w:val="6"/>
        <w:rPr>
          <w:color w:val="auto"/>
          <w:szCs w:val="28"/>
        </w:rPr>
      </w:pPr>
      <w:r w:rsidRPr="00321C12">
        <w:rPr>
          <w:color w:val="auto"/>
          <w:szCs w:val="28"/>
        </w:rPr>
        <w:t xml:space="preserve">В случае отсутствия нормативного правового акта Думы,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hyperlink r:id="rId75" w:tgtFrame="Logical" w:history="1">
        <w:r w:rsidRPr="00321C12">
          <w:rPr>
            <w:rStyle w:val="ae"/>
            <w:color w:val="auto"/>
            <w:szCs w:val="28"/>
          </w:rPr>
          <w:t>федеральным законом № 131-ФЗ</w:t>
        </w:r>
      </w:hyperlink>
      <w:r w:rsidRPr="00321C12">
        <w:rPr>
          <w:color w:val="auto"/>
          <w:szCs w:val="28"/>
        </w:rPr>
        <w:t xml:space="preserve"> «Об общих принципах организации местного самоуправления в Российской Федерации». </w:t>
      </w:r>
    </w:p>
    <w:p w:rsidR="005911E8" w:rsidRPr="00321C12" w:rsidRDefault="005911E8" w:rsidP="00321C12">
      <w:pPr>
        <w:pStyle w:val="6"/>
        <w:rPr>
          <w:color w:val="auto"/>
          <w:szCs w:val="28"/>
        </w:rPr>
      </w:pPr>
      <w:r w:rsidRPr="00321C12">
        <w:rPr>
          <w:color w:val="auto"/>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ервомайского района, к компетенции которых относится принятие соответствующего акта, в течение трех месяцев со дня его внесения.</w:t>
      </w:r>
    </w:p>
    <w:p w:rsidR="005911E8" w:rsidRPr="00321C12" w:rsidRDefault="005911E8" w:rsidP="00321C12">
      <w:pPr>
        <w:pStyle w:val="6"/>
        <w:rPr>
          <w:color w:val="auto"/>
          <w:szCs w:val="28"/>
        </w:rPr>
      </w:pPr>
      <w:r w:rsidRPr="00321C12">
        <w:rPr>
          <w:color w:val="auto"/>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911E8" w:rsidRPr="00321C12" w:rsidRDefault="005911E8" w:rsidP="00321C12">
      <w:pPr>
        <w:pStyle w:val="6"/>
        <w:rPr>
          <w:color w:val="auto"/>
          <w:szCs w:val="28"/>
        </w:rPr>
      </w:pPr>
      <w:r w:rsidRPr="00321C12">
        <w:rPr>
          <w:color w:val="auto"/>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5911E8" w:rsidRPr="00321C12" w:rsidRDefault="005911E8" w:rsidP="00321C12">
      <w:pPr>
        <w:pStyle w:val="6"/>
        <w:rPr>
          <w:color w:val="auto"/>
          <w:szCs w:val="28"/>
        </w:rPr>
      </w:pPr>
      <w:r w:rsidRPr="00321C12">
        <w:rPr>
          <w:color w:val="auto"/>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Статья 19. Территориальное общественное самоуправление </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расположенного в границах Первомайского района, для самостоятельного и под свою ответственность осуществления собственных инициатив по вопросам местного значения. </w:t>
      </w:r>
    </w:p>
    <w:p w:rsidR="005911E8" w:rsidRPr="00321C12" w:rsidRDefault="005911E8" w:rsidP="00321C12">
      <w:pPr>
        <w:pStyle w:val="6"/>
        <w:rPr>
          <w:color w:val="auto"/>
        </w:rPr>
      </w:pPr>
      <w:r w:rsidRPr="00321C12">
        <w:rPr>
          <w:color w:val="auto"/>
        </w:rPr>
        <w:t>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5911E8" w:rsidRPr="00321C12" w:rsidRDefault="005911E8" w:rsidP="00321C12">
      <w:pPr>
        <w:pStyle w:val="6"/>
        <w:rPr>
          <w:color w:val="auto"/>
        </w:rPr>
      </w:pPr>
      <w:r w:rsidRPr="00321C12">
        <w:rPr>
          <w:color w:val="auto"/>
        </w:rPr>
        <w:t xml:space="preserve">2.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5911E8" w:rsidRPr="00321C12" w:rsidRDefault="005911E8" w:rsidP="00321C12">
      <w:pPr>
        <w:pStyle w:val="6"/>
        <w:rPr>
          <w:color w:val="auto"/>
        </w:rPr>
      </w:pPr>
      <w:r w:rsidRPr="00321C12">
        <w:rPr>
          <w:color w:val="auto"/>
        </w:rPr>
        <w:t>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действующим законодательством.</w:t>
      </w:r>
    </w:p>
    <w:p w:rsidR="005911E8" w:rsidRPr="00321C12" w:rsidRDefault="005911E8" w:rsidP="00321C12">
      <w:pPr>
        <w:pStyle w:val="6"/>
        <w:rPr>
          <w:color w:val="auto"/>
          <w:szCs w:val="28"/>
        </w:rPr>
      </w:pPr>
    </w:p>
    <w:p w:rsidR="005911E8" w:rsidRPr="00321C12" w:rsidRDefault="005911E8" w:rsidP="00321C12">
      <w:pPr>
        <w:pStyle w:val="6"/>
        <w:rPr>
          <w:color w:val="auto"/>
        </w:rPr>
      </w:pPr>
      <w:r w:rsidRPr="00321C12">
        <w:rPr>
          <w:color w:val="auto"/>
        </w:rPr>
        <w:t>Статья 20. Публичные слушания</w:t>
      </w:r>
    </w:p>
    <w:p w:rsidR="005911E8" w:rsidRPr="00321C12" w:rsidRDefault="005911E8" w:rsidP="00321C12">
      <w:pPr>
        <w:pStyle w:val="6"/>
        <w:rPr>
          <w:color w:val="auto"/>
          <w:szCs w:val="28"/>
        </w:rPr>
      </w:pPr>
    </w:p>
    <w:p w:rsidR="005911E8" w:rsidRPr="00321C12" w:rsidRDefault="005911E8" w:rsidP="00321C12">
      <w:pPr>
        <w:pStyle w:val="6"/>
        <w:rPr>
          <w:color w:val="auto"/>
          <w:szCs w:val="28"/>
        </w:rPr>
      </w:pPr>
      <w:r w:rsidRPr="00321C12">
        <w:rPr>
          <w:color w:val="auto"/>
          <w:szCs w:val="28"/>
        </w:rPr>
        <w:t>1. Для обсуждения проектов муниципальных правовых актов по вопросам местного значения с участием жителей Первомайского района Думой, Главой Первомайского района могут проводиться публичные слушания.</w:t>
      </w:r>
    </w:p>
    <w:p w:rsidR="005911E8" w:rsidRPr="00321C12" w:rsidRDefault="005911E8" w:rsidP="00321C12">
      <w:pPr>
        <w:pStyle w:val="6"/>
        <w:rPr>
          <w:color w:val="auto"/>
          <w:szCs w:val="28"/>
        </w:rPr>
      </w:pPr>
      <w:r w:rsidRPr="00321C12">
        <w:rPr>
          <w:color w:val="auto"/>
          <w:szCs w:val="28"/>
        </w:rPr>
        <w:t>2. Публичные слушания проводятся по инициативе населения, Думы или Главы Первомайского района.</w:t>
      </w:r>
    </w:p>
    <w:p w:rsidR="005911E8" w:rsidRPr="00321C12" w:rsidRDefault="005911E8" w:rsidP="00321C12">
      <w:pPr>
        <w:pStyle w:val="6"/>
        <w:rPr>
          <w:color w:val="auto"/>
          <w:szCs w:val="28"/>
        </w:rPr>
      </w:pPr>
      <w:r w:rsidRPr="00321C12">
        <w:rPr>
          <w:color w:val="auto"/>
          <w:szCs w:val="28"/>
        </w:rPr>
        <w:lastRenderedPageBreak/>
        <w:t>Публичные слушания, проводимые по инициативе населения или Думы, назначаются Думой, а по инициативе Главы Первомайского района – Главой Первомайского района.</w:t>
      </w:r>
    </w:p>
    <w:p w:rsidR="005911E8" w:rsidRPr="00321C12" w:rsidRDefault="005911E8" w:rsidP="00321C12">
      <w:pPr>
        <w:pStyle w:val="6"/>
        <w:rPr>
          <w:color w:val="auto"/>
          <w:szCs w:val="28"/>
        </w:rPr>
      </w:pPr>
      <w:r w:rsidRPr="00321C12">
        <w:rPr>
          <w:color w:val="auto"/>
          <w:szCs w:val="28"/>
        </w:rPr>
        <w:t>3. На публичные слушания должны выноситься:</w:t>
      </w:r>
    </w:p>
    <w:p w:rsidR="005911E8" w:rsidRPr="00321C12" w:rsidRDefault="005911E8" w:rsidP="00321C12">
      <w:pPr>
        <w:pStyle w:val="6"/>
        <w:rPr>
          <w:color w:val="auto"/>
        </w:rPr>
      </w:pPr>
      <w:r w:rsidRPr="00321C12">
        <w:rPr>
          <w:color w:val="auto"/>
        </w:rPr>
        <w:t xml:space="preserve">1) проект Устава Первомайского района,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w:t>
      </w:r>
      <w:hyperlink r:id="rId76" w:tooltip="Новый документ" w:history="1">
        <w:r w:rsidRPr="00321C12">
          <w:rPr>
            <w:rStyle w:val="ae"/>
            <w:color w:val="auto"/>
          </w:rPr>
          <w:t>Конституцией Российской Федерации</w:t>
        </w:r>
      </w:hyperlink>
      <w:r w:rsidRPr="00321C12">
        <w:rPr>
          <w:color w:val="auto"/>
        </w:rPr>
        <w:t>, федеральными законами;</w:t>
      </w:r>
    </w:p>
    <w:p w:rsidR="005911E8" w:rsidRPr="00321C12" w:rsidRDefault="005911E8" w:rsidP="00321C12">
      <w:pPr>
        <w:pStyle w:val="6"/>
        <w:rPr>
          <w:color w:val="auto"/>
          <w:szCs w:val="28"/>
        </w:rPr>
      </w:pPr>
      <w:r w:rsidRPr="00321C12">
        <w:rPr>
          <w:color w:val="auto"/>
          <w:szCs w:val="28"/>
        </w:rPr>
        <w:t>2) проект местного бюджета и отчет о его исполнении;</w:t>
      </w:r>
    </w:p>
    <w:p w:rsidR="005911E8" w:rsidRPr="00321C12" w:rsidRDefault="005911E8" w:rsidP="00321C12">
      <w:pPr>
        <w:pStyle w:val="6"/>
        <w:rPr>
          <w:color w:val="auto"/>
        </w:rPr>
      </w:pPr>
      <w:r w:rsidRPr="00321C12">
        <w:rPr>
          <w:color w:val="auto"/>
        </w:rPr>
        <w:t xml:space="preserve">3) проекты планов и программ развития Первомайского района, проекты правил землепользования и застройки, проекты планировки территорий и проекты межевания территорий, за исключением случаев, предусмотренных </w:t>
      </w:r>
      <w:hyperlink r:id="rId77" w:tooltip="Градостроительным кодексом" w:history="1">
        <w:r w:rsidRPr="00321C12">
          <w:rPr>
            <w:rStyle w:val="ae"/>
            <w:color w:val="auto"/>
          </w:rPr>
          <w:t>Градостроительным кодексом</w:t>
        </w:r>
      </w:hyperlink>
      <w:r w:rsidRPr="00321C12">
        <w:rPr>
          <w:color w:val="auto"/>
        </w:rPr>
        <w:t xml:space="preserve">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п. 3 в редакции решений Думы Первомайского района Томской области </w:t>
      </w:r>
      <w:hyperlink r:id="rId78" w:tgtFrame="Logical" w:history="1">
        <w:r w:rsidRPr="00321C12">
          <w:rPr>
            <w:rStyle w:val="ae"/>
            <w:color w:val="auto"/>
          </w:rPr>
          <w:t>от 31.05.2012 г. № 142</w:t>
        </w:r>
      </w:hyperlink>
      <w:r w:rsidRPr="00321C12">
        <w:rPr>
          <w:color w:val="auto"/>
        </w:rPr>
        <w:t xml:space="preserve">, </w:t>
      </w:r>
      <w:hyperlink r:id="rId79" w:tgtFrame="Logical" w:history="1">
        <w:r w:rsidRPr="00321C12">
          <w:rPr>
            <w:rStyle w:val="ae"/>
            <w:color w:val="auto"/>
          </w:rPr>
          <w:t>от 30.04.2015 № 366</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szCs w:val="28"/>
        </w:rPr>
      </w:pPr>
      <w:r w:rsidRPr="00321C12">
        <w:rPr>
          <w:color w:val="auto"/>
        </w:rPr>
        <w:t xml:space="preserve">4)вопросы о преобразовании муниципального образования, за исключением случаев, если в соответствии со статьей 13 Федерального закона </w:t>
      </w:r>
      <w:hyperlink r:id="rId80" w:tooltip="от 6 октября 2003 года № 131-ФЗ" w:history="1">
        <w:r w:rsidRPr="00321C12">
          <w:rPr>
            <w:rStyle w:val="ae"/>
            <w:color w:val="auto"/>
          </w:rPr>
          <w:t>от 6 октября 2003 года № 131-ФЗ</w:t>
        </w:r>
      </w:hyperlink>
      <w:r w:rsidRPr="00321C12">
        <w:rPr>
          <w:color w:val="auto"/>
        </w:rPr>
        <w:t xml:space="preserve">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п.4 в редакции решения Думы Первомайского района Томской области </w:t>
      </w:r>
      <w:hyperlink r:id="rId81" w:tgtFrame="Logical" w:history="1">
        <w:r w:rsidRPr="00321C12">
          <w:rPr>
            <w:rStyle w:val="ae"/>
            <w:color w:val="auto"/>
          </w:rPr>
          <w:t>от 26.05.2016 г. № 64</w:t>
        </w:r>
      </w:hyperlink>
      <w:r w:rsidRPr="00321C12">
        <w:rPr>
          <w:color w:val="auto"/>
        </w:rPr>
        <w:t>)</w:t>
      </w:r>
    </w:p>
    <w:p w:rsidR="005911E8" w:rsidRPr="00321C12" w:rsidRDefault="005911E8" w:rsidP="00321C12">
      <w:pPr>
        <w:pStyle w:val="6"/>
        <w:rPr>
          <w:color w:val="auto"/>
          <w:szCs w:val="28"/>
        </w:rPr>
      </w:pPr>
    </w:p>
    <w:p w:rsidR="005911E8" w:rsidRPr="00321C12" w:rsidRDefault="005911E8" w:rsidP="00321C12">
      <w:pPr>
        <w:pStyle w:val="6"/>
        <w:rPr>
          <w:color w:val="auto"/>
        </w:rPr>
      </w:pPr>
      <w:r w:rsidRPr="00321C12">
        <w:rPr>
          <w:color w:val="auto"/>
        </w:rPr>
        <w:t xml:space="preserve">(п.4 в редакции решения Думы Первомайского района Томской области </w:t>
      </w:r>
      <w:hyperlink r:id="rId82" w:tgtFrame="Logical" w:history="1">
        <w:r w:rsidRPr="00321C12">
          <w:rPr>
            <w:rStyle w:val="ae"/>
            <w:color w:val="auto"/>
          </w:rPr>
          <w:t>от 31.05.2012 г. № 142</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szCs w:val="28"/>
        </w:rPr>
      </w:pPr>
      <w:r w:rsidRPr="00321C12">
        <w:rPr>
          <w:color w:val="auto"/>
          <w:szCs w:val="28"/>
        </w:rPr>
        <w:t>4. Порядок организации и проведения публичных слушаний определяется нормативными правовыми актами Думы и должен предусматривать заблаговременное оповещение жителей Первомайск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ервомайского района, опубликование (обнародование) результатов публичных слушаний.</w:t>
      </w:r>
    </w:p>
    <w:p w:rsidR="005911E8" w:rsidRPr="00321C12" w:rsidRDefault="005911E8" w:rsidP="00321C12">
      <w:pPr>
        <w:pStyle w:val="6"/>
        <w:rPr>
          <w:color w:val="auto"/>
          <w:szCs w:val="28"/>
        </w:rPr>
      </w:pPr>
    </w:p>
    <w:p w:rsidR="005911E8" w:rsidRPr="00321C12" w:rsidRDefault="005911E8" w:rsidP="00321C12">
      <w:pPr>
        <w:pStyle w:val="6"/>
        <w:rPr>
          <w:color w:val="auto"/>
        </w:rPr>
      </w:pPr>
      <w:r w:rsidRPr="00321C12">
        <w:rPr>
          <w:color w:val="auto"/>
        </w:rPr>
        <w:t>Статья 21. Собрание граждан</w:t>
      </w:r>
    </w:p>
    <w:p w:rsidR="005911E8" w:rsidRPr="00321C12" w:rsidRDefault="005911E8" w:rsidP="00321C12">
      <w:pPr>
        <w:pStyle w:val="6"/>
        <w:rPr>
          <w:color w:val="auto"/>
          <w:szCs w:val="28"/>
        </w:rPr>
      </w:pPr>
    </w:p>
    <w:p w:rsidR="005911E8" w:rsidRPr="00321C12" w:rsidRDefault="005911E8" w:rsidP="00321C12">
      <w:pPr>
        <w:pStyle w:val="6"/>
        <w:rPr>
          <w:color w:val="auto"/>
          <w:szCs w:val="28"/>
        </w:rPr>
      </w:pPr>
      <w:r w:rsidRPr="00321C12">
        <w:rPr>
          <w:color w:val="auto"/>
          <w:szCs w:val="28"/>
        </w:rPr>
        <w:lastRenderedPageBreak/>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части территории Первомайского района могут проводиться собрания граждан.</w:t>
      </w:r>
    </w:p>
    <w:p w:rsidR="005911E8" w:rsidRPr="00321C12" w:rsidRDefault="005911E8" w:rsidP="00321C12">
      <w:pPr>
        <w:pStyle w:val="6"/>
        <w:rPr>
          <w:color w:val="auto"/>
          <w:szCs w:val="28"/>
        </w:rPr>
      </w:pPr>
      <w:r w:rsidRPr="00321C12">
        <w:rPr>
          <w:color w:val="auto"/>
          <w:szCs w:val="28"/>
        </w:rPr>
        <w:t>2. Собрание граждан проводится по инициативе населения, Думы, Главы Первомайского района, а также в случаях, предусмотренных уставом территориального общественного самоуправления.</w:t>
      </w:r>
    </w:p>
    <w:p w:rsidR="005911E8" w:rsidRPr="00321C12" w:rsidRDefault="005911E8" w:rsidP="00321C12">
      <w:pPr>
        <w:pStyle w:val="6"/>
        <w:rPr>
          <w:color w:val="auto"/>
          <w:szCs w:val="28"/>
        </w:rPr>
      </w:pPr>
      <w:r w:rsidRPr="00321C12">
        <w:rPr>
          <w:color w:val="auto"/>
          <w:szCs w:val="28"/>
        </w:rPr>
        <w:t>Собрание граждан, проводимое по инициативе Думы или Главы Первомайского района, назначается соответственно Думой или Главой Первомайского района.</w:t>
      </w:r>
    </w:p>
    <w:p w:rsidR="005911E8" w:rsidRPr="00321C12" w:rsidRDefault="005911E8" w:rsidP="00321C12">
      <w:pPr>
        <w:pStyle w:val="6"/>
        <w:rPr>
          <w:snapToGrid w:val="0"/>
          <w:color w:val="auto"/>
        </w:rPr>
      </w:pPr>
      <w:r w:rsidRPr="00321C12">
        <w:rPr>
          <w:color w:val="auto"/>
          <w:szCs w:val="28"/>
        </w:rPr>
        <w:t xml:space="preserve">Собрание граждан, проводимое по инициативе населения, назначается Думой. </w:t>
      </w:r>
      <w:r w:rsidRPr="00321C12">
        <w:rPr>
          <w:snapToGrid w:val="0"/>
          <w:color w:val="auto"/>
        </w:rPr>
        <w:t>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соответствующей территории, достигших шестнадцатилетнего возраста.</w:t>
      </w:r>
    </w:p>
    <w:p w:rsidR="005911E8" w:rsidRPr="00321C12" w:rsidRDefault="005911E8" w:rsidP="00321C12">
      <w:pPr>
        <w:pStyle w:val="6"/>
        <w:rPr>
          <w:snapToGrid w:val="0"/>
          <w:color w:val="auto"/>
        </w:rPr>
      </w:pPr>
      <w:r w:rsidRPr="00321C12">
        <w:rPr>
          <w:color w:val="auto"/>
          <w:szCs w:val="28"/>
        </w:rPr>
        <w:t xml:space="preserve">Дума </w:t>
      </w:r>
      <w:r w:rsidRPr="00321C12">
        <w:rPr>
          <w:snapToGrid w:val="0"/>
          <w:color w:val="auto"/>
        </w:rPr>
        <w:t xml:space="preserve">обязана назначить собрание граждан в течение 30 дней со дня поступления в Думу документов о выдвижении инициативы проведения собрания граждан. </w:t>
      </w:r>
    </w:p>
    <w:p w:rsidR="005911E8" w:rsidRPr="00321C12" w:rsidRDefault="005911E8" w:rsidP="00321C12">
      <w:pPr>
        <w:pStyle w:val="6"/>
        <w:rPr>
          <w:color w:val="auto"/>
          <w:szCs w:val="28"/>
        </w:rPr>
      </w:pPr>
      <w:r w:rsidRPr="00321C12">
        <w:rPr>
          <w:color w:val="auto"/>
          <w:szCs w:val="28"/>
        </w:rPr>
        <w:t>3. Собрание граждан может принимать обращения к органам местного самоуправления и должностным лицам местного самоуправления Первомайского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ервомайского района.</w:t>
      </w:r>
    </w:p>
    <w:p w:rsidR="005911E8" w:rsidRPr="00321C12" w:rsidRDefault="005911E8" w:rsidP="00321C12">
      <w:pPr>
        <w:pStyle w:val="6"/>
        <w:rPr>
          <w:color w:val="auto"/>
          <w:szCs w:val="28"/>
        </w:rPr>
      </w:pPr>
      <w:r w:rsidRPr="00321C12">
        <w:rPr>
          <w:color w:val="auto"/>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ервомайского района, к компетенции которых отнесено решение содержащихся в обращениях вопросов, с направлением письменного ответа.</w:t>
      </w:r>
    </w:p>
    <w:p w:rsidR="005911E8" w:rsidRPr="00321C12" w:rsidRDefault="005911E8" w:rsidP="00321C12">
      <w:pPr>
        <w:pStyle w:val="6"/>
        <w:rPr>
          <w:color w:val="auto"/>
          <w:szCs w:val="28"/>
        </w:rPr>
      </w:pPr>
      <w:r w:rsidRPr="00321C12">
        <w:rPr>
          <w:color w:val="auto"/>
          <w:szCs w:val="28"/>
        </w:rPr>
        <w:t>5. Порядок назначения и проведения собрания граждан, а также полномочия собрания граждан определяются в соответствии с федеральным законом настоящим Уставом и нормативными правовыми актами Думы, уставом территориального общественного самоуправления.</w:t>
      </w:r>
    </w:p>
    <w:p w:rsidR="005911E8" w:rsidRPr="00321C12" w:rsidRDefault="005911E8" w:rsidP="00321C12">
      <w:pPr>
        <w:pStyle w:val="6"/>
        <w:rPr>
          <w:color w:val="auto"/>
          <w:szCs w:val="28"/>
        </w:rPr>
      </w:pPr>
      <w:r w:rsidRPr="00321C12">
        <w:rPr>
          <w:color w:val="auto"/>
          <w:szCs w:val="28"/>
        </w:rPr>
        <w:t>6. Итоги собрания граждан подлежат официальному опубликованию (обнародованию).</w:t>
      </w:r>
    </w:p>
    <w:p w:rsidR="005911E8" w:rsidRPr="00321C12" w:rsidRDefault="005911E8" w:rsidP="00321C12">
      <w:pPr>
        <w:pStyle w:val="6"/>
        <w:rPr>
          <w:color w:val="auto"/>
          <w:szCs w:val="28"/>
        </w:rPr>
      </w:pPr>
    </w:p>
    <w:p w:rsidR="005911E8" w:rsidRPr="00321C12" w:rsidRDefault="005911E8" w:rsidP="00321C12">
      <w:pPr>
        <w:pStyle w:val="6"/>
        <w:rPr>
          <w:color w:val="auto"/>
        </w:rPr>
      </w:pPr>
      <w:r w:rsidRPr="00321C12">
        <w:rPr>
          <w:color w:val="auto"/>
        </w:rPr>
        <w:t>Статья 22. Конференция граждан (собрание делегатов)</w:t>
      </w:r>
    </w:p>
    <w:p w:rsidR="005911E8" w:rsidRPr="00321C12" w:rsidRDefault="005911E8" w:rsidP="00321C12">
      <w:pPr>
        <w:pStyle w:val="6"/>
        <w:rPr>
          <w:color w:val="auto"/>
          <w:szCs w:val="28"/>
        </w:rPr>
      </w:pPr>
    </w:p>
    <w:p w:rsidR="005911E8" w:rsidRPr="00321C12" w:rsidRDefault="005911E8" w:rsidP="00321C12">
      <w:pPr>
        <w:pStyle w:val="6"/>
        <w:rPr>
          <w:color w:val="auto"/>
          <w:szCs w:val="28"/>
        </w:rPr>
      </w:pPr>
      <w:r w:rsidRPr="00321C12">
        <w:rPr>
          <w:color w:val="auto"/>
          <w:szCs w:val="28"/>
        </w:rPr>
        <w:t>1. В случаях отсутствия условий для предоставления возможности участия в собрании граждан всем гражданам соответствующей территории, достигшим шестнадцатилетнего возраста, а также в иных случаях, предусмотренных нормативными правовыми актами Думы,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5911E8" w:rsidRPr="00321C12" w:rsidRDefault="005911E8" w:rsidP="00321C12">
      <w:pPr>
        <w:pStyle w:val="6"/>
        <w:rPr>
          <w:color w:val="auto"/>
          <w:szCs w:val="28"/>
        </w:rPr>
      </w:pPr>
      <w:r w:rsidRPr="00321C12">
        <w:rPr>
          <w:color w:val="auto"/>
          <w:szCs w:val="28"/>
        </w:rPr>
        <w:t>2. Порядок назначения и проведения конференции граждан (собрания делегатов), избрания делегатов определяется нормативными правовыми актами Думы, уставом территориального общественного самоуправления.</w:t>
      </w:r>
    </w:p>
    <w:p w:rsidR="005911E8" w:rsidRPr="00321C12" w:rsidRDefault="005911E8" w:rsidP="00321C12">
      <w:pPr>
        <w:pStyle w:val="6"/>
        <w:rPr>
          <w:color w:val="auto"/>
          <w:szCs w:val="28"/>
        </w:rPr>
      </w:pPr>
      <w:r w:rsidRPr="00321C12">
        <w:rPr>
          <w:color w:val="auto"/>
          <w:szCs w:val="28"/>
        </w:rPr>
        <w:t>3. Итоги конференции граждан (собрания делегатов) подлежат официальному опубликованию (обнародованию).</w:t>
      </w:r>
    </w:p>
    <w:p w:rsidR="005911E8" w:rsidRPr="00321C12" w:rsidRDefault="005911E8" w:rsidP="00321C12">
      <w:pPr>
        <w:pStyle w:val="6"/>
        <w:rPr>
          <w:color w:val="auto"/>
          <w:szCs w:val="28"/>
        </w:rPr>
      </w:pPr>
    </w:p>
    <w:p w:rsidR="005911E8" w:rsidRPr="00321C12" w:rsidRDefault="005911E8" w:rsidP="00321C12">
      <w:pPr>
        <w:pStyle w:val="6"/>
        <w:rPr>
          <w:color w:val="auto"/>
        </w:rPr>
      </w:pPr>
      <w:r w:rsidRPr="00321C12">
        <w:rPr>
          <w:color w:val="auto"/>
        </w:rPr>
        <w:t>Статья 23. Опрос граждан</w:t>
      </w:r>
    </w:p>
    <w:p w:rsidR="005911E8" w:rsidRPr="00321C12" w:rsidRDefault="005911E8" w:rsidP="00321C12">
      <w:pPr>
        <w:pStyle w:val="6"/>
        <w:rPr>
          <w:color w:val="auto"/>
          <w:szCs w:val="28"/>
        </w:rPr>
      </w:pPr>
    </w:p>
    <w:p w:rsidR="005911E8" w:rsidRPr="00321C12" w:rsidRDefault="005911E8" w:rsidP="00321C12">
      <w:pPr>
        <w:pStyle w:val="6"/>
        <w:rPr>
          <w:color w:val="auto"/>
          <w:szCs w:val="28"/>
        </w:rPr>
      </w:pPr>
      <w:r w:rsidRPr="00321C12">
        <w:rPr>
          <w:color w:val="auto"/>
          <w:szCs w:val="28"/>
        </w:rPr>
        <w:lastRenderedPageBreak/>
        <w:t>1. Опрос граждан проводится на всей территории Первомайск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911E8" w:rsidRPr="00321C12" w:rsidRDefault="005911E8" w:rsidP="00321C12">
      <w:pPr>
        <w:pStyle w:val="6"/>
        <w:rPr>
          <w:color w:val="auto"/>
          <w:szCs w:val="28"/>
        </w:rPr>
      </w:pPr>
      <w:r w:rsidRPr="00321C12">
        <w:rPr>
          <w:color w:val="auto"/>
          <w:szCs w:val="28"/>
        </w:rPr>
        <w:t>Результаты опроса носят рекомендательный характер.</w:t>
      </w:r>
    </w:p>
    <w:p w:rsidR="005911E8" w:rsidRPr="00321C12" w:rsidRDefault="005911E8" w:rsidP="00321C12">
      <w:pPr>
        <w:pStyle w:val="6"/>
        <w:rPr>
          <w:color w:val="auto"/>
          <w:szCs w:val="28"/>
        </w:rPr>
      </w:pPr>
      <w:r w:rsidRPr="00321C12">
        <w:rPr>
          <w:color w:val="auto"/>
          <w:szCs w:val="28"/>
        </w:rPr>
        <w:t>2. В опросе граждан имеют право участвовать жители Первомайского района, обладающие избирательным правом.</w:t>
      </w:r>
    </w:p>
    <w:p w:rsidR="005911E8" w:rsidRPr="00321C12" w:rsidRDefault="005911E8" w:rsidP="00321C12">
      <w:pPr>
        <w:pStyle w:val="6"/>
        <w:rPr>
          <w:color w:val="auto"/>
          <w:szCs w:val="28"/>
        </w:rPr>
      </w:pPr>
      <w:r w:rsidRPr="00321C12">
        <w:rPr>
          <w:color w:val="auto"/>
          <w:szCs w:val="28"/>
        </w:rPr>
        <w:t>3. Опрос граждан проводится по инициативе:</w:t>
      </w:r>
    </w:p>
    <w:p w:rsidR="005911E8" w:rsidRPr="00321C12" w:rsidRDefault="005911E8" w:rsidP="00321C12">
      <w:pPr>
        <w:pStyle w:val="6"/>
        <w:rPr>
          <w:color w:val="auto"/>
          <w:szCs w:val="28"/>
        </w:rPr>
      </w:pPr>
      <w:r w:rsidRPr="00321C12">
        <w:rPr>
          <w:color w:val="auto"/>
          <w:szCs w:val="28"/>
        </w:rPr>
        <w:t>1) Думы или Главы Первомайского района - по вопросам местного значения;</w:t>
      </w:r>
    </w:p>
    <w:p w:rsidR="005911E8" w:rsidRPr="00321C12" w:rsidRDefault="005911E8" w:rsidP="00321C12">
      <w:pPr>
        <w:pStyle w:val="6"/>
        <w:rPr>
          <w:color w:val="auto"/>
          <w:szCs w:val="28"/>
        </w:rPr>
      </w:pPr>
      <w:r w:rsidRPr="00321C12">
        <w:rPr>
          <w:color w:val="auto"/>
          <w:szCs w:val="28"/>
        </w:rPr>
        <w:t>2) органов государственной власти Томской области - для учета мнения граждан при принятии решений об изменении целевого назначения земель Первомайского района для объектов регионального и межрегионального значения.</w:t>
      </w:r>
    </w:p>
    <w:p w:rsidR="005911E8" w:rsidRPr="00321C12" w:rsidRDefault="005911E8" w:rsidP="00321C12">
      <w:pPr>
        <w:pStyle w:val="6"/>
        <w:rPr>
          <w:color w:val="auto"/>
          <w:szCs w:val="28"/>
        </w:rPr>
      </w:pPr>
      <w:r w:rsidRPr="00321C12">
        <w:rPr>
          <w:color w:val="auto"/>
          <w:szCs w:val="28"/>
        </w:rPr>
        <w:t xml:space="preserve">4. </w:t>
      </w:r>
      <w:r w:rsidRPr="00321C12">
        <w:rPr>
          <w:color w:val="auto"/>
        </w:rPr>
        <w:t>Порядок назначения и проведения опроса граждан определяется нормативными правовыми актами Думы Первомайского района в соответствии с законом Томской области</w:t>
      </w:r>
      <w:r w:rsidRPr="00321C12">
        <w:rPr>
          <w:color w:val="auto"/>
          <w:szCs w:val="28"/>
        </w:rPr>
        <w:t>.</w:t>
      </w:r>
    </w:p>
    <w:p w:rsidR="005911E8" w:rsidRPr="00321C12" w:rsidRDefault="005911E8" w:rsidP="00321C12">
      <w:pPr>
        <w:pStyle w:val="6"/>
        <w:rPr>
          <w:color w:val="auto"/>
          <w:szCs w:val="28"/>
        </w:rPr>
      </w:pPr>
    </w:p>
    <w:p w:rsidR="005911E8" w:rsidRPr="00321C12" w:rsidRDefault="005911E8" w:rsidP="00321C12">
      <w:pPr>
        <w:pStyle w:val="6"/>
        <w:rPr>
          <w:color w:val="auto"/>
        </w:rPr>
      </w:pPr>
      <w:r w:rsidRPr="00321C12">
        <w:rPr>
          <w:color w:val="auto"/>
        </w:rPr>
        <w:t xml:space="preserve">(ч. 4 в редакции решения Думы Первомайского района Томской области </w:t>
      </w:r>
      <w:hyperlink r:id="rId83" w:tgtFrame="Logical" w:history="1">
        <w:r w:rsidRPr="00321C12">
          <w:rPr>
            <w:rStyle w:val="ae"/>
            <w:color w:val="auto"/>
          </w:rPr>
          <w:t>от 29.12.2015 г. № 23</w:t>
        </w:r>
      </w:hyperlink>
      <w:r w:rsidRPr="00321C12">
        <w:rPr>
          <w:color w:val="auto"/>
        </w:rPr>
        <w:t>)</w:t>
      </w:r>
    </w:p>
    <w:p w:rsidR="005911E8" w:rsidRPr="00321C12" w:rsidRDefault="005911E8" w:rsidP="00321C12">
      <w:pPr>
        <w:pStyle w:val="6"/>
        <w:rPr>
          <w:color w:val="auto"/>
          <w:szCs w:val="28"/>
        </w:rPr>
      </w:pPr>
    </w:p>
    <w:p w:rsidR="005911E8" w:rsidRPr="00321C12" w:rsidRDefault="005911E8" w:rsidP="00321C12">
      <w:pPr>
        <w:pStyle w:val="6"/>
        <w:rPr>
          <w:color w:val="auto"/>
          <w:szCs w:val="28"/>
        </w:rPr>
      </w:pPr>
      <w:r w:rsidRPr="00321C12">
        <w:rPr>
          <w:color w:val="auto"/>
          <w:szCs w:val="28"/>
        </w:rPr>
        <w:t>5. Решение о назначении опроса граждан принимается Думой. В нормативном правовом акте Думы о назначении опроса граждан устанавливаются:</w:t>
      </w:r>
    </w:p>
    <w:p w:rsidR="005911E8" w:rsidRPr="00321C12" w:rsidRDefault="005911E8" w:rsidP="00321C12">
      <w:pPr>
        <w:pStyle w:val="6"/>
        <w:rPr>
          <w:color w:val="auto"/>
          <w:szCs w:val="28"/>
        </w:rPr>
      </w:pPr>
      <w:r w:rsidRPr="00321C12">
        <w:rPr>
          <w:color w:val="auto"/>
          <w:szCs w:val="28"/>
        </w:rPr>
        <w:t>1) дата и сроки проведения опроса;</w:t>
      </w:r>
    </w:p>
    <w:p w:rsidR="005911E8" w:rsidRPr="00321C12" w:rsidRDefault="005911E8" w:rsidP="00321C12">
      <w:pPr>
        <w:pStyle w:val="6"/>
        <w:rPr>
          <w:color w:val="auto"/>
          <w:szCs w:val="28"/>
        </w:rPr>
      </w:pPr>
      <w:r w:rsidRPr="00321C12">
        <w:rPr>
          <w:color w:val="auto"/>
          <w:szCs w:val="28"/>
        </w:rPr>
        <w:t>2) формулировка вопроса (вопросов), предлагаемого (предлагаемых) при проведении опроса;</w:t>
      </w:r>
    </w:p>
    <w:p w:rsidR="005911E8" w:rsidRPr="00321C12" w:rsidRDefault="005911E8" w:rsidP="00321C12">
      <w:pPr>
        <w:pStyle w:val="6"/>
        <w:rPr>
          <w:color w:val="auto"/>
          <w:szCs w:val="28"/>
        </w:rPr>
      </w:pPr>
      <w:r w:rsidRPr="00321C12">
        <w:rPr>
          <w:color w:val="auto"/>
          <w:szCs w:val="28"/>
        </w:rPr>
        <w:t>3) методика проведения опроса;</w:t>
      </w:r>
    </w:p>
    <w:p w:rsidR="005911E8" w:rsidRPr="00321C12" w:rsidRDefault="005911E8" w:rsidP="00321C12">
      <w:pPr>
        <w:pStyle w:val="6"/>
        <w:rPr>
          <w:color w:val="auto"/>
          <w:szCs w:val="28"/>
        </w:rPr>
      </w:pPr>
      <w:r w:rsidRPr="00321C12">
        <w:rPr>
          <w:color w:val="auto"/>
          <w:szCs w:val="28"/>
        </w:rPr>
        <w:t>4) форма опросного листа;</w:t>
      </w:r>
    </w:p>
    <w:p w:rsidR="005911E8" w:rsidRPr="00321C12" w:rsidRDefault="005911E8" w:rsidP="00321C12">
      <w:pPr>
        <w:pStyle w:val="6"/>
        <w:rPr>
          <w:color w:val="auto"/>
          <w:szCs w:val="28"/>
        </w:rPr>
      </w:pPr>
      <w:r w:rsidRPr="00321C12">
        <w:rPr>
          <w:color w:val="auto"/>
          <w:szCs w:val="28"/>
        </w:rPr>
        <w:t>5) минимальная численность жителей Первомайского района, участвующих в опросе.</w:t>
      </w:r>
    </w:p>
    <w:p w:rsidR="005911E8" w:rsidRPr="00321C12" w:rsidRDefault="005911E8" w:rsidP="00321C12">
      <w:pPr>
        <w:pStyle w:val="6"/>
        <w:rPr>
          <w:color w:val="auto"/>
          <w:szCs w:val="28"/>
        </w:rPr>
      </w:pPr>
      <w:r w:rsidRPr="00321C12">
        <w:rPr>
          <w:color w:val="auto"/>
          <w:szCs w:val="28"/>
        </w:rPr>
        <w:t>6. Жители Первомайского района должны быть проинформированы о проведении опроса граждан не менее чем за 10 дней до его проведения.</w:t>
      </w:r>
    </w:p>
    <w:p w:rsidR="005911E8" w:rsidRPr="00321C12" w:rsidRDefault="005911E8" w:rsidP="00321C12">
      <w:pPr>
        <w:pStyle w:val="6"/>
        <w:rPr>
          <w:color w:val="auto"/>
          <w:szCs w:val="28"/>
        </w:rPr>
      </w:pPr>
      <w:r w:rsidRPr="00321C12">
        <w:rPr>
          <w:color w:val="auto"/>
          <w:szCs w:val="28"/>
        </w:rPr>
        <w:t>7. Финансирование мероприятий, связанных с подготовкой и проведением опроса граждан, осуществляется:</w:t>
      </w:r>
    </w:p>
    <w:p w:rsidR="005911E8" w:rsidRPr="00321C12" w:rsidRDefault="005911E8" w:rsidP="00321C12">
      <w:pPr>
        <w:pStyle w:val="6"/>
        <w:rPr>
          <w:color w:val="auto"/>
          <w:szCs w:val="28"/>
        </w:rPr>
      </w:pPr>
      <w:r w:rsidRPr="00321C12">
        <w:rPr>
          <w:color w:val="auto"/>
          <w:szCs w:val="28"/>
        </w:rPr>
        <w:t>1) за счет средств местного бюджета - при проведении опроса по инициативе органов местного самоуправления Первомайского района;</w:t>
      </w:r>
    </w:p>
    <w:p w:rsidR="005911E8" w:rsidRPr="00321C12" w:rsidRDefault="005911E8" w:rsidP="00321C12">
      <w:pPr>
        <w:pStyle w:val="6"/>
        <w:rPr>
          <w:color w:val="auto"/>
          <w:szCs w:val="28"/>
        </w:rPr>
      </w:pPr>
      <w:r w:rsidRPr="00321C12">
        <w:rPr>
          <w:color w:val="auto"/>
          <w:szCs w:val="28"/>
        </w:rPr>
        <w:t>2) за счет средств областного бюджета - при проведении опроса по инициативе органов государственной власти Томской области.</w:t>
      </w:r>
    </w:p>
    <w:p w:rsidR="005911E8" w:rsidRPr="00321C12" w:rsidRDefault="005911E8" w:rsidP="00321C12">
      <w:pPr>
        <w:pStyle w:val="6"/>
        <w:rPr>
          <w:color w:val="auto"/>
          <w:szCs w:val="28"/>
        </w:rPr>
      </w:pPr>
    </w:p>
    <w:p w:rsidR="005911E8" w:rsidRPr="00321C12" w:rsidRDefault="005911E8" w:rsidP="00321C12">
      <w:pPr>
        <w:pStyle w:val="6"/>
        <w:rPr>
          <w:color w:val="auto"/>
        </w:rPr>
      </w:pPr>
      <w:r w:rsidRPr="00321C12">
        <w:rPr>
          <w:color w:val="auto"/>
        </w:rPr>
        <w:t>Статья 24. Обращения граждан в органы местного самоуправления</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1. Граждане имеют право обращаться лично, а также направлять индивидуальные и коллективные обращения в органы местного самоуправления Первомайского района и должностным лицам.</w:t>
      </w:r>
    </w:p>
    <w:p w:rsidR="005911E8" w:rsidRPr="00321C12" w:rsidRDefault="005911E8" w:rsidP="00321C12">
      <w:pPr>
        <w:pStyle w:val="6"/>
        <w:rPr>
          <w:color w:val="auto"/>
        </w:rPr>
      </w:pPr>
      <w:r w:rsidRPr="00321C12">
        <w:rPr>
          <w:color w:val="auto"/>
        </w:rPr>
        <w:t>2. Рассмотрение обращений граждан в органы местного самоуправления осуществляется в порядке и сроки, установленные федеральным законом.</w:t>
      </w:r>
    </w:p>
    <w:p w:rsidR="005911E8" w:rsidRPr="00321C12" w:rsidRDefault="005911E8" w:rsidP="00321C12">
      <w:pPr>
        <w:pStyle w:val="6"/>
        <w:rPr>
          <w:color w:val="auto"/>
        </w:rPr>
      </w:pPr>
      <w:r w:rsidRPr="00321C12">
        <w:rPr>
          <w:color w:val="auto"/>
        </w:rPr>
        <w:t>3. За нарушение порядка и срока письменного ответа на обращения граждан в органы местного самоуправления должностные лица несут ответственность в соответствии с действующим законодательством.</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lastRenderedPageBreak/>
        <w:t xml:space="preserve">ГЛАВА </w:t>
      </w:r>
      <w:r w:rsidRPr="00321C12">
        <w:rPr>
          <w:color w:val="auto"/>
          <w:lang w:val="en-US"/>
        </w:rPr>
        <w:t>V</w:t>
      </w:r>
      <w:r w:rsidRPr="00321C12">
        <w:rPr>
          <w:color w:val="auto"/>
        </w:rPr>
        <w:t>. ОРГАНЫ МЕСТНОГО САМОУПРАВЛЕНИЯ И ДОЛЖНОСТНЫЕ ЛИЦА МЕСТНОГО САМОУПРАВЛЕНИЯ ПЕРВОМАЙСКОГО РАЙОНА</w:t>
      </w:r>
    </w:p>
    <w:p w:rsidR="005911E8" w:rsidRPr="00321C12" w:rsidRDefault="005911E8" w:rsidP="00321C12">
      <w:pPr>
        <w:pStyle w:val="6"/>
        <w:rPr>
          <w:color w:val="auto"/>
          <w:szCs w:val="28"/>
        </w:rPr>
      </w:pPr>
    </w:p>
    <w:p w:rsidR="005911E8" w:rsidRPr="00321C12" w:rsidRDefault="005911E8" w:rsidP="00321C12">
      <w:pPr>
        <w:pStyle w:val="6"/>
        <w:rPr>
          <w:color w:val="auto"/>
        </w:rPr>
      </w:pPr>
      <w:r w:rsidRPr="00321C12">
        <w:rPr>
          <w:color w:val="auto"/>
        </w:rPr>
        <w:t>Статья 25. Структура органов местного самоуправления Первомайского района</w:t>
      </w:r>
    </w:p>
    <w:p w:rsidR="005911E8" w:rsidRPr="00321C12" w:rsidRDefault="005911E8" w:rsidP="00321C12">
      <w:pPr>
        <w:pStyle w:val="6"/>
        <w:rPr>
          <w:color w:val="auto"/>
          <w:szCs w:val="28"/>
        </w:rPr>
      </w:pPr>
    </w:p>
    <w:p w:rsidR="005911E8" w:rsidRPr="00321C12" w:rsidRDefault="005911E8" w:rsidP="00321C12">
      <w:pPr>
        <w:pStyle w:val="6"/>
        <w:rPr>
          <w:color w:val="auto"/>
          <w:szCs w:val="28"/>
        </w:rPr>
      </w:pPr>
      <w:r w:rsidRPr="00321C12">
        <w:rPr>
          <w:color w:val="auto"/>
          <w:szCs w:val="28"/>
        </w:rPr>
        <w:t>1. Структуру органов местного самоуправления Первомайского района составляют:</w:t>
      </w:r>
    </w:p>
    <w:p w:rsidR="005911E8" w:rsidRPr="00321C12" w:rsidRDefault="005911E8" w:rsidP="00321C12">
      <w:pPr>
        <w:pStyle w:val="6"/>
        <w:rPr>
          <w:color w:val="auto"/>
          <w:szCs w:val="28"/>
        </w:rPr>
      </w:pPr>
    </w:p>
    <w:p w:rsidR="005911E8" w:rsidRPr="00321C12" w:rsidRDefault="005911E8" w:rsidP="00321C12">
      <w:pPr>
        <w:pStyle w:val="6"/>
        <w:rPr>
          <w:color w:val="auto"/>
          <w:szCs w:val="28"/>
        </w:rPr>
      </w:pPr>
      <w:r w:rsidRPr="00321C12">
        <w:rPr>
          <w:color w:val="auto"/>
          <w:szCs w:val="28"/>
        </w:rPr>
        <w:t xml:space="preserve">- представительный орган муниципального образования – Дума Первомайского района, </w:t>
      </w:r>
    </w:p>
    <w:p w:rsidR="005911E8" w:rsidRPr="00321C12" w:rsidRDefault="005911E8" w:rsidP="00321C12">
      <w:pPr>
        <w:pStyle w:val="6"/>
        <w:rPr>
          <w:color w:val="auto"/>
          <w:szCs w:val="28"/>
        </w:rPr>
      </w:pPr>
    </w:p>
    <w:p w:rsidR="005911E8" w:rsidRPr="00321C12" w:rsidRDefault="005911E8" w:rsidP="00321C12">
      <w:pPr>
        <w:pStyle w:val="6"/>
        <w:rPr>
          <w:color w:val="auto"/>
          <w:szCs w:val="28"/>
        </w:rPr>
      </w:pPr>
      <w:r w:rsidRPr="00321C12">
        <w:rPr>
          <w:color w:val="auto"/>
          <w:szCs w:val="28"/>
        </w:rPr>
        <w:t xml:space="preserve">- Глава муниципального образования - Глава Первомайского района, </w:t>
      </w:r>
    </w:p>
    <w:p w:rsidR="005911E8" w:rsidRPr="00321C12" w:rsidRDefault="005911E8" w:rsidP="00321C12">
      <w:pPr>
        <w:pStyle w:val="6"/>
        <w:rPr>
          <w:color w:val="auto"/>
          <w:szCs w:val="28"/>
        </w:rPr>
      </w:pPr>
      <w:r w:rsidRPr="00321C12">
        <w:rPr>
          <w:color w:val="auto"/>
          <w:szCs w:val="28"/>
        </w:rPr>
        <w:t>- местная администрация (исполнительно-распорядительный орган) – администрация Первомайского района.</w:t>
      </w:r>
    </w:p>
    <w:p w:rsidR="005911E8" w:rsidRPr="00321C12" w:rsidRDefault="005911E8" w:rsidP="00321C12">
      <w:pPr>
        <w:pStyle w:val="6"/>
        <w:rPr>
          <w:color w:val="auto"/>
        </w:rPr>
      </w:pPr>
      <w:r w:rsidRPr="00321C12">
        <w:rPr>
          <w:color w:val="auto"/>
        </w:rPr>
        <w:t>- контрольно-счетный орган Первомайского района.</w:t>
      </w:r>
    </w:p>
    <w:p w:rsidR="005911E8" w:rsidRPr="00321C12" w:rsidRDefault="005911E8" w:rsidP="00321C12">
      <w:pPr>
        <w:pStyle w:val="6"/>
        <w:rPr>
          <w:color w:val="auto"/>
          <w:szCs w:val="28"/>
        </w:rPr>
      </w:pPr>
    </w:p>
    <w:p w:rsidR="005911E8" w:rsidRPr="00321C12" w:rsidRDefault="005911E8" w:rsidP="00321C12">
      <w:pPr>
        <w:pStyle w:val="6"/>
        <w:rPr>
          <w:color w:val="auto"/>
          <w:szCs w:val="28"/>
        </w:rPr>
      </w:pPr>
      <w:r w:rsidRPr="00321C12">
        <w:rPr>
          <w:color w:val="auto"/>
        </w:rPr>
        <w:t xml:space="preserve">(ч. 1 в редакции решений Думы Первомайского района Томской области </w:t>
      </w:r>
      <w:hyperlink r:id="rId84" w:history="1">
        <w:r w:rsidRPr="00321C12">
          <w:rPr>
            <w:rStyle w:val="ae"/>
            <w:color w:val="auto"/>
          </w:rPr>
          <w:t>от 29.04.2010 г. № 378</w:t>
        </w:r>
      </w:hyperlink>
      <w:r w:rsidRPr="00321C12">
        <w:rPr>
          <w:color w:val="auto"/>
        </w:rPr>
        <w:t xml:space="preserve">, </w:t>
      </w:r>
      <w:hyperlink r:id="rId85" w:tgtFrame="Logical" w:history="1">
        <w:r w:rsidRPr="00321C12">
          <w:rPr>
            <w:rStyle w:val="ae"/>
            <w:color w:val="auto"/>
          </w:rPr>
          <w:t>от 31.05.2012 г. № 142</w:t>
        </w:r>
      </w:hyperlink>
      <w:r w:rsidRPr="00321C12">
        <w:rPr>
          <w:color w:val="auto"/>
        </w:rPr>
        <w:t>).</w:t>
      </w:r>
    </w:p>
    <w:p w:rsidR="005911E8" w:rsidRPr="00321C12" w:rsidRDefault="005911E8" w:rsidP="00321C12">
      <w:pPr>
        <w:pStyle w:val="6"/>
        <w:rPr>
          <w:color w:val="auto"/>
          <w:szCs w:val="28"/>
        </w:rPr>
      </w:pPr>
    </w:p>
    <w:p w:rsidR="005911E8" w:rsidRPr="00321C12" w:rsidRDefault="005911E8" w:rsidP="00321C12">
      <w:pPr>
        <w:pStyle w:val="6"/>
        <w:rPr>
          <w:color w:val="auto"/>
          <w:szCs w:val="28"/>
        </w:rPr>
      </w:pPr>
      <w:r w:rsidRPr="00321C12">
        <w:rPr>
          <w:color w:val="auto"/>
          <w:szCs w:val="28"/>
        </w:rPr>
        <w:t>2. Изменение структуры органов местного самоуправления Первомайского района осуществляется не иначе как путем внесения изменений в настоящий Устав.</w:t>
      </w:r>
    </w:p>
    <w:p w:rsidR="005911E8" w:rsidRPr="00321C12" w:rsidRDefault="005911E8" w:rsidP="00321C12">
      <w:pPr>
        <w:pStyle w:val="6"/>
        <w:rPr>
          <w:color w:val="auto"/>
          <w:szCs w:val="28"/>
        </w:rPr>
      </w:pPr>
      <w:r w:rsidRPr="00321C12">
        <w:rPr>
          <w:color w:val="auto"/>
          <w:szCs w:val="28"/>
        </w:rPr>
        <w:t xml:space="preserve">3. Решение Думы об изменении структуры органов местного самоуправления вступает в силу не ранее чем по истечении срока полномочий Думы, принявшей указанное решение, </w:t>
      </w:r>
      <w:r w:rsidRPr="00321C12">
        <w:rPr>
          <w:color w:val="auto"/>
        </w:rPr>
        <w:t xml:space="preserve">за исключением случаев, предусмотренных Федеральным законом </w:t>
      </w:r>
      <w:hyperlink r:id="rId86" w:tgtFrame="Logical" w:history="1">
        <w:r w:rsidRPr="00321C12">
          <w:rPr>
            <w:rStyle w:val="ae"/>
            <w:color w:val="auto"/>
          </w:rPr>
          <w:t>от 06.10.2003  №131-ФЗ</w:t>
        </w:r>
      </w:hyperlink>
      <w:r w:rsidRPr="00321C12">
        <w:rPr>
          <w:color w:val="auto"/>
        </w:rPr>
        <w:t xml:space="preserve"> «Об общих принципах организации местного самоуправления в Российской Федерации</w:t>
      </w:r>
      <w:r w:rsidRPr="00321C12">
        <w:rPr>
          <w:color w:val="auto"/>
          <w:szCs w:val="28"/>
        </w:rPr>
        <w:t>.</w:t>
      </w:r>
    </w:p>
    <w:p w:rsidR="005911E8" w:rsidRPr="00321C12" w:rsidRDefault="005911E8" w:rsidP="00321C12">
      <w:pPr>
        <w:pStyle w:val="6"/>
        <w:rPr>
          <w:color w:val="auto"/>
          <w:szCs w:val="28"/>
        </w:rPr>
      </w:pPr>
    </w:p>
    <w:p w:rsidR="005911E8" w:rsidRPr="00321C12" w:rsidRDefault="005911E8" w:rsidP="00321C12">
      <w:pPr>
        <w:pStyle w:val="6"/>
        <w:rPr>
          <w:color w:val="auto"/>
        </w:rPr>
      </w:pPr>
      <w:r w:rsidRPr="00321C12">
        <w:rPr>
          <w:color w:val="auto"/>
        </w:rPr>
        <w:t xml:space="preserve">(ч.3 в редакции решений Думы Первомайского района Томской области </w:t>
      </w:r>
      <w:hyperlink r:id="rId87" w:tgtFrame="Logical" w:history="1">
        <w:r w:rsidRPr="00321C12">
          <w:rPr>
            <w:rStyle w:val="ae"/>
            <w:color w:val="auto"/>
          </w:rPr>
          <w:t>от 31.05.2012 г. № 142</w:t>
        </w:r>
      </w:hyperlink>
      <w:r w:rsidRPr="00321C12">
        <w:rPr>
          <w:color w:val="auto"/>
        </w:rPr>
        <w:t>).</w:t>
      </w:r>
    </w:p>
    <w:p w:rsidR="005911E8" w:rsidRPr="00321C12" w:rsidRDefault="005911E8" w:rsidP="00321C12">
      <w:pPr>
        <w:pStyle w:val="6"/>
        <w:rPr>
          <w:color w:val="auto"/>
          <w:szCs w:val="28"/>
        </w:rPr>
      </w:pPr>
    </w:p>
    <w:p w:rsidR="005911E8" w:rsidRPr="00321C12" w:rsidRDefault="005911E8" w:rsidP="00321C12">
      <w:pPr>
        <w:pStyle w:val="6"/>
        <w:rPr>
          <w:color w:val="auto"/>
        </w:rPr>
      </w:pPr>
      <w:r w:rsidRPr="00321C12">
        <w:rPr>
          <w:color w:val="auto"/>
        </w:rPr>
        <w:t>Статья 26. Дума Первомайского района</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1. Дума может осуществлять свои полномочия в случае избрания не менее двух третей от установленной численности депутатов.</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ч. 1 в редакции решения Думы Первомайского района Томской области </w:t>
      </w:r>
      <w:hyperlink r:id="rId88" w:history="1">
        <w:r w:rsidRPr="00321C12">
          <w:rPr>
            <w:rStyle w:val="ae"/>
            <w:color w:val="auto"/>
          </w:rPr>
          <w:t>от 29.04.2010 г. № 378</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2. Заседание представительного органа муниципального образования не может считаться правомочным, если на нем присутствует менее 8 депутатов. Заседания представительного органа муниципального образования проводятся не реже одного раза в три месяца.</w:t>
      </w:r>
    </w:p>
    <w:p w:rsidR="005911E8" w:rsidRPr="00321C12" w:rsidRDefault="005911E8" w:rsidP="00321C12">
      <w:pPr>
        <w:pStyle w:val="6"/>
        <w:rPr>
          <w:color w:val="auto"/>
        </w:rPr>
      </w:pPr>
      <w:r w:rsidRPr="00321C12">
        <w:rPr>
          <w:color w:val="auto"/>
        </w:rPr>
        <w:t>3. Вновь избранный представительный орган муниципального образования собирается на первое заседание на 28-й день со дня избрания представительного органа муниципального образования в правомочном составе.</w:t>
      </w:r>
    </w:p>
    <w:p w:rsidR="005911E8" w:rsidRPr="00321C12" w:rsidRDefault="005911E8" w:rsidP="00321C12">
      <w:pPr>
        <w:pStyle w:val="6"/>
        <w:rPr>
          <w:color w:val="auto"/>
        </w:rPr>
      </w:pPr>
      <w:r w:rsidRPr="00321C12">
        <w:rPr>
          <w:color w:val="auto"/>
        </w:rPr>
        <w:lastRenderedPageBreak/>
        <w:t>4. Дума состоит из депутатов, избираемых по трем пятимандатным округам на муниципальных выборах на основе всеобщего равного и прямого избирательного права при тайном голосовании на срок пять лет. При этом число депутатов, избираемых от одного поселения, не может превышать две пятые от установленной численности Думы Первомайского района.</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ч. 4 в редакции решения Думы Первомайского района Томской области </w:t>
      </w:r>
      <w:hyperlink r:id="rId89" w:tgtFrame="Logical" w:history="1">
        <w:r w:rsidRPr="00321C12">
          <w:rPr>
            <w:rStyle w:val="ae"/>
            <w:color w:val="auto"/>
          </w:rPr>
          <w:t>от 30.04.2015 № 366</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5. Численность депутатов Думы составляет 15 человек.</w:t>
      </w:r>
    </w:p>
    <w:p w:rsidR="005911E8" w:rsidRPr="00321C12" w:rsidRDefault="005911E8" w:rsidP="00321C12">
      <w:pPr>
        <w:pStyle w:val="6"/>
        <w:rPr>
          <w:color w:val="auto"/>
        </w:rPr>
      </w:pPr>
      <w:r w:rsidRPr="00321C12">
        <w:rPr>
          <w:color w:val="auto"/>
        </w:rPr>
        <w:t xml:space="preserve"> Дума обладает правами юридического лица.</w:t>
      </w:r>
    </w:p>
    <w:p w:rsidR="005911E8" w:rsidRPr="00321C12" w:rsidRDefault="005911E8" w:rsidP="00321C12">
      <w:pPr>
        <w:pStyle w:val="6"/>
        <w:rPr>
          <w:color w:val="auto"/>
        </w:rPr>
      </w:pPr>
      <w:r w:rsidRPr="00321C12">
        <w:rPr>
          <w:color w:val="auto"/>
        </w:rPr>
        <w:t>6. В исключительной компетенции Думы находятся:</w:t>
      </w:r>
    </w:p>
    <w:p w:rsidR="005911E8" w:rsidRPr="00321C12" w:rsidRDefault="005911E8" w:rsidP="00321C12">
      <w:pPr>
        <w:pStyle w:val="6"/>
        <w:rPr>
          <w:color w:val="auto"/>
        </w:rPr>
      </w:pPr>
      <w:r w:rsidRPr="00321C12">
        <w:rPr>
          <w:color w:val="auto"/>
        </w:rPr>
        <w:t>1) принятие Устава Первомайского района и внесение в него изменений и дополнений;</w:t>
      </w:r>
    </w:p>
    <w:p w:rsidR="005911E8" w:rsidRPr="00321C12" w:rsidRDefault="005911E8" w:rsidP="00321C12">
      <w:pPr>
        <w:pStyle w:val="6"/>
        <w:rPr>
          <w:color w:val="auto"/>
        </w:rPr>
      </w:pPr>
      <w:r w:rsidRPr="00321C12">
        <w:rPr>
          <w:color w:val="auto"/>
        </w:rPr>
        <w:t>2) утверждение бюджета Первомайского района и отчета о его исполнении;</w:t>
      </w:r>
    </w:p>
    <w:p w:rsidR="005911E8" w:rsidRPr="00321C12" w:rsidRDefault="005911E8" w:rsidP="00321C12">
      <w:pPr>
        <w:pStyle w:val="6"/>
        <w:rPr>
          <w:color w:val="auto"/>
          <w:szCs w:val="28"/>
        </w:rPr>
      </w:pPr>
      <w:r w:rsidRPr="00321C12">
        <w:rPr>
          <w:color w:val="auto"/>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5911E8" w:rsidRPr="00321C12" w:rsidRDefault="005911E8" w:rsidP="00321C12">
      <w:pPr>
        <w:pStyle w:val="6"/>
        <w:rPr>
          <w:color w:val="auto"/>
          <w:szCs w:val="28"/>
        </w:rPr>
      </w:pPr>
      <w:r w:rsidRPr="00321C12">
        <w:rPr>
          <w:color w:val="auto"/>
          <w:szCs w:val="28"/>
        </w:rPr>
        <w:t>4) принятие планов и программ развития Первомайского района, утверждение отчетов об их исполнении;</w:t>
      </w:r>
    </w:p>
    <w:p w:rsidR="005911E8" w:rsidRPr="00321C12" w:rsidRDefault="005911E8" w:rsidP="00321C12">
      <w:pPr>
        <w:pStyle w:val="6"/>
        <w:rPr>
          <w:color w:val="auto"/>
          <w:szCs w:val="28"/>
        </w:rPr>
      </w:pPr>
      <w:r w:rsidRPr="00321C12">
        <w:rPr>
          <w:color w:val="auto"/>
          <w:szCs w:val="28"/>
        </w:rPr>
        <w:t>5) определение порядка управления и распоряжения имуществом, находящимся в муниципальной собственности Первомайского района;</w:t>
      </w:r>
    </w:p>
    <w:p w:rsidR="005911E8" w:rsidRPr="00321C12" w:rsidRDefault="005911E8" w:rsidP="00321C12">
      <w:pPr>
        <w:pStyle w:val="6"/>
        <w:rPr>
          <w:color w:val="auto"/>
          <w:szCs w:val="28"/>
        </w:rPr>
      </w:pPr>
      <w:r w:rsidRPr="00321C12">
        <w:rPr>
          <w:color w:val="auto"/>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911E8" w:rsidRPr="00321C12" w:rsidRDefault="005911E8" w:rsidP="00321C12">
      <w:pPr>
        <w:pStyle w:val="6"/>
        <w:rPr>
          <w:color w:val="auto"/>
          <w:szCs w:val="28"/>
        </w:rPr>
      </w:pPr>
    </w:p>
    <w:p w:rsidR="005911E8" w:rsidRPr="00321C12" w:rsidRDefault="005911E8" w:rsidP="00321C12">
      <w:pPr>
        <w:pStyle w:val="6"/>
        <w:rPr>
          <w:color w:val="auto"/>
          <w:szCs w:val="28"/>
        </w:rPr>
      </w:pPr>
      <w:r w:rsidRPr="00321C12">
        <w:rPr>
          <w:color w:val="auto"/>
          <w:szCs w:val="28"/>
        </w:rPr>
        <w:t xml:space="preserve">(п. 6 ч. 6 ст. 26 </w:t>
      </w:r>
      <w:r w:rsidRPr="00321C12">
        <w:rPr>
          <w:color w:val="auto"/>
        </w:rPr>
        <w:t xml:space="preserve">в редакции решения Думы Первомайского района Томской области </w:t>
      </w:r>
      <w:hyperlink r:id="rId90" w:tgtFrame="Logical" w:history="1">
        <w:r w:rsidRPr="00321C12">
          <w:rPr>
            <w:rStyle w:val="ae"/>
            <w:color w:val="auto"/>
          </w:rPr>
          <w:t>от 28.07.2011 г. № 67</w:t>
        </w:r>
      </w:hyperlink>
      <w:r w:rsidRPr="00321C12">
        <w:rPr>
          <w:color w:val="auto"/>
        </w:rPr>
        <w:t xml:space="preserve">, </w:t>
      </w:r>
      <w:hyperlink r:id="rId91" w:tgtFrame="Logical" w:history="1">
        <w:r w:rsidRPr="00321C12">
          <w:rPr>
            <w:rStyle w:val="ae"/>
            <w:color w:val="auto"/>
          </w:rPr>
          <w:t>от 31.05.2012 г. № 142</w:t>
        </w:r>
      </w:hyperlink>
      <w:r w:rsidRPr="00321C12">
        <w:rPr>
          <w:color w:val="auto"/>
        </w:rPr>
        <w:t>)</w:t>
      </w:r>
    </w:p>
    <w:p w:rsidR="005911E8" w:rsidRPr="00321C12" w:rsidRDefault="005911E8" w:rsidP="00321C12">
      <w:pPr>
        <w:pStyle w:val="6"/>
        <w:rPr>
          <w:color w:val="auto"/>
          <w:szCs w:val="28"/>
        </w:rPr>
      </w:pPr>
    </w:p>
    <w:p w:rsidR="005911E8" w:rsidRPr="00321C12" w:rsidRDefault="005911E8" w:rsidP="00321C12">
      <w:pPr>
        <w:pStyle w:val="6"/>
        <w:rPr>
          <w:color w:val="auto"/>
          <w:szCs w:val="28"/>
        </w:rPr>
      </w:pPr>
      <w:r w:rsidRPr="00321C12">
        <w:rPr>
          <w:color w:val="auto"/>
          <w:szCs w:val="28"/>
        </w:rPr>
        <w:t>7) определение порядка участия Первомайского района в организациях межмуниципального сотрудничества;</w:t>
      </w:r>
    </w:p>
    <w:p w:rsidR="005911E8" w:rsidRPr="00321C12" w:rsidRDefault="005911E8" w:rsidP="00321C12">
      <w:pPr>
        <w:pStyle w:val="6"/>
        <w:rPr>
          <w:color w:val="auto"/>
          <w:szCs w:val="28"/>
        </w:rPr>
      </w:pPr>
      <w:r w:rsidRPr="00321C12">
        <w:rPr>
          <w:color w:val="auto"/>
          <w:szCs w:val="28"/>
        </w:rPr>
        <w:t>8) определение порядка материально-технического и организационного обеспечения деятельности органов местного самоуправления Первомайского района;</w:t>
      </w:r>
    </w:p>
    <w:p w:rsidR="005911E8" w:rsidRPr="00321C12" w:rsidRDefault="005911E8" w:rsidP="00321C12">
      <w:pPr>
        <w:pStyle w:val="6"/>
        <w:rPr>
          <w:color w:val="auto"/>
          <w:szCs w:val="28"/>
        </w:rPr>
      </w:pPr>
      <w:r w:rsidRPr="00321C12">
        <w:rPr>
          <w:color w:val="auto"/>
          <w:szCs w:val="28"/>
        </w:rPr>
        <w:t>9) контроль за исполнением органами местного самоуправления и должностными лицами местного самоуправления Первомайского района полномочий по решению вопросов местного значения.</w:t>
      </w:r>
    </w:p>
    <w:p w:rsidR="005911E8" w:rsidRPr="00321C12" w:rsidRDefault="005911E8" w:rsidP="00321C12">
      <w:pPr>
        <w:pStyle w:val="6"/>
        <w:rPr>
          <w:color w:val="auto"/>
        </w:rPr>
      </w:pPr>
      <w:r w:rsidRPr="00321C12">
        <w:rPr>
          <w:color w:val="auto"/>
        </w:rPr>
        <w:t>10) принятие решения об удалении Главы Первомайского района в отставку.</w:t>
      </w:r>
    </w:p>
    <w:p w:rsidR="005911E8" w:rsidRPr="00321C12" w:rsidRDefault="005911E8" w:rsidP="00321C12">
      <w:pPr>
        <w:pStyle w:val="6"/>
        <w:rPr>
          <w:color w:val="auto"/>
          <w:szCs w:val="28"/>
        </w:rPr>
      </w:pPr>
      <w:r w:rsidRPr="00321C12">
        <w:rPr>
          <w:color w:val="auto"/>
          <w:szCs w:val="28"/>
        </w:rPr>
        <w:t>К компетенции Думы также относится:</w:t>
      </w:r>
    </w:p>
    <w:p w:rsidR="005911E8" w:rsidRPr="00321C12" w:rsidRDefault="005911E8" w:rsidP="00321C12">
      <w:pPr>
        <w:pStyle w:val="6"/>
        <w:rPr>
          <w:color w:val="auto"/>
          <w:szCs w:val="28"/>
        </w:rPr>
      </w:pPr>
      <w:r w:rsidRPr="00321C12">
        <w:rPr>
          <w:color w:val="auto"/>
          <w:szCs w:val="28"/>
        </w:rPr>
        <w:t>- утверждение по представлению Главы Первомайского района структуры администрации Первомайского района и предельной штатной численности администрации Первомайского района;</w:t>
      </w:r>
    </w:p>
    <w:p w:rsidR="005911E8" w:rsidRPr="00321C12" w:rsidRDefault="005911E8" w:rsidP="00321C12">
      <w:pPr>
        <w:pStyle w:val="6"/>
        <w:rPr>
          <w:color w:val="auto"/>
          <w:szCs w:val="28"/>
        </w:rPr>
      </w:pPr>
      <w:r w:rsidRPr="00321C12">
        <w:rPr>
          <w:color w:val="auto"/>
          <w:szCs w:val="28"/>
        </w:rPr>
        <w:t>- установление порядка осуществления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 и их подотчетности;</w:t>
      </w:r>
    </w:p>
    <w:p w:rsidR="005911E8" w:rsidRPr="00321C12" w:rsidRDefault="005911E8" w:rsidP="00321C12">
      <w:pPr>
        <w:pStyle w:val="6"/>
        <w:rPr>
          <w:color w:val="auto"/>
          <w:szCs w:val="28"/>
        </w:rPr>
      </w:pPr>
      <w:r w:rsidRPr="00321C12">
        <w:rPr>
          <w:color w:val="auto"/>
          <w:szCs w:val="28"/>
        </w:rPr>
        <w:t>- утверждение отчетов о деятельности органов местного самоуправления;</w:t>
      </w:r>
    </w:p>
    <w:p w:rsidR="005911E8" w:rsidRPr="00321C12" w:rsidRDefault="005911E8" w:rsidP="00321C12">
      <w:pPr>
        <w:pStyle w:val="6"/>
        <w:rPr>
          <w:color w:val="auto"/>
          <w:szCs w:val="28"/>
        </w:rPr>
      </w:pPr>
      <w:r w:rsidRPr="00321C12">
        <w:rPr>
          <w:color w:val="auto"/>
          <w:szCs w:val="28"/>
        </w:rPr>
        <w:t>- принятие и изменение регламента работы Думы;</w:t>
      </w:r>
    </w:p>
    <w:p w:rsidR="005911E8" w:rsidRPr="00321C12" w:rsidRDefault="005911E8" w:rsidP="00321C12">
      <w:pPr>
        <w:pStyle w:val="6"/>
        <w:rPr>
          <w:color w:val="auto"/>
          <w:szCs w:val="28"/>
        </w:rPr>
      </w:pPr>
      <w:r w:rsidRPr="00321C12">
        <w:rPr>
          <w:color w:val="auto"/>
          <w:szCs w:val="28"/>
        </w:rPr>
        <w:t>- учреждение печатных средств массовой информации для опубликования муниципальных правовых актов, иной официальной информации;</w:t>
      </w:r>
    </w:p>
    <w:p w:rsidR="005911E8" w:rsidRPr="00321C12" w:rsidRDefault="005911E8" w:rsidP="00321C12">
      <w:pPr>
        <w:pStyle w:val="6"/>
        <w:rPr>
          <w:color w:val="auto"/>
          <w:szCs w:val="28"/>
        </w:rPr>
      </w:pPr>
      <w:r w:rsidRPr="00321C12">
        <w:rPr>
          <w:color w:val="auto"/>
          <w:szCs w:val="28"/>
        </w:rPr>
        <w:lastRenderedPageBreak/>
        <w:t>- утверждение структуры Думы;</w:t>
      </w:r>
    </w:p>
    <w:p w:rsidR="005911E8" w:rsidRPr="00321C12" w:rsidRDefault="005911E8" w:rsidP="00321C12">
      <w:pPr>
        <w:pStyle w:val="6"/>
        <w:rPr>
          <w:color w:val="auto"/>
          <w:szCs w:val="28"/>
        </w:rPr>
      </w:pPr>
      <w:r w:rsidRPr="00321C12">
        <w:rPr>
          <w:color w:val="auto"/>
          <w:szCs w:val="28"/>
        </w:rPr>
        <w:t>- утверждение сметы расходов на содержание Думы, штатов работников, необходимых для обеспечения деятельности Думы;</w:t>
      </w:r>
    </w:p>
    <w:p w:rsidR="005911E8" w:rsidRPr="00321C12" w:rsidRDefault="005911E8" w:rsidP="00321C12">
      <w:pPr>
        <w:pStyle w:val="6"/>
        <w:rPr>
          <w:color w:val="auto"/>
          <w:szCs w:val="28"/>
        </w:rPr>
      </w:pPr>
      <w:r w:rsidRPr="00321C12">
        <w:rPr>
          <w:color w:val="auto"/>
          <w:szCs w:val="28"/>
        </w:rPr>
        <w:t xml:space="preserve">- решение иных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ее компетенции федеральными законами и законами Томской области, только за счет собственных доходов местных бюджетов. </w:t>
      </w:r>
    </w:p>
    <w:p w:rsidR="005911E8" w:rsidRPr="00321C12" w:rsidRDefault="005911E8" w:rsidP="00321C12">
      <w:pPr>
        <w:pStyle w:val="6"/>
        <w:rPr>
          <w:color w:val="auto"/>
        </w:rPr>
      </w:pPr>
      <w:r w:rsidRPr="00321C12">
        <w:rPr>
          <w:color w:val="auto"/>
        </w:rPr>
        <w:t>6.1. Депутату, выборному должностному лицу местного самоуправления за счет средств местного бюджета возмещаются иные расходы, связанные с осуществлением полномочий депутата, выборного должностного лица местного самоуправления.</w:t>
      </w:r>
    </w:p>
    <w:p w:rsidR="005911E8" w:rsidRPr="00321C12" w:rsidRDefault="005911E8" w:rsidP="00321C12">
      <w:pPr>
        <w:pStyle w:val="6"/>
        <w:rPr>
          <w:color w:val="auto"/>
        </w:rPr>
      </w:pPr>
      <w:r w:rsidRPr="00321C12">
        <w:rPr>
          <w:color w:val="auto"/>
        </w:rPr>
        <w:t>6.2. Порядок и условия возмещения расходов, связанных с осуществлением</w:t>
      </w:r>
    </w:p>
    <w:p w:rsidR="005911E8" w:rsidRPr="00321C12" w:rsidRDefault="005911E8" w:rsidP="00321C12">
      <w:pPr>
        <w:pStyle w:val="6"/>
        <w:rPr>
          <w:color w:val="auto"/>
        </w:rPr>
      </w:pPr>
      <w:r w:rsidRPr="00321C12">
        <w:rPr>
          <w:color w:val="auto"/>
        </w:rPr>
        <w:t>полномочий депутата, выборного должностного лица местного самоуправления, устанавливаются решением Думы Первомайского района в соответствии с действующим законодательством.</w:t>
      </w:r>
    </w:p>
    <w:p w:rsidR="005911E8" w:rsidRPr="00321C12" w:rsidRDefault="005911E8" w:rsidP="00321C12">
      <w:pPr>
        <w:pStyle w:val="6"/>
        <w:rPr>
          <w:color w:val="auto"/>
        </w:rPr>
      </w:pPr>
    </w:p>
    <w:p w:rsidR="005911E8" w:rsidRPr="00321C12" w:rsidRDefault="005911E8" w:rsidP="00321C12">
      <w:pPr>
        <w:pStyle w:val="6"/>
        <w:rPr>
          <w:color w:val="auto"/>
          <w:szCs w:val="28"/>
        </w:rPr>
      </w:pPr>
      <w:r w:rsidRPr="00321C12">
        <w:rPr>
          <w:color w:val="auto"/>
        </w:rPr>
        <w:t xml:space="preserve">(ч.ч. 6.1, 6.2 введены решением Думы Первомайского района Томской области </w:t>
      </w:r>
      <w:hyperlink r:id="rId92" w:tgtFrame="Logical" w:history="1">
        <w:r w:rsidRPr="00321C12">
          <w:rPr>
            <w:rStyle w:val="ae"/>
            <w:color w:val="auto"/>
          </w:rPr>
          <w:t>от 11.11.2011 г. № 101</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7. Дума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5911E8" w:rsidRPr="00321C12" w:rsidRDefault="005911E8" w:rsidP="00321C12">
      <w:pPr>
        <w:pStyle w:val="6"/>
        <w:rPr>
          <w:color w:val="auto"/>
          <w:szCs w:val="28"/>
        </w:rPr>
      </w:pPr>
      <w:r w:rsidRPr="00321C12">
        <w:rPr>
          <w:color w:val="auto"/>
          <w:szCs w:val="28"/>
        </w:rPr>
        <w:t>8. Нормативные правовые акты Думы, предусматривающие установление, изменение и отмену местных налогов и сборов, осуществление расходов из средств бюджета Первомайского района, могут быть внесены на рассмотрение Думы только по инициативе Главы Первомайского района или при наличии заключения Главы Первомайского района.</w:t>
      </w:r>
    </w:p>
    <w:p w:rsidR="005911E8" w:rsidRPr="00321C12" w:rsidRDefault="005911E8" w:rsidP="00321C12">
      <w:pPr>
        <w:pStyle w:val="6"/>
        <w:rPr>
          <w:color w:val="auto"/>
          <w:szCs w:val="28"/>
        </w:rPr>
      </w:pPr>
      <w:r w:rsidRPr="00321C12">
        <w:rPr>
          <w:color w:val="auto"/>
          <w:szCs w:val="28"/>
        </w:rPr>
        <w:t xml:space="preserve">9. Нормативный правовой акт, принятый Думой, направляется Главе Первомайского района для подписания и обнародования </w:t>
      </w:r>
      <w:r w:rsidRPr="00321C12">
        <w:rPr>
          <w:color w:val="auto"/>
        </w:rPr>
        <w:t>в течение десяти дней.</w:t>
      </w:r>
    </w:p>
    <w:p w:rsidR="005911E8" w:rsidRPr="00321C12" w:rsidRDefault="005911E8" w:rsidP="00321C12">
      <w:pPr>
        <w:pStyle w:val="6"/>
        <w:rPr>
          <w:color w:val="auto"/>
          <w:szCs w:val="28"/>
        </w:rPr>
      </w:pPr>
    </w:p>
    <w:p w:rsidR="005911E8" w:rsidRPr="00321C12" w:rsidRDefault="005911E8" w:rsidP="00321C12">
      <w:pPr>
        <w:pStyle w:val="6"/>
        <w:rPr>
          <w:color w:val="auto"/>
          <w:szCs w:val="28"/>
        </w:rPr>
      </w:pPr>
      <w:r w:rsidRPr="00321C12">
        <w:rPr>
          <w:color w:val="auto"/>
        </w:rPr>
        <w:t xml:space="preserve">(абз. 1 в редакции решения Думы Первомайского района Томской области </w:t>
      </w:r>
      <w:hyperlink r:id="rId93" w:history="1">
        <w:r w:rsidRPr="00321C12">
          <w:rPr>
            <w:rStyle w:val="ae"/>
            <w:color w:val="auto"/>
          </w:rPr>
          <w:t>от 29.04.2010 г. № 378</w:t>
        </w:r>
      </w:hyperlink>
      <w:r w:rsidRPr="00321C12">
        <w:rPr>
          <w:color w:val="auto"/>
        </w:rPr>
        <w:t>)</w:t>
      </w:r>
    </w:p>
    <w:p w:rsidR="005911E8" w:rsidRPr="00321C12" w:rsidRDefault="005911E8" w:rsidP="00321C12">
      <w:pPr>
        <w:pStyle w:val="6"/>
        <w:rPr>
          <w:color w:val="auto"/>
          <w:szCs w:val="28"/>
        </w:rPr>
      </w:pPr>
    </w:p>
    <w:p w:rsidR="005911E8" w:rsidRPr="00321C12" w:rsidRDefault="005911E8" w:rsidP="00321C12">
      <w:pPr>
        <w:pStyle w:val="6"/>
        <w:rPr>
          <w:color w:val="auto"/>
          <w:szCs w:val="28"/>
        </w:rPr>
      </w:pPr>
      <w:r w:rsidRPr="00321C12">
        <w:rPr>
          <w:color w:val="auto"/>
          <w:szCs w:val="28"/>
        </w:rPr>
        <w:t>Глава Первомайского района имеет право отклонить нормативный правовой акт, принятый Думой. В этом случае указанный нормативный правовой акт в течение 10 дней возвращается в Думу с мотивированным обоснованием его отклонения либо с предложениями о внесении в него изменений и дополнений. Если Глава Первомайского района отклонит нормативный правовой акт, он вновь рассматривается Думо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он подлежит подписанию Главой Первомайского района в течение семи дней и обнародованию.</w:t>
      </w:r>
    </w:p>
    <w:p w:rsidR="005911E8" w:rsidRPr="00321C12" w:rsidRDefault="005911E8" w:rsidP="00321C12">
      <w:pPr>
        <w:pStyle w:val="6"/>
        <w:rPr>
          <w:color w:val="auto"/>
          <w:szCs w:val="28"/>
        </w:rPr>
      </w:pPr>
      <w:r w:rsidRPr="00321C12">
        <w:rPr>
          <w:color w:val="auto"/>
          <w:szCs w:val="28"/>
        </w:rPr>
        <w:t>10. Организацию деятельности Думы осуществляет председатель Думы, избираемый Думой из своего состава.</w:t>
      </w:r>
    </w:p>
    <w:p w:rsidR="005911E8" w:rsidRPr="00321C12" w:rsidRDefault="005911E8" w:rsidP="00321C12">
      <w:pPr>
        <w:pStyle w:val="6"/>
        <w:rPr>
          <w:color w:val="auto"/>
          <w:szCs w:val="28"/>
        </w:rPr>
      </w:pPr>
      <w:r w:rsidRPr="00321C12">
        <w:rPr>
          <w:color w:val="auto"/>
          <w:szCs w:val="28"/>
        </w:rPr>
        <w:t>11. Расходы на обеспечение деятельности Думы предусматриваются в бюджете Первомайского района отдельной строкой в соответствии с классификацией расходов бюджетов Российской Федерации.</w:t>
      </w:r>
    </w:p>
    <w:p w:rsidR="005911E8" w:rsidRPr="00321C12" w:rsidRDefault="005911E8" w:rsidP="00321C12">
      <w:pPr>
        <w:pStyle w:val="6"/>
        <w:rPr>
          <w:color w:val="auto"/>
          <w:szCs w:val="28"/>
        </w:rPr>
      </w:pPr>
      <w:r w:rsidRPr="00321C12">
        <w:rPr>
          <w:color w:val="auto"/>
          <w:szCs w:val="28"/>
        </w:rPr>
        <w:lastRenderedPageBreak/>
        <w:t>Управление и (или) распоряжение Думой или отдельными депутатами (группами депутатов) в какой бы то ни было форме средствами бюджета Первомайского района в процессе его исполнения не допускаются, за исключением средств бюджета Первомайского района, направляемых на обеспечение деятельности Думы и депутатов.</w:t>
      </w:r>
    </w:p>
    <w:p w:rsidR="005911E8" w:rsidRPr="00321C12" w:rsidRDefault="005911E8" w:rsidP="00321C12">
      <w:pPr>
        <w:pStyle w:val="6"/>
        <w:rPr>
          <w:color w:val="auto"/>
          <w:szCs w:val="28"/>
        </w:rPr>
      </w:pPr>
      <w:r w:rsidRPr="00321C12">
        <w:rPr>
          <w:color w:val="auto"/>
          <w:szCs w:val="28"/>
        </w:rPr>
        <w:t>12. Полномочия Думы независимо от порядка ее формирования могут быть прекращены досрочно вследствие наступления ответственности перед государством в порядке и по основаниям, которые предусмотрены федеральным законом. Полномочия Думы также прекращаются:</w:t>
      </w:r>
    </w:p>
    <w:p w:rsidR="005911E8" w:rsidRPr="00321C12" w:rsidRDefault="005911E8" w:rsidP="00321C12">
      <w:pPr>
        <w:pStyle w:val="6"/>
        <w:rPr>
          <w:color w:val="auto"/>
          <w:szCs w:val="28"/>
        </w:rPr>
      </w:pPr>
      <w:r w:rsidRPr="00321C12">
        <w:rPr>
          <w:color w:val="auto"/>
          <w:szCs w:val="28"/>
        </w:rPr>
        <w:t>1) в случае принятия указанным органом решения о самороспуске. При этом решение о самороспуске принимается большинством не менее двух третей голосов от избранного числа депутатов;</w:t>
      </w:r>
    </w:p>
    <w:p w:rsidR="005911E8" w:rsidRPr="00321C12" w:rsidRDefault="005911E8" w:rsidP="00321C12">
      <w:pPr>
        <w:pStyle w:val="6"/>
        <w:rPr>
          <w:color w:val="auto"/>
          <w:szCs w:val="28"/>
        </w:rPr>
      </w:pPr>
      <w:r w:rsidRPr="00321C12">
        <w:rPr>
          <w:color w:val="auto"/>
          <w:szCs w:val="28"/>
        </w:rPr>
        <w:t>2) в случае вступления в силу решения Томского областного суда о неправомочности данного состава депутатов Думы, в том числе в связи со сложением депутатами своих полномочий;</w:t>
      </w:r>
    </w:p>
    <w:p w:rsidR="005911E8" w:rsidRPr="00321C12" w:rsidRDefault="005911E8" w:rsidP="00321C12">
      <w:pPr>
        <w:pStyle w:val="6"/>
        <w:rPr>
          <w:color w:val="auto"/>
        </w:rPr>
      </w:pPr>
      <w:r w:rsidRPr="00321C12">
        <w:rPr>
          <w:color w:val="auto"/>
        </w:rPr>
        <w:t xml:space="preserve">3) в случае преобразования муниципального образования, осуществляемого в соответствии с частями 4,6, 7 статьи 13 Федерального закона </w:t>
      </w:r>
      <w:hyperlink r:id="rId94" w:tgtFrame="_self" w:history="1">
        <w:r w:rsidRPr="00321C12">
          <w:rPr>
            <w:rStyle w:val="ae"/>
            <w:color w:val="auto"/>
          </w:rPr>
          <w:t>от 06.10.2003 №131-Ф3</w:t>
        </w:r>
      </w:hyperlink>
      <w:r w:rsidRPr="00321C12">
        <w:rPr>
          <w:color w:val="auto"/>
        </w:rPr>
        <w:t xml:space="preserve"> «Об общих принципах организации местного самоуправления в Российской Федерации», а также в случае упразднения муниципального образования;</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п. 3 в редакции решения Думы Первомайского района Томской области </w:t>
      </w:r>
      <w:hyperlink r:id="rId95" w:tgtFrame="Logical" w:history="1">
        <w:r w:rsidRPr="00321C12">
          <w:rPr>
            <w:rStyle w:val="ae"/>
            <w:color w:val="auto"/>
          </w:rPr>
          <w:t>от 11.11.2011 г. № 101</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ч. 12 в редакции решения Думы Первомайского района Томской области </w:t>
      </w:r>
      <w:hyperlink r:id="rId96" w:history="1">
        <w:r w:rsidRPr="00321C12">
          <w:rPr>
            <w:rStyle w:val="ae"/>
            <w:color w:val="auto"/>
          </w:rPr>
          <w:t>от 29.04.2010 г. № 378</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szCs w:val="28"/>
        </w:rPr>
      </w:pPr>
      <w:r w:rsidRPr="00321C12">
        <w:rPr>
          <w:color w:val="auto"/>
          <w:szCs w:val="28"/>
        </w:rPr>
        <w:t>13. Досрочное прекращение полномочий Думы влечет досрочное прекращение полномочий ее депутатов.</w:t>
      </w:r>
    </w:p>
    <w:p w:rsidR="005911E8" w:rsidRPr="00321C12" w:rsidRDefault="005911E8" w:rsidP="00321C12">
      <w:pPr>
        <w:pStyle w:val="6"/>
        <w:rPr>
          <w:color w:val="auto"/>
          <w:szCs w:val="28"/>
        </w:rPr>
      </w:pPr>
      <w:r w:rsidRPr="00321C12">
        <w:rPr>
          <w:color w:val="auto"/>
          <w:szCs w:val="28"/>
        </w:rPr>
        <w:t>14. Не позднее чем через шесть месяцев со дня вступления в силу решения о досрочном прекращении полномочий Думы проводятся досрочные муниципальные выборы в указанный орган.</w:t>
      </w:r>
    </w:p>
    <w:p w:rsidR="005911E8" w:rsidRPr="00321C12" w:rsidRDefault="005911E8" w:rsidP="00321C12">
      <w:pPr>
        <w:pStyle w:val="6"/>
        <w:rPr>
          <w:color w:val="auto"/>
          <w:szCs w:val="28"/>
        </w:rPr>
      </w:pPr>
    </w:p>
    <w:p w:rsidR="005911E8" w:rsidRPr="00321C12" w:rsidRDefault="005911E8" w:rsidP="00321C12">
      <w:pPr>
        <w:pStyle w:val="6"/>
        <w:rPr>
          <w:color w:val="auto"/>
        </w:rPr>
      </w:pPr>
      <w:r w:rsidRPr="00321C12">
        <w:rPr>
          <w:color w:val="auto"/>
        </w:rPr>
        <w:t>Статья 27. Сессии</w:t>
      </w:r>
    </w:p>
    <w:p w:rsidR="005911E8" w:rsidRPr="00321C12" w:rsidRDefault="005911E8" w:rsidP="00321C12">
      <w:pPr>
        <w:pStyle w:val="6"/>
        <w:rPr>
          <w:color w:val="auto"/>
          <w:szCs w:val="28"/>
        </w:rPr>
      </w:pPr>
    </w:p>
    <w:p w:rsidR="005911E8" w:rsidRPr="00321C12" w:rsidRDefault="005911E8" w:rsidP="00321C12">
      <w:pPr>
        <w:pStyle w:val="6"/>
        <w:rPr>
          <w:color w:val="auto"/>
          <w:szCs w:val="28"/>
        </w:rPr>
      </w:pPr>
      <w:r w:rsidRPr="00321C12">
        <w:rPr>
          <w:color w:val="auto"/>
          <w:szCs w:val="28"/>
        </w:rPr>
        <w:t>1. Первое собрание (сессия) Думы созывается не позднее 30 дней со дня ее избрания. Первую сессию открывает старейший по возрасту из присутствующих на собрании депутатов. Последующие сессии проводятся по мере необходимости, но не реже 1 раза в квартал. Сессии Думы созываются не реже 1 раза в квартал.</w:t>
      </w:r>
    </w:p>
    <w:p w:rsidR="005911E8" w:rsidRPr="00321C12" w:rsidRDefault="005911E8" w:rsidP="00321C12">
      <w:pPr>
        <w:pStyle w:val="6"/>
        <w:rPr>
          <w:color w:val="auto"/>
          <w:szCs w:val="28"/>
        </w:rPr>
      </w:pPr>
      <w:r w:rsidRPr="00321C12">
        <w:rPr>
          <w:color w:val="auto"/>
          <w:szCs w:val="28"/>
        </w:rPr>
        <w:t>2. Внеочередные сессии созываются по инициативе не менее 1/3 от установленного числа депутатов Думы или ее председателем, а также по инициативе Главы Первомайского района.</w:t>
      </w:r>
    </w:p>
    <w:p w:rsidR="005911E8" w:rsidRPr="00321C12" w:rsidRDefault="005911E8" w:rsidP="00321C12">
      <w:pPr>
        <w:pStyle w:val="6"/>
        <w:rPr>
          <w:color w:val="auto"/>
          <w:szCs w:val="28"/>
        </w:rPr>
      </w:pPr>
    </w:p>
    <w:p w:rsidR="005911E8" w:rsidRPr="00321C12" w:rsidRDefault="005911E8" w:rsidP="00321C12">
      <w:pPr>
        <w:pStyle w:val="6"/>
        <w:rPr>
          <w:color w:val="auto"/>
        </w:rPr>
      </w:pPr>
      <w:r w:rsidRPr="00321C12">
        <w:rPr>
          <w:color w:val="auto"/>
        </w:rPr>
        <w:t>Статья 28. Протокол сессии</w:t>
      </w:r>
    </w:p>
    <w:p w:rsidR="005911E8" w:rsidRPr="00321C12" w:rsidRDefault="005911E8" w:rsidP="00321C12">
      <w:pPr>
        <w:pStyle w:val="6"/>
        <w:rPr>
          <w:color w:val="auto"/>
          <w:szCs w:val="28"/>
        </w:rPr>
      </w:pPr>
    </w:p>
    <w:p w:rsidR="005911E8" w:rsidRPr="00321C12" w:rsidRDefault="005911E8" w:rsidP="00321C12">
      <w:pPr>
        <w:pStyle w:val="6"/>
        <w:rPr>
          <w:color w:val="auto"/>
          <w:szCs w:val="28"/>
        </w:rPr>
      </w:pPr>
      <w:r w:rsidRPr="00321C12">
        <w:rPr>
          <w:color w:val="auto"/>
          <w:szCs w:val="28"/>
        </w:rPr>
        <w:t>1. Ход ведения сессии Думы оформляется протоколом.</w:t>
      </w:r>
    </w:p>
    <w:p w:rsidR="005911E8" w:rsidRPr="00321C12" w:rsidRDefault="005911E8" w:rsidP="00321C12">
      <w:pPr>
        <w:pStyle w:val="6"/>
        <w:rPr>
          <w:color w:val="auto"/>
          <w:szCs w:val="28"/>
        </w:rPr>
      </w:pPr>
      <w:r w:rsidRPr="00321C12">
        <w:rPr>
          <w:color w:val="auto"/>
          <w:szCs w:val="28"/>
        </w:rPr>
        <w:lastRenderedPageBreak/>
        <w:t>2. Протокол сессии Думы ведет секретарь, избираемый в начале каждой сессии из числа депутатов.</w:t>
      </w:r>
    </w:p>
    <w:p w:rsidR="005911E8" w:rsidRPr="00321C12" w:rsidRDefault="005911E8" w:rsidP="00321C12">
      <w:pPr>
        <w:pStyle w:val="6"/>
        <w:rPr>
          <w:color w:val="auto"/>
          <w:szCs w:val="28"/>
        </w:rPr>
      </w:pPr>
      <w:r w:rsidRPr="00321C12">
        <w:rPr>
          <w:color w:val="auto"/>
          <w:szCs w:val="28"/>
        </w:rPr>
        <w:t>3. Протокол сессии подписывается председателем Думы и секретарем сессии.</w:t>
      </w:r>
    </w:p>
    <w:p w:rsidR="005911E8" w:rsidRPr="00321C12" w:rsidRDefault="005911E8" w:rsidP="00321C12">
      <w:pPr>
        <w:pStyle w:val="6"/>
        <w:rPr>
          <w:color w:val="auto"/>
          <w:szCs w:val="28"/>
        </w:rPr>
      </w:pPr>
    </w:p>
    <w:p w:rsidR="005911E8" w:rsidRPr="00321C12" w:rsidRDefault="005911E8" w:rsidP="00321C12">
      <w:pPr>
        <w:pStyle w:val="6"/>
        <w:rPr>
          <w:color w:val="auto"/>
        </w:rPr>
      </w:pPr>
      <w:r w:rsidRPr="00321C12">
        <w:rPr>
          <w:color w:val="auto"/>
        </w:rPr>
        <w:t>Статья 29. Регламент работы Думы</w:t>
      </w:r>
    </w:p>
    <w:p w:rsidR="005911E8" w:rsidRPr="00321C12" w:rsidRDefault="005911E8" w:rsidP="00321C12">
      <w:pPr>
        <w:pStyle w:val="6"/>
        <w:rPr>
          <w:color w:val="auto"/>
          <w:szCs w:val="28"/>
        </w:rPr>
      </w:pPr>
    </w:p>
    <w:p w:rsidR="005911E8" w:rsidRPr="00321C12" w:rsidRDefault="005911E8" w:rsidP="00321C12">
      <w:pPr>
        <w:pStyle w:val="6"/>
        <w:rPr>
          <w:color w:val="auto"/>
          <w:szCs w:val="28"/>
        </w:rPr>
      </w:pPr>
      <w:r w:rsidRPr="00321C12">
        <w:rPr>
          <w:color w:val="auto"/>
          <w:szCs w:val="28"/>
        </w:rPr>
        <w:t>1. Порядок подготовки, созыва и проведения сессии Думы, избрания председателя и иных должностных лиц Думы, образования комиссий, их деятельности, рассмотрения нормативных правовых актов, голосования и другие вопросы организации работы Думы определяются регламентом работы Думы, утверждаемым Думой.</w:t>
      </w:r>
    </w:p>
    <w:p w:rsidR="005911E8" w:rsidRPr="00321C12" w:rsidRDefault="005911E8" w:rsidP="00321C12">
      <w:pPr>
        <w:pStyle w:val="6"/>
        <w:rPr>
          <w:color w:val="auto"/>
          <w:szCs w:val="28"/>
        </w:rPr>
      </w:pPr>
      <w:r w:rsidRPr="00321C12">
        <w:rPr>
          <w:color w:val="auto"/>
          <w:szCs w:val="28"/>
        </w:rPr>
        <w:t>2. Регламент работы Думы считается принятым, если за него проголосовало более половины от числа избранных депутатов.</w:t>
      </w:r>
    </w:p>
    <w:p w:rsidR="005911E8" w:rsidRPr="00321C12" w:rsidRDefault="005911E8" w:rsidP="00321C12">
      <w:pPr>
        <w:pStyle w:val="6"/>
        <w:rPr>
          <w:color w:val="auto"/>
          <w:szCs w:val="28"/>
        </w:rPr>
      </w:pPr>
    </w:p>
    <w:p w:rsidR="005911E8" w:rsidRPr="00321C12" w:rsidRDefault="005911E8" w:rsidP="00321C12">
      <w:pPr>
        <w:pStyle w:val="6"/>
        <w:rPr>
          <w:color w:val="auto"/>
        </w:rPr>
      </w:pPr>
      <w:r w:rsidRPr="00321C12">
        <w:rPr>
          <w:color w:val="auto"/>
        </w:rPr>
        <w:t>Статья 30. Решения сессии</w:t>
      </w:r>
    </w:p>
    <w:p w:rsidR="005911E8" w:rsidRPr="00321C12" w:rsidRDefault="005911E8" w:rsidP="00321C12">
      <w:pPr>
        <w:pStyle w:val="6"/>
        <w:rPr>
          <w:color w:val="auto"/>
          <w:szCs w:val="28"/>
        </w:rPr>
      </w:pPr>
    </w:p>
    <w:p w:rsidR="005911E8" w:rsidRPr="00321C12" w:rsidRDefault="005911E8" w:rsidP="00321C12">
      <w:pPr>
        <w:pStyle w:val="6"/>
        <w:rPr>
          <w:color w:val="auto"/>
          <w:szCs w:val="28"/>
        </w:rPr>
      </w:pPr>
      <w:r w:rsidRPr="00321C12">
        <w:rPr>
          <w:color w:val="auto"/>
          <w:szCs w:val="28"/>
        </w:rPr>
        <w:t>1. Дума в пределах своей компетенции принимает акты в форме решений.</w:t>
      </w:r>
    </w:p>
    <w:p w:rsidR="005911E8" w:rsidRPr="00321C12" w:rsidRDefault="005911E8" w:rsidP="00321C12">
      <w:pPr>
        <w:pStyle w:val="6"/>
        <w:rPr>
          <w:color w:val="auto"/>
          <w:szCs w:val="28"/>
        </w:rPr>
      </w:pPr>
      <w:r w:rsidRPr="00321C12">
        <w:rPr>
          <w:color w:val="auto"/>
          <w:szCs w:val="28"/>
        </w:rPr>
        <w:t>2. Все решения Думы принимаются коллегиально на ее сессиях.</w:t>
      </w:r>
    </w:p>
    <w:p w:rsidR="005911E8" w:rsidRPr="00321C12" w:rsidRDefault="005911E8" w:rsidP="00321C12">
      <w:pPr>
        <w:pStyle w:val="6"/>
        <w:rPr>
          <w:color w:val="auto"/>
          <w:szCs w:val="28"/>
        </w:rPr>
      </w:pPr>
      <w:r w:rsidRPr="00321C12">
        <w:rPr>
          <w:color w:val="auto"/>
          <w:szCs w:val="28"/>
        </w:rPr>
        <w:t>3. Порядок принятия решений определяется регламентом работы Думы.</w:t>
      </w:r>
    </w:p>
    <w:p w:rsidR="005911E8" w:rsidRPr="00321C12" w:rsidRDefault="005911E8" w:rsidP="00321C12">
      <w:pPr>
        <w:pStyle w:val="6"/>
        <w:rPr>
          <w:color w:val="auto"/>
          <w:szCs w:val="28"/>
        </w:rPr>
      </w:pPr>
      <w:r w:rsidRPr="00321C12">
        <w:rPr>
          <w:color w:val="auto"/>
          <w:szCs w:val="28"/>
        </w:rPr>
        <w:t>4. Решения Думы, принятые в пределах ее компетенции, обязательны к исполнению всеми предприятиями, учреждениями, организациями, должностными лицами и гражданами на территории Первомайского района. Невыполнение решений Думы влечет ответственность должностных лиц и граждан, налагаемую в установленном законом порядке.</w:t>
      </w:r>
    </w:p>
    <w:p w:rsidR="005911E8" w:rsidRPr="00321C12" w:rsidRDefault="005911E8" w:rsidP="00321C12">
      <w:pPr>
        <w:pStyle w:val="6"/>
        <w:rPr>
          <w:color w:val="auto"/>
          <w:szCs w:val="28"/>
        </w:rPr>
      </w:pPr>
    </w:p>
    <w:p w:rsidR="005911E8" w:rsidRPr="00321C12" w:rsidRDefault="005911E8" w:rsidP="00321C12">
      <w:pPr>
        <w:pStyle w:val="6"/>
        <w:rPr>
          <w:color w:val="auto"/>
        </w:rPr>
      </w:pPr>
      <w:r w:rsidRPr="00321C12">
        <w:rPr>
          <w:color w:val="auto"/>
        </w:rPr>
        <w:t>Статья 31. Правомочность сессии</w:t>
      </w:r>
    </w:p>
    <w:p w:rsidR="005911E8" w:rsidRPr="00321C12" w:rsidRDefault="005911E8" w:rsidP="00321C12">
      <w:pPr>
        <w:pStyle w:val="6"/>
        <w:rPr>
          <w:color w:val="auto"/>
          <w:szCs w:val="28"/>
        </w:rPr>
      </w:pPr>
    </w:p>
    <w:p w:rsidR="005911E8" w:rsidRPr="00321C12" w:rsidRDefault="005911E8" w:rsidP="00321C12">
      <w:pPr>
        <w:pStyle w:val="6"/>
        <w:rPr>
          <w:color w:val="auto"/>
          <w:szCs w:val="28"/>
        </w:rPr>
      </w:pPr>
      <w:r w:rsidRPr="00321C12">
        <w:rPr>
          <w:color w:val="auto"/>
          <w:szCs w:val="28"/>
        </w:rPr>
        <w:t>1. Сессия Думы правомочна, если на ней присутствует не менее двух третей установленного статьей 26 настоящего Устава числа депутатов Думы.</w:t>
      </w:r>
    </w:p>
    <w:p w:rsidR="005911E8" w:rsidRPr="00321C12" w:rsidRDefault="005911E8" w:rsidP="00321C12">
      <w:pPr>
        <w:pStyle w:val="6"/>
        <w:rPr>
          <w:color w:val="auto"/>
          <w:szCs w:val="28"/>
        </w:rPr>
      </w:pPr>
    </w:p>
    <w:p w:rsidR="005911E8" w:rsidRPr="00321C12" w:rsidRDefault="005911E8" w:rsidP="00321C12">
      <w:pPr>
        <w:pStyle w:val="6"/>
        <w:rPr>
          <w:color w:val="auto"/>
        </w:rPr>
      </w:pPr>
      <w:r w:rsidRPr="00321C12">
        <w:rPr>
          <w:color w:val="auto"/>
        </w:rPr>
        <w:t>Статья 32. Глава Первомайского района</w:t>
      </w:r>
    </w:p>
    <w:p w:rsidR="005911E8" w:rsidRPr="00321C12" w:rsidRDefault="005911E8" w:rsidP="00321C12">
      <w:pPr>
        <w:pStyle w:val="6"/>
        <w:rPr>
          <w:color w:val="auto"/>
          <w:szCs w:val="28"/>
        </w:rPr>
      </w:pPr>
    </w:p>
    <w:p w:rsidR="005911E8" w:rsidRPr="00321C12" w:rsidRDefault="005911E8" w:rsidP="00321C12">
      <w:pPr>
        <w:pStyle w:val="6"/>
        <w:rPr>
          <w:color w:val="auto"/>
          <w:szCs w:val="28"/>
        </w:rPr>
      </w:pPr>
      <w:r w:rsidRPr="00321C12">
        <w:rPr>
          <w:color w:val="auto"/>
          <w:szCs w:val="28"/>
        </w:rPr>
        <w:t>1. Глава Первомайского района является высшим должностным лицом Первомайского района и наделяется настоящим Уставом в соответствии с федеральным законом собственными полномочиями по решению вопросов местного значения.</w:t>
      </w:r>
    </w:p>
    <w:p w:rsidR="005911E8" w:rsidRPr="00321C12" w:rsidRDefault="005911E8" w:rsidP="00321C12">
      <w:pPr>
        <w:pStyle w:val="6"/>
        <w:rPr>
          <w:color w:val="auto"/>
          <w:szCs w:val="28"/>
        </w:rPr>
      </w:pPr>
      <w:r w:rsidRPr="00321C12">
        <w:rPr>
          <w:color w:val="auto"/>
          <w:szCs w:val="28"/>
        </w:rPr>
        <w:t xml:space="preserve">2. Глава Первомайского района за исключением случаев, установленных Федеральным законом </w:t>
      </w:r>
      <w:hyperlink r:id="rId97" w:tgtFrame="Logical" w:history="1">
        <w:r w:rsidRPr="00321C12">
          <w:rPr>
            <w:rStyle w:val="ae"/>
            <w:color w:val="auto"/>
            <w:szCs w:val="28"/>
          </w:rPr>
          <w:t>от 6 октября 2003 года № 131-ФЗ</w:t>
        </w:r>
      </w:hyperlink>
      <w:r w:rsidRPr="00321C12">
        <w:rPr>
          <w:color w:val="auto"/>
          <w:szCs w:val="28"/>
        </w:rPr>
        <w:t xml:space="preserve"> «Об общих принципах организации местного самоуправления в Российской Федерации» и частью 2  закона Томской области </w:t>
      </w:r>
      <w:hyperlink r:id="rId98" w:tgtFrame="Logical" w:history="1">
        <w:r w:rsidRPr="00321C12">
          <w:rPr>
            <w:rStyle w:val="ae"/>
            <w:color w:val="auto"/>
            <w:szCs w:val="28"/>
          </w:rPr>
          <w:t>от 17 ноября 2014 года № 151-ОЗ</w:t>
        </w:r>
      </w:hyperlink>
      <w:r w:rsidRPr="00321C12">
        <w:rPr>
          <w:color w:val="auto"/>
          <w:szCs w:val="28"/>
        </w:rPr>
        <w:t xml:space="preserve"> «Об отдельных вопросах формирования органов местного самоуправления муниципальных образований Томской области» избирается населением Первомайского  района, обладающим активным избирательным правом на муниципальных выборах, сроком на  5 лет, на основе всеобщего равного и прямого избирательного права при тайном голосовании и возглавляет местную администрацию. Выборы Главы Первомайского района назначаются и проводятся в соответствии с федеральным законодательством и </w:t>
      </w:r>
      <w:hyperlink r:id="rId99" w:tgtFrame="Logical" w:history="1">
        <w:r w:rsidRPr="00321C12">
          <w:rPr>
            <w:rStyle w:val="ae"/>
            <w:color w:val="auto"/>
            <w:szCs w:val="28"/>
          </w:rPr>
          <w:t>законом Томской области</w:t>
        </w:r>
      </w:hyperlink>
      <w:r w:rsidRPr="00321C12">
        <w:rPr>
          <w:color w:val="auto"/>
          <w:szCs w:val="28"/>
        </w:rPr>
        <w:t xml:space="preserve"> «О муниципальных выборах в Томской области.</w:t>
      </w:r>
    </w:p>
    <w:p w:rsidR="005911E8" w:rsidRPr="00321C12" w:rsidRDefault="005911E8" w:rsidP="00321C12">
      <w:pPr>
        <w:pStyle w:val="6"/>
        <w:rPr>
          <w:color w:val="auto"/>
          <w:szCs w:val="28"/>
        </w:rPr>
      </w:pPr>
    </w:p>
    <w:p w:rsidR="005911E8" w:rsidRPr="00321C12" w:rsidRDefault="005911E8" w:rsidP="00321C12">
      <w:pPr>
        <w:pStyle w:val="6"/>
        <w:rPr>
          <w:color w:val="auto"/>
          <w:szCs w:val="28"/>
        </w:rPr>
      </w:pPr>
      <w:r w:rsidRPr="00321C12">
        <w:rPr>
          <w:color w:val="auto"/>
          <w:szCs w:val="28"/>
        </w:rPr>
        <w:t xml:space="preserve">(ч. 2 в редакции решения Думы Первомайского района Томской области </w:t>
      </w:r>
      <w:hyperlink r:id="rId100" w:tgtFrame="Logical" w:history="1">
        <w:r w:rsidRPr="00321C12">
          <w:rPr>
            <w:rStyle w:val="ae"/>
            <w:color w:val="auto"/>
            <w:szCs w:val="28"/>
          </w:rPr>
          <w:t>от 30.04.2015 № 366</w:t>
        </w:r>
      </w:hyperlink>
      <w:r w:rsidRPr="00321C12">
        <w:rPr>
          <w:color w:val="auto"/>
          <w:szCs w:val="28"/>
        </w:rPr>
        <w:t>)</w:t>
      </w:r>
    </w:p>
    <w:p w:rsidR="005911E8" w:rsidRPr="00321C12" w:rsidRDefault="005911E8" w:rsidP="00321C12">
      <w:pPr>
        <w:pStyle w:val="6"/>
        <w:rPr>
          <w:color w:val="auto"/>
          <w:szCs w:val="28"/>
        </w:rPr>
      </w:pPr>
    </w:p>
    <w:p w:rsidR="005911E8" w:rsidRPr="00321C12" w:rsidRDefault="005911E8" w:rsidP="00321C12">
      <w:pPr>
        <w:pStyle w:val="6"/>
        <w:rPr>
          <w:color w:val="auto"/>
          <w:szCs w:val="28"/>
        </w:rPr>
      </w:pPr>
      <w:r w:rsidRPr="00321C12">
        <w:rPr>
          <w:color w:val="auto"/>
          <w:szCs w:val="28"/>
        </w:rPr>
        <w:t>3. Глава Первомайского района в пределах полномочий, установленных настоящей статьей:</w:t>
      </w:r>
    </w:p>
    <w:p w:rsidR="005911E8" w:rsidRPr="00321C12" w:rsidRDefault="005911E8" w:rsidP="00321C12">
      <w:pPr>
        <w:pStyle w:val="6"/>
        <w:rPr>
          <w:color w:val="auto"/>
          <w:szCs w:val="28"/>
        </w:rPr>
      </w:pPr>
      <w:r w:rsidRPr="00321C12">
        <w:rPr>
          <w:color w:val="auto"/>
          <w:szCs w:val="28"/>
        </w:rPr>
        <w:t>1) представляет Первомайски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ервомайского района;</w:t>
      </w:r>
    </w:p>
    <w:p w:rsidR="005911E8" w:rsidRPr="00321C12" w:rsidRDefault="005911E8" w:rsidP="00321C12">
      <w:pPr>
        <w:pStyle w:val="6"/>
        <w:rPr>
          <w:color w:val="auto"/>
          <w:szCs w:val="28"/>
        </w:rPr>
      </w:pPr>
      <w:r w:rsidRPr="00321C12">
        <w:rPr>
          <w:color w:val="auto"/>
          <w:szCs w:val="28"/>
        </w:rPr>
        <w:t>2) подписывает и обнародует в порядке, установленном настоящим Уставом, нормативные правовые акты, принятые Думой;</w:t>
      </w:r>
    </w:p>
    <w:p w:rsidR="005911E8" w:rsidRPr="00321C12" w:rsidRDefault="005911E8" w:rsidP="00321C12">
      <w:pPr>
        <w:pStyle w:val="6"/>
        <w:rPr>
          <w:color w:val="auto"/>
          <w:szCs w:val="28"/>
        </w:rPr>
      </w:pPr>
      <w:r w:rsidRPr="00321C12">
        <w:rPr>
          <w:color w:val="auto"/>
          <w:szCs w:val="28"/>
        </w:rPr>
        <w:t>3) издает в пределах своей компетенции правовые акты;</w:t>
      </w:r>
    </w:p>
    <w:p w:rsidR="005911E8" w:rsidRPr="00321C12" w:rsidRDefault="005911E8" w:rsidP="00321C12">
      <w:pPr>
        <w:pStyle w:val="6"/>
        <w:rPr>
          <w:color w:val="auto"/>
          <w:szCs w:val="28"/>
        </w:rPr>
      </w:pPr>
      <w:r w:rsidRPr="00321C12">
        <w:rPr>
          <w:color w:val="auto"/>
          <w:szCs w:val="28"/>
        </w:rPr>
        <w:t>4) вправе требовать созыва внеочередного заседания Думы;</w:t>
      </w:r>
    </w:p>
    <w:p w:rsidR="005911E8" w:rsidRPr="00321C12" w:rsidRDefault="005911E8" w:rsidP="00321C12">
      <w:pPr>
        <w:pStyle w:val="6"/>
        <w:rPr>
          <w:color w:val="auto"/>
        </w:rPr>
      </w:pPr>
      <w:r w:rsidRPr="00321C12">
        <w:rPr>
          <w:color w:val="auto"/>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5911E8" w:rsidRPr="00321C12" w:rsidRDefault="005911E8" w:rsidP="00321C12">
      <w:pPr>
        <w:pStyle w:val="6"/>
        <w:rPr>
          <w:color w:val="auto"/>
          <w:szCs w:val="28"/>
        </w:rPr>
      </w:pPr>
      <w:r w:rsidRPr="00321C12">
        <w:rPr>
          <w:color w:val="auto"/>
          <w:szCs w:val="28"/>
        </w:rPr>
        <w:t>6) вносит в Думу проекты муниципальных правовых актов и вопросы, обязательные для рассмотрения на ближайшем заседании Думы;</w:t>
      </w:r>
    </w:p>
    <w:p w:rsidR="005911E8" w:rsidRPr="00321C12" w:rsidRDefault="005911E8" w:rsidP="00321C12">
      <w:pPr>
        <w:pStyle w:val="6"/>
        <w:rPr>
          <w:color w:val="auto"/>
          <w:szCs w:val="28"/>
        </w:rPr>
      </w:pPr>
      <w:r w:rsidRPr="00321C12">
        <w:rPr>
          <w:color w:val="auto"/>
          <w:szCs w:val="28"/>
        </w:rPr>
        <w:t>7) заключает договоры и соглашения с иными муниципальными образованиями, предприятиями, учреждениями и организациями;</w:t>
      </w:r>
    </w:p>
    <w:p w:rsidR="005911E8" w:rsidRPr="00321C12" w:rsidRDefault="005911E8" w:rsidP="00321C12">
      <w:pPr>
        <w:pStyle w:val="6"/>
        <w:rPr>
          <w:color w:val="auto"/>
          <w:szCs w:val="28"/>
        </w:rPr>
      </w:pPr>
      <w:r w:rsidRPr="00321C12">
        <w:rPr>
          <w:color w:val="auto"/>
          <w:szCs w:val="28"/>
        </w:rPr>
        <w:t>7) организует и обеспечивает в пределах своей компетенции выполнение решений Думы, собственных правовых актов на территории Первомайского района;</w:t>
      </w:r>
    </w:p>
    <w:p w:rsidR="005911E8" w:rsidRPr="00321C12" w:rsidRDefault="005911E8" w:rsidP="00321C12">
      <w:pPr>
        <w:pStyle w:val="6"/>
        <w:rPr>
          <w:color w:val="auto"/>
          <w:szCs w:val="28"/>
        </w:rPr>
      </w:pPr>
      <w:r w:rsidRPr="00321C12">
        <w:rPr>
          <w:color w:val="auto"/>
          <w:szCs w:val="28"/>
        </w:rPr>
        <w:t>8) от имени муниципального образования Первомайский район осуществляет правомочия собственника, в том числе своими действиями приобретает и осуществляет имущественные и личные неимущественные права и обязанности, заключает договоры и соглашения с государственными и общественными объединениями, предприятиями, учреждениями, организациями и физическими лицами;</w:t>
      </w:r>
    </w:p>
    <w:p w:rsidR="005911E8" w:rsidRPr="00321C12" w:rsidRDefault="005911E8" w:rsidP="00321C12">
      <w:pPr>
        <w:pStyle w:val="6"/>
        <w:rPr>
          <w:color w:val="auto"/>
          <w:szCs w:val="28"/>
        </w:rPr>
      </w:pPr>
      <w:r w:rsidRPr="00321C12">
        <w:rPr>
          <w:color w:val="auto"/>
          <w:szCs w:val="28"/>
        </w:rPr>
        <w:t>9) назначает и освобождает от занимаемой должности руководителей муниципальных предприятий и учреждений;</w:t>
      </w:r>
    </w:p>
    <w:p w:rsidR="005911E8" w:rsidRPr="00321C12" w:rsidRDefault="005911E8" w:rsidP="00321C12">
      <w:pPr>
        <w:pStyle w:val="6"/>
        <w:rPr>
          <w:color w:val="auto"/>
          <w:szCs w:val="28"/>
        </w:rPr>
      </w:pPr>
      <w:r w:rsidRPr="00321C12">
        <w:rPr>
          <w:color w:val="auto"/>
          <w:szCs w:val="28"/>
        </w:rPr>
        <w:t>10) представляет на утверждение Думы ставки арендной платы за землю, а также ставки арендной платы за пользование муниципальными нежилыми помещениями и имущественными комплексами;</w:t>
      </w:r>
    </w:p>
    <w:p w:rsidR="005911E8" w:rsidRPr="00321C12" w:rsidRDefault="005911E8" w:rsidP="00321C12">
      <w:pPr>
        <w:pStyle w:val="6"/>
        <w:rPr>
          <w:color w:val="auto"/>
          <w:szCs w:val="28"/>
        </w:rPr>
      </w:pPr>
      <w:r w:rsidRPr="00321C12">
        <w:rPr>
          <w:color w:val="auto"/>
          <w:szCs w:val="28"/>
        </w:rPr>
        <w:t>11) утверждает цены и тарифы на продукцию (услуги) муниципальных предприятий и учреждений;</w:t>
      </w:r>
    </w:p>
    <w:p w:rsidR="005911E8" w:rsidRPr="00321C12" w:rsidRDefault="005911E8" w:rsidP="00321C12">
      <w:pPr>
        <w:pStyle w:val="6"/>
        <w:rPr>
          <w:color w:val="auto"/>
          <w:szCs w:val="28"/>
        </w:rPr>
      </w:pPr>
      <w:r w:rsidRPr="00321C12">
        <w:rPr>
          <w:color w:val="auto"/>
          <w:szCs w:val="28"/>
        </w:rPr>
        <w:t>12) принимает решение об учреждении печатных средств массовой информации для опубликования муниципальных правовых актов, иной официальной информации;</w:t>
      </w:r>
    </w:p>
    <w:p w:rsidR="005911E8" w:rsidRPr="00321C12" w:rsidRDefault="005911E8" w:rsidP="00321C12">
      <w:pPr>
        <w:pStyle w:val="6"/>
        <w:rPr>
          <w:color w:val="auto"/>
          <w:szCs w:val="28"/>
        </w:rPr>
      </w:pPr>
      <w:r w:rsidRPr="00321C12">
        <w:rPr>
          <w:color w:val="auto"/>
          <w:szCs w:val="28"/>
        </w:rPr>
        <w:t>13) принимает решение о предоставлении бюджетных кредитов в порядке, установленном Думой;</w:t>
      </w:r>
    </w:p>
    <w:p w:rsidR="005911E8" w:rsidRPr="00321C12" w:rsidRDefault="005911E8" w:rsidP="00321C12">
      <w:pPr>
        <w:pStyle w:val="6"/>
        <w:rPr>
          <w:color w:val="auto"/>
          <w:szCs w:val="28"/>
        </w:rPr>
      </w:pPr>
      <w:r w:rsidRPr="00321C12">
        <w:rPr>
          <w:color w:val="auto"/>
          <w:szCs w:val="28"/>
        </w:rPr>
        <w:t>14) руководит гражданской обороной Первомайского района;</w:t>
      </w:r>
    </w:p>
    <w:p w:rsidR="005911E8" w:rsidRPr="00321C12" w:rsidRDefault="005911E8" w:rsidP="00321C12">
      <w:pPr>
        <w:pStyle w:val="6"/>
        <w:rPr>
          <w:color w:val="auto"/>
          <w:szCs w:val="28"/>
        </w:rPr>
      </w:pPr>
      <w:r w:rsidRPr="00321C12">
        <w:rPr>
          <w:color w:val="auto"/>
          <w:szCs w:val="28"/>
        </w:rPr>
        <w:t>15) в пределах своей компетенции осуществляет организацию общественного порядка на территории Первомайского района;</w:t>
      </w:r>
    </w:p>
    <w:p w:rsidR="005911E8" w:rsidRPr="00321C12" w:rsidRDefault="005911E8" w:rsidP="00321C12">
      <w:pPr>
        <w:pStyle w:val="6"/>
        <w:rPr>
          <w:color w:val="auto"/>
          <w:szCs w:val="28"/>
        </w:rPr>
      </w:pPr>
      <w:r w:rsidRPr="00321C12">
        <w:rPr>
          <w:color w:val="auto"/>
          <w:szCs w:val="28"/>
        </w:rPr>
        <w:t>16) обеспечивает участие органов местного самоуправления Первомайского района в предупреждении и ликвидации последствий чрезвычайных ситуаций в границах Первомайского района;</w:t>
      </w:r>
    </w:p>
    <w:p w:rsidR="005911E8" w:rsidRPr="00321C12" w:rsidRDefault="005911E8" w:rsidP="00321C12">
      <w:pPr>
        <w:pStyle w:val="6"/>
        <w:rPr>
          <w:color w:val="auto"/>
          <w:szCs w:val="28"/>
        </w:rPr>
      </w:pPr>
      <w:r w:rsidRPr="00321C12">
        <w:rPr>
          <w:color w:val="auto"/>
          <w:szCs w:val="28"/>
        </w:rPr>
        <w:t>17) организует обеспечение мер первичной пожарной безопасности в границах Первомайского района;</w:t>
      </w:r>
    </w:p>
    <w:p w:rsidR="005911E8" w:rsidRPr="00321C12" w:rsidRDefault="005911E8" w:rsidP="00321C12">
      <w:pPr>
        <w:pStyle w:val="6"/>
        <w:rPr>
          <w:color w:val="auto"/>
          <w:szCs w:val="28"/>
        </w:rPr>
      </w:pPr>
      <w:r w:rsidRPr="00321C12">
        <w:rPr>
          <w:color w:val="auto"/>
          <w:szCs w:val="28"/>
        </w:rPr>
        <w:t>18) осуществляет личный прием граждан, рассматривает предложения, заявления и жалобы граждан;</w:t>
      </w:r>
    </w:p>
    <w:p w:rsidR="005911E8" w:rsidRPr="00321C12" w:rsidRDefault="005911E8" w:rsidP="00321C12">
      <w:pPr>
        <w:pStyle w:val="6"/>
        <w:rPr>
          <w:color w:val="auto"/>
          <w:szCs w:val="28"/>
        </w:rPr>
      </w:pPr>
      <w:r w:rsidRPr="00321C12">
        <w:rPr>
          <w:color w:val="auto"/>
          <w:szCs w:val="28"/>
        </w:rPr>
        <w:lastRenderedPageBreak/>
        <w:t>19) исполняет иные полномочия в соответствии с действующим законодательством, настоящим Уставом и решениями Думы.</w:t>
      </w:r>
    </w:p>
    <w:p w:rsidR="005911E8" w:rsidRPr="00321C12" w:rsidRDefault="005911E8" w:rsidP="00321C12">
      <w:pPr>
        <w:pStyle w:val="6"/>
        <w:rPr>
          <w:color w:val="auto"/>
        </w:rPr>
      </w:pPr>
      <w:r w:rsidRPr="00321C12">
        <w:rPr>
          <w:color w:val="auto"/>
        </w:rPr>
        <w:t>20) принятие решения о реализации проекта муниципально-частного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п.20 введен решением Думы Первомайского района Томской области </w:t>
      </w:r>
      <w:hyperlink r:id="rId101" w:tgtFrame="Logical" w:history="1">
        <w:r w:rsidRPr="00321C12">
          <w:rPr>
            <w:rStyle w:val="ae"/>
            <w:color w:val="auto"/>
          </w:rPr>
          <w:t>от 26.05.2016 г. № 64</w:t>
        </w:r>
      </w:hyperlink>
      <w:r w:rsidRPr="00321C12">
        <w:rPr>
          <w:color w:val="auto"/>
        </w:rPr>
        <w:t>)</w:t>
      </w:r>
    </w:p>
    <w:p w:rsidR="005911E8" w:rsidRPr="00321C12" w:rsidRDefault="005911E8" w:rsidP="00321C12">
      <w:pPr>
        <w:pStyle w:val="6"/>
        <w:rPr>
          <w:color w:val="auto"/>
          <w:szCs w:val="28"/>
        </w:rPr>
      </w:pPr>
    </w:p>
    <w:p w:rsidR="005911E8" w:rsidRPr="00321C12" w:rsidRDefault="005911E8" w:rsidP="00321C12">
      <w:pPr>
        <w:pStyle w:val="6"/>
        <w:rPr>
          <w:color w:val="auto"/>
          <w:szCs w:val="28"/>
        </w:rPr>
      </w:pPr>
      <w:r w:rsidRPr="00321C12">
        <w:rPr>
          <w:color w:val="auto"/>
          <w:szCs w:val="28"/>
        </w:rPr>
        <w:t>4. Глава Первомайского района подконтролен и подотчетен населению и Думе.</w:t>
      </w:r>
    </w:p>
    <w:p w:rsidR="005911E8" w:rsidRPr="00321C12" w:rsidRDefault="005911E8" w:rsidP="00321C12">
      <w:pPr>
        <w:pStyle w:val="6"/>
        <w:rPr>
          <w:color w:val="auto"/>
        </w:rPr>
      </w:pPr>
      <w:r w:rsidRPr="00321C12">
        <w:rPr>
          <w:color w:val="auto"/>
        </w:rPr>
        <w:t xml:space="preserve">4.1 Глава Первомайского района должен соблюдать ограничения и запреты и исполнять обязанности, которые установлены Федеральным законом </w:t>
      </w:r>
      <w:hyperlink r:id="rId102" w:tgtFrame="Logical" w:history="1">
        <w:r w:rsidRPr="00321C12">
          <w:rPr>
            <w:rStyle w:val="ae"/>
            <w:color w:val="auto"/>
          </w:rPr>
          <w:t>от 25 декабря 2008 года N 273-ФЗ</w:t>
        </w:r>
      </w:hyperlink>
      <w:r w:rsidRPr="00321C12">
        <w:rPr>
          <w:color w:val="auto"/>
        </w:rPr>
        <w:t xml:space="preserve"> "О противодействии коррупции" и другими федеральными законами.</w:t>
      </w:r>
    </w:p>
    <w:p w:rsidR="005911E8" w:rsidRPr="00321C12" w:rsidRDefault="005911E8" w:rsidP="00321C12">
      <w:pPr>
        <w:pStyle w:val="6"/>
        <w:rPr>
          <w:color w:val="auto"/>
          <w:szCs w:val="28"/>
        </w:rPr>
      </w:pPr>
    </w:p>
    <w:p w:rsidR="005911E8" w:rsidRPr="00321C12" w:rsidRDefault="005911E8" w:rsidP="00321C12">
      <w:pPr>
        <w:pStyle w:val="6"/>
        <w:rPr>
          <w:color w:val="auto"/>
          <w:szCs w:val="28"/>
        </w:rPr>
      </w:pPr>
      <w:r w:rsidRPr="00321C12">
        <w:rPr>
          <w:color w:val="auto"/>
          <w:szCs w:val="28"/>
        </w:rPr>
        <w:t>(ч. 4.1 введена</w:t>
      </w:r>
      <w:r w:rsidRPr="00321C12">
        <w:rPr>
          <w:color w:val="auto"/>
        </w:rPr>
        <w:t xml:space="preserve"> решением Думы Первомайского района Томской области </w:t>
      </w:r>
      <w:hyperlink r:id="rId103" w:tgtFrame="Logical" w:history="1">
        <w:r w:rsidRPr="00321C12">
          <w:rPr>
            <w:rStyle w:val="ae"/>
            <w:color w:val="auto"/>
          </w:rPr>
          <w:t>от 31.05.2012 г. № 142</w:t>
        </w:r>
      </w:hyperlink>
      <w:r w:rsidRPr="00321C12">
        <w:rPr>
          <w:color w:val="auto"/>
        </w:rPr>
        <w:t>)</w:t>
      </w:r>
    </w:p>
    <w:p w:rsidR="005911E8" w:rsidRPr="00321C12" w:rsidRDefault="005911E8" w:rsidP="00321C12">
      <w:pPr>
        <w:pStyle w:val="6"/>
        <w:rPr>
          <w:color w:val="auto"/>
          <w:szCs w:val="28"/>
        </w:rPr>
      </w:pPr>
    </w:p>
    <w:p w:rsidR="005911E8" w:rsidRPr="00321C12" w:rsidRDefault="005911E8" w:rsidP="00321C12">
      <w:pPr>
        <w:pStyle w:val="6"/>
        <w:rPr>
          <w:color w:val="auto"/>
        </w:rPr>
      </w:pPr>
      <w:r w:rsidRPr="00321C12">
        <w:rPr>
          <w:color w:val="auto"/>
          <w:szCs w:val="28"/>
        </w:rPr>
        <w:t xml:space="preserve">5. </w:t>
      </w:r>
      <w:r w:rsidRPr="00321C12">
        <w:rPr>
          <w:color w:val="auto"/>
        </w:rPr>
        <w:t>Глава Первомайского района представляет в Думу ежегодные отчеты о результатах своей деятельности, а также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муниципального образования.</w:t>
      </w:r>
    </w:p>
    <w:p w:rsidR="005911E8" w:rsidRPr="00321C12" w:rsidRDefault="005911E8" w:rsidP="00321C12">
      <w:pPr>
        <w:pStyle w:val="6"/>
        <w:rPr>
          <w:color w:val="auto"/>
        </w:rPr>
      </w:pPr>
      <w:r w:rsidRPr="00321C12">
        <w:rPr>
          <w:color w:val="auto"/>
        </w:rPr>
        <w:t>6. Полномочия Главы Первомайского района прекращаются досрочно в случае:</w:t>
      </w:r>
    </w:p>
    <w:p w:rsidR="005911E8" w:rsidRPr="00321C12" w:rsidRDefault="005911E8" w:rsidP="00321C12">
      <w:pPr>
        <w:pStyle w:val="6"/>
        <w:rPr>
          <w:color w:val="auto"/>
        </w:rPr>
      </w:pPr>
      <w:r w:rsidRPr="00321C12">
        <w:rPr>
          <w:color w:val="auto"/>
        </w:rPr>
        <w:t>1) смерти;</w:t>
      </w:r>
    </w:p>
    <w:p w:rsidR="005911E8" w:rsidRPr="00321C12" w:rsidRDefault="005911E8" w:rsidP="00321C12">
      <w:pPr>
        <w:pStyle w:val="6"/>
        <w:rPr>
          <w:color w:val="auto"/>
        </w:rPr>
      </w:pPr>
      <w:r w:rsidRPr="00321C12">
        <w:rPr>
          <w:color w:val="auto"/>
        </w:rPr>
        <w:t>2) отставки по собственному желанию;</w:t>
      </w:r>
    </w:p>
    <w:p w:rsidR="005911E8" w:rsidRPr="00321C12" w:rsidRDefault="005911E8" w:rsidP="00321C12">
      <w:pPr>
        <w:pStyle w:val="6"/>
        <w:rPr>
          <w:color w:val="auto"/>
        </w:rPr>
      </w:pPr>
      <w:r w:rsidRPr="00321C12">
        <w:rPr>
          <w:color w:val="auto"/>
        </w:rPr>
        <w:t xml:space="preserve">2.1) удаления в отставку в соответствии со статьей 74.1 Федерального закона </w:t>
      </w:r>
      <w:hyperlink r:id="rId104" w:tgtFrame="Logical" w:history="1">
        <w:r w:rsidRPr="00321C12">
          <w:rPr>
            <w:rStyle w:val="ae"/>
            <w:color w:val="auto"/>
          </w:rPr>
          <w:t>от 06.10.2003  №131-ФЗ</w:t>
        </w:r>
      </w:hyperlink>
      <w:r w:rsidRPr="00321C12">
        <w:rPr>
          <w:color w:val="auto"/>
        </w:rPr>
        <w:t xml:space="preserve"> «Об общих принципах организации местного самоуправления в Российской Федерации»;</w:t>
      </w:r>
    </w:p>
    <w:p w:rsidR="005911E8" w:rsidRPr="00321C12" w:rsidRDefault="005911E8" w:rsidP="00321C12">
      <w:pPr>
        <w:pStyle w:val="6"/>
        <w:rPr>
          <w:color w:val="auto"/>
        </w:rPr>
      </w:pPr>
      <w:r w:rsidRPr="00321C12">
        <w:rPr>
          <w:color w:val="auto"/>
        </w:rPr>
        <w:t xml:space="preserve">3) отрешения от должности в соответствии со статьей 74 Федерального закона </w:t>
      </w:r>
      <w:hyperlink r:id="rId105" w:tgtFrame="Logical" w:history="1">
        <w:r w:rsidRPr="00321C12">
          <w:rPr>
            <w:rStyle w:val="ae"/>
            <w:color w:val="auto"/>
          </w:rPr>
          <w:t>от 06.10.2003  №131-ФЗ</w:t>
        </w:r>
      </w:hyperlink>
      <w:r w:rsidRPr="00321C12">
        <w:rPr>
          <w:color w:val="auto"/>
        </w:rPr>
        <w:t xml:space="preserve"> «Об общих принципах организации местного самоуправления в Российской Федерации»;</w:t>
      </w:r>
    </w:p>
    <w:p w:rsidR="005911E8" w:rsidRPr="00321C12" w:rsidRDefault="005911E8" w:rsidP="00321C12">
      <w:pPr>
        <w:pStyle w:val="6"/>
        <w:rPr>
          <w:color w:val="auto"/>
        </w:rPr>
      </w:pPr>
      <w:r w:rsidRPr="00321C12">
        <w:rPr>
          <w:color w:val="auto"/>
        </w:rPr>
        <w:t>4) признания судом недееспособным или ограниченно дееспособным;</w:t>
      </w:r>
    </w:p>
    <w:p w:rsidR="005911E8" w:rsidRPr="00321C12" w:rsidRDefault="005911E8" w:rsidP="00321C12">
      <w:pPr>
        <w:pStyle w:val="6"/>
        <w:rPr>
          <w:color w:val="auto"/>
        </w:rPr>
      </w:pPr>
      <w:r w:rsidRPr="00321C12">
        <w:rPr>
          <w:color w:val="auto"/>
        </w:rPr>
        <w:t>5) признания судом безвестно отсутствующим или объявления умершим;</w:t>
      </w:r>
    </w:p>
    <w:p w:rsidR="005911E8" w:rsidRPr="00321C12" w:rsidRDefault="005911E8" w:rsidP="00321C12">
      <w:pPr>
        <w:pStyle w:val="6"/>
        <w:rPr>
          <w:color w:val="auto"/>
        </w:rPr>
      </w:pPr>
      <w:r w:rsidRPr="00321C12">
        <w:rPr>
          <w:color w:val="auto"/>
        </w:rPr>
        <w:t>6) вступления в отношении его в законную силу обвинительного приговора суда;</w:t>
      </w:r>
    </w:p>
    <w:p w:rsidR="005911E8" w:rsidRPr="00321C12" w:rsidRDefault="005911E8" w:rsidP="00321C12">
      <w:pPr>
        <w:pStyle w:val="6"/>
        <w:rPr>
          <w:color w:val="auto"/>
        </w:rPr>
      </w:pPr>
      <w:r w:rsidRPr="00321C12">
        <w:rPr>
          <w:color w:val="auto"/>
        </w:rPr>
        <w:t>7) выезда за пределы Российской Федерации на постоянное место жительства;</w:t>
      </w:r>
    </w:p>
    <w:p w:rsidR="005911E8" w:rsidRPr="00321C12" w:rsidRDefault="005911E8" w:rsidP="00321C12">
      <w:pPr>
        <w:pStyle w:val="6"/>
        <w:rPr>
          <w:color w:val="auto"/>
        </w:rPr>
      </w:pPr>
      <w:r w:rsidRPr="00321C12">
        <w:rPr>
          <w:color w:val="auto"/>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911E8" w:rsidRPr="00321C12" w:rsidRDefault="005911E8" w:rsidP="00321C12">
      <w:pPr>
        <w:pStyle w:val="6"/>
        <w:rPr>
          <w:color w:val="auto"/>
        </w:rPr>
      </w:pPr>
      <w:r w:rsidRPr="00321C12">
        <w:rPr>
          <w:color w:val="auto"/>
        </w:rPr>
        <w:t>9) отзыва избирателями;</w:t>
      </w:r>
    </w:p>
    <w:p w:rsidR="005911E8" w:rsidRPr="00321C12" w:rsidRDefault="005911E8" w:rsidP="00321C12">
      <w:pPr>
        <w:pStyle w:val="6"/>
        <w:rPr>
          <w:color w:val="auto"/>
        </w:rPr>
      </w:pPr>
      <w:r w:rsidRPr="00321C12">
        <w:rPr>
          <w:color w:val="auto"/>
        </w:rPr>
        <w:lastRenderedPageBreak/>
        <w:t>10) установленной в судебном порядке стойкой неспособности по состоянию здоровья осуществлять полномочия главы муниципального образования;</w:t>
      </w:r>
    </w:p>
    <w:p w:rsidR="005911E8" w:rsidRPr="00321C12" w:rsidRDefault="005911E8" w:rsidP="00321C12">
      <w:pPr>
        <w:pStyle w:val="6"/>
        <w:rPr>
          <w:color w:val="auto"/>
        </w:rPr>
      </w:pPr>
    </w:p>
    <w:p w:rsidR="005911E8" w:rsidRPr="00321C12" w:rsidRDefault="005911E8" w:rsidP="00321C12">
      <w:pPr>
        <w:pStyle w:val="6"/>
        <w:rPr>
          <w:rStyle w:val="ae"/>
          <w:color w:val="auto"/>
        </w:rPr>
      </w:pPr>
      <w:r w:rsidRPr="00321C12">
        <w:rPr>
          <w:color w:val="auto"/>
        </w:rPr>
        <w:t xml:space="preserve">п. 11 исключен решением Думы Первомайского района Томской области </w:t>
      </w:r>
      <w:hyperlink r:id="rId106" w:tgtFrame="Logical" w:history="1">
        <w:r w:rsidRPr="00321C12">
          <w:rPr>
            <w:rStyle w:val="ae"/>
            <w:color w:val="auto"/>
          </w:rPr>
          <w:t>от 30.04.2015 № 366</w:t>
        </w:r>
      </w:hyperlink>
    </w:p>
    <w:p w:rsidR="005911E8" w:rsidRPr="00321C12" w:rsidRDefault="005911E8" w:rsidP="00321C12">
      <w:pPr>
        <w:pStyle w:val="6"/>
        <w:rPr>
          <w:color w:val="auto"/>
        </w:rPr>
      </w:pPr>
      <w:r w:rsidRPr="00321C12">
        <w:rPr>
          <w:color w:val="auto"/>
        </w:rPr>
        <w:t xml:space="preserve">12) преобразования муниципального образования, осуществляемого в соответствии с частями 3, 4 - 7 статьи 13 Федерального закона </w:t>
      </w:r>
      <w:hyperlink r:id="rId107" w:tgtFrame="Logical" w:history="1">
        <w:r w:rsidRPr="00321C12">
          <w:rPr>
            <w:rStyle w:val="ae"/>
            <w:color w:val="auto"/>
          </w:rPr>
          <w:t>от 06.10.2003  №131-ФЗ</w:t>
        </w:r>
      </w:hyperlink>
      <w:r w:rsidRPr="00321C12">
        <w:rPr>
          <w:color w:val="auto"/>
        </w:rPr>
        <w:t xml:space="preserve"> «Об общих принципах организации местного самоуправления в Российской Федерации», а также в случае упразднения муниципального образования;</w:t>
      </w:r>
    </w:p>
    <w:p w:rsidR="005911E8" w:rsidRPr="00321C12" w:rsidRDefault="005911E8" w:rsidP="00321C12">
      <w:pPr>
        <w:pStyle w:val="6"/>
        <w:rPr>
          <w:color w:val="auto"/>
        </w:rPr>
      </w:pPr>
      <w:r w:rsidRPr="00321C12">
        <w:rPr>
          <w:color w:val="auto"/>
        </w:rPr>
        <w:t>13) увеличения численности избирателей муниципального образования более чем на 25 процентов, произошедшего вследствие изменения границ Первомайского района или объединения поселения с городским округом.</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szCs w:val="28"/>
        </w:rPr>
        <w:t xml:space="preserve">(ч.6 в редакции </w:t>
      </w:r>
      <w:r w:rsidRPr="00321C12">
        <w:rPr>
          <w:color w:val="auto"/>
        </w:rPr>
        <w:t xml:space="preserve">решения Думы Первомайского района Томской области </w:t>
      </w:r>
      <w:hyperlink r:id="rId108" w:tgtFrame="Logical" w:history="1">
        <w:r w:rsidRPr="00321C12">
          <w:rPr>
            <w:rStyle w:val="ae"/>
            <w:color w:val="auto"/>
          </w:rPr>
          <w:t>от 31.05.2012 г. № 142</w:t>
        </w:r>
      </w:hyperlink>
      <w:r w:rsidRPr="00321C12">
        <w:rPr>
          <w:color w:val="auto"/>
        </w:rPr>
        <w:t>)</w:t>
      </w:r>
    </w:p>
    <w:p w:rsidR="005911E8" w:rsidRPr="00321C12" w:rsidRDefault="005911E8" w:rsidP="00321C12">
      <w:pPr>
        <w:pStyle w:val="6"/>
        <w:rPr>
          <w:color w:val="auto"/>
          <w:szCs w:val="28"/>
        </w:rPr>
      </w:pPr>
    </w:p>
    <w:p w:rsidR="005911E8" w:rsidRPr="00321C12" w:rsidRDefault="005911E8" w:rsidP="00321C12">
      <w:pPr>
        <w:pStyle w:val="6"/>
        <w:rPr>
          <w:color w:val="auto"/>
        </w:rPr>
      </w:pPr>
      <w:r w:rsidRPr="00321C12">
        <w:rPr>
          <w:color w:val="auto"/>
        </w:rPr>
        <w:t>6.1. Полномочия Главы Первомайского района прекращаются досрочно также в связи с утратой доверия Президента Российской Федерации в случаях:</w:t>
      </w:r>
    </w:p>
    <w:p w:rsidR="005911E8" w:rsidRPr="00321C12" w:rsidRDefault="005911E8" w:rsidP="00321C12">
      <w:pPr>
        <w:pStyle w:val="6"/>
        <w:rPr>
          <w:color w:val="auto"/>
        </w:rPr>
      </w:pPr>
      <w:r w:rsidRPr="00321C12">
        <w:rPr>
          <w:color w:val="auto"/>
        </w:rPr>
        <w:t>1) несоблюдения Главой Первомайского района, его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911E8" w:rsidRPr="00321C12" w:rsidRDefault="005911E8" w:rsidP="00321C12">
      <w:pPr>
        <w:pStyle w:val="6"/>
        <w:rPr>
          <w:color w:val="auto"/>
        </w:rPr>
      </w:pPr>
      <w:r w:rsidRPr="00321C12">
        <w:rPr>
          <w:color w:val="auto"/>
        </w:rPr>
        <w:t>2) установления в отношении избранных на муниципальных выборах Главы Первомайск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Главы Первомайского района.</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ч. 6.1 введена решением Думы Первомайского района Томской области </w:t>
      </w:r>
      <w:hyperlink r:id="rId109" w:tgtFrame="Logical" w:history="1">
        <w:r w:rsidRPr="00321C12">
          <w:rPr>
            <w:rStyle w:val="ae"/>
            <w:color w:val="auto"/>
          </w:rPr>
          <w:t>от 30.05.2013 г. № 226</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7. В случае досрочного прекращения полномочий Главы Первомайского района выборы нового Главы Первомайского района должны быть назначены Думой не позднее, чем через 14 дней со дня такого прекращения полномочий. Решение о назначении выборов в органы местного самоуправления должно быть принято не ранее, чем за 90 дней и не позднее, чем за 80 до дня голосования. </w:t>
      </w:r>
    </w:p>
    <w:p w:rsidR="005911E8" w:rsidRPr="00321C12" w:rsidRDefault="005911E8" w:rsidP="00321C12">
      <w:pPr>
        <w:pStyle w:val="6"/>
        <w:rPr>
          <w:color w:val="auto"/>
          <w:szCs w:val="28"/>
        </w:rPr>
      </w:pPr>
      <w:r w:rsidRPr="00321C12">
        <w:rPr>
          <w:color w:val="auto"/>
          <w:szCs w:val="28"/>
        </w:rPr>
        <w:t xml:space="preserve">8. </w:t>
      </w:r>
      <w:r w:rsidRPr="00321C12">
        <w:rPr>
          <w:color w:val="auto"/>
        </w:rPr>
        <w:t>С момента досрочного прекращения полномочий Главы Первомайского района и до вступления в должность вновь избранного Главы Первомайского района полномочия Главы Первомайского района исполняет один из заместителей Главы Первомайского района</w:t>
      </w:r>
      <w:r w:rsidRPr="00321C12">
        <w:rPr>
          <w:color w:val="auto"/>
          <w:szCs w:val="28"/>
        </w:rPr>
        <w:t>.</w:t>
      </w:r>
    </w:p>
    <w:p w:rsidR="005911E8" w:rsidRPr="00321C12" w:rsidRDefault="005911E8" w:rsidP="00321C12">
      <w:pPr>
        <w:pStyle w:val="6"/>
        <w:rPr>
          <w:color w:val="auto"/>
          <w:szCs w:val="28"/>
        </w:rPr>
      </w:pPr>
    </w:p>
    <w:p w:rsidR="005911E8" w:rsidRPr="00321C12" w:rsidRDefault="005911E8" w:rsidP="00321C12">
      <w:pPr>
        <w:pStyle w:val="6"/>
        <w:rPr>
          <w:rStyle w:val="ae"/>
          <w:color w:val="auto"/>
        </w:rPr>
      </w:pPr>
      <w:r w:rsidRPr="00321C12">
        <w:rPr>
          <w:color w:val="auto"/>
          <w:szCs w:val="28"/>
        </w:rPr>
        <w:t xml:space="preserve">(ч. 8 в редакции решения Думы первомайского района Томской области </w:t>
      </w:r>
      <w:hyperlink r:id="rId110" w:tgtFrame="Logical" w:history="1">
        <w:r w:rsidRPr="00321C12">
          <w:rPr>
            <w:rStyle w:val="ae"/>
            <w:color w:val="auto"/>
            <w:szCs w:val="28"/>
          </w:rPr>
          <w:t xml:space="preserve">от 30.04.2015 № 366, </w:t>
        </w:r>
        <w:hyperlink r:id="rId111" w:tgtFrame="Logical" w:history="1">
          <w:r w:rsidRPr="00321C12">
            <w:rPr>
              <w:rStyle w:val="ae"/>
              <w:color w:val="auto"/>
            </w:rPr>
            <w:t>от 29.12.2015 г. № 23</w:t>
          </w:r>
        </w:hyperlink>
        <w:r w:rsidRPr="00321C12">
          <w:rPr>
            <w:rStyle w:val="ae"/>
            <w:color w:val="auto"/>
            <w:szCs w:val="28"/>
          </w:rPr>
          <w:t>)</w:t>
        </w:r>
      </w:hyperlink>
    </w:p>
    <w:p w:rsidR="005911E8" w:rsidRPr="00321C12" w:rsidRDefault="005911E8" w:rsidP="00321C12">
      <w:pPr>
        <w:pStyle w:val="6"/>
        <w:rPr>
          <w:rStyle w:val="ae"/>
          <w:color w:val="auto"/>
          <w:szCs w:val="28"/>
        </w:rPr>
      </w:pPr>
      <w:r w:rsidRPr="00321C12">
        <w:rPr>
          <w:color w:val="auto"/>
        </w:rPr>
        <w:t>9. В случае досрочного прекращения полномочий главы муниципального образования, избранного на муниципальных выборах, досрочные выборы главы муниципального образования проводятся в сроки, установленные федеральным законом.</w:t>
      </w:r>
    </w:p>
    <w:p w:rsidR="005911E8" w:rsidRPr="00321C12" w:rsidRDefault="005911E8" w:rsidP="00321C12">
      <w:pPr>
        <w:pStyle w:val="6"/>
        <w:rPr>
          <w:color w:val="auto"/>
        </w:rPr>
      </w:pPr>
      <w:r w:rsidRPr="00321C12">
        <w:rPr>
          <w:color w:val="auto"/>
        </w:rPr>
        <w:lastRenderedPageBreak/>
        <w:t>9.1. В случае, если избранный на муниципальных выборах Глава Первомайского района, полномочия которого прекращены досрочно на основании решения Думы Первомайского района об удалении его в отставку, обжалует в судебном порядке указанное решение, досрочные выборы Главы Первомайского района не могут быть назначены до вступления решения суда в законную силу.</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ч. 9.1 введена решением Думы Первомайского района Томской области </w:t>
      </w:r>
      <w:hyperlink r:id="rId112" w:tgtFrame="Logical" w:history="1">
        <w:r w:rsidRPr="00321C12">
          <w:rPr>
            <w:rStyle w:val="ae"/>
            <w:color w:val="auto"/>
          </w:rPr>
          <w:t>от 30.04.2015 № 366</w:t>
        </w:r>
      </w:hyperlink>
      <w:r w:rsidRPr="00321C12">
        <w:rPr>
          <w:color w:val="auto"/>
        </w:rPr>
        <w:t>)</w:t>
      </w:r>
    </w:p>
    <w:p w:rsidR="005911E8" w:rsidRPr="00321C12" w:rsidRDefault="005911E8" w:rsidP="00321C12">
      <w:pPr>
        <w:pStyle w:val="6"/>
        <w:rPr>
          <w:color w:val="auto"/>
          <w:szCs w:val="28"/>
        </w:rPr>
      </w:pPr>
    </w:p>
    <w:p w:rsidR="005911E8" w:rsidRPr="00321C12" w:rsidRDefault="005911E8" w:rsidP="00321C12">
      <w:pPr>
        <w:pStyle w:val="6"/>
        <w:rPr>
          <w:color w:val="auto"/>
        </w:rPr>
      </w:pPr>
      <w:r w:rsidRPr="00321C12">
        <w:rPr>
          <w:color w:val="auto"/>
        </w:rPr>
        <w:t>Статья 33. Администрация Первомайского района</w:t>
      </w:r>
    </w:p>
    <w:p w:rsidR="005911E8" w:rsidRPr="00321C12" w:rsidRDefault="005911E8" w:rsidP="00321C12">
      <w:pPr>
        <w:pStyle w:val="6"/>
        <w:rPr>
          <w:color w:val="auto"/>
          <w:szCs w:val="28"/>
        </w:rPr>
      </w:pPr>
    </w:p>
    <w:p w:rsidR="005911E8" w:rsidRPr="00321C12" w:rsidRDefault="005911E8" w:rsidP="00321C12">
      <w:pPr>
        <w:pStyle w:val="6"/>
        <w:rPr>
          <w:color w:val="auto"/>
          <w:szCs w:val="28"/>
        </w:rPr>
      </w:pPr>
      <w:r w:rsidRPr="00321C12">
        <w:rPr>
          <w:color w:val="auto"/>
          <w:szCs w:val="28"/>
        </w:rPr>
        <w:t>1. Администрация Первомайского района (исполнительно-распорядительный орган муниципального района) обладает полномочиями по решению вопросов местного значения, не отнесенных к исключительной компетенции Думы и полномочиями по осуществлению отдельных государственных полномочий, переданных органам местного самоуправления федеральными законами и Законами Томской области.</w:t>
      </w:r>
    </w:p>
    <w:p w:rsidR="005911E8" w:rsidRPr="00321C12" w:rsidRDefault="005911E8" w:rsidP="00321C12">
      <w:pPr>
        <w:pStyle w:val="6"/>
        <w:rPr>
          <w:color w:val="auto"/>
          <w:szCs w:val="28"/>
        </w:rPr>
      </w:pPr>
      <w:r w:rsidRPr="00321C12">
        <w:rPr>
          <w:color w:val="auto"/>
          <w:szCs w:val="28"/>
        </w:rPr>
        <w:t>Администрацией Первомайского района руководит Глава Первомайского района на принципах единоначалия.</w:t>
      </w:r>
    </w:p>
    <w:p w:rsidR="005911E8" w:rsidRPr="00321C12" w:rsidRDefault="005911E8" w:rsidP="00321C12">
      <w:pPr>
        <w:pStyle w:val="6"/>
        <w:rPr>
          <w:color w:val="auto"/>
          <w:szCs w:val="28"/>
        </w:rPr>
      </w:pPr>
      <w:r w:rsidRPr="00321C12">
        <w:rPr>
          <w:color w:val="auto"/>
          <w:szCs w:val="28"/>
        </w:rPr>
        <w:t>Полномочия Главы Первомайского района по руководству Администрацией Первомайского района:</w:t>
      </w:r>
    </w:p>
    <w:p w:rsidR="005911E8" w:rsidRPr="00321C12" w:rsidRDefault="005911E8" w:rsidP="00321C12">
      <w:pPr>
        <w:pStyle w:val="6"/>
        <w:rPr>
          <w:color w:val="auto"/>
          <w:szCs w:val="28"/>
        </w:rPr>
      </w:pPr>
      <w:r w:rsidRPr="00321C12">
        <w:rPr>
          <w:color w:val="auto"/>
          <w:szCs w:val="28"/>
        </w:rPr>
        <w:t>1) определяет структуру и штаты администрации Первомайского района;</w:t>
      </w:r>
    </w:p>
    <w:p w:rsidR="005911E8" w:rsidRPr="00321C12" w:rsidRDefault="005911E8" w:rsidP="00321C12">
      <w:pPr>
        <w:pStyle w:val="6"/>
        <w:rPr>
          <w:color w:val="auto"/>
          <w:szCs w:val="28"/>
        </w:rPr>
      </w:pPr>
      <w:r w:rsidRPr="00321C12">
        <w:rPr>
          <w:color w:val="auto"/>
          <w:szCs w:val="28"/>
        </w:rPr>
        <w:t>2) организует и контролирует реализацию полномочий администрации Первомайского района, исполнение своих и Думы правовых актов;</w:t>
      </w:r>
    </w:p>
    <w:p w:rsidR="005911E8" w:rsidRPr="00321C12" w:rsidRDefault="005911E8" w:rsidP="00321C12">
      <w:pPr>
        <w:pStyle w:val="6"/>
        <w:rPr>
          <w:color w:val="auto"/>
          <w:szCs w:val="28"/>
        </w:rPr>
      </w:pPr>
      <w:r w:rsidRPr="00321C12">
        <w:rPr>
          <w:color w:val="auto"/>
          <w:szCs w:val="28"/>
        </w:rPr>
        <w:t>3) издает в пределах своих полномочий правовые акты (постановления и распоряжения);</w:t>
      </w:r>
    </w:p>
    <w:p w:rsidR="005911E8" w:rsidRPr="00321C12" w:rsidRDefault="005911E8" w:rsidP="00321C12">
      <w:pPr>
        <w:pStyle w:val="6"/>
        <w:rPr>
          <w:color w:val="auto"/>
          <w:szCs w:val="28"/>
        </w:rPr>
      </w:pPr>
      <w:r w:rsidRPr="00321C12">
        <w:rPr>
          <w:color w:val="auto"/>
          <w:szCs w:val="28"/>
        </w:rPr>
        <w:t>4) осуществление международных и внешнеэкономических связей в соответствии с федеральными законами;</w:t>
      </w:r>
    </w:p>
    <w:p w:rsidR="005911E8" w:rsidRPr="00321C12" w:rsidRDefault="005911E8" w:rsidP="00321C12">
      <w:pPr>
        <w:pStyle w:val="6"/>
        <w:rPr>
          <w:color w:val="auto"/>
          <w:szCs w:val="28"/>
        </w:rPr>
      </w:pPr>
      <w:r w:rsidRPr="00321C12">
        <w:rPr>
          <w:color w:val="auto"/>
        </w:rPr>
        <w:t>5) назначает на должность и освобождает от нее заместителей Главы Первомайского района;</w:t>
      </w:r>
    </w:p>
    <w:p w:rsidR="005911E8" w:rsidRPr="00321C12" w:rsidRDefault="005911E8" w:rsidP="00321C12">
      <w:pPr>
        <w:pStyle w:val="6"/>
        <w:rPr>
          <w:color w:val="auto"/>
          <w:szCs w:val="28"/>
        </w:rPr>
      </w:pPr>
    </w:p>
    <w:p w:rsidR="005911E8" w:rsidRPr="00321C12" w:rsidRDefault="005911E8" w:rsidP="00321C12">
      <w:pPr>
        <w:pStyle w:val="6"/>
        <w:rPr>
          <w:color w:val="auto"/>
          <w:szCs w:val="28"/>
        </w:rPr>
      </w:pPr>
      <w:r w:rsidRPr="00321C12">
        <w:rPr>
          <w:color w:val="auto"/>
        </w:rPr>
        <w:t xml:space="preserve">(п.5 ч.1 в редакции решения Думы Первомайского района Томской области </w:t>
      </w:r>
      <w:hyperlink r:id="rId113" w:tgtFrame="Logical" w:history="1">
        <w:r w:rsidRPr="00321C12">
          <w:rPr>
            <w:rStyle w:val="ae"/>
            <w:color w:val="auto"/>
          </w:rPr>
          <w:t>от 08.09.2016 № 85</w:t>
        </w:r>
      </w:hyperlink>
      <w:r w:rsidRPr="00321C12">
        <w:rPr>
          <w:color w:val="auto"/>
        </w:rPr>
        <w:t>)</w:t>
      </w:r>
    </w:p>
    <w:p w:rsidR="005911E8" w:rsidRPr="00321C12" w:rsidRDefault="005911E8" w:rsidP="00321C12">
      <w:pPr>
        <w:pStyle w:val="6"/>
        <w:rPr>
          <w:color w:val="auto"/>
          <w:szCs w:val="28"/>
        </w:rPr>
      </w:pPr>
    </w:p>
    <w:p w:rsidR="005911E8" w:rsidRPr="00321C12" w:rsidRDefault="005911E8" w:rsidP="00321C12">
      <w:pPr>
        <w:pStyle w:val="6"/>
        <w:rPr>
          <w:color w:val="auto"/>
          <w:szCs w:val="28"/>
        </w:rPr>
      </w:pPr>
      <w:r w:rsidRPr="00321C12">
        <w:rPr>
          <w:color w:val="auto"/>
          <w:szCs w:val="28"/>
        </w:rPr>
        <w:t>6) принимает на работу, назначает на должности и освобождает от них руководителей структурных подразделений, иных должностных лиц и работников администрации района, руководителей муниципальных предприятий, организаций, учреждений, заслушивает отчеты об их деятельности, принимает к ним меры поощрения и привлекает к дисциплинарной ответственности. Организует работу с кадрами.</w:t>
      </w:r>
    </w:p>
    <w:p w:rsidR="005911E8" w:rsidRPr="00321C12" w:rsidRDefault="005911E8" w:rsidP="00321C12">
      <w:pPr>
        <w:pStyle w:val="6"/>
        <w:rPr>
          <w:color w:val="auto"/>
          <w:szCs w:val="28"/>
        </w:rPr>
      </w:pPr>
      <w:r w:rsidRPr="00321C12">
        <w:rPr>
          <w:color w:val="auto"/>
          <w:szCs w:val="28"/>
        </w:rPr>
        <w:t>7) руководит работой по приему граждан, рассмотрению предложений, заявлений и жалоб, принятию по ним решений;</w:t>
      </w:r>
    </w:p>
    <w:p w:rsidR="005911E8" w:rsidRPr="00321C12" w:rsidRDefault="005911E8" w:rsidP="00321C12">
      <w:pPr>
        <w:pStyle w:val="6"/>
        <w:rPr>
          <w:color w:val="auto"/>
          <w:szCs w:val="28"/>
        </w:rPr>
      </w:pPr>
      <w:r w:rsidRPr="00321C12">
        <w:rPr>
          <w:color w:val="auto"/>
          <w:szCs w:val="28"/>
        </w:rPr>
        <w:t>8) утверждает положения о структурных подразделениях администрации;</w:t>
      </w:r>
    </w:p>
    <w:p w:rsidR="005911E8" w:rsidRPr="00321C12" w:rsidRDefault="005911E8" w:rsidP="00321C12">
      <w:pPr>
        <w:pStyle w:val="6"/>
        <w:rPr>
          <w:color w:val="auto"/>
          <w:szCs w:val="28"/>
        </w:rPr>
      </w:pPr>
      <w:r w:rsidRPr="00321C12">
        <w:rPr>
          <w:color w:val="auto"/>
          <w:szCs w:val="28"/>
        </w:rPr>
        <w:t>9) представляет интересы Администрации и муниципального образования, принимает меры по обеспечению и защите интересов населения района в суде, арбитражном суде, а также в соответствующих органах власти и управления;</w:t>
      </w:r>
    </w:p>
    <w:p w:rsidR="005911E8" w:rsidRPr="00321C12" w:rsidRDefault="005911E8" w:rsidP="00321C12">
      <w:pPr>
        <w:pStyle w:val="6"/>
        <w:rPr>
          <w:color w:val="auto"/>
          <w:szCs w:val="28"/>
        </w:rPr>
      </w:pPr>
      <w:r w:rsidRPr="00321C12">
        <w:rPr>
          <w:color w:val="auto"/>
          <w:szCs w:val="28"/>
        </w:rPr>
        <w:t>10) открывает и закрывает счета Администрации в банковских учреждениях, органах казначейства, распоряжается средствами Администрации Первомайского района, осуществляет функции распорядителя кредитов при использовании местного бюджета, подписывает финансовые документы;</w:t>
      </w:r>
    </w:p>
    <w:p w:rsidR="005911E8" w:rsidRPr="00321C12" w:rsidRDefault="005911E8" w:rsidP="00321C12">
      <w:pPr>
        <w:pStyle w:val="6"/>
        <w:rPr>
          <w:color w:val="auto"/>
          <w:szCs w:val="28"/>
        </w:rPr>
      </w:pPr>
      <w:r w:rsidRPr="00321C12">
        <w:rPr>
          <w:color w:val="auto"/>
          <w:szCs w:val="28"/>
        </w:rPr>
        <w:lastRenderedPageBreak/>
        <w:t>11) оказывает содействие в работе Думы, отчитывается перед ней об исполнении бюджета;</w:t>
      </w:r>
    </w:p>
    <w:p w:rsidR="005911E8" w:rsidRPr="00321C12" w:rsidRDefault="005911E8" w:rsidP="00321C12">
      <w:pPr>
        <w:pStyle w:val="6"/>
        <w:rPr>
          <w:color w:val="auto"/>
          <w:szCs w:val="28"/>
        </w:rPr>
      </w:pPr>
      <w:r w:rsidRPr="00321C12">
        <w:rPr>
          <w:color w:val="auto"/>
          <w:szCs w:val="28"/>
        </w:rPr>
        <w:t>12) представляет Думе проекты: общеобязательных правил по предметам ведения Первомайского района, предусмотренных его Уставом; планов и программ социально-экономического развития района, решений об установлении местных налогов и сборов, порядка управления и распоряжения муниципальной собственностью;</w:t>
      </w:r>
    </w:p>
    <w:p w:rsidR="005911E8" w:rsidRPr="00321C12" w:rsidRDefault="005911E8" w:rsidP="00321C12">
      <w:pPr>
        <w:pStyle w:val="6"/>
        <w:rPr>
          <w:color w:val="auto"/>
          <w:szCs w:val="28"/>
        </w:rPr>
      </w:pPr>
      <w:r w:rsidRPr="00321C12">
        <w:rPr>
          <w:color w:val="auto"/>
          <w:szCs w:val="28"/>
        </w:rPr>
        <w:t>13) подписывает и обеспечивает выполнение решений Думы;</w:t>
      </w:r>
    </w:p>
    <w:p w:rsidR="005911E8" w:rsidRPr="00321C12" w:rsidRDefault="005911E8" w:rsidP="00321C12">
      <w:pPr>
        <w:pStyle w:val="6"/>
        <w:rPr>
          <w:color w:val="auto"/>
          <w:szCs w:val="28"/>
        </w:rPr>
      </w:pPr>
      <w:r w:rsidRPr="00321C12">
        <w:rPr>
          <w:color w:val="auto"/>
          <w:szCs w:val="28"/>
        </w:rPr>
        <w:t>14) осуществляет иные полномочия, закрепленные за ним законодательством Российской Федерации и Томской области, положениями настоящего Устава, решениями Думы.</w:t>
      </w:r>
    </w:p>
    <w:p w:rsidR="005911E8" w:rsidRPr="00321C12" w:rsidRDefault="005911E8" w:rsidP="00321C12">
      <w:pPr>
        <w:pStyle w:val="6"/>
        <w:rPr>
          <w:color w:val="auto"/>
          <w:szCs w:val="28"/>
        </w:rPr>
      </w:pPr>
      <w:r w:rsidRPr="00321C12">
        <w:rPr>
          <w:color w:val="auto"/>
          <w:szCs w:val="28"/>
        </w:rPr>
        <w:t>2. Администрация Первомайского района осуществляет следующие полномочия:</w:t>
      </w:r>
    </w:p>
    <w:p w:rsidR="005911E8" w:rsidRPr="00321C12" w:rsidRDefault="005911E8" w:rsidP="00321C12">
      <w:pPr>
        <w:pStyle w:val="6"/>
        <w:rPr>
          <w:color w:val="auto"/>
          <w:szCs w:val="28"/>
        </w:rPr>
      </w:pPr>
      <w:r w:rsidRPr="00321C12">
        <w:rPr>
          <w:color w:val="auto"/>
          <w:szCs w:val="28"/>
        </w:rPr>
        <w:t>1) разрабатывает и реализует проекты муниципальных планов и программ социально-экономического развития Первомайского района;</w:t>
      </w:r>
    </w:p>
    <w:p w:rsidR="005911E8" w:rsidRPr="00321C12" w:rsidRDefault="005911E8" w:rsidP="00321C12">
      <w:pPr>
        <w:pStyle w:val="6"/>
        <w:rPr>
          <w:color w:val="auto"/>
        </w:rPr>
      </w:pPr>
      <w:r w:rsidRPr="00321C12">
        <w:rPr>
          <w:color w:val="auto"/>
          <w:szCs w:val="28"/>
        </w:rPr>
        <w:t xml:space="preserve">2) координирует деятельность муниципальных предприятий и учреждений по реализации планов и программ социально-экономического развития, </w:t>
      </w:r>
      <w:r w:rsidRPr="00321C12">
        <w:rPr>
          <w:color w:val="auto"/>
        </w:rPr>
        <w:t>заслушивает отчеты руководителей муниципальных предприятий и учреждений о деятельности соответствующих муниципальных предприятий и учреждений в порядке, установленном Главой администрации;</w:t>
      </w:r>
    </w:p>
    <w:p w:rsidR="005911E8" w:rsidRPr="00321C12" w:rsidRDefault="005911E8" w:rsidP="00321C12">
      <w:pPr>
        <w:pStyle w:val="6"/>
        <w:rPr>
          <w:color w:val="auto"/>
        </w:rPr>
      </w:pPr>
      <w:r w:rsidRPr="00321C12">
        <w:rPr>
          <w:color w:val="auto"/>
          <w:szCs w:val="28"/>
        </w:rPr>
        <w:t xml:space="preserve">3) </w:t>
      </w:r>
      <w:r w:rsidRPr="00321C12">
        <w:rPr>
          <w:color w:val="auto"/>
        </w:rPr>
        <w:t>составлять и рассматривать проект бюджета Первомайского района, исполнять бюджет Первомайского района, осуществлять контроль за его исполнением, составлением отчета об исполнении бюджета Первомайского района;</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п. 3 в редакции решения Думы Первомайского района Томской области </w:t>
      </w:r>
      <w:hyperlink r:id="rId114" w:tgtFrame="Logical" w:history="1">
        <w:r w:rsidRPr="00321C12">
          <w:rPr>
            <w:rStyle w:val="ae"/>
            <w:color w:val="auto"/>
          </w:rPr>
          <w:t>от 30.04.2015 № 366</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rStyle w:val="ae"/>
          <w:color w:val="auto"/>
          <w:szCs w:val="28"/>
        </w:rPr>
      </w:pPr>
      <w:r w:rsidRPr="00321C12">
        <w:rPr>
          <w:color w:val="auto"/>
          <w:szCs w:val="28"/>
        </w:rPr>
        <w:t xml:space="preserve">п.п.4-5 исключены решением Думы Первомайского района Томской области </w:t>
      </w:r>
      <w:hyperlink r:id="rId115" w:tgtFrame="Logical" w:history="1">
        <w:r w:rsidRPr="00321C12">
          <w:rPr>
            <w:rStyle w:val="ae"/>
            <w:color w:val="auto"/>
            <w:szCs w:val="28"/>
          </w:rPr>
          <w:t xml:space="preserve">от 30.04.2015 № 366 </w:t>
        </w:r>
      </w:hyperlink>
    </w:p>
    <w:p w:rsidR="005911E8" w:rsidRPr="00321C12" w:rsidRDefault="005911E8" w:rsidP="00321C12">
      <w:pPr>
        <w:pStyle w:val="6"/>
        <w:rPr>
          <w:color w:val="auto"/>
        </w:rPr>
      </w:pPr>
    </w:p>
    <w:p w:rsidR="005911E8" w:rsidRPr="00321C12" w:rsidRDefault="005911E8" w:rsidP="00321C12">
      <w:pPr>
        <w:pStyle w:val="6"/>
        <w:rPr>
          <w:color w:val="auto"/>
          <w:szCs w:val="28"/>
        </w:rPr>
      </w:pPr>
      <w:r w:rsidRPr="00321C12">
        <w:rPr>
          <w:color w:val="auto"/>
          <w:szCs w:val="28"/>
        </w:rPr>
        <w:t>6) в порядке, установленном Думой, управляет и распоряжается муниципальной собственностью, осуществляет контроль за управлением, владением, пользованием и распоряжением муниципальной собственностью;</w:t>
      </w:r>
    </w:p>
    <w:p w:rsidR="005911E8" w:rsidRPr="00321C12" w:rsidRDefault="005911E8" w:rsidP="00321C12">
      <w:pPr>
        <w:pStyle w:val="6"/>
        <w:rPr>
          <w:bCs/>
          <w:color w:val="auto"/>
        </w:rPr>
      </w:pPr>
      <w:r w:rsidRPr="00321C12">
        <w:rPr>
          <w:bCs/>
          <w:color w:val="auto"/>
        </w:rPr>
        <w:t>7. Создает муниципальные предприятия и учреждения, осуществляет финансовое обеспечение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п. 7 в редакции решения Думы Первомайского района Томской области </w:t>
      </w:r>
      <w:hyperlink r:id="rId116" w:tgtFrame="Logical" w:history="1">
        <w:r w:rsidRPr="00321C12">
          <w:rPr>
            <w:rStyle w:val="ae"/>
            <w:rFonts w:cs="Arial"/>
            <w:color w:val="auto"/>
          </w:rPr>
          <w:t>от 26.03.2014 г. № 297</w:t>
        </w:r>
      </w:hyperlink>
      <w:r w:rsidRPr="00321C12">
        <w:rPr>
          <w:color w:val="auto"/>
        </w:rPr>
        <w:t>)</w:t>
      </w:r>
    </w:p>
    <w:p w:rsidR="005911E8" w:rsidRPr="00321C12" w:rsidRDefault="005911E8" w:rsidP="00321C12">
      <w:pPr>
        <w:pStyle w:val="6"/>
        <w:rPr>
          <w:color w:val="auto"/>
          <w:szCs w:val="28"/>
        </w:rPr>
      </w:pPr>
    </w:p>
    <w:p w:rsidR="005911E8" w:rsidRPr="00321C12" w:rsidRDefault="005911E8" w:rsidP="00321C12">
      <w:pPr>
        <w:pStyle w:val="6"/>
        <w:rPr>
          <w:color w:val="auto"/>
        </w:rPr>
      </w:pPr>
      <w:r w:rsidRPr="00321C12">
        <w:rPr>
          <w:color w:val="auto"/>
          <w:szCs w:val="28"/>
        </w:rPr>
        <w:t xml:space="preserve">8) осуществляет формирование, </w:t>
      </w:r>
      <w:r w:rsidRPr="00321C12">
        <w:rPr>
          <w:color w:val="auto"/>
        </w:rPr>
        <w:t xml:space="preserve">обеспечение размещения, исполнение и контроль за исполнением муниципального заказа; </w:t>
      </w:r>
    </w:p>
    <w:p w:rsidR="005911E8" w:rsidRPr="00321C12" w:rsidRDefault="005911E8" w:rsidP="00321C12">
      <w:pPr>
        <w:pStyle w:val="6"/>
        <w:rPr>
          <w:color w:val="auto"/>
          <w:szCs w:val="28"/>
        </w:rPr>
      </w:pPr>
      <w:r w:rsidRPr="00321C12">
        <w:rPr>
          <w:color w:val="auto"/>
          <w:szCs w:val="28"/>
        </w:rPr>
        <w:t>9) заключает муниципальные контракты на поставку товаров, производство работ, оказание услуг;</w:t>
      </w:r>
    </w:p>
    <w:p w:rsidR="005911E8" w:rsidRPr="00321C12" w:rsidRDefault="005911E8" w:rsidP="00321C12">
      <w:pPr>
        <w:pStyle w:val="6"/>
        <w:rPr>
          <w:color w:val="auto"/>
          <w:szCs w:val="28"/>
        </w:rPr>
      </w:pPr>
      <w:r w:rsidRPr="00321C12">
        <w:rPr>
          <w:color w:val="auto"/>
          <w:szCs w:val="28"/>
        </w:rPr>
        <w:t>10) ведет учет и реестр объектов муниципальной собственности;</w:t>
      </w:r>
    </w:p>
    <w:p w:rsidR="005911E8" w:rsidRPr="00321C12" w:rsidRDefault="005911E8" w:rsidP="00321C12">
      <w:pPr>
        <w:pStyle w:val="6"/>
        <w:rPr>
          <w:color w:val="auto"/>
          <w:szCs w:val="28"/>
        </w:rPr>
      </w:pPr>
      <w:r w:rsidRPr="00321C12">
        <w:rPr>
          <w:color w:val="auto"/>
          <w:szCs w:val="28"/>
        </w:rPr>
        <w:t>11) осуществляет подготовку и обеспечивает реализацию решений о приватизации муниципального имущества;</w:t>
      </w:r>
    </w:p>
    <w:p w:rsidR="005911E8" w:rsidRPr="00321C12" w:rsidRDefault="005911E8" w:rsidP="00321C12">
      <w:pPr>
        <w:pStyle w:val="6"/>
        <w:rPr>
          <w:color w:val="auto"/>
          <w:szCs w:val="28"/>
        </w:rPr>
      </w:pPr>
      <w:r w:rsidRPr="00321C12">
        <w:rPr>
          <w:color w:val="auto"/>
          <w:szCs w:val="28"/>
        </w:rPr>
        <w:lastRenderedPageBreak/>
        <w:t>12) устанавливает цены и тарифы на товары, работы и услуги муниципальных предприятий и учреждений;</w:t>
      </w:r>
    </w:p>
    <w:p w:rsidR="005911E8" w:rsidRPr="00321C12" w:rsidRDefault="005911E8" w:rsidP="00321C12">
      <w:pPr>
        <w:pStyle w:val="6"/>
        <w:rPr>
          <w:color w:val="auto"/>
          <w:szCs w:val="28"/>
        </w:rPr>
      </w:pPr>
      <w:r w:rsidRPr="00321C12">
        <w:rPr>
          <w:color w:val="auto"/>
          <w:szCs w:val="28"/>
        </w:rPr>
        <w:t>13) выступает учредителем (участником) юридических лиц;</w:t>
      </w:r>
    </w:p>
    <w:p w:rsidR="005911E8" w:rsidRPr="00321C12" w:rsidRDefault="005911E8" w:rsidP="00321C12">
      <w:pPr>
        <w:pStyle w:val="6"/>
        <w:rPr>
          <w:color w:val="auto"/>
          <w:szCs w:val="28"/>
        </w:rPr>
      </w:pPr>
      <w:r w:rsidRPr="00321C12">
        <w:rPr>
          <w:color w:val="auto"/>
          <w:szCs w:val="28"/>
        </w:rPr>
        <w:t>14) осуществляет функции органа местного самоуправления, уполномоченного на проведение мероприятий, связанных с разграничением государственной и муниципальной собственности на имущество и землю в соответствии с действующим законодательством;</w:t>
      </w:r>
    </w:p>
    <w:p w:rsidR="005911E8" w:rsidRPr="00321C12" w:rsidRDefault="005911E8" w:rsidP="00321C12">
      <w:pPr>
        <w:pStyle w:val="6"/>
        <w:rPr>
          <w:color w:val="auto"/>
          <w:szCs w:val="28"/>
        </w:rPr>
      </w:pPr>
      <w:r w:rsidRPr="00321C12">
        <w:rPr>
          <w:color w:val="auto"/>
          <w:szCs w:val="28"/>
        </w:rPr>
        <w:t>15) осуществляет полномочия в области градостроительной деятельности, возложенные на органы местного самоуправления;</w:t>
      </w:r>
    </w:p>
    <w:p w:rsidR="005911E8" w:rsidRPr="00321C12" w:rsidRDefault="005911E8" w:rsidP="00321C12">
      <w:pPr>
        <w:pStyle w:val="6"/>
        <w:rPr>
          <w:color w:val="auto"/>
          <w:szCs w:val="28"/>
        </w:rPr>
      </w:pPr>
      <w:r w:rsidRPr="00321C12">
        <w:rPr>
          <w:color w:val="auto"/>
          <w:szCs w:val="28"/>
        </w:rPr>
        <w:t>16) в соответствии с законодательством управляет и распоряжается земельными участками, водными объектами, расположенными в границах Первомайского района, предоставляет земельные участки гражданам и юридическим лицам, передает в собственность и сдает в аренду, изымает земельные участки, взимает плату за аренду и выкуп земельных участков;</w:t>
      </w:r>
    </w:p>
    <w:p w:rsidR="005911E8" w:rsidRPr="00321C12" w:rsidRDefault="005911E8" w:rsidP="00321C12">
      <w:pPr>
        <w:pStyle w:val="6"/>
        <w:rPr>
          <w:color w:val="auto"/>
          <w:szCs w:val="28"/>
        </w:rPr>
      </w:pPr>
    </w:p>
    <w:p w:rsidR="005911E8" w:rsidRPr="00321C12" w:rsidRDefault="005911E8" w:rsidP="00321C12">
      <w:pPr>
        <w:pStyle w:val="6"/>
        <w:rPr>
          <w:color w:val="auto"/>
        </w:rPr>
      </w:pPr>
      <w:r w:rsidRPr="00321C12">
        <w:rPr>
          <w:color w:val="auto"/>
        </w:rPr>
        <w:t xml:space="preserve">(п. 16 в редакции решения Думы Первомайского района Томской области </w:t>
      </w:r>
      <w:hyperlink r:id="rId117" w:history="1">
        <w:r w:rsidRPr="00321C12">
          <w:rPr>
            <w:rStyle w:val="ae"/>
            <w:color w:val="auto"/>
          </w:rPr>
          <w:t>от 29.04.2010 г. № 378</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16.1) Осуществляет владение, пользование, распоряжение лесными участками;</w:t>
      </w:r>
    </w:p>
    <w:p w:rsidR="005911E8" w:rsidRPr="00321C12" w:rsidRDefault="005911E8" w:rsidP="00321C12">
      <w:pPr>
        <w:pStyle w:val="6"/>
        <w:rPr>
          <w:color w:val="auto"/>
        </w:rPr>
      </w:pPr>
    </w:p>
    <w:p w:rsidR="005911E8" w:rsidRPr="00321C12" w:rsidRDefault="005911E8" w:rsidP="00321C12">
      <w:pPr>
        <w:pStyle w:val="6"/>
        <w:rPr>
          <w:color w:val="auto"/>
          <w:szCs w:val="28"/>
        </w:rPr>
      </w:pPr>
      <w:r w:rsidRPr="00321C12">
        <w:rPr>
          <w:color w:val="auto"/>
        </w:rPr>
        <w:t xml:space="preserve">(п. 16.1 дополнен решением Думы Первомайского района Томской области </w:t>
      </w:r>
      <w:hyperlink r:id="rId118" w:history="1">
        <w:r w:rsidRPr="00321C12">
          <w:rPr>
            <w:rStyle w:val="ae"/>
            <w:color w:val="auto"/>
          </w:rPr>
          <w:t>от 29.04.2010 г. № 378</w:t>
        </w:r>
      </w:hyperlink>
      <w:r w:rsidRPr="00321C12">
        <w:rPr>
          <w:color w:val="auto"/>
        </w:rPr>
        <w:t>)</w:t>
      </w:r>
    </w:p>
    <w:p w:rsidR="005911E8" w:rsidRPr="00321C12" w:rsidRDefault="005911E8" w:rsidP="00321C12">
      <w:pPr>
        <w:pStyle w:val="6"/>
        <w:rPr>
          <w:color w:val="auto"/>
          <w:szCs w:val="28"/>
        </w:rPr>
      </w:pPr>
    </w:p>
    <w:p w:rsidR="005911E8" w:rsidRPr="00321C12" w:rsidRDefault="005911E8" w:rsidP="00321C12">
      <w:pPr>
        <w:pStyle w:val="6"/>
        <w:rPr>
          <w:color w:val="auto"/>
          <w:szCs w:val="28"/>
        </w:rPr>
      </w:pPr>
      <w:r w:rsidRPr="00321C12">
        <w:rPr>
          <w:color w:val="auto"/>
          <w:szCs w:val="28"/>
        </w:rPr>
        <w:t>17) осуществляет резервирование и изъятие земельных участков в границах Первомайского района для муниципальных нужд;</w:t>
      </w:r>
    </w:p>
    <w:p w:rsidR="005911E8" w:rsidRPr="00321C12" w:rsidRDefault="005911E8" w:rsidP="00321C12">
      <w:pPr>
        <w:pStyle w:val="6"/>
        <w:rPr>
          <w:color w:val="auto"/>
          <w:szCs w:val="28"/>
        </w:rPr>
      </w:pPr>
    </w:p>
    <w:p w:rsidR="005911E8" w:rsidRPr="00321C12" w:rsidRDefault="005911E8" w:rsidP="00321C12">
      <w:pPr>
        <w:pStyle w:val="6"/>
        <w:rPr>
          <w:color w:val="auto"/>
        </w:rPr>
      </w:pPr>
      <w:r w:rsidRPr="00321C12">
        <w:rPr>
          <w:color w:val="auto"/>
        </w:rPr>
        <w:t xml:space="preserve">(п. 17 в редакции решения Думы Первомайского района Томской области </w:t>
      </w:r>
      <w:hyperlink r:id="rId119" w:tgtFrame="Logical" w:history="1">
        <w:r w:rsidRPr="00321C12">
          <w:rPr>
            <w:rStyle w:val="ae"/>
            <w:color w:val="auto"/>
          </w:rPr>
          <w:t>от 29.12.2015 г. № 23</w:t>
        </w:r>
      </w:hyperlink>
      <w:r w:rsidRPr="00321C12">
        <w:rPr>
          <w:color w:val="auto"/>
        </w:rPr>
        <w:t>)</w:t>
      </w:r>
    </w:p>
    <w:p w:rsidR="005911E8" w:rsidRPr="00321C12" w:rsidRDefault="005911E8" w:rsidP="00321C12">
      <w:pPr>
        <w:pStyle w:val="6"/>
        <w:rPr>
          <w:color w:val="auto"/>
          <w:szCs w:val="28"/>
        </w:rPr>
      </w:pPr>
    </w:p>
    <w:p w:rsidR="005911E8" w:rsidRPr="00321C12" w:rsidRDefault="005911E8" w:rsidP="00321C12">
      <w:pPr>
        <w:pStyle w:val="6"/>
        <w:rPr>
          <w:color w:val="auto"/>
          <w:szCs w:val="28"/>
        </w:rPr>
      </w:pPr>
      <w:r w:rsidRPr="00321C12">
        <w:rPr>
          <w:color w:val="auto"/>
          <w:szCs w:val="28"/>
        </w:rPr>
        <w:t>18) осуществляет земельный контроль за использованием земель Первомайского района;</w:t>
      </w:r>
    </w:p>
    <w:p w:rsidR="005911E8" w:rsidRPr="00321C12" w:rsidRDefault="005911E8" w:rsidP="00321C12">
      <w:pPr>
        <w:pStyle w:val="6"/>
        <w:rPr>
          <w:color w:val="auto"/>
          <w:szCs w:val="28"/>
        </w:rPr>
      </w:pPr>
      <w:r w:rsidRPr="00321C12">
        <w:rPr>
          <w:color w:val="auto"/>
          <w:szCs w:val="28"/>
        </w:rPr>
        <w:t>19) организует транспортное обслуживание населения в границах Первомайского района;</w:t>
      </w:r>
    </w:p>
    <w:p w:rsidR="005911E8" w:rsidRPr="00321C12" w:rsidRDefault="005911E8" w:rsidP="00321C12">
      <w:pPr>
        <w:pStyle w:val="6"/>
        <w:rPr>
          <w:color w:val="auto"/>
        </w:rPr>
      </w:pPr>
      <w:r w:rsidRPr="00321C12">
        <w:rPr>
          <w:color w:val="auto"/>
          <w:szCs w:val="28"/>
        </w:rPr>
        <w:t xml:space="preserve">20) </w:t>
      </w:r>
      <w:r w:rsidRPr="00321C12">
        <w:rPr>
          <w:color w:val="auto"/>
        </w:rPr>
        <w:t>создает условия для оказания медицинской помощи населению на территории Первомайск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п. 20 в редакции решения Думы Первомайского района Томской области </w:t>
      </w:r>
      <w:hyperlink r:id="rId120" w:tgtFrame="Logical" w:history="1">
        <w:r w:rsidRPr="00321C12">
          <w:rPr>
            <w:rStyle w:val="ae"/>
            <w:color w:val="auto"/>
          </w:rPr>
          <w:t>от 11.11.2011 г. № 101</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szCs w:val="28"/>
        </w:rPr>
      </w:pPr>
      <w:r w:rsidRPr="00321C12">
        <w:rPr>
          <w:color w:val="auto"/>
          <w:szCs w:val="28"/>
        </w:rPr>
        <w:lastRenderedPageBreak/>
        <w:t>21) организует предоставление дополнительного образования и общедоступного бесплатного дошкольного образования на территории Первомайского района</w:t>
      </w:r>
      <w:r w:rsidRPr="00321C12">
        <w:rPr>
          <w:color w:val="auto"/>
        </w:rPr>
        <w:t xml:space="preserve"> (за исключением предоставления дополнительного образования детям в учреждениях регионального значения)</w:t>
      </w:r>
      <w:r w:rsidRPr="00321C12">
        <w:rPr>
          <w:color w:val="auto"/>
          <w:szCs w:val="28"/>
        </w:rPr>
        <w:t>;</w:t>
      </w:r>
    </w:p>
    <w:p w:rsidR="005911E8" w:rsidRPr="00321C12" w:rsidRDefault="005911E8" w:rsidP="00321C12">
      <w:pPr>
        <w:pStyle w:val="6"/>
        <w:rPr>
          <w:color w:val="auto"/>
          <w:szCs w:val="28"/>
        </w:rPr>
      </w:pPr>
      <w:r w:rsidRPr="00321C12">
        <w:rPr>
          <w:color w:val="auto"/>
          <w:szCs w:val="28"/>
        </w:rPr>
        <w:t>22) организует отдых детей в каникулярное время;</w:t>
      </w:r>
    </w:p>
    <w:p w:rsidR="005911E8" w:rsidRPr="00321C12" w:rsidRDefault="005911E8" w:rsidP="00321C12">
      <w:pPr>
        <w:pStyle w:val="6"/>
        <w:rPr>
          <w:color w:val="auto"/>
          <w:szCs w:val="28"/>
        </w:rPr>
      </w:pPr>
      <w:r w:rsidRPr="00321C12">
        <w:rPr>
          <w:color w:val="auto"/>
          <w:szCs w:val="28"/>
        </w:rPr>
        <w:t>23) организует прием населения, а также рассмотрение жалоб, заявлений и предложений граждан, принимает по ним необходимые меры в пределах своей компетенции;</w:t>
      </w:r>
    </w:p>
    <w:p w:rsidR="005911E8" w:rsidRPr="00321C12" w:rsidRDefault="005911E8" w:rsidP="00321C12">
      <w:pPr>
        <w:pStyle w:val="6"/>
        <w:rPr>
          <w:color w:val="auto"/>
          <w:szCs w:val="28"/>
        </w:rPr>
      </w:pPr>
      <w:r w:rsidRPr="00321C12">
        <w:rPr>
          <w:color w:val="auto"/>
          <w:szCs w:val="28"/>
        </w:rPr>
        <w:t>24) в соответствии с законодательством организует социальное партнерство, проводит уведомительную регистрацию индивидуальных и коллективных договоров и соглашений, участвует в разрешении коллективных трудовых споров;</w:t>
      </w:r>
    </w:p>
    <w:p w:rsidR="005911E8" w:rsidRPr="00321C12" w:rsidRDefault="005911E8" w:rsidP="00321C12">
      <w:pPr>
        <w:pStyle w:val="6"/>
        <w:rPr>
          <w:color w:val="auto"/>
          <w:szCs w:val="28"/>
        </w:rPr>
      </w:pPr>
      <w:r w:rsidRPr="00321C12">
        <w:rPr>
          <w:color w:val="auto"/>
          <w:szCs w:val="28"/>
        </w:rPr>
        <w:t>25) регулирует систему оплаты труда в муниципальных учреждениях в соответствии с действующим законодательством;</w:t>
      </w:r>
    </w:p>
    <w:p w:rsidR="005911E8" w:rsidRPr="00321C12" w:rsidRDefault="005911E8" w:rsidP="00321C12">
      <w:pPr>
        <w:pStyle w:val="6"/>
        <w:rPr>
          <w:color w:val="auto"/>
          <w:szCs w:val="28"/>
        </w:rPr>
      </w:pPr>
      <w:r w:rsidRPr="00321C12">
        <w:rPr>
          <w:color w:val="auto"/>
          <w:szCs w:val="28"/>
        </w:rPr>
        <w:t>26) обеспечивает в соответствии с законодательством реализацию основных направлений в области охраны труда;</w:t>
      </w:r>
    </w:p>
    <w:p w:rsidR="005911E8" w:rsidRPr="00321C12" w:rsidRDefault="005911E8" w:rsidP="00321C12">
      <w:pPr>
        <w:pStyle w:val="6"/>
        <w:rPr>
          <w:color w:val="auto"/>
          <w:szCs w:val="28"/>
        </w:rPr>
      </w:pPr>
      <w:r w:rsidRPr="00321C12">
        <w:rPr>
          <w:color w:val="auto"/>
          <w:szCs w:val="28"/>
        </w:rPr>
        <w:t>27) обеспечивает деятельность административной комиссии, созданной при администрации Первомайского района в соответствии с действующим законодательством, для рассмотрения дел об административных правонарушениях;</w:t>
      </w:r>
    </w:p>
    <w:p w:rsidR="005911E8" w:rsidRPr="00321C12" w:rsidRDefault="005911E8" w:rsidP="00321C12">
      <w:pPr>
        <w:pStyle w:val="6"/>
        <w:rPr>
          <w:color w:val="auto"/>
          <w:szCs w:val="28"/>
        </w:rPr>
      </w:pPr>
      <w:r w:rsidRPr="00321C12">
        <w:rPr>
          <w:color w:val="auto"/>
          <w:szCs w:val="28"/>
        </w:rPr>
        <w:t>28) осуществляет установленные действующим законодательством функции и полномочия по охране общественного порядка и обеспечению первичных мер пожарной безопасности в границах Первомайского района;</w:t>
      </w:r>
    </w:p>
    <w:p w:rsidR="005911E8" w:rsidRPr="00321C12" w:rsidRDefault="005911E8" w:rsidP="00321C12">
      <w:pPr>
        <w:pStyle w:val="6"/>
        <w:rPr>
          <w:color w:val="auto"/>
          <w:szCs w:val="28"/>
        </w:rPr>
      </w:pPr>
      <w:r w:rsidRPr="00321C12">
        <w:rPr>
          <w:color w:val="auto"/>
          <w:szCs w:val="28"/>
        </w:rPr>
        <w:t>29) в соответствии с законодательством обеспечивает проведение мероприятий по мобилизационной подготовке;</w:t>
      </w:r>
    </w:p>
    <w:p w:rsidR="005911E8" w:rsidRPr="00321C12" w:rsidRDefault="005911E8" w:rsidP="00321C12">
      <w:pPr>
        <w:pStyle w:val="6"/>
        <w:rPr>
          <w:color w:val="auto"/>
          <w:szCs w:val="28"/>
        </w:rPr>
      </w:pPr>
      <w:r w:rsidRPr="00321C12">
        <w:rPr>
          <w:color w:val="auto"/>
          <w:szCs w:val="28"/>
        </w:rPr>
        <w:t>30) организует и осуществляет мероприятия по гражданской обороне, защите населения и территории Первомайского района от чрезвычайных ситуаций природного и техногенного характера;</w:t>
      </w:r>
    </w:p>
    <w:p w:rsidR="005911E8" w:rsidRPr="00321C12" w:rsidRDefault="005911E8" w:rsidP="00321C12">
      <w:pPr>
        <w:pStyle w:val="6"/>
        <w:rPr>
          <w:color w:val="auto"/>
          <w:szCs w:val="28"/>
        </w:rPr>
      </w:pPr>
      <w:r w:rsidRPr="00321C12">
        <w:rPr>
          <w:color w:val="auto"/>
          <w:szCs w:val="28"/>
        </w:rPr>
        <w:t>31) создает, обеспечивает содержание и организацию деятельности аварийно-спасательных служб и (или) аварийно-спасательных формирований на территории Первомайского района;</w:t>
      </w:r>
    </w:p>
    <w:p w:rsidR="005911E8" w:rsidRPr="00321C12" w:rsidRDefault="005911E8" w:rsidP="00321C12">
      <w:pPr>
        <w:pStyle w:val="6"/>
        <w:rPr>
          <w:color w:val="auto"/>
          <w:szCs w:val="28"/>
        </w:rPr>
      </w:pPr>
      <w:r w:rsidRPr="00321C12">
        <w:rPr>
          <w:color w:val="auto"/>
          <w:szCs w:val="28"/>
        </w:rPr>
        <w:t xml:space="preserve">32) осуществляет мероприятия по обеспечению безопасности людей на водных объектах, охране их жизни и здоровья. </w:t>
      </w:r>
    </w:p>
    <w:p w:rsidR="005911E8" w:rsidRPr="00321C12" w:rsidRDefault="005911E8" w:rsidP="00321C12">
      <w:pPr>
        <w:pStyle w:val="6"/>
        <w:rPr>
          <w:color w:val="auto"/>
        </w:rPr>
      </w:pPr>
      <w:r w:rsidRPr="00321C12">
        <w:rPr>
          <w:color w:val="auto"/>
        </w:rPr>
        <w:t xml:space="preserve"> 33) участвует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 </w:t>
      </w:r>
    </w:p>
    <w:p w:rsidR="005911E8" w:rsidRPr="00321C12" w:rsidRDefault="005911E8" w:rsidP="00321C12">
      <w:pPr>
        <w:pStyle w:val="6"/>
        <w:rPr>
          <w:color w:val="auto"/>
        </w:rPr>
      </w:pPr>
      <w:r w:rsidRPr="00321C12">
        <w:rPr>
          <w:color w:val="auto"/>
        </w:rPr>
        <w:t>34) выдает разрешения на установку рекламных конструкций на территории Первомайского района, аннулирует такие разрешения, выдает предписания о демонтаже самовольно установленных вновь рекламных конструкций на территории Первомайского района, осуществляемые в соответствии с Федеральным Законом о</w:t>
      </w:r>
      <w:hyperlink r:id="rId121" w:tooltip="Новый документ" w:history="1">
        <w:r w:rsidRPr="00321C12">
          <w:rPr>
            <w:rStyle w:val="ae"/>
            <w:color w:val="auto"/>
          </w:rPr>
          <w:t>т 13 марта 2006 года №38-ФЗ</w:t>
        </w:r>
      </w:hyperlink>
      <w:r w:rsidRPr="00321C12">
        <w:rPr>
          <w:color w:val="auto"/>
        </w:rPr>
        <w:t xml:space="preserve"> «О рекламе»; </w:t>
      </w:r>
    </w:p>
    <w:p w:rsidR="005911E8" w:rsidRPr="00321C12" w:rsidRDefault="005911E8" w:rsidP="00321C12">
      <w:pPr>
        <w:pStyle w:val="6"/>
        <w:rPr>
          <w:color w:val="auto"/>
        </w:rPr>
      </w:pPr>
      <w:r w:rsidRPr="00321C12">
        <w:rPr>
          <w:color w:val="auto"/>
        </w:rPr>
        <w:t xml:space="preserve">35) утверждает схемы территориального планирования Первомайского района, утверждает подготовленную на основе схемы территориального планирования Первомайского района документацию по планировке территории, ведение информационной системы обеспечения градостроительной деятельности, осуществляемой на территории Первомайского района, резервирование и изъятие земельных участков в границах Первомайского района для муниципальных нужд; </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п. 35 в редакции решения Думы Первомайского района Томской области </w:t>
      </w:r>
      <w:hyperlink r:id="rId122" w:tgtFrame="Logical" w:history="1">
        <w:r w:rsidRPr="00321C12">
          <w:rPr>
            <w:rStyle w:val="ae"/>
            <w:color w:val="auto"/>
          </w:rPr>
          <w:t>от 29.12.2015 г. № 23</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lastRenderedPageBreak/>
        <w:t xml:space="preserve">36) создает, развивает и обеспечивает охрану лечебно-оздоровительных местностей и курортов местного значения на территории Первомайского района; </w:t>
      </w:r>
    </w:p>
    <w:p w:rsidR="005911E8" w:rsidRPr="00321C12" w:rsidRDefault="005911E8" w:rsidP="00321C12">
      <w:pPr>
        <w:pStyle w:val="6"/>
        <w:rPr>
          <w:color w:val="auto"/>
        </w:rPr>
      </w:pPr>
      <w:r w:rsidRPr="00321C12">
        <w:rPr>
          <w:color w:val="auto"/>
        </w:rPr>
        <w:t>37) организует и осуществляет мероприятия по мобилизационной подготовке муниципальных предприятий и учреждений, находящихся на территории района;</w:t>
      </w:r>
    </w:p>
    <w:p w:rsidR="005911E8" w:rsidRPr="00321C12" w:rsidRDefault="005911E8" w:rsidP="00321C12">
      <w:pPr>
        <w:pStyle w:val="6"/>
        <w:rPr>
          <w:color w:val="auto"/>
        </w:rPr>
      </w:pPr>
      <w:r w:rsidRPr="00321C12">
        <w:rPr>
          <w:color w:val="auto"/>
        </w:rPr>
        <w:t xml:space="preserve"> 38) создает условия для развития сельскохозяйственного производства в поселения, расширения рынка сельскохозяйственной продукции, сырья и продовольствия, содействие развитию малого и среднего предпринимательства; </w:t>
      </w:r>
    </w:p>
    <w:p w:rsidR="005911E8" w:rsidRPr="00321C12" w:rsidRDefault="005911E8" w:rsidP="00321C12">
      <w:pPr>
        <w:pStyle w:val="6"/>
        <w:rPr>
          <w:color w:val="auto"/>
        </w:rPr>
      </w:pPr>
      <w:r w:rsidRPr="00321C12">
        <w:rPr>
          <w:color w:val="auto"/>
        </w:rPr>
        <w:t>39) обеспечивает  условия для развития на территории Первомайского района физической культуры, школьного спорта и массового спорта, организует проведение официальных физкультурно-оздоровительных и спортивных мероприятий Первомайского района;</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п. 39 в редакции решения Думы Первомайского района Томской области </w:t>
      </w:r>
      <w:hyperlink r:id="rId123" w:tgtFrame="Logical" w:history="1">
        <w:r w:rsidRPr="00321C12">
          <w:rPr>
            <w:rStyle w:val="ae"/>
            <w:color w:val="auto"/>
          </w:rPr>
          <w:t>от 29.12.2015 г. № 23</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40) организует и осуществляет мероприятия межпоселенческого характера по работе с детьми и молодежью;</w:t>
      </w:r>
    </w:p>
    <w:p w:rsidR="005911E8" w:rsidRPr="00321C12" w:rsidRDefault="005911E8" w:rsidP="00321C12">
      <w:pPr>
        <w:pStyle w:val="6"/>
        <w:rPr>
          <w:color w:val="auto"/>
        </w:rPr>
      </w:pPr>
      <w:r w:rsidRPr="00321C12">
        <w:rPr>
          <w:color w:val="auto"/>
        </w:rPr>
        <w:t>41) осуществляет в пределах, установленных водным законодательством Российской Федерации, полномочий собственника водных объектов, устанавливает правил использования водных объектов общего пользования для личных и бытовых нужд;</w:t>
      </w:r>
    </w:p>
    <w:p w:rsidR="005911E8" w:rsidRPr="00321C12" w:rsidRDefault="005911E8" w:rsidP="00321C12">
      <w:pPr>
        <w:pStyle w:val="6"/>
        <w:rPr>
          <w:color w:val="auto"/>
        </w:rPr>
      </w:pPr>
      <w:r w:rsidRPr="00321C12">
        <w:rPr>
          <w:color w:val="auto"/>
        </w:rPr>
        <w:t>42) создает условия для деятельности добровольных формирований населения по охране общественного порядка;</w:t>
      </w:r>
    </w:p>
    <w:p w:rsidR="005911E8" w:rsidRPr="00321C12" w:rsidRDefault="005911E8" w:rsidP="00321C12">
      <w:pPr>
        <w:pStyle w:val="6"/>
        <w:rPr>
          <w:color w:val="auto"/>
        </w:rPr>
      </w:pPr>
      <w:r w:rsidRPr="00321C12">
        <w:rPr>
          <w:color w:val="auto"/>
        </w:rPr>
        <w:t>43) создает условия для развития институтов местного самоуправления на территории района, взаимодействует с общественными объединениями и иными некоммерческими организациями, обеспечивает участие Первомайского района в межмуниципальном сотрудничестве и международной деятельности;</w:t>
      </w:r>
    </w:p>
    <w:p w:rsidR="005911E8" w:rsidRPr="00321C12" w:rsidRDefault="005911E8" w:rsidP="00321C12">
      <w:pPr>
        <w:pStyle w:val="6"/>
        <w:rPr>
          <w:color w:val="auto"/>
        </w:rPr>
      </w:pPr>
      <w:r w:rsidRPr="00321C12">
        <w:rPr>
          <w:color w:val="auto"/>
        </w:rPr>
        <w:t>44) 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 поселения»;</w:t>
      </w:r>
    </w:p>
    <w:p w:rsidR="005911E8" w:rsidRPr="00321C12" w:rsidRDefault="005911E8" w:rsidP="00321C12">
      <w:pPr>
        <w:pStyle w:val="6"/>
        <w:rPr>
          <w:color w:val="auto"/>
        </w:rPr>
      </w:pPr>
      <w:r w:rsidRPr="00321C12">
        <w:rPr>
          <w:color w:val="auto"/>
        </w:rPr>
        <w:t>45)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п.п. 44, 45 введены решением Думы Первомайского района Томской области </w:t>
      </w:r>
      <w:hyperlink r:id="rId124" w:tgtFrame="Logical" w:history="1">
        <w:r w:rsidRPr="00321C12">
          <w:rPr>
            <w:rStyle w:val="ae"/>
            <w:color w:val="auto"/>
          </w:rPr>
          <w:t>от 11.11.2011 г. № 101</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lastRenderedPageBreak/>
        <w:t>46) 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5911E8" w:rsidRPr="00321C12" w:rsidRDefault="005911E8" w:rsidP="00321C12">
      <w:pPr>
        <w:pStyle w:val="6"/>
        <w:rPr>
          <w:color w:val="auto"/>
        </w:rPr>
      </w:pPr>
    </w:p>
    <w:p w:rsidR="005911E8" w:rsidRPr="00321C12" w:rsidRDefault="005911E8" w:rsidP="00321C12">
      <w:pPr>
        <w:pStyle w:val="6"/>
        <w:rPr>
          <w:rStyle w:val="ae"/>
          <w:color w:val="auto"/>
        </w:rPr>
      </w:pPr>
      <w:r w:rsidRPr="00321C12">
        <w:rPr>
          <w:color w:val="auto"/>
        </w:rPr>
        <w:t xml:space="preserve">(п.46 введен решением Думы Первомайского района Томской области </w:t>
      </w:r>
      <w:hyperlink r:id="rId125" w:tgtFrame="Logical" w:history="1">
        <w:r w:rsidRPr="00321C12">
          <w:rPr>
            <w:rStyle w:val="ae"/>
            <w:color w:val="auto"/>
          </w:rPr>
          <w:t xml:space="preserve">от 31.07.2014 № 322) </w:t>
        </w:r>
      </w:hyperlink>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47) осуществляет муниципальный земельный контроль на межселенной территории Первомайского района»; </w:t>
      </w:r>
    </w:p>
    <w:p w:rsidR="005911E8" w:rsidRPr="00321C12" w:rsidRDefault="005911E8" w:rsidP="00321C12">
      <w:pPr>
        <w:pStyle w:val="6"/>
        <w:rPr>
          <w:color w:val="auto"/>
        </w:rPr>
      </w:pPr>
      <w:r w:rsidRPr="00321C12">
        <w:rPr>
          <w:color w:val="auto"/>
        </w:rPr>
        <w:t xml:space="preserve">48) организует в соответствии с Федеральным законом </w:t>
      </w:r>
      <w:hyperlink r:id="rId126" w:tgtFrame="Logical" w:history="1">
        <w:r w:rsidRPr="00321C12">
          <w:rPr>
            <w:rStyle w:val="ae"/>
            <w:color w:val="auto"/>
          </w:rPr>
          <w:t>от 24 июля 2007 года N 221-ФЗ</w:t>
        </w:r>
      </w:hyperlink>
      <w:r w:rsidRPr="00321C12">
        <w:rPr>
          <w:color w:val="auto"/>
        </w:rPr>
        <w:t xml:space="preserve"> "О государственном кадастре недвижимости" выполнение комплексных кадастровых работ и утверждение карты-плана территории.</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п.п.47-48 введены решением Думы первомайского района Томской области </w:t>
      </w:r>
      <w:hyperlink r:id="rId127" w:tgtFrame="Logical" w:history="1">
        <w:r w:rsidRPr="00321C12">
          <w:rPr>
            <w:rStyle w:val="ae"/>
            <w:color w:val="auto"/>
          </w:rPr>
          <w:t>от 30.04.2015 № 366</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49) Участвует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Первомайского района</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п. 49 введен решением Думы Первомайского района Томской области </w:t>
      </w:r>
      <w:hyperlink r:id="rId128" w:tgtFrame="Logical" w:history="1">
        <w:r w:rsidRPr="00321C12">
          <w:rPr>
            <w:rStyle w:val="ae"/>
            <w:color w:val="auto"/>
          </w:rPr>
          <w:t>от 29.12.2015 г. № 23</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50) Создает условия для развития местного традиционного народного художественного творчества в поселениях, входящих в состав Первомайского района</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п. 50 введен решением Думы Первомайского района Томской области </w:t>
      </w:r>
      <w:hyperlink r:id="rId129" w:tgtFrame="Logical" w:history="1">
        <w:r w:rsidRPr="00321C12">
          <w:rPr>
            <w:rStyle w:val="ae"/>
            <w:color w:val="auto"/>
          </w:rPr>
          <w:t>от 29.12.2015 г. № 23</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50.1) Осуществляет сохранение, использование и популяризацию объектов культурного наследия (памятников истории и культуры), находящихся в собственности Первомайского района, охрану объектов культурного наследия (памятников истории и культуры) местного (муниципального) значения, расположенных на территории Первомайского района</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п. 50.1 введен решением Думы Первомайского района Томской области </w:t>
      </w:r>
      <w:hyperlink r:id="rId130" w:tgtFrame="Logical" w:history="1">
        <w:r w:rsidRPr="00321C12">
          <w:rPr>
            <w:rStyle w:val="ae"/>
            <w:color w:val="auto"/>
          </w:rPr>
          <w:t>от 29.12.2015 г. № 23</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51)  обеспечивает координацию деятельности органов местного самоуправления при реализации проекта муниципально-частного партнерства;</w:t>
      </w:r>
    </w:p>
    <w:p w:rsidR="005911E8" w:rsidRPr="00321C12" w:rsidRDefault="005911E8" w:rsidP="00321C12">
      <w:pPr>
        <w:pStyle w:val="6"/>
        <w:rPr>
          <w:color w:val="auto"/>
        </w:rPr>
      </w:pPr>
      <w:r w:rsidRPr="00321C12">
        <w:rPr>
          <w:color w:val="auto"/>
        </w:rPr>
        <w:t>52) согласовывает публичному партнеру конкурсную документацию для проведения конкурсов на право заключения соглашения о муниципально-частном партнерстве;</w:t>
      </w:r>
    </w:p>
    <w:p w:rsidR="005911E8" w:rsidRPr="00321C12" w:rsidRDefault="005911E8" w:rsidP="00321C12">
      <w:pPr>
        <w:pStyle w:val="6"/>
        <w:rPr>
          <w:color w:val="auto"/>
        </w:rPr>
      </w:pPr>
      <w:r w:rsidRPr="00321C12">
        <w:rPr>
          <w:color w:val="auto"/>
        </w:rPr>
        <w:lastRenderedPageBreak/>
        <w:t>53) осуществляет мониторинг реализации соглашения о муниципально-частном партнерстве;</w:t>
      </w:r>
    </w:p>
    <w:p w:rsidR="005911E8" w:rsidRPr="00321C12" w:rsidRDefault="005911E8" w:rsidP="00321C12">
      <w:pPr>
        <w:pStyle w:val="6"/>
        <w:rPr>
          <w:color w:val="auto"/>
        </w:rPr>
      </w:pPr>
      <w:r w:rsidRPr="00321C12">
        <w:rPr>
          <w:color w:val="auto"/>
        </w:rPr>
        <w:t>54) содействует в защите прав и законных интересов публичных партнеров и частных партнеров в процессе реализации соглашения о муниципально-частном партнерстве;</w:t>
      </w:r>
    </w:p>
    <w:p w:rsidR="005911E8" w:rsidRPr="00321C12" w:rsidRDefault="005911E8" w:rsidP="00321C12">
      <w:pPr>
        <w:pStyle w:val="6"/>
        <w:rPr>
          <w:color w:val="auto"/>
        </w:rPr>
      </w:pPr>
      <w:r w:rsidRPr="00321C12">
        <w:rPr>
          <w:color w:val="auto"/>
        </w:rPr>
        <w:t>55) ведет реестр заключенных соглашений о муниципально-частном партнерстве;</w:t>
      </w:r>
    </w:p>
    <w:p w:rsidR="005911E8" w:rsidRPr="00321C12" w:rsidRDefault="005911E8" w:rsidP="00321C12">
      <w:pPr>
        <w:pStyle w:val="6"/>
        <w:rPr>
          <w:color w:val="auto"/>
        </w:rPr>
      </w:pPr>
      <w:r w:rsidRPr="00321C12">
        <w:rPr>
          <w:color w:val="auto"/>
        </w:rPr>
        <w:t>56) обеспечивает открытость и доступность информации о соглашении о муниципально-частном партнерстве;</w:t>
      </w:r>
    </w:p>
    <w:p w:rsidR="005911E8" w:rsidRPr="00321C12" w:rsidRDefault="005911E8" w:rsidP="00321C12">
      <w:pPr>
        <w:pStyle w:val="6"/>
        <w:rPr>
          <w:color w:val="auto"/>
        </w:rPr>
      </w:pPr>
      <w:r w:rsidRPr="00321C12">
        <w:rPr>
          <w:color w:val="auto"/>
        </w:rPr>
        <w:t>57) представляет в уполномоченный орган результаты мониторинга реализации соглашения о муниципально-частном партнерстве;</w:t>
      </w:r>
    </w:p>
    <w:p w:rsidR="005911E8" w:rsidRPr="00321C12" w:rsidRDefault="005911E8" w:rsidP="00321C12">
      <w:pPr>
        <w:pStyle w:val="6"/>
        <w:rPr>
          <w:color w:val="auto"/>
        </w:rPr>
      </w:pPr>
      <w:r w:rsidRPr="00321C12">
        <w:rPr>
          <w:color w:val="auto"/>
        </w:rPr>
        <w:t>58) осуществляет иные полномочия, предусмотренные федеральным законом 224-ФЗ от 13.07.2015 года, другими федеральными законами, законами и нормативными правовыми актами субъектов Российской Федерации, уставами муниципальных образований и муниципальными правовыми актами.</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п.п.51-58 введены решением Думы Первомайского района Томской области </w:t>
      </w:r>
      <w:hyperlink r:id="rId131" w:tgtFrame="Logical" w:history="1">
        <w:r w:rsidRPr="00321C12">
          <w:rPr>
            <w:rStyle w:val="ae"/>
            <w:color w:val="auto"/>
          </w:rPr>
          <w:t>от 26.05.2016 г. № 64</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1.1. Администрация Первомайского района на территориях, входящих в состав сельских поселений решает следующие вопросы:</w:t>
      </w:r>
    </w:p>
    <w:p w:rsidR="005911E8" w:rsidRPr="00321C12" w:rsidRDefault="005911E8" w:rsidP="00321C12">
      <w:pPr>
        <w:pStyle w:val="6"/>
        <w:rPr>
          <w:color w:val="auto"/>
        </w:rPr>
      </w:pPr>
      <w:r w:rsidRPr="00321C12">
        <w:rPr>
          <w:color w:val="auto"/>
        </w:rPr>
        <w:t>«1)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911E8" w:rsidRPr="00321C12" w:rsidRDefault="005911E8" w:rsidP="00321C12">
      <w:pPr>
        <w:pStyle w:val="6"/>
        <w:rPr>
          <w:color w:val="auto"/>
        </w:rPr>
      </w:pPr>
      <w:r w:rsidRPr="00321C12">
        <w:rPr>
          <w:color w:val="auto"/>
        </w:rPr>
        <w:t>2)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911E8" w:rsidRPr="00321C12" w:rsidRDefault="005911E8" w:rsidP="00321C12">
      <w:pPr>
        <w:pStyle w:val="6"/>
        <w:rPr>
          <w:color w:val="auto"/>
        </w:rPr>
      </w:pPr>
      <w:r w:rsidRPr="00321C12">
        <w:rPr>
          <w:color w:val="auto"/>
        </w:rPr>
        <w:t>3)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911E8" w:rsidRPr="00321C12" w:rsidRDefault="005911E8" w:rsidP="00321C12">
      <w:pPr>
        <w:pStyle w:val="6"/>
        <w:rPr>
          <w:color w:val="auto"/>
        </w:rPr>
      </w:pPr>
      <w:r w:rsidRPr="00321C12">
        <w:rPr>
          <w:color w:val="auto"/>
        </w:rPr>
        <w:t>4) организация библиотечное обслуживание населения, комплектование и обеспечение сохранности библиотечных фондов библиотек поселения;</w:t>
      </w:r>
    </w:p>
    <w:p w:rsidR="005911E8" w:rsidRPr="00321C12" w:rsidRDefault="005911E8" w:rsidP="00321C12">
      <w:pPr>
        <w:pStyle w:val="6"/>
        <w:rPr>
          <w:color w:val="auto"/>
        </w:rPr>
      </w:pPr>
      <w:r w:rsidRPr="00321C12">
        <w:rPr>
          <w:color w:val="auto"/>
        </w:rPr>
        <w:t>5)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911E8" w:rsidRPr="00321C12" w:rsidRDefault="005911E8" w:rsidP="00321C12">
      <w:pPr>
        <w:pStyle w:val="6"/>
        <w:rPr>
          <w:color w:val="auto"/>
        </w:rPr>
      </w:pPr>
      <w:r w:rsidRPr="00321C12">
        <w:rPr>
          <w:color w:val="auto"/>
        </w:rPr>
        <w:t>6)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5911E8" w:rsidRPr="00321C12" w:rsidRDefault="005911E8" w:rsidP="00321C12">
      <w:pPr>
        <w:pStyle w:val="6"/>
        <w:rPr>
          <w:color w:val="auto"/>
        </w:rPr>
      </w:pPr>
      <w:r w:rsidRPr="00321C12">
        <w:rPr>
          <w:color w:val="auto"/>
        </w:rPr>
        <w:t>7)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911E8" w:rsidRPr="00321C12" w:rsidRDefault="005911E8" w:rsidP="00321C12">
      <w:pPr>
        <w:pStyle w:val="6"/>
        <w:rPr>
          <w:color w:val="auto"/>
        </w:rPr>
      </w:pPr>
      <w:r w:rsidRPr="00321C12">
        <w:rPr>
          <w:color w:val="auto"/>
        </w:rPr>
        <w:t>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911E8" w:rsidRPr="00321C12" w:rsidRDefault="005911E8" w:rsidP="00321C12">
      <w:pPr>
        <w:pStyle w:val="6"/>
        <w:rPr>
          <w:color w:val="auto"/>
        </w:rPr>
      </w:pPr>
      <w:r w:rsidRPr="00321C12">
        <w:rPr>
          <w:color w:val="auto"/>
        </w:rPr>
        <w:t>9) осуществление муниципального лесного контроля;</w:t>
      </w:r>
    </w:p>
    <w:p w:rsidR="005911E8" w:rsidRPr="00321C12" w:rsidRDefault="005911E8" w:rsidP="00321C12">
      <w:pPr>
        <w:pStyle w:val="6"/>
        <w:rPr>
          <w:color w:val="auto"/>
        </w:rPr>
      </w:pPr>
      <w:r w:rsidRPr="00321C12">
        <w:rPr>
          <w:color w:val="auto"/>
        </w:rPr>
        <w:t xml:space="preserve">10)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hyperlink r:id="rId132" w:tgtFrame="Logical" w:history="1">
        <w:r w:rsidRPr="00321C12">
          <w:rPr>
            <w:rStyle w:val="ae"/>
            <w:color w:val="auto"/>
          </w:rPr>
          <w:t>от 12 января 1996 года N 7-ФЗ</w:t>
        </w:r>
      </w:hyperlink>
      <w:r w:rsidRPr="00321C12">
        <w:rPr>
          <w:color w:val="auto"/>
        </w:rPr>
        <w:t xml:space="preserve"> "О некоммерческих организациях";</w:t>
      </w:r>
    </w:p>
    <w:p w:rsidR="005911E8" w:rsidRPr="00321C12" w:rsidRDefault="005911E8" w:rsidP="00321C12">
      <w:pPr>
        <w:pStyle w:val="6"/>
        <w:rPr>
          <w:color w:val="auto"/>
        </w:rPr>
      </w:pPr>
      <w:r w:rsidRPr="00321C12">
        <w:rPr>
          <w:color w:val="auto"/>
        </w:rPr>
        <w:lastRenderedPageBreak/>
        <w:t>11)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911E8" w:rsidRPr="00321C12" w:rsidRDefault="005911E8" w:rsidP="00321C12">
      <w:pPr>
        <w:pStyle w:val="6"/>
        <w:rPr>
          <w:color w:val="auto"/>
        </w:rPr>
      </w:pPr>
      <w:r w:rsidRPr="00321C12">
        <w:rPr>
          <w:color w:val="auto"/>
        </w:rPr>
        <w:t xml:space="preserve">12) участие в соответствии с Федеральным законом от </w:t>
      </w:r>
      <w:hyperlink r:id="rId133" w:tgtFrame="Logical" w:history="1">
        <w:r w:rsidRPr="00321C12">
          <w:rPr>
            <w:rStyle w:val="ae"/>
            <w:color w:val="auto"/>
          </w:rPr>
          <w:t>24 июля 2007 года N 221-ФЗ</w:t>
        </w:r>
      </w:hyperlink>
      <w:r w:rsidRPr="00321C12">
        <w:rPr>
          <w:color w:val="auto"/>
        </w:rPr>
        <w:t xml:space="preserve"> "О государственном кадастре недвижимости" выполнение комплексных кадастровых работ.</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ч. 1.1 введена Решением Думы Первомайского района Томской области </w:t>
      </w:r>
      <w:hyperlink r:id="rId134" w:tgtFrame="Logical" w:history="1">
        <w:r w:rsidRPr="00321C12">
          <w:rPr>
            <w:rStyle w:val="ae"/>
            <w:color w:val="auto"/>
          </w:rPr>
          <w:t>от 30.04.2015 № 366</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2.1. Осуществляет иные полномочия по решению вопросов местного значения в соответствии с действующим законодательством, настоящим Уставом, правовыми актами органов местного самоуправления, а также отдельные государственные полномочия, переданные федеральными законами и законами Томской области.</w:t>
      </w:r>
    </w:p>
    <w:p w:rsidR="005911E8" w:rsidRPr="00321C12" w:rsidRDefault="005911E8" w:rsidP="00321C12">
      <w:pPr>
        <w:pStyle w:val="6"/>
        <w:rPr>
          <w:color w:val="auto"/>
          <w:szCs w:val="28"/>
        </w:rPr>
      </w:pPr>
      <w:r w:rsidRPr="00321C12">
        <w:rPr>
          <w:color w:val="auto"/>
        </w:rPr>
        <w:t>Имеет право на решение вопросов, не отнесенных к вопросам местного значения в соответствии с действующим законодательством и настоящим Уставом.3. Администрация Первомайского района обладает правами юридического</w:t>
      </w:r>
      <w:r w:rsidRPr="00321C12">
        <w:rPr>
          <w:color w:val="auto"/>
          <w:szCs w:val="28"/>
        </w:rPr>
        <w:t xml:space="preserve"> лица.</w:t>
      </w:r>
    </w:p>
    <w:p w:rsidR="005911E8" w:rsidRPr="00321C12" w:rsidRDefault="005911E8" w:rsidP="00321C12">
      <w:pPr>
        <w:pStyle w:val="6"/>
        <w:rPr>
          <w:color w:val="auto"/>
          <w:szCs w:val="28"/>
        </w:rPr>
      </w:pPr>
    </w:p>
    <w:p w:rsidR="005911E8" w:rsidRPr="00321C12" w:rsidRDefault="005911E8" w:rsidP="00321C12">
      <w:pPr>
        <w:pStyle w:val="6"/>
        <w:rPr>
          <w:color w:val="auto"/>
          <w:szCs w:val="28"/>
        </w:rPr>
      </w:pPr>
      <w:r w:rsidRPr="00321C12">
        <w:rPr>
          <w:color w:val="auto"/>
          <w:szCs w:val="28"/>
        </w:rPr>
        <w:t xml:space="preserve">(ч. 2.1 в редакции решения Думы первомайского района Томской области </w:t>
      </w:r>
      <w:hyperlink r:id="rId135" w:tgtFrame="Logical" w:history="1">
        <w:r w:rsidRPr="00321C12">
          <w:rPr>
            <w:rStyle w:val="ae"/>
            <w:color w:val="auto"/>
            <w:szCs w:val="28"/>
          </w:rPr>
          <w:t>от 30.04.2015 № 366</w:t>
        </w:r>
      </w:hyperlink>
      <w:r w:rsidRPr="00321C12">
        <w:rPr>
          <w:color w:val="auto"/>
          <w:szCs w:val="28"/>
        </w:rPr>
        <w:t>)</w:t>
      </w:r>
    </w:p>
    <w:p w:rsidR="005911E8" w:rsidRPr="00321C12" w:rsidRDefault="005911E8" w:rsidP="00321C12">
      <w:pPr>
        <w:pStyle w:val="6"/>
        <w:rPr>
          <w:color w:val="auto"/>
          <w:szCs w:val="28"/>
        </w:rPr>
      </w:pPr>
    </w:p>
    <w:p w:rsidR="005911E8" w:rsidRPr="00321C12" w:rsidRDefault="005911E8" w:rsidP="00321C12">
      <w:pPr>
        <w:pStyle w:val="6"/>
        <w:rPr>
          <w:color w:val="auto"/>
          <w:szCs w:val="28"/>
        </w:rPr>
      </w:pPr>
      <w:r w:rsidRPr="00321C12">
        <w:rPr>
          <w:color w:val="auto"/>
          <w:szCs w:val="28"/>
        </w:rPr>
        <w:t>4. Структура администрации Первомайского района утверждается Думой по представлению Главы Первомайского района. В структуру администрации Первомайского района могут входить отраслевые (функциональные) и территориальные органы администрации.</w:t>
      </w:r>
    </w:p>
    <w:p w:rsidR="005911E8" w:rsidRPr="00321C12" w:rsidRDefault="005911E8" w:rsidP="00321C12">
      <w:pPr>
        <w:pStyle w:val="6"/>
        <w:rPr>
          <w:color w:val="auto"/>
        </w:rPr>
      </w:pPr>
      <w:r w:rsidRPr="00321C12">
        <w:rPr>
          <w:color w:val="auto"/>
        </w:rPr>
        <w:t>5. Глава Первомайского райо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911E8" w:rsidRPr="00321C12" w:rsidRDefault="005911E8" w:rsidP="00321C12">
      <w:pPr>
        <w:pStyle w:val="6"/>
        <w:rPr>
          <w:color w:val="auto"/>
          <w:szCs w:val="28"/>
        </w:rPr>
      </w:pPr>
      <w:r w:rsidRPr="00321C12">
        <w:rPr>
          <w:color w:val="auto"/>
        </w:rPr>
        <w:t xml:space="preserve">5.1 Глава местной администрации должен соблюдать ограничения и запреты и исполнять обязанности, которые установлены Федеральным законом </w:t>
      </w:r>
      <w:hyperlink r:id="rId136" w:tgtFrame="Logical" w:history="1">
        <w:r w:rsidRPr="00321C12">
          <w:rPr>
            <w:rStyle w:val="ae"/>
            <w:color w:val="auto"/>
          </w:rPr>
          <w:t>от 25 декабря 2008 года N 273-ФЗ</w:t>
        </w:r>
      </w:hyperlink>
      <w:r w:rsidRPr="00321C12">
        <w:rPr>
          <w:color w:val="auto"/>
        </w:rPr>
        <w:t>"О противодействии коррупции" и другими федеральными законами</w:t>
      </w:r>
    </w:p>
    <w:p w:rsidR="005911E8" w:rsidRPr="00321C12" w:rsidRDefault="005911E8" w:rsidP="00321C12">
      <w:pPr>
        <w:pStyle w:val="6"/>
        <w:rPr>
          <w:color w:val="auto"/>
          <w:szCs w:val="28"/>
        </w:rPr>
      </w:pPr>
    </w:p>
    <w:p w:rsidR="005911E8" w:rsidRPr="00321C12" w:rsidRDefault="005911E8" w:rsidP="00321C12">
      <w:pPr>
        <w:pStyle w:val="6"/>
        <w:rPr>
          <w:color w:val="auto"/>
          <w:szCs w:val="28"/>
        </w:rPr>
      </w:pPr>
      <w:r w:rsidRPr="00321C12">
        <w:rPr>
          <w:color w:val="auto"/>
          <w:szCs w:val="28"/>
        </w:rPr>
        <w:t xml:space="preserve">(ч.5.1 ведена </w:t>
      </w:r>
      <w:r w:rsidRPr="00321C12">
        <w:rPr>
          <w:color w:val="auto"/>
        </w:rPr>
        <w:t xml:space="preserve">решением Думы Первомайского района Томской области </w:t>
      </w:r>
      <w:hyperlink r:id="rId137" w:tgtFrame="Logical" w:history="1">
        <w:r w:rsidRPr="00321C12">
          <w:rPr>
            <w:rStyle w:val="ae"/>
            <w:color w:val="auto"/>
          </w:rPr>
          <w:t>от 31.05.2012 г. № 142</w:t>
        </w:r>
      </w:hyperlink>
      <w:r w:rsidRPr="00321C12">
        <w:rPr>
          <w:color w:val="auto"/>
        </w:rPr>
        <w:t>)</w:t>
      </w:r>
    </w:p>
    <w:p w:rsidR="005911E8" w:rsidRPr="00321C12" w:rsidRDefault="005911E8" w:rsidP="00321C12">
      <w:pPr>
        <w:pStyle w:val="6"/>
        <w:rPr>
          <w:color w:val="auto"/>
          <w:szCs w:val="28"/>
        </w:rPr>
      </w:pPr>
    </w:p>
    <w:p w:rsidR="005911E8" w:rsidRPr="00321C12" w:rsidRDefault="005911E8" w:rsidP="00321C12">
      <w:pPr>
        <w:pStyle w:val="6"/>
        <w:rPr>
          <w:color w:val="auto"/>
        </w:rPr>
      </w:pPr>
      <w:r w:rsidRPr="00321C12">
        <w:rPr>
          <w:color w:val="auto"/>
          <w:szCs w:val="28"/>
        </w:rPr>
        <w:t xml:space="preserve">6. </w:t>
      </w:r>
      <w:r w:rsidRPr="00321C12">
        <w:rPr>
          <w:color w:val="auto"/>
        </w:rPr>
        <w:t>В случае отсутствия Главы Первомайского района его полномочия осуществляет один из заместителей Главы Первомайского района</w:t>
      </w:r>
      <w:r w:rsidRPr="00321C12">
        <w:rPr>
          <w:color w:val="auto"/>
          <w:szCs w:val="28"/>
        </w:rPr>
        <w:t>.</w:t>
      </w:r>
    </w:p>
    <w:p w:rsidR="005911E8" w:rsidRPr="00321C12" w:rsidRDefault="005911E8" w:rsidP="00321C12">
      <w:pPr>
        <w:pStyle w:val="6"/>
        <w:rPr>
          <w:color w:val="auto"/>
          <w:szCs w:val="28"/>
        </w:rPr>
      </w:pPr>
    </w:p>
    <w:p w:rsidR="005911E8" w:rsidRPr="00321C12" w:rsidRDefault="005911E8" w:rsidP="00321C12">
      <w:pPr>
        <w:pStyle w:val="6"/>
        <w:rPr>
          <w:color w:val="auto"/>
          <w:szCs w:val="28"/>
        </w:rPr>
      </w:pPr>
      <w:r w:rsidRPr="00321C12">
        <w:rPr>
          <w:color w:val="auto"/>
          <w:szCs w:val="28"/>
        </w:rPr>
        <w:lastRenderedPageBreak/>
        <w:t xml:space="preserve">(ч. 6 в редакции решения Думы Первомайского района Томской области </w:t>
      </w:r>
      <w:hyperlink r:id="rId138" w:tgtFrame="Logical" w:history="1">
        <w:r w:rsidRPr="00321C12">
          <w:rPr>
            <w:rStyle w:val="ae"/>
            <w:color w:val="auto"/>
            <w:szCs w:val="28"/>
          </w:rPr>
          <w:t>от 29.12.2015 г. № 23</w:t>
        </w:r>
      </w:hyperlink>
      <w:r w:rsidRPr="00321C12">
        <w:rPr>
          <w:color w:val="auto"/>
          <w:szCs w:val="28"/>
        </w:rPr>
        <w:t>)</w:t>
      </w:r>
    </w:p>
    <w:p w:rsidR="005911E8" w:rsidRPr="00321C12" w:rsidRDefault="005911E8" w:rsidP="00321C12">
      <w:pPr>
        <w:pStyle w:val="6"/>
        <w:rPr>
          <w:color w:val="auto"/>
          <w:szCs w:val="28"/>
        </w:rPr>
      </w:pPr>
    </w:p>
    <w:p w:rsidR="005911E8" w:rsidRPr="00321C12" w:rsidRDefault="005911E8" w:rsidP="00321C12">
      <w:pPr>
        <w:pStyle w:val="6"/>
        <w:rPr>
          <w:color w:val="auto"/>
        </w:rPr>
      </w:pPr>
      <w:r w:rsidRPr="00321C12">
        <w:rPr>
          <w:color w:val="auto"/>
        </w:rPr>
        <w:t>Статья 34. Избирательная комиссия муниципального образования «Первомайский район»</w:t>
      </w:r>
    </w:p>
    <w:p w:rsidR="005911E8" w:rsidRPr="00321C12" w:rsidRDefault="005911E8" w:rsidP="00321C12">
      <w:pPr>
        <w:pStyle w:val="6"/>
        <w:rPr>
          <w:bCs/>
          <w:color w:val="auto"/>
        </w:rPr>
      </w:pPr>
    </w:p>
    <w:p w:rsidR="005911E8" w:rsidRPr="00321C12" w:rsidRDefault="005911E8" w:rsidP="00321C12">
      <w:pPr>
        <w:pStyle w:val="6"/>
        <w:rPr>
          <w:color w:val="auto"/>
        </w:rPr>
      </w:pPr>
      <w:r w:rsidRPr="00321C12">
        <w:rPr>
          <w:color w:val="auto"/>
        </w:rPr>
        <w:t xml:space="preserve">(наименование ст. 34 в редакции решения Думы Первомайского района Томской области </w:t>
      </w:r>
      <w:hyperlink r:id="rId139" w:history="1">
        <w:r w:rsidRPr="00321C12">
          <w:rPr>
            <w:rStyle w:val="ae"/>
            <w:color w:val="auto"/>
          </w:rPr>
          <w:t>от 29.04.2010 г. № 378</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1. Избирательная комиссия муниципального образования «Первомайский район»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ервомайского района, преобразования Первомайского района.</w:t>
      </w:r>
    </w:p>
    <w:p w:rsidR="005911E8" w:rsidRPr="00321C12" w:rsidRDefault="005911E8" w:rsidP="00321C12">
      <w:pPr>
        <w:pStyle w:val="6"/>
        <w:rPr>
          <w:color w:val="auto"/>
        </w:rPr>
      </w:pPr>
      <w:r w:rsidRPr="00321C12">
        <w:rPr>
          <w:color w:val="auto"/>
        </w:rPr>
        <w:t>2. Избирательная комиссия муниципального образования «Первомайский район» является муниципальным органом, который не входит в структуру органов местного самоуправления.</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3. Избирательная комиссия муниципального образования «Первомайский район» формируется Думой в количестве десяти членов с правом решающего голоса.</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ч. 3 в редакции решения Думы Первомайского района Томской области </w:t>
      </w:r>
      <w:hyperlink r:id="rId140" w:history="1">
        <w:r w:rsidRPr="00321C12">
          <w:rPr>
            <w:rStyle w:val="ae"/>
            <w:color w:val="auto"/>
          </w:rPr>
          <w:t>от 29.04.2010 г. № 378</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4. Полномочия избирательной комиссии муниципального образования «Первомайский район» по решению Избирательной комиссии Томской области, принятому на основании обращения Думы Первомайского района, могут возлагаться на территориальную избирательную комиссию Первомайского района.</w:t>
      </w:r>
    </w:p>
    <w:p w:rsidR="005911E8" w:rsidRPr="00321C12" w:rsidRDefault="005911E8" w:rsidP="00321C12">
      <w:pPr>
        <w:pStyle w:val="6"/>
        <w:rPr>
          <w:color w:val="auto"/>
        </w:rPr>
      </w:pPr>
      <w:r w:rsidRPr="00321C12">
        <w:rPr>
          <w:color w:val="auto"/>
        </w:rPr>
        <w:t>5. На избирательную комиссию муниципального образования «Первомайский район» могут быть возложены полномочия территориальной комиссии по решению избирательной комиссии Томской области, принятому по согласованию с Думой Первомайского района.</w:t>
      </w:r>
    </w:p>
    <w:p w:rsidR="005911E8" w:rsidRPr="00321C12" w:rsidRDefault="005911E8" w:rsidP="00321C12">
      <w:pPr>
        <w:pStyle w:val="6"/>
        <w:rPr>
          <w:color w:val="auto"/>
        </w:rPr>
      </w:pPr>
      <w:r w:rsidRPr="00321C12">
        <w:rPr>
          <w:color w:val="auto"/>
        </w:rPr>
        <w:t>6. Муниципальная избирательная комиссия формируется сроком на 5 лет.</w:t>
      </w:r>
    </w:p>
    <w:p w:rsidR="005911E8" w:rsidRPr="00321C12" w:rsidRDefault="005911E8" w:rsidP="00321C12">
      <w:pPr>
        <w:pStyle w:val="6"/>
        <w:rPr>
          <w:color w:val="auto"/>
        </w:rPr>
      </w:pPr>
      <w:r w:rsidRPr="00321C12">
        <w:rPr>
          <w:color w:val="auto"/>
        </w:rPr>
        <w:t>7. Статус муниципальной избирательной комиссии определяется федеральными законами, законами Томской области и настоящим Уставом.</w:t>
      </w:r>
    </w:p>
    <w:p w:rsidR="005911E8" w:rsidRPr="00321C12" w:rsidRDefault="005911E8" w:rsidP="00321C12">
      <w:pPr>
        <w:pStyle w:val="6"/>
        <w:rPr>
          <w:color w:val="auto"/>
        </w:rPr>
      </w:pPr>
      <w:r w:rsidRPr="00321C12">
        <w:rPr>
          <w:color w:val="auto"/>
        </w:rPr>
        <w:t>8. Организацию деятельности муниципальной избирательной комиссии осуществляет председатель муниципальной избирательной комиссии, избираемый из ее состава в порядке, установленном федеральными законами, законами Томской области и настоящим Уставом.</w:t>
      </w:r>
    </w:p>
    <w:p w:rsidR="005911E8" w:rsidRPr="00321C12" w:rsidRDefault="005911E8" w:rsidP="00321C12">
      <w:pPr>
        <w:pStyle w:val="6"/>
        <w:rPr>
          <w:color w:val="auto"/>
        </w:rPr>
      </w:pPr>
      <w:r w:rsidRPr="00321C12">
        <w:rPr>
          <w:color w:val="auto"/>
        </w:rPr>
        <w:t>9. Председатель, заместитель председателя и секретарь муниципальной избирательной комиссии работают на непостоянной основе.</w:t>
      </w:r>
    </w:p>
    <w:p w:rsidR="005911E8" w:rsidRPr="00321C12" w:rsidRDefault="005911E8" w:rsidP="00321C12">
      <w:pPr>
        <w:pStyle w:val="6"/>
        <w:rPr>
          <w:color w:val="auto"/>
        </w:rPr>
      </w:pPr>
      <w:r w:rsidRPr="00321C12">
        <w:rPr>
          <w:color w:val="auto"/>
        </w:rPr>
        <w:t>10. Муниципальная избирательная комиссия в пределах своей компетенции независима от органов государственной власти и органов местного самоуправления.</w:t>
      </w:r>
    </w:p>
    <w:p w:rsidR="005911E8" w:rsidRPr="00321C12" w:rsidRDefault="005911E8" w:rsidP="00321C12">
      <w:pPr>
        <w:pStyle w:val="6"/>
        <w:rPr>
          <w:color w:val="auto"/>
        </w:rPr>
      </w:pPr>
      <w:r w:rsidRPr="00321C12">
        <w:rPr>
          <w:color w:val="auto"/>
        </w:rPr>
        <w:t>11. Финансовое обеспечение деятельности муниципальной избирательной комиссии осуществляется за счет средств бюджета Первомайского района в пределах ассигнований, предусмотренных на эти цели решением Думы об утверждении бюджета.</w:t>
      </w:r>
    </w:p>
    <w:p w:rsidR="005911E8" w:rsidRPr="00321C12" w:rsidRDefault="005911E8" w:rsidP="00321C12">
      <w:pPr>
        <w:pStyle w:val="6"/>
        <w:rPr>
          <w:color w:val="auto"/>
        </w:rPr>
      </w:pPr>
      <w:r w:rsidRPr="00321C12">
        <w:rPr>
          <w:color w:val="auto"/>
        </w:rPr>
        <w:t>12. Избирательная комиссия муниципального образования:</w:t>
      </w:r>
    </w:p>
    <w:p w:rsidR="005911E8" w:rsidRPr="00321C12" w:rsidRDefault="005911E8" w:rsidP="00321C12">
      <w:pPr>
        <w:pStyle w:val="6"/>
        <w:rPr>
          <w:color w:val="auto"/>
        </w:rPr>
      </w:pPr>
      <w:r w:rsidRPr="00321C12">
        <w:rPr>
          <w:color w:val="auto"/>
        </w:rPr>
        <w:lastRenderedPageBreak/>
        <w:t>а) осуществляет на территории муниципального образования контроль за соблюдением избирательных прав граждан Российской Федерации;</w:t>
      </w:r>
    </w:p>
    <w:p w:rsidR="005911E8" w:rsidRPr="00321C12" w:rsidRDefault="005911E8" w:rsidP="00321C12">
      <w:pPr>
        <w:pStyle w:val="6"/>
        <w:rPr>
          <w:color w:val="auto"/>
        </w:rPr>
      </w:pPr>
      <w:r w:rsidRPr="00321C12">
        <w:rPr>
          <w:color w:val="auto"/>
        </w:rPr>
        <w:t>б) обеспечивает на территории муниципального образования реализацию мероприятий, связанных с подготовкой и проведением выборов, изданием необходимой печатной продукции;</w:t>
      </w:r>
    </w:p>
    <w:p w:rsidR="005911E8" w:rsidRPr="00321C12" w:rsidRDefault="005911E8" w:rsidP="00321C12">
      <w:pPr>
        <w:pStyle w:val="6"/>
        <w:rPr>
          <w:color w:val="auto"/>
        </w:rPr>
      </w:pPr>
      <w:r w:rsidRPr="00321C12">
        <w:rPr>
          <w:color w:val="auto"/>
        </w:rPr>
        <w:t>в) осуществляет на территории муниципального образования при проведении выборов меры по обеспечению соблюдения единого порядка:</w:t>
      </w:r>
    </w:p>
    <w:p w:rsidR="005911E8" w:rsidRPr="00321C12" w:rsidRDefault="005911E8" w:rsidP="00321C12">
      <w:pPr>
        <w:pStyle w:val="6"/>
        <w:rPr>
          <w:color w:val="auto"/>
        </w:rPr>
      </w:pPr>
      <w:r w:rsidRPr="00321C12">
        <w:rPr>
          <w:color w:val="auto"/>
        </w:rPr>
        <w:t>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w:t>
      </w:r>
    </w:p>
    <w:p w:rsidR="005911E8" w:rsidRPr="00321C12" w:rsidRDefault="005911E8" w:rsidP="00321C12">
      <w:pPr>
        <w:pStyle w:val="6"/>
        <w:rPr>
          <w:color w:val="auto"/>
        </w:rPr>
      </w:pPr>
      <w:r w:rsidRPr="00321C12">
        <w:rPr>
          <w:color w:val="auto"/>
        </w:rPr>
        <w:t>установления итогов голосования, определения результатов выборов; опубликования итогов голосования и результатов выборов;</w:t>
      </w:r>
    </w:p>
    <w:p w:rsidR="005911E8" w:rsidRPr="00321C12" w:rsidRDefault="005911E8" w:rsidP="00321C12">
      <w:pPr>
        <w:pStyle w:val="6"/>
        <w:rPr>
          <w:color w:val="auto"/>
        </w:rPr>
      </w:pPr>
      <w:r w:rsidRPr="00321C12">
        <w:rPr>
          <w:color w:val="auto"/>
        </w:rPr>
        <w:t>г) осуществляет на территории муниципального образования меры по организации финансирования подготовки и проведения выборов, распределяет выделенные из местного бюджета средства на финансовое обеспечение подготовки и проведения выборов, контролирует их целевое использование;</w:t>
      </w:r>
    </w:p>
    <w:p w:rsidR="005911E8" w:rsidRPr="00321C12" w:rsidRDefault="005911E8" w:rsidP="00321C12">
      <w:pPr>
        <w:pStyle w:val="6"/>
        <w:rPr>
          <w:color w:val="auto"/>
        </w:rPr>
      </w:pPr>
      <w:r w:rsidRPr="00321C12">
        <w:rPr>
          <w:color w:val="auto"/>
        </w:rPr>
        <w:t>д) оказывает правовую, методическую, организационно-техническую помощь нижестоящим комиссиям;</w:t>
      </w:r>
    </w:p>
    <w:p w:rsidR="005911E8" w:rsidRPr="00321C12" w:rsidRDefault="005911E8" w:rsidP="00321C12">
      <w:pPr>
        <w:pStyle w:val="6"/>
        <w:rPr>
          <w:color w:val="auto"/>
        </w:rPr>
      </w:pPr>
      <w:r w:rsidRPr="00321C12">
        <w:rPr>
          <w:color w:val="auto"/>
        </w:rPr>
        <w:t>е) заслушивает сообщения органов местного самоуправления по вопросам, связанным с подготовкой и проведением выборов;</w:t>
      </w:r>
    </w:p>
    <w:p w:rsidR="005911E8" w:rsidRPr="00321C12" w:rsidRDefault="005911E8" w:rsidP="00321C12">
      <w:pPr>
        <w:pStyle w:val="6"/>
        <w:rPr>
          <w:color w:val="auto"/>
        </w:rPr>
      </w:pPr>
      <w:r w:rsidRPr="00321C12">
        <w:rPr>
          <w:color w:val="auto"/>
        </w:rPr>
        <w:t>ж) рассматривает жалобы (заявления) на решения и действия (бездействие) нижестоящих комиссий, а избирательная комиссия муниципального района - также жалобы (заявления) на решения и действия (бездействие) избирательной комиссии поселения и принимает по указанным жалобам (заявлениям) мотивированные решения;</w:t>
      </w:r>
    </w:p>
    <w:p w:rsidR="005911E8" w:rsidRPr="00321C12" w:rsidRDefault="005911E8" w:rsidP="00321C12">
      <w:pPr>
        <w:pStyle w:val="6"/>
        <w:rPr>
          <w:color w:val="auto"/>
        </w:rPr>
      </w:pPr>
      <w:r w:rsidRPr="00321C12">
        <w:rPr>
          <w:color w:val="auto"/>
        </w:rPr>
        <w:t>з) в случаях, установленных действующим законодательством, регистрирует кандидатов (списки кандидатов) и их доверенных лиц, выдает им удостоверения установленного ею образца; заверяет списки кандидатов;</w:t>
      </w:r>
    </w:p>
    <w:p w:rsidR="005911E8" w:rsidRPr="00321C12" w:rsidRDefault="005911E8" w:rsidP="00321C12">
      <w:pPr>
        <w:pStyle w:val="6"/>
        <w:rPr>
          <w:color w:val="auto"/>
        </w:rPr>
      </w:pPr>
      <w:r w:rsidRPr="00321C12">
        <w:rPr>
          <w:color w:val="auto"/>
        </w:rPr>
        <w:t>и) регистрирует уполномоченных представителей избирательных объединений, в том числе и по финансовым вопросам;</w:t>
      </w:r>
    </w:p>
    <w:p w:rsidR="005911E8" w:rsidRPr="00321C12" w:rsidRDefault="005911E8" w:rsidP="00321C12">
      <w:pPr>
        <w:pStyle w:val="6"/>
        <w:rPr>
          <w:color w:val="auto"/>
        </w:rPr>
      </w:pPr>
      <w:r w:rsidRPr="00321C12">
        <w:rPr>
          <w:color w:val="auto"/>
        </w:rPr>
        <w:t>к) устанавливает форму избирательных бюллетеней, списков избирателей, других избирательных документов;</w:t>
      </w:r>
    </w:p>
    <w:p w:rsidR="005911E8" w:rsidRPr="00321C12" w:rsidRDefault="005911E8" w:rsidP="00321C12">
      <w:pPr>
        <w:pStyle w:val="6"/>
        <w:rPr>
          <w:color w:val="auto"/>
        </w:rPr>
      </w:pPr>
      <w:r w:rsidRPr="00321C12">
        <w:rPr>
          <w:color w:val="auto"/>
        </w:rPr>
        <w:t>л) утверждает текст избирательного бюллетеня при проведении выборов главы муниципального образования, депутатов, избираемых по единому избирательному округу;</w:t>
      </w:r>
    </w:p>
    <w:p w:rsidR="005911E8" w:rsidRPr="00321C12" w:rsidRDefault="005911E8" w:rsidP="00321C12">
      <w:pPr>
        <w:pStyle w:val="6"/>
        <w:rPr>
          <w:color w:val="auto"/>
        </w:rPr>
      </w:pPr>
      <w:r w:rsidRPr="00321C12">
        <w:rPr>
          <w:color w:val="auto"/>
        </w:rPr>
        <w:t>м) организует разработку нормативов технологического оборудования, необходимого для работы комиссий, утверждает указанные нормативы, а также организует размещение заказа на производство типового технологического оборудования;</w:t>
      </w:r>
    </w:p>
    <w:p w:rsidR="005911E8" w:rsidRPr="00321C12" w:rsidRDefault="005911E8" w:rsidP="00321C12">
      <w:pPr>
        <w:pStyle w:val="6"/>
        <w:rPr>
          <w:color w:val="auto"/>
        </w:rPr>
      </w:pPr>
      <w:r w:rsidRPr="00321C12">
        <w:rPr>
          <w:color w:val="auto"/>
        </w:rPr>
        <w:t>н) определяет результаты выборов по единому избирательному округу;</w:t>
      </w:r>
    </w:p>
    <w:p w:rsidR="005911E8" w:rsidRPr="00321C12" w:rsidRDefault="005911E8" w:rsidP="00321C12">
      <w:pPr>
        <w:pStyle w:val="6"/>
        <w:rPr>
          <w:color w:val="auto"/>
        </w:rPr>
      </w:pPr>
      <w:r w:rsidRPr="00321C12">
        <w:rPr>
          <w:color w:val="auto"/>
        </w:rPr>
        <w:t>о) публикует (обнародует) в соответствующих средствах массовой информации результаты выборов;</w:t>
      </w:r>
    </w:p>
    <w:p w:rsidR="005911E8" w:rsidRPr="00321C12" w:rsidRDefault="005911E8" w:rsidP="00321C12">
      <w:pPr>
        <w:pStyle w:val="6"/>
        <w:rPr>
          <w:color w:val="auto"/>
        </w:rPr>
      </w:pPr>
      <w:r w:rsidRPr="00321C12">
        <w:rPr>
          <w:color w:val="auto"/>
        </w:rPr>
        <w:t>п) рассматривает и решает вопросы материально-технического обеспечения подготовки и проведения выборов;</w:t>
      </w:r>
    </w:p>
    <w:p w:rsidR="005911E8" w:rsidRPr="00321C12" w:rsidRDefault="005911E8" w:rsidP="00321C12">
      <w:pPr>
        <w:pStyle w:val="6"/>
        <w:rPr>
          <w:color w:val="auto"/>
        </w:rPr>
      </w:pPr>
      <w:r w:rsidRPr="00321C12">
        <w:rPr>
          <w:color w:val="auto"/>
        </w:rPr>
        <w:t>р) осуществляет иные полномочия в соответствии с федеральными законами, настоящим Законом, иными областными законами, уставом муниципального образования</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ч.ч. 6-12 введены решением Думы Первомайского района Томской области </w:t>
      </w:r>
      <w:hyperlink r:id="rId141" w:tgtFrame="Logical" w:history="1">
        <w:r w:rsidRPr="00321C12">
          <w:rPr>
            <w:rStyle w:val="ae"/>
            <w:color w:val="auto"/>
          </w:rPr>
          <w:t>от 11.11.2011 г. № 101</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bCs/>
          <w:color w:val="auto"/>
          <w:sz w:val="26"/>
          <w:szCs w:val="28"/>
        </w:rPr>
      </w:pPr>
      <w:r w:rsidRPr="00321C12">
        <w:rPr>
          <w:bCs/>
          <w:color w:val="auto"/>
          <w:sz w:val="26"/>
          <w:szCs w:val="28"/>
        </w:rPr>
        <w:t>Статья 35. Контрольно-счетный орган Первомайского района</w:t>
      </w:r>
    </w:p>
    <w:p w:rsidR="005911E8" w:rsidRPr="00321C12" w:rsidRDefault="005911E8" w:rsidP="00321C12">
      <w:pPr>
        <w:pStyle w:val="6"/>
        <w:rPr>
          <w:color w:val="auto"/>
        </w:rPr>
      </w:pPr>
      <w:r w:rsidRPr="00321C12">
        <w:rPr>
          <w:color w:val="auto"/>
        </w:rPr>
        <w:t> </w:t>
      </w:r>
    </w:p>
    <w:p w:rsidR="005911E8" w:rsidRPr="00321C12" w:rsidRDefault="005911E8" w:rsidP="00321C12">
      <w:pPr>
        <w:pStyle w:val="6"/>
        <w:rPr>
          <w:color w:val="auto"/>
        </w:rPr>
      </w:pPr>
      <w:r w:rsidRPr="00321C12">
        <w:rPr>
          <w:color w:val="auto"/>
        </w:rPr>
        <w:t>1. Контрольно-счетный орган Первомайского района образуется Думой Первомайского района.</w:t>
      </w:r>
    </w:p>
    <w:p w:rsidR="005911E8" w:rsidRPr="00321C12" w:rsidRDefault="005911E8" w:rsidP="00321C12">
      <w:pPr>
        <w:pStyle w:val="6"/>
        <w:rPr>
          <w:color w:val="auto"/>
        </w:rPr>
      </w:pPr>
      <w:r w:rsidRPr="00321C12">
        <w:rPr>
          <w:color w:val="auto"/>
        </w:rPr>
        <w:t xml:space="preserve">2. Порядок организации и деятельности контрольно-счетного органа Первомайского района определяется Федеральным законом </w:t>
      </w:r>
      <w:hyperlink r:id="rId142" w:tgtFrame="Logical" w:history="1">
        <w:r w:rsidRPr="00321C12">
          <w:rPr>
            <w:rStyle w:val="ae"/>
            <w:color w:val="auto"/>
          </w:rPr>
          <w:t>от 7 февраля 2011 года N 6-ФЗ</w:t>
        </w:r>
      </w:hyperlink>
      <w:r w:rsidRPr="00321C12">
        <w:rPr>
          <w:color w:val="auto"/>
        </w:rPr>
        <w:t xml:space="preserve"> "Об общих принципах организации и деятельности контрольно-счетных органов субъектов Российской Федерации и муниципальных образований", настоящим Федеральным законом, </w:t>
      </w:r>
      <w:hyperlink r:id="rId143" w:history="1">
        <w:r w:rsidRPr="00321C12">
          <w:rPr>
            <w:rStyle w:val="ae"/>
            <w:color w:val="auto"/>
          </w:rPr>
          <w:t>Бюджетным кодексом</w:t>
        </w:r>
      </w:hyperlink>
      <w:r w:rsidRPr="00321C12">
        <w:rPr>
          <w:color w:val="auto"/>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Томской области.</w:t>
      </w:r>
    </w:p>
    <w:p w:rsidR="005911E8" w:rsidRPr="00321C12" w:rsidRDefault="005911E8" w:rsidP="00321C12">
      <w:pPr>
        <w:pStyle w:val="6"/>
        <w:rPr>
          <w:color w:val="auto"/>
        </w:rPr>
      </w:pPr>
    </w:p>
    <w:p w:rsidR="005911E8" w:rsidRPr="00321C12" w:rsidRDefault="005911E8" w:rsidP="00321C12">
      <w:pPr>
        <w:pStyle w:val="6"/>
        <w:rPr>
          <w:color w:val="auto"/>
          <w:szCs w:val="28"/>
        </w:rPr>
      </w:pPr>
      <w:r w:rsidRPr="00321C12">
        <w:rPr>
          <w:color w:val="auto"/>
        </w:rPr>
        <w:t xml:space="preserve">(ст. 35 в редакции решения Думы Первомайского района Томской области </w:t>
      </w:r>
      <w:hyperlink r:id="rId144" w:tgtFrame="Logical" w:history="1">
        <w:r w:rsidRPr="00321C12">
          <w:rPr>
            <w:rStyle w:val="ae"/>
            <w:color w:val="auto"/>
          </w:rPr>
          <w:t>от 28.07.2011 г. № 67</w:t>
        </w:r>
      </w:hyperlink>
      <w:r w:rsidRPr="00321C12">
        <w:rPr>
          <w:color w:val="auto"/>
        </w:rPr>
        <w:t xml:space="preserve">, </w:t>
      </w:r>
      <w:hyperlink r:id="rId145" w:tgtFrame="Logical" w:history="1">
        <w:r w:rsidRPr="00321C12">
          <w:rPr>
            <w:rStyle w:val="ae"/>
            <w:color w:val="auto"/>
          </w:rPr>
          <w:t>от 31.05.2012 г. № 142</w:t>
        </w:r>
      </w:hyperlink>
      <w:r w:rsidRPr="00321C12">
        <w:rPr>
          <w:color w:val="auto"/>
        </w:rPr>
        <w:t>)</w:t>
      </w:r>
    </w:p>
    <w:p w:rsidR="005911E8" w:rsidRPr="00321C12" w:rsidRDefault="005911E8" w:rsidP="00321C12">
      <w:pPr>
        <w:pStyle w:val="6"/>
        <w:rPr>
          <w:color w:val="auto"/>
          <w:szCs w:val="28"/>
        </w:rPr>
      </w:pPr>
    </w:p>
    <w:p w:rsidR="005911E8" w:rsidRPr="00321C12" w:rsidRDefault="005911E8" w:rsidP="00321C12">
      <w:pPr>
        <w:pStyle w:val="6"/>
        <w:rPr>
          <w:color w:val="auto"/>
        </w:rPr>
      </w:pPr>
      <w:r w:rsidRPr="00321C12">
        <w:rPr>
          <w:color w:val="auto"/>
        </w:rPr>
        <w:t>Статья 36. Статус депутата, выборного должностного лица местного самоуправления</w:t>
      </w:r>
    </w:p>
    <w:p w:rsidR="005911E8" w:rsidRPr="00321C12" w:rsidRDefault="005911E8" w:rsidP="00321C12">
      <w:pPr>
        <w:pStyle w:val="6"/>
        <w:rPr>
          <w:color w:val="auto"/>
          <w:szCs w:val="28"/>
        </w:rPr>
      </w:pPr>
    </w:p>
    <w:p w:rsidR="005911E8" w:rsidRPr="00321C12" w:rsidRDefault="005911E8" w:rsidP="00321C12">
      <w:pPr>
        <w:pStyle w:val="6"/>
        <w:rPr>
          <w:color w:val="auto"/>
          <w:szCs w:val="28"/>
        </w:rPr>
      </w:pPr>
      <w:r w:rsidRPr="00321C12">
        <w:rPr>
          <w:color w:val="auto"/>
          <w:szCs w:val="28"/>
        </w:rPr>
        <w:t>1. Депутату, выборному должностному лицу местного самоуправления обеспечиваются условия для беспрепятственного осуществления своих полномочий.</w:t>
      </w:r>
    </w:p>
    <w:p w:rsidR="005911E8" w:rsidRPr="00321C12" w:rsidRDefault="005911E8" w:rsidP="00321C12">
      <w:pPr>
        <w:pStyle w:val="6"/>
        <w:rPr>
          <w:color w:val="auto"/>
          <w:szCs w:val="28"/>
        </w:rPr>
      </w:pPr>
      <w:r w:rsidRPr="00321C12">
        <w:rPr>
          <w:color w:val="auto"/>
          <w:szCs w:val="28"/>
        </w:rPr>
        <w:t>2. Полномочия депутата начинаются со дня его избрания и прекращаются со дня начала работы выборного органа местного самоуправления нового созыва.</w:t>
      </w:r>
    </w:p>
    <w:p w:rsidR="005911E8" w:rsidRPr="00321C12" w:rsidRDefault="005911E8" w:rsidP="00321C12">
      <w:pPr>
        <w:pStyle w:val="6"/>
        <w:rPr>
          <w:color w:val="auto"/>
          <w:szCs w:val="28"/>
        </w:rPr>
      </w:pPr>
      <w:r w:rsidRPr="00321C12">
        <w:rPr>
          <w:color w:val="auto"/>
          <w:szCs w:val="28"/>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5911E8" w:rsidRPr="00321C12" w:rsidRDefault="005911E8" w:rsidP="00321C12">
      <w:pPr>
        <w:pStyle w:val="6"/>
        <w:rPr>
          <w:color w:val="auto"/>
          <w:szCs w:val="28"/>
        </w:rPr>
      </w:pPr>
      <w:r w:rsidRPr="00321C12">
        <w:rPr>
          <w:color w:val="auto"/>
          <w:szCs w:val="28"/>
        </w:rPr>
        <w:t xml:space="preserve">3. Решение об изменении срока полномочий, а также решение об изменении перечня полномочий </w:t>
      </w:r>
      <w:r w:rsidRPr="00321C12">
        <w:rPr>
          <w:color w:val="auto"/>
        </w:rPr>
        <w:t>и (или) порядка избрания</w:t>
      </w:r>
      <w:r w:rsidRPr="00321C12">
        <w:rPr>
          <w:color w:val="auto"/>
          <w:szCs w:val="28"/>
        </w:rPr>
        <w:t xml:space="preserve">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5911E8" w:rsidRPr="00321C12" w:rsidRDefault="005911E8" w:rsidP="00321C12">
      <w:pPr>
        <w:pStyle w:val="6"/>
        <w:rPr>
          <w:color w:val="auto"/>
          <w:szCs w:val="28"/>
        </w:rPr>
      </w:pPr>
    </w:p>
    <w:p w:rsidR="005911E8" w:rsidRPr="00321C12" w:rsidRDefault="005911E8" w:rsidP="00321C12">
      <w:pPr>
        <w:pStyle w:val="6"/>
        <w:rPr>
          <w:color w:val="auto"/>
          <w:szCs w:val="28"/>
        </w:rPr>
      </w:pPr>
      <w:r w:rsidRPr="00321C12">
        <w:rPr>
          <w:color w:val="auto"/>
        </w:rPr>
        <w:t xml:space="preserve">(ч. 3 в редакции решения Думы Первомайского района Томской области </w:t>
      </w:r>
      <w:hyperlink r:id="rId146" w:tgtFrame="Logical" w:history="1">
        <w:r w:rsidRPr="00321C12">
          <w:rPr>
            <w:rStyle w:val="ae"/>
            <w:color w:val="auto"/>
          </w:rPr>
          <w:t>от 31.05.2012 г. № 142</w:t>
        </w:r>
      </w:hyperlink>
      <w:r w:rsidRPr="00321C12">
        <w:rPr>
          <w:color w:val="auto"/>
        </w:rPr>
        <w:t>)</w:t>
      </w:r>
    </w:p>
    <w:p w:rsidR="005911E8" w:rsidRPr="00321C12" w:rsidRDefault="005911E8" w:rsidP="00321C12">
      <w:pPr>
        <w:pStyle w:val="6"/>
        <w:rPr>
          <w:color w:val="auto"/>
          <w:szCs w:val="28"/>
        </w:rPr>
      </w:pPr>
    </w:p>
    <w:p w:rsidR="005911E8" w:rsidRPr="00321C12" w:rsidRDefault="005911E8" w:rsidP="00321C12">
      <w:pPr>
        <w:pStyle w:val="6"/>
        <w:rPr>
          <w:color w:val="auto"/>
          <w:szCs w:val="28"/>
        </w:rPr>
      </w:pPr>
      <w:r w:rsidRPr="00321C12">
        <w:rPr>
          <w:color w:val="auto"/>
          <w:szCs w:val="28"/>
        </w:rPr>
        <w:t>4. Глава Первомайского района осуществляет свои полномочия на постоянной основе.</w:t>
      </w:r>
    </w:p>
    <w:p w:rsidR="005911E8" w:rsidRPr="00321C12" w:rsidRDefault="005911E8" w:rsidP="00321C12">
      <w:pPr>
        <w:pStyle w:val="6"/>
        <w:rPr>
          <w:color w:val="auto"/>
          <w:szCs w:val="28"/>
        </w:rPr>
      </w:pPr>
      <w:r w:rsidRPr="00321C12">
        <w:rPr>
          <w:color w:val="auto"/>
          <w:szCs w:val="28"/>
        </w:rPr>
        <w:t xml:space="preserve">Депутаты Думы осуществляют свои полномочия, как правило, на непостоянной основе. На постоянной основе по решению Думы могут работать не более 10 процентов от установленного числа депутатов. </w:t>
      </w:r>
    </w:p>
    <w:p w:rsidR="005911E8" w:rsidRPr="00321C12" w:rsidRDefault="005911E8" w:rsidP="00321C12">
      <w:pPr>
        <w:pStyle w:val="6"/>
        <w:rPr>
          <w:color w:val="auto"/>
        </w:rPr>
      </w:pPr>
      <w:r w:rsidRPr="00321C12">
        <w:rPr>
          <w:color w:val="auto"/>
          <w:szCs w:val="28"/>
        </w:rPr>
        <w:lastRenderedPageBreak/>
        <w:t xml:space="preserve">5. 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w:t>
      </w:r>
      <w:r w:rsidRPr="00321C12">
        <w:rPr>
          <w:color w:val="auto"/>
        </w:rPr>
        <w:t>должности муниципальной службы.</w:t>
      </w:r>
    </w:p>
    <w:p w:rsidR="005911E8" w:rsidRPr="00321C12" w:rsidRDefault="005911E8" w:rsidP="00321C12">
      <w:pPr>
        <w:pStyle w:val="6"/>
        <w:rPr>
          <w:color w:val="auto"/>
        </w:rPr>
      </w:pPr>
    </w:p>
    <w:p w:rsidR="005911E8" w:rsidRPr="00321C12" w:rsidRDefault="005911E8" w:rsidP="00321C12">
      <w:pPr>
        <w:pStyle w:val="6"/>
        <w:rPr>
          <w:color w:val="auto"/>
          <w:szCs w:val="28"/>
        </w:rPr>
      </w:pPr>
      <w:r w:rsidRPr="00321C12">
        <w:rPr>
          <w:color w:val="auto"/>
        </w:rPr>
        <w:t xml:space="preserve">(ч. 5 в редакции решения Думы Первомайского района Томской области </w:t>
      </w:r>
      <w:hyperlink r:id="rId147" w:tgtFrame="Logical" w:history="1">
        <w:r w:rsidRPr="00321C12">
          <w:rPr>
            <w:rStyle w:val="ae"/>
            <w:color w:val="auto"/>
          </w:rPr>
          <w:t>от 31.05.2012 г. № 142</w:t>
        </w:r>
      </w:hyperlink>
      <w:r w:rsidRPr="00321C12">
        <w:rPr>
          <w:color w:val="auto"/>
        </w:rPr>
        <w:t>)</w:t>
      </w:r>
    </w:p>
    <w:p w:rsidR="005911E8" w:rsidRPr="00321C12" w:rsidRDefault="005911E8" w:rsidP="00321C12">
      <w:pPr>
        <w:pStyle w:val="6"/>
        <w:rPr>
          <w:color w:val="auto"/>
          <w:szCs w:val="28"/>
        </w:rPr>
      </w:pPr>
    </w:p>
    <w:p w:rsidR="005911E8" w:rsidRPr="00321C12" w:rsidRDefault="005911E8" w:rsidP="00321C12">
      <w:pPr>
        <w:pStyle w:val="6"/>
        <w:rPr>
          <w:color w:val="auto"/>
          <w:shd w:val="clear" w:color="auto" w:fill="E6E6E6"/>
        </w:rPr>
      </w:pPr>
      <w:r w:rsidRPr="00321C12">
        <w:rPr>
          <w:color w:val="auto"/>
          <w:szCs w:val="28"/>
        </w:rPr>
        <w:t xml:space="preserve">Выборное должностное лицо местного самоуправления не может одновременно исполнять полномочия депутата Думы Первомайского района за исключением случаев, установленных Федеральным законом «Об общих принципах организации местного самоуправления в Российской Федерации». </w:t>
      </w:r>
    </w:p>
    <w:p w:rsidR="005911E8" w:rsidRPr="00321C12" w:rsidRDefault="005911E8" w:rsidP="00321C12">
      <w:pPr>
        <w:pStyle w:val="6"/>
        <w:rPr>
          <w:color w:val="auto"/>
        </w:rPr>
      </w:pPr>
      <w:r w:rsidRPr="00321C12">
        <w:rPr>
          <w:color w:val="auto"/>
        </w:rPr>
        <w:t>6.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п. 1 исключен решением Думы Первомайского района Томской области </w:t>
      </w:r>
      <w:hyperlink r:id="rId148" w:tgtFrame="Logical" w:history="1">
        <w:r w:rsidRPr="00321C12">
          <w:rPr>
            <w:rStyle w:val="ae"/>
            <w:color w:val="auto"/>
          </w:rPr>
          <w:t>от 30.04.2015 № 366</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Томской област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Томской области, ему не поручено участвовать в управлении этой организацией;</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п. 2 в редакции решения Думы Первомайского района Томской области </w:t>
      </w:r>
      <w:hyperlink r:id="rId149" w:tgtFrame="Logical" w:history="1">
        <w:r w:rsidRPr="00321C12">
          <w:rPr>
            <w:rStyle w:val="ae"/>
            <w:color w:val="auto"/>
          </w:rPr>
          <w:t>от 30.04.2015 № 366</w:t>
        </w:r>
      </w:hyperlink>
      <w:r w:rsidRPr="00321C12">
        <w:rPr>
          <w:color w:val="auto"/>
        </w:rPr>
        <w:t xml:space="preserve">, </w:t>
      </w:r>
      <w:hyperlink r:id="rId150" w:tgtFrame="Logical" w:history="1">
        <w:r w:rsidRPr="00321C12">
          <w:rPr>
            <w:rStyle w:val="ae"/>
            <w:color w:val="auto"/>
            <w:szCs w:val="28"/>
          </w:rPr>
          <w:t>от 29.12.2015 г. № 23</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911E8" w:rsidRPr="00321C12" w:rsidRDefault="005911E8" w:rsidP="00321C12">
      <w:pPr>
        <w:pStyle w:val="6"/>
        <w:rPr>
          <w:color w:val="auto"/>
        </w:rPr>
      </w:pPr>
      <w:r w:rsidRPr="00321C12">
        <w:rPr>
          <w:color w:val="auto"/>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911E8" w:rsidRPr="00321C12" w:rsidRDefault="005911E8" w:rsidP="00321C12">
      <w:pPr>
        <w:pStyle w:val="6"/>
        <w:rPr>
          <w:color w:val="auto"/>
          <w:szCs w:val="28"/>
        </w:rPr>
      </w:pPr>
      <w:r w:rsidRPr="00321C12">
        <w:rPr>
          <w:color w:val="auto"/>
          <w:szCs w:val="28"/>
        </w:rPr>
        <w:lastRenderedPageBreak/>
        <w:t>7. Депутатам, выборным должностным лицам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предоставляются гарантии их прав в соответствии с федеральными законами.</w:t>
      </w:r>
    </w:p>
    <w:p w:rsidR="005911E8" w:rsidRPr="00321C12" w:rsidRDefault="005911E8" w:rsidP="00321C12">
      <w:pPr>
        <w:pStyle w:val="6"/>
        <w:rPr>
          <w:color w:val="auto"/>
        </w:rPr>
      </w:pPr>
      <w:r w:rsidRPr="00321C12">
        <w:rPr>
          <w:color w:val="auto"/>
        </w:rPr>
        <w:t xml:space="preserve">7.1.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w:t>
      </w:r>
      <w:hyperlink r:id="rId151" w:history="1">
        <w:r w:rsidRPr="00321C12">
          <w:rPr>
            <w:rStyle w:val="ae"/>
            <w:color w:val="auto"/>
          </w:rPr>
          <w:t>от 25.12.2008 г. № 273-ФЗ</w:t>
        </w:r>
      </w:hyperlink>
      <w:r w:rsidRPr="00321C12">
        <w:rPr>
          <w:color w:val="auto"/>
        </w:rPr>
        <w:t xml:space="preserve">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w:t>
      </w:r>
      <w:hyperlink r:id="rId152" w:tgtFrame="Logical" w:history="1">
        <w:r w:rsidRPr="00321C12">
          <w:rPr>
            <w:rStyle w:val="ae"/>
            <w:color w:val="auto"/>
          </w:rPr>
          <w:t>от 25.12.2008 г. № 273-ФЗ</w:t>
        </w:r>
      </w:hyperlink>
      <w:r w:rsidRPr="00321C12">
        <w:rPr>
          <w:color w:val="auto"/>
        </w:rPr>
        <w:t xml:space="preserve"> "О противодействии коррупции", Федеральным законом </w:t>
      </w:r>
      <w:hyperlink r:id="rId153" w:tgtFrame="Logical" w:history="1">
        <w:r w:rsidRPr="00321C12">
          <w:rPr>
            <w:rStyle w:val="ae"/>
            <w:color w:val="auto"/>
          </w:rPr>
          <w:t>от 3 декабря 2012 года N 230-ФЗ</w:t>
        </w:r>
      </w:hyperlink>
      <w:r w:rsidRPr="00321C12">
        <w:rPr>
          <w:color w:val="auto"/>
        </w:rPr>
        <w:t xml:space="preserve"> "О контроле за соответствием расходов лиц, замещающих государственные должности, и иных лиц их доходам", Федеральным законом </w:t>
      </w:r>
      <w:hyperlink r:id="rId154" w:tgtFrame="Logical" w:history="1">
        <w:r w:rsidRPr="00321C12">
          <w:rPr>
            <w:rStyle w:val="ae"/>
            <w:color w:val="auto"/>
          </w:rPr>
          <w:t>от 7 мая 2013 года N 79-ФЗ</w:t>
        </w:r>
      </w:hyperlink>
      <w:r w:rsidRPr="00321C12">
        <w:rPr>
          <w:color w:val="auto"/>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911E8" w:rsidRPr="00321C12" w:rsidRDefault="005911E8" w:rsidP="00321C12">
      <w:pPr>
        <w:pStyle w:val="6"/>
        <w:rPr>
          <w:color w:val="auto"/>
        </w:rPr>
      </w:pPr>
    </w:p>
    <w:p w:rsidR="005911E8" w:rsidRPr="00321C12" w:rsidRDefault="005911E8" w:rsidP="00321C12">
      <w:pPr>
        <w:pStyle w:val="6"/>
        <w:rPr>
          <w:color w:val="auto"/>
          <w:szCs w:val="28"/>
        </w:rPr>
      </w:pPr>
      <w:r w:rsidRPr="00321C12">
        <w:rPr>
          <w:color w:val="auto"/>
        </w:rPr>
        <w:t xml:space="preserve">(ч. 7.1 введена решением Думы Первомайского района Томской области </w:t>
      </w:r>
      <w:hyperlink r:id="rId155" w:tgtFrame="Logical" w:history="1">
        <w:r w:rsidRPr="00321C12">
          <w:rPr>
            <w:rStyle w:val="ae"/>
            <w:color w:val="auto"/>
          </w:rPr>
          <w:t>от 30.04.2015 № 366</w:t>
        </w:r>
      </w:hyperlink>
      <w:r w:rsidRPr="00321C12">
        <w:rPr>
          <w:color w:val="auto"/>
        </w:rPr>
        <w:t xml:space="preserve">, </w:t>
      </w:r>
      <w:hyperlink r:id="rId156" w:tgtFrame="Logical" w:history="1">
        <w:r w:rsidRPr="00321C12">
          <w:rPr>
            <w:rStyle w:val="ae"/>
            <w:color w:val="auto"/>
            <w:szCs w:val="28"/>
          </w:rPr>
          <w:t>от 29.12.2015 г. № 23</w:t>
        </w:r>
      </w:hyperlink>
      <w:r w:rsidRPr="00321C12">
        <w:rPr>
          <w:color w:val="auto"/>
        </w:rPr>
        <w:t>)</w:t>
      </w:r>
    </w:p>
    <w:p w:rsidR="005911E8" w:rsidRPr="00321C12" w:rsidRDefault="005911E8" w:rsidP="00321C12">
      <w:pPr>
        <w:pStyle w:val="6"/>
        <w:rPr>
          <w:color w:val="auto"/>
          <w:szCs w:val="28"/>
        </w:rPr>
      </w:pPr>
    </w:p>
    <w:p w:rsidR="005911E8" w:rsidRPr="00321C12" w:rsidRDefault="005911E8" w:rsidP="00321C12">
      <w:pPr>
        <w:pStyle w:val="6"/>
        <w:rPr>
          <w:color w:val="auto"/>
          <w:szCs w:val="28"/>
        </w:rPr>
      </w:pPr>
      <w:r w:rsidRPr="00321C12">
        <w:rPr>
          <w:color w:val="auto"/>
          <w:szCs w:val="28"/>
        </w:rPr>
        <w:t>8. Депутат,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5911E8" w:rsidRPr="00321C12" w:rsidRDefault="005911E8" w:rsidP="00321C12">
      <w:pPr>
        <w:pStyle w:val="6"/>
        <w:rPr>
          <w:color w:val="auto"/>
        </w:rPr>
      </w:pPr>
      <w:r w:rsidRPr="00321C12">
        <w:rPr>
          <w:color w:val="auto"/>
        </w:rPr>
        <w:t>9.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ч. 9 в редакции решения Думы Первомайского района Томской области </w:t>
      </w:r>
      <w:hyperlink r:id="rId157" w:tgtFrame="Logical" w:history="1">
        <w:r w:rsidRPr="00321C12">
          <w:rPr>
            <w:rStyle w:val="ae"/>
            <w:color w:val="auto"/>
          </w:rPr>
          <w:t>от 29.12.2015 г. № 23</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10. Гарантии деятельности депутата, выборного должностного лица местного самоуправления включают в себя:</w:t>
      </w:r>
    </w:p>
    <w:p w:rsidR="005911E8" w:rsidRPr="00321C12" w:rsidRDefault="005911E8" w:rsidP="00321C12">
      <w:pPr>
        <w:pStyle w:val="6"/>
        <w:rPr>
          <w:color w:val="auto"/>
        </w:rPr>
      </w:pPr>
      <w:r w:rsidRPr="00321C12">
        <w:rPr>
          <w:color w:val="auto"/>
        </w:rPr>
        <w:lastRenderedPageBreak/>
        <w:t>1) Депутату, выборному должностному лицу местного самоуправления гарантируются условия для беспрепятственного и эффективного осуществления полномочий, защита прав, чести и достоинства.</w:t>
      </w:r>
    </w:p>
    <w:p w:rsidR="005911E8" w:rsidRPr="00321C12" w:rsidRDefault="005911E8" w:rsidP="00321C12">
      <w:pPr>
        <w:pStyle w:val="6"/>
        <w:rPr>
          <w:color w:val="auto"/>
        </w:rPr>
      </w:pPr>
      <w:r w:rsidRPr="00321C12">
        <w:rPr>
          <w:color w:val="auto"/>
        </w:rPr>
        <w:t xml:space="preserve"> Всем депутатам, выборным должностным лицам местного самоуправления обеспечиваются равные условия для осуществления их полномочий.</w:t>
      </w:r>
    </w:p>
    <w:p w:rsidR="005911E8" w:rsidRPr="00321C12" w:rsidRDefault="005911E8" w:rsidP="00321C12">
      <w:pPr>
        <w:pStyle w:val="6"/>
        <w:rPr>
          <w:color w:val="auto"/>
        </w:rPr>
      </w:pPr>
      <w:r w:rsidRPr="00321C12">
        <w:rPr>
          <w:color w:val="auto"/>
        </w:rPr>
        <w:t>Депутату, выборному должностному лицу местного самоуправления, работающему на профессиональной постоянной основе, выплачивается заработная плата, а также производятся иные выплаты, предусмотренные действующим законодательством.</w:t>
      </w:r>
    </w:p>
    <w:p w:rsidR="005911E8" w:rsidRPr="00321C12" w:rsidRDefault="005911E8" w:rsidP="00321C12">
      <w:pPr>
        <w:pStyle w:val="6"/>
        <w:rPr>
          <w:color w:val="auto"/>
        </w:rPr>
      </w:pPr>
      <w:r w:rsidRPr="00321C12">
        <w:rPr>
          <w:color w:val="auto"/>
        </w:rPr>
        <w:t>2) При принятии Думой Первомайского района правовых актов депутату, выборному должностному лицу местного самоуправления, гарантируются:</w:t>
      </w:r>
    </w:p>
    <w:p w:rsidR="005911E8" w:rsidRPr="00321C12" w:rsidRDefault="005911E8" w:rsidP="00321C12">
      <w:pPr>
        <w:pStyle w:val="6"/>
        <w:rPr>
          <w:color w:val="auto"/>
        </w:rPr>
      </w:pPr>
      <w:r w:rsidRPr="00321C12">
        <w:rPr>
          <w:color w:val="auto"/>
        </w:rPr>
        <w:t>а) обязательное рассмотрение внесенных им обращений и иных инициатив;</w:t>
      </w:r>
    </w:p>
    <w:p w:rsidR="005911E8" w:rsidRPr="00321C12" w:rsidRDefault="005911E8" w:rsidP="00321C12">
      <w:pPr>
        <w:pStyle w:val="6"/>
        <w:rPr>
          <w:color w:val="auto"/>
        </w:rPr>
      </w:pPr>
      <w:r w:rsidRPr="00321C12">
        <w:rPr>
          <w:color w:val="auto"/>
        </w:rPr>
        <w:t>б) обязательная постановка на голосование внесенных инициатив, в том числе поправок к проектам правовых актов;</w:t>
      </w:r>
    </w:p>
    <w:p w:rsidR="005911E8" w:rsidRPr="00321C12" w:rsidRDefault="005911E8" w:rsidP="00321C12">
      <w:pPr>
        <w:pStyle w:val="6"/>
        <w:rPr>
          <w:color w:val="auto"/>
        </w:rPr>
      </w:pPr>
      <w:r w:rsidRPr="00321C12">
        <w:rPr>
          <w:color w:val="auto"/>
        </w:rPr>
        <w:t>3) В пределах своих полномочий Глава Первомайского района обладает правом самостоятельного осуществления своей деятельности.</w:t>
      </w:r>
    </w:p>
    <w:p w:rsidR="005911E8" w:rsidRPr="00321C12" w:rsidRDefault="005911E8" w:rsidP="00321C12">
      <w:pPr>
        <w:pStyle w:val="6"/>
        <w:rPr>
          <w:color w:val="auto"/>
        </w:rPr>
      </w:pPr>
      <w:r w:rsidRPr="00321C12">
        <w:rPr>
          <w:color w:val="auto"/>
        </w:rPr>
        <w:t>Вмешательство в какой-либо форме в деятельность Главы Первомайского района, осуществляемую в рамках реализации его полномочий, не допускается. При этом Глава Первомайского района в соответствии с уставом несет ответственность за результаты своей деятельности перед населением непосредственно.</w:t>
      </w:r>
    </w:p>
    <w:p w:rsidR="005911E8" w:rsidRPr="00321C12" w:rsidRDefault="005911E8" w:rsidP="00321C12">
      <w:pPr>
        <w:pStyle w:val="6"/>
        <w:rPr>
          <w:color w:val="auto"/>
        </w:rPr>
      </w:pPr>
      <w:r w:rsidRPr="00321C12">
        <w:rPr>
          <w:color w:val="auto"/>
        </w:rPr>
        <w:t>4) Депутат, выборное должностное лицо местного самоуправления по предъявлении удостоверения имеют право для осуществления своих полномочий беспрепятственно посещать органы местного самоуправления, а также организации независимо от организационно-правовых форм и форм собственности, расположенные на территории муниципального образования (с учетом режима их работы), пользуются правом внеочередного приема их руководителями и иными должностными лицами.</w:t>
      </w:r>
    </w:p>
    <w:p w:rsidR="005911E8" w:rsidRPr="00321C12" w:rsidRDefault="005911E8" w:rsidP="00321C12">
      <w:pPr>
        <w:pStyle w:val="6"/>
        <w:rPr>
          <w:color w:val="auto"/>
        </w:rPr>
      </w:pPr>
      <w:r w:rsidRPr="00321C12">
        <w:rPr>
          <w:color w:val="auto"/>
        </w:rPr>
        <w:t>5) Руководители органов местного самоуправления, а также организаций независимо от организационно-правовых форм и форм собственности, находящихся на территории муниципального образования, обязаны безотлагательно дать устный либо письменный ответ на обращение депутата, предоставить запрашиваемые документы и сведения.</w:t>
      </w:r>
    </w:p>
    <w:p w:rsidR="005911E8" w:rsidRPr="00321C12" w:rsidRDefault="005911E8" w:rsidP="00321C12">
      <w:pPr>
        <w:pStyle w:val="6"/>
        <w:rPr>
          <w:color w:val="auto"/>
        </w:rPr>
      </w:pPr>
      <w:r w:rsidRPr="00321C12">
        <w:rPr>
          <w:color w:val="auto"/>
        </w:rPr>
        <w:t xml:space="preserve"> Депутат, выборное должностное лицо местного самоуправления, имеют право принимать непосредственное участие в рассмотрении поставленных им в обращении вопросов, о дне рассмотрении которых депутат, выборное должностное лицо местного самоуправления, должны быть извещен заранее, но не позднее чем за три дня.</w:t>
      </w:r>
    </w:p>
    <w:p w:rsidR="005911E8" w:rsidRPr="00321C12" w:rsidRDefault="005911E8" w:rsidP="00321C12">
      <w:pPr>
        <w:pStyle w:val="6"/>
        <w:rPr>
          <w:color w:val="auto"/>
        </w:rPr>
      </w:pPr>
      <w:r w:rsidRPr="00321C12">
        <w:rPr>
          <w:color w:val="auto"/>
        </w:rPr>
        <w:t>Окончательный ответ представляется депутату, должностному лицу местного самоуправления не позднее двадцати дней со дня получения обращения.</w:t>
      </w:r>
    </w:p>
    <w:p w:rsidR="005911E8" w:rsidRPr="00321C12" w:rsidRDefault="005911E8" w:rsidP="00321C12">
      <w:pPr>
        <w:pStyle w:val="6"/>
        <w:rPr>
          <w:color w:val="auto"/>
        </w:rPr>
      </w:pPr>
      <w:r w:rsidRPr="00321C12">
        <w:rPr>
          <w:color w:val="auto"/>
        </w:rPr>
        <w:t>6) Депутату, выборному должностному лицу местного самоуправления обеспечивается возможность беспрепятственного пользования правовыми актами, принятыми органами местного самоуправления, а также документами и информационно-справочными материалами, поступающими в официальном порядке в указанные органы.</w:t>
      </w:r>
    </w:p>
    <w:p w:rsidR="005911E8" w:rsidRPr="00321C12" w:rsidRDefault="005911E8" w:rsidP="00321C12">
      <w:pPr>
        <w:pStyle w:val="6"/>
        <w:rPr>
          <w:color w:val="auto"/>
        </w:rPr>
      </w:pPr>
      <w:r w:rsidRPr="00321C12">
        <w:rPr>
          <w:color w:val="auto"/>
        </w:rPr>
        <w:t>7) На время участия в заседании Думы Первомайского района, а также выполнения иных депутатских полномочий, депутат, осуществляющий свою деятельность на непостоянной основе, освобождается от выполнения производственных и иных обязанностей с сохранением среднего заработка по месту работы, на основании официального уведомления о вызове. При этом требование каких-либо других документов не допускается.</w:t>
      </w:r>
    </w:p>
    <w:p w:rsidR="005911E8" w:rsidRPr="00321C12" w:rsidRDefault="005911E8" w:rsidP="00321C12">
      <w:pPr>
        <w:pStyle w:val="6"/>
        <w:rPr>
          <w:color w:val="auto"/>
        </w:rPr>
      </w:pPr>
      <w:r w:rsidRPr="00321C12">
        <w:rPr>
          <w:color w:val="auto"/>
        </w:rPr>
        <w:t>8) Депутатам обеспечиваются необходимые условия для проведения встреч с избирателями и отчетов перед ними.</w:t>
      </w:r>
    </w:p>
    <w:p w:rsidR="005911E8" w:rsidRPr="00321C12" w:rsidRDefault="005911E8" w:rsidP="00321C12">
      <w:pPr>
        <w:pStyle w:val="6"/>
        <w:rPr>
          <w:color w:val="auto"/>
        </w:rPr>
      </w:pPr>
      <w:r w:rsidRPr="00321C12">
        <w:rPr>
          <w:color w:val="auto"/>
        </w:rPr>
        <w:lastRenderedPageBreak/>
        <w:t>Дума обеспечивает извещение граждан о дате, месте и времени проведения приема граждан депутатом, безвозмездно предоставляет помещения для приема избирателей, а в необходимых случаях - транспортное средство.</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абз. 2 п. 8 в редакции решения Думы Первомайского района Томской области </w:t>
      </w:r>
      <w:hyperlink r:id="rId158" w:tgtFrame="Logical" w:history="1">
        <w:r w:rsidRPr="00321C12">
          <w:rPr>
            <w:rStyle w:val="ae"/>
            <w:color w:val="auto"/>
          </w:rPr>
          <w:t>от 28.07.2011 г. № 67</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9) Депутат имеет преимущественное право выступать по вопросам депутатской деятельности в муниципальных средствах массовой информации. При этом материалы, представленные депутатом по поручению соответствующего комитета (комиссии) Думы Первомайского района, подлежат обязательному опубликованию или распространению через муниципальные средства массовой информации в срок, согласованный с депутатом, но не позднее десяти дней после обращения. Редактирование представленных депутатом материалов без его согласия не допускается.</w:t>
      </w:r>
    </w:p>
    <w:p w:rsidR="005911E8" w:rsidRPr="00321C12" w:rsidRDefault="005911E8" w:rsidP="00321C12">
      <w:pPr>
        <w:pStyle w:val="6"/>
        <w:rPr>
          <w:color w:val="auto"/>
          <w:szCs w:val="28"/>
        </w:rPr>
      </w:pPr>
      <w:r w:rsidRPr="00321C12">
        <w:rPr>
          <w:color w:val="auto"/>
          <w:szCs w:val="28"/>
        </w:rPr>
        <w:t>11. Полномочия депутата, выборного должностного лица местного самоуправления прекращаются досрочно в случае:</w:t>
      </w:r>
    </w:p>
    <w:p w:rsidR="005911E8" w:rsidRPr="00321C12" w:rsidRDefault="005911E8" w:rsidP="00321C12">
      <w:pPr>
        <w:pStyle w:val="6"/>
        <w:rPr>
          <w:color w:val="auto"/>
          <w:szCs w:val="28"/>
        </w:rPr>
      </w:pPr>
      <w:r w:rsidRPr="00321C12">
        <w:rPr>
          <w:color w:val="auto"/>
          <w:szCs w:val="28"/>
        </w:rPr>
        <w:t>1) смерти;</w:t>
      </w:r>
    </w:p>
    <w:p w:rsidR="005911E8" w:rsidRPr="00321C12" w:rsidRDefault="005911E8" w:rsidP="00321C12">
      <w:pPr>
        <w:pStyle w:val="6"/>
        <w:rPr>
          <w:color w:val="auto"/>
          <w:szCs w:val="28"/>
        </w:rPr>
      </w:pPr>
      <w:r w:rsidRPr="00321C12">
        <w:rPr>
          <w:color w:val="auto"/>
          <w:szCs w:val="28"/>
        </w:rPr>
        <w:t>2) отставки по собственному желанию;</w:t>
      </w:r>
    </w:p>
    <w:p w:rsidR="005911E8" w:rsidRPr="00321C12" w:rsidRDefault="005911E8" w:rsidP="00321C12">
      <w:pPr>
        <w:pStyle w:val="6"/>
        <w:rPr>
          <w:color w:val="auto"/>
          <w:szCs w:val="28"/>
        </w:rPr>
      </w:pPr>
      <w:r w:rsidRPr="00321C12">
        <w:rPr>
          <w:color w:val="auto"/>
          <w:szCs w:val="28"/>
        </w:rPr>
        <w:t>3) признания судом недееспособным или ограниченно дееспособным;</w:t>
      </w:r>
    </w:p>
    <w:p w:rsidR="005911E8" w:rsidRPr="00321C12" w:rsidRDefault="005911E8" w:rsidP="00321C12">
      <w:pPr>
        <w:pStyle w:val="6"/>
        <w:rPr>
          <w:color w:val="auto"/>
          <w:szCs w:val="28"/>
        </w:rPr>
      </w:pPr>
      <w:r w:rsidRPr="00321C12">
        <w:rPr>
          <w:color w:val="auto"/>
          <w:szCs w:val="28"/>
        </w:rPr>
        <w:t>4) признания судом безвестно отсутствующим или объявления умершим;</w:t>
      </w:r>
    </w:p>
    <w:p w:rsidR="005911E8" w:rsidRPr="00321C12" w:rsidRDefault="005911E8" w:rsidP="00321C12">
      <w:pPr>
        <w:pStyle w:val="6"/>
        <w:rPr>
          <w:color w:val="auto"/>
          <w:szCs w:val="28"/>
        </w:rPr>
      </w:pPr>
      <w:r w:rsidRPr="00321C12">
        <w:rPr>
          <w:color w:val="auto"/>
          <w:szCs w:val="28"/>
        </w:rPr>
        <w:t>5) вступления в отношении его в законную силу обвинительного приговора суда;</w:t>
      </w:r>
    </w:p>
    <w:p w:rsidR="005911E8" w:rsidRPr="00321C12" w:rsidRDefault="005911E8" w:rsidP="00321C12">
      <w:pPr>
        <w:pStyle w:val="6"/>
        <w:rPr>
          <w:color w:val="auto"/>
          <w:szCs w:val="28"/>
        </w:rPr>
      </w:pPr>
      <w:r w:rsidRPr="00321C12">
        <w:rPr>
          <w:color w:val="auto"/>
          <w:szCs w:val="28"/>
        </w:rPr>
        <w:t>6) выезда за пределы Российской Федерации на постоянное место жительства;</w:t>
      </w:r>
    </w:p>
    <w:p w:rsidR="005911E8" w:rsidRPr="00321C12" w:rsidRDefault="005911E8" w:rsidP="00321C12">
      <w:pPr>
        <w:pStyle w:val="6"/>
        <w:rPr>
          <w:color w:val="auto"/>
        </w:rPr>
      </w:pPr>
      <w:r w:rsidRPr="00321C12">
        <w:rPr>
          <w:color w:val="auto"/>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321C12">
        <w:rPr>
          <w:color w:val="auto"/>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911E8" w:rsidRPr="00321C12" w:rsidRDefault="005911E8" w:rsidP="00321C12">
      <w:pPr>
        <w:pStyle w:val="6"/>
        <w:rPr>
          <w:color w:val="auto"/>
          <w:szCs w:val="28"/>
        </w:rPr>
      </w:pPr>
      <w:r w:rsidRPr="00321C12">
        <w:rPr>
          <w:color w:val="auto"/>
          <w:szCs w:val="28"/>
        </w:rPr>
        <w:t>8) отзыва избирателями;</w:t>
      </w:r>
    </w:p>
    <w:p w:rsidR="005911E8" w:rsidRPr="00321C12" w:rsidRDefault="005911E8" w:rsidP="00321C12">
      <w:pPr>
        <w:pStyle w:val="6"/>
        <w:rPr>
          <w:color w:val="auto"/>
          <w:szCs w:val="28"/>
        </w:rPr>
      </w:pPr>
      <w:r w:rsidRPr="00321C12">
        <w:rPr>
          <w:color w:val="auto"/>
          <w:szCs w:val="28"/>
        </w:rPr>
        <w:t>9) досрочного прекращения полномочий соответствующего органа местного самоуправления;</w:t>
      </w:r>
    </w:p>
    <w:p w:rsidR="005911E8" w:rsidRPr="00321C12" w:rsidRDefault="005911E8" w:rsidP="00321C12">
      <w:pPr>
        <w:pStyle w:val="6"/>
        <w:rPr>
          <w:color w:val="auto"/>
        </w:rPr>
      </w:pPr>
      <w:r w:rsidRPr="00321C12">
        <w:rPr>
          <w:color w:val="auto"/>
        </w:rPr>
        <w:t>10) призыва на военную службу или направления на заменяющую ее альтернативную гражданскую службу;</w:t>
      </w:r>
    </w:p>
    <w:p w:rsidR="005911E8" w:rsidRPr="00321C12" w:rsidRDefault="005911E8" w:rsidP="00321C12">
      <w:pPr>
        <w:pStyle w:val="6"/>
        <w:rPr>
          <w:color w:val="auto"/>
        </w:rPr>
      </w:pPr>
    </w:p>
    <w:p w:rsidR="005911E8" w:rsidRPr="00321C12" w:rsidRDefault="005911E8" w:rsidP="00321C12">
      <w:pPr>
        <w:pStyle w:val="6"/>
        <w:rPr>
          <w:bCs/>
          <w:color w:val="auto"/>
        </w:rPr>
      </w:pPr>
      <w:r w:rsidRPr="00321C12">
        <w:rPr>
          <w:color w:val="auto"/>
        </w:rPr>
        <w:t>11) в иных случаях, установленных федеральными законами.</w:t>
      </w:r>
      <w:r w:rsidRPr="00321C12">
        <w:rPr>
          <w:bCs/>
          <w:color w:val="auto"/>
        </w:rPr>
        <w:t xml:space="preserve"> </w:t>
      </w:r>
    </w:p>
    <w:p w:rsidR="005911E8" w:rsidRPr="00321C12" w:rsidRDefault="005911E8" w:rsidP="00321C12">
      <w:pPr>
        <w:pStyle w:val="6"/>
        <w:rPr>
          <w:bCs/>
          <w:color w:val="auto"/>
        </w:rPr>
      </w:pPr>
    </w:p>
    <w:p w:rsidR="005911E8" w:rsidRPr="00321C12" w:rsidRDefault="005911E8" w:rsidP="00321C12">
      <w:pPr>
        <w:pStyle w:val="6"/>
        <w:rPr>
          <w:bCs/>
          <w:color w:val="auto"/>
        </w:rPr>
      </w:pPr>
      <w:r w:rsidRPr="00321C12">
        <w:rPr>
          <w:color w:val="auto"/>
        </w:rPr>
        <w:t xml:space="preserve">(п. 11 в редакции решения Думы Первомайского района Томской области </w:t>
      </w:r>
      <w:hyperlink r:id="rId159" w:history="1">
        <w:r w:rsidRPr="00321C12">
          <w:rPr>
            <w:rStyle w:val="ae"/>
            <w:color w:val="auto"/>
          </w:rPr>
          <w:t>от 29.04.2010 г. № 378</w:t>
        </w:r>
      </w:hyperlink>
      <w:r w:rsidRPr="00321C12">
        <w:rPr>
          <w:color w:val="auto"/>
        </w:rPr>
        <w:t>)</w:t>
      </w:r>
    </w:p>
    <w:p w:rsidR="005911E8" w:rsidRPr="00321C12" w:rsidRDefault="005911E8" w:rsidP="00321C12">
      <w:pPr>
        <w:pStyle w:val="6"/>
        <w:rPr>
          <w:bCs/>
          <w:color w:val="auto"/>
        </w:rPr>
      </w:pPr>
    </w:p>
    <w:p w:rsidR="005911E8" w:rsidRPr="00321C12" w:rsidRDefault="005911E8" w:rsidP="00321C12">
      <w:pPr>
        <w:pStyle w:val="6"/>
        <w:rPr>
          <w:color w:val="auto"/>
        </w:rPr>
      </w:pPr>
      <w:r w:rsidRPr="00321C12">
        <w:rPr>
          <w:color w:val="auto"/>
        </w:rPr>
        <w:t>11.1. Решение Думы Первомайского района о досрочном прекращении полномочий депутата Думы Первомайск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ервомайского района - не позднее чем через три ме</w:t>
      </w:r>
      <w:r w:rsidRPr="00321C12">
        <w:rPr>
          <w:color w:val="auto"/>
        </w:rPr>
        <w:softHyphen/>
        <w:t>сяца со дня появления такого основания.</w:t>
      </w:r>
    </w:p>
    <w:p w:rsidR="005911E8" w:rsidRPr="00321C12" w:rsidRDefault="005911E8" w:rsidP="00321C12">
      <w:pPr>
        <w:pStyle w:val="6"/>
        <w:rPr>
          <w:color w:val="auto"/>
        </w:rPr>
      </w:pPr>
    </w:p>
    <w:p w:rsidR="005911E8" w:rsidRPr="00321C12" w:rsidRDefault="005911E8" w:rsidP="00321C12">
      <w:pPr>
        <w:pStyle w:val="6"/>
        <w:rPr>
          <w:bCs/>
          <w:color w:val="auto"/>
        </w:rPr>
      </w:pPr>
      <w:r w:rsidRPr="00321C12">
        <w:rPr>
          <w:color w:val="auto"/>
        </w:rPr>
        <w:t xml:space="preserve">(ч. 11.1 введена решением Думы Первомайского района Томской области </w:t>
      </w:r>
      <w:hyperlink r:id="rId160" w:tgtFrame="Logical" w:history="1">
        <w:r w:rsidRPr="00321C12">
          <w:rPr>
            <w:rStyle w:val="ae"/>
            <w:color w:val="auto"/>
          </w:rPr>
          <w:t>от 11.11.2011 г. № 101</w:t>
        </w:r>
      </w:hyperlink>
      <w:r w:rsidRPr="00321C12">
        <w:rPr>
          <w:color w:val="auto"/>
        </w:rPr>
        <w:t>)</w:t>
      </w:r>
    </w:p>
    <w:p w:rsidR="005911E8" w:rsidRPr="00321C12" w:rsidRDefault="005911E8" w:rsidP="00321C12">
      <w:pPr>
        <w:pStyle w:val="6"/>
        <w:rPr>
          <w:bCs/>
          <w:color w:val="auto"/>
        </w:rPr>
      </w:pPr>
    </w:p>
    <w:p w:rsidR="005911E8" w:rsidRPr="00321C12" w:rsidRDefault="005911E8" w:rsidP="00321C12">
      <w:pPr>
        <w:pStyle w:val="6"/>
        <w:rPr>
          <w:bCs/>
          <w:color w:val="auto"/>
        </w:rPr>
      </w:pPr>
      <w:r w:rsidRPr="00321C12">
        <w:rPr>
          <w:color w:val="auto"/>
        </w:rPr>
        <w:t xml:space="preserve">11.2.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w:t>
      </w:r>
      <w:hyperlink r:id="rId161" w:tgtFrame="Logical" w:history="1">
        <w:r w:rsidRPr="00321C12">
          <w:rPr>
            <w:rStyle w:val="ae"/>
            <w:color w:val="auto"/>
          </w:rPr>
          <w:t>от 06.10.2003  №131-ФЗ</w:t>
        </w:r>
      </w:hyperlink>
      <w:r w:rsidRPr="00321C12">
        <w:rPr>
          <w:color w:val="auto"/>
        </w:rPr>
        <w:t xml:space="preserve"> «Об общих принципах организации местного самоуправления в Российской Федерации</w:t>
      </w:r>
    </w:p>
    <w:p w:rsidR="005911E8" w:rsidRPr="00321C12" w:rsidRDefault="005911E8" w:rsidP="00321C12">
      <w:pPr>
        <w:pStyle w:val="6"/>
        <w:rPr>
          <w:bCs/>
          <w:color w:val="auto"/>
        </w:rPr>
      </w:pPr>
    </w:p>
    <w:p w:rsidR="005911E8" w:rsidRPr="00321C12" w:rsidRDefault="005911E8" w:rsidP="00321C12">
      <w:pPr>
        <w:pStyle w:val="6"/>
        <w:rPr>
          <w:bCs/>
          <w:color w:val="auto"/>
        </w:rPr>
      </w:pPr>
      <w:r w:rsidRPr="00321C12">
        <w:rPr>
          <w:color w:val="auto"/>
        </w:rPr>
        <w:t xml:space="preserve">(ч.11.2 введена решением Думы Первомайского района Томской области </w:t>
      </w:r>
      <w:hyperlink r:id="rId162" w:tgtFrame="Logical" w:history="1">
        <w:r w:rsidRPr="00321C12">
          <w:rPr>
            <w:rStyle w:val="ae"/>
            <w:color w:val="auto"/>
          </w:rPr>
          <w:t>от 31.05.2012 г. № 142</w:t>
        </w:r>
      </w:hyperlink>
      <w:r w:rsidRPr="00321C12">
        <w:rPr>
          <w:color w:val="auto"/>
        </w:rPr>
        <w:t xml:space="preserve">, </w:t>
      </w:r>
      <w:hyperlink r:id="rId163" w:tgtFrame="Logical" w:history="1">
        <w:r w:rsidRPr="00321C12">
          <w:rPr>
            <w:rStyle w:val="ae"/>
            <w:color w:val="auto"/>
            <w:szCs w:val="28"/>
          </w:rPr>
          <w:t>от 29.12.2015 г. № 23</w:t>
        </w:r>
      </w:hyperlink>
      <w:r w:rsidRPr="00321C12">
        <w:rPr>
          <w:color w:val="auto"/>
        </w:rPr>
        <w:t>)</w:t>
      </w:r>
    </w:p>
    <w:p w:rsidR="005911E8" w:rsidRPr="00321C12" w:rsidRDefault="005911E8" w:rsidP="00321C12">
      <w:pPr>
        <w:pStyle w:val="6"/>
        <w:rPr>
          <w:bCs/>
          <w:color w:val="auto"/>
        </w:rPr>
      </w:pPr>
    </w:p>
    <w:p w:rsidR="005911E8" w:rsidRPr="00321C12" w:rsidRDefault="005911E8" w:rsidP="00321C12">
      <w:pPr>
        <w:pStyle w:val="6"/>
        <w:rPr>
          <w:bCs/>
          <w:color w:val="auto"/>
        </w:rPr>
      </w:pPr>
      <w:r w:rsidRPr="00321C12">
        <w:rPr>
          <w:bCs/>
          <w:color w:val="auto"/>
        </w:rPr>
        <w:t>12. На выборных должностных лиц и депутатов Думы Первомайского района распространяются гарантии, предусмотренные действующим законодательством.</w:t>
      </w:r>
    </w:p>
    <w:p w:rsidR="005911E8" w:rsidRPr="00321C12" w:rsidRDefault="005911E8" w:rsidP="00321C12">
      <w:pPr>
        <w:pStyle w:val="6"/>
        <w:rPr>
          <w:color w:val="auto"/>
          <w:szCs w:val="28"/>
        </w:rPr>
      </w:pPr>
    </w:p>
    <w:p w:rsidR="005911E8" w:rsidRPr="00321C12" w:rsidRDefault="005911E8" w:rsidP="00321C12">
      <w:pPr>
        <w:pStyle w:val="6"/>
        <w:rPr>
          <w:color w:val="auto"/>
        </w:rPr>
      </w:pPr>
      <w:r w:rsidRPr="00321C12">
        <w:rPr>
          <w:bCs/>
          <w:color w:val="auto"/>
          <w:sz w:val="26"/>
          <w:szCs w:val="28"/>
        </w:rPr>
        <w:t>Статья 36.1. Порядок и условия предоставления ежегодного дополнительного оплачиваемого отпуска лицам, замещающим муниципальные должности</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1. Сверх ежегодного основного оплачиваемого отпуска лицам, замещающим муниципальные должности, предоставляется ежегодный дополнительный оплачиваемый отпуск продолжительностью 15 календарных дней.</w:t>
      </w:r>
    </w:p>
    <w:p w:rsidR="005911E8" w:rsidRPr="00321C12" w:rsidRDefault="005911E8" w:rsidP="00321C12">
      <w:pPr>
        <w:pStyle w:val="6"/>
        <w:rPr>
          <w:color w:val="auto"/>
        </w:rPr>
      </w:pPr>
      <w:r w:rsidRPr="00321C12">
        <w:rPr>
          <w:color w:val="auto"/>
        </w:rPr>
        <w:t>2. Дополнительный оплачиваемый отпуск, предоставляемый лицам, замещающим муниципальные должности Первомайского района, суммируется с ежегодным основным оплачиваемым отпуском и, как правило, предоставляется одновременно с ними.</w:t>
      </w:r>
    </w:p>
    <w:p w:rsidR="005911E8" w:rsidRPr="00321C12" w:rsidRDefault="005911E8" w:rsidP="00321C12">
      <w:pPr>
        <w:pStyle w:val="6"/>
        <w:rPr>
          <w:color w:val="auto"/>
        </w:rPr>
      </w:pPr>
      <w:r w:rsidRPr="00321C12">
        <w:rPr>
          <w:color w:val="auto"/>
        </w:rPr>
        <w:t>Ежегодный дополнительный оплачиваемый отпуск может предоставляться отдельно от ежегодного основного оплачиваемого отпуска.</w:t>
      </w:r>
    </w:p>
    <w:p w:rsidR="005911E8" w:rsidRPr="00321C12" w:rsidRDefault="005911E8" w:rsidP="00321C12">
      <w:pPr>
        <w:pStyle w:val="6"/>
        <w:rPr>
          <w:color w:val="auto"/>
        </w:rPr>
      </w:pPr>
      <w:r w:rsidRPr="00321C12">
        <w:rPr>
          <w:color w:val="auto"/>
        </w:rPr>
        <w:t xml:space="preserve">3. В случае переноса либо неиспользования дополнительного оплачиваемого отпуска, а также в случае досрочного прекращения полномочий лица, замещающего муниципальную должность, право на указанный отпуск реализуется в порядке, установленном трудовым законодательством Российской Федерации для ежегодных оплачиваемых отпусков.  </w:t>
      </w:r>
    </w:p>
    <w:p w:rsidR="005911E8" w:rsidRPr="00321C12" w:rsidRDefault="005911E8" w:rsidP="00321C12">
      <w:pPr>
        <w:pStyle w:val="6"/>
        <w:rPr>
          <w:color w:val="auto"/>
          <w:szCs w:val="28"/>
        </w:rPr>
      </w:pPr>
      <w:r w:rsidRPr="00321C12">
        <w:rPr>
          <w:color w:val="auto"/>
        </w:rPr>
        <w:t>4. Расходы, связанные с предоставлением отпусков, осуществляются за счет средств местного бюджета».</w:t>
      </w:r>
    </w:p>
    <w:p w:rsidR="005911E8" w:rsidRPr="00321C12" w:rsidRDefault="005911E8" w:rsidP="00321C12">
      <w:pPr>
        <w:pStyle w:val="6"/>
        <w:rPr>
          <w:color w:val="auto"/>
          <w:szCs w:val="28"/>
        </w:rPr>
      </w:pPr>
    </w:p>
    <w:p w:rsidR="005911E8" w:rsidRPr="00321C12" w:rsidRDefault="005911E8" w:rsidP="00321C12">
      <w:pPr>
        <w:pStyle w:val="6"/>
        <w:rPr>
          <w:color w:val="auto"/>
          <w:szCs w:val="28"/>
        </w:rPr>
      </w:pPr>
      <w:r w:rsidRPr="00321C12">
        <w:rPr>
          <w:color w:val="auto"/>
        </w:rPr>
        <w:t xml:space="preserve">(ст.36.1 введена решением Думы Первомайского района Томской области </w:t>
      </w:r>
      <w:hyperlink r:id="rId164" w:tgtFrame="Logical" w:history="1">
        <w:r w:rsidRPr="00321C12">
          <w:rPr>
            <w:rStyle w:val="ae"/>
            <w:color w:val="auto"/>
          </w:rPr>
          <w:t>от 08.09.2016 № 85</w:t>
        </w:r>
      </w:hyperlink>
      <w:r w:rsidRPr="00321C12">
        <w:rPr>
          <w:color w:val="auto"/>
        </w:rPr>
        <w:t>)</w:t>
      </w:r>
    </w:p>
    <w:p w:rsidR="005911E8" w:rsidRPr="00321C12" w:rsidRDefault="005911E8" w:rsidP="00321C12">
      <w:pPr>
        <w:pStyle w:val="6"/>
        <w:rPr>
          <w:color w:val="auto"/>
          <w:szCs w:val="28"/>
        </w:rPr>
      </w:pPr>
    </w:p>
    <w:p w:rsidR="005911E8" w:rsidRPr="00321C12" w:rsidRDefault="005911E8" w:rsidP="00321C12">
      <w:pPr>
        <w:pStyle w:val="6"/>
        <w:rPr>
          <w:color w:val="auto"/>
        </w:rPr>
      </w:pPr>
      <w:r w:rsidRPr="00321C12">
        <w:rPr>
          <w:color w:val="auto"/>
        </w:rPr>
        <w:t>Статья 37. Органы местного самоуправления как юридические лица</w:t>
      </w:r>
    </w:p>
    <w:p w:rsidR="005911E8" w:rsidRPr="00321C12" w:rsidRDefault="005911E8" w:rsidP="00321C12">
      <w:pPr>
        <w:pStyle w:val="6"/>
        <w:rPr>
          <w:color w:val="auto"/>
          <w:szCs w:val="28"/>
        </w:rPr>
      </w:pPr>
    </w:p>
    <w:p w:rsidR="005911E8" w:rsidRPr="00321C12" w:rsidRDefault="005911E8" w:rsidP="00321C12">
      <w:pPr>
        <w:pStyle w:val="6"/>
        <w:rPr>
          <w:color w:val="auto"/>
        </w:rPr>
      </w:pPr>
      <w:r w:rsidRPr="00321C12">
        <w:rPr>
          <w:color w:val="auto"/>
        </w:rPr>
        <w:t>1. От имени Первомайского района приобретать и осуществлять имущественные и иные права и обязанности, выступать в суде без доверенности могут Г</w:t>
      </w:r>
      <w:r w:rsidRPr="00321C12">
        <w:rPr>
          <w:iCs/>
          <w:color w:val="auto"/>
        </w:rPr>
        <w:t xml:space="preserve">лава Первомайского района, председатель Думы Первомайского района </w:t>
      </w:r>
      <w:r w:rsidRPr="00321C12">
        <w:rPr>
          <w:color w:val="auto"/>
        </w:rPr>
        <w:t>в соответствии с их полномочиями, установленными настоящим Уставом.</w:t>
      </w:r>
    </w:p>
    <w:p w:rsidR="005911E8" w:rsidRPr="00321C12" w:rsidRDefault="005911E8" w:rsidP="00321C12">
      <w:pPr>
        <w:pStyle w:val="6"/>
        <w:rPr>
          <w:color w:val="auto"/>
        </w:rPr>
      </w:pPr>
      <w:r w:rsidRPr="00321C12">
        <w:rPr>
          <w:color w:val="auto"/>
        </w:rPr>
        <w:lastRenderedPageBreak/>
        <w:t>2. Органы местного самоуправления, которые в соответствии с федеральным законом и уставом Первомайского района наделяются правами юридического лица, являются муниципаль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5911E8" w:rsidRPr="00321C12" w:rsidRDefault="005911E8" w:rsidP="00321C12">
      <w:pPr>
        <w:pStyle w:val="6"/>
        <w:rPr>
          <w:color w:val="auto"/>
        </w:rPr>
      </w:pPr>
      <w:r w:rsidRPr="00321C12">
        <w:rPr>
          <w:color w:val="auto"/>
          <w:szCs w:val="28"/>
        </w:rPr>
        <w:t xml:space="preserve">Дума и администрация Первомайского района </w:t>
      </w:r>
      <w:r w:rsidRPr="00321C12">
        <w:rPr>
          <w:color w:val="auto"/>
        </w:rPr>
        <w:t xml:space="preserve">как юридические лица действуют на основании общих для организаций данного вида положений Федерального закона </w:t>
      </w:r>
      <w:r w:rsidRPr="00321C12">
        <w:rPr>
          <w:color w:val="auto"/>
          <w:szCs w:val="28"/>
        </w:rPr>
        <w:t xml:space="preserve">«Об общих принципах организации местного самоуправления в Российской Федерации» в соответствии с </w:t>
      </w:r>
      <w:hyperlink r:id="rId165" w:history="1">
        <w:r w:rsidRPr="00321C12">
          <w:rPr>
            <w:rStyle w:val="ae"/>
            <w:color w:val="auto"/>
          </w:rPr>
          <w:t>Гражданским кодексом</w:t>
        </w:r>
      </w:hyperlink>
      <w:r w:rsidRPr="00321C12">
        <w:rPr>
          <w:color w:val="auto"/>
        </w:rPr>
        <w:t xml:space="preserve"> Российской Федерации применительно к учреждениям. </w:t>
      </w:r>
    </w:p>
    <w:p w:rsidR="005911E8" w:rsidRPr="00321C12" w:rsidRDefault="005911E8" w:rsidP="00321C12">
      <w:pPr>
        <w:pStyle w:val="6"/>
        <w:rPr>
          <w:color w:val="auto"/>
        </w:rPr>
      </w:pPr>
      <w:r w:rsidRPr="00321C12">
        <w:rPr>
          <w:color w:val="auto"/>
        </w:rPr>
        <w:t>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5911E8" w:rsidRPr="00321C12" w:rsidRDefault="005911E8" w:rsidP="00321C12">
      <w:pPr>
        <w:pStyle w:val="6"/>
        <w:rPr>
          <w:color w:val="auto"/>
          <w:szCs w:val="28"/>
        </w:rPr>
      </w:pPr>
      <w:r w:rsidRPr="00321C12">
        <w:rPr>
          <w:color w:val="auto"/>
        </w:rPr>
        <w:t>3. Основаниями для государственной регистрации органов местной администрации в качестве юридических лиц являются решение Думы Первомайского района об учреждении соответствующего органа в форме муниципального казенного учреждения и утверждение положения о нем Думой Первомайского района по представлению Главы администрации Первомайского района</w:t>
      </w:r>
      <w:r w:rsidRPr="00321C12">
        <w:rPr>
          <w:color w:val="auto"/>
          <w:szCs w:val="28"/>
        </w:rPr>
        <w:t>.</w:t>
      </w:r>
    </w:p>
    <w:p w:rsidR="005911E8" w:rsidRPr="00321C12" w:rsidRDefault="005911E8" w:rsidP="00321C12">
      <w:pPr>
        <w:pStyle w:val="6"/>
        <w:rPr>
          <w:color w:val="auto"/>
          <w:szCs w:val="28"/>
        </w:rPr>
      </w:pPr>
    </w:p>
    <w:p w:rsidR="005911E8" w:rsidRPr="00321C12" w:rsidRDefault="005911E8" w:rsidP="00321C12">
      <w:pPr>
        <w:pStyle w:val="6"/>
        <w:rPr>
          <w:color w:val="auto"/>
          <w:szCs w:val="28"/>
        </w:rPr>
      </w:pPr>
      <w:r w:rsidRPr="00321C12">
        <w:rPr>
          <w:color w:val="auto"/>
        </w:rPr>
        <w:t xml:space="preserve">(ч.3 в редакции решения Думы Первомайского района Томской области </w:t>
      </w:r>
      <w:hyperlink r:id="rId166" w:tgtFrame="Logical" w:history="1">
        <w:r w:rsidRPr="00321C12">
          <w:rPr>
            <w:rStyle w:val="ae"/>
            <w:color w:val="auto"/>
          </w:rPr>
          <w:t>от 31.05.2012 г. № 142</w:t>
        </w:r>
      </w:hyperlink>
      <w:r w:rsidRPr="00321C12">
        <w:rPr>
          <w:color w:val="auto"/>
        </w:rPr>
        <w:t>)</w:t>
      </w:r>
    </w:p>
    <w:p w:rsidR="005911E8" w:rsidRPr="00321C12" w:rsidRDefault="005911E8" w:rsidP="00321C12">
      <w:pPr>
        <w:pStyle w:val="6"/>
        <w:rPr>
          <w:color w:val="auto"/>
          <w:szCs w:val="28"/>
        </w:rPr>
      </w:pPr>
    </w:p>
    <w:p w:rsidR="005911E8" w:rsidRPr="00321C12" w:rsidRDefault="005911E8" w:rsidP="00321C12">
      <w:pPr>
        <w:pStyle w:val="6"/>
        <w:rPr>
          <w:color w:val="auto"/>
        </w:rPr>
      </w:pPr>
      <w:r w:rsidRPr="00321C12">
        <w:rPr>
          <w:color w:val="auto"/>
        </w:rPr>
        <w:t>Статья 38. Муниципальная служба</w:t>
      </w:r>
    </w:p>
    <w:p w:rsidR="005911E8" w:rsidRPr="00321C12" w:rsidRDefault="005911E8" w:rsidP="00321C12">
      <w:pPr>
        <w:pStyle w:val="6"/>
        <w:rPr>
          <w:bCs/>
          <w:color w:val="auto"/>
        </w:rPr>
      </w:pPr>
    </w:p>
    <w:p w:rsidR="005911E8" w:rsidRPr="00321C12" w:rsidRDefault="005911E8" w:rsidP="00321C12">
      <w:pPr>
        <w:pStyle w:val="6"/>
        <w:rPr>
          <w:color w:val="auto"/>
        </w:rPr>
      </w:pPr>
      <w:r w:rsidRPr="00321C12">
        <w:rPr>
          <w:color w:val="auto"/>
        </w:rPr>
        <w:t xml:space="preserve">(ст. 38 в редакции решения Думы Первомайского района Томской области </w:t>
      </w:r>
      <w:hyperlink r:id="rId167" w:tgtFrame="Logical" w:history="1">
        <w:r w:rsidRPr="00321C12">
          <w:rPr>
            <w:rStyle w:val="ae"/>
            <w:color w:val="auto"/>
          </w:rPr>
          <w:t>от 30.05.2013 г. № 226</w:t>
        </w:r>
      </w:hyperlink>
      <w:r w:rsidRPr="00321C12">
        <w:rPr>
          <w:color w:val="auto"/>
        </w:rPr>
        <w:t>)</w:t>
      </w:r>
    </w:p>
    <w:p w:rsidR="005911E8" w:rsidRPr="00321C12" w:rsidRDefault="005911E8" w:rsidP="00321C12">
      <w:pPr>
        <w:pStyle w:val="6"/>
        <w:rPr>
          <w:color w:val="auto"/>
          <w:szCs w:val="28"/>
        </w:rPr>
      </w:pPr>
    </w:p>
    <w:p w:rsidR="005911E8" w:rsidRPr="00321C12" w:rsidRDefault="005911E8" w:rsidP="00321C12">
      <w:pPr>
        <w:pStyle w:val="6"/>
        <w:rPr>
          <w:color w:val="auto"/>
          <w:lang w:eastAsia="en-US"/>
        </w:rPr>
      </w:pPr>
      <w:r w:rsidRPr="00321C12">
        <w:rPr>
          <w:color w:val="auto"/>
          <w:lang w:eastAsia="en-US"/>
        </w:rPr>
        <w:t xml:space="preserve">Правовое регулирование муниципальной службы в муниципальном образовании «Первомайский район»,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w:t>
      </w:r>
      <w:hyperlink r:id="rId168" w:tgtFrame="Logical" w:history="1">
        <w:r w:rsidRPr="00321C12">
          <w:rPr>
            <w:rStyle w:val="ae"/>
            <w:color w:val="auto"/>
            <w:lang w:eastAsia="en-US"/>
          </w:rPr>
          <w:t>от 02.03.2007 г. № 25-ФЗ</w:t>
        </w:r>
      </w:hyperlink>
      <w:r w:rsidRPr="00321C12">
        <w:rPr>
          <w:color w:val="auto"/>
          <w:lang w:eastAsia="en-US"/>
        </w:rPr>
        <w:t xml:space="preserve"> «О муниципальной службе в Российской Федерации», Законом Томской области </w:t>
      </w:r>
      <w:hyperlink r:id="rId169" w:tgtFrame="Logical" w:history="1">
        <w:r w:rsidRPr="00321C12">
          <w:rPr>
            <w:rStyle w:val="ae"/>
            <w:color w:val="auto"/>
            <w:lang w:eastAsia="en-US"/>
          </w:rPr>
          <w:t>от 11.09.2007 г. № 198-ОЗ</w:t>
        </w:r>
      </w:hyperlink>
      <w:r w:rsidRPr="00321C12">
        <w:rPr>
          <w:color w:val="auto"/>
          <w:lang w:eastAsia="en-US"/>
        </w:rPr>
        <w:t xml:space="preserve"> «О муниципальной службе в Томской области», </w:t>
      </w:r>
      <w:r w:rsidRPr="00321C12">
        <w:rPr>
          <w:color w:val="auto"/>
        </w:rPr>
        <w:t xml:space="preserve">иными нормативными правовыми актами Томской области, </w:t>
      </w:r>
      <w:r w:rsidRPr="00321C12">
        <w:rPr>
          <w:color w:val="auto"/>
          <w:lang w:eastAsia="en-US"/>
        </w:rPr>
        <w:t>настоящим Уставом и муниципальными правовыми актами.</w:t>
      </w:r>
    </w:p>
    <w:p w:rsidR="005911E8" w:rsidRPr="00321C12" w:rsidRDefault="005911E8" w:rsidP="00321C12">
      <w:pPr>
        <w:pStyle w:val="6"/>
        <w:rPr>
          <w:color w:val="auto"/>
          <w:szCs w:val="28"/>
        </w:rPr>
      </w:pPr>
    </w:p>
    <w:p w:rsidR="005911E8" w:rsidRPr="00321C12" w:rsidRDefault="005911E8" w:rsidP="00321C12">
      <w:pPr>
        <w:pStyle w:val="6"/>
        <w:rPr>
          <w:color w:val="auto"/>
        </w:rPr>
      </w:pPr>
      <w:r w:rsidRPr="00321C12">
        <w:rPr>
          <w:color w:val="auto"/>
        </w:rPr>
        <w:t xml:space="preserve">ГЛАВА </w:t>
      </w:r>
      <w:r w:rsidRPr="00321C12">
        <w:rPr>
          <w:color w:val="auto"/>
          <w:lang w:val="en-US"/>
        </w:rPr>
        <w:t>VI</w:t>
      </w:r>
      <w:r w:rsidRPr="00321C12">
        <w:rPr>
          <w:color w:val="auto"/>
        </w:rPr>
        <w:t>. МУНИЦИПАЛЬНЫЕ ПРАВОВЫЕ АКТЫ</w:t>
      </w:r>
    </w:p>
    <w:p w:rsidR="005911E8" w:rsidRPr="00321C12" w:rsidRDefault="005911E8" w:rsidP="00321C12">
      <w:pPr>
        <w:pStyle w:val="6"/>
        <w:rPr>
          <w:color w:val="auto"/>
          <w:szCs w:val="28"/>
        </w:rPr>
      </w:pPr>
    </w:p>
    <w:p w:rsidR="005911E8" w:rsidRPr="00321C12" w:rsidRDefault="005911E8" w:rsidP="00321C12">
      <w:pPr>
        <w:pStyle w:val="6"/>
        <w:rPr>
          <w:color w:val="auto"/>
        </w:rPr>
      </w:pPr>
      <w:r w:rsidRPr="00321C12">
        <w:rPr>
          <w:color w:val="auto"/>
        </w:rPr>
        <w:t xml:space="preserve">Статья 39. Система муниципальных правовых актов </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1. В систему муниципальных правовых актов Первомайского</w:t>
      </w:r>
      <w:r w:rsidRPr="00321C12">
        <w:rPr>
          <w:color w:val="auto"/>
          <w:szCs w:val="28"/>
        </w:rPr>
        <w:t xml:space="preserve"> района</w:t>
      </w:r>
      <w:r w:rsidRPr="00321C12">
        <w:rPr>
          <w:color w:val="auto"/>
        </w:rPr>
        <w:t xml:space="preserve"> входят: </w:t>
      </w:r>
    </w:p>
    <w:p w:rsidR="005911E8" w:rsidRPr="00321C12" w:rsidRDefault="005911E8" w:rsidP="00321C12">
      <w:pPr>
        <w:pStyle w:val="6"/>
        <w:rPr>
          <w:color w:val="auto"/>
        </w:rPr>
      </w:pPr>
      <w:r w:rsidRPr="00321C12">
        <w:rPr>
          <w:color w:val="auto"/>
        </w:rPr>
        <w:t xml:space="preserve">1) Устав Первомайского </w:t>
      </w:r>
      <w:r w:rsidRPr="00321C12">
        <w:rPr>
          <w:color w:val="auto"/>
          <w:szCs w:val="28"/>
        </w:rPr>
        <w:t>района</w:t>
      </w:r>
      <w:r w:rsidRPr="00321C12">
        <w:rPr>
          <w:color w:val="auto"/>
        </w:rPr>
        <w:t>, правовые акты, принятые на местном референдуме;</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п.1 ч.1 в редакции решения Думы Первомайского района Томской области </w:t>
      </w:r>
      <w:hyperlink r:id="rId170" w:tgtFrame="Logical" w:history="1">
        <w:r w:rsidRPr="00321C12">
          <w:rPr>
            <w:rStyle w:val="ae"/>
            <w:color w:val="auto"/>
          </w:rPr>
          <w:t>от 08.09.2016 № 85</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2) нормативные и иные правовые акты Думы;</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п. 2 в редакции решения Думы Первомайского района Томской области </w:t>
      </w:r>
      <w:hyperlink r:id="rId171" w:history="1">
        <w:r w:rsidRPr="00321C12">
          <w:rPr>
            <w:rStyle w:val="ae"/>
            <w:color w:val="auto"/>
          </w:rPr>
          <w:t>от 29.04.2010 г. № 378</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3) правовые акты Главы Первомайского района, администрации Первомайского района и иных органов местного самоуправления и должностных лиц местного самоуправления, предусмотренных уставом Первомайского района.</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п. 3 в редакции решения Думы Первомайского района Томской области </w:t>
      </w:r>
      <w:hyperlink r:id="rId172" w:tgtFrame="Logical" w:history="1">
        <w:r w:rsidRPr="00321C12">
          <w:rPr>
            <w:rStyle w:val="ae"/>
            <w:color w:val="auto"/>
          </w:rPr>
          <w:t>от 30.04.2015 № 366</w:t>
        </w:r>
      </w:hyperlink>
      <w:r w:rsidRPr="00321C12">
        <w:rPr>
          <w:color w:val="auto"/>
        </w:rPr>
        <w:t>)</w:t>
      </w:r>
    </w:p>
    <w:p w:rsidR="005911E8" w:rsidRPr="00321C12" w:rsidRDefault="005911E8" w:rsidP="00321C12">
      <w:pPr>
        <w:pStyle w:val="6"/>
        <w:rPr>
          <w:color w:val="auto"/>
        </w:rPr>
      </w:pPr>
      <w:r w:rsidRPr="00321C12">
        <w:rPr>
          <w:color w:val="auto"/>
        </w:rPr>
        <w:t xml:space="preserve"> </w:t>
      </w:r>
    </w:p>
    <w:p w:rsidR="005911E8" w:rsidRPr="00321C12" w:rsidRDefault="005911E8" w:rsidP="00321C12">
      <w:pPr>
        <w:pStyle w:val="6"/>
        <w:rPr>
          <w:color w:val="auto"/>
        </w:rPr>
      </w:pPr>
      <w:r w:rsidRPr="00321C12">
        <w:rPr>
          <w:color w:val="auto"/>
        </w:rPr>
        <w:t>2. Устав Первомайского</w:t>
      </w:r>
      <w:r w:rsidRPr="00321C12">
        <w:rPr>
          <w:color w:val="auto"/>
          <w:szCs w:val="28"/>
        </w:rPr>
        <w:t xml:space="preserve"> района и офо</w:t>
      </w:r>
      <w:r w:rsidRPr="00321C12">
        <w:rPr>
          <w:color w:val="auto"/>
        </w:rPr>
        <w:t>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ервомайского</w:t>
      </w:r>
      <w:r w:rsidRPr="00321C12">
        <w:rPr>
          <w:color w:val="auto"/>
          <w:szCs w:val="28"/>
        </w:rPr>
        <w:t xml:space="preserve"> района</w:t>
      </w:r>
      <w:r w:rsidRPr="00321C12">
        <w:rPr>
          <w:color w:val="auto"/>
        </w:rPr>
        <w:t>.</w:t>
      </w:r>
    </w:p>
    <w:p w:rsidR="005911E8" w:rsidRPr="00321C12" w:rsidRDefault="005911E8" w:rsidP="00321C12">
      <w:pPr>
        <w:pStyle w:val="6"/>
        <w:rPr>
          <w:color w:val="auto"/>
        </w:rPr>
      </w:pPr>
      <w:r w:rsidRPr="00321C12">
        <w:rPr>
          <w:color w:val="auto"/>
        </w:rPr>
        <w:t xml:space="preserve">Иные муниципальные правовые акты не должны противоречить Уставу Первомайского </w:t>
      </w:r>
      <w:r w:rsidRPr="00321C12">
        <w:rPr>
          <w:color w:val="auto"/>
          <w:szCs w:val="28"/>
        </w:rPr>
        <w:t>района</w:t>
      </w:r>
      <w:r w:rsidRPr="00321C12">
        <w:rPr>
          <w:color w:val="auto"/>
        </w:rPr>
        <w:t xml:space="preserve"> и правовым актам, принятым на местном референдуме.</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3. Дума по вопросам, отнесенным к ее компетенции федеральными законами, законами Томской области, настоящим Уставом, принимает решения, устанавливающие правила, обязательные для исполнения на территории </w:t>
      </w:r>
      <w:r w:rsidRPr="00321C12">
        <w:rPr>
          <w:color w:val="auto"/>
          <w:szCs w:val="28"/>
        </w:rPr>
        <w:t>Первомайского района</w:t>
      </w:r>
      <w:r w:rsidRPr="00321C12">
        <w:rPr>
          <w:color w:val="auto"/>
        </w:rPr>
        <w:t>, решение об удалении Главы Первомайского района в отставку, а также решения по вопросам организации деятельности Думы, и по иным вопросам, отнесенным к ее компетенции федеральными законами, законами Томской области, настоящим Уставом.</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абз. 1 в редакции решения Думы Первомайского района Томской области </w:t>
      </w:r>
      <w:hyperlink r:id="rId173" w:history="1">
        <w:r w:rsidRPr="00321C12">
          <w:rPr>
            <w:rStyle w:val="ae"/>
            <w:color w:val="auto"/>
          </w:rPr>
          <w:t>от 29.04.2010 г. № 378</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Решения Думы,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Думы.</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абз. 2 в редакции решения Думы Первомайского района Томской области </w:t>
      </w:r>
      <w:hyperlink r:id="rId174" w:history="1">
        <w:r w:rsidRPr="00321C12">
          <w:rPr>
            <w:rStyle w:val="ae"/>
            <w:color w:val="auto"/>
          </w:rPr>
          <w:t>от 29.04.2010 г. № 378</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4. Глава Первомайского района  в пределах своих полномочий, установленных уставом Первомайского района и решениями Думы Первомайского района, издает постановления  и распоряжения администрации Первомайского района по вопросам,  указанным в части 6  настоящей статьи. Глава Первомайского района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5911E8" w:rsidRPr="00321C12" w:rsidRDefault="005911E8" w:rsidP="00321C12">
      <w:pPr>
        <w:pStyle w:val="6"/>
        <w:rPr>
          <w:color w:val="auto"/>
        </w:rPr>
      </w:pPr>
    </w:p>
    <w:p w:rsidR="005911E8" w:rsidRPr="00321C12" w:rsidRDefault="005911E8" w:rsidP="00321C12">
      <w:pPr>
        <w:pStyle w:val="6"/>
        <w:rPr>
          <w:color w:val="auto"/>
          <w:szCs w:val="28"/>
        </w:rPr>
      </w:pPr>
      <w:r w:rsidRPr="00321C12">
        <w:rPr>
          <w:color w:val="auto"/>
        </w:rPr>
        <w:t xml:space="preserve">(ч.4 в редакции решения Думы Первомайского района Томской области </w:t>
      </w:r>
      <w:hyperlink r:id="rId175" w:tgtFrame="Logical" w:history="1">
        <w:r w:rsidRPr="00321C12">
          <w:rPr>
            <w:rStyle w:val="ae"/>
            <w:color w:val="auto"/>
          </w:rPr>
          <w:t>от 31.05.2012 г. № 142</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lastRenderedPageBreak/>
        <w:t>5. Председатель Думы Первомайского района издает постановления и распоряжения по вопросам организации деятельности Думы Первомайского района, подписывает решения Думы Первомайского района.</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ч. 5 в редакции решения Думы Первомайского района Томской области </w:t>
      </w:r>
      <w:hyperlink r:id="rId176" w:history="1">
        <w:r w:rsidRPr="00321C12">
          <w:rPr>
            <w:rStyle w:val="ae"/>
            <w:color w:val="auto"/>
          </w:rPr>
          <w:t>от 29.04.2010 г. № 378</w:t>
        </w:r>
      </w:hyperlink>
      <w:r w:rsidRPr="00321C12">
        <w:rPr>
          <w:color w:val="auto"/>
        </w:rPr>
        <w:t xml:space="preserve">, </w:t>
      </w:r>
      <w:hyperlink r:id="rId177" w:tgtFrame="Logical" w:history="1">
        <w:r w:rsidRPr="00321C12">
          <w:rPr>
            <w:rStyle w:val="ae"/>
            <w:color w:val="auto"/>
          </w:rPr>
          <w:t>от 31.05.2012 г. № 142</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6. Глава  администрации Первомайского района в пределах своих полномочий, установленных федеральными законами, законами Томской области, Уставом Первомайского района, нормативными правовыми актами Думы Первомайского района, издает постановления администрации Первомайск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p>
    <w:p w:rsidR="005911E8" w:rsidRPr="00321C12" w:rsidRDefault="005911E8" w:rsidP="00321C12">
      <w:pPr>
        <w:pStyle w:val="6"/>
        <w:rPr>
          <w:color w:val="auto"/>
        </w:rPr>
      </w:pPr>
    </w:p>
    <w:p w:rsidR="005911E8" w:rsidRPr="00321C12" w:rsidRDefault="005911E8" w:rsidP="00321C12">
      <w:pPr>
        <w:pStyle w:val="6"/>
        <w:rPr>
          <w:color w:val="auto"/>
          <w:szCs w:val="28"/>
        </w:rPr>
      </w:pPr>
      <w:r w:rsidRPr="00321C12">
        <w:rPr>
          <w:color w:val="auto"/>
        </w:rPr>
        <w:t xml:space="preserve">(ч.6 в редакции решения Думы Первомайского района Томской области </w:t>
      </w:r>
      <w:hyperlink r:id="rId178" w:tgtFrame="Logical" w:history="1">
        <w:r w:rsidRPr="00321C12">
          <w:rPr>
            <w:rStyle w:val="ae"/>
            <w:color w:val="auto"/>
          </w:rPr>
          <w:t>от 31.05.2012 г. № 142</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7. Муниципальные нормативные правовые акты муниципального района, включенные в соответствующий перечень законом Томской области согласно положениям части 8 настоящей статьи,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муниципальным районом, включенным в соответствующий перечень законом Томской области согласно положениям 8 настоящей статьи, в порядке, установленном муниципальными нормативными правовыми актами в соответствии с законом Томской области.</w:t>
      </w:r>
    </w:p>
    <w:p w:rsidR="005911E8" w:rsidRPr="00321C12" w:rsidRDefault="005911E8" w:rsidP="00321C12">
      <w:pPr>
        <w:pStyle w:val="6"/>
        <w:rPr>
          <w:color w:val="auto"/>
        </w:rPr>
      </w:pPr>
      <w:r w:rsidRPr="00321C12">
        <w:rPr>
          <w:color w:val="auto"/>
        </w:rPr>
        <w:t>Муниципальные нормативные правовые акты иных муниципальных образований,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Томской области.</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ч.7 в редакции решения Думы Первомайского района Томской области </w:t>
      </w:r>
      <w:hyperlink r:id="rId179" w:tgtFrame="Logical" w:history="1">
        <w:r w:rsidRPr="00321C12">
          <w:rPr>
            <w:rStyle w:val="ae"/>
            <w:color w:val="auto"/>
          </w:rPr>
          <w:t>от 26.05.2016 г. № 64</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rStyle w:val="ae"/>
          <w:color w:val="auto"/>
        </w:rPr>
      </w:pPr>
      <w:r w:rsidRPr="00321C12">
        <w:rPr>
          <w:color w:val="auto"/>
        </w:rPr>
        <w:t xml:space="preserve">(ч.7 введена решением Думы Первомайского района Томской области </w:t>
      </w:r>
      <w:hyperlink r:id="rId180" w:tgtFrame="Logical" w:history="1">
        <w:r w:rsidRPr="00321C12">
          <w:rPr>
            <w:rStyle w:val="ae"/>
            <w:color w:val="auto"/>
          </w:rPr>
          <w:t>от 31.07.2014 № 322)</w:t>
        </w:r>
      </w:hyperlink>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lastRenderedPageBreak/>
        <w:t>8. Законом Томской области устанавливается перечень муниципальных районов и городских округов, в которых 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является обязательным. При этом законом Томской области определяются критерии включения муниципальных районов и городских округов в указанный перечень, отражающие объективные особенности осуществления местного самоуправления в данном субъекте Российской Федерации, включая степень концентрации возложенных на такие муниципальные образования государственных полномочий.</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ч.8 введена решением Думы Первомайского района Томской области </w:t>
      </w:r>
      <w:hyperlink r:id="rId181" w:tgtFrame="Logical" w:history="1">
        <w:r w:rsidRPr="00321C12">
          <w:rPr>
            <w:rStyle w:val="ae"/>
            <w:color w:val="auto"/>
          </w:rPr>
          <w:t>от 26.05.2016 г. № 64</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Статья 40. Принятие, вступление в силу Устава Первомайского района, внесение в Устав изменений и дополнений </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1. Устав Первомайского</w:t>
      </w:r>
      <w:r w:rsidRPr="00321C12">
        <w:rPr>
          <w:color w:val="auto"/>
          <w:szCs w:val="28"/>
        </w:rPr>
        <w:t xml:space="preserve"> района, </w:t>
      </w:r>
      <w:r w:rsidRPr="00321C12">
        <w:rPr>
          <w:color w:val="auto"/>
        </w:rPr>
        <w:t>муниципальный правовой акт о внесении изменений и дополнений в Устав Первомайского</w:t>
      </w:r>
      <w:r w:rsidRPr="00321C12">
        <w:rPr>
          <w:color w:val="auto"/>
          <w:szCs w:val="28"/>
        </w:rPr>
        <w:t xml:space="preserve"> района</w:t>
      </w:r>
      <w:r w:rsidRPr="00321C12">
        <w:rPr>
          <w:color w:val="auto"/>
        </w:rPr>
        <w:t xml:space="preserve"> принимаются Думой большинством в две трети голосов от установленной численности депутатов. </w:t>
      </w:r>
    </w:p>
    <w:p w:rsidR="005911E8" w:rsidRPr="00321C12" w:rsidRDefault="005911E8" w:rsidP="00321C12">
      <w:pPr>
        <w:pStyle w:val="6"/>
        <w:rPr>
          <w:color w:val="auto"/>
        </w:rPr>
      </w:pPr>
      <w:r w:rsidRPr="00321C12">
        <w:rPr>
          <w:color w:val="auto"/>
        </w:rPr>
        <w:t>2. Проект Устава Первомайского</w:t>
      </w:r>
      <w:r w:rsidRPr="00321C12">
        <w:rPr>
          <w:color w:val="auto"/>
          <w:szCs w:val="28"/>
        </w:rPr>
        <w:t xml:space="preserve"> района</w:t>
      </w:r>
      <w:r w:rsidRPr="00321C12">
        <w:rPr>
          <w:color w:val="auto"/>
        </w:rPr>
        <w:t>, проект муниципального правового акта о внесении изменений и дополнений в Устав Первомайского</w:t>
      </w:r>
      <w:r w:rsidRPr="00321C12">
        <w:rPr>
          <w:color w:val="auto"/>
          <w:szCs w:val="28"/>
        </w:rPr>
        <w:t xml:space="preserve"> района</w:t>
      </w:r>
      <w:r w:rsidRPr="00321C12">
        <w:rPr>
          <w:color w:val="auto"/>
        </w:rPr>
        <w:t xml:space="preserve"> не позднее чем за 30 дней до дня рассмотрения вопроса о принятии Устава </w:t>
      </w:r>
      <w:r w:rsidRPr="00321C12">
        <w:rPr>
          <w:color w:val="auto"/>
          <w:szCs w:val="28"/>
        </w:rPr>
        <w:t>Первомайского района</w:t>
      </w:r>
      <w:r w:rsidRPr="00321C12">
        <w:rPr>
          <w:color w:val="auto"/>
        </w:rPr>
        <w:t xml:space="preserve">, внесении изменений и дополнений в Устав </w:t>
      </w:r>
      <w:r w:rsidRPr="00321C12">
        <w:rPr>
          <w:color w:val="auto"/>
          <w:szCs w:val="28"/>
        </w:rPr>
        <w:t xml:space="preserve">Первомайского </w:t>
      </w:r>
      <w:r w:rsidRPr="00321C12">
        <w:rPr>
          <w:color w:val="auto"/>
        </w:rPr>
        <w:t>подлежат официальному опубликованию с одновременным опубликованием установленного Думой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5911E8" w:rsidRPr="00321C12" w:rsidRDefault="005911E8" w:rsidP="00321C12">
      <w:pPr>
        <w:pStyle w:val="6"/>
        <w:rPr>
          <w:color w:val="auto"/>
        </w:rPr>
      </w:pPr>
      <w:r w:rsidRPr="00321C12">
        <w:rPr>
          <w:color w:val="auto"/>
        </w:rPr>
        <w:t xml:space="preserve">3. Устав Первомайского района,  муниципальный правовой акт о внесении изменений и дополнений в Устав Первомайского район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5911E8" w:rsidRPr="00321C12" w:rsidRDefault="005911E8" w:rsidP="00321C12">
      <w:pPr>
        <w:pStyle w:val="6"/>
        <w:rPr>
          <w:color w:val="auto"/>
        </w:rPr>
      </w:pPr>
      <w:r w:rsidRPr="00321C12">
        <w:rPr>
          <w:color w:val="auto"/>
        </w:rPr>
        <w:t>Устав Первомайского района, муниципальный правовой акт о внесении изменений и дополнений в Устав Первомайск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ервомайского района обязан опубликовать (обнародовать) зарегистрированные Устав Первомайского района, муниципальный правовой акт о внесении изменений и дополнений в Устав Первомайск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911E8" w:rsidRPr="00321C12" w:rsidRDefault="005911E8" w:rsidP="00321C12">
      <w:pPr>
        <w:pStyle w:val="6"/>
        <w:rPr>
          <w:color w:val="auto"/>
        </w:rPr>
      </w:pPr>
    </w:p>
    <w:p w:rsidR="005911E8" w:rsidRPr="00321C12" w:rsidRDefault="005911E8" w:rsidP="00321C12">
      <w:pPr>
        <w:pStyle w:val="6"/>
        <w:rPr>
          <w:color w:val="auto"/>
          <w:szCs w:val="28"/>
        </w:rPr>
      </w:pPr>
      <w:r w:rsidRPr="00321C12">
        <w:rPr>
          <w:color w:val="auto"/>
        </w:rPr>
        <w:t xml:space="preserve">(ч.3 в редакции решения Думы Первомайского района Томской области </w:t>
      </w:r>
      <w:hyperlink r:id="rId182" w:tgtFrame="Logical" w:history="1">
        <w:r w:rsidRPr="00321C12">
          <w:rPr>
            <w:rStyle w:val="ae"/>
            <w:color w:val="auto"/>
          </w:rPr>
          <w:t>от 31.05.2012 г. № 142</w:t>
        </w:r>
      </w:hyperlink>
      <w:r w:rsidRPr="00321C12">
        <w:rPr>
          <w:color w:val="auto"/>
        </w:rPr>
        <w:t>)</w:t>
      </w:r>
    </w:p>
    <w:p w:rsidR="005911E8" w:rsidRPr="00321C12" w:rsidRDefault="005911E8" w:rsidP="00321C12">
      <w:pPr>
        <w:pStyle w:val="6"/>
        <w:rPr>
          <w:bCs/>
          <w:color w:val="auto"/>
        </w:rPr>
      </w:pPr>
    </w:p>
    <w:p w:rsidR="005911E8" w:rsidRPr="00321C12" w:rsidRDefault="005911E8" w:rsidP="00321C12">
      <w:pPr>
        <w:pStyle w:val="6"/>
        <w:rPr>
          <w:bCs/>
          <w:color w:val="auto"/>
        </w:rPr>
      </w:pPr>
      <w:r w:rsidRPr="00321C12">
        <w:rPr>
          <w:color w:val="auto"/>
        </w:rPr>
        <w:t>Статья 41. Решения, принятые путем прямого волеизъявления граждан</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1. Решение вопросов местного значения непосредственно гражданами Первомайского</w:t>
      </w:r>
      <w:r w:rsidRPr="00321C12">
        <w:rPr>
          <w:color w:val="auto"/>
          <w:szCs w:val="28"/>
        </w:rPr>
        <w:t xml:space="preserve"> района</w:t>
      </w:r>
      <w:r w:rsidRPr="00321C12">
        <w:rPr>
          <w:color w:val="auto"/>
        </w:rPr>
        <w:t xml:space="preserve"> осуществляется путем прямого волеизъявления населения </w:t>
      </w:r>
      <w:r w:rsidRPr="00321C12">
        <w:rPr>
          <w:color w:val="auto"/>
          <w:szCs w:val="28"/>
        </w:rPr>
        <w:t>Первомайского района</w:t>
      </w:r>
      <w:r w:rsidRPr="00321C12">
        <w:rPr>
          <w:color w:val="auto"/>
        </w:rPr>
        <w:t>, выраженного на местном референдуме.</w:t>
      </w:r>
    </w:p>
    <w:p w:rsidR="005911E8" w:rsidRPr="00321C12" w:rsidRDefault="005911E8" w:rsidP="00321C12">
      <w:pPr>
        <w:pStyle w:val="6"/>
        <w:rPr>
          <w:color w:val="auto"/>
        </w:rPr>
      </w:pPr>
      <w:r w:rsidRPr="00321C12">
        <w:rPr>
          <w:color w:val="auto"/>
        </w:rPr>
        <w:lastRenderedPageBreak/>
        <w:t xml:space="preserve">2. Если для реализации решения, принятого путем прямого волеизъявления населения </w:t>
      </w:r>
      <w:r w:rsidRPr="00321C12">
        <w:rPr>
          <w:color w:val="auto"/>
          <w:szCs w:val="28"/>
        </w:rPr>
        <w:t>Первомайского района</w:t>
      </w:r>
      <w:r w:rsidRPr="00321C12">
        <w:rPr>
          <w:color w:val="auto"/>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5911E8" w:rsidRPr="00321C12" w:rsidRDefault="005911E8" w:rsidP="00321C12">
      <w:pPr>
        <w:pStyle w:val="6"/>
        <w:rPr>
          <w:color w:val="auto"/>
        </w:rPr>
      </w:pPr>
      <w:r w:rsidRPr="00321C12">
        <w:rPr>
          <w:color w:val="auto"/>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или досрочного прекращения полномочий выборного органа местного самоуправления.</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Статья 42. Подготовка муниципальных правовых актов</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1. Проекты муниципальных правовых актов могут вноситься депутатами Думы, Главой Первомайского</w:t>
      </w:r>
      <w:r w:rsidRPr="00321C12">
        <w:rPr>
          <w:color w:val="auto"/>
          <w:szCs w:val="28"/>
        </w:rPr>
        <w:t xml:space="preserve"> района</w:t>
      </w:r>
      <w:r w:rsidRPr="00321C12">
        <w:rPr>
          <w:color w:val="auto"/>
        </w:rPr>
        <w:t>, инициативными группами граждан.</w:t>
      </w:r>
    </w:p>
    <w:p w:rsidR="005911E8" w:rsidRPr="00321C12" w:rsidRDefault="005911E8" w:rsidP="00321C12">
      <w:pPr>
        <w:pStyle w:val="6"/>
        <w:rPr>
          <w:color w:val="auto"/>
        </w:rPr>
      </w:pPr>
      <w:r w:rsidRPr="00321C12">
        <w:rPr>
          <w:color w:val="auto"/>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911E8" w:rsidRPr="00321C12" w:rsidRDefault="005911E8" w:rsidP="00321C12">
      <w:pPr>
        <w:pStyle w:val="6"/>
        <w:rPr>
          <w:color w:val="auto"/>
        </w:rPr>
      </w:pPr>
      <w:r w:rsidRPr="00321C12">
        <w:rPr>
          <w:bCs/>
          <w:color w:val="auto"/>
        </w:rPr>
        <w:t>3.</w:t>
      </w:r>
      <w:r w:rsidRPr="00321C12">
        <w:rPr>
          <w:color w:val="auto"/>
        </w:rPr>
        <w:t xml:space="preserve">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Томской области.</w:t>
      </w:r>
    </w:p>
    <w:p w:rsidR="005911E8" w:rsidRPr="00321C12" w:rsidRDefault="005911E8" w:rsidP="00321C12">
      <w:pPr>
        <w:pStyle w:val="6"/>
        <w:rPr>
          <w:color w:val="auto"/>
        </w:rPr>
      </w:pPr>
      <w:r w:rsidRPr="00321C12">
        <w:rPr>
          <w:color w:val="auto"/>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5911E8" w:rsidRPr="00321C12" w:rsidRDefault="005911E8" w:rsidP="00321C12">
      <w:pPr>
        <w:pStyle w:val="6"/>
        <w:rPr>
          <w:bCs/>
          <w:color w:val="auto"/>
        </w:rPr>
      </w:pPr>
    </w:p>
    <w:p w:rsidR="005911E8" w:rsidRPr="00321C12" w:rsidRDefault="005911E8" w:rsidP="00321C12">
      <w:pPr>
        <w:pStyle w:val="6"/>
        <w:rPr>
          <w:rStyle w:val="ae"/>
          <w:color w:val="auto"/>
        </w:rPr>
      </w:pPr>
      <w:r w:rsidRPr="00321C12">
        <w:rPr>
          <w:color w:val="auto"/>
        </w:rPr>
        <w:t xml:space="preserve">(ч.3 введена решением Думы Первомайского района Томской области </w:t>
      </w:r>
      <w:hyperlink r:id="rId183" w:tgtFrame="Logical" w:history="1">
        <w:r w:rsidRPr="00321C12">
          <w:rPr>
            <w:rStyle w:val="ae"/>
            <w:color w:val="auto"/>
          </w:rPr>
          <w:t>от 31.07.2014 № 322)</w:t>
        </w:r>
      </w:hyperlink>
    </w:p>
    <w:p w:rsidR="005911E8" w:rsidRPr="00321C12" w:rsidRDefault="005911E8" w:rsidP="00321C12">
      <w:pPr>
        <w:pStyle w:val="6"/>
        <w:rPr>
          <w:bCs/>
          <w:color w:val="auto"/>
        </w:rPr>
      </w:pPr>
    </w:p>
    <w:p w:rsidR="005911E8" w:rsidRPr="00321C12" w:rsidRDefault="005911E8" w:rsidP="00321C12">
      <w:pPr>
        <w:pStyle w:val="6"/>
        <w:rPr>
          <w:bCs/>
          <w:color w:val="auto"/>
        </w:rPr>
      </w:pPr>
    </w:p>
    <w:p w:rsidR="005911E8" w:rsidRPr="00321C12" w:rsidRDefault="005911E8" w:rsidP="00321C12">
      <w:pPr>
        <w:pStyle w:val="6"/>
        <w:rPr>
          <w:bCs/>
          <w:color w:val="auto"/>
        </w:rPr>
      </w:pPr>
      <w:r w:rsidRPr="00321C12">
        <w:rPr>
          <w:color w:val="auto"/>
        </w:rPr>
        <w:t>Статья 43. Вступление в силу муниципальных правовых актов</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1. Устав Первомайского</w:t>
      </w:r>
      <w:r w:rsidRPr="00321C12">
        <w:rPr>
          <w:color w:val="auto"/>
          <w:szCs w:val="28"/>
        </w:rPr>
        <w:t xml:space="preserve"> района и муниципальные правовые акты </w:t>
      </w:r>
      <w:r w:rsidRPr="00321C12">
        <w:rPr>
          <w:color w:val="auto"/>
        </w:rPr>
        <w:t>о внесении изменений и дополнений в Устав Первомайского</w:t>
      </w:r>
      <w:r w:rsidRPr="00321C12">
        <w:rPr>
          <w:color w:val="auto"/>
          <w:szCs w:val="28"/>
        </w:rPr>
        <w:t xml:space="preserve"> района вступают в силу в порядке, установленном статьей 41 настоящего Устава.</w:t>
      </w:r>
    </w:p>
    <w:p w:rsidR="005911E8" w:rsidRPr="00321C12" w:rsidRDefault="005911E8" w:rsidP="00321C12">
      <w:pPr>
        <w:pStyle w:val="6"/>
        <w:rPr>
          <w:bCs/>
          <w:color w:val="auto"/>
        </w:rPr>
      </w:pPr>
      <w:r w:rsidRPr="00321C12">
        <w:rPr>
          <w:bCs/>
          <w:color w:val="auto"/>
        </w:rPr>
        <w:t xml:space="preserve">Решения (правовые акты), принятые на местном референдуме вступают в силу после официального опубликования (обнародования) итогов местного референдума и принятого на нем решения (правового акта), если этим решением (правовым актом) не установлен иной срок. </w:t>
      </w:r>
    </w:p>
    <w:p w:rsidR="005911E8" w:rsidRPr="00321C12" w:rsidRDefault="005911E8" w:rsidP="00321C12">
      <w:pPr>
        <w:pStyle w:val="6"/>
        <w:rPr>
          <w:bCs/>
          <w:color w:val="auto"/>
        </w:rPr>
      </w:pPr>
      <w:r w:rsidRPr="00321C12">
        <w:rPr>
          <w:bCs/>
          <w:color w:val="auto"/>
        </w:rPr>
        <w:lastRenderedPageBreak/>
        <w:t>Нормативные правовые акты Думы</w:t>
      </w:r>
      <w:r w:rsidRPr="00321C12">
        <w:rPr>
          <w:bCs/>
          <w:color w:val="auto"/>
          <w:szCs w:val="28"/>
        </w:rPr>
        <w:t xml:space="preserve"> </w:t>
      </w:r>
      <w:r w:rsidRPr="00321C12">
        <w:rPr>
          <w:bCs/>
          <w:color w:val="auto"/>
        </w:rPr>
        <w:t>вступают в силу после их подписания и обнародования Главой Первомайского района, если этими актами не установлены иные сроки. Иные акты Думы</w:t>
      </w:r>
      <w:r w:rsidRPr="00321C12">
        <w:rPr>
          <w:bCs/>
          <w:color w:val="auto"/>
          <w:szCs w:val="28"/>
        </w:rPr>
        <w:t xml:space="preserve"> вступают в силу</w:t>
      </w:r>
      <w:r w:rsidRPr="00321C12">
        <w:rPr>
          <w:bCs/>
          <w:color w:val="auto"/>
        </w:rPr>
        <w:t xml:space="preserve"> после их подписания председателем Думы, если этими актами не установлены иные сроки. </w:t>
      </w:r>
    </w:p>
    <w:p w:rsidR="005911E8" w:rsidRPr="00321C12" w:rsidRDefault="005911E8" w:rsidP="00321C12">
      <w:pPr>
        <w:pStyle w:val="6"/>
        <w:rPr>
          <w:color w:val="auto"/>
        </w:rPr>
      </w:pPr>
      <w:r w:rsidRPr="00321C12">
        <w:rPr>
          <w:color w:val="auto"/>
        </w:rPr>
        <w:t xml:space="preserve">2. Правовые акты Главы Первомайского района вступают в силу с даты их подписания. </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ч.2 в редакции решения Думы Первомайского района Томской области </w:t>
      </w:r>
      <w:hyperlink r:id="rId184" w:tgtFrame="Logical" w:history="1">
        <w:r w:rsidRPr="00321C12">
          <w:rPr>
            <w:rStyle w:val="ae"/>
            <w:color w:val="auto"/>
          </w:rPr>
          <w:t>от 08.09.2016 № 85</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3. Постановления и распоряжения Главы Первомайского</w:t>
      </w:r>
      <w:r w:rsidRPr="00321C12">
        <w:rPr>
          <w:color w:val="auto"/>
          <w:szCs w:val="28"/>
        </w:rPr>
        <w:t xml:space="preserve"> района вступают в силу с даты их подписания.</w:t>
      </w:r>
      <w:r w:rsidRPr="00321C12">
        <w:rPr>
          <w:color w:val="auto"/>
        </w:rPr>
        <w:t xml:space="preserve"> </w:t>
      </w:r>
    </w:p>
    <w:p w:rsidR="005911E8" w:rsidRPr="00321C12" w:rsidRDefault="005911E8" w:rsidP="00321C12">
      <w:pPr>
        <w:pStyle w:val="6"/>
        <w:rPr>
          <w:color w:val="auto"/>
        </w:rPr>
      </w:pPr>
      <w:r w:rsidRPr="00321C12">
        <w:rPr>
          <w:color w:val="auto"/>
        </w:rPr>
        <w:t xml:space="preserve"> Муниципальные правовые акты вступают в силу в порядке, установленном настоящим Уставом, за исключением нормативных правовых актов Думы о налогах и сборах, которые вступают в силу в соответствии с </w:t>
      </w:r>
      <w:hyperlink r:id="rId185" w:history="1">
        <w:r w:rsidRPr="00321C12">
          <w:rPr>
            <w:rStyle w:val="ae"/>
            <w:color w:val="auto"/>
          </w:rPr>
          <w:t>Налоговым кодексом</w:t>
        </w:r>
      </w:hyperlink>
      <w:r w:rsidRPr="00321C12">
        <w:rPr>
          <w:color w:val="auto"/>
        </w:rPr>
        <w:t xml:space="preserve"> Российской Федерации.</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ч.3 в редакции решения Думы Первомайского района Томской области </w:t>
      </w:r>
      <w:hyperlink r:id="rId186" w:tgtFrame="Logical" w:history="1">
        <w:r w:rsidRPr="00321C12">
          <w:rPr>
            <w:rStyle w:val="ae"/>
            <w:color w:val="auto"/>
          </w:rPr>
          <w:t>от 08.09.2016 № 85</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4. Муниципальные правовые акты, затрагивающие права, свободы и обязанности человека и гражданина, вступают в силу после их официального опубликования.</w:t>
      </w:r>
    </w:p>
    <w:p w:rsidR="005911E8" w:rsidRPr="00321C12" w:rsidRDefault="005911E8" w:rsidP="00321C12">
      <w:pPr>
        <w:pStyle w:val="6"/>
        <w:rPr>
          <w:color w:val="auto"/>
          <w:szCs w:val="28"/>
        </w:rPr>
      </w:pPr>
      <w:r w:rsidRPr="00321C12">
        <w:rPr>
          <w:color w:val="auto"/>
          <w:szCs w:val="28"/>
        </w:rPr>
        <w:t>5. Муниципальные правовые акты, обязательные для опубликования, должны быть опубликованы не позднее двадцати дней после их принятия.</w:t>
      </w:r>
    </w:p>
    <w:p w:rsidR="005911E8" w:rsidRPr="00321C12" w:rsidRDefault="005911E8" w:rsidP="00321C12">
      <w:pPr>
        <w:pStyle w:val="6"/>
        <w:rPr>
          <w:color w:val="auto"/>
          <w:szCs w:val="28"/>
        </w:rPr>
      </w:pPr>
      <w:r w:rsidRPr="00321C12">
        <w:rPr>
          <w:color w:val="auto"/>
          <w:szCs w:val="28"/>
        </w:rPr>
        <w:t>6. Орган местного самоуправления, принимающий муниципальные правовые акты, самостоятельно определяет средство (средства) массовой информации, которое (которые) осуществляет официальное опубликование данных документов. Официальным опубликованием считается первое опубликование в одном из средств массовой информации, которому предоставлено право официального опубликования муниципальных правовых актов соответствующего органа местного самоуправления.</w:t>
      </w:r>
    </w:p>
    <w:p w:rsidR="005911E8" w:rsidRPr="00321C12" w:rsidRDefault="005911E8" w:rsidP="00321C12">
      <w:pPr>
        <w:pStyle w:val="6"/>
        <w:rPr>
          <w:color w:val="auto"/>
          <w:szCs w:val="28"/>
        </w:rPr>
      </w:pPr>
      <w:r w:rsidRPr="00321C12">
        <w:rPr>
          <w:color w:val="auto"/>
          <w:szCs w:val="28"/>
        </w:rPr>
        <w:t>Муниципальные правовые акты могут быть опубликованы в иных печатных изданиях полностью или частично, а также размещены в электронном виде в электронной сети, доведены до всеобщего сведения по телевидению и радио, разосланы государственным органам, органам местного самоуправления, должностным лицам, предприятиям, учреждениям, организациям, переданы по каналам связи или распространены иным образом без искажения их содержания. Данное опубликование не является официальным.</w:t>
      </w:r>
    </w:p>
    <w:p w:rsidR="005911E8" w:rsidRPr="00321C12" w:rsidRDefault="005911E8" w:rsidP="00321C12">
      <w:pPr>
        <w:pStyle w:val="6"/>
        <w:rPr>
          <w:color w:val="auto"/>
          <w:szCs w:val="28"/>
        </w:rPr>
      </w:pPr>
      <w:r w:rsidRPr="00321C12">
        <w:rPr>
          <w:color w:val="auto"/>
          <w:szCs w:val="28"/>
        </w:rPr>
        <w:t>7. Опубликование муниципальных правовых актов должно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дательством.</w:t>
      </w:r>
    </w:p>
    <w:p w:rsidR="005911E8" w:rsidRPr="00321C12" w:rsidRDefault="005911E8" w:rsidP="00321C12">
      <w:pPr>
        <w:pStyle w:val="6"/>
        <w:rPr>
          <w:color w:val="auto"/>
          <w:szCs w:val="28"/>
        </w:rPr>
      </w:pPr>
    </w:p>
    <w:p w:rsidR="005911E8" w:rsidRPr="00321C12" w:rsidRDefault="005911E8" w:rsidP="00321C12">
      <w:pPr>
        <w:pStyle w:val="6"/>
        <w:rPr>
          <w:color w:val="auto"/>
        </w:rPr>
      </w:pPr>
      <w:r w:rsidRPr="00321C12">
        <w:rPr>
          <w:color w:val="auto"/>
        </w:rPr>
        <w:t xml:space="preserve">Статья 44. Отмена муниципальных правовых актов и приостановление их действия </w:t>
      </w:r>
    </w:p>
    <w:p w:rsidR="005911E8" w:rsidRPr="00321C12" w:rsidRDefault="005911E8" w:rsidP="00321C12">
      <w:pPr>
        <w:pStyle w:val="6"/>
        <w:rPr>
          <w:color w:val="auto"/>
          <w:szCs w:val="28"/>
        </w:rPr>
      </w:pPr>
    </w:p>
    <w:p w:rsidR="005911E8" w:rsidRPr="00321C12" w:rsidRDefault="005911E8" w:rsidP="00321C12">
      <w:pPr>
        <w:pStyle w:val="6"/>
        <w:rPr>
          <w:color w:val="auto"/>
          <w:szCs w:val="28"/>
        </w:rPr>
      </w:pPr>
      <w:r w:rsidRPr="00321C12">
        <w:rPr>
          <w:color w:val="auto"/>
          <w:szCs w:val="28"/>
        </w:rPr>
        <w:lastRenderedPageBreak/>
        <w:t xml:space="preserve">1. </w:t>
      </w:r>
      <w:r w:rsidRPr="00321C12">
        <w:rPr>
          <w:bCs/>
          <w:color w:val="auto"/>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5911E8" w:rsidRPr="00321C12" w:rsidRDefault="005911E8" w:rsidP="00321C12">
      <w:pPr>
        <w:pStyle w:val="6"/>
        <w:rPr>
          <w:color w:val="auto"/>
        </w:rPr>
      </w:pPr>
      <w:r w:rsidRPr="00321C12">
        <w:rPr>
          <w:color w:val="auto"/>
        </w:rPr>
        <w:t xml:space="preserve"> 2. Признание по решению суда закона субъекта Российской Федерации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5911E8" w:rsidRPr="00321C12" w:rsidRDefault="005911E8" w:rsidP="00321C12">
      <w:pPr>
        <w:pStyle w:val="6"/>
        <w:rPr>
          <w:color w:val="auto"/>
        </w:rPr>
      </w:pPr>
      <w:r w:rsidRPr="00321C12">
        <w:rPr>
          <w:color w:val="auto"/>
        </w:rPr>
        <w:t>3.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ч. 3 введена решением Думы Первомайского района Томской области </w:t>
      </w:r>
      <w:hyperlink r:id="rId187" w:tgtFrame="Logical" w:history="1">
        <w:r w:rsidRPr="00321C12">
          <w:rPr>
            <w:rStyle w:val="ae"/>
            <w:rFonts w:cs="Arial"/>
            <w:color w:val="auto"/>
          </w:rPr>
          <w:t>от 26.03.2014 г. № 297</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ГЛАВА </w:t>
      </w:r>
      <w:r w:rsidRPr="00321C12">
        <w:rPr>
          <w:color w:val="auto"/>
          <w:lang w:val="en-US"/>
        </w:rPr>
        <w:t>VII</w:t>
      </w:r>
      <w:r w:rsidRPr="00321C12">
        <w:rPr>
          <w:color w:val="auto"/>
        </w:rPr>
        <w:t>. ЭКОНОМИЧЕСКАЯ ОСНОВА МЕСТНОГО САМОУПРАВЛЕНИЯ В ПЕРВОМАЙСКОМ РАЙОНЕ</w:t>
      </w:r>
    </w:p>
    <w:p w:rsidR="005911E8" w:rsidRPr="00321C12" w:rsidRDefault="005911E8" w:rsidP="00321C12">
      <w:pPr>
        <w:pStyle w:val="6"/>
        <w:rPr>
          <w:color w:val="auto"/>
          <w:szCs w:val="28"/>
        </w:rPr>
      </w:pPr>
    </w:p>
    <w:p w:rsidR="005911E8" w:rsidRPr="00321C12" w:rsidRDefault="005911E8" w:rsidP="00321C12">
      <w:pPr>
        <w:pStyle w:val="6"/>
        <w:rPr>
          <w:color w:val="auto"/>
        </w:rPr>
      </w:pPr>
      <w:r w:rsidRPr="00321C12">
        <w:rPr>
          <w:color w:val="auto"/>
        </w:rPr>
        <w:t>Статья 45. Экономическая основа местного самоуправления в Первомайском районе</w:t>
      </w:r>
    </w:p>
    <w:p w:rsidR="005911E8" w:rsidRPr="00321C12" w:rsidRDefault="005911E8" w:rsidP="00321C12">
      <w:pPr>
        <w:pStyle w:val="6"/>
        <w:rPr>
          <w:color w:val="auto"/>
          <w:szCs w:val="28"/>
        </w:rPr>
      </w:pPr>
    </w:p>
    <w:p w:rsidR="005911E8" w:rsidRPr="00321C12" w:rsidRDefault="005911E8" w:rsidP="00321C12">
      <w:pPr>
        <w:pStyle w:val="6"/>
        <w:rPr>
          <w:color w:val="auto"/>
          <w:szCs w:val="28"/>
        </w:rPr>
      </w:pPr>
      <w:r w:rsidRPr="00321C12">
        <w:rPr>
          <w:color w:val="auto"/>
          <w:szCs w:val="28"/>
        </w:rPr>
        <w:t>Экономическую основу местного самоуправления в Первомайском районе составляют находящееся в муниципальной собственности Первомайского района имущество, средства бюджета Первомайского района, а также имущественные права Первомайского района.</w:t>
      </w:r>
    </w:p>
    <w:p w:rsidR="005911E8" w:rsidRPr="00321C12" w:rsidRDefault="005911E8" w:rsidP="00321C12">
      <w:pPr>
        <w:pStyle w:val="6"/>
        <w:rPr>
          <w:color w:val="auto"/>
          <w:szCs w:val="28"/>
        </w:rPr>
      </w:pPr>
    </w:p>
    <w:p w:rsidR="005911E8" w:rsidRPr="00321C12" w:rsidRDefault="005911E8" w:rsidP="00321C12">
      <w:pPr>
        <w:pStyle w:val="6"/>
        <w:rPr>
          <w:color w:val="auto"/>
        </w:rPr>
      </w:pPr>
      <w:r w:rsidRPr="00321C12">
        <w:rPr>
          <w:color w:val="auto"/>
        </w:rPr>
        <w:t>Статья 46. Имущество Первомайского района</w:t>
      </w:r>
    </w:p>
    <w:p w:rsidR="005911E8" w:rsidRPr="00321C12" w:rsidRDefault="005911E8" w:rsidP="00321C12">
      <w:pPr>
        <w:pStyle w:val="6"/>
        <w:rPr>
          <w:color w:val="auto"/>
          <w:szCs w:val="28"/>
        </w:rPr>
      </w:pPr>
    </w:p>
    <w:p w:rsidR="005911E8" w:rsidRPr="00321C12" w:rsidRDefault="005911E8" w:rsidP="00321C12">
      <w:pPr>
        <w:pStyle w:val="6"/>
        <w:rPr>
          <w:color w:val="auto"/>
        </w:rPr>
      </w:pPr>
      <w:r w:rsidRPr="00321C12">
        <w:rPr>
          <w:color w:val="auto"/>
        </w:rPr>
        <w:t>1. В собственности Первомайского района может  находиться:</w:t>
      </w:r>
    </w:p>
    <w:p w:rsidR="005911E8" w:rsidRPr="00321C12" w:rsidRDefault="005911E8" w:rsidP="00321C12">
      <w:pPr>
        <w:pStyle w:val="6"/>
        <w:rPr>
          <w:color w:val="auto"/>
        </w:rPr>
      </w:pPr>
      <w:r w:rsidRPr="00321C12">
        <w:rPr>
          <w:color w:val="auto"/>
        </w:rPr>
        <w:lastRenderedPageBreak/>
        <w:t xml:space="preserve"> 1) имущество, предназначенное для решения установленных Федеральным законом </w:t>
      </w:r>
      <w:hyperlink r:id="rId188" w:tooltip="131-ФЗ" w:history="1">
        <w:r w:rsidRPr="00321C12">
          <w:rPr>
            <w:rStyle w:val="ae"/>
            <w:color w:val="auto"/>
          </w:rPr>
          <w:t>от 06 октября 2003 года № 131-ФЗ</w:t>
        </w:r>
      </w:hyperlink>
      <w:r w:rsidRPr="00321C12">
        <w:rPr>
          <w:color w:val="auto"/>
        </w:rPr>
        <w:t xml:space="preserve"> «Об общих принципах организации  местного самоуправления в Российской Федерации», вопросов местного значения;</w:t>
      </w:r>
    </w:p>
    <w:p w:rsidR="005911E8" w:rsidRPr="00321C12" w:rsidRDefault="005911E8" w:rsidP="00321C12">
      <w:pPr>
        <w:pStyle w:val="6"/>
        <w:rPr>
          <w:color w:val="auto"/>
        </w:rPr>
      </w:pPr>
      <w:r w:rsidRPr="00321C12">
        <w:rPr>
          <w:color w:val="auto"/>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w:t>
      </w:r>
      <w:hyperlink r:id="rId189" w:tooltip="131-ФЗ" w:history="1">
        <w:r w:rsidRPr="00321C12">
          <w:rPr>
            <w:rStyle w:val="ae"/>
            <w:color w:val="auto"/>
          </w:rPr>
          <w:t>от 06 октября 2003 года № 131-ФЗ</w:t>
        </w:r>
      </w:hyperlink>
      <w:r w:rsidRPr="00321C12">
        <w:rPr>
          <w:color w:val="auto"/>
        </w:rPr>
        <w:t xml:space="preserve"> «Об общих принципах организации  местного самоуправления в Российской Федерации»;</w:t>
      </w:r>
    </w:p>
    <w:p w:rsidR="005911E8" w:rsidRPr="00321C12" w:rsidRDefault="005911E8" w:rsidP="00321C12">
      <w:pPr>
        <w:pStyle w:val="6"/>
        <w:rPr>
          <w:color w:val="auto"/>
        </w:rPr>
      </w:pPr>
      <w:r w:rsidRPr="00321C12">
        <w:rPr>
          <w:color w:val="auto"/>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5911E8" w:rsidRPr="00321C12" w:rsidRDefault="005911E8" w:rsidP="00321C12">
      <w:pPr>
        <w:pStyle w:val="6"/>
        <w:rPr>
          <w:color w:val="auto"/>
        </w:rPr>
      </w:pPr>
      <w:r w:rsidRPr="00321C12">
        <w:rPr>
          <w:color w:val="auto"/>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5911E8" w:rsidRPr="00321C12" w:rsidRDefault="005911E8" w:rsidP="00321C12">
      <w:pPr>
        <w:pStyle w:val="6"/>
        <w:rPr>
          <w:color w:val="auto"/>
        </w:rPr>
      </w:pPr>
      <w:r w:rsidRPr="00321C12">
        <w:rPr>
          <w:color w:val="auto"/>
        </w:rPr>
        <w:t>2. В случаях возникновения у муниципального образования «Первомайский район»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ст. 46 в редакции решения Думы Первомайского района Томской области </w:t>
      </w:r>
      <w:hyperlink r:id="rId190" w:tgtFrame="Logical" w:history="1">
        <w:r w:rsidRPr="00321C12">
          <w:rPr>
            <w:rStyle w:val="ae"/>
            <w:color w:val="auto"/>
          </w:rPr>
          <w:t>от 30.04.2015 № 366</w:t>
        </w:r>
      </w:hyperlink>
      <w:r w:rsidRPr="00321C12">
        <w:rPr>
          <w:color w:val="auto"/>
        </w:rPr>
        <w:t>)</w:t>
      </w:r>
    </w:p>
    <w:p w:rsidR="005911E8" w:rsidRPr="00321C12" w:rsidRDefault="005911E8" w:rsidP="00321C12">
      <w:pPr>
        <w:pStyle w:val="6"/>
        <w:rPr>
          <w:color w:val="auto"/>
          <w:szCs w:val="28"/>
        </w:rPr>
      </w:pPr>
    </w:p>
    <w:p w:rsidR="005911E8" w:rsidRPr="00321C12" w:rsidRDefault="005911E8" w:rsidP="00321C12">
      <w:pPr>
        <w:pStyle w:val="6"/>
        <w:rPr>
          <w:color w:val="auto"/>
        </w:rPr>
      </w:pPr>
      <w:r w:rsidRPr="00321C12">
        <w:rPr>
          <w:color w:val="auto"/>
        </w:rPr>
        <w:t>Статья 47. Владение, пользование и распоряжение имуществом Первомайского района</w:t>
      </w:r>
    </w:p>
    <w:p w:rsidR="005911E8" w:rsidRPr="00321C12" w:rsidRDefault="005911E8" w:rsidP="00321C12">
      <w:pPr>
        <w:pStyle w:val="6"/>
        <w:rPr>
          <w:color w:val="auto"/>
          <w:szCs w:val="28"/>
        </w:rPr>
      </w:pPr>
    </w:p>
    <w:p w:rsidR="005911E8" w:rsidRPr="00321C12" w:rsidRDefault="005911E8" w:rsidP="00321C12">
      <w:pPr>
        <w:pStyle w:val="6"/>
        <w:rPr>
          <w:color w:val="auto"/>
          <w:szCs w:val="28"/>
        </w:rPr>
      </w:pPr>
      <w:r w:rsidRPr="00321C12">
        <w:rPr>
          <w:color w:val="auto"/>
          <w:szCs w:val="28"/>
        </w:rPr>
        <w:t xml:space="preserve">1. Органы местного самоуправления Первомайского района от имени Первомайского района самостоятельно владеют, пользуются и распоряжаются муниципальным имуществом в соответствии с </w:t>
      </w:r>
      <w:hyperlink r:id="rId191" w:tooltip="Новый документ" w:history="1">
        <w:r w:rsidRPr="00321C12">
          <w:rPr>
            <w:rStyle w:val="ae"/>
            <w:color w:val="auto"/>
            <w:szCs w:val="28"/>
          </w:rPr>
          <w:t>Конституцией Российской Федерации</w:t>
        </w:r>
      </w:hyperlink>
      <w:r w:rsidRPr="00321C12">
        <w:rPr>
          <w:color w:val="auto"/>
          <w:szCs w:val="28"/>
        </w:rPr>
        <w:t>, федеральными законами и принимаемыми в соответствии с ними нормативными правовыми актами органов местного самоуправления Первомайского района в пределах компетенции этих органов, установленной настоящим Уставом.</w:t>
      </w:r>
    </w:p>
    <w:p w:rsidR="005911E8" w:rsidRPr="00321C12" w:rsidRDefault="005911E8" w:rsidP="00321C12">
      <w:pPr>
        <w:pStyle w:val="6"/>
        <w:rPr>
          <w:color w:val="auto"/>
          <w:szCs w:val="28"/>
        </w:rPr>
      </w:pPr>
      <w:r w:rsidRPr="00321C12">
        <w:rPr>
          <w:color w:val="auto"/>
          <w:szCs w:val="28"/>
        </w:rPr>
        <w:t>2. Органы местного самоуправления Первомайского района вправе передавать имущество Первомайского района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ом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и решениями Думы.</w:t>
      </w:r>
    </w:p>
    <w:p w:rsidR="005911E8" w:rsidRPr="00321C12" w:rsidRDefault="005911E8" w:rsidP="00321C12">
      <w:pPr>
        <w:pStyle w:val="6"/>
        <w:rPr>
          <w:color w:val="auto"/>
          <w:szCs w:val="28"/>
        </w:rPr>
      </w:pPr>
      <w:r w:rsidRPr="00321C12">
        <w:rPr>
          <w:color w:val="auto"/>
          <w:szCs w:val="28"/>
        </w:rPr>
        <w:t>3. Дума в соответствии с действующим законодательством устанавливает условия приватизации муниципального имущества, принимает решения о приватизации объектов муниципальной собственности на территории Первомайского района.</w:t>
      </w:r>
    </w:p>
    <w:p w:rsidR="005911E8" w:rsidRPr="00321C12" w:rsidRDefault="005911E8" w:rsidP="00321C12">
      <w:pPr>
        <w:pStyle w:val="6"/>
        <w:rPr>
          <w:color w:val="auto"/>
          <w:szCs w:val="28"/>
        </w:rPr>
      </w:pPr>
      <w:r w:rsidRPr="00321C12">
        <w:rPr>
          <w:color w:val="auto"/>
          <w:szCs w:val="28"/>
        </w:rPr>
        <w:t>Доходы от использования и приватизации муниципального имущества поступают в бюджет Первомайского района.</w:t>
      </w:r>
    </w:p>
    <w:p w:rsidR="005911E8" w:rsidRPr="00321C12" w:rsidRDefault="005911E8" w:rsidP="00321C12">
      <w:pPr>
        <w:pStyle w:val="6"/>
        <w:rPr>
          <w:color w:val="auto"/>
        </w:rPr>
      </w:pPr>
      <w:r w:rsidRPr="00321C12">
        <w:rPr>
          <w:color w:val="auto"/>
          <w:szCs w:val="28"/>
        </w:rPr>
        <w:lastRenderedPageBreak/>
        <w:t xml:space="preserve">4. </w:t>
      </w:r>
      <w:r w:rsidRPr="00321C12">
        <w:rPr>
          <w:color w:val="auto"/>
        </w:rPr>
        <w:t>Муниципальное образование «Первомайски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5911E8" w:rsidRPr="00321C12" w:rsidRDefault="005911E8" w:rsidP="00321C12">
      <w:pPr>
        <w:pStyle w:val="6"/>
        <w:rPr>
          <w:color w:val="auto"/>
        </w:rPr>
      </w:pPr>
      <w:r w:rsidRPr="00321C12">
        <w:rPr>
          <w:color w:val="auto"/>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5911E8" w:rsidRPr="00321C12" w:rsidRDefault="005911E8" w:rsidP="00321C12">
      <w:pPr>
        <w:pStyle w:val="6"/>
        <w:rPr>
          <w:color w:val="auto"/>
        </w:rPr>
      </w:pPr>
      <w:r w:rsidRPr="00321C12">
        <w:rPr>
          <w:color w:val="auto"/>
        </w:rPr>
        <w:t>Органы местного самоуправления от имени муниципального образования «Первомайский район»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ч. 4 в редакции решения Думы Первомайского района Томской области </w:t>
      </w:r>
      <w:hyperlink r:id="rId192" w:tgtFrame="Logical" w:history="1">
        <w:r w:rsidRPr="00321C12">
          <w:rPr>
            <w:rStyle w:val="ae"/>
            <w:color w:val="auto"/>
          </w:rPr>
          <w:t>от 28.07.2011 г. № 67</w:t>
        </w:r>
      </w:hyperlink>
      <w:r w:rsidRPr="00321C12">
        <w:rPr>
          <w:color w:val="auto"/>
        </w:rPr>
        <w:t>)</w:t>
      </w:r>
    </w:p>
    <w:p w:rsidR="005911E8" w:rsidRPr="00321C12" w:rsidRDefault="005911E8" w:rsidP="00321C12">
      <w:pPr>
        <w:pStyle w:val="6"/>
        <w:rPr>
          <w:color w:val="auto"/>
          <w:szCs w:val="28"/>
        </w:rPr>
      </w:pPr>
    </w:p>
    <w:p w:rsidR="005911E8" w:rsidRPr="00321C12" w:rsidRDefault="005911E8" w:rsidP="00321C12">
      <w:pPr>
        <w:pStyle w:val="6"/>
        <w:rPr>
          <w:color w:val="auto"/>
          <w:szCs w:val="28"/>
        </w:rPr>
      </w:pPr>
      <w:r w:rsidRPr="00321C12">
        <w:rPr>
          <w:color w:val="auto"/>
          <w:szCs w:val="28"/>
        </w:rPr>
        <w:t>5. Порядок создания, реорганизации и ликвидации муниципальных предприятий и учреждений, хозяйственных обществ утверждается Думой.</w:t>
      </w:r>
    </w:p>
    <w:p w:rsidR="005911E8" w:rsidRPr="00321C12" w:rsidRDefault="005911E8" w:rsidP="00321C12">
      <w:pPr>
        <w:pStyle w:val="6"/>
        <w:rPr>
          <w:bCs/>
          <w:color w:val="auto"/>
        </w:rPr>
      </w:pPr>
      <w:r w:rsidRPr="00321C12">
        <w:rPr>
          <w:bCs/>
          <w:color w:val="auto"/>
        </w:rPr>
        <w:t>6.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911E8" w:rsidRPr="00321C12" w:rsidRDefault="005911E8" w:rsidP="00321C12">
      <w:pPr>
        <w:pStyle w:val="6"/>
        <w:rPr>
          <w:color w:val="auto"/>
          <w:szCs w:val="28"/>
        </w:rPr>
      </w:pPr>
    </w:p>
    <w:p w:rsidR="005911E8" w:rsidRPr="00321C12" w:rsidRDefault="005911E8" w:rsidP="00321C12">
      <w:pPr>
        <w:pStyle w:val="6"/>
        <w:rPr>
          <w:color w:val="auto"/>
        </w:rPr>
      </w:pPr>
      <w:r w:rsidRPr="00321C12">
        <w:rPr>
          <w:color w:val="auto"/>
        </w:rPr>
        <w:t>Статья 48. Бюджет Первомайского района</w:t>
      </w:r>
    </w:p>
    <w:p w:rsidR="005911E8" w:rsidRPr="00321C12" w:rsidRDefault="005911E8" w:rsidP="00321C12">
      <w:pPr>
        <w:pStyle w:val="6"/>
        <w:rPr>
          <w:bCs/>
          <w:color w:val="auto"/>
        </w:rPr>
      </w:pPr>
    </w:p>
    <w:p w:rsidR="005911E8" w:rsidRPr="00321C12" w:rsidRDefault="005911E8" w:rsidP="00321C12">
      <w:pPr>
        <w:pStyle w:val="6"/>
        <w:rPr>
          <w:color w:val="auto"/>
          <w:szCs w:val="28"/>
        </w:rPr>
      </w:pPr>
      <w:r w:rsidRPr="00321C12">
        <w:rPr>
          <w:color w:val="auto"/>
          <w:szCs w:val="28"/>
        </w:rPr>
        <w:t xml:space="preserve">(ст. 48 в редакции решения Думы Первомайского района Томской области </w:t>
      </w:r>
      <w:hyperlink r:id="rId193" w:tgtFrame="Logical" w:history="1">
        <w:r w:rsidRPr="00321C12">
          <w:rPr>
            <w:rStyle w:val="ae"/>
            <w:color w:val="auto"/>
            <w:szCs w:val="28"/>
          </w:rPr>
          <w:t>от 30.04.2015 № 366</w:t>
        </w:r>
      </w:hyperlink>
      <w:r w:rsidRPr="00321C12">
        <w:rPr>
          <w:color w:val="auto"/>
          <w:szCs w:val="28"/>
        </w:rPr>
        <w:t>)</w:t>
      </w:r>
    </w:p>
    <w:p w:rsidR="005911E8" w:rsidRPr="00321C12" w:rsidRDefault="005911E8" w:rsidP="00321C12">
      <w:pPr>
        <w:pStyle w:val="6"/>
        <w:rPr>
          <w:color w:val="auto"/>
          <w:szCs w:val="28"/>
        </w:rPr>
      </w:pPr>
    </w:p>
    <w:p w:rsidR="005911E8" w:rsidRPr="00321C12" w:rsidRDefault="005911E8" w:rsidP="00321C12">
      <w:pPr>
        <w:pStyle w:val="6"/>
        <w:rPr>
          <w:color w:val="auto"/>
        </w:rPr>
      </w:pPr>
      <w:r w:rsidRPr="00321C12">
        <w:rPr>
          <w:color w:val="auto"/>
        </w:rPr>
        <w:t>1. Бюджет Первомайского района (местный бюджет) - форма образования и расходования денежных средств, предназначенных для финансового обеспечения задач и функций местного самоуправления на территории Первомайского  района.</w:t>
      </w:r>
    </w:p>
    <w:p w:rsidR="005911E8" w:rsidRPr="00321C12" w:rsidRDefault="005911E8" w:rsidP="00321C12">
      <w:pPr>
        <w:pStyle w:val="6"/>
        <w:rPr>
          <w:color w:val="auto"/>
        </w:rPr>
      </w:pPr>
      <w:r w:rsidRPr="00321C12">
        <w:rPr>
          <w:color w:val="auto"/>
        </w:rPr>
        <w:t>2. Бюджет Первомайского района и свод бюджетов сельских поселений, входящих в состав Первомайского района (без учета межбюджетных трансфертов между этими бюджетами), образуют консолидированный бюджет Первомайского района.</w:t>
      </w:r>
    </w:p>
    <w:p w:rsidR="005911E8" w:rsidRPr="00321C12" w:rsidRDefault="005911E8" w:rsidP="00321C12">
      <w:pPr>
        <w:pStyle w:val="6"/>
        <w:rPr>
          <w:color w:val="auto"/>
        </w:rPr>
      </w:pPr>
      <w:r w:rsidRPr="00321C12">
        <w:rPr>
          <w:color w:val="auto"/>
        </w:rPr>
        <w:t xml:space="preserve"> 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ервомайского района самостоятельно с соблюдением требований, установленных </w:t>
      </w:r>
      <w:hyperlink r:id="rId194" w:tgtFrame="Logical" w:history="1">
        <w:r w:rsidRPr="00321C12">
          <w:rPr>
            <w:rStyle w:val="ae"/>
            <w:color w:val="auto"/>
          </w:rPr>
          <w:t>Бюджетным кодексом</w:t>
        </w:r>
      </w:hyperlink>
      <w:r w:rsidRPr="00321C12">
        <w:rPr>
          <w:color w:val="auto"/>
        </w:rPr>
        <w:t xml:space="preserve"> Российской Федерации.</w:t>
      </w:r>
    </w:p>
    <w:p w:rsidR="005911E8" w:rsidRPr="00321C12" w:rsidRDefault="005911E8" w:rsidP="00321C12">
      <w:pPr>
        <w:pStyle w:val="6"/>
        <w:rPr>
          <w:color w:val="auto"/>
        </w:rPr>
      </w:pPr>
      <w:r w:rsidRPr="00321C12">
        <w:rPr>
          <w:color w:val="auto"/>
        </w:rPr>
        <w:t xml:space="preserve">4. Бюджетные полномочия муниципального образования «Первомайский район» устанавливаются </w:t>
      </w:r>
      <w:hyperlink r:id="rId195" w:history="1">
        <w:r w:rsidRPr="00321C12">
          <w:rPr>
            <w:rStyle w:val="ae"/>
            <w:color w:val="auto"/>
          </w:rPr>
          <w:t>Бюджетным кодексом</w:t>
        </w:r>
      </w:hyperlink>
      <w:r w:rsidRPr="00321C12">
        <w:rPr>
          <w:color w:val="auto"/>
        </w:rPr>
        <w:t xml:space="preserve"> Российской Федерации.</w:t>
      </w:r>
    </w:p>
    <w:p w:rsidR="005911E8" w:rsidRPr="00321C12" w:rsidRDefault="005911E8" w:rsidP="00321C12">
      <w:pPr>
        <w:pStyle w:val="6"/>
        <w:rPr>
          <w:color w:val="auto"/>
        </w:rPr>
      </w:pPr>
      <w:r w:rsidRPr="00321C12">
        <w:rPr>
          <w:color w:val="auto"/>
        </w:rPr>
        <w:lastRenderedPageBreak/>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муниципального образования «Первомайский район», работников муниципальных учреждений с указанием фактических расходов на оплату их труда подлежат официальному опубликованию.</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ч.5 введена решением Думы Первомайского района Томской области </w:t>
      </w:r>
      <w:hyperlink r:id="rId196" w:tgtFrame="Logical" w:history="1">
        <w:r w:rsidRPr="00321C12">
          <w:rPr>
            <w:rStyle w:val="ae"/>
            <w:color w:val="auto"/>
          </w:rPr>
          <w:t>от 26.05.2016 г. № 64</w:t>
        </w:r>
      </w:hyperlink>
      <w:r w:rsidRPr="00321C12">
        <w:rPr>
          <w:color w:val="auto"/>
        </w:rPr>
        <w:t>)</w:t>
      </w:r>
    </w:p>
    <w:p w:rsidR="005911E8" w:rsidRPr="00321C12" w:rsidRDefault="005911E8" w:rsidP="00321C12">
      <w:pPr>
        <w:pStyle w:val="6"/>
        <w:rPr>
          <w:color w:val="auto"/>
          <w:szCs w:val="28"/>
        </w:rPr>
      </w:pPr>
    </w:p>
    <w:p w:rsidR="005911E8" w:rsidRPr="00321C12" w:rsidRDefault="005911E8" w:rsidP="00321C12">
      <w:pPr>
        <w:pStyle w:val="6"/>
        <w:rPr>
          <w:color w:val="auto"/>
        </w:rPr>
      </w:pPr>
      <w:r w:rsidRPr="00321C12">
        <w:rPr>
          <w:color w:val="auto"/>
        </w:rPr>
        <w:t>Статья 48.1. Основы для составления проекта местного бюджета.</w:t>
      </w:r>
    </w:p>
    <w:p w:rsidR="005911E8" w:rsidRPr="00321C12" w:rsidRDefault="005911E8" w:rsidP="00321C12">
      <w:pPr>
        <w:pStyle w:val="6"/>
        <w:rPr>
          <w:color w:val="auto"/>
        </w:rPr>
      </w:pPr>
      <w:r w:rsidRPr="00321C12">
        <w:rPr>
          <w:color w:val="auto"/>
        </w:rPr>
        <w:t xml:space="preserve">(ст. 48. 1 введена решением Думы Первомайского района Томской области </w:t>
      </w:r>
      <w:hyperlink r:id="rId197" w:tgtFrame="Logical" w:history="1">
        <w:r w:rsidRPr="00321C12">
          <w:rPr>
            <w:rStyle w:val="ae"/>
            <w:color w:val="auto"/>
          </w:rPr>
          <w:t>от 30.04.2015 № 366</w:t>
        </w:r>
      </w:hyperlink>
      <w:r w:rsidRPr="00321C12">
        <w:rPr>
          <w:color w:val="auto"/>
        </w:rPr>
        <w:t>)</w:t>
      </w:r>
    </w:p>
    <w:p w:rsidR="005911E8" w:rsidRPr="00321C12" w:rsidRDefault="005911E8" w:rsidP="00321C12">
      <w:pPr>
        <w:pStyle w:val="6"/>
        <w:rPr>
          <w:color w:val="auto"/>
        </w:rPr>
      </w:pPr>
      <w:r w:rsidRPr="00321C12">
        <w:rPr>
          <w:color w:val="auto"/>
        </w:rPr>
        <w:t>1. Составление проекта местного бюджета основывается на:</w:t>
      </w:r>
    </w:p>
    <w:p w:rsidR="005911E8" w:rsidRPr="00321C12" w:rsidRDefault="005911E8" w:rsidP="00321C12">
      <w:pPr>
        <w:pStyle w:val="6"/>
        <w:rPr>
          <w:color w:val="auto"/>
          <w:lang w:eastAsia="en-US"/>
        </w:rPr>
      </w:pPr>
      <w:r w:rsidRPr="00321C12">
        <w:rPr>
          <w:color w:val="auto"/>
        </w:rPr>
        <w:t xml:space="preserve">- </w:t>
      </w:r>
      <w:r w:rsidRPr="00321C12">
        <w:rPr>
          <w:color w:val="auto"/>
          <w:lang w:eastAsia="en-US"/>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911E8" w:rsidRPr="00321C12" w:rsidRDefault="005911E8" w:rsidP="00321C12">
      <w:pPr>
        <w:pStyle w:val="6"/>
        <w:rPr>
          <w:color w:val="auto"/>
        </w:rPr>
      </w:pPr>
      <w:r w:rsidRPr="00321C12">
        <w:rPr>
          <w:color w:val="auto"/>
        </w:rPr>
        <w:t>- прогнозе социально-экономического развития муниципального образования «Первомайский район»;</w:t>
      </w:r>
    </w:p>
    <w:p w:rsidR="005911E8" w:rsidRPr="00321C12" w:rsidRDefault="005911E8" w:rsidP="00321C12">
      <w:pPr>
        <w:pStyle w:val="6"/>
        <w:rPr>
          <w:color w:val="auto"/>
        </w:rPr>
      </w:pPr>
      <w:r w:rsidRPr="00321C12">
        <w:rPr>
          <w:color w:val="auto"/>
        </w:rPr>
        <w:t>- основных направлениях бюджетной и налоговой политики;</w:t>
      </w:r>
    </w:p>
    <w:p w:rsidR="005911E8" w:rsidRPr="00321C12" w:rsidRDefault="005911E8" w:rsidP="00321C12">
      <w:pPr>
        <w:pStyle w:val="6"/>
        <w:rPr>
          <w:color w:val="auto"/>
          <w:lang w:eastAsia="en-US"/>
        </w:rPr>
      </w:pPr>
      <w:r w:rsidRPr="00321C12">
        <w:rPr>
          <w:color w:val="auto"/>
          <w:lang w:eastAsia="en-US"/>
        </w:rPr>
        <w:t>бюджетном прогнозе (проекте бюджетного прогноза, проекте изменений бюджетного прогноза) на долгосрочный период;</w:t>
      </w:r>
    </w:p>
    <w:p w:rsidR="005911E8" w:rsidRPr="00321C12" w:rsidRDefault="005911E8" w:rsidP="00321C12">
      <w:pPr>
        <w:pStyle w:val="6"/>
        <w:rPr>
          <w:color w:val="auto"/>
        </w:rPr>
      </w:pPr>
      <w:r w:rsidRPr="00321C12">
        <w:rPr>
          <w:color w:val="auto"/>
        </w:rPr>
        <w:t xml:space="preserve"> -  муниципальных программах (проектах (муниципальных) программ, проектах изменений указанных программ). </w:t>
      </w:r>
    </w:p>
    <w:p w:rsidR="005911E8" w:rsidRPr="00321C12" w:rsidRDefault="005911E8" w:rsidP="00321C12">
      <w:pPr>
        <w:pStyle w:val="6"/>
        <w:rPr>
          <w:color w:val="auto"/>
        </w:rPr>
      </w:pPr>
      <w:r w:rsidRPr="00321C12">
        <w:rPr>
          <w:color w:val="auto"/>
        </w:rPr>
        <w:t>2. Проект местного бюджета составляется и утверждается сроком на один год (на очередной финансовый год).</w:t>
      </w:r>
    </w:p>
    <w:p w:rsidR="005911E8" w:rsidRPr="00321C12" w:rsidRDefault="005911E8" w:rsidP="00321C12">
      <w:pPr>
        <w:pStyle w:val="6"/>
        <w:rPr>
          <w:color w:val="auto"/>
        </w:rPr>
      </w:pPr>
      <w:r w:rsidRPr="00321C12">
        <w:rPr>
          <w:color w:val="auto"/>
        </w:rPr>
        <w:t>Администрация Первомайского района разрабатывает и утверждает среднесрочный финансовый план Первомайского района.</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Статья 48.2. Порядок составления проекта местного бюджета.</w:t>
      </w:r>
    </w:p>
    <w:p w:rsidR="005911E8" w:rsidRPr="00321C12" w:rsidRDefault="005911E8" w:rsidP="00321C12">
      <w:pPr>
        <w:pStyle w:val="6"/>
        <w:rPr>
          <w:color w:val="auto"/>
        </w:rPr>
      </w:pPr>
      <w:r w:rsidRPr="00321C12">
        <w:rPr>
          <w:color w:val="auto"/>
        </w:rPr>
        <w:t xml:space="preserve">(ст. 48. 2 введена решением Думы Первомайского района Томской области </w:t>
      </w:r>
      <w:hyperlink r:id="rId198" w:tgtFrame="Logical" w:history="1">
        <w:r w:rsidRPr="00321C12">
          <w:rPr>
            <w:rStyle w:val="ae"/>
            <w:color w:val="auto"/>
          </w:rPr>
          <w:t>от 30.04.2015 № 366</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1.Составление проекта местного бюджета на очередной финансовый год (на очередной финансовый год) начинается с 1 июля года, предшествующего очередному финансовому году на основании правового акта администрации Первомайского  района, в котором определяются порядок и сроки осуществления мероприятий, связанных с составлением проекта местного бюджета, работой над документами и материалами, обязательными для представления одновременно с проектом местного бюджета. Непосредственное составление проекта местного бюджета осуществляет Финансово-экономическое управление Администрации Первомайского района.</w:t>
      </w:r>
    </w:p>
    <w:p w:rsidR="005911E8" w:rsidRPr="00321C12" w:rsidRDefault="005911E8" w:rsidP="00321C12">
      <w:pPr>
        <w:pStyle w:val="6"/>
        <w:rPr>
          <w:color w:val="auto"/>
        </w:rPr>
      </w:pPr>
      <w:r w:rsidRPr="00321C12">
        <w:rPr>
          <w:color w:val="auto"/>
        </w:rPr>
        <w:t xml:space="preserve">2.В проекте решения о местном бюджете должны содержаться основные характеристики местного бюджета: общий объем доходов местного бюджета, общий объем расходов, дефицит (профицит) местного бюджета, а также иные показатели, установленные </w:t>
      </w:r>
      <w:hyperlink r:id="rId199" w:history="1">
        <w:r w:rsidRPr="00321C12">
          <w:rPr>
            <w:rStyle w:val="ae"/>
            <w:color w:val="auto"/>
          </w:rPr>
          <w:t>Бюджетным кодексом</w:t>
        </w:r>
      </w:hyperlink>
      <w:r w:rsidRPr="00321C12">
        <w:rPr>
          <w:color w:val="auto"/>
        </w:rPr>
        <w:t xml:space="preserve"> Российской Федерации, законами Томской области, решениями  Думы Первомайского района (кроме законов (решений) о бюджете).</w:t>
      </w:r>
    </w:p>
    <w:p w:rsidR="005911E8" w:rsidRPr="00321C12" w:rsidRDefault="005911E8" w:rsidP="00321C12">
      <w:pPr>
        <w:pStyle w:val="6"/>
        <w:rPr>
          <w:color w:val="auto"/>
        </w:rPr>
      </w:pPr>
      <w:r w:rsidRPr="00321C12">
        <w:rPr>
          <w:color w:val="auto"/>
        </w:rPr>
        <w:t>3. В проекте решения о местном бюджете  должны содержаться следующие показатели:</w:t>
      </w:r>
    </w:p>
    <w:p w:rsidR="005911E8" w:rsidRPr="00321C12" w:rsidRDefault="005911E8" w:rsidP="00321C12">
      <w:pPr>
        <w:pStyle w:val="6"/>
        <w:rPr>
          <w:color w:val="auto"/>
        </w:rPr>
      </w:pPr>
      <w:r w:rsidRPr="00321C12">
        <w:rPr>
          <w:color w:val="auto"/>
        </w:rPr>
        <w:lastRenderedPageBreak/>
        <w:t>1)  перечень главных администраторов доходов бюджета района;</w:t>
      </w:r>
    </w:p>
    <w:p w:rsidR="005911E8" w:rsidRPr="00321C12" w:rsidRDefault="005911E8" w:rsidP="00321C12">
      <w:pPr>
        <w:pStyle w:val="6"/>
        <w:rPr>
          <w:color w:val="auto"/>
        </w:rPr>
      </w:pPr>
      <w:r w:rsidRPr="00321C12">
        <w:rPr>
          <w:color w:val="auto"/>
        </w:rPr>
        <w:t>2) перечень главных администраторов источников финансирования дефицита бюджета района;</w:t>
      </w:r>
    </w:p>
    <w:p w:rsidR="005911E8" w:rsidRPr="00321C12" w:rsidRDefault="005911E8" w:rsidP="00321C12">
      <w:pPr>
        <w:pStyle w:val="6"/>
        <w:rPr>
          <w:color w:val="auto"/>
        </w:rPr>
      </w:pPr>
      <w:r w:rsidRPr="00321C12">
        <w:rPr>
          <w:color w:val="auto"/>
        </w:rPr>
        <w:t>3) распределение бюджетных ассигнований по разделам, подразделам, целевым статьям и видам расходов классификации расходов бюджета района в ведомственной структуре расходов на очередной финансовый год;</w:t>
      </w:r>
    </w:p>
    <w:p w:rsidR="005911E8" w:rsidRPr="00321C12" w:rsidRDefault="005911E8" w:rsidP="00321C12">
      <w:pPr>
        <w:pStyle w:val="6"/>
        <w:rPr>
          <w:color w:val="auto"/>
        </w:rPr>
      </w:pPr>
      <w:r w:rsidRPr="00321C12">
        <w:rPr>
          <w:color w:val="auto"/>
        </w:rPr>
        <w:t>4) общий объем бюджетных ассигнований, направляемых на исполнение публичных нормативных обязательств;</w:t>
      </w:r>
    </w:p>
    <w:p w:rsidR="005911E8" w:rsidRPr="00321C12" w:rsidRDefault="005911E8" w:rsidP="00321C12">
      <w:pPr>
        <w:pStyle w:val="6"/>
        <w:rPr>
          <w:color w:val="auto"/>
        </w:rPr>
      </w:pPr>
      <w:r w:rsidRPr="00321C12">
        <w:rPr>
          <w:color w:val="auto"/>
        </w:rPr>
        <w:t>5)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rsidR="005911E8" w:rsidRPr="00321C12" w:rsidRDefault="005911E8" w:rsidP="00321C12">
      <w:pPr>
        <w:pStyle w:val="6"/>
        <w:rPr>
          <w:color w:val="auto"/>
        </w:rPr>
      </w:pPr>
      <w:r w:rsidRPr="00321C12">
        <w:rPr>
          <w:color w:val="auto"/>
        </w:rPr>
        <w:t>6) источники финансирования дефицита местного бюджета на очередной финансовый год;</w:t>
      </w:r>
    </w:p>
    <w:p w:rsidR="005911E8" w:rsidRPr="00321C12" w:rsidRDefault="005911E8" w:rsidP="00321C12">
      <w:pPr>
        <w:pStyle w:val="6"/>
        <w:rPr>
          <w:color w:val="auto"/>
        </w:rPr>
      </w:pPr>
      <w:r w:rsidRPr="00321C12">
        <w:rPr>
          <w:color w:val="auto"/>
        </w:rPr>
        <w:t>7) верхний предел муниципального внутренне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p>
    <w:p w:rsidR="005911E8" w:rsidRPr="00321C12" w:rsidRDefault="005911E8" w:rsidP="00321C12">
      <w:pPr>
        <w:pStyle w:val="6"/>
        <w:rPr>
          <w:color w:val="auto"/>
        </w:rPr>
      </w:pPr>
      <w:r w:rsidRPr="00321C12">
        <w:rPr>
          <w:color w:val="auto"/>
        </w:rPr>
        <w:t xml:space="preserve">8) иные показатели местного бюджета, установленные </w:t>
      </w:r>
      <w:hyperlink r:id="rId200" w:history="1">
        <w:r w:rsidRPr="00321C12">
          <w:rPr>
            <w:rStyle w:val="ae"/>
            <w:color w:val="auto"/>
          </w:rPr>
          <w:t>Бюджетным кодексом</w:t>
        </w:r>
      </w:hyperlink>
      <w:r w:rsidRPr="00321C12">
        <w:rPr>
          <w:color w:val="auto"/>
        </w:rPr>
        <w:t xml:space="preserve"> Российской Федерации, настоящим Положением.</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Статья 48.3. Внесение проекта решения о местном бюджете на рассмотрение в Думу Первомайского района.</w:t>
      </w:r>
    </w:p>
    <w:p w:rsidR="005911E8" w:rsidRPr="00321C12" w:rsidRDefault="005911E8" w:rsidP="00321C12">
      <w:pPr>
        <w:pStyle w:val="6"/>
        <w:rPr>
          <w:color w:val="auto"/>
        </w:rPr>
      </w:pPr>
      <w:r w:rsidRPr="00321C12">
        <w:rPr>
          <w:color w:val="auto"/>
        </w:rPr>
        <w:t xml:space="preserve">(ст. 48. 3 введена решением Думы Первомайского района Томской области </w:t>
      </w:r>
      <w:hyperlink r:id="rId201" w:tgtFrame="Logical" w:history="1">
        <w:r w:rsidRPr="00321C12">
          <w:rPr>
            <w:rStyle w:val="ae"/>
            <w:color w:val="auto"/>
          </w:rPr>
          <w:t>от 30.04.2015 № 366</w:t>
        </w:r>
      </w:hyperlink>
      <w:r w:rsidRPr="00321C12">
        <w:rPr>
          <w:color w:val="auto"/>
        </w:rPr>
        <w:t>)</w:t>
      </w:r>
    </w:p>
    <w:p w:rsidR="005911E8" w:rsidRPr="00321C12" w:rsidRDefault="005911E8" w:rsidP="00321C12">
      <w:pPr>
        <w:pStyle w:val="6"/>
        <w:rPr>
          <w:color w:val="auto"/>
        </w:rPr>
      </w:pPr>
      <w:r w:rsidRPr="00321C12">
        <w:rPr>
          <w:color w:val="auto"/>
        </w:rPr>
        <w:t>1. Глава  Первомайского района вносит проект решения о местном бюджете на рассмотрение в Думу Первомайского  района не позднее 15 ноября года, предшествующего очередному финансовому году.</w:t>
      </w:r>
    </w:p>
    <w:p w:rsidR="005911E8" w:rsidRPr="00321C12" w:rsidRDefault="005911E8" w:rsidP="00321C12">
      <w:pPr>
        <w:pStyle w:val="6"/>
        <w:rPr>
          <w:color w:val="auto"/>
        </w:rPr>
      </w:pPr>
      <w:r w:rsidRPr="00321C12">
        <w:rPr>
          <w:color w:val="auto"/>
        </w:rPr>
        <w:t>2. Одновременно с проектом решения о местном бюджете в Думу Первомайского района представляются следующие документы и материалы:</w:t>
      </w:r>
    </w:p>
    <w:p w:rsidR="005911E8" w:rsidRPr="00321C12" w:rsidRDefault="005911E8" w:rsidP="00321C12">
      <w:pPr>
        <w:pStyle w:val="6"/>
        <w:rPr>
          <w:color w:val="auto"/>
        </w:rPr>
      </w:pPr>
      <w:r w:rsidRPr="00321C12">
        <w:rPr>
          <w:color w:val="auto"/>
        </w:rPr>
        <w:t>основные направления бюджетной и налоговой политики;</w:t>
      </w:r>
    </w:p>
    <w:p w:rsidR="005911E8" w:rsidRPr="00321C12" w:rsidRDefault="005911E8" w:rsidP="00321C12">
      <w:pPr>
        <w:pStyle w:val="6"/>
        <w:rPr>
          <w:color w:val="auto"/>
        </w:rPr>
      </w:pPr>
      <w:r w:rsidRPr="00321C12">
        <w:rPr>
          <w:color w:val="auto"/>
        </w:rPr>
        <w:t>предварительные итоги социально-экономического развития муниципального образования «Первомайский район» за истекший период текущего финансового года и ожидаемые итоги социально-экономического развития муниципального образования «Первомайский район» за текущий финансовый год;</w:t>
      </w:r>
    </w:p>
    <w:p w:rsidR="005911E8" w:rsidRPr="00321C12" w:rsidRDefault="005911E8" w:rsidP="00321C12">
      <w:pPr>
        <w:pStyle w:val="6"/>
        <w:rPr>
          <w:color w:val="auto"/>
        </w:rPr>
      </w:pPr>
      <w:r w:rsidRPr="00321C12">
        <w:rPr>
          <w:color w:val="auto"/>
        </w:rPr>
        <w:t>прогноз социально-экономического муниципального образования «Первомайский район»;</w:t>
      </w:r>
    </w:p>
    <w:p w:rsidR="005911E8" w:rsidRPr="00321C12" w:rsidRDefault="005911E8" w:rsidP="00321C12">
      <w:pPr>
        <w:pStyle w:val="6"/>
        <w:rPr>
          <w:color w:val="auto"/>
        </w:rPr>
      </w:pPr>
      <w:r w:rsidRPr="00321C12">
        <w:rPr>
          <w:color w:val="auto"/>
        </w:rPr>
        <w:t>прогноз основных характеристик (общий объем доходов, общий объем расходов, дефицита (профицита) местного бюджета) местного бюджета на очередной финансовый год или утвержденный  среднесрочный финансовый план;</w:t>
      </w:r>
    </w:p>
    <w:p w:rsidR="005911E8" w:rsidRPr="00321C12" w:rsidRDefault="005911E8" w:rsidP="00321C12">
      <w:pPr>
        <w:pStyle w:val="6"/>
        <w:rPr>
          <w:color w:val="auto"/>
        </w:rPr>
      </w:pPr>
      <w:r w:rsidRPr="00321C12">
        <w:rPr>
          <w:color w:val="auto"/>
        </w:rPr>
        <w:t>пояснительная записка к проекту местного бюджета;</w:t>
      </w:r>
    </w:p>
    <w:p w:rsidR="005911E8" w:rsidRPr="00321C12" w:rsidRDefault="005911E8" w:rsidP="00321C12">
      <w:pPr>
        <w:pStyle w:val="6"/>
        <w:rPr>
          <w:color w:val="auto"/>
        </w:rPr>
      </w:pPr>
      <w:r w:rsidRPr="00321C12">
        <w:rPr>
          <w:color w:val="auto"/>
        </w:rPr>
        <w:t>методики (проекты методик) и расчеты распределения межбюджетных трансфертов;</w:t>
      </w:r>
    </w:p>
    <w:p w:rsidR="005911E8" w:rsidRPr="00321C12" w:rsidRDefault="005911E8" w:rsidP="00321C12">
      <w:pPr>
        <w:pStyle w:val="6"/>
        <w:rPr>
          <w:color w:val="auto"/>
        </w:rPr>
      </w:pPr>
      <w:r w:rsidRPr="00321C12">
        <w:rPr>
          <w:color w:val="auto"/>
        </w:rPr>
        <w:t xml:space="preserve"> верхний предел муниципального внутренне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p>
    <w:p w:rsidR="005911E8" w:rsidRPr="00321C12" w:rsidRDefault="005911E8" w:rsidP="00321C12">
      <w:pPr>
        <w:pStyle w:val="6"/>
        <w:rPr>
          <w:color w:val="auto"/>
        </w:rPr>
      </w:pPr>
      <w:r w:rsidRPr="00321C12">
        <w:rPr>
          <w:color w:val="auto"/>
        </w:rPr>
        <w:t>оценка ожидаемого исполнения местного бюджета на текущий финансовый год;</w:t>
      </w:r>
    </w:p>
    <w:p w:rsidR="005911E8" w:rsidRPr="00321C12" w:rsidRDefault="005911E8" w:rsidP="00321C12">
      <w:pPr>
        <w:pStyle w:val="6"/>
        <w:rPr>
          <w:color w:val="auto"/>
        </w:rPr>
      </w:pPr>
      <w:r w:rsidRPr="00321C12">
        <w:rPr>
          <w:color w:val="auto"/>
        </w:rPr>
        <w:lastRenderedPageBreak/>
        <w:t>предложенные Думой Первомайского района, Контрольно-счетным органом Первомайского района проекты бюджетных смет указанных органов, представляемые в случае возникновения разногласий с Финансово-экономическим управлением Администрации Первомайского района в отношении указанных бюджетных смет вместе с протоколами разногласий по поводу предложенных расходов;</w:t>
      </w:r>
    </w:p>
    <w:p w:rsidR="005911E8" w:rsidRPr="00321C12" w:rsidRDefault="005911E8" w:rsidP="00321C12">
      <w:pPr>
        <w:pStyle w:val="6"/>
        <w:rPr>
          <w:color w:val="auto"/>
        </w:rPr>
      </w:pPr>
      <w:r w:rsidRPr="00321C12">
        <w:rPr>
          <w:color w:val="auto"/>
        </w:rPr>
        <w:t>иные документы и материалы.</w:t>
      </w:r>
    </w:p>
    <w:p w:rsidR="005911E8" w:rsidRPr="00321C12" w:rsidRDefault="005911E8" w:rsidP="00321C12">
      <w:pPr>
        <w:pStyle w:val="6"/>
        <w:rPr>
          <w:color w:val="auto"/>
        </w:rPr>
      </w:pPr>
      <w:r w:rsidRPr="00321C12">
        <w:rPr>
          <w:color w:val="auto"/>
        </w:rPr>
        <w:t>В случае утверждения решением о местном бюджете распределения бюджетных ассигнований по муниципальным программам и непрограммным направлениям деятельности к проекту решения о местном бюджете представляются паспорта муниципальных программ.</w:t>
      </w:r>
    </w:p>
    <w:p w:rsidR="005911E8" w:rsidRPr="00321C12" w:rsidRDefault="005911E8" w:rsidP="00321C12">
      <w:pPr>
        <w:pStyle w:val="6"/>
        <w:rPr>
          <w:color w:val="auto"/>
        </w:rPr>
      </w:pPr>
      <w:r w:rsidRPr="00321C12">
        <w:rPr>
          <w:color w:val="auto"/>
        </w:rPr>
        <w:t>В случае если проект решения о местном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местном бюджете.</w:t>
      </w:r>
    </w:p>
    <w:p w:rsidR="005911E8" w:rsidRPr="00321C12" w:rsidRDefault="005911E8" w:rsidP="00321C12">
      <w:pPr>
        <w:pStyle w:val="6"/>
        <w:rPr>
          <w:color w:val="auto"/>
        </w:rPr>
      </w:pPr>
      <w:r w:rsidRPr="00321C12">
        <w:rPr>
          <w:color w:val="auto"/>
        </w:rPr>
        <w:t>3. В качестве приложений к проекту решения о местном бюджете на очередной финансовый год в Думу Первомайского района  представляются:</w:t>
      </w:r>
    </w:p>
    <w:p w:rsidR="005911E8" w:rsidRPr="00321C12" w:rsidRDefault="005911E8" w:rsidP="00321C12">
      <w:pPr>
        <w:pStyle w:val="6"/>
        <w:rPr>
          <w:color w:val="auto"/>
        </w:rPr>
      </w:pPr>
      <w:r w:rsidRPr="00321C12">
        <w:rPr>
          <w:color w:val="auto"/>
        </w:rPr>
        <w:t>1) прогнозируемый общий объем доходов местного бюджета в очередном финансовом году;</w:t>
      </w:r>
    </w:p>
    <w:p w:rsidR="005911E8" w:rsidRPr="00321C12" w:rsidRDefault="005911E8" w:rsidP="00321C12">
      <w:pPr>
        <w:pStyle w:val="6"/>
        <w:rPr>
          <w:color w:val="auto"/>
        </w:rPr>
      </w:pPr>
      <w:r w:rsidRPr="00321C12">
        <w:rPr>
          <w:color w:val="auto"/>
        </w:rPr>
        <w:t>2)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w:t>
      </w:r>
    </w:p>
    <w:p w:rsidR="005911E8" w:rsidRPr="00321C12" w:rsidRDefault="005911E8" w:rsidP="00321C12">
      <w:pPr>
        <w:pStyle w:val="6"/>
        <w:rPr>
          <w:color w:val="auto"/>
        </w:rPr>
      </w:pPr>
      <w:r w:rsidRPr="00321C12">
        <w:rPr>
          <w:color w:val="auto"/>
        </w:rPr>
        <w:t>3) источники финансирования дефицита местного бюджета на очередной финансовый год;</w:t>
      </w:r>
    </w:p>
    <w:p w:rsidR="005911E8" w:rsidRPr="00321C12" w:rsidRDefault="005911E8" w:rsidP="00321C12">
      <w:pPr>
        <w:pStyle w:val="6"/>
        <w:rPr>
          <w:color w:val="auto"/>
        </w:rPr>
      </w:pPr>
      <w:r w:rsidRPr="00321C12">
        <w:rPr>
          <w:color w:val="auto"/>
        </w:rPr>
        <w:t>4) программа муниципальных внутренних заимствований на очередной финансовый год;</w:t>
      </w:r>
    </w:p>
    <w:p w:rsidR="005911E8" w:rsidRPr="00321C12" w:rsidRDefault="005911E8" w:rsidP="00321C12">
      <w:pPr>
        <w:pStyle w:val="6"/>
        <w:rPr>
          <w:color w:val="auto"/>
        </w:rPr>
      </w:pPr>
      <w:r w:rsidRPr="00321C12">
        <w:rPr>
          <w:color w:val="auto"/>
        </w:rPr>
        <w:t>5) программа муниципальных гарантий на очередной финансовый год;</w:t>
      </w:r>
    </w:p>
    <w:p w:rsidR="005911E8" w:rsidRPr="00321C12" w:rsidRDefault="005911E8" w:rsidP="00321C12">
      <w:pPr>
        <w:pStyle w:val="6"/>
        <w:rPr>
          <w:color w:val="auto"/>
        </w:rPr>
      </w:pPr>
      <w:r w:rsidRPr="00321C12">
        <w:rPr>
          <w:color w:val="auto"/>
        </w:rPr>
        <w:t>6) положение о  предоставлении бюджетных кредитов на очередной финансовый год;</w:t>
      </w:r>
    </w:p>
    <w:p w:rsidR="005911E8" w:rsidRPr="00321C12" w:rsidRDefault="005911E8" w:rsidP="00321C12">
      <w:pPr>
        <w:pStyle w:val="6"/>
        <w:rPr>
          <w:color w:val="auto"/>
        </w:rPr>
      </w:pPr>
      <w:r w:rsidRPr="00321C12">
        <w:rPr>
          <w:color w:val="auto"/>
        </w:rPr>
        <w:t>7) программа приватизации (продажи) муниципального имущества и приобретения имущества в муниципальную собственность муниципального образования «Первомайский район» на очередной финансовый год;</w:t>
      </w:r>
    </w:p>
    <w:p w:rsidR="005911E8" w:rsidRPr="00321C12" w:rsidRDefault="005911E8" w:rsidP="00321C12">
      <w:pPr>
        <w:pStyle w:val="6"/>
        <w:rPr>
          <w:color w:val="auto"/>
        </w:rPr>
      </w:pPr>
      <w:r w:rsidRPr="00321C12">
        <w:rPr>
          <w:color w:val="auto"/>
        </w:rPr>
        <w:t>8) перечень главных администраторов доходов местного бюджета;</w:t>
      </w:r>
    </w:p>
    <w:p w:rsidR="005911E8" w:rsidRPr="00321C12" w:rsidRDefault="005911E8" w:rsidP="00321C12">
      <w:pPr>
        <w:pStyle w:val="6"/>
        <w:rPr>
          <w:color w:val="auto"/>
        </w:rPr>
      </w:pPr>
      <w:r w:rsidRPr="00321C12">
        <w:rPr>
          <w:color w:val="auto"/>
        </w:rPr>
        <w:t>9) перечень главных администраторов источников финансирования дефицита местного бюджета;</w:t>
      </w:r>
    </w:p>
    <w:p w:rsidR="005911E8" w:rsidRPr="00321C12" w:rsidRDefault="005911E8" w:rsidP="00321C12">
      <w:pPr>
        <w:pStyle w:val="6"/>
        <w:rPr>
          <w:color w:val="auto"/>
        </w:rPr>
      </w:pPr>
      <w:r w:rsidRPr="00321C12">
        <w:rPr>
          <w:color w:val="auto"/>
        </w:rPr>
        <w:t>10) перечень главных распорядителей (распорядителей) средств бюджета муниципального образования «Первомайский район»;</w:t>
      </w:r>
    </w:p>
    <w:p w:rsidR="005911E8" w:rsidRPr="00321C12" w:rsidRDefault="005911E8" w:rsidP="00321C12">
      <w:pPr>
        <w:pStyle w:val="6"/>
        <w:rPr>
          <w:color w:val="auto"/>
        </w:rPr>
      </w:pPr>
      <w:r w:rsidRPr="00321C12">
        <w:rPr>
          <w:color w:val="auto"/>
        </w:rPr>
        <w:t>11) перечень и объемы финансирования  муниципальных и ведомственных   целевых программ;</w:t>
      </w:r>
    </w:p>
    <w:p w:rsidR="005911E8" w:rsidRPr="00321C12" w:rsidRDefault="005911E8" w:rsidP="00321C12">
      <w:pPr>
        <w:pStyle w:val="6"/>
        <w:rPr>
          <w:color w:val="auto"/>
        </w:rPr>
      </w:pPr>
      <w:r w:rsidRPr="00321C12">
        <w:rPr>
          <w:color w:val="auto"/>
        </w:rPr>
        <w:t>12) объемы межбюджетных трансфертов, предоставляемых местному бюджету из бюджетов других уровней;</w:t>
      </w:r>
    </w:p>
    <w:p w:rsidR="005911E8" w:rsidRPr="00321C12" w:rsidRDefault="005911E8" w:rsidP="00321C12">
      <w:pPr>
        <w:pStyle w:val="6"/>
        <w:rPr>
          <w:color w:val="auto"/>
        </w:rPr>
      </w:pPr>
      <w:r w:rsidRPr="00321C12">
        <w:rPr>
          <w:color w:val="auto"/>
        </w:rPr>
        <w:t>13) объем бюджетных ассигнований, направляемых на исполнение публичных нормативных обязательств;</w:t>
      </w:r>
    </w:p>
    <w:p w:rsidR="005911E8" w:rsidRPr="00321C12" w:rsidRDefault="005911E8" w:rsidP="00321C12">
      <w:pPr>
        <w:pStyle w:val="6"/>
        <w:rPr>
          <w:color w:val="auto"/>
        </w:rPr>
      </w:pPr>
      <w:r w:rsidRPr="00321C12">
        <w:rPr>
          <w:color w:val="auto"/>
        </w:rPr>
        <w:t>14)объемы межбюджетных трансфертов, предоставляемых бюджетам других уровней.</w:t>
      </w:r>
    </w:p>
    <w:p w:rsidR="005911E8" w:rsidRPr="00321C12" w:rsidRDefault="005911E8" w:rsidP="00321C12">
      <w:pPr>
        <w:pStyle w:val="6"/>
        <w:rPr>
          <w:color w:val="auto"/>
        </w:rPr>
      </w:pPr>
      <w:r w:rsidRPr="00321C12">
        <w:rPr>
          <w:color w:val="auto"/>
        </w:rPr>
        <w:lastRenderedPageBreak/>
        <w:t>4. Решения Думы Первомайского района о внесении изменений в решения о местных налогах, вступающие в силу в очередном финансовом году и плановом периоде, должны быть приняты до дня внесения в Думу Первомайского района  проекта решения о местном бюджете на очередной финансовый год  в срок до 1 ноября текущего финансового года.</w:t>
      </w:r>
    </w:p>
    <w:p w:rsidR="005911E8" w:rsidRPr="00321C12" w:rsidRDefault="005911E8" w:rsidP="00321C12">
      <w:pPr>
        <w:pStyle w:val="6"/>
        <w:rPr>
          <w:color w:val="auto"/>
        </w:rPr>
      </w:pPr>
      <w:r w:rsidRPr="00321C12">
        <w:rPr>
          <w:color w:val="auto"/>
        </w:rPr>
        <w:t>5. По инициативе Главы Первомайского района по проекту решения о местном бюджете, внесенному в Думу, проводятся публичные слушания в порядке, определенном решением Думы Первомайского района.</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Статья 48.4. Подготовка к рассмотрению и рассмотрение Думой  Первомайского района проекта решения о местном бюджете</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ст. 48. 5 введена решением Думы Первомайского района Томской области </w:t>
      </w:r>
      <w:hyperlink r:id="rId202" w:tgtFrame="Logical" w:history="1">
        <w:r w:rsidRPr="00321C12">
          <w:rPr>
            <w:rStyle w:val="ae"/>
            <w:color w:val="auto"/>
          </w:rPr>
          <w:t>от 30.04.2015 № 366</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1.  Проект решения о местном бюджете на очередной финансовый год, внесенный с соблюдением требований настоящего Положения, направляется Председателем Думы Первомайского района в бюджетную комиссию Думы Первомайского района и Контрольно-счетный орган Первомайского района, а также в Прокуратуру Первомайского района для заключения на проект решения о бюджете.</w:t>
      </w:r>
    </w:p>
    <w:p w:rsidR="005911E8" w:rsidRPr="00321C12" w:rsidRDefault="005911E8" w:rsidP="00321C12">
      <w:pPr>
        <w:pStyle w:val="6"/>
        <w:rPr>
          <w:color w:val="auto"/>
        </w:rPr>
      </w:pPr>
      <w:r w:rsidRPr="00321C12">
        <w:rPr>
          <w:color w:val="auto"/>
        </w:rPr>
        <w:t>2. В течение 10 дней со дня внесения в Думу Первомайского района проекта решения о местном бюджете на очередной финансовый год бюджетная  комиссия Думы Первомайского района и Контрольно-счетный орган Первомайского района готовят и направляют на рассмотрение сессии Думы Первомайского района  заключения о принятии либо отклонении указанного проекта решения, а также предложения и рекомендации по характеристикам и показателям местного бюджета на очередной финансовый год и плановый период.</w:t>
      </w:r>
    </w:p>
    <w:p w:rsidR="005911E8" w:rsidRPr="00321C12" w:rsidRDefault="005911E8" w:rsidP="00321C12">
      <w:pPr>
        <w:pStyle w:val="6"/>
        <w:rPr>
          <w:color w:val="auto"/>
        </w:rPr>
      </w:pPr>
      <w:r w:rsidRPr="00321C12">
        <w:rPr>
          <w:color w:val="auto"/>
        </w:rPr>
        <w:t>3. Проект решения о бюджете выносится на рассмотрение Думы Первомайского района после положительного заключения Прокуратуры Первомайского района.</w:t>
      </w:r>
    </w:p>
    <w:p w:rsidR="005911E8" w:rsidRPr="00321C12" w:rsidRDefault="005911E8" w:rsidP="00321C12">
      <w:pPr>
        <w:pStyle w:val="6"/>
        <w:rPr>
          <w:color w:val="auto"/>
        </w:rPr>
      </w:pPr>
      <w:r w:rsidRPr="00321C12">
        <w:rPr>
          <w:color w:val="auto"/>
        </w:rPr>
        <w:t xml:space="preserve">4. В случае несоответствия состава представленных документов и материалов требованиям </w:t>
      </w:r>
      <w:hyperlink r:id="rId203" w:anchor="Par247" w:history="1">
        <w:r w:rsidRPr="00321C12">
          <w:rPr>
            <w:rStyle w:val="ae"/>
            <w:color w:val="auto"/>
          </w:rPr>
          <w:t xml:space="preserve">статьи </w:t>
        </w:r>
      </w:hyperlink>
      <w:r w:rsidRPr="00321C12">
        <w:rPr>
          <w:color w:val="auto"/>
        </w:rPr>
        <w:t>48.3 настоящего Устава Председатель Думы Первомайского района  возвращает проект решения о местном бюджете на очередной финансовый год  на доработку Главе Первомайского района. Возвращенный проект решения о местном бюджете на очередной финансовый год должен быть доработан и внесен в Думу Первомайского района  в течение 5  дней с момента возвращения.</w:t>
      </w:r>
    </w:p>
    <w:p w:rsidR="005911E8" w:rsidRPr="00321C12" w:rsidRDefault="005911E8" w:rsidP="00321C12">
      <w:pPr>
        <w:pStyle w:val="6"/>
        <w:rPr>
          <w:color w:val="auto"/>
        </w:rPr>
      </w:pPr>
      <w:r w:rsidRPr="00321C12">
        <w:rPr>
          <w:color w:val="auto"/>
        </w:rPr>
        <w:t>5.  При рассмотрении проекта решения о местном бюджете на очередной финансовый год в первом чтении обсуждаются  прогноз социально-экономического развития муниципального образования «Первомайский район», основные направления бюджетной и налоговой политики, основные характеристики местного бюджета: прогнозируемый общий объем доходов местного бюджета на очередной финансовый год, общий объем расходов местного бюджета на очередной финансовый год и дефицит (профицит) местного бюджета на очередной финансовый.</w:t>
      </w:r>
    </w:p>
    <w:p w:rsidR="005911E8" w:rsidRPr="00321C12" w:rsidRDefault="005911E8" w:rsidP="00321C12">
      <w:pPr>
        <w:pStyle w:val="6"/>
        <w:rPr>
          <w:color w:val="auto"/>
        </w:rPr>
      </w:pPr>
      <w:r w:rsidRPr="00321C12">
        <w:rPr>
          <w:color w:val="auto"/>
        </w:rPr>
        <w:t>6. При рассмотрении проекта решения о местном бюджете на очередной финансовый год на сессии  Думы Первомайского района  заслушивается доклад начальника Финансово-экономического управления Администрации Первомайского района, содоклад бюджетной  комиссией Думы Первомайского района, заключение Контрольно-счетного органа Первомайского района и принимается решение о принятии или отклонении указанного проекта решения.</w:t>
      </w:r>
    </w:p>
    <w:p w:rsidR="005911E8" w:rsidRPr="00321C12" w:rsidRDefault="005911E8" w:rsidP="00321C12">
      <w:pPr>
        <w:pStyle w:val="6"/>
        <w:rPr>
          <w:color w:val="auto"/>
        </w:rPr>
      </w:pPr>
      <w:r w:rsidRPr="00321C12">
        <w:rPr>
          <w:color w:val="auto"/>
        </w:rPr>
        <w:lastRenderedPageBreak/>
        <w:t>7. Со дня принятия проекта решения о местном бюджете на очередной финансовый год в первом чтении он считается принятым за основу и направляется в Финансово-экономическое управление Администрации Первомайского района  для подготовки его к рассмотрению во втором чтении.</w:t>
      </w:r>
    </w:p>
    <w:p w:rsidR="005911E8" w:rsidRPr="00321C12" w:rsidRDefault="005911E8" w:rsidP="00321C12">
      <w:pPr>
        <w:pStyle w:val="6"/>
        <w:rPr>
          <w:color w:val="auto"/>
        </w:rPr>
      </w:pPr>
      <w:r w:rsidRPr="00321C12">
        <w:rPr>
          <w:color w:val="auto"/>
        </w:rPr>
        <w:t>8. В случае отклонения проекта решения о местном бюджете на очередной финансовый год  Дума Первомайского района возвращает проект решения о местном бюджете на очередной финансовый год Главе Первомайского района  на доработку. Возвращенный проект решения о местном бюджете на очередной финансовый год должен быть доработан и внесен в Думу Первомайского района на повторное рассмотрение в течение 10 дней.</w:t>
      </w:r>
    </w:p>
    <w:p w:rsidR="005911E8" w:rsidRPr="00321C12" w:rsidRDefault="005911E8" w:rsidP="00321C12">
      <w:pPr>
        <w:pStyle w:val="6"/>
        <w:rPr>
          <w:color w:val="auto"/>
        </w:rPr>
      </w:pPr>
      <w:r w:rsidRPr="00321C12">
        <w:rPr>
          <w:color w:val="auto"/>
        </w:rPr>
        <w:t>9. Согласительная комиссия образуется Думой Первомайского из представителей Думы Первомайского района и Администрации Первомайского района и работает в установленном настоящей статьей порядке в период подготовки решения о местном бюджете на очередной финансовый год. В согласительную комиссию включается равное количество представителей от каждой стороны.</w:t>
      </w:r>
    </w:p>
    <w:p w:rsidR="005911E8" w:rsidRPr="00321C12" w:rsidRDefault="005911E8" w:rsidP="00321C12">
      <w:pPr>
        <w:pStyle w:val="6"/>
        <w:rPr>
          <w:color w:val="auto"/>
        </w:rPr>
      </w:pPr>
      <w:r w:rsidRPr="00321C12">
        <w:rPr>
          <w:color w:val="auto"/>
        </w:rPr>
        <w:t>10. Согласительная комиссия осуществляет постатейное рассмотрение проекта решения о местном бюджете на очередной финансовый год с учетом поправок, поступивших от субъектов, имеющих право внесения поправок.</w:t>
      </w:r>
    </w:p>
    <w:p w:rsidR="005911E8" w:rsidRPr="00321C12" w:rsidRDefault="005911E8" w:rsidP="00321C12">
      <w:pPr>
        <w:pStyle w:val="6"/>
        <w:rPr>
          <w:color w:val="auto"/>
        </w:rPr>
      </w:pPr>
      <w:r w:rsidRPr="00321C12">
        <w:rPr>
          <w:color w:val="auto"/>
        </w:rPr>
        <w:t>11. Решение согласительной комиссии принимается раздельным голосованием членов комиссии от Думы Первомайского района и от Администрации Первомайского района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но не менее 50% от утвержденного состава этой стороны. Результаты голосования каждой стороны принимаются за один голос. Решение считается принятым согласительной комиссией, если за него проголосовали обе стороны. Решение, против которого возражает одна из сторон, считается несогласованным.</w:t>
      </w:r>
    </w:p>
    <w:p w:rsidR="005911E8" w:rsidRPr="00321C12" w:rsidRDefault="005911E8" w:rsidP="00321C12">
      <w:pPr>
        <w:pStyle w:val="6"/>
        <w:rPr>
          <w:color w:val="auto"/>
        </w:rPr>
      </w:pPr>
      <w:r w:rsidRPr="00321C12">
        <w:rPr>
          <w:color w:val="auto"/>
        </w:rPr>
        <w:t>12. Проект решения о местном бюджете на очередной финансовый год, подготовленный согласительной комиссией, а также поправки, по которым стороны не выработали согласованного решения, передаются согласительной комиссией в Финансово-экономическое управление Администрации Первомайского района для подготовки его к рассмотрению  Думой Первомайского района во втором чтении.</w:t>
      </w:r>
    </w:p>
    <w:p w:rsidR="005911E8" w:rsidRPr="00321C12" w:rsidRDefault="005911E8" w:rsidP="00321C12">
      <w:pPr>
        <w:pStyle w:val="6"/>
        <w:rPr>
          <w:color w:val="auto"/>
        </w:rPr>
      </w:pPr>
      <w:r w:rsidRPr="00321C12">
        <w:rPr>
          <w:color w:val="auto"/>
        </w:rPr>
        <w:t>13. Дума Первомайского района рассматривает подготовленный проект решения о местном бюджете на очередной финансовый год, поправки, по которым стороны не выработали согласованного решения, заключения бюджетной комиссии и Контрольно-счетным органом  по проекту и несогласованным поправкам и принимает решение о местном бюджете на очередной финансовый год.</w:t>
      </w:r>
    </w:p>
    <w:p w:rsidR="005911E8" w:rsidRPr="00321C12" w:rsidRDefault="005911E8" w:rsidP="00321C12">
      <w:pPr>
        <w:pStyle w:val="6"/>
        <w:rPr>
          <w:color w:val="auto"/>
        </w:rPr>
      </w:pPr>
      <w:r w:rsidRPr="00321C12">
        <w:rPr>
          <w:color w:val="auto"/>
        </w:rPr>
        <w:t>14. При принятии решения о местном бюджете на очередной финансовый год во втором чтении утверждаются текст решения и приложения к нему.</w:t>
      </w:r>
    </w:p>
    <w:p w:rsidR="005911E8" w:rsidRPr="00321C12" w:rsidRDefault="005911E8" w:rsidP="00321C12">
      <w:pPr>
        <w:pStyle w:val="6"/>
        <w:rPr>
          <w:color w:val="auto"/>
        </w:rPr>
      </w:pPr>
      <w:r w:rsidRPr="00321C12">
        <w:rPr>
          <w:color w:val="auto"/>
        </w:rPr>
        <w:t>15. Решение о местном бюджете на очередной финансовый год  принимается на очередной финансовый год и вступает в силу с 1 января очередного финансового года.</w:t>
      </w:r>
    </w:p>
    <w:p w:rsidR="005911E8" w:rsidRPr="00321C12" w:rsidRDefault="005911E8" w:rsidP="00321C12">
      <w:pPr>
        <w:pStyle w:val="6"/>
        <w:rPr>
          <w:color w:val="auto"/>
        </w:rPr>
      </w:pPr>
      <w:r w:rsidRPr="00321C12">
        <w:rPr>
          <w:color w:val="auto"/>
        </w:rPr>
        <w:t>16. Решение о местном бюджете на очередной финансовый год подлежит официальному опубликованию не позднее 10 дней после его подписания в установленном порядке.</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Статья 48.5. Основы исполнения  местного бюджета.</w:t>
      </w:r>
    </w:p>
    <w:p w:rsidR="005911E8" w:rsidRPr="00321C12" w:rsidRDefault="005911E8" w:rsidP="00321C12">
      <w:pPr>
        <w:pStyle w:val="6"/>
        <w:rPr>
          <w:color w:val="auto"/>
        </w:rPr>
      </w:pPr>
      <w:r w:rsidRPr="00321C12">
        <w:rPr>
          <w:color w:val="auto"/>
        </w:rPr>
        <w:t xml:space="preserve">(ст. 48. 5 введена решением Думы Первомайского района Томской области </w:t>
      </w:r>
      <w:hyperlink r:id="rId204" w:tgtFrame="Logical" w:history="1">
        <w:r w:rsidRPr="00321C12">
          <w:rPr>
            <w:rStyle w:val="ae"/>
            <w:color w:val="auto"/>
          </w:rPr>
          <w:t>от 30.04.2015 № 366</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lastRenderedPageBreak/>
        <w:t>1. Организацию исполнения местного бюджета осуществляет на основе сводной бюджетной росписи и кассового плана Финансово-экономическое управление Администрации Первомайского района.</w:t>
      </w:r>
    </w:p>
    <w:p w:rsidR="005911E8" w:rsidRPr="00321C12" w:rsidRDefault="005911E8" w:rsidP="00321C12">
      <w:pPr>
        <w:pStyle w:val="6"/>
        <w:rPr>
          <w:color w:val="auto"/>
        </w:rPr>
      </w:pPr>
      <w:r w:rsidRPr="00321C12">
        <w:rPr>
          <w:color w:val="auto"/>
        </w:rPr>
        <w:t>2. Кассовое обслуживание исполнения местного бюджета осуществляется Управлением Федерального казначейства по Томской области в порядке, установленном нормативными правовыми актами Российской Федерации.</w:t>
      </w:r>
    </w:p>
    <w:p w:rsidR="005911E8" w:rsidRPr="00321C12" w:rsidRDefault="005911E8" w:rsidP="00321C12">
      <w:pPr>
        <w:pStyle w:val="6"/>
        <w:rPr>
          <w:color w:val="auto"/>
        </w:rPr>
      </w:pPr>
      <w:r w:rsidRPr="00321C12">
        <w:rPr>
          <w:color w:val="auto"/>
        </w:rPr>
        <w:t>Проведение и учет операций по кассовым выплатам из местного бюджета осуществляются путем открытия в Управлении Федерального казначейства по Томской области лицевого счета Финансово-экономического управления Администрации Первомайского района.</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Статья 48.6. </w:t>
      </w:r>
      <w:r w:rsidRPr="00321C12">
        <w:rPr>
          <w:bCs/>
          <w:color w:val="auto"/>
        </w:rPr>
        <w:t>Составление и утверждение отчета об исполнении местного бюджета,</w:t>
      </w:r>
      <w:r w:rsidRPr="00321C12">
        <w:rPr>
          <w:color w:val="auto"/>
        </w:rPr>
        <w:t xml:space="preserve"> </w:t>
      </w:r>
      <w:r w:rsidRPr="00321C12">
        <w:rPr>
          <w:bCs/>
          <w:color w:val="auto"/>
        </w:rPr>
        <w:t xml:space="preserve">осуществление  контроля за  исполнением местного бюджета. </w:t>
      </w:r>
    </w:p>
    <w:p w:rsidR="005911E8" w:rsidRPr="00321C12" w:rsidRDefault="005911E8" w:rsidP="00321C12">
      <w:pPr>
        <w:pStyle w:val="6"/>
        <w:rPr>
          <w:color w:val="auto"/>
        </w:rPr>
      </w:pPr>
      <w:r w:rsidRPr="00321C12">
        <w:rPr>
          <w:color w:val="auto"/>
        </w:rPr>
        <w:t xml:space="preserve">(ст. 48. 6 введена решением Думы Первомайского района Томской области </w:t>
      </w:r>
      <w:hyperlink r:id="rId205" w:tgtFrame="Logical" w:history="1">
        <w:r w:rsidRPr="00321C12">
          <w:rPr>
            <w:rStyle w:val="ae"/>
            <w:color w:val="auto"/>
          </w:rPr>
          <w:t>от 30.04.2015 № 366</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bCs/>
          <w:color w:val="auto"/>
        </w:rPr>
        <w:t xml:space="preserve">1. </w:t>
      </w:r>
      <w:r w:rsidRPr="00321C12">
        <w:rPr>
          <w:color w:val="auto"/>
        </w:rPr>
        <w:t>Бюджетная отчетность муниципального образования  «Первомайский район»  составляется Финансово-экономическим управлением Администрации Первомайского района на основе единой методологии и стандартов бюджетного учета и бюджетной отчетности, установленной Министерством финансов Российской Федерации.</w:t>
      </w:r>
    </w:p>
    <w:p w:rsidR="005911E8" w:rsidRPr="00321C12" w:rsidRDefault="005911E8" w:rsidP="00321C12">
      <w:pPr>
        <w:pStyle w:val="6"/>
        <w:rPr>
          <w:color w:val="auto"/>
        </w:rPr>
      </w:pPr>
      <w:r w:rsidRPr="00321C12">
        <w:rPr>
          <w:color w:val="auto"/>
        </w:rPr>
        <w:t>2. Финансово-экономическое управление Администрации Первомайского района составляет бюджетную отчетность на основании сводной бюджетной отчетности главных распорядителей бюджетных средств, главных администраторов доходов местного бюджета, главных администраторов источников финансирования дефицита местного бюджета и представляет бюджетную отчетность в Департамент финансов Томской области.</w:t>
      </w:r>
    </w:p>
    <w:p w:rsidR="005911E8" w:rsidRPr="00321C12" w:rsidRDefault="005911E8" w:rsidP="00321C12">
      <w:pPr>
        <w:pStyle w:val="6"/>
        <w:rPr>
          <w:color w:val="auto"/>
        </w:rPr>
      </w:pPr>
      <w:r w:rsidRPr="00321C12">
        <w:rPr>
          <w:color w:val="auto"/>
        </w:rPr>
        <w:t>Порядок, сроки предоставления бюджетной отчетности главными администраторами средств местного бюджета устанавливаются Финансово-экономическим управлением Администрации Первомайского района.</w:t>
      </w:r>
    </w:p>
    <w:p w:rsidR="005911E8" w:rsidRPr="00321C12" w:rsidRDefault="005911E8" w:rsidP="00321C12">
      <w:pPr>
        <w:pStyle w:val="6"/>
        <w:rPr>
          <w:color w:val="auto"/>
        </w:rPr>
      </w:pPr>
      <w:r w:rsidRPr="00321C12">
        <w:rPr>
          <w:color w:val="auto"/>
        </w:rPr>
        <w:t>3. Финансово-экономическое управление Администрации Первомайского района представляет в Администрацию Первомайского района отчеты об исполнении местного бюджета за первый квартал, полугодие и девять месяцев текущего финансового года.</w:t>
      </w:r>
    </w:p>
    <w:p w:rsidR="005911E8" w:rsidRPr="00321C12" w:rsidRDefault="005911E8" w:rsidP="00321C12">
      <w:pPr>
        <w:pStyle w:val="6"/>
        <w:rPr>
          <w:color w:val="auto"/>
        </w:rPr>
      </w:pPr>
      <w:r w:rsidRPr="00321C12">
        <w:rPr>
          <w:color w:val="auto"/>
        </w:rPr>
        <w:t>4. Отчет об исполнении местного бюджета за первый квартал, полугодие и девять месяцев текущего финансового года утверждается Администрацией  Первомайского района и направляется в Думу Первомайского района и Контрольно-счетный орган Первомайского района в установленном настоящим Положением порядке не позднее чем через 45 дней по истечении отчетного периода.</w:t>
      </w:r>
    </w:p>
    <w:p w:rsidR="005911E8" w:rsidRPr="00321C12" w:rsidRDefault="005911E8" w:rsidP="00321C12">
      <w:pPr>
        <w:pStyle w:val="6"/>
        <w:rPr>
          <w:color w:val="auto"/>
        </w:rPr>
      </w:pPr>
      <w:r w:rsidRPr="00321C12">
        <w:rPr>
          <w:color w:val="auto"/>
        </w:rPr>
        <w:t>Годовой отчет об исполнении местного бюджета подлежит рассмотрению Думой Первомайского района  и утверждению решением Думы Первомайского района.</w:t>
      </w:r>
    </w:p>
    <w:p w:rsidR="005911E8" w:rsidRPr="00321C12" w:rsidRDefault="005911E8" w:rsidP="00321C12">
      <w:pPr>
        <w:pStyle w:val="6"/>
        <w:rPr>
          <w:color w:val="auto"/>
        </w:rPr>
      </w:pPr>
      <w:r w:rsidRPr="00321C12">
        <w:rPr>
          <w:color w:val="auto"/>
        </w:rPr>
        <w:t>Отчеты об исполнении местного бюджета за первый квартал, полугодие и девять месяцев текущего финансового года составляются нарастающим итогом с начала текущего года и включают в себя:</w:t>
      </w:r>
    </w:p>
    <w:p w:rsidR="005911E8" w:rsidRPr="00321C12" w:rsidRDefault="005911E8" w:rsidP="00321C12">
      <w:pPr>
        <w:pStyle w:val="6"/>
        <w:rPr>
          <w:color w:val="auto"/>
        </w:rPr>
      </w:pPr>
      <w:r w:rsidRPr="00321C12">
        <w:rPr>
          <w:color w:val="auto"/>
        </w:rPr>
        <w:t>- отчет о поступлениях доходов местного бюджета по группам, подгруппам;</w:t>
      </w:r>
    </w:p>
    <w:p w:rsidR="005911E8" w:rsidRPr="00321C12" w:rsidRDefault="005911E8" w:rsidP="00321C12">
      <w:pPr>
        <w:pStyle w:val="6"/>
        <w:rPr>
          <w:color w:val="auto"/>
        </w:rPr>
      </w:pPr>
      <w:r w:rsidRPr="00321C12">
        <w:rPr>
          <w:color w:val="auto"/>
        </w:rPr>
        <w:t>- отчет о расходах местного бюджета по ведомственной структуре расходов местного бюджета;</w:t>
      </w:r>
    </w:p>
    <w:p w:rsidR="005911E8" w:rsidRPr="00321C12" w:rsidRDefault="005911E8" w:rsidP="00321C12">
      <w:pPr>
        <w:pStyle w:val="6"/>
        <w:rPr>
          <w:color w:val="auto"/>
        </w:rPr>
      </w:pPr>
      <w:r w:rsidRPr="00321C12">
        <w:rPr>
          <w:color w:val="auto"/>
        </w:rPr>
        <w:t>- отчет о программе приватизации (продажи) муниципального имущества и приобретения имущества в муниципальную собственность;</w:t>
      </w:r>
    </w:p>
    <w:p w:rsidR="005911E8" w:rsidRPr="00321C12" w:rsidRDefault="005911E8" w:rsidP="00321C12">
      <w:pPr>
        <w:pStyle w:val="6"/>
        <w:rPr>
          <w:color w:val="auto"/>
        </w:rPr>
      </w:pPr>
      <w:r w:rsidRPr="00321C12">
        <w:rPr>
          <w:color w:val="auto"/>
        </w:rPr>
        <w:t>- отчет о программе муниципальных внутренних заимствований;</w:t>
      </w:r>
    </w:p>
    <w:p w:rsidR="005911E8" w:rsidRPr="00321C12" w:rsidRDefault="005911E8" w:rsidP="00321C12">
      <w:pPr>
        <w:pStyle w:val="6"/>
        <w:rPr>
          <w:color w:val="auto"/>
        </w:rPr>
      </w:pPr>
      <w:r w:rsidRPr="00321C12">
        <w:rPr>
          <w:color w:val="auto"/>
        </w:rPr>
        <w:lastRenderedPageBreak/>
        <w:t>- отчет об источниках финансирования дефицита местного бюджета по группам, подгруппам;</w:t>
      </w:r>
    </w:p>
    <w:p w:rsidR="005911E8" w:rsidRPr="00321C12" w:rsidRDefault="005911E8" w:rsidP="00321C12">
      <w:pPr>
        <w:pStyle w:val="6"/>
        <w:rPr>
          <w:color w:val="auto"/>
        </w:rPr>
      </w:pPr>
      <w:r w:rsidRPr="00321C12">
        <w:rPr>
          <w:color w:val="auto"/>
        </w:rPr>
        <w:t>- отчет о кассовом  расходовании резервных фондов Администрации Первомайского района;</w:t>
      </w:r>
    </w:p>
    <w:p w:rsidR="005911E8" w:rsidRPr="00321C12" w:rsidRDefault="005911E8" w:rsidP="00321C12">
      <w:pPr>
        <w:pStyle w:val="6"/>
        <w:rPr>
          <w:color w:val="auto"/>
        </w:rPr>
      </w:pPr>
      <w:r w:rsidRPr="00321C12">
        <w:rPr>
          <w:color w:val="auto"/>
        </w:rPr>
        <w:t>- отчет о направлениях использования бюджетных ассигнований дорожного фонда;</w:t>
      </w:r>
    </w:p>
    <w:p w:rsidR="005911E8" w:rsidRPr="00321C12" w:rsidRDefault="005911E8" w:rsidP="00321C12">
      <w:pPr>
        <w:pStyle w:val="6"/>
        <w:rPr>
          <w:color w:val="auto"/>
        </w:rPr>
      </w:pPr>
      <w:r w:rsidRPr="00321C12">
        <w:rPr>
          <w:color w:val="auto"/>
        </w:rPr>
        <w:t>- пояснительную записку.</w:t>
      </w:r>
    </w:p>
    <w:p w:rsidR="005911E8" w:rsidRPr="00321C12" w:rsidRDefault="005911E8" w:rsidP="00321C12">
      <w:pPr>
        <w:pStyle w:val="6"/>
        <w:rPr>
          <w:color w:val="auto"/>
        </w:rPr>
      </w:pPr>
      <w:r w:rsidRPr="00321C12">
        <w:rPr>
          <w:color w:val="auto"/>
        </w:rPr>
        <w:t>5. Отчет об исполнении местного бюджета за отчетный финансовый год представляется в Думу Первомайского района  в форме проекта решения Думы Первомайского района не позднее 1 мая текущего года.</w:t>
      </w:r>
    </w:p>
    <w:p w:rsidR="005911E8" w:rsidRPr="00321C12" w:rsidRDefault="005911E8" w:rsidP="00321C12">
      <w:pPr>
        <w:pStyle w:val="6"/>
        <w:rPr>
          <w:color w:val="auto"/>
        </w:rPr>
      </w:pPr>
      <w:r w:rsidRPr="00321C12">
        <w:rPr>
          <w:color w:val="auto"/>
        </w:rPr>
        <w:t>6. Одновременно с отчетом об исполнении местного бюджета за отчетный финансовый год представляются бюджетная отчетность об исполнении местного бюджета включающая:</w:t>
      </w:r>
    </w:p>
    <w:p w:rsidR="005911E8" w:rsidRPr="00321C12" w:rsidRDefault="005911E8" w:rsidP="00321C12">
      <w:pPr>
        <w:pStyle w:val="6"/>
        <w:rPr>
          <w:color w:val="auto"/>
        </w:rPr>
      </w:pPr>
      <w:r w:rsidRPr="00321C12">
        <w:rPr>
          <w:color w:val="auto"/>
        </w:rPr>
        <w:t>1) отчет об исполнении бюджета;</w:t>
      </w:r>
    </w:p>
    <w:p w:rsidR="005911E8" w:rsidRPr="00321C12" w:rsidRDefault="005911E8" w:rsidP="00321C12">
      <w:pPr>
        <w:pStyle w:val="6"/>
        <w:rPr>
          <w:color w:val="auto"/>
        </w:rPr>
      </w:pPr>
      <w:r w:rsidRPr="00321C12">
        <w:rPr>
          <w:color w:val="auto"/>
        </w:rPr>
        <w:t>2) баланс исполнения бюджета;</w:t>
      </w:r>
    </w:p>
    <w:p w:rsidR="005911E8" w:rsidRPr="00321C12" w:rsidRDefault="005911E8" w:rsidP="00321C12">
      <w:pPr>
        <w:pStyle w:val="6"/>
        <w:rPr>
          <w:color w:val="auto"/>
        </w:rPr>
      </w:pPr>
      <w:r w:rsidRPr="00321C12">
        <w:rPr>
          <w:color w:val="auto"/>
        </w:rPr>
        <w:t>3) отчет о финансовых результатах деятельности;</w:t>
      </w:r>
    </w:p>
    <w:p w:rsidR="005911E8" w:rsidRPr="00321C12" w:rsidRDefault="005911E8" w:rsidP="00321C12">
      <w:pPr>
        <w:pStyle w:val="6"/>
        <w:rPr>
          <w:color w:val="auto"/>
        </w:rPr>
      </w:pPr>
      <w:r w:rsidRPr="00321C12">
        <w:rPr>
          <w:color w:val="auto"/>
        </w:rPr>
        <w:t>4) отчет о движении денежных средств;</w:t>
      </w:r>
    </w:p>
    <w:p w:rsidR="005911E8" w:rsidRPr="00321C12" w:rsidRDefault="005911E8" w:rsidP="00321C12">
      <w:pPr>
        <w:pStyle w:val="6"/>
        <w:rPr>
          <w:color w:val="auto"/>
        </w:rPr>
      </w:pPr>
      <w:r w:rsidRPr="00321C12">
        <w:rPr>
          <w:color w:val="auto"/>
        </w:rPr>
        <w:t>5) пояснительную записку;</w:t>
      </w:r>
    </w:p>
    <w:p w:rsidR="005911E8" w:rsidRPr="00321C12" w:rsidRDefault="005911E8" w:rsidP="00321C12">
      <w:pPr>
        <w:pStyle w:val="6"/>
        <w:rPr>
          <w:color w:val="auto"/>
        </w:rPr>
      </w:pPr>
      <w:r w:rsidRPr="00321C12">
        <w:rPr>
          <w:color w:val="auto"/>
        </w:rPr>
        <w:t>6) отчеты об использовании ассигнований резервного фонда Администрации Первомайского района, о предоставлении и погашении бюджетных кредитов, об исполнении приложений к решению о местном бюджете за отчетный финансовый год;</w:t>
      </w:r>
    </w:p>
    <w:p w:rsidR="005911E8" w:rsidRPr="00321C12" w:rsidRDefault="005911E8" w:rsidP="00321C12">
      <w:pPr>
        <w:pStyle w:val="6"/>
        <w:rPr>
          <w:color w:val="auto"/>
        </w:rPr>
      </w:pPr>
      <w:r w:rsidRPr="00321C12">
        <w:rPr>
          <w:color w:val="auto"/>
        </w:rPr>
        <w:t>7) информация об использовании бюджетных ассигнований дорожного фонда муниципального образования Первомайский район за отчетный финансовый год.</w:t>
      </w:r>
    </w:p>
    <w:p w:rsidR="005911E8" w:rsidRPr="00321C12" w:rsidRDefault="005911E8" w:rsidP="00321C12">
      <w:pPr>
        <w:pStyle w:val="6"/>
        <w:rPr>
          <w:color w:val="auto"/>
        </w:rPr>
      </w:pPr>
      <w:r w:rsidRPr="00321C12">
        <w:rPr>
          <w:color w:val="auto"/>
        </w:rPr>
        <w:t>7. Отчет об исполнении местного бюджета за отчетный финансовый год утверждается решением Думы Первомайского района с указанием общего объема доходов, расходов и дефицита (профицита) местного бюджета.</w:t>
      </w:r>
    </w:p>
    <w:p w:rsidR="005911E8" w:rsidRPr="00321C12" w:rsidRDefault="005911E8" w:rsidP="00321C12">
      <w:pPr>
        <w:pStyle w:val="6"/>
        <w:rPr>
          <w:color w:val="auto"/>
        </w:rPr>
      </w:pPr>
      <w:r w:rsidRPr="00321C12">
        <w:rPr>
          <w:color w:val="auto"/>
        </w:rPr>
        <w:t>Отдельными приложениями к решению об отчете об исполнении местного бюджета за отчетный финансовый год утверждаются показатели:</w:t>
      </w:r>
    </w:p>
    <w:p w:rsidR="005911E8" w:rsidRPr="00321C12" w:rsidRDefault="005911E8" w:rsidP="00321C12">
      <w:pPr>
        <w:pStyle w:val="6"/>
        <w:rPr>
          <w:color w:val="auto"/>
        </w:rPr>
      </w:pPr>
      <w:r w:rsidRPr="00321C12">
        <w:rPr>
          <w:color w:val="auto"/>
        </w:rPr>
        <w:t>доходов местного бюджета по кодам классификации доходов бюджетов;</w:t>
      </w:r>
    </w:p>
    <w:p w:rsidR="005911E8" w:rsidRPr="00321C12" w:rsidRDefault="005911E8" w:rsidP="00321C12">
      <w:pPr>
        <w:pStyle w:val="6"/>
        <w:rPr>
          <w:color w:val="auto"/>
        </w:rPr>
      </w:pPr>
      <w:r w:rsidRPr="00321C12">
        <w:rPr>
          <w:color w:val="auto"/>
        </w:rPr>
        <w:t>доходов местного бюджета по кодам видов доходов, подвидов доходов, классификации операций сектора государственного управления, относящихся к доходам бюджета;</w:t>
      </w:r>
    </w:p>
    <w:p w:rsidR="005911E8" w:rsidRPr="00321C12" w:rsidRDefault="005911E8" w:rsidP="00321C12">
      <w:pPr>
        <w:pStyle w:val="6"/>
        <w:rPr>
          <w:color w:val="auto"/>
        </w:rPr>
      </w:pPr>
      <w:r w:rsidRPr="00321C12">
        <w:rPr>
          <w:color w:val="auto"/>
        </w:rPr>
        <w:t>расходов местного бюджета по ведомственной структуре расходов местного бюджета;</w:t>
      </w:r>
    </w:p>
    <w:p w:rsidR="005911E8" w:rsidRPr="00321C12" w:rsidRDefault="005911E8" w:rsidP="00321C12">
      <w:pPr>
        <w:pStyle w:val="6"/>
        <w:rPr>
          <w:color w:val="auto"/>
        </w:rPr>
      </w:pPr>
      <w:r w:rsidRPr="00321C12">
        <w:rPr>
          <w:color w:val="auto"/>
        </w:rPr>
        <w:t>расходов местного бюджета по разделам, подразделам классификации расходов бюджетов;</w:t>
      </w:r>
    </w:p>
    <w:p w:rsidR="005911E8" w:rsidRPr="00321C12" w:rsidRDefault="005911E8" w:rsidP="00321C12">
      <w:pPr>
        <w:pStyle w:val="6"/>
        <w:rPr>
          <w:color w:val="auto"/>
        </w:rPr>
      </w:pPr>
      <w:r w:rsidRPr="00321C12">
        <w:rPr>
          <w:color w:val="auto"/>
        </w:rPr>
        <w:t>источников финансирования дефицита местного бюджета по кодам классификации источников финансирования дефицитов бюджетов;</w:t>
      </w:r>
    </w:p>
    <w:p w:rsidR="005911E8" w:rsidRPr="00321C12" w:rsidRDefault="005911E8" w:rsidP="00321C12">
      <w:pPr>
        <w:pStyle w:val="6"/>
        <w:rPr>
          <w:color w:val="auto"/>
        </w:rPr>
      </w:pPr>
      <w:r w:rsidRPr="00321C12">
        <w:rPr>
          <w:color w:val="auto"/>
        </w:rPr>
        <w:t>источников финансирования дефицита местного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5911E8" w:rsidRPr="00321C12" w:rsidRDefault="005911E8" w:rsidP="00321C12">
      <w:pPr>
        <w:pStyle w:val="6"/>
        <w:rPr>
          <w:color w:val="auto"/>
        </w:rPr>
      </w:pPr>
      <w:r w:rsidRPr="00321C12">
        <w:rPr>
          <w:color w:val="auto"/>
        </w:rPr>
        <w:t>расходов на реализацию муниципальных программ.</w:t>
      </w:r>
    </w:p>
    <w:p w:rsidR="005911E8" w:rsidRPr="00321C12" w:rsidRDefault="005911E8" w:rsidP="00321C12">
      <w:pPr>
        <w:pStyle w:val="6"/>
        <w:rPr>
          <w:color w:val="auto"/>
        </w:rPr>
      </w:pPr>
      <w:r w:rsidRPr="00321C12">
        <w:rPr>
          <w:color w:val="auto"/>
        </w:rPr>
        <w:t>8. Годовой отчет об исполнении местного бюджета за отчетный финансовый год до его рассмотрения в Думе Первомайского района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5911E8" w:rsidRPr="00321C12" w:rsidRDefault="005911E8" w:rsidP="00321C12">
      <w:pPr>
        <w:pStyle w:val="6"/>
        <w:rPr>
          <w:color w:val="auto"/>
        </w:rPr>
      </w:pPr>
      <w:r w:rsidRPr="00321C12">
        <w:rPr>
          <w:color w:val="auto"/>
        </w:rPr>
        <w:lastRenderedPageBreak/>
        <w:t>9. Главные распорядители бюджетных средств, главные администраторы доходов местного бюджета, главные администраторы источников финансирования дефицита местного бюджета не позднее 1 марта текущего финансового года представляют годовую бюджетную отчетность с отметкой Финансово-экономическое управление Администрации Первомайского района о принятии данной отчетности в Контрольно-счетный орган Первомайского района для внешней проверки.</w:t>
      </w:r>
    </w:p>
    <w:p w:rsidR="005911E8" w:rsidRPr="00321C12" w:rsidRDefault="005911E8" w:rsidP="00321C12">
      <w:pPr>
        <w:pStyle w:val="6"/>
        <w:rPr>
          <w:color w:val="auto"/>
        </w:rPr>
      </w:pPr>
      <w:r w:rsidRPr="00321C12">
        <w:rPr>
          <w:color w:val="auto"/>
        </w:rPr>
        <w:t>10. Администрация Первомайского района представляет в Думу Первомайского района отчет об исполнении местного бюджета для направления в Контрольно-счетный орган Первомайского района в целях подготовки заключения на него не позднее 1 апреля текущего года. Подготовка заключения на годовой отчет об исполнении местного бюджета за отчетный финансовый год проводится в срок, не превышающий один месяц.</w:t>
      </w:r>
    </w:p>
    <w:p w:rsidR="005911E8" w:rsidRPr="00321C12" w:rsidRDefault="005911E8" w:rsidP="00321C12">
      <w:pPr>
        <w:pStyle w:val="6"/>
        <w:rPr>
          <w:color w:val="auto"/>
        </w:rPr>
      </w:pPr>
      <w:r w:rsidRPr="00321C12">
        <w:rPr>
          <w:color w:val="auto"/>
        </w:rPr>
        <w:t>11. Контроль за исполнением  бюджета Первомайского района в части внешнего муниципального финансового контроля осуществляется Контрольно-счетным органом Первомайского района в соответствии с порядком, установленным Думой  Первомайского района.</w:t>
      </w:r>
    </w:p>
    <w:p w:rsidR="005911E8" w:rsidRPr="00321C12" w:rsidRDefault="005911E8" w:rsidP="00321C12">
      <w:pPr>
        <w:pStyle w:val="6"/>
        <w:rPr>
          <w:color w:val="auto"/>
        </w:rPr>
      </w:pPr>
      <w:r w:rsidRPr="00321C12">
        <w:rPr>
          <w:color w:val="auto"/>
        </w:rPr>
        <w:t>Контроль за исполнением местного бюджета в части внутреннего муниципального финансового контроля осуществляется Администрацией Первомайского района, Финансово-экономическим управлением Администрации Первомайского района в соответствии с порядками, установленными Администрацией Первомайского района.</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ч.11 в редакции решения Думы Первомайского района Томской области </w:t>
      </w:r>
      <w:hyperlink r:id="rId206" w:tgtFrame="Logical" w:history="1">
        <w:r w:rsidRPr="00321C12">
          <w:rPr>
            <w:rStyle w:val="ae"/>
            <w:color w:val="auto"/>
          </w:rPr>
          <w:t>от 08.09.2016 № 85</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12. Контрольно-счетный орган Первомайского района готовит заключение на отчет об исполнении местного бюджета с учетом данных внешней проверки годовой бюджетной отчетности главных администраторов бюджетных средств.</w:t>
      </w:r>
    </w:p>
    <w:p w:rsidR="005911E8" w:rsidRPr="00321C12" w:rsidRDefault="005911E8" w:rsidP="00321C12">
      <w:pPr>
        <w:pStyle w:val="6"/>
        <w:rPr>
          <w:color w:val="auto"/>
        </w:rPr>
      </w:pPr>
      <w:r w:rsidRPr="00321C12">
        <w:rPr>
          <w:color w:val="auto"/>
        </w:rPr>
        <w:t>13. Заключение на годовой отчет об исполнении местного бюджета представляется Контрольно-счетным органом Первомайского района в Думу Первомайского района с одновременным направлением в Администрацию Первомайского района.</w:t>
      </w:r>
    </w:p>
    <w:p w:rsidR="005911E8" w:rsidRPr="00321C12" w:rsidRDefault="005911E8" w:rsidP="00321C12">
      <w:pPr>
        <w:pStyle w:val="6"/>
        <w:rPr>
          <w:color w:val="auto"/>
        </w:rPr>
      </w:pPr>
      <w:r w:rsidRPr="00321C12">
        <w:rPr>
          <w:color w:val="auto"/>
        </w:rPr>
        <w:t>14. По отчету об исполнении местного бюджета за отчетный финансовый год проводятся публичные слушания в установленном порядке по инициативе Думы Первомайского района.</w:t>
      </w:r>
    </w:p>
    <w:p w:rsidR="005911E8" w:rsidRPr="00321C12" w:rsidRDefault="005911E8" w:rsidP="00321C12">
      <w:pPr>
        <w:pStyle w:val="6"/>
        <w:rPr>
          <w:color w:val="auto"/>
        </w:rPr>
      </w:pPr>
      <w:r w:rsidRPr="00321C12">
        <w:rPr>
          <w:color w:val="auto"/>
        </w:rPr>
        <w:t>15. Дума Первомайского района рассматривает отчет об исполнении местного бюджета в течение 3 недель после получения заключения  Контрольно-счетного органа Первомайского района о результатах проверки указанного отчета.</w:t>
      </w:r>
    </w:p>
    <w:p w:rsidR="005911E8" w:rsidRPr="00321C12" w:rsidRDefault="005911E8" w:rsidP="00321C12">
      <w:pPr>
        <w:pStyle w:val="6"/>
        <w:rPr>
          <w:color w:val="auto"/>
        </w:rPr>
      </w:pPr>
      <w:r w:rsidRPr="00321C12">
        <w:rPr>
          <w:color w:val="auto"/>
        </w:rPr>
        <w:t>16. На собрании Думы Первомайского района заслушивается доклад начальника Финансово-экономического управления Администрации Первомайского района об исполнении местного бюджета и заключение Контрольно-счетного органа Первомайского района на отчет об исполнении местного бюджета за отчетный финансовый год.</w:t>
      </w:r>
    </w:p>
    <w:p w:rsidR="005911E8" w:rsidRPr="00321C12" w:rsidRDefault="005911E8" w:rsidP="00321C12">
      <w:pPr>
        <w:pStyle w:val="6"/>
        <w:rPr>
          <w:color w:val="auto"/>
        </w:rPr>
      </w:pPr>
      <w:r w:rsidRPr="00321C12">
        <w:rPr>
          <w:color w:val="auto"/>
        </w:rPr>
        <w:t>17. По итогам рассмотрения отчета об исполнении местного бюджета за отчетный финансовый год, и заключения Контрольно-счетного органа Первомайского района Дума Первомайского района принимает одно из следующих решений:</w:t>
      </w:r>
    </w:p>
    <w:p w:rsidR="005911E8" w:rsidRPr="00321C12" w:rsidRDefault="005911E8" w:rsidP="00321C12">
      <w:pPr>
        <w:pStyle w:val="6"/>
        <w:rPr>
          <w:color w:val="auto"/>
        </w:rPr>
      </w:pPr>
      <w:r w:rsidRPr="00321C12">
        <w:rPr>
          <w:color w:val="auto"/>
        </w:rPr>
        <w:t>об утверждении отчета об исполнении местного бюджета за отчетный финансовый год и принятии соответствующего решения Думы Первомайского района;</w:t>
      </w:r>
    </w:p>
    <w:p w:rsidR="005911E8" w:rsidRPr="00321C12" w:rsidRDefault="005911E8" w:rsidP="00321C12">
      <w:pPr>
        <w:pStyle w:val="6"/>
        <w:rPr>
          <w:color w:val="auto"/>
        </w:rPr>
      </w:pPr>
      <w:r w:rsidRPr="00321C12">
        <w:rPr>
          <w:color w:val="auto"/>
        </w:rPr>
        <w:t>об отклонении отчета об исполнении местного бюджета за отчетный финансовый год, если установлены факты недостоверности или неполного отражения данных об исполнении решения о местном бюджете.</w:t>
      </w:r>
    </w:p>
    <w:p w:rsidR="005911E8" w:rsidRPr="00321C12" w:rsidRDefault="005911E8" w:rsidP="00321C12">
      <w:pPr>
        <w:pStyle w:val="6"/>
        <w:rPr>
          <w:color w:val="auto"/>
        </w:rPr>
      </w:pPr>
      <w:r w:rsidRPr="00321C12">
        <w:rPr>
          <w:color w:val="auto"/>
        </w:rPr>
        <w:lastRenderedPageBreak/>
        <w:t>Годовой отчет об исполнении местного бюджета подлежит официальному опубликованию».</w:t>
      </w:r>
    </w:p>
    <w:p w:rsidR="005911E8" w:rsidRPr="00321C12" w:rsidRDefault="005911E8" w:rsidP="00321C12">
      <w:pPr>
        <w:pStyle w:val="6"/>
        <w:rPr>
          <w:color w:val="auto"/>
          <w:szCs w:val="28"/>
        </w:rPr>
      </w:pPr>
    </w:p>
    <w:p w:rsidR="005911E8" w:rsidRPr="00321C12" w:rsidRDefault="005911E8" w:rsidP="00321C12">
      <w:pPr>
        <w:pStyle w:val="6"/>
        <w:rPr>
          <w:color w:val="auto"/>
        </w:rPr>
      </w:pPr>
      <w:r w:rsidRPr="00321C12">
        <w:rPr>
          <w:color w:val="auto"/>
        </w:rPr>
        <w:t>Статья 49. Расходы бюджета Первомайского района</w:t>
      </w:r>
    </w:p>
    <w:p w:rsidR="005911E8" w:rsidRPr="00321C12" w:rsidRDefault="005911E8" w:rsidP="00321C12">
      <w:pPr>
        <w:pStyle w:val="6"/>
        <w:rPr>
          <w:bCs/>
          <w:color w:val="auto"/>
        </w:rPr>
      </w:pPr>
    </w:p>
    <w:p w:rsidR="005911E8" w:rsidRPr="00321C12" w:rsidRDefault="005911E8" w:rsidP="00321C12">
      <w:pPr>
        <w:pStyle w:val="6"/>
        <w:rPr>
          <w:color w:val="auto"/>
          <w:szCs w:val="28"/>
        </w:rPr>
      </w:pPr>
      <w:r w:rsidRPr="00321C12">
        <w:rPr>
          <w:color w:val="auto"/>
          <w:szCs w:val="28"/>
        </w:rPr>
        <w:t xml:space="preserve">(ст. 49 в редакции решения Думы первомайского района Томской области </w:t>
      </w:r>
      <w:hyperlink r:id="rId207" w:tgtFrame="Logical" w:history="1">
        <w:r w:rsidRPr="00321C12">
          <w:rPr>
            <w:rStyle w:val="ae"/>
            <w:color w:val="auto"/>
            <w:szCs w:val="28"/>
          </w:rPr>
          <w:t>от 30.04.2015 № 366</w:t>
        </w:r>
      </w:hyperlink>
      <w:r w:rsidRPr="00321C12">
        <w:rPr>
          <w:color w:val="auto"/>
          <w:szCs w:val="28"/>
        </w:rPr>
        <w:t>)</w:t>
      </w:r>
    </w:p>
    <w:p w:rsidR="005911E8" w:rsidRPr="00321C12" w:rsidRDefault="005911E8" w:rsidP="00321C12">
      <w:pPr>
        <w:pStyle w:val="6"/>
        <w:rPr>
          <w:color w:val="auto"/>
          <w:szCs w:val="28"/>
        </w:rPr>
      </w:pPr>
    </w:p>
    <w:p w:rsidR="005911E8" w:rsidRPr="00321C12" w:rsidRDefault="005911E8" w:rsidP="00321C12">
      <w:pPr>
        <w:pStyle w:val="6"/>
        <w:rPr>
          <w:color w:val="auto"/>
        </w:rPr>
      </w:pPr>
      <w:r w:rsidRPr="00321C12">
        <w:rPr>
          <w:color w:val="auto"/>
        </w:rPr>
        <w:t xml:space="preserve">1. Формирование расходов бюджета Первомайского района осуществляется в соответствии с расходными обязательствами муниципального образования «Первомайский район», устанавливаемыми и исполняемыми органами местного самоуправления Первомайского района в соответствии с требованиями </w:t>
      </w:r>
      <w:hyperlink r:id="rId208" w:tgtFrame="Logical" w:history="1">
        <w:r w:rsidRPr="00321C12">
          <w:rPr>
            <w:rStyle w:val="ae"/>
            <w:color w:val="auto"/>
          </w:rPr>
          <w:t>Бюджетного кодекса</w:t>
        </w:r>
      </w:hyperlink>
      <w:r w:rsidRPr="00321C12">
        <w:rPr>
          <w:color w:val="auto"/>
        </w:rPr>
        <w:t xml:space="preserve"> Российской Федерации.</w:t>
      </w:r>
    </w:p>
    <w:p w:rsidR="005911E8" w:rsidRPr="00321C12" w:rsidRDefault="005911E8" w:rsidP="00321C12">
      <w:pPr>
        <w:pStyle w:val="6"/>
        <w:rPr>
          <w:color w:val="auto"/>
        </w:rPr>
      </w:pPr>
      <w:r w:rsidRPr="00321C12">
        <w:rPr>
          <w:color w:val="auto"/>
        </w:rPr>
        <w:t xml:space="preserve">2. Исполнение расходных обязательств муниципального образования «Первомайский район» осуществляется за счет средств местного  бюджета в соответствии с требованиями </w:t>
      </w:r>
      <w:hyperlink r:id="rId209" w:history="1">
        <w:r w:rsidRPr="00321C12">
          <w:rPr>
            <w:rStyle w:val="ae"/>
            <w:color w:val="auto"/>
          </w:rPr>
          <w:t>Бюджетного кодекса</w:t>
        </w:r>
      </w:hyperlink>
      <w:r w:rsidRPr="00321C12">
        <w:rPr>
          <w:color w:val="auto"/>
        </w:rPr>
        <w:t xml:space="preserve"> Российской Федерации.</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Статья 50. Муниципальный заказ</w:t>
      </w:r>
    </w:p>
    <w:p w:rsidR="005911E8" w:rsidRPr="00321C12" w:rsidRDefault="005911E8" w:rsidP="00321C12">
      <w:pPr>
        <w:pStyle w:val="6"/>
        <w:rPr>
          <w:bCs/>
          <w:color w:val="auto"/>
        </w:rPr>
      </w:pPr>
    </w:p>
    <w:p w:rsidR="005911E8" w:rsidRPr="00321C12" w:rsidRDefault="005911E8" w:rsidP="00321C12">
      <w:pPr>
        <w:pStyle w:val="6"/>
        <w:rPr>
          <w:color w:val="auto"/>
          <w:szCs w:val="28"/>
        </w:rPr>
      </w:pPr>
      <w:r w:rsidRPr="00321C12">
        <w:rPr>
          <w:color w:val="auto"/>
          <w:szCs w:val="28"/>
        </w:rPr>
        <w:t xml:space="preserve">(ст. 50 в редакции решения Думы первомайского района Томской области </w:t>
      </w:r>
      <w:hyperlink r:id="rId210" w:tgtFrame="Logical" w:history="1">
        <w:r w:rsidRPr="00321C12">
          <w:rPr>
            <w:rStyle w:val="ae"/>
            <w:color w:val="auto"/>
            <w:szCs w:val="28"/>
          </w:rPr>
          <w:t>от 30.04.2015 № 366</w:t>
        </w:r>
      </w:hyperlink>
      <w:r w:rsidRPr="00321C12">
        <w:rPr>
          <w:color w:val="auto"/>
          <w:szCs w:val="28"/>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911E8" w:rsidRPr="00321C12" w:rsidRDefault="005911E8" w:rsidP="00321C12">
      <w:pPr>
        <w:pStyle w:val="6"/>
        <w:rPr>
          <w:color w:val="auto"/>
        </w:rPr>
      </w:pPr>
      <w:r w:rsidRPr="00321C12">
        <w:rPr>
          <w:color w:val="auto"/>
        </w:rPr>
        <w:t>2. Закупки товаров, работ, услуг для обеспечения муниципальных нужд осуществляются за счет средств местного бюджета.</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Статья 51. Доходы бюджета Первомайского района</w:t>
      </w:r>
    </w:p>
    <w:p w:rsidR="005911E8" w:rsidRPr="00321C12" w:rsidRDefault="005911E8" w:rsidP="00321C12">
      <w:pPr>
        <w:pStyle w:val="6"/>
        <w:rPr>
          <w:bCs/>
          <w:color w:val="auto"/>
        </w:rPr>
      </w:pPr>
    </w:p>
    <w:p w:rsidR="005911E8" w:rsidRPr="00321C12" w:rsidRDefault="005911E8" w:rsidP="00321C12">
      <w:pPr>
        <w:pStyle w:val="6"/>
        <w:rPr>
          <w:color w:val="auto"/>
          <w:szCs w:val="28"/>
        </w:rPr>
      </w:pPr>
      <w:r w:rsidRPr="00321C12">
        <w:rPr>
          <w:color w:val="auto"/>
          <w:szCs w:val="28"/>
        </w:rPr>
        <w:t xml:space="preserve">(ст. 51 в редакции решения Думы первомайского района Томской области </w:t>
      </w:r>
      <w:hyperlink r:id="rId211" w:tgtFrame="Logical" w:history="1">
        <w:r w:rsidRPr="00321C12">
          <w:rPr>
            <w:rStyle w:val="ae"/>
            <w:color w:val="auto"/>
            <w:szCs w:val="28"/>
          </w:rPr>
          <w:t>от 30.04.2015 № 366</w:t>
        </w:r>
      </w:hyperlink>
      <w:r w:rsidRPr="00321C12">
        <w:rPr>
          <w:color w:val="auto"/>
          <w:szCs w:val="28"/>
        </w:rPr>
        <w:t>)</w:t>
      </w:r>
    </w:p>
    <w:p w:rsidR="005911E8" w:rsidRPr="00321C12" w:rsidRDefault="005911E8" w:rsidP="00321C12">
      <w:pPr>
        <w:pStyle w:val="6"/>
        <w:rPr>
          <w:color w:val="auto"/>
          <w:szCs w:val="28"/>
        </w:rPr>
      </w:pPr>
    </w:p>
    <w:p w:rsidR="005911E8" w:rsidRPr="00321C12" w:rsidRDefault="005911E8" w:rsidP="00321C12">
      <w:pPr>
        <w:pStyle w:val="6"/>
        <w:rPr>
          <w:color w:val="auto"/>
        </w:rPr>
      </w:pPr>
      <w:r w:rsidRPr="00321C12">
        <w:rPr>
          <w:color w:val="auto"/>
        </w:rPr>
        <w:t>Формирование доходов бюджета Первомайск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Статья 52. Средства самообложения граждан</w:t>
      </w:r>
    </w:p>
    <w:p w:rsidR="005911E8" w:rsidRPr="00321C12" w:rsidRDefault="005911E8" w:rsidP="00321C12">
      <w:pPr>
        <w:pStyle w:val="6"/>
        <w:rPr>
          <w:color w:val="auto"/>
          <w:szCs w:val="28"/>
        </w:rPr>
      </w:pPr>
    </w:p>
    <w:p w:rsidR="005911E8" w:rsidRPr="00321C12" w:rsidRDefault="005911E8" w:rsidP="00321C12">
      <w:pPr>
        <w:pStyle w:val="6"/>
        <w:rPr>
          <w:color w:val="auto"/>
          <w:szCs w:val="28"/>
        </w:rPr>
      </w:pPr>
      <w:r w:rsidRPr="00321C12">
        <w:rPr>
          <w:color w:val="auto"/>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ервомайского района, за исключением отдельных категорий граждан, численность которых не может превышать 30 процентов от общего числа жителей Первомайского района и для которых размер платежей может быть уменьшен.</w:t>
      </w:r>
    </w:p>
    <w:p w:rsidR="005911E8" w:rsidRPr="00321C12" w:rsidRDefault="005911E8" w:rsidP="00321C12">
      <w:pPr>
        <w:pStyle w:val="6"/>
        <w:rPr>
          <w:color w:val="auto"/>
        </w:rPr>
      </w:pPr>
      <w:r w:rsidRPr="00321C12">
        <w:rPr>
          <w:color w:val="auto"/>
          <w:szCs w:val="28"/>
        </w:rPr>
        <w:lastRenderedPageBreak/>
        <w:t>2. Вопросы введения и использования указанных в части 1 настоящей статьи разовых платежей граждан решаются на местном референдуме</w:t>
      </w:r>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szCs w:val="28"/>
        </w:rPr>
      </w:pPr>
      <w:r w:rsidRPr="00321C12">
        <w:rPr>
          <w:color w:val="auto"/>
        </w:rPr>
        <w:t xml:space="preserve">(ч. 2 в редакции решения Думы Первомайского района Томской области </w:t>
      </w:r>
      <w:hyperlink r:id="rId212" w:tgtFrame="Logical" w:history="1">
        <w:r w:rsidRPr="00321C12">
          <w:rPr>
            <w:rStyle w:val="ae"/>
            <w:color w:val="auto"/>
          </w:rPr>
          <w:t>от 30.04.2015 № 366</w:t>
        </w:r>
      </w:hyperlink>
      <w:r w:rsidRPr="00321C12">
        <w:rPr>
          <w:color w:val="auto"/>
        </w:rPr>
        <w:t>)</w:t>
      </w:r>
    </w:p>
    <w:p w:rsidR="005911E8" w:rsidRPr="00321C12" w:rsidRDefault="005911E8" w:rsidP="00321C12">
      <w:pPr>
        <w:pStyle w:val="6"/>
        <w:rPr>
          <w:color w:val="auto"/>
          <w:szCs w:val="28"/>
        </w:rPr>
      </w:pPr>
    </w:p>
    <w:p w:rsidR="005911E8" w:rsidRPr="00321C12" w:rsidRDefault="005911E8" w:rsidP="00321C12">
      <w:pPr>
        <w:pStyle w:val="6"/>
        <w:rPr>
          <w:color w:val="auto"/>
          <w:szCs w:val="28"/>
        </w:rPr>
      </w:pPr>
      <w:r w:rsidRPr="00321C12">
        <w:rPr>
          <w:color w:val="auto"/>
        </w:rPr>
        <w:t xml:space="preserve">(ч.2 в редакции решения Думы Первомайского района Томской области </w:t>
      </w:r>
      <w:hyperlink r:id="rId213" w:tgtFrame="Logical" w:history="1">
        <w:r w:rsidRPr="00321C12">
          <w:rPr>
            <w:rStyle w:val="ae"/>
            <w:color w:val="auto"/>
          </w:rPr>
          <w:t>от 08.09.2016 № 85</w:t>
        </w:r>
      </w:hyperlink>
      <w:r w:rsidRPr="00321C12">
        <w:rPr>
          <w:color w:val="auto"/>
        </w:rPr>
        <w:t>)</w:t>
      </w:r>
    </w:p>
    <w:p w:rsidR="005911E8" w:rsidRPr="00321C12" w:rsidRDefault="005911E8" w:rsidP="00321C12">
      <w:pPr>
        <w:pStyle w:val="6"/>
        <w:rPr>
          <w:color w:val="auto"/>
          <w:szCs w:val="28"/>
        </w:rPr>
      </w:pPr>
    </w:p>
    <w:p w:rsidR="005911E8" w:rsidRPr="00321C12" w:rsidRDefault="005911E8" w:rsidP="00321C12">
      <w:pPr>
        <w:pStyle w:val="6"/>
        <w:rPr>
          <w:rStyle w:val="ae"/>
          <w:color w:val="auto"/>
        </w:rPr>
      </w:pPr>
      <w:r w:rsidRPr="00321C12">
        <w:rPr>
          <w:color w:val="auto"/>
          <w:szCs w:val="28"/>
        </w:rPr>
        <w:t xml:space="preserve">ст.ст.53-55 исключены решением Думы Первомайского района Томской области </w:t>
      </w:r>
      <w:hyperlink r:id="rId214" w:tgtFrame="Logical" w:history="1">
        <w:r w:rsidRPr="00321C12">
          <w:rPr>
            <w:rStyle w:val="ae"/>
            <w:color w:val="auto"/>
            <w:szCs w:val="28"/>
          </w:rPr>
          <w:t>от 30.04.2015 № 366</w:t>
        </w:r>
      </w:hyperlink>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Статья 56. Выравнивание бюджетной обеспеченности Первомайского района</w:t>
      </w:r>
    </w:p>
    <w:p w:rsidR="005911E8" w:rsidRPr="00321C12" w:rsidRDefault="005911E8" w:rsidP="00321C12">
      <w:pPr>
        <w:pStyle w:val="6"/>
        <w:rPr>
          <w:color w:val="auto"/>
        </w:rPr>
      </w:pPr>
    </w:p>
    <w:p w:rsidR="005911E8" w:rsidRPr="00321C12" w:rsidRDefault="005911E8" w:rsidP="00321C12">
      <w:pPr>
        <w:pStyle w:val="6"/>
        <w:rPr>
          <w:color w:val="auto"/>
          <w:szCs w:val="28"/>
        </w:rPr>
      </w:pPr>
      <w:r w:rsidRPr="00321C12">
        <w:rPr>
          <w:color w:val="auto"/>
          <w:szCs w:val="28"/>
        </w:rPr>
        <w:t xml:space="preserve">(ст. 56 в редакции решения Думы Первомайского района Томской области </w:t>
      </w:r>
      <w:hyperlink r:id="rId215" w:tgtFrame="Logical" w:history="1">
        <w:r w:rsidRPr="00321C12">
          <w:rPr>
            <w:rStyle w:val="ae"/>
            <w:color w:val="auto"/>
            <w:szCs w:val="28"/>
          </w:rPr>
          <w:t>от 30.04.2015 № 366</w:t>
        </w:r>
      </w:hyperlink>
      <w:r w:rsidRPr="00321C12">
        <w:rPr>
          <w:color w:val="auto"/>
          <w:szCs w:val="28"/>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Выравнивание бюджетной обеспеченности Первомайского района  осуществляется путем предоставления бюджетам Первомайского района дотаций на выравнивание бюджетной обеспеченности муниципальных районов  из бюджета субъекта Российской Федерации в соответствии с </w:t>
      </w:r>
      <w:hyperlink r:id="rId216" w:history="1">
        <w:r w:rsidRPr="00321C12">
          <w:rPr>
            <w:rStyle w:val="ae"/>
            <w:color w:val="auto"/>
          </w:rPr>
          <w:t>Бюджетным кодексом</w:t>
        </w:r>
      </w:hyperlink>
      <w:r w:rsidRPr="00321C12">
        <w:rPr>
          <w:color w:val="auto"/>
        </w:rPr>
        <w:t xml:space="preserve"> Российской Федерации и принимаемыми в соответствии с ним законами субъекта Российской Федерации.</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Статья 57 исключена в соответствии с решением Думы Первомайского района Томской области </w:t>
      </w:r>
      <w:hyperlink r:id="rId217" w:tgtFrame="Logical" w:history="1">
        <w:r w:rsidRPr="00321C12">
          <w:rPr>
            <w:rStyle w:val="ae"/>
            <w:color w:val="auto"/>
          </w:rPr>
          <w:t>от 08.09.2016 № 85</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Статья 57.1 исключена в соответствии с решением Думы Первомайского района Томской области </w:t>
      </w:r>
      <w:hyperlink r:id="rId218" w:tgtFrame="Logical" w:history="1">
        <w:r w:rsidRPr="00321C12">
          <w:rPr>
            <w:rStyle w:val="ae"/>
            <w:color w:val="auto"/>
          </w:rPr>
          <w:t>от 08.09.2016 № 85</w:t>
        </w:r>
      </w:hyperlink>
      <w:r w:rsidRPr="00321C12">
        <w:rPr>
          <w:color w:val="auto"/>
        </w:rPr>
        <w:t>.</w:t>
      </w:r>
    </w:p>
    <w:p w:rsidR="005911E8" w:rsidRPr="00321C12" w:rsidRDefault="005911E8" w:rsidP="00321C12">
      <w:pPr>
        <w:pStyle w:val="6"/>
        <w:rPr>
          <w:color w:val="auto"/>
          <w:szCs w:val="28"/>
        </w:rPr>
      </w:pPr>
    </w:p>
    <w:p w:rsidR="005911E8" w:rsidRPr="00321C12" w:rsidRDefault="005911E8" w:rsidP="00321C12">
      <w:pPr>
        <w:pStyle w:val="6"/>
        <w:rPr>
          <w:color w:val="auto"/>
        </w:rPr>
      </w:pPr>
      <w:r w:rsidRPr="00321C12">
        <w:rPr>
          <w:color w:val="auto"/>
        </w:rPr>
        <w:t>Статья 58. Муниципальные заимствования</w:t>
      </w:r>
    </w:p>
    <w:p w:rsidR="005911E8" w:rsidRPr="00321C12" w:rsidRDefault="005911E8" w:rsidP="00321C12">
      <w:pPr>
        <w:pStyle w:val="6"/>
        <w:rPr>
          <w:color w:val="auto"/>
          <w:szCs w:val="28"/>
        </w:rPr>
      </w:pPr>
    </w:p>
    <w:p w:rsidR="005911E8" w:rsidRPr="00321C12" w:rsidRDefault="005911E8" w:rsidP="00321C12">
      <w:pPr>
        <w:pStyle w:val="6"/>
        <w:rPr>
          <w:color w:val="auto"/>
        </w:rPr>
      </w:pPr>
      <w:r w:rsidRPr="00321C12">
        <w:rPr>
          <w:color w:val="auto"/>
          <w:szCs w:val="28"/>
        </w:rPr>
        <w:t xml:space="preserve">Первомайский район вправе </w:t>
      </w:r>
      <w:r w:rsidRPr="00321C12">
        <w:rPr>
          <w:color w:val="auto"/>
        </w:rPr>
        <w:t xml:space="preserve">осуществлять муниципальные заимствования, в том числе путем выпуска муниципальных ценных бумаг, в соответствии с </w:t>
      </w:r>
      <w:hyperlink r:id="rId219" w:history="1">
        <w:r w:rsidRPr="00321C12">
          <w:rPr>
            <w:rStyle w:val="ae"/>
            <w:color w:val="auto"/>
          </w:rPr>
          <w:t>Бюджетным кодексом</w:t>
        </w:r>
      </w:hyperlink>
      <w:r w:rsidRPr="00321C12">
        <w:rPr>
          <w:color w:val="auto"/>
        </w:rPr>
        <w:t xml:space="preserve"> Российской Федерации и уставом муниципального образования.</w:t>
      </w:r>
    </w:p>
    <w:p w:rsidR="005911E8" w:rsidRPr="00321C12" w:rsidRDefault="005911E8" w:rsidP="00321C12">
      <w:pPr>
        <w:pStyle w:val="6"/>
        <w:rPr>
          <w:color w:val="auto"/>
          <w:szCs w:val="28"/>
        </w:rPr>
      </w:pPr>
      <w:r w:rsidRPr="00321C12">
        <w:rPr>
          <w:color w:val="auto"/>
          <w:szCs w:val="28"/>
        </w:rPr>
        <w:t>От имени муниципального образования право осуществления муниципальных внутренних заимствований и выдачи муниципальных гарантий другим заемщикам для привлечения кредитов (займов) принадлежит Администрации Первомайского района.</w:t>
      </w:r>
    </w:p>
    <w:p w:rsidR="005911E8" w:rsidRPr="00321C12" w:rsidRDefault="005911E8" w:rsidP="00321C12">
      <w:pPr>
        <w:pStyle w:val="6"/>
        <w:rPr>
          <w:color w:val="auto"/>
          <w:szCs w:val="28"/>
        </w:rPr>
      </w:pPr>
    </w:p>
    <w:p w:rsidR="005911E8" w:rsidRPr="00321C12" w:rsidRDefault="005911E8" w:rsidP="00321C12">
      <w:pPr>
        <w:pStyle w:val="6"/>
        <w:rPr>
          <w:color w:val="auto"/>
        </w:rPr>
      </w:pPr>
      <w:r w:rsidRPr="00321C12">
        <w:rPr>
          <w:color w:val="auto"/>
        </w:rPr>
        <w:t>Статья 59. Субсидии, иные межбюджетные трансферты, предоставляемые из бюджета Первомайского района</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1. Законом Томской области может быть предусмотрено предоставление бюджету Томской области субсидий из бюджета Первомайского района в соответствии с требованиями </w:t>
      </w:r>
      <w:hyperlink r:id="rId220" w:history="1">
        <w:r w:rsidRPr="00321C12">
          <w:rPr>
            <w:rStyle w:val="ae"/>
            <w:color w:val="auto"/>
          </w:rPr>
          <w:t>Бюджетного кодекса</w:t>
        </w:r>
      </w:hyperlink>
      <w:r w:rsidRPr="00321C12">
        <w:rPr>
          <w:color w:val="auto"/>
        </w:rPr>
        <w:t xml:space="preserve"> Российской Федерации.</w:t>
      </w:r>
    </w:p>
    <w:p w:rsidR="005911E8" w:rsidRPr="00321C12" w:rsidRDefault="005911E8" w:rsidP="00321C12">
      <w:pPr>
        <w:pStyle w:val="6"/>
        <w:rPr>
          <w:color w:val="auto"/>
        </w:rPr>
      </w:pPr>
      <w:r w:rsidRPr="00321C12">
        <w:rPr>
          <w:color w:val="auto"/>
        </w:rPr>
        <w:t xml:space="preserve">2. Бюджетам сельских поселений могут быть предоставлены субвенции из бюджета Первомайского района в соответствии с требованиями </w:t>
      </w:r>
      <w:hyperlink r:id="rId221" w:history="1">
        <w:r w:rsidRPr="00321C12">
          <w:rPr>
            <w:rStyle w:val="ae"/>
            <w:color w:val="auto"/>
          </w:rPr>
          <w:t>Бюджетного кодекса</w:t>
        </w:r>
      </w:hyperlink>
      <w:r w:rsidRPr="00321C12">
        <w:rPr>
          <w:color w:val="auto"/>
        </w:rPr>
        <w:t xml:space="preserve"> Российской Федерации.</w:t>
      </w:r>
    </w:p>
    <w:p w:rsidR="005911E8" w:rsidRPr="00321C12" w:rsidRDefault="005911E8" w:rsidP="00321C12">
      <w:pPr>
        <w:pStyle w:val="6"/>
        <w:rPr>
          <w:color w:val="auto"/>
        </w:rPr>
      </w:pPr>
      <w:r w:rsidRPr="00321C12">
        <w:rPr>
          <w:color w:val="auto"/>
        </w:rPr>
        <w:lastRenderedPageBreak/>
        <w:t>3. Бюджетам сельских поселений могут быть предоставлены иные межбюджетные трансферты из бюджета Первомайского района в соответствии с требованиями Бюджетного кодекса Российской Федерации.</w:t>
      </w:r>
    </w:p>
    <w:p w:rsidR="005911E8" w:rsidRPr="00321C12" w:rsidRDefault="005911E8" w:rsidP="00321C12">
      <w:pPr>
        <w:pStyle w:val="6"/>
        <w:rPr>
          <w:color w:val="auto"/>
        </w:rPr>
      </w:pPr>
      <w:r w:rsidRPr="00321C12">
        <w:rPr>
          <w:color w:val="auto"/>
        </w:rPr>
        <w:t>4. Бюджету Первомайского района могут быть предоставлены иные межбюджетные трансферты из бюджетов сельских поселений в соответствии с требованиями Бюджетного кодекса Российской Федерации.</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ст. 59 в редакции решения Думы Первомайского района Томской области </w:t>
      </w:r>
      <w:hyperlink r:id="rId222" w:tgtFrame="Logical" w:history="1">
        <w:r w:rsidRPr="00321C12">
          <w:rPr>
            <w:rStyle w:val="ae"/>
            <w:color w:val="auto"/>
          </w:rPr>
          <w:t>от 26.05.2016 г. № 64</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ст. 59 в редакции решения Думы Первомайского района Томской области </w:t>
      </w:r>
      <w:hyperlink r:id="rId223" w:tgtFrame="Logical" w:history="1">
        <w:r w:rsidRPr="00321C12">
          <w:rPr>
            <w:rStyle w:val="ae"/>
            <w:color w:val="auto"/>
          </w:rPr>
          <w:t>от 30.04.2015 № 366</w:t>
        </w:r>
      </w:hyperlink>
      <w:r w:rsidRPr="00321C12">
        <w:rPr>
          <w:color w:val="auto"/>
        </w:rPr>
        <w:t>)</w:t>
      </w:r>
    </w:p>
    <w:p w:rsidR="005911E8" w:rsidRPr="00321C12" w:rsidRDefault="005911E8" w:rsidP="00321C12">
      <w:pPr>
        <w:pStyle w:val="6"/>
        <w:rPr>
          <w:color w:val="auto"/>
          <w:szCs w:val="28"/>
        </w:rPr>
      </w:pPr>
    </w:p>
    <w:p w:rsidR="005911E8" w:rsidRPr="00321C12" w:rsidRDefault="005911E8" w:rsidP="00321C12">
      <w:pPr>
        <w:pStyle w:val="6"/>
        <w:rPr>
          <w:snapToGrid w:val="0"/>
          <w:color w:val="auto"/>
        </w:rPr>
      </w:pPr>
      <w:r w:rsidRPr="00321C12">
        <w:rPr>
          <w:color w:val="auto"/>
        </w:rPr>
        <w:t>Статья 60. П</w:t>
      </w:r>
      <w:r w:rsidRPr="00321C12">
        <w:rPr>
          <w:snapToGrid w:val="0"/>
          <w:color w:val="auto"/>
        </w:rPr>
        <w:t xml:space="preserve">орядок формирования, утверждения и исполнения бюджета </w:t>
      </w:r>
      <w:r w:rsidRPr="00321C12">
        <w:rPr>
          <w:color w:val="auto"/>
        </w:rPr>
        <w:t>Первомайского района</w:t>
      </w:r>
      <w:r w:rsidRPr="00321C12">
        <w:rPr>
          <w:snapToGrid w:val="0"/>
          <w:color w:val="auto"/>
        </w:rPr>
        <w:t>.</w:t>
      </w:r>
    </w:p>
    <w:p w:rsidR="005911E8" w:rsidRPr="00321C12" w:rsidRDefault="005911E8" w:rsidP="00321C12">
      <w:pPr>
        <w:pStyle w:val="6"/>
        <w:rPr>
          <w:bCs/>
          <w:color w:val="auto"/>
        </w:rPr>
      </w:pPr>
    </w:p>
    <w:p w:rsidR="005911E8" w:rsidRPr="00321C12" w:rsidRDefault="005911E8" w:rsidP="00321C12">
      <w:pPr>
        <w:pStyle w:val="6"/>
        <w:rPr>
          <w:bCs/>
          <w:color w:val="auto"/>
        </w:rPr>
      </w:pPr>
      <w:r w:rsidRPr="00321C12">
        <w:rPr>
          <w:bCs/>
          <w:color w:val="auto"/>
        </w:rPr>
        <w:t>1. Проект бюджета Первомайского район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Думы Первомайского района, за исключением решения о бюджете.</w:t>
      </w:r>
    </w:p>
    <w:p w:rsidR="005911E8" w:rsidRPr="00321C12" w:rsidRDefault="005911E8" w:rsidP="00321C12">
      <w:pPr>
        <w:pStyle w:val="6"/>
        <w:rPr>
          <w:bCs/>
          <w:color w:val="auto"/>
        </w:rPr>
      </w:pPr>
      <w:r w:rsidRPr="00321C12">
        <w:rPr>
          <w:bCs/>
          <w:color w:val="auto"/>
        </w:rPr>
        <w:t xml:space="preserve">В случае если проект бюджета района составляется и утверждается на очередной финансовый год, Администрация Первомайского района разрабатывает и утверждает среднесрочный финансовый план Первомайского района. </w:t>
      </w:r>
    </w:p>
    <w:p w:rsidR="005911E8" w:rsidRPr="00321C12" w:rsidRDefault="005911E8" w:rsidP="00321C12">
      <w:pPr>
        <w:pStyle w:val="6"/>
        <w:rPr>
          <w:bCs/>
          <w:color w:val="auto"/>
        </w:rPr>
      </w:pPr>
      <w:r w:rsidRPr="00321C12">
        <w:rPr>
          <w:bCs/>
          <w:color w:val="auto"/>
        </w:rPr>
        <w:t>Проект местного бюджета составляется в порядке, установленном Администрацией Первомайского района, в соответствии с правовым актом Думы Первомайского района о бюджетном процессе в Первомайском районе.</w:t>
      </w:r>
    </w:p>
    <w:p w:rsidR="005911E8" w:rsidRPr="00321C12" w:rsidRDefault="005911E8" w:rsidP="00321C12">
      <w:pPr>
        <w:pStyle w:val="6"/>
        <w:rPr>
          <w:bCs/>
          <w:color w:val="auto"/>
        </w:rPr>
      </w:pPr>
      <w:r w:rsidRPr="00321C12">
        <w:rPr>
          <w:bCs/>
          <w:color w:val="auto"/>
        </w:rPr>
        <w:t>2. Глава Первомайского района (Глава Администрации) вносит проект решения о бюджете района на рассмотрение в Думу Первомайского района не позднее 15 ноября текущего года.</w:t>
      </w:r>
    </w:p>
    <w:p w:rsidR="005911E8" w:rsidRPr="00321C12" w:rsidRDefault="005911E8" w:rsidP="00321C12">
      <w:pPr>
        <w:pStyle w:val="6"/>
        <w:rPr>
          <w:bCs/>
          <w:color w:val="auto"/>
        </w:rPr>
      </w:pPr>
      <w:r w:rsidRPr="00321C12">
        <w:rPr>
          <w:bCs/>
          <w:color w:val="auto"/>
        </w:rPr>
        <w:t>Проект решения Думы о бюджете рассматривается поэтапно в двух чтениях.</w:t>
      </w:r>
    </w:p>
    <w:p w:rsidR="005911E8" w:rsidRPr="00321C12" w:rsidRDefault="005911E8" w:rsidP="00321C12">
      <w:pPr>
        <w:pStyle w:val="6"/>
        <w:rPr>
          <w:bCs/>
          <w:color w:val="auto"/>
        </w:rPr>
      </w:pPr>
      <w:r w:rsidRPr="00321C12">
        <w:rPr>
          <w:bCs/>
          <w:color w:val="auto"/>
        </w:rPr>
        <w:t>Предметом первого чтения является рассмотрение основных характеристик проекта решения о бюджете.</w:t>
      </w:r>
    </w:p>
    <w:p w:rsidR="005911E8" w:rsidRPr="00321C12" w:rsidRDefault="005911E8" w:rsidP="00321C12">
      <w:pPr>
        <w:pStyle w:val="6"/>
        <w:rPr>
          <w:bCs/>
          <w:color w:val="auto"/>
        </w:rPr>
      </w:pPr>
      <w:r w:rsidRPr="00321C12">
        <w:rPr>
          <w:bCs/>
          <w:color w:val="auto"/>
        </w:rPr>
        <w:t>В случае принятия проекта в первом чтении он считается принятым за основу и направляется в согласительную комиссию, образуемую Думой Первомайского района, состоящую из представителей Думы Первомайского района и Администрации Первомайского района (далее - согласительная комиссия).</w:t>
      </w:r>
    </w:p>
    <w:p w:rsidR="005911E8" w:rsidRPr="00321C12" w:rsidRDefault="005911E8" w:rsidP="00321C12">
      <w:pPr>
        <w:pStyle w:val="6"/>
        <w:rPr>
          <w:bCs/>
          <w:color w:val="auto"/>
        </w:rPr>
      </w:pPr>
      <w:r w:rsidRPr="00321C12">
        <w:rPr>
          <w:bCs/>
          <w:color w:val="auto"/>
        </w:rPr>
        <w:t>При рассмотрении проекта решения о бюджете во втором чтении Дума Первомайского района рассматривает проект решения о бюджете района в целом, внесенные согласительной комиссией поправки и принимает решение об утверждении бюджета района.</w:t>
      </w:r>
    </w:p>
    <w:p w:rsidR="005911E8" w:rsidRPr="00321C12" w:rsidRDefault="005911E8" w:rsidP="00321C12">
      <w:pPr>
        <w:pStyle w:val="6"/>
        <w:rPr>
          <w:bCs/>
          <w:color w:val="auto"/>
        </w:rPr>
      </w:pPr>
      <w:r w:rsidRPr="00321C12">
        <w:rPr>
          <w:bCs/>
          <w:color w:val="auto"/>
        </w:rPr>
        <w:t>Решение Думы Первомайского района об утверждении бюджета района вступает в силу с 1 января очередного финансового года.</w:t>
      </w:r>
    </w:p>
    <w:p w:rsidR="005911E8" w:rsidRPr="00321C12" w:rsidRDefault="005911E8" w:rsidP="00321C12">
      <w:pPr>
        <w:pStyle w:val="6"/>
        <w:rPr>
          <w:bCs/>
          <w:color w:val="auto"/>
        </w:rPr>
      </w:pPr>
      <w:r w:rsidRPr="00321C12">
        <w:rPr>
          <w:bCs/>
          <w:color w:val="auto"/>
        </w:rPr>
        <w:t>Решение о бюджете района подлежит официальному опубликованию не позднее 10 дней после его подписания в установленном порядке.</w:t>
      </w:r>
    </w:p>
    <w:p w:rsidR="005911E8" w:rsidRPr="00321C12" w:rsidRDefault="005911E8" w:rsidP="00321C12">
      <w:pPr>
        <w:pStyle w:val="6"/>
        <w:rPr>
          <w:bCs/>
          <w:color w:val="auto"/>
        </w:rPr>
      </w:pPr>
      <w:r w:rsidRPr="00321C12">
        <w:rPr>
          <w:bCs/>
          <w:color w:val="auto"/>
        </w:rPr>
        <w:t>3. В Первомайском районе устанавливается казначейское исполнение бюджета. Муниципальное казначейство функционирует в структуре Финансово-экономического управления Администрации Первомайского района.</w:t>
      </w:r>
    </w:p>
    <w:p w:rsidR="005911E8" w:rsidRPr="00321C12" w:rsidRDefault="005911E8" w:rsidP="00321C12">
      <w:pPr>
        <w:pStyle w:val="6"/>
        <w:rPr>
          <w:bCs/>
          <w:color w:val="auto"/>
        </w:rPr>
      </w:pPr>
      <w:r w:rsidRPr="00321C12">
        <w:rPr>
          <w:bCs/>
          <w:color w:val="auto"/>
        </w:rPr>
        <w:lastRenderedPageBreak/>
        <w:t>Кассовое обслуживание исполнения бюджета Первомайского района осуществляется Федеральным казначейством в порядке, установленном нормативными правовыми актами Российской Федерации.</w:t>
      </w:r>
    </w:p>
    <w:p w:rsidR="005911E8" w:rsidRPr="00321C12" w:rsidRDefault="005911E8" w:rsidP="00321C12">
      <w:pPr>
        <w:pStyle w:val="6"/>
        <w:rPr>
          <w:bCs/>
          <w:color w:val="auto"/>
        </w:rPr>
      </w:pPr>
      <w:r w:rsidRPr="00321C12">
        <w:rPr>
          <w:bCs/>
          <w:color w:val="auto"/>
        </w:rPr>
        <w:t xml:space="preserve">Исполнение местного бюджета по расходам осуществляется в порядке, установленном Финансово-экономическим управлением Администрации Первомайского района с соблюдением требований </w:t>
      </w:r>
      <w:hyperlink r:id="rId224" w:history="1">
        <w:r w:rsidRPr="00321C12">
          <w:rPr>
            <w:rStyle w:val="ae"/>
            <w:bCs/>
            <w:color w:val="auto"/>
          </w:rPr>
          <w:t>Бюджетного кодекса</w:t>
        </w:r>
      </w:hyperlink>
      <w:r w:rsidRPr="00321C12">
        <w:rPr>
          <w:bCs/>
          <w:color w:val="auto"/>
        </w:rPr>
        <w:t xml:space="preserve"> Российской Федерации.</w:t>
      </w:r>
    </w:p>
    <w:p w:rsidR="005911E8" w:rsidRPr="00321C12" w:rsidRDefault="005911E8" w:rsidP="00321C12">
      <w:pPr>
        <w:pStyle w:val="6"/>
        <w:rPr>
          <w:bCs/>
          <w:color w:val="auto"/>
        </w:rPr>
      </w:pPr>
    </w:p>
    <w:p w:rsidR="005911E8" w:rsidRPr="00321C12" w:rsidRDefault="005911E8" w:rsidP="00321C12">
      <w:pPr>
        <w:pStyle w:val="6"/>
        <w:rPr>
          <w:bCs/>
          <w:color w:val="auto"/>
        </w:rPr>
      </w:pPr>
      <w:r w:rsidRPr="00321C12">
        <w:rPr>
          <w:color w:val="auto"/>
        </w:rPr>
        <w:t xml:space="preserve">Статья 61 исключена в соответствии с решением Думы Первомайского района Томской области </w:t>
      </w:r>
      <w:hyperlink r:id="rId225" w:tgtFrame="Logical" w:history="1">
        <w:r w:rsidRPr="00321C12">
          <w:rPr>
            <w:rStyle w:val="ae"/>
            <w:color w:val="auto"/>
          </w:rPr>
          <w:t>от 08.09.2016 № 85</w:t>
        </w:r>
      </w:hyperlink>
      <w:r w:rsidRPr="00321C12">
        <w:rPr>
          <w:color w:val="auto"/>
        </w:rPr>
        <w:t>.</w:t>
      </w:r>
    </w:p>
    <w:p w:rsidR="005911E8" w:rsidRPr="00321C12" w:rsidRDefault="005911E8" w:rsidP="00321C12">
      <w:pPr>
        <w:pStyle w:val="6"/>
        <w:rPr>
          <w:bCs/>
          <w:color w:val="auto"/>
        </w:rPr>
      </w:pPr>
    </w:p>
    <w:p w:rsidR="005911E8" w:rsidRPr="00321C12" w:rsidRDefault="005911E8" w:rsidP="00321C12">
      <w:pPr>
        <w:pStyle w:val="6"/>
        <w:rPr>
          <w:bCs/>
          <w:color w:val="auto"/>
          <w:sz w:val="28"/>
          <w:szCs w:val="26"/>
        </w:rPr>
      </w:pPr>
      <w:r w:rsidRPr="00321C12">
        <w:rPr>
          <w:bCs/>
          <w:color w:val="auto"/>
          <w:sz w:val="28"/>
          <w:szCs w:val="26"/>
        </w:rPr>
        <w:t xml:space="preserve">ГЛАВА </w:t>
      </w:r>
      <w:r w:rsidRPr="00321C12">
        <w:rPr>
          <w:bCs/>
          <w:color w:val="auto"/>
          <w:sz w:val="28"/>
          <w:szCs w:val="26"/>
          <w:lang w:val="en-US"/>
        </w:rPr>
        <w:t>VIII</w:t>
      </w:r>
      <w:r w:rsidRPr="00321C12">
        <w:rPr>
          <w:bCs/>
          <w:color w:val="auto"/>
          <w:sz w:val="28"/>
          <w:szCs w:val="26"/>
        </w:rPr>
        <w:t>. УЧАСТИЕ ПЕРВОМАЙСКОГО РАЙОНА В МЕЖМУНИЦИПАЛЬНОМ СОТРУДНИЧЕСТВЕ</w:t>
      </w:r>
    </w:p>
    <w:p w:rsidR="005911E8" w:rsidRPr="00321C12" w:rsidRDefault="005911E8" w:rsidP="00321C12">
      <w:pPr>
        <w:pStyle w:val="6"/>
        <w:rPr>
          <w:color w:val="auto"/>
          <w:szCs w:val="28"/>
        </w:rPr>
      </w:pPr>
    </w:p>
    <w:p w:rsidR="005911E8" w:rsidRPr="00321C12" w:rsidRDefault="005911E8" w:rsidP="00321C12">
      <w:pPr>
        <w:pStyle w:val="6"/>
        <w:rPr>
          <w:color w:val="auto"/>
        </w:rPr>
      </w:pPr>
      <w:r w:rsidRPr="00321C12">
        <w:rPr>
          <w:color w:val="auto"/>
        </w:rPr>
        <w:t>Статья 62. Участие Первомайского района в работе Совета муниципальных образований Томской области</w:t>
      </w:r>
    </w:p>
    <w:p w:rsidR="005911E8" w:rsidRPr="00321C12" w:rsidRDefault="005911E8" w:rsidP="00321C12">
      <w:pPr>
        <w:pStyle w:val="6"/>
        <w:rPr>
          <w:color w:val="auto"/>
          <w:szCs w:val="28"/>
        </w:rPr>
      </w:pPr>
    </w:p>
    <w:p w:rsidR="005911E8" w:rsidRPr="00321C12" w:rsidRDefault="005911E8" w:rsidP="00321C12">
      <w:pPr>
        <w:pStyle w:val="6"/>
        <w:rPr>
          <w:color w:val="auto"/>
          <w:szCs w:val="28"/>
        </w:rPr>
      </w:pPr>
      <w:r w:rsidRPr="00321C12">
        <w:rPr>
          <w:color w:val="auto"/>
          <w:szCs w:val="28"/>
        </w:rPr>
        <w:t>Первомайский район участвует в работе Совета муниципальных образований Томской области в соответствии с уставом указанного Совета.</w:t>
      </w:r>
    </w:p>
    <w:p w:rsidR="005911E8" w:rsidRPr="00321C12" w:rsidRDefault="005911E8" w:rsidP="00321C12">
      <w:pPr>
        <w:pStyle w:val="6"/>
        <w:rPr>
          <w:color w:val="auto"/>
          <w:szCs w:val="28"/>
        </w:rPr>
      </w:pPr>
    </w:p>
    <w:p w:rsidR="005911E8" w:rsidRPr="00321C12" w:rsidRDefault="005911E8" w:rsidP="00321C12">
      <w:pPr>
        <w:pStyle w:val="6"/>
        <w:rPr>
          <w:color w:val="auto"/>
        </w:rPr>
      </w:pPr>
      <w:r w:rsidRPr="00321C12">
        <w:rPr>
          <w:color w:val="auto"/>
        </w:rPr>
        <w:t>Статья 63. Участие Первомайского района в межмуниципальных хозяйственных обществах</w:t>
      </w:r>
    </w:p>
    <w:p w:rsidR="005911E8" w:rsidRPr="00321C12" w:rsidRDefault="005911E8" w:rsidP="00321C12">
      <w:pPr>
        <w:pStyle w:val="6"/>
        <w:rPr>
          <w:color w:val="auto"/>
          <w:szCs w:val="28"/>
        </w:rPr>
      </w:pPr>
    </w:p>
    <w:p w:rsidR="005911E8" w:rsidRPr="00321C12" w:rsidRDefault="005911E8" w:rsidP="00321C12">
      <w:pPr>
        <w:pStyle w:val="6"/>
        <w:rPr>
          <w:color w:val="auto"/>
          <w:szCs w:val="28"/>
        </w:rPr>
      </w:pPr>
      <w:r w:rsidRPr="00321C12">
        <w:rPr>
          <w:color w:val="auto"/>
          <w:szCs w:val="28"/>
        </w:rPr>
        <w:t>1. Дума для совместного решения вопросов местного значения может принимать решения об учреждении совместно с представительными органами других муниципальных образований межмуниципальных хозяйственных обществ в форме закрытых акционерных обществ и обществ с ограниченной ответственностью для совместного решения вопросов местного значения.</w:t>
      </w:r>
    </w:p>
    <w:p w:rsidR="005911E8" w:rsidRPr="00321C12" w:rsidRDefault="005911E8" w:rsidP="00321C12">
      <w:pPr>
        <w:pStyle w:val="6"/>
        <w:rPr>
          <w:color w:val="auto"/>
          <w:szCs w:val="28"/>
        </w:rPr>
      </w:pPr>
      <w:r w:rsidRPr="00321C12">
        <w:rPr>
          <w:color w:val="auto"/>
          <w:szCs w:val="28"/>
        </w:rPr>
        <w:t xml:space="preserve">2. Органы местного самоуправления могут выступать соучредителями межмуниципального печатного средства массовой информации Первомайского района. </w:t>
      </w:r>
    </w:p>
    <w:p w:rsidR="005911E8" w:rsidRPr="00321C12" w:rsidRDefault="005911E8" w:rsidP="00321C12">
      <w:pPr>
        <w:pStyle w:val="6"/>
        <w:rPr>
          <w:color w:val="auto"/>
          <w:szCs w:val="28"/>
        </w:rPr>
      </w:pPr>
    </w:p>
    <w:p w:rsidR="005911E8" w:rsidRPr="00321C12" w:rsidRDefault="005911E8" w:rsidP="00321C12">
      <w:pPr>
        <w:pStyle w:val="6"/>
        <w:rPr>
          <w:color w:val="auto"/>
        </w:rPr>
      </w:pPr>
      <w:r w:rsidRPr="00321C12">
        <w:rPr>
          <w:color w:val="auto"/>
        </w:rPr>
        <w:t>Статья 64. Участие Первомайского района в некоммерческих организациях муниципальных образований</w:t>
      </w:r>
    </w:p>
    <w:p w:rsidR="005911E8" w:rsidRPr="00321C12" w:rsidRDefault="005911E8" w:rsidP="00321C12">
      <w:pPr>
        <w:pStyle w:val="6"/>
        <w:rPr>
          <w:color w:val="auto"/>
          <w:szCs w:val="28"/>
        </w:rPr>
      </w:pPr>
    </w:p>
    <w:p w:rsidR="005911E8" w:rsidRPr="00321C12" w:rsidRDefault="005911E8" w:rsidP="00321C12">
      <w:pPr>
        <w:pStyle w:val="6"/>
        <w:rPr>
          <w:color w:val="auto"/>
          <w:szCs w:val="28"/>
        </w:rPr>
      </w:pPr>
      <w:r w:rsidRPr="00321C12">
        <w:rPr>
          <w:color w:val="auto"/>
          <w:szCs w:val="28"/>
        </w:rPr>
        <w:t xml:space="preserve">Дума может принимать решения о создании совместно с представительными органами других муниципальных образований некоммерческих организаций в форме автономных некоммерческих организаций и фондов. </w:t>
      </w:r>
    </w:p>
    <w:p w:rsidR="005911E8" w:rsidRPr="00321C12" w:rsidRDefault="005911E8" w:rsidP="00321C12">
      <w:pPr>
        <w:pStyle w:val="6"/>
        <w:rPr>
          <w:color w:val="auto"/>
          <w:szCs w:val="28"/>
        </w:rPr>
      </w:pPr>
    </w:p>
    <w:p w:rsidR="005911E8" w:rsidRPr="00321C12" w:rsidRDefault="005911E8" w:rsidP="00321C12">
      <w:pPr>
        <w:pStyle w:val="6"/>
        <w:rPr>
          <w:color w:val="auto"/>
        </w:rPr>
      </w:pPr>
      <w:r w:rsidRPr="00321C12">
        <w:rPr>
          <w:color w:val="auto"/>
        </w:rPr>
        <w:t xml:space="preserve">ГЛАВА </w:t>
      </w:r>
      <w:r w:rsidRPr="00321C12">
        <w:rPr>
          <w:color w:val="auto"/>
          <w:lang w:val="en-US"/>
        </w:rPr>
        <w:t>IX</w:t>
      </w:r>
      <w:r w:rsidRPr="00321C12">
        <w:rPr>
          <w:color w:val="auto"/>
        </w:rPr>
        <w:t>. ОТВЕТСТВЕННОСТЬ ОРГАНОВ МЕСТНОГО САМОУПРАВЛЕНИЯ И ДОЛЖНОСТНЫХ ЛИЦ МЕСТНОГО САМОУПРАВЛЕНИЯ ПЕРВОМАЙСКОГО РАЙОНА</w:t>
      </w:r>
    </w:p>
    <w:p w:rsidR="005911E8" w:rsidRPr="00321C12" w:rsidRDefault="005911E8" w:rsidP="00321C12">
      <w:pPr>
        <w:pStyle w:val="6"/>
        <w:rPr>
          <w:color w:val="auto"/>
          <w:szCs w:val="28"/>
        </w:rPr>
      </w:pPr>
    </w:p>
    <w:p w:rsidR="005911E8" w:rsidRPr="00321C12" w:rsidRDefault="005911E8" w:rsidP="00321C12">
      <w:pPr>
        <w:pStyle w:val="6"/>
        <w:rPr>
          <w:color w:val="auto"/>
        </w:rPr>
      </w:pPr>
      <w:r w:rsidRPr="00321C12">
        <w:rPr>
          <w:color w:val="auto"/>
        </w:rPr>
        <w:t>Статья 65. Ответственность органов местного самоуправления и должностных лиц местного самоуправления Первомайского района</w:t>
      </w:r>
    </w:p>
    <w:p w:rsidR="005911E8" w:rsidRPr="00321C12" w:rsidRDefault="005911E8" w:rsidP="00321C12">
      <w:pPr>
        <w:pStyle w:val="6"/>
        <w:rPr>
          <w:color w:val="auto"/>
          <w:szCs w:val="28"/>
        </w:rPr>
      </w:pPr>
    </w:p>
    <w:p w:rsidR="005911E8" w:rsidRPr="00321C12" w:rsidRDefault="005911E8" w:rsidP="00321C12">
      <w:pPr>
        <w:pStyle w:val="6"/>
        <w:rPr>
          <w:color w:val="auto"/>
          <w:szCs w:val="28"/>
        </w:rPr>
      </w:pPr>
      <w:r w:rsidRPr="00321C12">
        <w:rPr>
          <w:color w:val="auto"/>
          <w:szCs w:val="28"/>
        </w:rPr>
        <w:t>Органы местного самоуправления и должностные лица местного самоуправления Первомайского района несут ответственность перед населением Первомайского района, государством, физическими и юридическими лицами в соответствии с федеральными законами.</w:t>
      </w:r>
    </w:p>
    <w:p w:rsidR="005911E8" w:rsidRPr="00321C12" w:rsidRDefault="005911E8" w:rsidP="00321C12">
      <w:pPr>
        <w:pStyle w:val="6"/>
        <w:rPr>
          <w:color w:val="auto"/>
          <w:szCs w:val="28"/>
        </w:rPr>
      </w:pPr>
    </w:p>
    <w:p w:rsidR="005911E8" w:rsidRPr="00321C12" w:rsidRDefault="005911E8" w:rsidP="00321C12">
      <w:pPr>
        <w:pStyle w:val="6"/>
        <w:rPr>
          <w:color w:val="auto"/>
        </w:rPr>
      </w:pPr>
      <w:r w:rsidRPr="00321C12">
        <w:rPr>
          <w:color w:val="auto"/>
        </w:rPr>
        <w:t>Статья 66.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5911E8" w:rsidRPr="00321C12" w:rsidRDefault="005911E8" w:rsidP="00321C12">
      <w:pPr>
        <w:pStyle w:val="6"/>
        <w:rPr>
          <w:bCs/>
          <w:color w:val="auto"/>
        </w:rPr>
      </w:pPr>
    </w:p>
    <w:p w:rsidR="005911E8" w:rsidRPr="00321C12" w:rsidRDefault="005911E8" w:rsidP="00321C12">
      <w:pPr>
        <w:pStyle w:val="6"/>
        <w:rPr>
          <w:color w:val="auto"/>
        </w:rPr>
      </w:pPr>
      <w:r w:rsidRPr="00321C12">
        <w:rPr>
          <w:color w:val="auto"/>
        </w:rPr>
        <w:t>1. Органы местного самоуправления, депутаты, члены выборных органов местного самоуправления, выборные должностные лица местного самоуправления Первомайского района несут перед населением ответственность, основания наступления которой и порядок решения соответствующих вопросов определяются частями 1 и 2 статьи 16 настоящего Устава в соответствии с Федеральным законом «Об общих принципах организации местного самоуправления в Российской Федерации».</w:t>
      </w:r>
    </w:p>
    <w:p w:rsidR="005911E8" w:rsidRPr="00321C12" w:rsidRDefault="005911E8" w:rsidP="00321C12">
      <w:pPr>
        <w:pStyle w:val="6"/>
        <w:rPr>
          <w:color w:val="auto"/>
          <w:szCs w:val="28"/>
        </w:rPr>
      </w:pPr>
      <w:r w:rsidRPr="00321C12">
        <w:rPr>
          <w:color w:val="auto"/>
        </w:rPr>
        <w:t>2. По основаниям и в порядке, указанным в части 1 настоящей статьи, население Первомайского района вправе отозвать депутатов, членов выборных органов местного самоуправления, выборных должностных лиц местного самоуправления Первомайского района</w:t>
      </w:r>
    </w:p>
    <w:p w:rsidR="005911E8" w:rsidRPr="00321C12" w:rsidRDefault="005911E8" w:rsidP="00321C12">
      <w:pPr>
        <w:pStyle w:val="6"/>
        <w:rPr>
          <w:color w:val="auto"/>
          <w:szCs w:val="28"/>
        </w:rPr>
      </w:pPr>
    </w:p>
    <w:p w:rsidR="005911E8" w:rsidRPr="00321C12" w:rsidRDefault="005911E8" w:rsidP="00321C12">
      <w:pPr>
        <w:pStyle w:val="6"/>
        <w:rPr>
          <w:color w:val="auto"/>
          <w:szCs w:val="28"/>
        </w:rPr>
      </w:pPr>
      <w:r w:rsidRPr="00321C12">
        <w:rPr>
          <w:color w:val="auto"/>
        </w:rPr>
        <w:t xml:space="preserve">(ст. 66 в редакции решения Думы Первомайского района Томской области </w:t>
      </w:r>
      <w:hyperlink r:id="rId226" w:history="1">
        <w:r w:rsidRPr="00321C12">
          <w:rPr>
            <w:rStyle w:val="ae"/>
            <w:color w:val="auto"/>
          </w:rPr>
          <w:t>от 29.04.2010 г. № 378</w:t>
        </w:r>
      </w:hyperlink>
      <w:r w:rsidRPr="00321C12">
        <w:rPr>
          <w:color w:val="auto"/>
        </w:rPr>
        <w:t>)</w:t>
      </w:r>
    </w:p>
    <w:p w:rsidR="005911E8" w:rsidRPr="00321C12" w:rsidRDefault="005911E8" w:rsidP="00321C12">
      <w:pPr>
        <w:pStyle w:val="6"/>
        <w:rPr>
          <w:color w:val="auto"/>
          <w:szCs w:val="28"/>
        </w:rPr>
      </w:pPr>
    </w:p>
    <w:p w:rsidR="005911E8" w:rsidRPr="00321C12" w:rsidRDefault="005911E8" w:rsidP="00321C12">
      <w:pPr>
        <w:pStyle w:val="6"/>
        <w:rPr>
          <w:color w:val="auto"/>
        </w:rPr>
      </w:pPr>
      <w:r w:rsidRPr="00321C12">
        <w:rPr>
          <w:color w:val="auto"/>
        </w:rPr>
        <w:t>Статья 67. Ответственность Главы муниципального образования « Первомайский район» и главы администрации Первомайского района перед государством</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ст. 67 в редакции решения Думы Первомайского района Томской области </w:t>
      </w:r>
      <w:hyperlink r:id="rId227" w:tgtFrame="Logical" w:history="1">
        <w:r w:rsidRPr="00321C12">
          <w:rPr>
            <w:rStyle w:val="ae"/>
            <w:color w:val="auto"/>
          </w:rPr>
          <w:t>от 30.04.2015 № 366</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1. Губернатор Томской области издает правовой акт об отрешении от должности Главы муниципального образования «Первомайский  район» или главы администрации Первомайского района в случае:</w:t>
      </w:r>
    </w:p>
    <w:p w:rsidR="005911E8" w:rsidRPr="00321C12" w:rsidRDefault="005911E8" w:rsidP="00321C12">
      <w:pPr>
        <w:pStyle w:val="6"/>
        <w:rPr>
          <w:color w:val="auto"/>
        </w:rPr>
      </w:pPr>
      <w:r w:rsidRPr="00321C12">
        <w:rPr>
          <w:color w:val="auto"/>
        </w:rPr>
        <w:t xml:space="preserve">1) издания указанным должностным лицом местного самоуправления нормативного правового акта, противоречащего </w:t>
      </w:r>
      <w:hyperlink r:id="rId228" w:tooltip="Конституции Российской Федерации" w:history="1">
        <w:r w:rsidRPr="00321C12">
          <w:rPr>
            <w:rStyle w:val="ae"/>
            <w:color w:val="auto"/>
          </w:rPr>
          <w:t>Конституции Российской Федерации</w:t>
        </w:r>
      </w:hyperlink>
      <w:r w:rsidRPr="00321C12">
        <w:rPr>
          <w:color w:val="auto"/>
        </w:rPr>
        <w:t>, федеральным конституционным законам, федеральным законам, конституции (уставу), законам Томской области, уставу муниципального образования «Первомайский район»,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5911E8" w:rsidRPr="00321C12" w:rsidRDefault="005911E8" w:rsidP="00321C12">
      <w:pPr>
        <w:pStyle w:val="6"/>
        <w:rPr>
          <w:color w:val="auto"/>
        </w:rPr>
      </w:pPr>
      <w:r w:rsidRPr="00321C12">
        <w:rPr>
          <w:color w:val="auto"/>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бюджетных кредитов, нарушения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п.2 в редакции решения Думы Первомайского района Томской области </w:t>
      </w:r>
      <w:hyperlink r:id="rId229" w:tgtFrame="Logical" w:history="1">
        <w:r w:rsidRPr="00321C12">
          <w:rPr>
            <w:rStyle w:val="ae"/>
            <w:color w:val="auto"/>
          </w:rPr>
          <w:t>от 26.05.2016 г. № 64</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2. Срок, в течение которого Губернатор Томской области издает правовой акт об отрешении от должности Главы муниципального образования « Первомайский  район»  или Главы администрации Первомайского район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5911E8" w:rsidRPr="00321C12" w:rsidRDefault="005911E8" w:rsidP="00321C12">
      <w:pPr>
        <w:pStyle w:val="6"/>
        <w:rPr>
          <w:color w:val="auto"/>
        </w:rPr>
      </w:pPr>
      <w:r w:rsidRPr="00321C12">
        <w:rPr>
          <w:color w:val="auto"/>
        </w:rPr>
        <w:t>3. Глава муниципального образования «Первомайский район» или Глава администрации Первомайского района, в отношении которого Губернатором Том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5911E8" w:rsidRPr="00321C12" w:rsidRDefault="005911E8" w:rsidP="00321C12">
      <w:pPr>
        <w:pStyle w:val="6"/>
        <w:rPr>
          <w:color w:val="auto"/>
        </w:rPr>
      </w:pPr>
      <w:r w:rsidRPr="00321C12">
        <w:rPr>
          <w:color w:val="auto"/>
        </w:rPr>
        <w:t>Суд должен рассмотреть жалобу и принять решение не позднее чем через 10 дней со дня ее подачи»</w:t>
      </w:r>
    </w:p>
    <w:p w:rsidR="005911E8" w:rsidRPr="00321C12" w:rsidRDefault="005911E8" w:rsidP="00321C12">
      <w:pPr>
        <w:pStyle w:val="6"/>
        <w:rPr>
          <w:color w:val="auto"/>
          <w:szCs w:val="28"/>
        </w:rPr>
      </w:pPr>
    </w:p>
    <w:p w:rsidR="005911E8" w:rsidRPr="00321C12" w:rsidRDefault="005911E8" w:rsidP="00321C12">
      <w:pPr>
        <w:pStyle w:val="6"/>
        <w:rPr>
          <w:color w:val="auto"/>
        </w:rPr>
      </w:pPr>
      <w:r w:rsidRPr="00321C12">
        <w:rPr>
          <w:color w:val="auto"/>
        </w:rPr>
        <w:t>Статья 67.1. Удаление Главы муниципального образования «Первомайский район» в отставку</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ст. 67.1 введена решением Думы Первомайского района Томской области </w:t>
      </w:r>
      <w:hyperlink r:id="rId230" w:tgtFrame="Logical" w:history="1">
        <w:r w:rsidRPr="00321C12">
          <w:rPr>
            <w:rStyle w:val="ae"/>
            <w:color w:val="auto"/>
          </w:rPr>
          <w:t>от 30.04.2015 № 366</w:t>
        </w:r>
      </w:hyperlink>
      <w:r w:rsidRPr="00321C12">
        <w:rPr>
          <w:color w:val="auto"/>
        </w:rPr>
        <w:t>)</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 xml:space="preserve">1. Дума Первомайского района в соответствии с  Федеральным законом </w:t>
      </w:r>
      <w:hyperlink r:id="rId231" w:tooltip="131-ФЗ" w:history="1">
        <w:r w:rsidRPr="00321C12">
          <w:rPr>
            <w:rStyle w:val="ae"/>
            <w:color w:val="auto"/>
          </w:rPr>
          <w:t>от 06 октября 2003 года № 131-ФЗ</w:t>
        </w:r>
      </w:hyperlink>
      <w:r w:rsidRPr="00321C12">
        <w:rPr>
          <w:color w:val="auto"/>
        </w:rPr>
        <w:t xml:space="preserve"> «Об общих принципах организации местного самоуправления в Российской Федерации» вправе удалить Главу муниципального образования «Первомайский район» в отставку по инициативе депутатов Думы Первомайского района  или по инициативе Губернатора Томской области.</w:t>
      </w:r>
    </w:p>
    <w:p w:rsidR="005911E8" w:rsidRPr="00321C12" w:rsidRDefault="005911E8" w:rsidP="00321C12">
      <w:pPr>
        <w:pStyle w:val="6"/>
        <w:rPr>
          <w:color w:val="auto"/>
        </w:rPr>
      </w:pPr>
      <w:r w:rsidRPr="00321C12">
        <w:rPr>
          <w:color w:val="auto"/>
        </w:rPr>
        <w:t>2. Основаниями для удаления Главы муниципального образования «Первомайский район» в отставку являются:</w:t>
      </w:r>
    </w:p>
    <w:p w:rsidR="005911E8" w:rsidRPr="00321C12" w:rsidRDefault="005911E8" w:rsidP="00321C12">
      <w:pPr>
        <w:pStyle w:val="6"/>
        <w:rPr>
          <w:color w:val="auto"/>
        </w:rPr>
      </w:pPr>
      <w:r w:rsidRPr="00321C12">
        <w:rPr>
          <w:color w:val="auto"/>
        </w:rPr>
        <w:t xml:space="preserve">1) решения, действия (бездействие) Главы муниципального образования «Первомайский район», повлекшие (повлекшее) наступление последствий, предусмотренных пунктами 2 и 3 части 1 статьи 75  Федерального закона </w:t>
      </w:r>
      <w:hyperlink r:id="rId232" w:tgtFrame="Logical" w:history="1">
        <w:r w:rsidRPr="00321C12">
          <w:rPr>
            <w:rStyle w:val="ae"/>
            <w:color w:val="auto"/>
          </w:rPr>
          <w:t>от 06.10.2003  № 131-ФЗ</w:t>
        </w:r>
      </w:hyperlink>
      <w:r w:rsidRPr="00321C12">
        <w:rPr>
          <w:color w:val="auto"/>
        </w:rPr>
        <w:t xml:space="preserve"> «Об общих принципах организации местного самоуправления в Российской Федерации»;</w:t>
      </w:r>
    </w:p>
    <w:p w:rsidR="005911E8" w:rsidRPr="00321C12" w:rsidRDefault="005911E8" w:rsidP="00321C12">
      <w:pPr>
        <w:pStyle w:val="6"/>
        <w:rPr>
          <w:color w:val="auto"/>
        </w:rPr>
      </w:pPr>
      <w:r w:rsidRPr="00321C12">
        <w:rPr>
          <w:color w:val="auto"/>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hyperlink r:id="rId233" w:tooltip="131-ФЗ" w:history="1">
        <w:r w:rsidRPr="00321C12">
          <w:rPr>
            <w:rStyle w:val="ae"/>
            <w:color w:val="auto"/>
          </w:rPr>
          <w:t>от 06 октября 2003 года № 131-ФЗ</w:t>
        </w:r>
      </w:hyperlink>
      <w:r w:rsidRPr="00321C12">
        <w:rPr>
          <w:color w:val="auto"/>
        </w:rPr>
        <w:t xml:space="preserve"> «Об общих принципах организации  местного самоуправления в Российской Федерации», иными федеральными законами, уставом муниципального образования «Первомайский район»,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
    <w:p w:rsidR="005911E8" w:rsidRPr="00321C12" w:rsidRDefault="005911E8" w:rsidP="00321C12">
      <w:pPr>
        <w:pStyle w:val="6"/>
        <w:rPr>
          <w:color w:val="auto"/>
        </w:rPr>
      </w:pPr>
      <w:r w:rsidRPr="00321C12">
        <w:rPr>
          <w:color w:val="auto"/>
        </w:rPr>
        <w:t>3) неудовлетворительная оценка деятельности главы муниципального образования «Первомайский район»  Думой Первомайского района по результатам его ежегодного отчета перед Думой Первомайского района, данная два раза подряд;</w:t>
      </w:r>
    </w:p>
    <w:p w:rsidR="005911E8" w:rsidRPr="00321C12" w:rsidRDefault="005911E8" w:rsidP="00321C12">
      <w:pPr>
        <w:pStyle w:val="6"/>
        <w:rPr>
          <w:color w:val="auto"/>
        </w:rPr>
      </w:pPr>
      <w:r w:rsidRPr="00321C12">
        <w:rPr>
          <w:color w:val="auto"/>
        </w:rPr>
        <w:t xml:space="preserve">4) несоблюдение ограничений и запретов и неисполнение обязанностей, которые установлены Федеральным законом </w:t>
      </w:r>
      <w:hyperlink r:id="rId234" w:tgtFrame="Logical" w:history="1">
        <w:r w:rsidRPr="00321C12">
          <w:rPr>
            <w:rStyle w:val="ae"/>
            <w:color w:val="auto"/>
          </w:rPr>
          <w:t>от 25 декабря 2008 года N 273-ФЗ</w:t>
        </w:r>
      </w:hyperlink>
      <w:r w:rsidRPr="00321C12">
        <w:rPr>
          <w:color w:val="auto"/>
        </w:rPr>
        <w:t xml:space="preserve"> "О противодействии коррупции" и другими федеральными законами;</w:t>
      </w:r>
    </w:p>
    <w:p w:rsidR="005911E8" w:rsidRPr="00321C12" w:rsidRDefault="005911E8" w:rsidP="00321C12">
      <w:pPr>
        <w:pStyle w:val="6"/>
        <w:rPr>
          <w:color w:val="auto"/>
        </w:rPr>
      </w:pPr>
      <w:r w:rsidRPr="00321C12">
        <w:rPr>
          <w:color w:val="auto"/>
        </w:rPr>
        <w:lastRenderedPageBreak/>
        <w:t>5) допущение Главой муниципального образования «Первомайский район», Главой администрации Первомайского района, иными органами и должностными лицами местного самоуправления муниципального образования «Первомайский район»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911E8" w:rsidRPr="00321C12" w:rsidRDefault="005911E8" w:rsidP="00321C12">
      <w:pPr>
        <w:pStyle w:val="6"/>
        <w:rPr>
          <w:color w:val="auto"/>
        </w:rPr>
      </w:pPr>
      <w:r w:rsidRPr="00321C12">
        <w:rPr>
          <w:color w:val="auto"/>
        </w:rPr>
        <w:t>3. Инициатива депутатов Думы Первомайского района об удалении Главы муниципального образования «Первомайский район»в отставку, выдвинутая не менее чем одной третью от установленной численности депутатов Думы Первомайского района, оформляется в виде обращения, которое вносится в Думу Первомайского района. Указанное обращение вносится вместе с проектом решения Думы Первомайского района об удалении Главы муниципального образования «Первомайский район» в отставку. О выдвижении данной инициативы глава муниципального образования «Первомайский район» и Губернатор Томской области  уведомляются не позднее дня, следующего за днем внесения указанного обращения в Думу Первомайского района.</w:t>
      </w:r>
    </w:p>
    <w:p w:rsidR="005911E8" w:rsidRPr="00321C12" w:rsidRDefault="005911E8" w:rsidP="00321C12">
      <w:pPr>
        <w:pStyle w:val="6"/>
        <w:rPr>
          <w:color w:val="auto"/>
        </w:rPr>
      </w:pPr>
      <w:r w:rsidRPr="00321C12">
        <w:rPr>
          <w:color w:val="auto"/>
        </w:rPr>
        <w:t>4. Рассмотрение инициативы депутатов Думы Первомайского района об удалении Главы муниципального образования «Первомайский район» в отставку осуществляется с учетом мнения Губернатора Томской области.</w:t>
      </w:r>
    </w:p>
    <w:p w:rsidR="005911E8" w:rsidRPr="00321C12" w:rsidRDefault="005911E8" w:rsidP="00321C12">
      <w:pPr>
        <w:pStyle w:val="6"/>
        <w:rPr>
          <w:color w:val="auto"/>
        </w:rPr>
      </w:pPr>
      <w:r w:rsidRPr="00321C12">
        <w:rPr>
          <w:color w:val="auto"/>
        </w:rPr>
        <w:t xml:space="preserve">5. В случае, если при рассмотрении инициативы депутатов Думы Первомайского района об удалении Главы муниципального образования «Первомайский район»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муниципального образования «Первомайский район», повлекших (повлекшего) наступление последствий, предусмотренных пунктами 2 и 3 части 1 статьи 75 Федерального закона </w:t>
      </w:r>
      <w:hyperlink r:id="rId235" w:tgtFrame="Logical" w:history="1">
        <w:r w:rsidRPr="00321C12">
          <w:rPr>
            <w:rStyle w:val="ae"/>
            <w:color w:val="auto"/>
          </w:rPr>
          <w:t>от 06.10.2003  №131-ФЗ</w:t>
        </w:r>
      </w:hyperlink>
      <w:r w:rsidRPr="00321C12">
        <w:rPr>
          <w:color w:val="auto"/>
        </w:rPr>
        <w:t xml:space="preserve"> «Об общих принципах организации местного самоуправления в Российской Федерации», решение об удалении Главы муниципального образования  «Первомайский район» в отставку может быть принято только при согласии Губернатора Томской области.</w:t>
      </w:r>
    </w:p>
    <w:p w:rsidR="005911E8" w:rsidRPr="00321C12" w:rsidRDefault="005911E8" w:rsidP="00321C12">
      <w:pPr>
        <w:pStyle w:val="6"/>
        <w:rPr>
          <w:color w:val="auto"/>
        </w:rPr>
      </w:pPr>
      <w:r w:rsidRPr="00321C12">
        <w:rPr>
          <w:color w:val="auto"/>
        </w:rPr>
        <w:t>6. Инициатива Губернатора Томской области об удалении Главы муниципального образования «Первомайский район» в отставку оформляется в виде обращения, которое вносится в Думу Первомайского района вместе с проектом соответствующего решения Думы Первомайского района. О выдвижении данной инициативы Глава муниципального образования «Первомайский район» уведомляется не позднее дня, следующего за днем внесения указанного обращения в Думу Первомайского района.</w:t>
      </w:r>
    </w:p>
    <w:p w:rsidR="005911E8" w:rsidRPr="00321C12" w:rsidRDefault="005911E8" w:rsidP="00321C12">
      <w:pPr>
        <w:pStyle w:val="6"/>
        <w:rPr>
          <w:color w:val="auto"/>
        </w:rPr>
      </w:pPr>
      <w:r w:rsidRPr="00321C12">
        <w:rPr>
          <w:color w:val="auto"/>
        </w:rPr>
        <w:t>7. Рассмотрение инициативы депутатов Думы Первомайского района или Губернатора Томской области об удалении Главы муниципального образования «Первомайский район» в отставку осуществляется Думой Первомайского района в течение одного месяца со дня внесения соответствующего обращения.</w:t>
      </w:r>
    </w:p>
    <w:p w:rsidR="005911E8" w:rsidRPr="00321C12" w:rsidRDefault="005911E8" w:rsidP="00321C12">
      <w:pPr>
        <w:pStyle w:val="6"/>
        <w:rPr>
          <w:color w:val="auto"/>
        </w:rPr>
      </w:pPr>
      <w:r w:rsidRPr="00321C12">
        <w:rPr>
          <w:color w:val="auto"/>
        </w:rPr>
        <w:t>8. Решение Думы Первомайского района об удалении Главы муниципального образования «Первомайский район» в отставку считается принятым, если за него проголосовало не менее двух третей от установленной численности депутатов Думы Первомайского района.</w:t>
      </w:r>
    </w:p>
    <w:p w:rsidR="005911E8" w:rsidRPr="00321C12" w:rsidRDefault="005911E8" w:rsidP="00321C12">
      <w:pPr>
        <w:pStyle w:val="6"/>
        <w:rPr>
          <w:color w:val="auto"/>
        </w:rPr>
      </w:pPr>
      <w:r w:rsidRPr="00321C12">
        <w:rPr>
          <w:color w:val="auto"/>
        </w:rPr>
        <w:lastRenderedPageBreak/>
        <w:t>9. Решение Думы Первомайского района об удалении Главы муниципального образования «Первомайский район» в отставку подписывается председателем Думы Первомайского района.</w:t>
      </w:r>
    </w:p>
    <w:p w:rsidR="005911E8" w:rsidRPr="00321C12" w:rsidRDefault="005911E8" w:rsidP="00321C12">
      <w:pPr>
        <w:pStyle w:val="6"/>
        <w:rPr>
          <w:color w:val="auto"/>
        </w:rPr>
      </w:pPr>
      <w:r w:rsidRPr="00321C12">
        <w:rPr>
          <w:color w:val="auto"/>
        </w:rPr>
        <w:t>10. При рассмотрении и принятии Думой Первомайского района  решения об удалении Главы муниципального образования «Первомайский район» в отставку должны быть обеспечены:</w:t>
      </w:r>
    </w:p>
    <w:p w:rsidR="005911E8" w:rsidRPr="00321C12" w:rsidRDefault="005911E8" w:rsidP="00321C12">
      <w:pPr>
        <w:pStyle w:val="6"/>
        <w:rPr>
          <w:color w:val="auto"/>
        </w:rPr>
      </w:pPr>
      <w:r w:rsidRPr="00321C12">
        <w:rPr>
          <w:color w:val="auto"/>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Первомайского района или Губернатора Томской области и с проектом решения Думы Первомайского района об удалении его в отставку;</w:t>
      </w:r>
    </w:p>
    <w:p w:rsidR="005911E8" w:rsidRPr="00321C12" w:rsidRDefault="005911E8" w:rsidP="00321C12">
      <w:pPr>
        <w:pStyle w:val="6"/>
        <w:rPr>
          <w:color w:val="auto"/>
        </w:rPr>
      </w:pPr>
      <w:r w:rsidRPr="00321C12">
        <w:rPr>
          <w:color w:val="auto"/>
        </w:rPr>
        <w:t>2) предоставление ему возможности дать депутатам Думы Первомайского района объяснения по поводу обстоятельств, выдвигаемых в качестве основания для удаления в отставку.</w:t>
      </w:r>
    </w:p>
    <w:p w:rsidR="005911E8" w:rsidRPr="00321C12" w:rsidRDefault="005911E8" w:rsidP="00321C12">
      <w:pPr>
        <w:pStyle w:val="6"/>
        <w:rPr>
          <w:color w:val="auto"/>
        </w:rPr>
      </w:pPr>
      <w:r w:rsidRPr="00321C12">
        <w:rPr>
          <w:color w:val="auto"/>
        </w:rPr>
        <w:t>11. В случае, если Глава муниципального образования «Первомайский район» не согласен с решением Думы Первомайского района об удалении его в отставку, он вправе в письменном виде изложить свое особое мнение.</w:t>
      </w:r>
    </w:p>
    <w:p w:rsidR="005911E8" w:rsidRPr="00321C12" w:rsidRDefault="005911E8" w:rsidP="00321C12">
      <w:pPr>
        <w:pStyle w:val="6"/>
        <w:rPr>
          <w:color w:val="auto"/>
        </w:rPr>
      </w:pPr>
      <w:r w:rsidRPr="00321C12">
        <w:rPr>
          <w:color w:val="auto"/>
        </w:rPr>
        <w:t>12. Решение Думы Первомайского района об удалении Главы муниципального образования «Первомайский район»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Первомайский район»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ервомайского района.</w:t>
      </w:r>
    </w:p>
    <w:p w:rsidR="005911E8" w:rsidRPr="00321C12" w:rsidRDefault="005911E8" w:rsidP="00321C12">
      <w:pPr>
        <w:pStyle w:val="6"/>
        <w:rPr>
          <w:color w:val="auto"/>
        </w:rPr>
      </w:pPr>
      <w:r w:rsidRPr="00321C12">
        <w:rPr>
          <w:color w:val="auto"/>
        </w:rPr>
        <w:t>13. В случае, если инициатива депутатов Думы Первомайского района или Губернатора Томской области об удалении Главы муниципального образования «Первомайский район» в отставку отклонена Думой Первомайского района, вопрос об удалении Главы муниципального образования «Первомайский район» в отставку может быть вынесен на повторное рассмотрение Думы Первомайского района не ранее чем через два месяца со дня проведения заседания Думы Первомайского района, на котором рассматривался указанный вопрос.</w:t>
      </w:r>
    </w:p>
    <w:p w:rsidR="005911E8" w:rsidRPr="00321C12" w:rsidRDefault="005911E8" w:rsidP="00321C12">
      <w:pPr>
        <w:pStyle w:val="6"/>
        <w:rPr>
          <w:color w:val="auto"/>
        </w:rPr>
      </w:pPr>
      <w:r w:rsidRPr="00321C12">
        <w:rPr>
          <w:color w:val="auto"/>
        </w:rPr>
        <w:t>14. Глава муниципального образования «Первомайский район», в отношении которого Думой Первомайск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911E8" w:rsidRPr="00321C12" w:rsidRDefault="005911E8" w:rsidP="00321C12">
      <w:pPr>
        <w:pStyle w:val="6"/>
        <w:rPr>
          <w:color w:val="auto"/>
          <w:szCs w:val="28"/>
        </w:rPr>
      </w:pPr>
      <w:r w:rsidRPr="00321C12">
        <w:rPr>
          <w:color w:val="auto"/>
        </w:rPr>
        <w:t>Суд должен рассмотреть заявление и принять решение не позднее чем через 10 дней со дня подачи заявления.</w:t>
      </w:r>
    </w:p>
    <w:p w:rsidR="005911E8" w:rsidRPr="00321C12" w:rsidRDefault="005911E8" w:rsidP="00321C12">
      <w:pPr>
        <w:pStyle w:val="6"/>
        <w:rPr>
          <w:color w:val="auto"/>
          <w:szCs w:val="28"/>
        </w:rPr>
      </w:pPr>
    </w:p>
    <w:p w:rsidR="005911E8" w:rsidRPr="00321C12" w:rsidRDefault="005911E8" w:rsidP="00321C12">
      <w:pPr>
        <w:pStyle w:val="6"/>
        <w:rPr>
          <w:color w:val="auto"/>
        </w:rPr>
      </w:pPr>
      <w:r w:rsidRPr="00321C12">
        <w:rPr>
          <w:color w:val="auto"/>
        </w:rPr>
        <w:t>Статья 68. Ответственность органов местного самоуправления и должностных лиц местного самоуправления Первомайского района перед физическими и юридическими лицами</w:t>
      </w:r>
    </w:p>
    <w:p w:rsidR="005911E8" w:rsidRPr="00321C12" w:rsidRDefault="005911E8" w:rsidP="00321C12">
      <w:pPr>
        <w:pStyle w:val="6"/>
        <w:rPr>
          <w:color w:val="auto"/>
          <w:szCs w:val="28"/>
        </w:rPr>
      </w:pPr>
    </w:p>
    <w:p w:rsidR="005911E8" w:rsidRPr="00321C12" w:rsidRDefault="005911E8" w:rsidP="00321C12">
      <w:pPr>
        <w:pStyle w:val="6"/>
        <w:rPr>
          <w:color w:val="auto"/>
          <w:szCs w:val="28"/>
        </w:rPr>
      </w:pPr>
      <w:r w:rsidRPr="00321C12">
        <w:rPr>
          <w:color w:val="auto"/>
          <w:szCs w:val="28"/>
        </w:rPr>
        <w:t>Ответственность органов местного самоуправления и должностных лиц местного самоуправления Первомайского района перед физическими и юридическими лицами наступает в порядке, установленном федеральными законами.</w:t>
      </w:r>
    </w:p>
    <w:p w:rsidR="005911E8" w:rsidRPr="00321C12" w:rsidRDefault="005911E8" w:rsidP="00321C12">
      <w:pPr>
        <w:pStyle w:val="6"/>
        <w:rPr>
          <w:color w:val="auto"/>
          <w:szCs w:val="28"/>
        </w:rPr>
      </w:pPr>
    </w:p>
    <w:p w:rsidR="005911E8" w:rsidRPr="00321C12" w:rsidRDefault="005911E8" w:rsidP="00321C12">
      <w:pPr>
        <w:pStyle w:val="6"/>
        <w:rPr>
          <w:color w:val="auto"/>
          <w:szCs w:val="28"/>
        </w:rPr>
      </w:pPr>
      <w:r w:rsidRPr="00321C12">
        <w:rPr>
          <w:color w:val="auto"/>
        </w:rPr>
        <w:t xml:space="preserve">Статья 69 исключена в соответствии с решением Думы Первомайского района Томской области </w:t>
      </w:r>
      <w:hyperlink r:id="rId236" w:tgtFrame="Logical" w:history="1">
        <w:r w:rsidRPr="00321C12">
          <w:rPr>
            <w:rStyle w:val="ae"/>
            <w:color w:val="auto"/>
          </w:rPr>
          <w:t>от 08.09.2016 № 85</w:t>
        </w:r>
      </w:hyperlink>
      <w:r w:rsidRPr="00321C12">
        <w:rPr>
          <w:color w:val="auto"/>
        </w:rPr>
        <w:t>.</w:t>
      </w:r>
    </w:p>
    <w:p w:rsidR="005911E8" w:rsidRPr="00321C12" w:rsidRDefault="005911E8" w:rsidP="00321C12">
      <w:pPr>
        <w:pStyle w:val="6"/>
        <w:rPr>
          <w:color w:val="auto"/>
          <w:szCs w:val="28"/>
        </w:rPr>
      </w:pPr>
    </w:p>
    <w:p w:rsidR="005911E8" w:rsidRPr="00321C12" w:rsidRDefault="005911E8" w:rsidP="00321C12">
      <w:pPr>
        <w:pStyle w:val="6"/>
        <w:rPr>
          <w:color w:val="auto"/>
        </w:rPr>
      </w:pPr>
      <w:r w:rsidRPr="00321C12">
        <w:rPr>
          <w:color w:val="auto"/>
        </w:rPr>
        <w:lastRenderedPageBreak/>
        <w:t>Статья 70.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Первомайского района</w:t>
      </w:r>
    </w:p>
    <w:p w:rsidR="005911E8" w:rsidRPr="00321C12" w:rsidRDefault="005911E8" w:rsidP="00321C12">
      <w:pPr>
        <w:pStyle w:val="6"/>
        <w:rPr>
          <w:color w:val="auto"/>
          <w:szCs w:val="28"/>
        </w:rPr>
      </w:pPr>
    </w:p>
    <w:p w:rsidR="005911E8" w:rsidRPr="00321C12" w:rsidRDefault="005911E8" w:rsidP="00321C12">
      <w:pPr>
        <w:pStyle w:val="6"/>
        <w:rPr>
          <w:color w:val="auto"/>
          <w:szCs w:val="28"/>
        </w:rPr>
      </w:pPr>
      <w:r w:rsidRPr="00321C12">
        <w:rPr>
          <w:color w:val="auto"/>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Первомайского района могут быть обжалованы в суд или арбитражный суд в установленном законом порядке.</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Статья 71. Переходные положения</w:t>
      </w:r>
    </w:p>
    <w:p w:rsidR="005911E8" w:rsidRPr="00321C12" w:rsidRDefault="005911E8" w:rsidP="00321C12">
      <w:pPr>
        <w:pStyle w:val="6"/>
        <w:rPr>
          <w:color w:val="auto"/>
        </w:rPr>
      </w:pPr>
    </w:p>
    <w:p w:rsidR="005911E8" w:rsidRPr="00321C12" w:rsidRDefault="005911E8" w:rsidP="00321C12">
      <w:pPr>
        <w:pStyle w:val="6"/>
        <w:rPr>
          <w:color w:val="auto"/>
        </w:rPr>
      </w:pPr>
      <w:r w:rsidRPr="00321C12">
        <w:rPr>
          <w:color w:val="auto"/>
        </w:rPr>
        <w:t>1. Устав муниципального образования «Первомайский район», изменения и дополнения в Устав муниципального образования «Первомайский район» подлежат государственной регистрации в порядке, установленном федеральным законодательством. Устав муниципального образования «Первомайский район», изменения и дополнения в Устав муниципального образования «Первомайский район» подлежат официальному опубликованию после государственной регистрации.</w:t>
      </w:r>
    </w:p>
    <w:p w:rsidR="005911E8" w:rsidRPr="00321C12" w:rsidRDefault="005911E8" w:rsidP="00321C12">
      <w:pPr>
        <w:pStyle w:val="6"/>
        <w:rPr>
          <w:color w:val="auto"/>
        </w:rPr>
      </w:pPr>
      <w:r w:rsidRPr="00321C12">
        <w:rPr>
          <w:color w:val="auto"/>
        </w:rPr>
        <w:t>2. Настоящий Устав вступает в силу со дня официального опубликования.</w:t>
      </w:r>
    </w:p>
    <w:p w:rsidR="005911E8" w:rsidRPr="00321C12" w:rsidRDefault="005911E8" w:rsidP="00321C12">
      <w:pPr>
        <w:pStyle w:val="6"/>
        <w:rPr>
          <w:color w:val="auto"/>
        </w:rPr>
      </w:pPr>
    </w:p>
    <w:p w:rsidR="005911E8" w:rsidRPr="00321C12" w:rsidRDefault="005911E8" w:rsidP="00321C12">
      <w:pPr>
        <w:pStyle w:val="6"/>
        <w:rPr>
          <w:color w:val="auto"/>
        </w:rPr>
      </w:pPr>
    </w:p>
    <w:sectPr w:rsidR="005911E8" w:rsidRPr="00321C12" w:rsidSect="008459E2">
      <w:headerReference w:type="even" r:id="rId237"/>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73A" w:rsidRDefault="00D6273A">
      <w:r>
        <w:separator/>
      </w:r>
    </w:p>
  </w:endnote>
  <w:endnote w:type="continuationSeparator" w:id="0">
    <w:p w:rsidR="00D6273A" w:rsidRDefault="00D62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73A" w:rsidRDefault="00D6273A">
      <w:r>
        <w:separator/>
      </w:r>
    </w:p>
  </w:footnote>
  <w:footnote w:type="continuationSeparator" w:id="0">
    <w:p w:rsidR="00D6273A" w:rsidRDefault="00D62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4E7" w:rsidRDefault="002C649E" w:rsidP="00905FCA">
    <w:pPr>
      <w:pStyle w:val="a5"/>
      <w:framePr w:wrap="around" w:vAnchor="text" w:hAnchor="margin" w:xAlign="center" w:y="1"/>
      <w:rPr>
        <w:rStyle w:val="a7"/>
      </w:rPr>
    </w:pPr>
    <w:r>
      <w:rPr>
        <w:rStyle w:val="a7"/>
      </w:rPr>
      <w:fldChar w:fldCharType="begin"/>
    </w:r>
    <w:r w:rsidR="009E34E7">
      <w:rPr>
        <w:rStyle w:val="a7"/>
      </w:rPr>
      <w:instrText xml:space="preserve"> PAGE </w:instrText>
    </w:r>
    <w:r>
      <w:rPr>
        <w:rStyle w:val="a7"/>
      </w:rPr>
      <w:fldChar w:fldCharType="separate"/>
    </w:r>
    <w:r w:rsidR="009E34E7">
      <w:rPr>
        <w:rStyle w:val="a7"/>
        <w:noProof/>
      </w:rPr>
      <w:t>42</w:t>
    </w:r>
    <w:r>
      <w:rPr>
        <w:rStyle w:val="a7"/>
      </w:rPr>
      <w:fldChar w:fldCharType="end"/>
    </w:r>
    <w:r>
      <w:rPr>
        <w:rStyle w:val="a7"/>
      </w:rPr>
      <w:fldChar w:fldCharType="begin"/>
    </w:r>
    <w:r w:rsidR="009E34E7">
      <w:rPr>
        <w:rStyle w:val="a7"/>
      </w:rPr>
      <w:instrText xml:space="preserve"> NUMPAGES </w:instrText>
    </w:r>
    <w:r>
      <w:rPr>
        <w:rStyle w:val="a7"/>
      </w:rPr>
      <w:fldChar w:fldCharType="separate"/>
    </w:r>
    <w:r w:rsidR="009E34E7">
      <w:rPr>
        <w:rStyle w:val="a7"/>
        <w:noProof/>
      </w:rPr>
      <w:t>67</w:t>
    </w:r>
    <w:r>
      <w:rPr>
        <w:rStyle w:val="a7"/>
      </w:rPr>
      <w:fldChar w:fldCharType="end"/>
    </w:r>
    <w:r>
      <w:rPr>
        <w:rStyle w:val="a7"/>
      </w:rPr>
      <w:fldChar w:fldCharType="begin"/>
    </w:r>
    <w:r w:rsidR="009E34E7">
      <w:rPr>
        <w:rStyle w:val="a7"/>
      </w:rPr>
      <w:instrText xml:space="preserve"> PAGE </w:instrText>
    </w:r>
    <w:r>
      <w:rPr>
        <w:rStyle w:val="a7"/>
      </w:rPr>
      <w:fldChar w:fldCharType="separate"/>
    </w:r>
    <w:r w:rsidR="009E34E7">
      <w:rPr>
        <w:rStyle w:val="a7"/>
        <w:noProof/>
      </w:rPr>
      <w:t>50</w:t>
    </w:r>
    <w:r>
      <w:rPr>
        <w:rStyle w:val="a7"/>
      </w:rPr>
      <w:fldChar w:fldCharType="end"/>
    </w:r>
    <w:r>
      <w:rPr>
        <w:rStyle w:val="a7"/>
      </w:rPr>
      <w:fldChar w:fldCharType="begin"/>
    </w:r>
    <w:r w:rsidR="009E34E7">
      <w:rPr>
        <w:rStyle w:val="a7"/>
      </w:rPr>
      <w:instrText xml:space="preserve"> PAGE </w:instrText>
    </w:r>
    <w:r>
      <w:rPr>
        <w:rStyle w:val="a7"/>
      </w:rPr>
      <w:fldChar w:fldCharType="separate"/>
    </w:r>
    <w:r w:rsidR="009E34E7">
      <w:rPr>
        <w:rStyle w:val="a7"/>
        <w:noProof/>
      </w:rPr>
      <w:t>50</w:t>
    </w:r>
    <w:r>
      <w:rPr>
        <w:rStyle w:val="a7"/>
      </w:rPr>
      <w:fldChar w:fldCharType="end"/>
    </w:r>
    <w:r>
      <w:rPr>
        <w:rStyle w:val="a7"/>
      </w:rPr>
      <w:fldChar w:fldCharType="begin"/>
    </w:r>
    <w:r w:rsidR="009E34E7">
      <w:rPr>
        <w:rStyle w:val="a7"/>
      </w:rPr>
      <w:instrText xml:space="preserve">PAGE  </w:instrText>
    </w:r>
    <w:r>
      <w:rPr>
        <w:rStyle w:val="a7"/>
      </w:rPr>
      <w:fldChar w:fldCharType="end"/>
    </w:r>
  </w:p>
  <w:p w:rsidR="009E34E7" w:rsidRDefault="009E34E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362B"/>
    <w:multiLevelType w:val="hybridMultilevel"/>
    <w:tmpl w:val="26168C02"/>
    <w:lvl w:ilvl="0" w:tplc="31CCB1E4">
      <w:start w:val="1"/>
      <w:numFmt w:val="decimal"/>
      <w:lvlText w:val="%1."/>
      <w:lvlJc w:val="left"/>
      <w:pPr>
        <w:tabs>
          <w:tab w:val="num" w:pos="1140"/>
        </w:tabs>
        <w:ind w:left="1140" w:hanging="360"/>
      </w:pPr>
      <w:rPr>
        <w:rFonts w:cs="Times New Roman" w:hint="default"/>
      </w:rPr>
    </w:lvl>
    <w:lvl w:ilvl="1" w:tplc="04190019">
      <w:start w:val="1"/>
      <w:numFmt w:val="lowerLetter"/>
      <w:lvlText w:val="%2."/>
      <w:lvlJc w:val="left"/>
      <w:pPr>
        <w:tabs>
          <w:tab w:val="num" w:pos="1860"/>
        </w:tabs>
        <w:ind w:left="1860" w:hanging="360"/>
      </w:pPr>
      <w:rPr>
        <w:rFonts w:cs="Times New Roman"/>
      </w:rPr>
    </w:lvl>
    <w:lvl w:ilvl="2" w:tplc="0419001B">
      <w:start w:val="1"/>
      <w:numFmt w:val="lowerRoman"/>
      <w:lvlText w:val="%3."/>
      <w:lvlJc w:val="right"/>
      <w:pPr>
        <w:tabs>
          <w:tab w:val="num" w:pos="2580"/>
        </w:tabs>
        <w:ind w:left="2580" w:hanging="180"/>
      </w:pPr>
      <w:rPr>
        <w:rFonts w:cs="Times New Roman"/>
      </w:rPr>
    </w:lvl>
    <w:lvl w:ilvl="3" w:tplc="0419000F">
      <w:start w:val="1"/>
      <w:numFmt w:val="decimal"/>
      <w:lvlText w:val="%4."/>
      <w:lvlJc w:val="left"/>
      <w:pPr>
        <w:tabs>
          <w:tab w:val="num" w:pos="3300"/>
        </w:tabs>
        <w:ind w:left="3300" w:hanging="360"/>
      </w:pPr>
      <w:rPr>
        <w:rFonts w:cs="Times New Roman"/>
      </w:rPr>
    </w:lvl>
    <w:lvl w:ilvl="4" w:tplc="04190019">
      <w:start w:val="1"/>
      <w:numFmt w:val="lowerLetter"/>
      <w:lvlText w:val="%5."/>
      <w:lvlJc w:val="left"/>
      <w:pPr>
        <w:tabs>
          <w:tab w:val="num" w:pos="4020"/>
        </w:tabs>
        <w:ind w:left="4020" w:hanging="360"/>
      </w:pPr>
      <w:rPr>
        <w:rFonts w:cs="Times New Roman"/>
      </w:rPr>
    </w:lvl>
    <w:lvl w:ilvl="5" w:tplc="0419001B">
      <w:start w:val="1"/>
      <w:numFmt w:val="lowerRoman"/>
      <w:lvlText w:val="%6."/>
      <w:lvlJc w:val="right"/>
      <w:pPr>
        <w:tabs>
          <w:tab w:val="num" w:pos="4740"/>
        </w:tabs>
        <w:ind w:left="4740" w:hanging="180"/>
      </w:pPr>
      <w:rPr>
        <w:rFonts w:cs="Times New Roman"/>
      </w:rPr>
    </w:lvl>
    <w:lvl w:ilvl="6" w:tplc="0419000F">
      <w:start w:val="1"/>
      <w:numFmt w:val="decimal"/>
      <w:lvlText w:val="%7."/>
      <w:lvlJc w:val="left"/>
      <w:pPr>
        <w:tabs>
          <w:tab w:val="num" w:pos="5460"/>
        </w:tabs>
        <w:ind w:left="5460" w:hanging="360"/>
      </w:pPr>
      <w:rPr>
        <w:rFonts w:cs="Times New Roman"/>
      </w:rPr>
    </w:lvl>
    <w:lvl w:ilvl="7" w:tplc="04190019">
      <w:start w:val="1"/>
      <w:numFmt w:val="lowerLetter"/>
      <w:lvlText w:val="%8."/>
      <w:lvlJc w:val="left"/>
      <w:pPr>
        <w:tabs>
          <w:tab w:val="num" w:pos="6180"/>
        </w:tabs>
        <w:ind w:left="6180" w:hanging="360"/>
      </w:pPr>
      <w:rPr>
        <w:rFonts w:cs="Times New Roman"/>
      </w:rPr>
    </w:lvl>
    <w:lvl w:ilvl="8" w:tplc="0419001B">
      <w:start w:val="1"/>
      <w:numFmt w:val="lowerRoman"/>
      <w:lvlText w:val="%9."/>
      <w:lvlJc w:val="right"/>
      <w:pPr>
        <w:tabs>
          <w:tab w:val="num" w:pos="6900"/>
        </w:tabs>
        <w:ind w:left="6900" w:hanging="180"/>
      </w:pPr>
      <w:rPr>
        <w:rFonts w:cs="Times New Roman"/>
      </w:rPr>
    </w:lvl>
  </w:abstractNum>
  <w:abstractNum w:abstractNumId="1">
    <w:nsid w:val="065D43A6"/>
    <w:multiLevelType w:val="hybridMultilevel"/>
    <w:tmpl w:val="5BB0FBF2"/>
    <w:lvl w:ilvl="0" w:tplc="0C36F018">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
    <w:nsid w:val="0C566456"/>
    <w:multiLevelType w:val="singleLevel"/>
    <w:tmpl w:val="4ADC4024"/>
    <w:lvl w:ilvl="0">
      <w:start w:val="1"/>
      <w:numFmt w:val="decimal"/>
      <w:lvlText w:val="%1."/>
      <w:legacy w:legacy="1" w:legacySpace="0" w:legacyIndent="223"/>
      <w:lvlJc w:val="left"/>
      <w:rPr>
        <w:rFonts w:ascii="Times New Roman" w:eastAsia="Times New Roman" w:hAnsi="Times New Roman" w:cs="Times New Roman"/>
      </w:rPr>
    </w:lvl>
  </w:abstractNum>
  <w:abstractNum w:abstractNumId="3">
    <w:nsid w:val="1FC33167"/>
    <w:multiLevelType w:val="hybridMultilevel"/>
    <w:tmpl w:val="EE8E4D14"/>
    <w:lvl w:ilvl="0" w:tplc="31D2BE4C">
      <w:start w:val="18"/>
      <w:numFmt w:val="decimal"/>
      <w:lvlText w:val="%1."/>
      <w:lvlJc w:val="left"/>
      <w:pPr>
        <w:ind w:left="900" w:hanging="360"/>
      </w:pPr>
      <w:rPr>
        <w:rFonts w:ascii="Times New Roman" w:hAnsi="Times New Roman" w:cs="Times New Roman" w:hint="default"/>
        <w:color w:val="auto"/>
        <w:sz w:val="24"/>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219E63DD"/>
    <w:multiLevelType w:val="hybridMultilevel"/>
    <w:tmpl w:val="A0CA10C4"/>
    <w:lvl w:ilvl="0" w:tplc="8146E1E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5">
    <w:nsid w:val="2EE66F45"/>
    <w:multiLevelType w:val="singleLevel"/>
    <w:tmpl w:val="A8C8A95A"/>
    <w:lvl w:ilvl="0">
      <w:start w:val="3"/>
      <w:numFmt w:val="decimal"/>
      <w:lvlText w:val="%1."/>
      <w:legacy w:legacy="1" w:legacySpace="0" w:legacyIndent="231"/>
      <w:lvlJc w:val="left"/>
      <w:rPr>
        <w:rFonts w:ascii="Times New Roman" w:hAnsi="Times New Roman" w:cs="Times New Roman" w:hint="default"/>
      </w:rPr>
    </w:lvl>
  </w:abstractNum>
  <w:abstractNum w:abstractNumId="6">
    <w:nsid w:val="35CF7F07"/>
    <w:multiLevelType w:val="singleLevel"/>
    <w:tmpl w:val="FB44E16E"/>
    <w:lvl w:ilvl="0">
      <w:start w:val="6"/>
      <w:numFmt w:val="decimal"/>
      <w:lvlText w:val="%1."/>
      <w:legacy w:legacy="1" w:legacySpace="0" w:legacyIndent="238"/>
      <w:lvlJc w:val="left"/>
      <w:rPr>
        <w:rFonts w:ascii="Times New Roman" w:hAnsi="Times New Roman" w:cs="Times New Roman" w:hint="default"/>
      </w:rPr>
    </w:lvl>
  </w:abstractNum>
  <w:abstractNum w:abstractNumId="7">
    <w:nsid w:val="3D4E0B11"/>
    <w:multiLevelType w:val="singleLevel"/>
    <w:tmpl w:val="6F94F5A8"/>
    <w:lvl w:ilvl="0">
      <w:start w:val="1"/>
      <w:numFmt w:val="decimal"/>
      <w:lvlText w:val="%1."/>
      <w:legacy w:legacy="1" w:legacySpace="0" w:legacyIndent="209"/>
      <w:lvlJc w:val="left"/>
      <w:rPr>
        <w:rFonts w:ascii="Times New Roman" w:hAnsi="Times New Roman" w:cs="Times New Roman" w:hint="default"/>
      </w:rPr>
    </w:lvl>
  </w:abstractNum>
  <w:abstractNum w:abstractNumId="8">
    <w:nsid w:val="44E12D4E"/>
    <w:multiLevelType w:val="singleLevel"/>
    <w:tmpl w:val="DD64E950"/>
    <w:lvl w:ilvl="0">
      <w:start w:val="2"/>
      <w:numFmt w:val="decimal"/>
      <w:lvlText w:val="%1."/>
      <w:legacy w:legacy="1" w:legacySpace="0" w:legacyIndent="237"/>
      <w:lvlJc w:val="left"/>
      <w:rPr>
        <w:rFonts w:ascii="Arial" w:hAnsi="Arial" w:cs="Arial" w:hint="default"/>
      </w:rPr>
    </w:lvl>
  </w:abstractNum>
  <w:abstractNum w:abstractNumId="9">
    <w:nsid w:val="4F065798"/>
    <w:multiLevelType w:val="singleLevel"/>
    <w:tmpl w:val="FF949C02"/>
    <w:lvl w:ilvl="0">
      <w:start w:val="1"/>
      <w:numFmt w:val="decimal"/>
      <w:lvlText w:val="%1."/>
      <w:legacy w:legacy="1" w:legacySpace="0" w:legacyIndent="202"/>
      <w:lvlJc w:val="left"/>
      <w:rPr>
        <w:rFonts w:ascii="Times New Roman" w:hAnsi="Times New Roman" w:cs="Times New Roman" w:hint="default"/>
      </w:rPr>
    </w:lvl>
  </w:abstractNum>
  <w:abstractNum w:abstractNumId="10">
    <w:nsid w:val="69331040"/>
    <w:multiLevelType w:val="singleLevel"/>
    <w:tmpl w:val="778A7A1E"/>
    <w:lvl w:ilvl="0">
      <w:start w:val="10"/>
      <w:numFmt w:val="decimal"/>
      <w:lvlText w:val="%1."/>
      <w:legacy w:legacy="1" w:legacySpace="0" w:legacyIndent="310"/>
      <w:lvlJc w:val="left"/>
      <w:rPr>
        <w:rFonts w:ascii="Times New Roman" w:hAnsi="Times New Roman" w:cs="Times New Roman" w:hint="default"/>
      </w:rPr>
    </w:lvl>
  </w:abstractNum>
  <w:abstractNum w:abstractNumId="11">
    <w:nsid w:val="74361ADF"/>
    <w:multiLevelType w:val="singleLevel"/>
    <w:tmpl w:val="E868955E"/>
    <w:lvl w:ilvl="0">
      <w:start w:val="1"/>
      <w:numFmt w:val="decimal"/>
      <w:lvlText w:val="%1."/>
      <w:legacy w:legacy="1" w:legacySpace="0" w:legacyIndent="223"/>
      <w:lvlJc w:val="left"/>
      <w:rPr>
        <w:rFonts w:ascii="Times New Roman" w:hAnsi="Times New Roman" w:cs="Times New Roman" w:hint="default"/>
      </w:rPr>
    </w:lvl>
  </w:abstractNum>
  <w:abstractNum w:abstractNumId="12">
    <w:nsid w:val="78192AD1"/>
    <w:multiLevelType w:val="hybridMultilevel"/>
    <w:tmpl w:val="B07E766E"/>
    <w:lvl w:ilvl="0" w:tplc="53D0AF68">
      <w:start w:val="1"/>
      <w:numFmt w:val="decimal"/>
      <w:lvlText w:val="%1."/>
      <w:lvlJc w:val="left"/>
      <w:pPr>
        <w:tabs>
          <w:tab w:val="num" w:pos="1140"/>
        </w:tabs>
        <w:ind w:left="1140" w:hanging="360"/>
      </w:pPr>
      <w:rPr>
        <w:rFonts w:cs="Times New Roman" w:hint="default"/>
      </w:rPr>
    </w:lvl>
    <w:lvl w:ilvl="1" w:tplc="04190019">
      <w:start w:val="1"/>
      <w:numFmt w:val="lowerLetter"/>
      <w:lvlText w:val="%2."/>
      <w:lvlJc w:val="left"/>
      <w:pPr>
        <w:tabs>
          <w:tab w:val="num" w:pos="1860"/>
        </w:tabs>
        <w:ind w:left="1860" w:hanging="360"/>
      </w:pPr>
      <w:rPr>
        <w:rFonts w:cs="Times New Roman"/>
      </w:rPr>
    </w:lvl>
    <w:lvl w:ilvl="2" w:tplc="0419001B">
      <w:start w:val="1"/>
      <w:numFmt w:val="lowerRoman"/>
      <w:lvlText w:val="%3."/>
      <w:lvlJc w:val="right"/>
      <w:pPr>
        <w:tabs>
          <w:tab w:val="num" w:pos="2580"/>
        </w:tabs>
        <w:ind w:left="2580" w:hanging="180"/>
      </w:pPr>
      <w:rPr>
        <w:rFonts w:cs="Times New Roman"/>
      </w:rPr>
    </w:lvl>
    <w:lvl w:ilvl="3" w:tplc="0419000F">
      <w:start w:val="1"/>
      <w:numFmt w:val="decimal"/>
      <w:lvlText w:val="%4."/>
      <w:lvlJc w:val="left"/>
      <w:pPr>
        <w:tabs>
          <w:tab w:val="num" w:pos="3300"/>
        </w:tabs>
        <w:ind w:left="3300" w:hanging="360"/>
      </w:pPr>
      <w:rPr>
        <w:rFonts w:cs="Times New Roman"/>
      </w:rPr>
    </w:lvl>
    <w:lvl w:ilvl="4" w:tplc="04190019">
      <w:start w:val="1"/>
      <w:numFmt w:val="lowerLetter"/>
      <w:lvlText w:val="%5."/>
      <w:lvlJc w:val="left"/>
      <w:pPr>
        <w:tabs>
          <w:tab w:val="num" w:pos="4020"/>
        </w:tabs>
        <w:ind w:left="4020" w:hanging="360"/>
      </w:pPr>
      <w:rPr>
        <w:rFonts w:cs="Times New Roman"/>
      </w:rPr>
    </w:lvl>
    <w:lvl w:ilvl="5" w:tplc="0419001B">
      <w:start w:val="1"/>
      <w:numFmt w:val="lowerRoman"/>
      <w:lvlText w:val="%6."/>
      <w:lvlJc w:val="right"/>
      <w:pPr>
        <w:tabs>
          <w:tab w:val="num" w:pos="4740"/>
        </w:tabs>
        <w:ind w:left="4740" w:hanging="180"/>
      </w:pPr>
      <w:rPr>
        <w:rFonts w:cs="Times New Roman"/>
      </w:rPr>
    </w:lvl>
    <w:lvl w:ilvl="6" w:tplc="0419000F">
      <w:start w:val="1"/>
      <w:numFmt w:val="decimal"/>
      <w:lvlText w:val="%7."/>
      <w:lvlJc w:val="left"/>
      <w:pPr>
        <w:tabs>
          <w:tab w:val="num" w:pos="5460"/>
        </w:tabs>
        <w:ind w:left="5460" w:hanging="360"/>
      </w:pPr>
      <w:rPr>
        <w:rFonts w:cs="Times New Roman"/>
      </w:rPr>
    </w:lvl>
    <w:lvl w:ilvl="7" w:tplc="04190019">
      <w:start w:val="1"/>
      <w:numFmt w:val="lowerLetter"/>
      <w:lvlText w:val="%8."/>
      <w:lvlJc w:val="left"/>
      <w:pPr>
        <w:tabs>
          <w:tab w:val="num" w:pos="6180"/>
        </w:tabs>
        <w:ind w:left="6180" w:hanging="360"/>
      </w:pPr>
      <w:rPr>
        <w:rFonts w:cs="Times New Roman"/>
      </w:rPr>
    </w:lvl>
    <w:lvl w:ilvl="8" w:tplc="0419001B">
      <w:start w:val="1"/>
      <w:numFmt w:val="lowerRoman"/>
      <w:lvlText w:val="%9."/>
      <w:lvlJc w:val="right"/>
      <w:pPr>
        <w:tabs>
          <w:tab w:val="num" w:pos="6900"/>
        </w:tabs>
        <w:ind w:left="6900" w:hanging="180"/>
      </w:pPr>
      <w:rPr>
        <w:rFonts w:cs="Times New Roman"/>
      </w:rPr>
    </w:lvl>
  </w:abstractNum>
  <w:num w:numId="1">
    <w:abstractNumId w:val="4"/>
  </w:num>
  <w:num w:numId="2">
    <w:abstractNumId w:val="1"/>
  </w:num>
  <w:num w:numId="3">
    <w:abstractNumId w:val="0"/>
  </w:num>
  <w:num w:numId="4">
    <w:abstractNumId w:val="12"/>
  </w:num>
  <w:num w:numId="5">
    <w:abstractNumId w:val="8"/>
  </w:num>
  <w:num w:numId="6">
    <w:abstractNumId w:val="2"/>
  </w:num>
  <w:num w:numId="7">
    <w:abstractNumId w:val="6"/>
  </w:num>
  <w:num w:numId="8">
    <w:abstractNumId w:val="9"/>
  </w:num>
  <w:num w:numId="9">
    <w:abstractNumId w:val="5"/>
  </w:num>
  <w:num w:numId="10">
    <w:abstractNumId w:val="10"/>
  </w:num>
  <w:num w:numId="11">
    <w:abstractNumId w:val="7"/>
  </w:num>
  <w:num w:numId="12">
    <w:abstractNumId w:val="7"/>
    <w:lvlOverride w:ilvl="0">
      <w:lvl w:ilvl="0">
        <w:start w:val="1"/>
        <w:numFmt w:val="decimal"/>
        <w:lvlText w:val="%1."/>
        <w:legacy w:legacy="1" w:legacySpace="0" w:legacyIndent="208"/>
        <w:lvlJc w:val="left"/>
        <w:rPr>
          <w:rFonts w:ascii="Times New Roman" w:hAnsi="Times New Roman" w:cs="Times New Roman" w:hint="default"/>
        </w:rPr>
      </w:lvl>
    </w:lvlOverride>
  </w:num>
  <w:num w:numId="13">
    <w:abstractNumId w:val="11"/>
  </w:num>
  <w:num w:numId="14">
    <w:abstractNumId w:val="3"/>
  </w:num>
  <w:num w:numId="15">
    <w:abstractNumId w:val="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05FCA"/>
    <w:rsid w:val="00001293"/>
    <w:rsid w:val="00010BAF"/>
    <w:rsid w:val="00033036"/>
    <w:rsid w:val="00043284"/>
    <w:rsid w:val="00065C63"/>
    <w:rsid w:val="00066271"/>
    <w:rsid w:val="00087823"/>
    <w:rsid w:val="00090054"/>
    <w:rsid w:val="000A4672"/>
    <w:rsid w:val="000C50BB"/>
    <w:rsid w:val="000C6E2F"/>
    <w:rsid w:val="000D747F"/>
    <w:rsid w:val="000E5CDD"/>
    <w:rsid w:val="000F445F"/>
    <w:rsid w:val="00114BC0"/>
    <w:rsid w:val="0012066F"/>
    <w:rsid w:val="00125CF9"/>
    <w:rsid w:val="00145E2E"/>
    <w:rsid w:val="001604DB"/>
    <w:rsid w:val="00165E20"/>
    <w:rsid w:val="00183A62"/>
    <w:rsid w:val="00186F94"/>
    <w:rsid w:val="00187CF1"/>
    <w:rsid w:val="0019132B"/>
    <w:rsid w:val="001B6FC0"/>
    <w:rsid w:val="001C517F"/>
    <w:rsid w:val="001C5E5A"/>
    <w:rsid w:val="001D02C2"/>
    <w:rsid w:val="001D1FD5"/>
    <w:rsid w:val="00205C2E"/>
    <w:rsid w:val="0021715C"/>
    <w:rsid w:val="0022142F"/>
    <w:rsid w:val="00221C7F"/>
    <w:rsid w:val="002562EE"/>
    <w:rsid w:val="00257ACA"/>
    <w:rsid w:val="00264A84"/>
    <w:rsid w:val="002651A4"/>
    <w:rsid w:val="0026525A"/>
    <w:rsid w:val="002720F8"/>
    <w:rsid w:val="00283E49"/>
    <w:rsid w:val="0029144C"/>
    <w:rsid w:val="00292491"/>
    <w:rsid w:val="00296F58"/>
    <w:rsid w:val="002A16C6"/>
    <w:rsid w:val="002A6166"/>
    <w:rsid w:val="002B5704"/>
    <w:rsid w:val="002B6507"/>
    <w:rsid w:val="002B71D4"/>
    <w:rsid w:val="002C283A"/>
    <w:rsid w:val="002C42B3"/>
    <w:rsid w:val="002C5968"/>
    <w:rsid w:val="002C649E"/>
    <w:rsid w:val="002D3AAC"/>
    <w:rsid w:val="002E5EC0"/>
    <w:rsid w:val="002F10F9"/>
    <w:rsid w:val="0030664B"/>
    <w:rsid w:val="00320EC5"/>
    <w:rsid w:val="00321C12"/>
    <w:rsid w:val="00341DD3"/>
    <w:rsid w:val="003502B1"/>
    <w:rsid w:val="00357E93"/>
    <w:rsid w:val="00360726"/>
    <w:rsid w:val="0036216D"/>
    <w:rsid w:val="00362B9E"/>
    <w:rsid w:val="003858FA"/>
    <w:rsid w:val="003C63E2"/>
    <w:rsid w:val="003D70FE"/>
    <w:rsid w:val="003E0B2B"/>
    <w:rsid w:val="003E484C"/>
    <w:rsid w:val="00401FA3"/>
    <w:rsid w:val="0040441D"/>
    <w:rsid w:val="004119EC"/>
    <w:rsid w:val="00450058"/>
    <w:rsid w:val="00451053"/>
    <w:rsid w:val="00465F06"/>
    <w:rsid w:val="004727AA"/>
    <w:rsid w:val="0047430B"/>
    <w:rsid w:val="0047716E"/>
    <w:rsid w:val="00487145"/>
    <w:rsid w:val="004B0E99"/>
    <w:rsid w:val="004B7B9B"/>
    <w:rsid w:val="004C60BB"/>
    <w:rsid w:val="004D58ED"/>
    <w:rsid w:val="004E0B88"/>
    <w:rsid w:val="004E5E42"/>
    <w:rsid w:val="004E686E"/>
    <w:rsid w:val="004E784A"/>
    <w:rsid w:val="004F27A5"/>
    <w:rsid w:val="00514770"/>
    <w:rsid w:val="00516633"/>
    <w:rsid w:val="00531B62"/>
    <w:rsid w:val="00540702"/>
    <w:rsid w:val="0054100F"/>
    <w:rsid w:val="005432E0"/>
    <w:rsid w:val="005473EA"/>
    <w:rsid w:val="00560071"/>
    <w:rsid w:val="0056241B"/>
    <w:rsid w:val="00564425"/>
    <w:rsid w:val="005656FC"/>
    <w:rsid w:val="00571E11"/>
    <w:rsid w:val="00574770"/>
    <w:rsid w:val="00577FC6"/>
    <w:rsid w:val="005911E8"/>
    <w:rsid w:val="005A6BCF"/>
    <w:rsid w:val="005B19D6"/>
    <w:rsid w:val="005D1266"/>
    <w:rsid w:val="005D1716"/>
    <w:rsid w:val="005E34BE"/>
    <w:rsid w:val="005E4A34"/>
    <w:rsid w:val="005F6567"/>
    <w:rsid w:val="00611B2A"/>
    <w:rsid w:val="00614064"/>
    <w:rsid w:val="006168CB"/>
    <w:rsid w:val="0062067F"/>
    <w:rsid w:val="00620D1A"/>
    <w:rsid w:val="00622846"/>
    <w:rsid w:val="0062446A"/>
    <w:rsid w:val="0062537D"/>
    <w:rsid w:val="00627E46"/>
    <w:rsid w:val="0065027D"/>
    <w:rsid w:val="00655343"/>
    <w:rsid w:val="00672DDD"/>
    <w:rsid w:val="00692669"/>
    <w:rsid w:val="0069268E"/>
    <w:rsid w:val="00693FD0"/>
    <w:rsid w:val="006A4CE0"/>
    <w:rsid w:val="006A5E9D"/>
    <w:rsid w:val="006B0F2E"/>
    <w:rsid w:val="006B52BA"/>
    <w:rsid w:val="006C79C6"/>
    <w:rsid w:val="006E0E89"/>
    <w:rsid w:val="006E2BC3"/>
    <w:rsid w:val="006E37FE"/>
    <w:rsid w:val="006E3AE9"/>
    <w:rsid w:val="006E4848"/>
    <w:rsid w:val="007230AD"/>
    <w:rsid w:val="0073790E"/>
    <w:rsid w:val="00754275"/>
    <w:rsid w:val="007623E7"/>
    <w:rsid w:val="007676D6"/>
    <w:rsid w:val="00782CD0"/>
    <w:rsid w:val="00784A72"/>
    <w:rsid w:val="00793538"/>
    <w:rsid w:val="007A07EA"/>
    <w:rsid w:val="007A14AA"/>
    <w:rsid w:val="007B6634"/>
    <w:rsid w:val="007C0865"/>
    <w:rsid w:val="007D4DC0"/>
    <w:rsid w:val="007F46F3"/>
    <w:rsid w:val="007F75DB"/>
    <w:rsid w:val="0080164E"/>
    <w:rsid w:val="008071D8"/>
    <w:rsid w:val="008134D5"/>
    <w:rsid w:val="008272F3"/>
    <w:rsid w:val="00831C9D"/>
    <w:rsid w:val="008459E2"/>
    <w:rsid w:val="00851983"/>
    <w:rsid w:val="008A293C"/>
    <w:rsid w:val="008A6EF1"/>
    <w:rsid w:val="008A776C"/>
    <w:rsid w:val="008B642C"/>
    <w:rsid w:val="008D0085"/>
    <w:rsid w:val="008D0125"/>
    <w:rsid w:val="008E09F7"/>
    <w:rsid w:val="008E21C6"/>
    <w:rsid w:val="008E41AB"/>
    <w:rsid w:val="008E6496"/>
    <w:rsid w:val="008E6755"/>
    <w:rsid w:val="008F09A7"/>
    <w:rsid w:val="008F3554"/>
    <w:rsid w:val="0090126A"/>
    <w:rsid w:val="00903694"/>
    <w:rsid w:val="00905FCA"/>
    <w:rsid w:val="00907237"/>
    <w:rsid w:val="009168E1"/>
    <w:rsid w:val="00916AB1"/>
    <w:rsid w:val="00917D7A"/>
    <w:rsid w:val="00942FF8"/>
    <w:rsid w:val="00950BC2"/>
    <w:rsid w:val="009562E4"/>
    <w:rsid w:val="009579EC"/>
    <w:rsid w:val="0096277E"/>
    <w:rsid w:val="009669C4"/>
    <w:rsid w:val="00967034"/>
    <w:rsid w:val="009749F2"/>
    <w:rsid w:val="009855B2"/>
    <w:rsid w:val="009A6245"/>
    <w:rsid w:val="009A770E"/>
    <w:rsid w:val="009A7B63"/>
    <w:rsid w:val="009B19DD"/>
    <w:rsid w:val="009C1AE5"/>
    <w:rsid w:val="009E12DC"/>
    <w:rsid w:val="009E34E7"/>
    <w:rsid w:val="009F3F31"/>
    <w:rsid w:val="00A25350"/>
    <w:rsid w:val="00A44F3F"/>
    <w:rsid w:val="00A505BE"/>
    <w:rsid w:val="00A52D50"/>
    <w:rsid w:val="00A6387F"/>
    <w:rsid w:val="00A654A0"/>
    <w:rsid w:val="00A74987"/>
    <w:rsid w:val="00A840C7"/>
    <w:rsid w:val="00A95984"/>
    <w:rsid w:val="00AA2FB3"/>
    <w:rsid w:val="00AB1197"/>
    <w:rsid w:val="00AB3C51"/>
    <w:rsid w:val="00AC0935"/>
    <w:rsid w:val="00AC1DB9"/>
    <w:rsid w:val="00AC6FE9"/>
    <w:rsid w:val="00AD1F79"/>
    <w:rsid w:val="00AD2942"/>
    <w:rsid w:val="00B0213D"/>
    <w:rsid w:val="00B0353B"/>
    <w:rsid w:val="00B04671"/>
    <w:rsid w:val="00B046BD"/>
    <w:rsid w:val="00B5483D"/>
    <w:rsid w:val="00B57C59"/>
    <w:rsid w:val="00B64D43"/>
    <w:rsid w:val="00B664DC"/>
    <w:rsid w:val="00B75D66"/>
    <w:rsid w:val="00B831F2"/>
    <w:rsid w:val="00BA2942"/>
    <w:rsid w:val="00BB2032"/>
    <w:rsid w:val="00BB43C7"/>
    <w:rsid w:val="00BB583A"/>
    <w:rsid w:val="00BB7EAB"/>
    <w:rsid w:val="00BC4167"/>
    <w:rsid w:val="00BD124E"/>
    <w:rsid w:val="00BD4E49"/>
    <w:rsid w:val="00BE527A"/>
    <w:rsid w:val="00C05CA1"/>
    <w:rsid w:val="00C10F5E"/>
    <w:rsid w:val="00C1486A"/>
    <w:rsid w:val="00C15657"/>
    <w:rsid w:val="00C1621B"/>
    <w:rsid w:val="00C26617"/>
    <w:rsid w:val="00C276D6"/>
    <w:rsid w:val="00C41235"/>
    <w:rsid w:val="00C41FEA"/>
    <w:rsid w:val="00C42AB4"/>
    <w:rsid w:val="00C44086"/>
    <w:rsid w:val="00C56397"/>
    <w:rsid w:val="00C63F0B"/>
    <w:rsid w:val="00C6628E"/>
    <w:rsid w:val="00C842AB"/>
    <w:rsid w:val="00C85B49"/>
    <w:rsid w:val="00C979E2"/>
    <w:rsid w:val="00CA3622"/>
    <w:rsid w:val="00CB04D3"/>
    <w:rsid w:val="00CB72A7"/>
    <w:rsid w:val="00CC166A"/>
    <w:rsid w:val="00CC44E5"/>
    <w:rsid w:val="00CC5201"/>
    <w:rsid w:val="00CD27D4"/>
    <w:rsid w:val="00CD3C85"/>
    <w:rsid w:val="00CD449C"/>
    <w:rsid w:val="00CD72D3"/>
    <w:rsid w:val="00CE0AB1"/>
    <w:rsid w:val="00CE181D"/>
    <w:rsid w:val="00CF057F"/>
    <w:rsid w:val="00CF3A96"/>
    <w:rsid w:val="00D00EF5"/>
    <w:rsid w:val="00D01FB0"/>
    <w:rsid w:val="00D23D33"/>
    <w:rsid w:val="00D43388"/>
    <w:rsid w:val="00D50281"/>
    <w:rsid w:val="00D6273A"/>
    <w:rsid w:val="00D82730"/>
    <w:rsid w:val="00D84786"/>
    <w:rsid w:val="00D970DA"/>
    <w:rsid w:val="00DC2579"/>
    <w:rsid w:val="00DC5EA4"/>
    <w:rsid w:val="00DD2B86"/>
    <w:rsid w:val="00DD2C6B"/>
    <w:rsid w:val="00DD5ABE"/>
    <w:rsid w:val="00DE46B1"/>
    <w:rsid w:val="00DF1F48"/>
    <w:rsid w:val="00DF2808"/>
    <w:rsid w:val="00E047B0"/>
    <w:rsid w:val="00E10ECE"/>
    <w:rsid w:val="00E147C4"/>
    <w:rsid w:val="00E201A0"/>
    <w:rsid w:val="00E31B02"/>
    <w:rsid w:val="00E37F54"/>
    <w:rsid w:val="00E46533"/>
    <w:rsid w:val="00E5672A"/>
    <w:rsid w:val="00E575D6"/>
    <w:rsid w:val="00E67D6C"/>
    <w:rsid w:val="00E74C45"/>
    <w:rsid w:val="00E833B6"/>
    <w:rsid w:val="00E85B1C"/>
    <w:rsid w:val="00E86EED"/>
    <w:rsid w:val="00E90111"/>
    <w:rsid w:val="00E95CE2"/>
    <w:rsid w:val="00EA43B8"/>
    <w:rsid w:val="00EB3B49"/>
    <w:rsid w:val="00EC4FDC"/>
    <w:rsid w:val="00EF7424"/>
    <w:rsid w:val="00F035A4"/>
    <w:rsid w:val="00F0415E"/>
    <w:rsid w:val="00F06977"/>
    <w:rsid w:val="00F17482"/>
    <w:rsid w:val="00F52FBE"/>
    <w:rsid w:val="00F54DA5"/>
    <w:rsid w:val="00F65C40"/>
    <w:rsid w:val="00F67339"/>
    <w:rsid w:val="00F714EB"/>
    <w:rsid w:val="00F83243"/>
    <w:rsid w:val="00F8642B"/>
    <w:rsid w:val="00F87551"/>
    <w:rsid w:val="00F945AF"/>
    <w:rsid w:val="00F94A6A"/>
    <w:rsid w:val="00FA107B"/>
    <w:rsid w:val="00FA478E"/>
    <w:rsid w:val="00FA56AC"/>
    <w:rsid w:val="00FA649F"/>
    <w:rsid w:val="00FB16EE"/>
    <w:rsid w:val="00FB17E0"/>
    <w:rsid w:val="00FB67D4"/>
    <w:rsid w:val="00FC28C6"/>
    <w:rsid w:val="00FC5F97"/>
    <w:rsid w:val="00FD4B26"/>
    <w:rsid w:val="00FD6562"/>
    <w:rsid w:val="00FE4096"/>
    <w:rsid w:val="00FF2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76B50CD-CE1D-4DC0-9B8B-C34867F54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903694"/>
    <w:pPr>
      <w:ind w:firstLine="567"/>
      <w:jc w:val="both"/>
    </w:pPr>
    <w:rPr>
      <w:rFonts w:ascii="Arial" w:hAnsi="Arial"/>
      <w:sz w:val="24"/>
      <w:szCs w:val="24"/>
    </w:rPr>
  </w:style>
  <w:style w:type="paragraph" w:styleId="1">
    <w:name w:val="heading 1"/>
    <w:aliases w:val="!Части документа"/>
    <w:basedOn w:val="a"/>
    <w:next w:val="a"/>
    <w:link w:val="10"/>
    <w:uiPriority w:val="99"/>
    <w:qFormat/>
    <w:rsid w:val="00903694"/>
    <w:pPr>
      <w:jc w:val="center"/>
      <w:outlineLvl w:val="0"/>
    </w:pPr>
    <w:rPr>
      <w:rFonts w:cs="Arial"/>
      <w:b/>
      <w:bCs/>
      <w:kern w:val="32"/>
      <w:sz w:val="32"/>
      <w:szCs w:val="32"/>
    </w:rPr>
  </w:style>
  <w:style w:type="paragraph" w:styleId="2">
    <w:name w:val="heading 2"/>
    <w:aliases w:val="!Разделы документа"/>
    <w:basedOn w:val="a"/>
    <w:link w:val="20"/>
    <w:uiPriority w:val="99"/>
    <w:qFormat/>
    <w:rsid w:val="00903694"/>
    <w:pPr>
      <w:jc w:val="center"/>
      <w:outlineLvl w:val="1"/>
    </w:pPr>
    <w:rPr>
      <w:rFonts w:cs="Arial"/>
      <w:b/>
      <w:bCs/>
      <w:iCs/>
      <w:sz w:val="30"/>
      <w:szCs w:val="28"/>
    </w:rPr>
  </w:style>
  <w:style w:type="paragraph" w:styleId="3">
    <w:name w:val="heading 3"/>
    <w:aliases w:val="!Главы документа"/>
    <w:basedOn w:val="a"/>
    <w:link w:val="30"/>
    <w:uiPriority w:val="99"/>
    <w:qFormat/>
    <w:rsid w:val="00903694"/>
    <w:pPr>
      <w:outlineLvl w:val="2"/>
    </w:pPr>
    <w:rPr>
      <w:rFonts w:cs="Arial"/>
      <w:b/>
      <w:bCs/>
      <w:sz w:val="28"/>
      <w:szCs w:val="26"/>
    </w:rPr>
  </w:style>
  <w:style w:type="paragraph" w:styleId="4">
    <w:name w:val="heading 4"/>
    <w:aliases w:val="!Параграфы/Статьи документа"/>
    <w:basedOn w:val="a"/>
    <w:link w:val="40"/>
    <w:uiPriority w:val="99"/>
    <w:qFormat/>
    <w:rsid w:val="00903694"/>
    <w:pPr>
      <w:outlineLvl w:val="3"/>
    </w:pPr>
    <w:rPr>
      <w:b/>
      <w:bCs/>
      <w:sz w:val="26"/>
      <w:szCs w:val="28"/>
    </w:rPr>
  </w:style>
  <w:style w:type="paragraph" w:styleId="5">
    <w:name w:val="heading 5"/>
    <w:basedOn w:val="a"/>
    <w:next w:val="a"/>
    <w:link w:val="50"/>
    <w:uiPriority w:val="99"/>
    <w:qFormat/>
    <w:rsid w:val="00905FCA"/>
    <w:pPr>
      <w:keepNext/>
      <w:ind w:firstLine="709"/>
      <w:outlineLvl w:val="4"/>
    </w:pPr>
    <w:rPr>
      <w:b/>
      <w:bCs/>
      <w:sz w:val="28"/>
      <w:szCs w:val="28"/>
    </w:rPr>
  </w:style>
  <w:style w:type="paragraph" w:styleId="6">
    <w:name w:val="heading 6"/>
    <w:basedOn w:val="a"/>
    <w:next w:val="a"/>
    <w:link w:val="60"/>
    <w:unhideWhenUsed/>
    <w:qFormat/>
    <w:locked/>
    <w:rsid w:val="00321C1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9"/>
    <w:locked/>
    <w:rsid w:val="00FB17E0"/>
    <w:rPr>
      <w:rFonts w:ascii="Arial" w:hAnsi="Arial" w:cs="Arial"/>
      <w:b/>
      <w:bCs/>
      <w:kern w:val="32"/>
      <w:sz w:val="32"/>
      <w:szCs w:val="32"/>
      <w:lang w:val="ru-RU" w:eastAsia="ru-RU" w:bidi="ar-SA"/>
    </w:rPr>
  </w:style>
  <w:style w:type="character" w:customStyle="1" w:styleId="20">
    <w:name w:val="Заголовок 2 Знак"/>
    <w:aliases w:val="!Разделы документа Знак"/>
    <w:basedOn w:val="a0"/>
    <w:link w:val="2"/>
    <w:uiPriority w:val="99"/>
    <w:locked/>
    <w:rsid w:val="00FB17E0"/>
    <w:rPr>
      <w:rFonts w:ascii="Arial" w:hAnsi="Arial" w:cs="Arial"/>
      <w:b/>
      <w:bCs/>
      <w:iCs/>
      <w:sz w:val="28"/>
      <w:szCs w:val="28"/>
      <w:lang w:val="ru-RU" w:eastAsia="ru-RU" w:bidi="ar-SA"/>
    </w:rPr>
  </w:style>
  <w:style w:type="character" w:customStyle="1" w:styleId="30">
    <w:name w:val="Заголовок 3 Знак"/>
    <w:aliases w:val="!Главы документа Знак"/>
    <w:basedOn w:val="a0"/>
    <w:link w:val="3"/>
    <w:uiPriority w:val="99"/>
    <w:locked/>
    <w:rsid w:val="00FB17E0"/>
    <w:rPr>
      <w:rFonts w:ascii="Arial" w:hAnsi="Arial" w:cs="Arial"/>
      <w:b/>
      <w:bCs/>
      <w:sz w:val="26"/>
      <w:szCs w:val="26"/>
      <w:lang w:val="ru-RU" w:eastAsia="ru-RU" w:bidi="ar-SA"/>
    </w:rPr>
  </w:style>
  <w:style w:type="character" w:customStyle="1" w:styleId="40">
    <w:name w:val="Заголовок 4 Знак"/>
    <w:aliases w:val="!Параграфы/Статьи документа Знак"/>
    <w:basedOn w:val="a0"/>
    <w:link w:val="4"/>
    <w:uiPriority w:val="99"/>
    <w:locked/>
    <w:rsid w:val="00FB17E0"/>
    <w:rPr>
      <w:rFonts w:ascii="Arial" w:hAnsi="Arial" w:cs="Times New Roman"/>
      <w:b/>
      <w:bCs/>
      <w:sz w:val="28"/>
      <w:szCs w:val="28"/>
      <w:lang w:val="ru-RU" w:eastAsia="ru-RU" w:bidi="ar-SA"/>
    </w:rPr>
  </w:style>
  <w:style w:type="character" w:customStyle="1" w:styleId="50">
    <w:name w:val="Заголовок 5 Знак"/>
    <w:basedOn w:val="a0"/>
    <w:link w:val="5"/>
    <w:uiPriority w:val="99"/>
    <w:locked/>
    <w:rsid w:val="00FB17E0"/>
    <w:rPr>
      <w:rFonts w:ascii="Calibri" w:hAnsi="Calibri" w:cs="Times New Roman"/>
      <w:b/>
      <w:bCs/>
      <w:i/>
      <w:iCs/>
      <w:sz w:val="26"/>
      <w:szCs w:val="26"/>
    </w:rPr>
  </w:style>
  <w:style w:type="paragraph" w:styleId="a3">
    <w:name w:val="Body Text Indent"/>
    <w:basedOn w:val="a"/>
    <w:link w:val="a4"/>
    <w:uiPriority w:val="99"/>
    <w:rsid w:val="00905FCA"/>
    <w:pPr>
      <w:spacing w:line="360" w:lineRule="auto"/>
      <w:ind w:firstLine="720"/>
    </w:pPr>
    <w:rPr>
      <w:sz w:val="28"/>
      <w:szCs w:val="28"/>
    </w:rPr>
  </w:style>
  <w:style w:type="character" w:customStyle="1" w:styleId="a4">
    <w:name w:val="Основной текст с отступом Знак"/>
    <w:basedOn w:val="a0"/>
    <w:link w:val="a3"/>
    <w:uiPriority w:val="99"/>
    <w:locked/>
    <w:rsid w:val="00FB17E0"/>
    <w:rPr>
      <w:rFonts w:ascii="Arial" w:hAnsi="Arial" w:cs="Arial"/>
      <w:sz w:val="24"/>
      <w:szCs w:val="24"/>
    </w:rPr>
  </w:style>
  <w:style w:type="paragraph" w:styleId="21">
    <w:name w:val="Body Text 2"/>
    <w:basedOn w:val="a"/>
    <w:link w:val="22"/>
    <w:uiPriority w:val="99"/>
    <w:rsid w:val="00905FCA"/>
    <w:pPr>
      <w:ind w:firstLine="720"/>
    </w:pPr>
    <w:rPr>
      <w:sz w:val="28"/>
      <w:szCs w:val="28"/>
    </w:rPr>
  </w:style>
  <w:style w:type="character" w:customStyle="1" w:styleId="22">
    <w:name w:val="Основной текст 2 Знак"/>
    <w:basedOn w:val="a0"/>
    <w:link w:val="21"/>
    <w:uiPriority w:val="99"/>
    <w:semiHidden/>
    <w:locked/>
    <w:rsid w:val="00FB17E0"/>
    <w:rPr>
      <w:rFonts w:ascii="Arial" w:hAnsi="Arial" w:cs="Arial"/>
      <w:sz w:val="24"/>
      <w:szCs w:val="24"/>
    </w:rPr>
  </w:style>
  <w:style w:type="paragraph" w:styleId="23">
    <w:name w:val="Body Text Indent 2"/>
    <w:basedOn w:val="a"/>
    <w:link w:val="24"/>
    <w:uiPriority w:val="99"/>
    <w:rsid w:val="00905FCA"/>
    <w:pPr>
      <w:spacing w:after="120" w:line="480" w:lineRule="auto"/>
      <w:ind w:left="283"/>
    </w:pPr>
    <w:rPr>
      <w:sz w:val="28"/>
      <w:szCs w:val="28"/>
    </w:rPr>
  </w:style>
  <w:style w:type="character" w:customStyle="1" w:styleId="24">
    <w:name w:val="Основной текст с отступом 2 Знак"/>
    <w:basedOn w:val="a0"/>
    <w:link w:val="23"/>
    <w:uiPriority w:val="99"/>
    <w:locked/>
    <w:rsid w:val="00FB17E0"/>
    <w:rPr>
      <w:rFonts w:ascii="Arial" w:hAnsi="Arial" w:cs="Arial"/>
      <w:sz w:val="24"/>
      <w:szCs w:val="24"/>
    </w:rPr>
  </w:style>
  <w:style w:type="paragraph" w:styleId="a5">
    <w:name w:val="header"/>
    <w:basedOn w:val="a"/>
    <w:link w:val="a6"/>
    <w:uiPriority w:val="99"/>
    <w:rsid w:val="00905FCA"/>
    <w:pPr>
      <w:tabs>
        <w:tab w:val="center" w:pos="4677"/>
        <w:tab w:val="right" w:pos="9355"/>
      </w:tabs>
    </w:pPr>
  </w:style>
  <w:style w:type="character" w:customStyle="1" w:styleId="a6">
    <w:name w:val="Верхний колонтитул Знак"/>
    <w:basedOn w:val="a0"/>
    <w:link w:val="a5"/>
    <w:uiPriority w:val="99"/>
    <w:locked/>
    <w:rsid w:val="00FB17E0"/>
    <w:rPr>
      <w:rFonts w:ascii="Arial" w:hAnsi="Arial" w:cs="Arial"/>
      <w:sz w:val="24"/>
      <w:szCs w:val="24"/>
    </w:rPr>
  </w:style>
  <w:style w:type="character" w:styleId="a7">
    <w:name w:val="page number"/>
    <w:basedOn w:val="a0"/>
    <w:uiPriority w:val="99"/>
    <w:rsid w:val="00905FCA"/>
    <w:rPr>
      <w:rFonts w:cs="Times New Roman"/>
    </w:rPr>
  </w:style>
  <w:style w:type="paragraph" w:customStyle="1" w:styleId="ConsPlusNonformat">
    <w:name w:val="ConsPlusNonformat"/>
    <w:uiPriority w:val="99"/>
    <w:rsid w:val="00BD124E"/>
    <w:pPr>
      <w:widowControl w:val="0"/>
      <w:autoSpaceDE w:val="0"/>
      <w:autoSpaceDN w:val="0"/>
      <w:adjustRightInd w:val="0"/>
    </w:pPr>
    <w:rPr>
      <w:rFonts w:ascii="Courier New" w:hAnsi="Courier New" w:cs="Courier New"/>
    </w:rPr>
  </w:style>
  <w:style w:type="paragraph" w:customStyle="1" w:styleId="ConsPlusNormal">
    <w:name w:val="ConsPlusNormal"/>
    <w:uiPriority w:val="99"/>
    <w:rsid w:val="00E201A0"/>
    <w:pPr>
      <w:widowControl w:val="0"/>
      <w:autoSpaceDE w:val="0"/>
      <w:autoSpaceDN w:val="0"/>
      <w:adjustRightInd w:val="0"/>
      <w:ind w:firstLine="720"/>
    </w:pPr>
    <w:rPr>
      <w:rFonts w:ascii="Arial" w:hAnsi="Arial" w:cs="Arial"/>
    </w:rPr>
  </w:style>
  <w:style w:type="paragraph" w:styleId="31">
    <w:name w:val="Body Text 3"/>
    <w:basedOn w:val="a"/>
    <w:link w:val="32"/>
    <w:uiPriority w:val="99"/>
    <w:rsid w:val="001604DB"/>
    <w:pPr>
      <w:spacing w:after="120"/>
    </w:pPr>
    <w:rPr>
      <w:sz w:val="16"/>
      <w:szCs w:val="16"/>
    </w:rPr>
  </w:style>
  <w:style w:type="character" w:customStyle="1" w:styleId="32">
    <w:name w:val="Основной текст 3 Знак"/>
    <w:basedOn w:val="a0"/>
    <w:link w:val="31"/>
    <w:uiPriority w:val="99"/>
    <w:locked/>
    <w:rsid w:val="00FB17E0"/>
    <w:rPr>
      <w:rFonts w:ascii="Arial" w:hAnsi="Arial" w:cs="Arial"/>
      <w:sz w:val="16"/>
      <w:szCs w:val="16"/>
    </w:rPr>
  </w:style>
  <w:style w:type="paragraph" w:styleId="a8">
    <w:name w:val="footer"/>
    <w:basedOn w:val="a"/>
    <w:link w:val="a9"/>
    <w:uiPriority w:val="99"/>
    <w:rsid w:val="006E4848"/>
    <w:pPr>
      <w:tabs>
        <w:tab w:val="center" w:pos="4677"/>
        <w:tab w:val="right" w:pos="9355"/>
      </w:tabs>
    </w:pPr>
  </w:style>
  <w:style w:type="character" w:customStyle="1" w:styleId="a9">
    <w:name w:val="Нижний колонтитул Знак"/>
    <w:basedOn w:val="a0"/>
    <w:link w:val="a8"/>
    <w:uiPriority w:val="99"/>
    <w:locked/>
    <w:rsid w:val="00FB17E0"/>
    <w:rPr>
      <w:rFonts w:ascii="Arial" w:hAnsi="Arial" w:cs="Arial"/>
      <w:sz w:val="24"/>
      <w:szCs w:val="24"/>
    </w:rPr>
  </w:style>
  <w:style w:type="paragraph" w:styleId="aa">
    <w:name w:val="Balloon Text"/>
    <w:basedOn w:val="a"/>
    <w:link w:val="ab"/>
    <w:uiPriority w:val="99"/>
    <w:semiHidden/>
    <w:rsid w:val="00E95CE2"/>
    <w:rPr>
      <w:rFonts w:ascii="Tahoma" w:hAnsi="Tahoma" w:cs="Tahoma"/>
      <w:sz w:val="16"/>
      <w:szCs w:val="16"/>
    </w:rPr>
  </w:style>
  <w:style w:type="character" w:customStyle="1" w:styleId="ab">
    <w:name w:val="Текст выноски Знак"/>
    <w:basedOn w:val="a0"/>
    <w:link w:val="aa"/>
    <w:uiPriority w:val="99"/>
    <w:semiHidden/>
    <w:locked/>
    <w:rsid w:val="00FB17E0"/>
    <w:rPr>
      <w:rFonts w:cs="Times New Roman"/>
      <w:sz w:val="2"/>
    </w:rPr>
  </w:style>
  <w:style w:type="character" w:styleId="HTML">
    <w:name w:val="HTML Variable"/>
    <w:aliases w:val="!Ссылки в документе"/>
    <w:basedOn w:val="a0"/>
    <w:uiPriority w:val="99"/>
    <w:rsid w:val="00903694"/>
    <w:rPr>
      <w:rFonts w:ascii="Arial" w:hAnsi="Arial" w:cs="Times New Roman"/>
      <w:iCs/>
      <w:color w:val="0000FF"/>
      <w:sz w:val="24"/>
      <w:u w:val="none"/>
    </w:rPr>
  </w:style>
  <w:style w:type="paragraph" w:styleId="ac">
    <w:name w:val="annotation text"/>
    <w:aliases w:val="!Равноширинный текст документа"/>
    <w:basedOn w:val="a"/>
    <w:link w:val="ad"/>
    <w:uiPriority w:val="99"/>
    <w:semiHidden/>
    <w:rsid w:val="00903694"/>
    <w:rPr>
      <w:rFonts w:ascii="Courier" w:hAnsi="Courier"/>
      <w:sz w:val="22"/>
      <w:szCs w:val="20"/>
    </w:rPr>
  </w:style>
  <w:style w:type="character" w:customStyle="1" w:styleId="ad">
    <w:name w:val="Текст примечания Знак"/>
    <w:aliases w:val="!Равноширинный текст документа Знак"/>
    <w:basedOn w:val="a0"/>
    <w:link w:val="ac"/>
    <w:uiPriority w:val="99"/>
    <w:semiHidden/>
    <w:locked/>
    <w:rsid w:val="00FB17E0"/>
    <w:rPr>
      <w:rFonts w:ascii="Courier" w:hAnsi="Courier" w:cs="Times New Roman"/>
      <w:sz w:val="22"/>
      <w:lang w:val="ru-RU" w:eastAsia="ru-RU" w:bidi="ar-SA"/>
    </w:rPr>
  </w:style>
  <w:style w:type="paragraph" w:customStyle="1" w:styleId="Title">
    <w:name w:val="Title!Название НПА"/>
    <w:basedOn w:val="a"/>
    <w:uiPriority w:val="99"/>
    <w:rsid w:val="00903694"/>
    <w:pPr>
      <w:spacing w:before="240" w:after="60"/>
      <w:jc w:val="center"/>
      <w:outlineLvl w:val="0"/>
    </w:pPr>
    <w:rPr>
      <w:rFonts w:cs="Arial"/>
      <w:b/>
      <w:bCs/>
      <w:kern w:val="28"/>
      <w:sz w:val="32"/>
      <w:szCs w:val="32"/>
    </w:rPr>
  </w:style>
  <w:style w:type="character" w:styleId="ae">
    <w:name w:val="Hyperlink"/>
    <w:basedOn w:val="a0"/>
    <w:uiPriority w:val="99"/>
    <w:rsid w:val="00903694"/>
    <w:rPr>
      <w:rFonts w:cs="Times New Roman"/>
      <w:color w:val="0000FF"/>
      <w:u w:val="none"/>
    </w:rPr>
  </w:style>
  <w:style w:type="paragraph" w:customStyle="1" w:styleId="Application">
    <w:name w:val="Application!Приложение"/>
    <w:uiPriority w:val="99"/>
    <w:rsid w:val="00903694"/>
    <w:pPr>
      <w:spacing w:before="120" w:after="120"/>
      <w:jc w:val="right"/>
    </w:pPr>
    <w:rPr>
      <w:rFonts w:ascii="Arial" w:hAnsi="Arial" w:cs="Arial"/>
      <w:b/>
      <w:bCs/>
      <w:kern w:val="28"/>
      <w:sz w:val="32"/>
      <w:szCs w:val="32"/>
    </w:rPr>
  </w:style>
  <w:style w:type="paragraph" w:customStyle="1" w:styleId="Table">
    <w:name w:val="Table!Таблица"/>
    <w:uiPriority w:val="99"/>
    <w:rsid w:val="00903694"/>
    <w:rPr>
      <w:rFonts w:ascii="Arial" w:hAnsi="Arial" w:cs="Arial"/>
      <w:bCs/>
      <w:kern w:val="28"/>
      <w:sz w:val="24"/>
      <w:szCs w:val="32"/>
    </w:rPr>
  </w:style>
  <w:style w:type="paragraph" w:customStyle="1" w:styleId="Table0">
    <w:name w:val="Table!"/>
    <w:next w:val="Table"/>
    <w:uiPriority w:val="99"/>
    <w:rsid w:val="00903694"/>
    <w:pPr>
      <w:jc w:val="center"/>
    </w:pPr>
    <w:rPr>
      <w:rFonts w:ascii="Arial" w:hAnsi="Arial" w:cs="Arial"/>
      <w:b/>
      <w:bCs/>
      <w:kern w:val="28"/>
      <w:sz w:val="24"/>
      <w:szCs w:val="32"/>
    </w:rPr>
  </w:style>
  <w:style w:type="paragraph" w:customStyle="1" w:styleId="NumberAndDate">
    <w:name w:val="NumberAndDate"/>
    <w:aliases w:val="!Дата и Номер"/>
    <w:uiPriority w:val="99"/>
    <w:rsid w:val="00903694"/>
    <w:pPr>
      <w:jc w:val="center"/>
    </w:pPr>
    <w:rPr>
      <w:rFonts w:ascii="Arial" w:hAnsi="Arial" w:cs="Arial"/>
      <w:bCs/>
      <w:kern w:val="28"/>
      <w:sz w:val="24"/>
      <w:szCs w:val="32"/>
    </w:rPr>
  </w:style>
  <w:style w:type="paragraph" w:customStyle="1" w:styleId="Institution">
    <w:name w:val="Institution!Орган принятия"/>
    <w:basedOn w:val="NumberAndDate"/>
    <w:next w:val="a"/>
    <w:uiPriority w:val="99"/>
    <w:rsid w:val="00903694"/>
    <w:rPr>
      <w:sz w:val="28"/>
    </w:rPr>
  </w:style>
  <w:style w:type="paragraph" w:customStyle="1" w:styleId="210">
    <w:name w:val="Основной текст 21"/>
    <w:basedOn w:val="a"/>
    <w:uiPriority w:val="99"/>
    <w:rsid w:val="005A6BCF"/>
    <w:pPr>
      <w:ind w:firstLine="720"/>
    </w:pPr>
    <w:rPr>
      <w:sz w:val="28"/>
      <w:szCs w:val="20"/>
    </w:rPr>
  </w:style>
  <w:style w:type="paragraph" w:customStyle="1" w:styleId="text">
    <w:name w:val="text"/>
    <w:basedOn w:val="a"/>
    <w:uiPriority w:val="99"/>
    <w:rsid w:val="005A6BCF"/>
    <w:rPr>
      <w:rFonts w:cs="Arial"/>
    </w:rPr>
  </w:style>
  <w:style w:type="character" w:styleId="af">
    <w:name w:val="FollowedHyperlink"/>
    <w:basedOn w:val="a0"/>
    <w:uiPriority w:val="99"/>
    <w:rsid w:val="005A6BCF"/>
    <w:rPr>
      <w:rFonts w:cs="Times New Roman"/>
      <w:color w:val="800080"/>
      <w:u w:val="single"/>
    </w:rPr>
  </w:style>
  <w:style w:type="paragraph" w:customStyle="1" w:styleId="ConsNormal">
    <w:name w:val="ConsNormal"/>
    <w:uiPriority w:val="99"/>
    <w:rsid w:val="005A6BCF"/>
    <w:pPr>
      <w:widowControl w:val="0"/>
      <w:autoSpaceDE w:val="0"/>
      <w:autoSpaceDN w:val="0"/>
      <w:adjustRightInd w:val="0"/>
      <w:ind w:right="19772" w:firstLine="720"/>
    </w:pPr>
    <w:rPr>
      <w:rFonts w:ascii="Arial" w:hAnsi="Arial" w:cs="Arial"/>
      <w:lang w:eastAsia="en-US"/>
    </w:rPr>
  </w:style>
  <w:style w:type="character" w:customStyle="1" w:styleId="11">
    <w:name w:val="Заголовок 1 Знак1"/>
    <w:aliases w:val="!Части документа Знак1"/>
    <w:basedOn w:val="a0"/>
    <w:uiPriority w:val="99"/>
    <w:rsid w:val="006B0F2E"/>
    <w:rPr>
      <w:rFonts w:ascii="Cambria" w:hAnsi="Cambria" w:cs="Times New Roman"/>
      <w:b/>
      <w:bCs/>
      <w:color w:val="365F91"/>
      <w:sz w:val="28"/>
      <w:szCs w:val="28"/>
    </w:rPr>
  </w:style>
  <w:style w:type="character" w:customStyle="1" w:styleId="211">
    <w:name w:val="Заголовок 2 Знак1"/>
    <w:aliases w:val="!Разделы документа Знак1"/>
    <w:basedOn w:val="a0"/>
    <w:uiPriority w:val="99"/>
    <w:semiHidden/>
    <w:rsid w:val="006B0F2E"/>
    <w:rPr>
      <w:rFonts w:ascii="Cambria" w:hAnsi="Cambria" w:cs="Times New Roman"/>
      <w:b/>
      <w:bCs/>
      <w:color w:val="4F81BD"/>
      <w:sz w:val="26"/>
      <w:szCs w:val="26"/>
    </w:rPr>
  </w:style>
  <w:style w:type="character" w:customStyle="1" w:styleId="310">
    <w:name w:val="Заголовок 3 Знак1"/>
    <w:aliases w:val="!Главы документа Знак1"/>
    <w:basedOn w:val="a0"/>
    <w:uiPriority w:val="99"/>
    <w:semiHidden/>
    <w:rsid w:val="006B0F2E"/>
    <w:rPr>
      <w:rFonts w:ascii="Cambria" w:hAnsi="Cambria" w:cs="Times New Roman"/>
      <w:b/>
      <w:bCs/>
      <w:color w:val="4F81BD"/>
      <w:sz w:val="24"/>
      <w:szCs w:val="24"/>
    </w:rPr>
  </w:style>
  <w:style w:type="character" w:customStyle="1" w:styleId="41">
    <w:name w:val="Заголовок 4 Знак1"/>
    <w:aliases w:val="!Параграфы/Статьи документа Знак1"/>
    <w:basedOn w:val="a0"/>
    <w:uiPriority w:val="99"/>
    <w:semiHidden/>
    <w:rsid w:val="006B0F2E"/>
    <w:rPr>
      <w:rFonts w:ascii="Cambria" w:hAnsi="Cambria" w:cs="Times New Roman"/>
      <w:b/>
      <w:bCs/>
      <w:i/>
      <w:iCs/>
      <w:color w:val="4F81BD"/>
      <w:sz w:val="24"/>
      <w:szCs w:val="24"/>
    </w:rPr>
  </w:style>
  <w:style w:type="character" w:customStyle="1" w:styleId="12">
    <w:name w:val="Текст примечания Знак1"/>
    <w:aliases w:val="!Равноширинный текст документа Знак1"/>
    <w:basedOn w:val="a0"/>
    <w:uiPriority w:val="99"/>
    <w:semiHidden/>
    <w:rsid w:val="006B0F2E"/>
    <w:rPr>
      <w:rFonts w:ascii="Arial" w:hAnsi="Arial" w:cs="Times New Roman"/>
      <w:sz w:val="20"/>
      <w:szCs w:val="20"/>
    </w:rPr>
  </w:style>
  <w:style w:type="paragraph" w:styleId="af0">
    <w:name w:val="Document Map"/>
    <w:basedOn w:val="a"/>
    <w:link w:val="af1"/>
    <w:uiPriority w:val="99"/>
    <w:semiHidden/>
    <w:unhideWhenUsed/>
    <w:rsid w:val="00EC4FDC"/>
    <w:rPr>
      <w:rFonts w:ascii="Tahoma" w:hAnsi="Tahoma" w:cs="Tahoma"/>
      <w:sz w:val="16"/>
      <w:szCs w:val="16"/>
    </w:rPr>
  </w:style>
  <w:style w:type="character" w:customStyle="1" w:styleId="af1">
    <w:name w:val="Схема документа Знак"/>
    <w:basedOn w:val="a0"/>
    <w:link w:val="af0"/>
    <w:uiPriority w:val="99"/>
    <w:semiHidden/>
    <w:rsid w:val="00EC4FDC"/>
    <w:rPr>
      <w:rFonts w:ascii="Tahoma" w:hAnsi="Tahoma" w:cs="Tahoma"/>
      <w:sz w:val="16"/>
      <w:szCs w:val="16"/>
    </w:rPr>
  </w:style>
  <w:style w:type="character" w:customStyle="1" w:styleId="60">
    <w:name w:val="Заголовок 6 Знак"/>
    <w:basedOn w:val="a0"/>
    <w:link w:val="6"/>
    <w:rsid w:val="00321C1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0035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tent/act/64c1f5a3-8077-4a6e-8ef2-04e1b0698bb5.doc" TargetMode="External"/><Relationship Id="rId21" Type="http://schemas.openxmlformats.org/officeDocument/2006/relationships/hyperlink" Target="/content/act/56d9dfbd-623a-49ef-a7df-136e11087837.doc" TargetMode="External"/><Relationship Id="rId42" Type="http://schemas.openxmlformats.org/officeDocument/2006/relationships/hyperlink" Target="/content/act/17efdf25-592a-4662-871d-9782b1a135cf.html" TargetMode="External"/><Relationship Id="rId63" Type="http://schemas.openxmlformats.org/officeDocument/2006/relationships/hyperlink" Target="/content/act/c79a80de-7dc5-4fb4-b7ff-5506f59bf6cb.doc" TargetMode="External"/><Relationship Id="rId84" Type="http://schemas.openxmlformats.org/officeDocument/2006/relationships/hyperlink" Target="/content/act/64c1f5a3-8077-4a6e-8ef2-04e1b0698bb5.doc" TargetMode="External"/><Relationship Id="rId138" Type="http://schemas.openxmlformats.org/officeDocument/2006/relationships/hyperlink" Target="/content/act/53835e92-2fd6-4fa6-8d5d-2a95b496db46.doc" TargetMode="External"/><Relationship Id="rId159" Type="http://schemas.openxmlformats.org/officeDocument/2006/relationships/hyperlink" Target="/content/act/64c1f5a3-8077-4a6e-8ef2-04e1b0698bb5.doc" TargetMode="External"/><Relationship Id="rId170" Type="http://schemas.openxmlformats.org/officeDocument/2006/relationships/hyperlink" Target="/content/act/793ab485-fa93-4631-bd8b-10028b9218d9.doc" TargetMode="External"/><Relationship Id="rId191" Type="http://schemas.openxmlformats.org/officeDocument/2006/relationships/hyperlink" Target="/content/act/15d4560c-d530-4955-bf7e-f734337ae80b.html" TargetMode="External"/><Relationship Id="rId205" Type="http://schemas.openxmlformats.org/officeDocument/2006/relationships/hyperlink" Target="/content/act/9f5e91a2-a815-4849-b457-33054860e601.doc" TargetMode="External"/><Relationship Id="rId226" Type="http://schemas.openxmlformats.org/officeDocument/2006/relationships/hyperlink" Target="/content/act/64c1f5a3-8077-4a6e-8ef2-04e1b0698bb5.doc" TargetMode="External"/><Relationship Id="rId107" Type="http://schemas.openxmlformats.org/officeDocument/2006/relationships/hyperlink" Target="/content/act/96e20c02-1b12-465a-b64c-24aa92270007.html" TargetMode="External"/><Relationship Id="rId11" Type="http://schemas.openxmlformats.org/officeDocument/2006/relationships/hyperlink" Target="/content/act/08281125-7991-4418-ae9e-23e1c3c6f581.doc" TargetMode="External"/><Relationship Id="rId32" Type="http://schemas.openxmlformats.org/officeDocument/2006/relationships/hyperlink" Target="/content/act/56d9dfbd-623a-49ef-a7df-136e11087837.doc" TargetMode="External"/><Relationship Id="rId53" Type="http://schemas.openxmlformats.org/officeDocument/2006/relationships/hyperlink" Target="/content/act/64c1f5a3-8077-4a6e-8ef2-04e1b0698bb5.doc" TargetMode="External"/><Relationship Id="rId74" Type="http://schemas.openxmlformats.org/officeDocument/2006/relationships/hyperlink" Target="/content/act/6dfe0b05-633e-4e7e-a5e0-f3f90dd59d19.doc" TargetMode="External"/><Relationship Id="rId128" Type="http://schemas.openxmlformats.org/officeDocument/2006/relationships/hyperlink" Target="/content/act/53835e92-2fd6-4fa6-8d5d-2a95b496db46.doc" TargetMode="External"/><Relationship Id="rId149" Type="http://schemas.openxmlformats.org/officeDocument/2006/relationships/hyperlink" Target="/content/act/9f5e91a2-a815-4849-b457-33054860e601.doc" TargetMode="External"/><Relationship Id="rId5" Type="http://schemas.openxmlformats.org/officeDocument/2006/relationships/webSettings" Target="webSettings.xml"/><Relationship Id="rId95" Type="http://schemas.openxmlformats.org/officeDocument/2006/relationships/hyperlink" Target="/content/act/c79a80de-7dc5-4fb4-b7ff-5506f59bf6cb.doc" TargetMode="External"/><Relationship Id="rId160" Type="http://schemas.openxmlformats.org/officeDocument/2006/relationships/hyperlink" Target="/content/act/c79a80de-7dc5-4fb4-b7ff-5506f59bf6cb.doc" TargetMode="External"/><Relationship Id="rId181" Type="http://schemas.openxmlformats.org/officeDocument/2006/relationships/hyperlink" Target="/content/act/3fd0553c-61cf-4a69-be3f-c61895e00409.doc" TargetMode="External"/><Relationship Id="rId216" Type="http://schemas.openxmlformats.org/officeDocument/2006/relationships/hyperlink" Target="/content/act/8f21b21c-a408-42c4-b9fe-a939b863c84a.html" TargetMode="External"/><Relationship Id="rId237" Type="http://schemas.openxmlformats.org/officeDocument/2006/relationships/header" Target="header1.xml"/><Relationship Id="rId22" Type="http://schemas.openxmlformats.org/officeDocument/2006/relationships/hyperlink" Target="/content/act/53835e92-2fd6-4fa6-8d5d-2a95b496db46.doc" TargetMode="External"/><Relationship Id="rId43" Type="http://schemas.openxmlformats.org/officeDocument/2006/relationships/hyperlink" Target="/content/act/9f5e91a2-a815-4849-b457-33054860e601.doc" TargetMode="External"/><Relationship Id="rId64" Type="http://schemas.openxmlformats.org/officeDocument/2006/relationships/hyperlink" Target="/content/act/53835e92-2fd6-4fa6-8d5d-2a95b496db46.doc" TargetMode="External"/><Relationship Id="rId118" Type="http://schemas.openxmlformats.org/officeDocument/2006/relationships/hyperlink" Target="/content/act/64c1f5a3-8077-4a6e-8ef2-04e1b0698bb5.doc" TargetMode="External"/><Relationship Id="rId139" Type="http://schemas.openxmlformats.org/officeDocument/2006/relationships/hyperlink" Target="/content/act/64c1f5a3-8077-4a6e-8ef2-04e1b0698bb5.doc" TargetMode="External"/><Relationship Id="rId80" Type="http://schemas.openxmlformats.org/officeDocument/2006/relationships/hyperlink" Target="/content/act/96e20c02-1b12-465a-b64c-24aa92270007.html" TargetMode="External"/><Relationship Id="rId85" Type="http://schemas.openxmlformats.org/officeDocument/2006/relationships/hyperlink" Target="/content/act/928c6c31-3bab-4d2a-b5c8-ac586e8a19de.doc" TargetMode="External"/><Relationship Id="rId150" Type="http://schemas.openxmlformats.org/officeDocument/2006/relationships/hyperlink" Target="/content/act/53835e92-2fd6-4fa6-8d5d-2a95b496db46.doc" TargetMode="External"/><Relationship Id="rId155" Type="http://schemas.openxmlformats.org/officeDocument/2006/relationships/hyperlink" Target="/content/act/9f5e91a2-a815-4849-b457-33054860e601.doc" TargetMode="External"/><Relationship Id="rId171" Type="http://schemas.openxmlformats.org/officeDocument/2006/relationships/hyperlink" Target="/content/act/64c1f5a3-8077-4a6e-8ef2-04e1b0698bb5.doc" TargetMode="External"/><Relationship Id="rId176" Type="http://schemas.openxmlformats.org/officeDocument/2006/relationships/hyperlink" Target="/content/act/64c1f5a3-8077-4a6e-8ef2-04e1b0698bb5.doc" TargetMode="External"/><Relationship Id="rId192" Type="http://schemas.openxmlformats.org/officeDocument/2006/relationships/hyperlink" Target="/content/act/56d9dfbd-623a-49ef-a7df-136e11087837.doc" TargetMode="External"/><Relationship Id="rId197" Type="http://schemas.openxmlformats.org/officeDocument/2006/relationships/hyperlink" Target="/content/act/9f5e91a2-a815-4849-b457-33054860e601.doc" TargetMode="External"/><Relationship Id="rId206" Type="http://schemas.openxmlformats.org/officeDocument/2006/relationships/hyperlink" Target="/content/act/793ab485-fa93-4631-bd8b-10028b9218d9.doc" TargetMode="External"/><Relationship Id="rId227" Type="http://schemas.openxmlformats.org/officeDocument/2006/relationships/hyperlink" Target="/content/act/9f5e91a2-a815-4849-b457-33054860e601.doc" TargetMode="External"/><Relationship Id="rId201" Type="http://schemas.openxmlformats.org/officeDocument/2006/relationships/hyperlink" Target="/content/act/9f5e91a2-a815-4849-b457-33054860e601.doc" TargetMode="External"/><Relationship Id="rId222" Type="http://schemas.openxmlformats.org/officeDocument/2006/relationships/hyperlink" Target="/content/act/3fd0553c-61cf-4a69-be3f-c61895e00409.doc" TargetMode="External"/><Relationship Id="rId12" Type="http://schemas.openxmlformats.org/officeDocument/2006/relationships/hyperlink" Target="/content/act/9f5e91a2-a815-4849-b457-33054860e601.doc" TargetMode="External"/><Relationship Id="rId17" Type="http://schemas.openxmlformats.org/officeDocument/2006/relationships/hyperlink" Target="/content/act/56d9dfbd-623a-49ef-a7df-136e11087837.doc" TargetMode="External"/><Relationship Id="rId33" Type="http://schemas.openxmlformats.org/officeDocument/2006/relationships/hyperlink" Target="/content/act/53835e92-2fd6-4fa6-8d5d-2a95b496db46.doc" TargetMode="External"/><Relationship Id="rId38" Type="http://schemas.openxmlformats.org/officeDocument/2006/relationships/hyperlink" Target="/content/act/56d9dfbd-623a-49ef-a7df-136e11087837.doc" TargetMode="External"/><Relationship Id="rId59" Type="http://schemas.openxmlformats.org/officeDocument/2006/relationships/hyperlink" Target="/content/act/793ab485-fa93-4631-bd8b-10028b9218d9.doc" TargetMode="External"/><Relationship Id="rId103" Type="http://schemas.openxmlformats.org/officeDocument/2006/relationships/hyperlink" Target="/content/act/928c6c31-3bab-4d2a-b5c8-ac586e8a19de.doc" TargetMode="External"/><Relationship Id="rId108" Type="http://schemas.openxmlformats.org/officeDocument/2006/relationships/hyperlink" Target="/content/act/928c6c31-3bab-4d2a-b5c8-ac586e8a19de.doc" TargetMode="External"/><Relationship Id="rId124" Type="http://schemas.openxmlformats.org/officeDocument/2006/relationships/hyperlink" Target="/content/act/c79a80de-7dc5-4fb4-b7ff-5506f59bf6cb.doc" TargetMode="External"/><Relationship Id="rId129" Type="http://schemas.openxmlformats.org/officeDocument/2006/relationships/hyperlink" Target="/content/act/53835e92-2fd6-4fa6-8d5d-2a95b496db46.doc" TargetMode="External"/><Relationship Id="rId54" Type="http://schemas.openxmlformats.org/officeDocument/2006/relationships/hyperlink" Target="/content/act/9f5e91a2-a815-4849-b457-33054860e601.doc" TargetMode="External"/><Relationship Id="rId70" Type="http://schemas.openxmlformats.org/officeDocument/2006/relationships/hyperlink" Target="/content/act/56d9dfbd-623a-49ef-a7df-136e11087837.doc" TargetMode="External"/><Relationship Id="rId75" Type="http://schemas.openxmlformats.org/officeDocument/2006/relationships/hyperlink" Target="/content/act/96e20c02-1b12-465a-b64c-24aa92270007.html" TargetMode="External"/><Relationship Id="rId91" Type="http://schemas.openxmlformats.org/officeDocument/2006/relationships/hyperlink" Target="/content/act/928c6c31-3bab-4d2a-b5c8-ac586e8a19de.doc" TargetMode="External"/><Relationship Id="rId96" Type="http://schemas.openxmlformats.org/officeDocument/2006/relationships/hyperlink" Target="/content/act/64c1f5a3-8077-4a6e-8ef2-04e1b0698bb5.doc" TargetMode="External"/><Relationship Id="rId140" Type="http://schemas.openxmlformats.org/officeDocument/2006/relationships/hyperlink" Target="/content/act/64c1f5a3-8077-4a6e-8ef2-04e1b0698bb5.doc" TargetMode="External"/><Relationship Id="rId145" Type="http://schemas.openxmlformats.org/officeDocument/2006/relationships/hyperlink" Target="/content/act/928c6c31-3bab-4d2a-b5c8-ac586e8a19de.doc" TargetMode="External"/><Relationship Id="rId161" Type="http://schemas.openxmlformats.org/officeDocument/2006/relationships/hyperlink" Target="/content/act/96e20c02-1b12-465a-b64c-24aa92270007.html" TargetMode="External"/><Relationship Id="rId166" Type="http://schemas.openxmlformats.org/officeDocument/2006/relationships/hyperlink" Target="/content/act/928c6c31-3bab-4d2a-b5c8-ac586e8a19de.doc" TargetMode="External"/><Relationship Id="rId182" Type="http://schemas.openxmlformats.org/officeDocument/2006/relationships/hyperlink" Target="/content/act/928c6c31-3bab-4d2a-b5c8-ac586e8a19de.doc" TargetMode="External"/><Relationship Id="rId187" Type="http://schemas.openxmlformats.org/officeDocument/2006/relationships/hyperlink" Target="/content/act/3e05399b-1d87-4182-89de-ed6bd861b985.doc" TargetMode="External"/><Relationship Id="rId217" Type="http://schemas.openxmlformats.org/officeDocument/2006/relationships/hyperlink" Target="/content/act/793ab485-fa93-4631-bd8b-10028b9218d9.doc"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tent/act/9f5e91a2-a815-4849-b457-33054860e601.doc" TargetMode="External"/><Relationship Id="rId233" Type="http://schemas.openxmlformats.org/officeDocument/2006/relationships/hyperlink" Target="/content/act/96e20c02-1b12-465a-b64c-24aa92270007.html" TargetMode="External"/><Relationship Id="rId238" Type="http://schemas.openxmlformats.org/officeDocument/2006/relationships/fontTable" Target="fontTable.xml"/><Relationship Id="rId23" Type="http://schemas.openxmlformats.org/officeDocument/2006/relationships/hyperlink" Target="/content/act/14eb0f9e-ff4c-49c8-bfc5-3ede32af8a57.html" TargetMode="External"/><Relationship Id="rId28" Type="http://schemas.openxmlformats.org/officeDocument/2006/relationships/hyperlink" Target="/content/act/53835e92-2fd6-4fa6-8d5d-2a95b496db46.doc" TargetMode="External"/><Relationship Id="rId49" Type="http://schemas.openxmlformats.org/officeDocument/2006/relationships/hyperlink" Target="/content/act/6dfe0b05-633e-4e7e-a5e0-f3f90dd59d19.doc" TargetMode="External"/><Relationship Id="rId114" Type="http://schemas.openxmlformats.org/officeDocument/2006/relationships/hyperlink" Target="/content/act/9f5e91a2-a815-4849-b457-33054860e601.doc" TargetMode="External"/><Relationship Id="rId119" Type="http://schemas.openxmlformats.org/officeDocument/2006/relationships/hyperlink" Target="/content/act/53835e92-2fd6-4fa6-8d5d-2a95b496db46.doc" TargetMode="External"/><Relationship Id="rId44" Type="http://schemas.openxmlformats.org/officeDocument/2006/relationships/hyperlink" Target="/content/act/3658a2f0-13f2-4925-a536-3ef779cff4cc.html" TargetMode="External"/><Relationship Id="rId60" Type="http://schemas.openxmlformats.org/officeDocument/2006/relationships/hyperlink" Target="/content/act/96e20c02-1b12-465a-b64c-24aa92270007.html" TargetMode="External"/><Relationship Id="rId65" Type="http://schemas.openxmlformats.org/officeDocument/2006/relationships/hyperlink" Target="/content/act/c79a80de-7dc5-4fb4-b7ff-5506f59bf6cb.doc" TargetMode="External"/><Relationship Id="rId81" Type="http://schemas.openxmlformats.org/officeDocument/2006/relationships/hyperlink" Target="/content/act/3fd0553c-61cf-4a69-be3f-c61895e00409.doc" TargetMode="External"/><Relationship Id="rId86" Type="http://schemas.openxmlformats.org/officeDocument/2006/relationships/hyperlink" Target="/content/act/96e20c02-1b12-465a-b64c-24aa92270007.html" TargetMode="External"/><Relationship Id="rId130" Type="http://schemas.openxmlformats.org/officeDocument/2006/relationships/hyperlink" Target="/content/act/53835e92-2fd6-4fa6-8d5d-2a95b496db46.doc" TargetMode="External"/><Relationship Id="rId135" Type="http://schemas.openxmlformats.org/officeDocument/2006/relationships/hyperlink" Target="/content/act/9f5e91a2-a815-4849-b457-33054860e601.doc" TargetMode="External"/><Relationship Id="rId151" Type="http://schemas.openxmlformats.org/officeDocument/2006/relationships/hyperlink" Target="/content/act/9aa48369-618a-4bb4-b4b8-ae15f2b7ebf6.html" TargetMode="External"/><Relationship Id="rId156" Type="http://schemas.openxmlformats.org/officeDocument/2006/relationships/hyperlink" Target="/content/act/53835e92-2fd6-4fa6-8d5d-2a95b496db46.doc" TargetMode="External"/><Relationship Id="rId177" Type="http://schemas.openxmlformats.org/officeDocument/2006/relationships/hyperlink" Target="/content/act/928c6c31-3bab-4d2a-b5c8-ac586e8a19de.doc" TargetMode="External"/><Relationship Id="rId198" Type="http://schemas.openxmlformats.org/officeDocument/2006/relationships/hyperlink" Target="/content/act/9f5e91a2-a815-4849-b457-33054860e601.doc" TargetMode="External"/><Relationship Id="rId172" Type="http://schemas.openxmlformats.org/officeDocument/2006/relationships/hyperlink" Target="/content/act/9f5e91a2-a815-4849-b457-33054860e601.doc" TargetMode="External"/><Relationship Id="rId193" Type="http://schemas.openxmlformats.org/officeDocument/2006/relationships/hyperlink" Target="/content/act/9f5e91a2-a815-4849-b457-33054860e601.doc" TargetMode="External"/><Relationship Id="rId202" Type="http://schemas.openxmlformats.org/officeDocument/2006/relationships/hyperlink" Target="/content/act/9f5e91a2-a815-4849-b457-33054860e601.doc" TargetMode="External"/><Relationship Id="rId207" Type="http://schemas.openxmlformats.org/officeDocument/2006/relationships/hyperlink" Target="/content/act/9f5e91a2-a815-4849-b457-33054860e601.doc" TargetMode="External"/><Relationship Id="rId223" Type="http://schemas.openxmlformats.org/officeDocument/2006/relationships/hyperlink" Target="/content/act/9f5e91a2-a815-4849-b457-33054860e601.doc" TargetMode="External"/><Relationship Id="rId228" Type="http://schemas.openxmlformats.org/officeDocument/2006/relationships/hyperlink" Target="/content/act/15d4560c-d530-4955-bf7e-f734337ae80b.html" TargetMode="External"/><Relationship Id="rId13" Type="http://schemas.openxmlformats.org/officeDocument/2006/relationships/hyperlink" Target="/content/act/56d9dfbd-623a-49ef-a7df-136e11087837.doc" TargetMode="External"/><Relationship Id="rId18" Type="http://schemas.openxmlformats.org/officeDocument/2006/relationships/hyperlink" Target="/content/act/52f5bf10-76a9-43a5-a358-3bc2b9bd3d94.doc" TargetMode="External"/><Relationship Id="rId39" Type="http://schemas.openxmlformats.org/officeDocument/2006/relationships/hyperlink" Target="/content/act/56d9dfbd-623a-49ef-a7df-136e11087837.doc" TargetMode="External"/><Relationship Id="rId109" Type="http://schemas.openxmlformats.org/officeDocument/2006/relationships/hyperlink" Target="/content/act/6dfe0b05-633e-4e7e-a5e0-f3f90dd59d19.doc" TargetMode="External"/><Relationship Id="rId34" Type="http://schemas.openxmlformats.org/officeDocument/2006/relationships/hyperlink" Target="/content/act/56d9dfbd-623a-49ef-a7df-136e11087837.doc" TargetMode="External"/><Relationship Id="rId50" Type="http://schemas.openxmlformats.org/officeDocument/2006/relationships/hyperlink" Target="/content/act/8f21b21c-a408-42c4-b9fe-a939b863c84a.html" TargetMode="External"/><Relationship Id="rId55" Type="http://schemas.openxmlformats.org/officeDocument/2006/relationships/hyperlink" Target="/content/act/928c6c31-3bab-4d2a-b5c8-ac586e8a19de.doc" TargetMode="External"/><Relationship Id="rId76" Type="http://schemas.openxmlformats.org/officeDocument/2006/relationships/hyperlink" Target="/content/act/15d4560c-d530-4955-bf7e-f734337ae80b.html" TargetMode="External"/><Relationship Id="rId97" Type="http://schemas.openxmlformats.org/officeDocument/2006/relationships/hyperlink" Target="/content/act/96e20c02-1b12-465a-b64c-24aa92270007.html" TargetMode="External"/><Relationship Id="rId104" Type="http://schemas.openxmlformats.org/officeDocument/2006/relationships/hyperlink" Target="/content/act/96e20c02-1b12-465a-b64c-24aa92270007.html" TargetMode="External"/><Relationship Id="rId120" Type="http://schemas.openxmlformats.org/officeDocument/2006/relationships/hyperlink" Target="/content/act/c79a80de-7dc5-4fb4-b7ff-5506f59bf6cb.doc" TargetMode="External"/><Relationship Id="rId125" Type="http://schemas.openxmlformats.org/officeDocument/2006/relationships/hyperlink" Target="/content/act/8649112b-cd77-44e3-9e31-88000fd21c64.doc" TargetMode="External"/><Relationship Id="rId141" Type="http://schemas.openxmlformats.org/officeDocument/2006/relationships/hyperlink" Target="/content/act/c79a80de-7dc5-4fb4-b7ff-5506f59bf6cb.doc" TargetMode="External"/><Relationship Id="rId146" Type="http://schemas.openxmlformats.org/officeDocument/2006/relationships/hyperlink" Target="/content/act/928c6c31-3bab-4d2a-b5c8-ac586e8a19de.doc" TargetMode="External"/><Relationship Id="rId167" Type="http://schemas.openxmlformats.org/officeDocument/2006/relationships/hyperlink" Target="/content/act/6dfe0b05-633e-4e7e-a5e0-f3f90dd59d19.doc" TargetMode="External"/><Relationship Id="rId188" Type="http://schemas.openxmlformats.org/officeDocument/2006/relationships/hyperlink" Target="/content/act/96e20c02-1b12-465a-b64c-24aa92270007.html" TargetMode="External"/><Relationship Id="rId7" Type="http://schemas.openxmlformats.org/officeDocument/2006/relationships/endnotes" Target="endnotes.xml"/><Relationship Id="rId71" Type="http://schemas.openxmlformats.org/officeDocument/2006/relationships/hyperlink" Target="/content/act/9f5e91a2-a815-4849-b457-33054860e601.doc" TargetMode="External"/><Relationship Id="rId92" Type="http://schemas.openxmlformats.org/officeDocument/2006/relationships/hyperlink" Target="/content/act/c79a80de-7dc5-4fb4-b7ff-5506f59bf6cb.doc" TargetMode="External"/><Relationship Id="rId162" Type="http://schemas.openxmlformats.org/officeDocument/2006/relationships/hyperlink" Target="/content/act/928c6c31-3bab-4d2a-b5c8-ac586e8a19de.doc" TargetMode="External"/><Relationship Id="rId183" Type="http://schemas.openxmlformats.org/officeDocument/2006/relationships/hyperlink" Target="/content/act/8649112b-cd77-44e3-9e31-88000fd21c64.doc" TargetMode="External"/><Relationship Id="rId213" Type="http://schemas.openxmlformats.org/officeDocument/2006/relationships/hyperlink" Target="/content/act/793ab485-fa93-4631-bd8b-10028b9218d9.doc" TargetMode="External"/><Relationship Id="rId218" Type="http://schemas.openxmlformats.org/officeDocument/2006/relationships/hyperlink" Target="/content/act/793ab485-fa93-4631-bd8b-10028b9218d9.doc" TargetMode="External"/><Relationship Id="rId234" Type="http://schemas.openxmlformats.org/officeDocument/2006/relationships/hyperlink" Target="/content/act/9aa48369-618a-4bb4-b4b8-ae15f2b7ebf6.html" TargetMode="Externa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content/act/52f5bf10-76a9-43a5-a358-3bc2b9bd3d94.doc" TargetMode="External"/><Relationship Id="rId24" Type="http://schemas.openxmlformats.org/officeDocument/2006/relationships/hyperlink" Target="/content/act/56d9dfbd-623a-49ef-a7df-136e11087837.doc" TargetMode="External"/><Relationship Id="rId40" Type="http://schemas.openxmlformats.org/officeDocument/2006/relationships/hyperlink" Target="/content/act/3e05399b-1d87-4182-89de-ed6bd861b985.doc" TargetMode="External"/><Relationship Id="rId45" Type="http://schemas.openxmlformats.org/officeDocument/2006/relationships/hyperlink" Target="/content/act/17efdf25-592a-4662-871d-9782b1a135cf.html" TargetMode="External"/><Relationship Id="rId66" Type="http://schemas.openxmlformats.org/officeDocument/2006/relationships/hyperlink" Target="/content/act/96e20c02-1b12-465a-b64c-24aa92270007.html" TargetMode="External"/><Relationship Id="rId87" Type="http://schemas.openxmlformats.org/officeDocument/2006/relationships/hyperlink" Target="/content/act/928c6c31-3bab-4d2a-b5c8-ac586e8a19de.doc" TargetMode="External"/><Relationship Id="rId110" Type="http://schemas.openxmlformats.org/officeDocument/2006/relationships/hyperlink" Target="/content/act/9f5e91a2-a815-4849-b457-33054860e601.doc" TargetMode="External"/><Relationship Id="rId115" Type="http://schemas.openxmlformats.org/officeDocument/2006/relationships/hyperlink" Target="/content/act/9f5e91a2-a815-4849-b457-33054860e601.doc" TargetMode="External"/><Relationship Id="rId131" Type="http://schemas.openxmlformats.org/officeDocument/2006/relationships/hyperlink" Target="/content/act/3fd0553c-61cf-4a69-be3f-c61895e00409.doc" TargetMode="External"/><Relationship Id="rId136" Type="http://schemas.openxmlformats.org/officeDocument/2006/relationships/hyperlink" Target="/content/act/9aa48369-618a-4bb4-b4b8-ae15f2b7ebf6.html" TargetMode="External"/><Relationship Id="rId157" Type="http://schemas.openxmlformats.org/officeDocument/2006/relationships/hyperlink" Target="/content/act/53835e92-2fd6-4fa6-8d5d-2a95b496db46.doc" TargetMode="External"/><Relationship Id="rId178" Type="http://schemas.openxmlformats.org/officeDocument/2006/relationships/hyperlink" Target="/content/act/928c6c31-3bab-4d2a-b5c8-ac586e8a19de.doc" TargetMode="External"/><Relationship Id="rId61" Type="http://schemas.openxmlformats.org/officeDocument/2006/relationships/hyperlink" Target="/content/act/64c1f5a3-8077-4a6e-8ef2-04e1b0698bb5.doc" TargetMode="External"/><Relationship Id="rId82" Type="http://schemas.openxmlformats.org/officeDocument/2006/relationships/hyperlink" Target="/content/act/928c6c31-3bab-4d2a-b5c8-ac586e8a19de.doc" TargetMode="External"/><Relationship Id="rId152" Type="http://schemas.openxmlformats.org/officeDocument/2006/relationships/hyperlink" Target="/content/act/9aa48369-618a-4bb4-b4b8-ae15f2b7ebf6.html" TargetMode="External"/><Relationship Id="rId173" Type="http://schemas.openxmlformats.org/officeDocument/2006/relationships/hyperlink" Target="/content/act/64c1f5a3-8077-4a6e-8ef2-04e1b0698bb5.doc" TargetMode="External"/><Relationship Id="rId194" Type="http://schemas.openxmlformats.org/officeDocument/2006/relationships/hyperlink" Target="/content/act/8f21b21c-a408-42c4-b9fe-a939b863c84a.html" TargetMode="External"/><Relationship Id="rId199" Type="http://schemas.openxmlformats.org/officeDocument/2006/relationships/hyperlink" Target="/content/act/8f21b21c-a408-42c4-b9fe-a939b863c84a.html" TargetMode="External"/><Relationship Id="rId203" Type="http://schemas.openxmlformats.org/officeDocument/2006/relationships/hyperlink" Target="http://zakon.scli.ru/" TargetMode="External"/><Relationship Id="rId208" Type="http://schemas.openxmlformats.org/officeDocument/2006/relationships/hyperlink" Target="/content/act/8f21b21c-a408-42c4-b9fe-a939b863c84a.html" TargetMode="External"/><Relationship Id="rId229" Type="http://schemas.openxmlformats.org/officeDocument/2006/relationships/hyperlink" Target="/content/act/3fd0553c-61cf-4a69-be3f-c61895e00409.doc" TargetMode="External"/><Relationship Id="rId19" Type="http://schemas.openxmlformats.org/officeDocument/2006/relationships/hyperlink" Target="/content/act/52f5bf10-76a9-43a5-a358-3bc2b9bd3d94.doc" TargetMode="External"/><Relationship Id="rId224" Type="http://schemas.openxmlformats.org/officeDocument/2006/relationships/hyperlink" Target="/content/act/8f21b21c-a408-42c4-b9fe-a939b863c84a.html" TargetMode="External"/><Relationship Id="rId14" Type="http://schemas.openxmlformats.org/officeDocument/2006/relationships/hyperlink" Target="/content/act/6dfe0b05-633e-4e7e-a5e0-f3f90dd59d19.doc" TargetMode="External"/><Relationship Id="rId30" Type="http://schemas.openxmlformats.org/officeDocument/2006/relationships/hyperlink" Target="/content/act/56d9dfbd-623a-49ef-a7df-136e11087837.doc" TargetMode="External"/><Relationship Id="rId35" Type="http://schemas.openxmlformats.org/officeDocument/2006/relationships/hyperlink" Target="/content/act/56d9dfbd-623a-49ef-a7df-136e11087837.doc" TargetMode="External"/><Relationship Id="rId56" Type="http://schemas.openxmlformats.org/officeDocument/2006/relationships/hyperlink" Target="/content/act/e999dcf9-926b-4fa1-9b51-8fd631c66b00.html" TargetMode="External"/><Relationship Id="rId77" Type="http://schemas.openxmlformats.org/officeDocument/2006/relationships/hyperlink" Target="/content/act/387507c3-b80d-4c0d-9291-8cdc81673f2b.html" TargetMode="External"/><Relationship Id="rId100" Type="http://schemas.openxmlformats.org/officeDocument/2006/relationships/hyperlink" Target="/content/act/9f5e91a2-a815-4849-b457-33054860e601.doc" TargetMode="External"/><Relationship Id="rId105" Type="http://schemas.openxmlformats.org/officeDocument/2006/relationships/hyperlink" Target="/content/act/96e20c02-1b12-465a-b64c-24aa92270007.html" TargetMode="External"/><Relationship Id="rId126" Type="http://schemas.openxmlformats.org/officeDocument/2006/relationships/hyperlink" Target="/content/act/17efdf25-592a-4662-871d-9782b1a135cf.html" TargetMode="External"/><Relationship Id="rId147" Type="http://schemas.openxmlformats.org/officeDocument/2006/relationships/hyperlink" Target="/content/act/928c6c31-3bab-4d2a-b5c8-ac586e8a19de.doc" TargetMode="External"/><Relationship Id="rId168" Type="http://schemas.openxmlformats.org/officeDocument/2006/relationships/hyperlink" Target="/content/act/bbf89570-6239-4cfb-bdba-5b454c14e321.html" TargetMode="External"/><Relationship Id="rId8" Type="http://schemas.openxmlformats.org/officeDocument/2006/relationships/hyperlink" Target="/content/act/08281125-7991-4418-ae9e-23e1c3c6f581.doc" TargetMode="External"/><Relationship Id="rId51" Type="http://schemas.openxmlformats.org/officeDocument/2006/relationships/hyperlink" Target="/content/act/64c1f5a3-8077-4a6e-8ef2-04e1b0698bb5.doc" TargetMode="External"/><Relationship Id="rId72" Type="http://schemas.openxmlformats.org/officeDocument/2006/relationships/hyperlink" Target="/content/act/96e20c02-1b12-465a-b64c-24aa92270007.html" TargetMode="External"/><Relationship Id="rId93" Type="http://schemas.openxmlformats.org/officeDocument/2006/relationships/hyperlink" Target="/content/act/64c1f5a3-8077-4a6e-8ef2-04e1b0698bb5.doc" TargetMode="External"/><Relationship Id="rId98" Type="http://schemas.openxmlformats.org/officeDocument/2006/relationships/hyperlink" Target="/content/act/69d461dd-28ee-4ea1-9a8d-dded04f4526a.doc" TargetMode="External"/><Relationship Id="rId121" Type="http://schemas.openxmlformats.org/officeDocument/2006/relationships/hyperlink" Target="/content/act/14eb0f9e-ff4c-49c8-bfc5-3ede32af8a57.html" TargetMode="External"/><Relationship Id="rId142" Type="http://schemas.openxmlformats.org/officeDocument/2006/relationships/hyperlink" Target="/content/act/ab8cd4c4-8d82-444e-83c5-ff5157a65f85.html" TargetMode="External"/><Relationship Id="rId163" Type="http://schemas.openxmlformats.org/officeDocument/2006/relationships/hyperlink" Target="/content/act/53835e92-2fd6-4fa6-8d5d-2a95b496db46.doc" TargetMode="External"/><Relationship Id="rId184" Type="http://schemas.openxmlformats.org/officeDocument/2006/relationships/hyperlink" Target="/content/act/793ab485-fa93-4631-bd8b-10028b9218d9.doc" TargetMode="External"/><Relationship Id="rId189" Type="http://schemas.openxmlformats.org/officeDocument/2006/relationships/hyperlink" Target="/content/act/96e20c02-1b12-465a-b64c-24aa92270007.html" TargetMode="External"/><Relationship Id="rId219" Type="http://schemas.openxmlformats.org/officeDocument/2006/relationships/hyperlink" Target="/content/act/8f21b21c-a408-42c4-b9fe-a939b863c84a.html" TargetMode="External"/><Relationship Id="rId3" Type="http://schemas.openxmlformats.org/officeDocument/2006/relationships/styles" Target="styles.xml"/><Relationship Id="rId214" Type="http://schemas.openxmlformats.org/officeDocument/2006/relationships/hyperlink" Target="/content/act/9f5e91a2-a815-4849-b457-33054860e601.doc" TargetMode="External"/><Relationship Id="rId230" Type="http://schemas.openxmlformats.org/officeDocument/2006/relationships/hyperlink" Target="/content/act/9f5e91a2-a815-4849-b457-33054860e601.doc" TargetMode="External"/><Relationship Id="rId235" Type="http://schemas.openxmlformats.org/officeDocument/2006/relationships/hyperlink" Target="/content/act/96e20c02-1b12-465a-b64c-24aa92270007.html" TargetMode="External"/><Relationship Id="rId25" Type="http://schemas.openxmlformats.org/officeDocument/2006/relationships/hyperlink" Target="/content/act/6dfe0b05-633e-4e7e-a5e0-f3f90dd59d19.doc" TargetMode="External"/><Relationship Id="rId46" Type="http://schemas.openxmlformats.org/officeDocument/2006/relationships/hyperlink" Target="/content/act/9f5e91a2-a815-4849-b457-33054860e601.doc" TargetMode="External"/><Relationship Id="rId67" Type="http://schemas.openxmlformats.org/officeDocument/2006/relationships/hyperlink" Target="/content/act/9f5e91a2-a815-4849-b457-33054860e601.doc" TargetMode="External"/><Relationship Id="rId116" Type="http://schemas.openxmlformats.org/officeDocument/2006/relationships/hyperlink" Target="/content/act/3e05399b-1d87-4182-89de-ed6bd861b985.doc" TargetMode="External"/><Relationship Id="rId137" Type="http://schemas.openxmlformats.org/officeDocument/2006/relationships/hyperlink" Target="/content/act/928c6c31-3bab-4d2a-b5c8-ac586e8a19de.doc" TargetMode="External"/><Relationship Id="rId158" Type="http://schemas.openxmlformats.org/officeDocument/2006/relationships/hyperlink" Target="/content/act/56d9dfbd-623a-49ef-a7df-136e11087837.doc" TargetMode="External"/><Relationship Id="rId20" Type="http://schemas.openxmlformats.org/officeDocument/2006/relationships/hyperlink" Target="/content/act/53835e92-2fd6-4fa6-8d5d-2a95b496db46.doc" TargetMode="External"/><Relationship Id="rId41" Type="http://schemas.openxmlformats.org/officeDocument/2006/relationships/hyperlink" Target="/content/act/928c6c31-3bab-4d2a-b5c8-ac586e8a19de.doc" TargetMode="External"/><Relationship Id="rId62" Type="http://schemas.openxmlformats.org/officeDocument/2006/relationships/hyperlink" Target="/content/act/3e05399b-1d87-4182-89de-ed6bd861b985.doc" TargetMode="External"/><Relationship Id="rId83" Type="http://schemas.openxmlformats.org/officeDocument/2006/relationships/hyperlink" Target="/content/act/53835e92-2fd6-4fa6-8d5d-2a95b496db46.doc" TargetMode="External"/><Relationship Id="rId88" Type="http://schemas.openxmlformats.org/officeDocument/2006/relationships/hyperlink" Target="/content/act/64c1f5a3-8077-4a6e-8ef2-04e1b0698bb5.doc" TargetMode="External"/><Relationship Id="rId111" Type="http://schemas.openxmlformats.org/officeDocument/2006/relationships/hyperlink" Target="/content/act/53835e92-2fd6-4fa6-8d5d-2a95b496db46.doc" TargetMode="External"/><Relationship Id="rId132" Type="http://schemas.openxmlformats.org/officeDocument/2006/relationships/hyperlink" Target="/content/act/3658a2f0-13f2-4925-a536-3ef779cff4cc.html" TargetMode="External"/><Relationship Id="rId153" Type="http://schemas.openxmlformats.org/officeDocument/2006/relationships/hyperlink" Target="/content/act/23bfa9af-b847-4f54-8403-f2e327c4305a.html" TargetMode="External"/><Relationship Id="rId174" Type="http://schemas.openxmlformats.org/officeDocument/2006/relationships/hyperlink" Target="/content/act/64c1f5a3-8077-4a6e-8ef2-04e1b0698bb5.doc" TargetMode="External"/><Relationship Id="rId179" Type="http://schemas.openxmlformats.org/officeDocument/2006/relationships/hyperlink" Target="/content/act/3fd0553c-61cf-4a69-be3f-c61895e00409.doc" TargetMode="External"/><Relationship Id="rId195" Type="http://schemas.openxmlformats.org/officeDocument/2006/relationships/hyperlink" Target="/content/act/8f21b21c-a408-42c4-b9fe-a939b863c84a.html" TargetMode="External"/><Relationship Id="rId209" Type="http://schemas.openxmlformats.org/officeDocument/2006/relationships/hyperlink" Target="/content/act/8f21b21c-a408-42c4-b9fe-a939b863c84a.html" TargetMode="External"/><Relationship Id="rId190" Type="http://schemas.openxmlformats.org/officeDocument/2006/relationships/hyperlink" Target="/content/act/9f5e91a2-a815-4849-b457-33054860e601.doc" TargetMode="External"/><Relationship Id="rId204" Type="http://schemas.openxmlformats.org/officeDocument/2006/relationships/hyperlink" Target="/content/act/9f5e91a2-a815-4849-b457-33054860e601.doc" TargetMode="External"/><Relationship Id="rId220" Type="http://schemas.openxmlformats.org/officeDocument/2006/relationships/hyperlink" Target="/content/act/8f21b21c-a408-42c4-b9fe-a939b863c84a.html" TargetMode="External"/><Relationship Id="rId225" Type="http://schemas.openxmlformats.org/officeDocument/2006/relationships/hyperlink" Target="/content/act/793ab485-fa93-4631-bd8b-10028b9218d9.doc" TargetMode="External"/><Relationship Id="rId15" Type="http://schemas.openxmlformats.org/officeDocument/2006/relationships/hyperlink" Target="/content/act/56d9dfbd-623a-49ef-a7df-136e11087837.doc" TargetMode="External"/><Relationship Id="rId36" Type="http://schemas.openxmlformats.org/officeDocument/2006/relationships/hyperlink" Target="/content/act/56d9dfbd-623a-49ef-a7df-136e11087837.doc" TargetMode="External"/><Relationship Id="rId57" Type="http://schemas.openxmlformats.org/officeDocument/2006/relationships/hyperlink" Target="/content/act/6dfe0b05-633e-4e7e-a5e0-f3f90dd59d19.doc" TargetMode="External"/><Relationship Id="rId106" Type="http://schemas.openxmlformats.org/officeDocument/2006/relationships/hyperlink" Target="/content/act/9f5e91a2-a815-4849-b457-33054860e601.doc" TargetMode="External"/><Relationship Id="rId127" Type="http://schemas.openxmlformats.org/officeDocument/2006/relationships/hyperlink" Target="/content/act/9f5e91a2-a815-4849-b457-33054860e601.doc" TargetMode="External"/><Relationship Id="rId10" Type="http://schemas.openxmlformats.org/officeDocument/2006/relationships/hyperlink" Target="/content/act/64c1f5a3-8077-4a6e-8ef2-04e1b0698bb5.doc" TargetMode="External"/><Relationship Id="rId31" Type="http://schemas.openxmlformats.org/officeDocument/2006/relationships/hyperlink" Target="/content/act/56d9dfbd-623a-49ef-a7df-136e11087837.doc" TargetMode="External"/><Relationship Id="rId52" Type="http://schemas.openxmlformats.org/officeDocument/2006/relationships/hyperlink" Target="/content/act/6dfe0b05-633e-4e7e-a5e0-f3f90dd59d19.doc" TargetMode="External"/><Relationship Id="rId73" Type="http://schemas.openxmlformats.org/officeDocument/2006/relationships/hyperlink" Target="/content/act/928c6c31-3bab-4d2a-b5c8-ac586e8a19de.doc" TargetMode="External"/><Relationship Id="rId78" Type="http://schemas.openxmlformats.org/officeDocument/2006/relationships/hyperlink" Target="/content/act/928c6c31-3bab-4d2a-b5c8-ac586e8a19de.doc" TargetMode="External"/><Relationship Id="rId94" Type="http://schemas.openxmlformats.org/officeDocument/2006/relationships/hyperlink" Target="/content/act/96e20c02-1b12-465a-b64c-24aa92270007.html" TargetMode="External"/><Relationship Id="rId99" Type="http://schemas.openxmlformats.org/officeDocument/2006/relationships/hyperlink" Target="/content/act/2ec76612-43a1-427d-95f3-1fcd3f555196.doc" TargetMode="External"/><Relationship Id="rId101" Type="http://schemas.openxmlformats.org/officeDocument/2006/relationships/hyperlink" Target="/content/act/3fd0553c-61cf-4a69-be3f-c61895e00409.doc" TargetMode="External"/><Relationship Id="rId122" Type="http://schemas.openxmlformats.org/officeDocument/2006/relationships/hyperlink" Target="/content/act/53835e92-2fd6-4fa6-8d5d-2a95b496db46.doc" TargetMode="External"/><Relationship Id="rId143" Type="http://schemas.openxmlformats.org/officeDocument/2006/relationships/hyperlink" Target="/content/act/8f21b21c-a408-42c4-b9fe-a939b863c84a.html" TargetMode="External"/><Relationship Id="rId148" Type="http://schemas.openxmlformats.org/officeDocument/2006/relationships/hyperlink" Target="/content/act/9f5e91a2-a815-4849-b457-33054860e601.doc" TargetMode="External"/><Relationship Id="rId164" Type="http://schemas.openxmlformats.org/officeDocument/2006/relationships/hyperlink" Target="/content/act/793ab485-fa93-4631-bd8b-10028b9218d9.doc" TargetMode="External"/><Relationship Id="rId169" Type="http://schemas.openxmlformats.org/officeDocument/2006/relationships/hyperlink" Target="/content/act/1853d3e8-0286-43bb-af7a-675ed39bd46e.doc" TargetMode="External"/><Relationship Id="rId185" Type="http://schemas.openxmlformats.org/officeDocument/2006/relationships/hyperlink" Target="/content/act/b5c1d49e-faad-4027-8721-c4ed5ca2f0a3.html" TargetMode="External"/><Relationship Id="rId4" Type="http://schemas.openxmlformats.org/officeDocument/2006/relationships/settings" Target="settings.xml"/><Relationship Id="rId9" Type="http://schemas.openxmlformats.org/officeDocument/2006/relationships/hyperlink" Target="/content/act/08281125-7991-4418-ae9e-23e1c3c6f581.doc" TargetMode="External"/><Relationship Id="rId180" Type="http://schemas.openxmlformats.org/officeDocument/2006/relationships/hyperlink" Target="/content/act/8649112b-cd77-44e3-9e31-88000fd21c64.doc" TargetMode="External"/><Relationship Id="rId210" Type="http://schemas.openxmlformats.org/officeDocument/2006/relationships/hyperlink" Target="/content/act/9f5e91a2-a815-4849-b457-33054860e601.doc" TargetMode="External"/><Relationship Id="rId215" Type="http://schemas.openxmlformats.org/officeDocument/2006/relationships/hyperlink" Target="/content/act/9f5e91a2-a815-4849-b457-33054860e601.doc" TargetMode="External"/><Relationship Id="rId236" Type="http://schemas.openxmlformats.org/officeDocument/2006/relationships/hyperlink" Target="/content/act/793ab485-fa93-4631-bd8b-10028b9218d9.doc" TargetMode="External"/><Relationship Id="rId26" Type="http://schemas.openxmlformats.org/officeDocument/2006/relationships/hyperlink" Target="/content/act/56d9dfbd-623a-49ef-a7df-136e11087837.doc" TargetMode="External"/><Relationship Id="rId231" Type="http://schemas.openxmlformats.org/officeDocument/2006/relationships/hyperlink" Target="/content/act/96e20c02-1b12-465a-b64c-24aa92270007.html" TargetMode="External"/><Relationship Id="rId47" Type="http://schemas.openxmlformats.org/officeDocument/2006/relationships/hyperlink" Target="/content/act/8f21b21c-a408-42c4-b9fe-a939b863c84a.html" TargetMode="External"/><Relationship Id="rId68" Type="http://schemas.openxmlformats.org/officeDocument/2006/relationships/hyperlink" Target="/content/act/657e8284-bc2a-4a2a-b081-84e5e12b557e.html" TargetMode="External"/><Relationship Id="rId89" Type="http://schemas.openxmlformats.org/officeDocument/2006/relationships/hyperlink" Target="/content/act/9f5e91a2-a815-4849-b457-33054860e601.doc" TargetMode="External"/><Relationship Id="rId112" Type="http://schemas.openxmlformats.org/officeDocument/2006/relationships/hyperlink" Target="/content/act/9f5e91a2-a815-4849-b457-33054860e601.doc" TargetMode="External"/><Relationship Id="rId133" Type="http://schemas.openxmlformats.org/officeDocument/2006/relationships/hyperlink" Target="/content/act/17efdf25-592a-4662-871d-9782b1a135cf.html" TargetMode="External"/><Relationship Id="rId154" Type="http://schemas.openxmlformats.org/officeDocument/2006/relationships/hyperlink" Target="/content/act/eb042c48-de0e-4dbe-8305-4d48dddb63a2.html" TargetMode="External"/><Relationship Id="rId175" Type="http://schemas.openxmlformats.org/officeDocument/2006/relationships/hyperlink" Target="/content/act/928c6c31-3bab-4d2a-b5c8-ac586e8a19de.doc" TargetMode="External"/><Relationship Id="rId196" Type="http://schemas.openxmlformats.org/officeDocument/2006/relationships/hyperlink" Target="/content/act/3fd0553c-61cf-4a69-be3f-c61895e00409.doc" TargetMode="External"/><Relationship Id="rId200" Type="http://schemas.openxmlformats.org/officeDocument/2006/relationships/hyperlink" Target="/content/act/8f21b21c-a408-42c4-b9fe-a939b863c84a.html" TargetMode="External"/><Relationship Id="rId16" Type="http://schemas.openxmlformats.org/officeDocument/2006/relationships/hyperlink" Target="/content/act/52f5bf10-76a9-43a5-a358-3bc2b9bd3d94.doc" TargetMode="External"/><Relationship Id="rId221" Type="http://schemas.openxmlformats.org/officeDocument/2006/relationships/hyperlink" Target="/content/act/8f21b21c-a408-42c4-b9fe-a939b863c84a.html" TargetMode="External"/><Relationship Id="rId37" Type="http://schemas.openxmlformats.org/officeDocument/2006/relationships/hyperlink" Target="/content/act/9f5e91a2-a815-4849-b457-33054860e601.doc" TargetMode="External"/><Relationship Id="rId58" Type="http://schemas.openxmlformats.org/officeDocument/2006/relationships/hyperlink" Target="/content/act/9f5e91a2-a815-4849-b457-33054860e601.doc" TargetMode="External"/><Relationship Id="rId79" Type="http://schemas.openxmlformats.org/officeDocument/2006/relationships/hyperlink" Target="/content/act/9f5e91a2-a815-4849-b457-33054860e601.doc" TargetMode="External"/><Relationship Id="rId102" Type="http://schemas.openxmlformats.org/officeDocument/2006/relationships/hyperlink" Target="/content/act/9aa48369-618a-4bb4-b4b8-ae15f2b7ebf6.html" TargetMode="External"/><Relationship Id="rId123" Type="http://schemas.openxmlformats.org/officeDocument/2006/relationships/hyperlink" Target="/content/act/53835e92-2fd6-4fa6-8d5d-2a95b496db46.doc" TargetMode="External"/><Relationship Id="rId144" Type="http://schemas.openxmlformats.org/officeDocument/2006/relationships/hyperlink" Target="/content/act/56d9dfbd-623a-49ef-a7df-136e11087837.doc" TargetMode="External"/><Relationship Id="rId90" Type="http://schemas.openxmlformats.org/officeDocument/2006/relationships/hyperlink" Target="/content/act/56d9dfbd-623a-49ef-a7df-136e11087837.doc" TargetMode="External"/><Relationship Id="rId165" Type="http://schemas.openxmlformats.org/officeDocument/2006/relationships/hyperlink" Target="/content/act/ea4730e2-0388-4aee-bd89-0cbc2c54574b.html" TargetMode="External"/><Relationship Id="rId186" Type="http://schemas.openxmlformats.org/officeDocument/2006/relationships/hyperlink" Target="/content/act/793ab485-fa93-4631-bd8b-10028b9218d9.doc" TargetMode="External"/><Relationship Id="rId211" Type="http://schemas.openxmlformats.org/officeDocument/2006/relationships/hyperlink" Target="/content/act/9f5e91a2-a815-4849-b457-33054860e601.doc" TargetMode="External"/><Relationship Id="rId232" Type="http://schemas.openxmlformats.org/officeDocument/2006/relationships/hyperlink" Target="/content/act/96e20c02-1b12-465a-b64c-24aa92270007.html" TargetMode="External"/><Relationship Id="rId27" Type="http://schemas.openxmlformats.org/officeDocument/2006/relationships/hyperlink" Target="/content/act/56d9dfbd-623a-49ef-a7df-136e11087837.doc" TargetMode="External"/><Relationship Id="rId48" Type="http://schemas.openxmlformats.org/officeDocument/2006/relationships/hyperlink" Target="/content/act/64c1f5a3-8077-4a6e-8ef2-04e1b0698bb5.doc" TargetMode="External"/><Relationship Id="rId69" Type="http://schemas.openxmlformats.org/officeDocument/2006/relationships/hyperlink" Target="/content/act/793ab485-fa93-4631-bd8b-10028b9218d9.doc" TargetMode="External"/><Relationship Id="rId113" Type="http://schemas.openxmlformats.org/officeDocument/2006/relationships/hyperlink" Target="/content/act/793ab485-fa93-4631-bd8b-10028b9218d9.doc" TargetMode="External"/><Relationship Id="rId134" Type="http://schemas.openxmlformats.org/officeDocument/2006/relationships/hyperlink" Target="/content/act/9f5e91a2-a815-4849-b457-33054860e601.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64AA4-B0AE-4BA0-B186-ABCB0964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2</TotalTime>
  <Pages>72</Pages>
  <Words>30688</Words>
  <Characters>174928</Characters>
  <Application>Microsoft Office Word</Application>
  <DocSecurity>0</DocSecurity>
  <Lines>1457</Lines>
  <Paragraphs>410</Paragraphs>
  <ScaleCrop>false</ScaleCrop>
  <HeadingPairs>
    <vt:vector size="2" baseType="variant">
      <vt:variant>
        <vt:lpstr>Название</vt:lpstr>
      </vt:variant>
      <vt:variant>
        <vt:i4>1</vt:i4>
      </vt:variant>
    </vt:vector>
  </HeadingPairs>
  <TitlesOfParts>
    <vt:vector size="1" baseType="lpstr">
      <vt:lpstr>Устав</vt:lpstr>
    </vt:vector>
  </TitlesOfParts>
  <Company>ADM</Company>
  <LinksUpToDate>false</LinksUpToDate>
  <CharactersWithSpaces>20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dc:title>
  <dc:creator>Кузьмина В.М.</dc:creator>
  <cp:lastModifiedBy>admin</cp:lastModifiedBy>
  <cp:revision>3</cp:revision>
  <cp:lastPrinted>2017-02-08T07:15:00Z</cp:lastPrinted>
  <dcterms:created xsi:type="dcterms:W3CDTF">2017-03-01T09:17:00Z</dcterms:created>
  <dcterms:modified xsi:type="dcterms:W3CDTF">2017-03-01T09:20:00Z</dcterms:modified>
</cp:coreProperties>
</file>